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B4BB2" w14:textId="7EB483FF" w:rsidR="0035490C" w:rsidRPr="00C0202E" w:rsidRDefault="00953D95" w:rsidP="0035490C">
      <w:pPr>
        <w:pStyle w:val="berschrift1"/>
        <w:rPr>
          <w:lang w:val="de-CH"/>
        </w:rPr>
      </w:pPr>
      <w:bookmarkStart w:id="0" w:name="_Hlk188962473"/>
      <w:bookmarkStart w:id="1" w:name="_Hlk188610791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E38D3C2" wp14:editId="185134F5">
                <wp:simplePos x="0" y="0"/>
                <wp:positionH relativeFrom="column">
                  <wp:posOffset>1319439</wp:posOffset>
                </wp:positionH>
                <wp:positionV relativeFrom="paragraph">
                  <wp:posOffset>-197757</wp:posOffset>
                </wp:positionV>
                <wp:extent cx="3615055" cy="85936"/>
                <wp:effectExtent l="0" t="0" r="4445" b="9525"/>
                <wp:wrapNone/>
                <wp:docPr id="30101017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5055" cy="859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C9C34" w14:textId="2BCAC1A7" w:rsidR="00953D95" w:rsidRPr="004D5856" w:rsidRDefault="00953D95" w:rsidP="00953D95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4D5856">
                              <w:rPr>
                                <w:color w:val="808080" w:themeColor="background1" w:themeShade="80"/>
                              </w:rPr>
                              <w:t>FK = Fremdschlüssel</w:t>
                            </w:r>
                            <w:r w:rsidR="000E2787" w:rsidRPr="004D5856">
                              <w:rPr>
                                <w:color w:val="808080" w:themeColor="background1" w:themeShade="80"/>
                              </w:rPr>
                              <w:t xml:space="preserve"> |</w:t>
                            </w:r>
                            <w:r w:rsidRPr="004D5856">
                              <w:rPr>
                                <w:color w:val="808080" w:themeColor="background1" w:themeShade="80"/>
                              </w:rPr>
                              <w:t xml:space="preserve"> PK=Primary Key=Primärschlüssel</w:t>
                            </w:r>
                            <w:r w:rsidR="000E2787" w:rsidRPr="004D5856">
                              <w:rPr>
                                <w:color w:val="808080" w:themeColor="background1" w:themeShade="80"/>
                              </w:rPr>
                              <w:t xml:space="preserve"> | </w:t>
                            </w:r>
                            <w:r w:rsidR="000E2787" w:rsidRPr="004D5856">
                              <w:rPr>
                                <w:color w:val="808080" w:themeColor="background1" w:themeShade="80"/>
                              </w:rPr>
                              <w:sym w:font="Symbol" w:char="F0AE"/>
                            </w:r>
                            <w:r w:rsidR="000E2787" w:rsidRPr="004D5856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proofErr w:type="gramStart"/>
                            <w:r w:rsidR="000E2787" w:rsidRPr="004D5856">
                              <w:rPr>
                                <w:color w:val="808080" w:themeColor="background1" w:themeShade="80"/>
                              </w:rPr>
                              <w:t>Pfeil</w:t>
                            </w:r>
                            <w:proofErr w:type="gramEnd"/>
                            <w:r w:rsidR="000E2787" w:rsidRPr="004D5856">
                              <w:rPr>
                                <w:color w:val="808080" w:themeColor="background1" w:themeShade="80"/>
                              </w:rPr>
                              <w:t xml:space="preserve"> um Text zu sparen z.B. daraus folgt / also /gibt</w:t>
                            </w:r>
                            <w:r w:rsidR="00214441">
                              <w:rPr>
                                <w:color w:val="808080" w:themeColor="background1" w:themeShade="80"/>
                              </w:rPr>
                              <w:t xml:space="preserve"> | PG = PostgreSQL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38D3C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03.9pt;margin-top:-15.55pt;width:284.65pt;height:6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" stroked="f">
                <v:textbox inset="0,0,0,0">
                  <w:txbxContent>
                    <w:p w14:paraId="0DEC9C34" w14:textId="2BCAC1A7" w:rsidR="00953D95" w:rsidRPr="004D5856" w:rsidRDefault="00953D95" w:rsidP="00953D95">
                      <w:pPr>
                        <w:rPr>
                          <w:color w:val="808080" w:themeColor="background1" w:themeShade="80"/>
                        </w:rPr>
                      </w:pPr>
                      <w:r w:rsidRPr="004D5856">
                        <w:rPr>
                          <w:color w:val="808080" w:themeColor="background1" w:themeShade="80"/>
                        </w:rPr>
                        <w:t>FK = Fremdschlüssel</w:t>
                      </w:r>
                      <w:r w:rsidR="000E2787" w:rsidRPr="004D5856">
                        <w:rPr>
                          <w:color w:val="808080" w:themeColor="background1" w:themeShade="80"/>
                        </w:rPr>
                        <w:t xml:space="preserve"> |</w:t>
                      </w:r>
                      <w:r w:rsidRPr="004D5856">
                        <w:rPr>
                          <w:color w:val="808080" w:themeColor="background1" w:themeShade="80"/>
                        </w:rPr>
                        <w:t xml:space="preserve"> PK=Primary Key=Primärschlüssel</w:t>
                      </w:r>
                      <w:r w:rsidR="000E2787" w:rsidRPr="004D5856">
                        <w:rPr>
                          <w:color w:val="808080" w:themeColor="background1" w:themeShade="80"/>
                        </w:rPr>
                        <w:t xml:space="preserve"> | </w:t>
                      </w:r>
                      <w:r w:rsidR="000E2787" w:rsidRPr="004D5856">
                        <w:rPr>
                          <w:color w:val="808080" w:themeColor="background1" w:themeShade="80"/>
                        </w:rPr>
                        <w:sym w:font="Symbol" w:char="F0AE"/>
                      </w:r>
                      <w:r w:rsidR="000E2787" w:rsidRPr="004D5856">
                        <w:rPr>
                          <w:color w:val="808080" w:themeColor="background1" w:themeShade="80"/>
                        </w:rPr>
                        <w:t xml:space="preserve"> </w:t>
                      </w:r>
                      <w:proofErr w:type="gramStart"/>
                      <w:r w:rsidR="000E2787" w:rsidRPr="004D5856">
                        <w:rPr>
                          <w:color w:val="808080" w:themeColor="background1" w:themeShade="80"/>
                        </w:rPr>
                        <w:t>Pfeil</w:t>
                      </w:r>
                      <w:proofErr w:type="gramEnd"/>
                      <w:r w:rsidR="000E2787" w:rsidRPr="004D5856">
                        <w:rPr>
                          <w:color w:val="808080" w:themeColor="background1" w:themeShade="80"/>
                        </w:rPr>
                        <w:t xml:space="preserve"> um Text zu sparen z.B. daraus folgt / also /gibt</w:t>
                      </w:r>
                      <w:r w:rsidR="00214441">
                        <w:rPr>
                          <w:color w:val="808080" w:themeColor="background1" w:themeShade="80"/>
                        </w:rPr>
                        <w:t xml:space="preserve"> | PG = PostgreSQL</w:t>
                      </w:r>
                    </w:p>
                  </w:txbxContent>
                </v:textbox>
              </v:shape>
            </w:pict>
          </mc:Fallback>
        </mc:AlternateContent>
      </w:r>
      <w:r w:rsidR="00106152">
        <w:rPr>
          <w:noProof/>
          <w:lang w:val="de-CH"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5F1F665A" wp14:editId="7F31B418">
                <wp:simplePos x="0" y="0"/>
                <wp:positionH relativeFrom="column">
                  <wp:posOffset>-36805</wp:posOffset>
                </wp:positionH>
                <wp:positionV relativeFrom="page">
                  <wp:posOffset>97548</wp:posOffset>
                </wp:positionV>
                <wp:extent cx="621665" cy="88265"/>
                <wp:effectExtent l="0" t="0" r="6985" b="6985"/>
                <wp:wrapNone/>
                <wp:docPr id="961029838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665" cy="88265"/>
                          <a:chOff x="0" y="0"/>
                          <a:chExt cx="622065" cy="88687"/>
                        </a:xfrm>
                      </wpg:grpSpPr>
                      <pic:pic xmlns:pic="http://schemas.openxmlformats.org/drawingml/2006/picture">
                        <pic:nvPicPr>
                          <pic:cNvPr id="892513634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137"/>
                            <a:ext cx="74295" cy="82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4067424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98191" y="0"/>
                            <a:ext cx="523874" cy="886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7E0F7D" w14:textId="77777777" w:rsidR="00472598" w:rsidRDefault="00472598" w:rsidP="00472598">
                              <w:r>
                                <w:t>Jasmin Fässler 20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1F665A" id="Gruppieren 2" o:spid="_x0000_s1027" style="position:absolute;margin-left:-2.9pt;margin-top:7.7pt;width:48.95pt;height:6.95pt;z-index:-251626496;mso-position-vertical-relative:page;mso-width-relative:margin;mso-height-relative:margin" coordsize="6220,88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8" type="#_x0000_t75" style="position:absolute;top:61;width:742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">
                  <v:imagedata r:id="rId8" o:title=""/>
                </v:shape>
                <v:shape id="_x0000_s1029" type="#_x0000_t202" style="position:absolute;left:981;width:5239;height: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" stroked="f">
                  <v:textbox inset="0,0,0,0">
                    <w:txbxContent>
                      <w:p w14:paraId="747E0F7D" w14:textId="77777777" w:rsidR="00472598" w:rsidRDefault="00472598" w:rsidP="00472598">
                        <w:r>
                          <w:t>Jasmin Fässler 2024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B80F4B" w:rsidRPr="00C0202E">
        <w:rPr>
          <w:lang w:val="de-CH"/>
        </w:rPr>
        <w:t>begriffe</w:t>
      </w:r>
      <w:r w:rsidR="00DF5AAB">
        <w:rPr>
          <w:lang w:val="de-CH"/>
        </w:rPr>
        <w:t xml:space="preserve"> / Theorie</w:t>
      </w:r>
    </w:p>
    <w:p w14:paraId="02F83F0D" w14:textId="37D645ED" w:rsidR="00305ACF" w:rsidRPr="00352131" w:rsidRDefault="00305ACF" w:rsidP="003D2587">
      <w:r w:rsidRPr="008A5E71">
        <w:rPr>
          <w:rStyle w:val="fettboldZchn"/>
          <w:lang w:val="de-CH"/>
        </w:rPr>
        <w:t>ACID</w:t>
      </w:r>
      <w:r w:rsidRPr="00352131">
        <w:rPr>
          <w:b/>
        </w:rPr>
        <w:t xml:space="preserve"> </w:t>
      </w:r>
      <w:proofErr w:type="spellStart"/>
      <w:r w:rsidR="008E0A32" w:rsidRPr="00352131">
        <w:t>Atomicity</w:t>
      </w:r>
      <w:proofErr w:type="spellEnd"/>
      <w:r w:rsidR="008E0A32" w:rsidRPr="00352131">
        <w:t xml:space="preserve"> (Integrity), Consistency, Isolation (</w:t>
      </w:r>
      <w:proofErr w:type="spellStart"/>
      <w:r w:rsidR="008E0A32" w:rsidRPr="00352131">
        <w:t>Concurrency</w:t>
      </w:r>
      <w:proofErr w:type="spellEnd"/>
      <w:r w:rsidR="008E0A32" w:rsidRPr="00352131">
        <w:t xml:space="preserve">, Multiuser), </w:t>
      </w:r>
      <w:proofErr w:type="spellStart"/>
      <w:r w:rsidR="008E0A32" w:rsidRPr="00352131">
        <w:t>Durability</w:t>
      </w:r>
      <w:proofErr w:type="spellEnd"/>
      <w:r w:rsidR="008E0A32" w:rsidRPr="00352131">
        <w:t xml:space="preserve"> (Security) und weiterer Vorteil DB-Systeme im Gegensatz zu Dateisystem: Kapselung</w:t>
      </w:r>
    </w:p>
    <w:p w14:paraId="729661D2" w14:textId="0403058A" w:rsidR="00A60C8A" w:rsidRDefault="00A60C8A" w:rsidP="003D2587">
      <w:r w:rsidRPr="00C37380">
        <w:rPr>
          <w:rStyle w:val="fettboldZchn"/>
          <w:lang w:val="de-CH"/>
        </w:rPr>
        <w:t xml:space="preserve">Anforderungen an </w:t>
      </w:r>
      <w:proofErr w:type="gramStart"/>
      <w:r w:rsidRPr="00C37380">
        <w:rPr>
          <w:rStyle w:val="fettboldZchn"/>
          <w:lang w:val="de-CH"/>
        </w:rPr>
        <w:t>DBMS</w:t>
      </w:r>
      <w:r>
        <w:t xml:space="preserve"> Redundanzfreiheit</w:t>
      </w:r>
      <w:proofErr w:type="gramEnd"/>
      <w:r>
        <w:t xml:space="preserve"> + Datenintegrität</w:t>
      </w:r>
    </w:p>
    <w:p w14:paraId="1376A754" w14:textId="13539FC5" w:rsidR="00A60C8A" w:rsidRDefault="00A60C8A" w:rsidP="003D2587">
      <w:r w:rsidRPr="008A5E71">
        <w:rPr>
          <w:rStyle w:val="fettboldZchn"/>
          <w:lang w:val="de-CH"/>
        </w:rPr>
        <w:t>Datenintegrität</w:t>
      </w:r>
      <w:r>
        <w:t xml:space="preserve"> Datenkonsistenz</w:t>
      </w:r>
      <w:r w:rsidR="007829C2">
        <w:t xml:space="preserve"> </w:t>
      </w:r>
      <w:r>
        <w:t>(logische Widerspruchsfreiheit</w:t>
      </w:r>
      <w:r w:rsidR="00353432">
        <w:t xml:space="preserve"> </w:t>
      </w:r>
      <w:r>
        <w:t>der Daten),</w:t>
      </w:r>
      <w:r w:rsidR="007829C2">
        <w:t xml:space="preserve"> D</w:t>
      </w:r>
      <w:r>
        <w:t>atensicherheit</w:t>
      </w:r>
      <w:r w:rsidR="007829C2">
        <w:t xml:space="preserve"> </w:t>
      </w:r>
      <w:r>
        <w:t>(Schutz vor physischem Verlust)</w:t>
      </w:r>
      <w:r w:rsidR="00353432">
        <w:t xml:space="preserve"> </w:t>
      </w:r>
      <w:r>
        <w:t>&amp; Datenschutz</w:t>
      </w:r>
      <w:r w:rsidR="007829C2">
        <w:t xml:space="preserve"> </w:t>
      </w:r>
      <w:r>
        <w:t>(</w:t>
      </w:r>
      <w:r w:rsidR="00056DB1">
        <w:t xml:space="preserve">Schutz vor unberechtigtem </w:t>
      </w:r>
      <w:r>
        <w:t>Zugriff)</w:t>
      </w:r>
    </w:p>
    <w:p w14:paraId="250CF65E" w14:textId="477A08D4" w:rsidR="00A60C8A" w:rsidRPr="00BC130A" w:rsidRDefault="00A60C8A" w:rsidP="003D2587">
      <w:pPr>
        <w:rPr>
          <w:rStyle w:val="optionaleinfoZchn"/>
        </w:rPr>
      </w:pPr>
      <w:r w:rsidRPr="008A5E71">
        <w:rPr>
          <w:rStyle w:val="fettboldZchn"/>
          <w:lang w:val="de-CH"/>
        </w:rPr>
        <w:t>Datenmodelle</w:t>
      </w:r>
      <w:r>
        <w:t xml:space="preserve"> Hierarchisch, Netzwerk, Relationen, Postrelational: Objektrelational (Methoden, Tabellenvererbung), </w:t>
      </w:r>
      <w:r w:rsidRPr="00BC130A">
        <w:rPr>
          <w:rStyle w:val="optionaleinfoZchn"/>
        </w:rPr>
        <w:t>Objektorientiert (analog Programmiersprache)</w:t>
      </w:r>
    </w:p>
    <w:p w14:paraId="6D60A5A2" w14:textId="3A6E31E0" w:rsidR="00B80F4B" w:rsidRDefault="00A60C8A" w:rsidP="003D2587">
      <w:r w:rsidRPr="008A5E71">
        <w:rPr>
          <w:rStyle w:val="fettboldZchn"/>
          <w:lang w:val="de-CH"/>
        </w:rPr>
        <w:t>DBMS-Funktionen</w:t>
      </w:r>
      <w:r>
        <w:t xml:space="preserve"> Backup &amp; Recovery, SQL</w:t>
      </w:r>
      <w:r w:rsidR="008264E4">
        <w:t xml:space="preserve">/ </w:t>
      </w:r>
      <w:proofErr w:type="spellStart"/>
      <w:r w:rsidR="008264E4">
        <w:t>QuerySprachen</w:t>
      </w:r>
      <w:proofErr w:type="spellEnd"/>
      <w:r w:rsidR="00845B5C">
        <w:t xml:space="preserve">, Datentypen, </w:t>
      </w:r>
      <w:r w:rsidR="00F90DF3">
        <w:t>ACID,</w:t>
      </w:r>
      <w:r w:rsidR="00910117">
        <w:t xml:space="preserve"> T</w:t>
      </w:r>
      <w:r w:rsidR="00F90DF3">
        <w:t>ran</w:t>
      </w:r>
      <w:r w:rsidR="0093748C">
        <w:t>-</w:t>
      </w:r>
      <w:proofErr w:type="spellStart"/>
      <w:r w:rsidR="00F90DF3">
        <w:t>saktionen</w:t>
      </w:r>
      <w:proofErr w:type="spellEnd"/>
      <w:r w:rsidR="002777A1">
        <w:t xml:space="preserve"> (A)</w:t>
      </w:r>
      <w:r w:rsidR="00F90DF3">
        <w:t>, Konsistenz</w:t>
      </w:r>
      <w:r w:rsidR="002777A1">
        <w:t xml:space="preserve"> (C)</w:t>
      </w:r>
      <w:r w:rsidR="00F90DF3">
        <w:t xml:space="preserve">, </w:t>
      </w:r>
      <w:r w:rsidR="002777A1">
        <w:t xml:space="preserve">Mehrbenutzerbetrieb (I), </w:t>
      </w:r>
      <w:proofErr w:type="spellStart"/>
      <w:r w:rsidR="002777A1">
        <w:t>Grosse</w:t>
      </w:r>
      <w:proofErr w:type="spellEnd"/>
      <w:r w:rsidR="002777A1">
        <w:t xml:space="preserve"> Datenmengen/Sicherheit (D)</w:t>
      </w:r>
    </w:p>
    <w:p w14:paraId="72CBE247" w14:textId="5ABE3143" w:rsidR="00731EAE" w:rsidRDefault="00731EAE" w:rsidP="00731EAE">
      <w:pPr>
        <w:pStyle w:val="berschrift3"/>
      </w:pPr>
      <w:r>
        <w:t xml:space="preserve">Ansi-3-Ebenen-Modell (Trennung der Ebenen!) Architektur </w:t>
      </w:r>
    </w:p>
    <w:p w14:paraId="12B4ACFD" w14:textId="77777777" w:rsidR="00731EAE" w:rsidRPr="008A5E71" w:rsidRDefault="00731EAE" w:rsidP="00731EAE">
      <w:pPr>
        <w:pStyle w:val="fettbold"/>
        <w:rPr>
          <w:lang w:val="de-CH"/>
        </w:rPr>
      </w:pPr>
      <w:r w:rsidRPr="009C7529">
        <w:rPr>
          <w:noProof/>
        </w:rPr>
        <w:drawing>
          <wp:anchor distT="0" distB="0" distL="114300" distR="114300" simplePos="0" relativeHeight="251719680" behindDoc="1" locked="0" layoutInCell="1" allowOverlap="1" wp14:anchorId="457D3245" wp14:editId="6EFE5908">
            <wp:simplePos x="0" y="0"/>
            <wp:positionH relativeFrom="column">
              <wp:posOffset>1428296</wp:posOffset>
            </wp:positionH>
            <wp:positionV relativeFrom="paragraph">
              <wp:posOffset>-16320</wp:posOffset>
            </wp:positionV>
            <wp:extent cx="990600" cy="828675"/>
            <wp:effectExtent l="0" t="0" r="0" b="9525"/>
            <wp:wrapNone/>
            <wp:docPr id="183523345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2334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5E71">
        <w:rPr>
          <w:lang w:val="de-CH"/>
        </w:rPr>
        <w:t>Externe Ebene (z.B. App, Website zu DB)</w:t>
      </w:r>
    </w:p>
    <w:p w14:paraId="385D2EAB" w14:textId="77777777" w:rsidR="00731EAE" w:rsidRDefault="00731EAE" w:rsidP="00731EAE">
      <w:pPr>
        <w:pStyle w:val="listeklein"/>
      </w:pPr>
      <w:r>
        <w:t>Sicht einer Benutzerklasse auf Teilmenge der DB</w:t>
      </w:r>
    </w:p>
    <w:p w14:paraId="69D417E8" w14:textId="77777777" w:rsidR="00731EAE" w:rsidRDefault="00731EAE" w:rsidP="00731EAE">
      <w:pPr>
        <w:pStyle w:val="listeklein"/>
      </w:pPr>
      <w:r>
        <w:t>Definition durch externes Schema</w:t>
      </w:r>
    </w:p>
    <w:p w14:paraId="08A60B8E" w14:textId="702C18A7" w:rsidR="00731EAE" w:rsidRDefault="00731EAE" w:rsidP="00731EAE">
      <w:pPr>
        <w:pStyle w:val="fettbold"/>
      </w:pPr>
      <w:r w:rsidRPr="002D4529">
        <w:rPr>
          <w:lang w:val="de-CH"/>
        </w:rPr>
        <w:t>Konzeptionelle/Logische Ebene (</w:t>
      </w:r>
      <w:r w:rsidR="002D4529" w:rsidRPr="002D4529">
        <w:rPr>
          <w:lang w:val="de-CH"/>
        </w:rPr>
        <w:t>UML/</w:t>
      </w:r>
      <w:r w:rsidRPr="002D4529">
        <w:rPr>
          <w:lang w:val="de-CH"/>
        </w:rPr>
        <w:t xml:space="preserve">rel. </w:t>
      </w:r>
      <w:proofErr w:type="spellStart"/>
      <w:r>
        <w:t>Schreibw</w:t>
      </w:r>
      <w:proofErr w:type="spellEnd"/>
      <w:r>
        <w:t>.)</w:t>
      </w:r>
    </w:p>
    <w:p w14:paraId="65160C1E" w14:textId="77777777" w:rsidR="00731EAE" w:rsidRDefault="00731EAE" w:rsidP="00731EAE">
      <w:pPr>
        <w:pStyle w:val="listeklein"/>
      </w:pPr>
      <w:r>
        <w:t>Logische Struktur der Daten</w:t>
      </w:r>
    </w:p>
    <w:p w14:paraId="19DBCA52" w14:textId="77777777" w:rsidR="00731EAE" w:rsidRDefault="00731EAE" w:rsidP="00731EAE">
      <w:pPr>
        <w:pStyle w:val="listeklein"/>
      </w:pPr>
      <w:r>
        <w:t>Definition durch log. Schema «Trägermodell»</w:t>
      </w:r>
    </w:p>
    <w:p w14:paraId="1FED6317" w14:textId="77777777" w:rsidR="00731EAE" w:rsidRDefault="00731EAE" w:rsidP="00731EAE">
      <w:pPr>
        <w:pStyle w:val="fettbold"/>
      </w:pPr>
      <w:r>
        <w:t>Interne Ebene</w:t>
      </w:r>
    </w:p>
    <w:p w14:paraId="70FF1EC7" w14:textId="53EC8B18" w:rsidR="00731EAE" w:rsidRDefault="00731EAE" w:rsidP="00731EAE">
      <w:pPr>
        <w:pStyle w:val="listeklein"/>
      </w:pPr>
      <w:r>
        <w:t>Speicherstrukturen</w:t>
      </w:r>
      <w:r w:rsidR="002D4529">
        <w:t>, physische Datenstruktur</w:t>
      </w:r>
    </w:p>
    <w:p w14:paraId="3D1892FE" w14:textId="3E8B8473" w:rsidR="00731EAE" w:rsidRDefault="00731EAE" w:rsidP="00A05249">
      <w:pPr>
        <w:pStyle w:val="listeklein"/>
      </w:pPr>
      <w:r>
        <w:t>Definition durch internes Schema</w:t>
      </w:r>
      <w:r w:rsidR="002D4529">
        <w:t>, DDL</w:t>
      </w:r>
    </w:p>
    <w:p w14:paraId="32C08233" w14:textId="57B75B57" w:rsidR="00ED362E" w:rsidRDefault="00ED362E" w:rsidP="00ED362E">
      <w:pPr>
        <w:pStyle w:val="berschrift3"/>
      </w:pPr>
      <w:r>
        <w:t>PostgreSQL</w:t>
      </w:r>
      <w:r w:rsidR="001A125B">
        <w:t xml:space="preserve"> ORDBMS</w:t>
      </w:r>
      <w:r w:rsidR="0095112C">
        <w:t xml:space="preserve"> nach </w:t>
      </w:r>
      <w:proofErr w:type="gramStart"/>
      <w:r w:rsidR="0095112C">
        <w:t>SQL Standard</w:t>
      </w:r>
      <w:proofErr w:type="gramEnd"/>
      <w:r w:rsidR="00BA19B7">
        <w:t xml:space="preserve"> mit ACID</w:t>
      </w:r>
    </w:p>
    <w:p w14:paraId="5792B898" w14:textId="58B3ACDA" w:rsidR="00ED362E" w:rsidRDefault="00ED362E" w:rsidP="002D4529">
      <w:r>
        <w:t xml:space="preserve">Client-Server Modell, physische und logische Ebene getrennt, </w:t>
      </w:r>
      <w:r w:rsidR="00A36C4D">
        <w:t>Buffer,</w:t>
      </w:r>
      <w:r w:rsidR="00A36C4D" w:rsidRPr="002D4529">
        <w:rPr>
          <w:rStyle w:val="fettboldZchn"/>
          <w:lang w:val="de-CH"/>
        </w:rPr>
        <w:t xml:space="preserve"> </w:t>
      </w:r>
      <w:r w:rsidRPr="002D4529">
        <w:rPr>
          <w:rStyle w:val="fettboldZchn"/>
          <w:lang w:val="de-CH"/>
        </w:rPr>
        <w:t>WAL</w:t>
      </w:r>
      <w:r w:rsidR="002D4529" w:rsidRPr="002D4529">
        <w:rPr>
          <w:rStyle w:val="fettboldZchn"/>
          <w:lang w:val="de-CH"/>
        </w:rPr>
        <w:t xml:space="preserve"> </w:t>
      </w:r>
      <w:r w:rsidR="002D4529" w:rsidRPr="002D4529">
        <w:t>Write</w:t>
      </w:r>
      <w:r w:rsidR="002D4529">
        <w:t xml:space="preserve"> </w:t>
      </w:r>
      <w:proofErr w:type="spellStart"/>
      <w:r w:rsidR="002D4529">
        <w:t>ahead</w:t>
      </w:r>
      <w:proofErr w:type="spellEnd"/>
      <w:r w:rsidR="002D4529">
        <w:t xml:space="preserve"> log zuerst im </w:t>
      </w:r>
      <w:proofErr w:type="spellStart"/>
      <w:r w:rsidR="002D4529">
        <w:t>log</w:t>
      </w:r>
      <w:proofErr w:type="spellEnd"/>
      <w:r w:rsidR="002D4529">
        <w:t xml:space="preserve"> speichern dan</w:t>
      </w:r>
      <w:r w:rsidR="00322C18">
        <w:t>ach</w:t>
      </w:r>
      <w:r w:rsidR="002D4529">
        <w:t xml:space="preserve"> in DB</w:t>
      </w:r>
    </w:p>
    <w:p w14:paraId="6884B473" w14:textId="08513E08" w:rsidR="00A05249" w:rsidRDefault="00A05249" w:rsidP="00A05249">
      <w:pPr>
        <w:pStyle w:val="berschrift3"/>
      </w:pPr>
      <w:r>
        <w:t>Datenbankmanagement (DBMS) Funktionen</w:t>
      </w:r>
    </w:p>
    <w:p w14:paraId="460B92B8" w14:textId="1FD33F38" w:rsidR="00A05249" w:rsidRDefault="00A05249" w:rsidP="00A05249">
      <w:pPr>
        <w:pStyle w:val="listeklein"/>
      </w:pPr>
      <w:r>
        <w:t>Speicherung /Persistenz (dauerhaft)</w:t>
      </w:r>
    </w:p>
    <w:p w14:paraId="450868BF" w14:textId="062D150C" w:rsidR="00A05249" w:rsidRDefault="00E577A8" w:rsidP="00A05249">
      <w:pPr>
        <w:pStyle w:val="listeklei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E5B6ED0" wp14:editId="28100678">
                <wp:simplePos x="0" y="0"/>
                <wp:positionH relativeFrom="column">
                  <wp:posOffset>1515423</wp:posOffset>
                </wp:positionH>
                <wp:positionV relativeFrom="paragraph">
                  <wp:posOffset>33267</wp:posOffset>
                </wp:positionV>
                <wp:extent cx="929640" cy="338024"/>
                <wp:effectExtent l="0" t="0" r="3810" b="5080"/>
                <wp:wrapNone/>
                <wp:docPr id="8192763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3380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175A3" w14:textId="3CAE4890" w:rsidR="00753A3C" w:rsidRPr="00B4774F" w:rsidRDefault="00753A3C" w:rsidP="00753A3C">
                            <w:pPr>
                              <w:pStyle w:val="fettbold"/>
                              <w:rPr>
                                <w:lang w:val="de-CH"/>
                              </w:rPr>
                            </w:pPr>
                            <w:r w:rsidRPr="00B4774F">
                              <w:rPr>
                                <w:lang w:val="de-CH"/>
                              </w:rPr>
                              <w:t>DBMS Grafik ACID Zusammenhang</w:t>
                            </w:r>
                          </w:p>
                          <w:p w14:paraId="4BD9F121" w14:textId="1F9CB694" w:rsidR="00B4774F" w:rsidRPr="007478E7" w:rsidRDefault="00B4774F" w:rsidP="00753A3C">
                            <w:pPr>
                              <w:spacing w:line="240" w:lineRule="auto"/>
                            </w:pPr>
                            <w:r w:rsidRPr="007478E7">
                              <w:t xml:space="preserve">Integrity Checker: </w:t>
                            </w:r>
                            <w:r w:rsidRPr="007478E7">
                              <w:rPr>
                                <w:rStyle w:val="fettboldZchn"/>
                                <w:lang w:val="de-CH"/>
                              </w:rPr>
                              <w:t>C</w:t>
                            </w:r>
                          </w:p>
                          <w:p w14:paraId="3916D568" w14:textId="593B1D25" w:rsidR="00753A3C" w:rsidRPr="00B4774F" w:rsidRDefault="00753A3C" w:rsidP="00753A3C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 w:rsidRPr="00B4774F">
                              <w:rPr>
                                <w:lang w:val="en-US"/>
                              </w:rPr>
                              <w:t xml:space="preserve">Scheduler: </w:t>
                            </w:r>
                            <w:proofErr w:type="gramStart"/>
                            <w:r w:rsidRPr="00B4774F">
                              <w:rPr>
                                <w:rStyle w:val="fettboldZchn"/>
                              </w:rPr>
                              <w:t>I,C</w:t>
                            </w:r>
                            <w:proofErr w:type="gramEnd"/>
                          </w:p>
                          <w:p w14:paraId="7B2E647C" w14:textId="150418E1" w:rsidR="00753A3C" w:rsidRPr="00753A3C" w:rsidRDefault="00753A3C" w:rsidP="00753A3C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 w:rsidRPr="00753A3C">
                              <w:rPr>
                                <w:lang w:val="en-US"/>
                              </w:rPr>
                              <w:t>Recovery Managemen</w:t>
                            </w: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 w:rsidRPr="00753A3C">
                              <w:rPr>
                                <w:lang w:val="en-US"/>
                              </w:rPr>
                              <w:t xml:space="preserve">: </w:t>
                            </w:r>
                            <w:proofErr w:type="gramStart"/>
                            <w:r w:rsidRPr="00B4774F">
                              <w:rPr>
                                <w:rStyle w:val="fettboldZchn"/>
                              </w:rPr>
                              <w:t>A</w:t>
                            </w:r>
                            <w:r w:rsidR="00B4774F" w:rsidRPr="00B4774F">
                              <w:rPr>
                                <w:rStyle w:val="fettboldZchn"/>
                              </w:rPr>
                              <w:t>,</w:t>
                            </w:r>
                            <w:r w:rsidRPr="00B4774F">
                              <w:rPr>
                                <w:rStyle w:val="fettboldZchn"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B6ED0" id="_x0000_s1030" type="#_x0000_t202" style="position:absolute;left:0;text-align:left;margin-left:119.3pt;margin-top:2.6pt;width:73.2pt;height:26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" stroked="f">
                <v:textbox inset="0,0,0,0">
                  <w:txbxContent>
                    <w:p w14:paraId="761175A3" w14:textId="3CAE4890" w:rsidR="00753A3C" w:rsidRPr="00B4774F" w:rsidRDefault="00753A3C" w:rsidP="00753A3C">
                      <w:pPr>
                        <w:pStyle w:val="fettbold"/>
                        <w:rPr>
                          <w:lang w:val="de-CH"/>
                        </w:rPr>
                      </w:pPr>
                      <w:r w:rsidRPr="00B4774F">
                        <w:rPr>
                          <w:lang w:val="de-CH"/>
                        </w:rPr>
                        <w:t>DBMS Grafik ACID Zusammenhang</w:t>
                      </w:r>
                    </w:p>
                    <w:p w14:paraId="4BD9F121" w14:textId="1F9CB694" w:rsidR="00B4774F" w:rsidRPr="007478E7" w:rsidRDefault="00B4774F" w:rsidP="00753A3C">
                      <w:pPr>
                        <w:spacing w:line="240" w:lineRule="auto"/>
                      </w:pPr>
                      <w:r w:rsidRPr="007478E7">
                        <w:t xml:space="preserve">Integrity Checker: </w:t>
                      </w:r>
                      <w:r w:rsidRPr="007478E7">
                        <w:rPr>
                          <w:rStyle w:val="fettboldZchn"/>
                          <w:lang w:val="de-CH"/>
                        </w:rPr>
                        <w:t>C</w:t>
                      </w:r>
                    </w:p>
                    <w:p w14:paraId="3916D568" w14:textId="593B1D25" w:rsidR="00753A3C" w:rsidRPr="00B4774F" w:rsidRDefault="00753A3C" w:rsidP="00753A3C">
                      <w:pPr>
                        <w:spacing w:line="240" w:lineRule="auto"/>
                        <w:rPr>
                          <w:lang w:val="en-US"/>
                        </w:rPr>
                      </w:pPr>
                      <w:r w:rsidRPr="00B4774F">
                        <w:rPr>
                          <w:lang w:val="en-US"/>
                        </w:rPr>
                        <w:t xml:space="preserve">Scheduler: </w:t>
                      </w:r>
                      <w:proofErr w:type="gramStart"/>
                      <w:r w:rsidRPr="00B4774F">
                        <w:rPr>
                          <w:rStyle w:val="fettboldZchn"/>
                        </w:rPr>
                        <w:t>I,C</w:t>
                      </w:r>
                      <w:proofErr w:type="gramEnd"/>
                    </w:p>
                    <w:p w14:paraId="7B2E647C" w14:textId="150418E1" w:rsidR="00753A3C" w:rsidRPr="00753A3C" w:rsidRDefault="00753A3C" w:rsidP="00753A3C">
                      <w:pPr>
                        <w:spacing w:line="240" w:lineRule="auto"/>
                        <w:rPr>
                          <w:lang w:val="en-US"/>
                        </w:rPr>
                      </w:pPr>
                      <w:r w:rsidRPr="00753A3C">
                        <w:rPr>
                          <w:lang w:val="en-US"/>
                        </w:rPr>
                        <w:t>Recovery Managemen</w:t>
                      </w:r>
                      <w:r>
                        <w:rPr>
                          <w:lang w:val="en-US"/>
                        </w:rPr>
                        <w:t>t</w:t>
                      </w:r>
                      <w:r w:rsidRPr="00753A3C">
                        <w:rPr>
                          <w:lang w:val="en-US"/>
                        </w:rPr>
                        <w:t xml:space="preserve">: </w:t>
                      </w:r>
                      <w:proofErr w:type="gramStart"/>
                      <w:r w:rsidRPr="00B4774F">
                        <w:rPr>
                          <w:rStyle w:val="fettboldZchn"/>
                        </w:rPr>
                        <w:t>A</w:t>
                      </w:r>
                      <w:r w:rsidR="00B4774F" w:rsidRPr="00B4774F">
                        <w:rPr>
                          <w:rStyle w:val="fettboldZchn"/>
                        </w:rPr>
                        <w:t>,</w:t>
                      </w:r>
                      <w:r w:rsidRPr="00B4774F">
                        <w:rPr>
                          <w:rStyle w:val="fettboldZchn"/>
                        </w:rPr>
                        <w:t>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05249">
        <w:t>Transaktionen («alles oder nichts» - Operationen)</w:t>
      </w:r>
    </w:p>
    <w:p w14:paraId="6EA7414C" w14:textId="0520367B" w:rsidR="00A05249" w:rsidRDefault="00A05249" w:rsidP="00A05249">
      <w:pPr>
        <w:pStyle w:val="listeklein"/>
      </w:pPr>
      <w:r>
        <w:t>Mehrbenutzerbetrieb (</w:t>
      </w:r>
      <w:proofErr w:type="spellStart"/>
      <w:r>
        <w:t>Sync</w:t>
      </w:r>
      <w:proofErr w:type="spellEnd"/>
      <w:r>
        <w:t xml:space="preserve"> parallele Zugriffe)</w:t>
      </w:r>
    </w:p>
    <w:p w14:paraId="2180FF9D" w14:textId="0D2C1E23" w:rsidR="00A05249" w:rsidRDefault="00A05249" w:rsidP="00A05249">
      <w:pPr>
        <w:pStyle w:val="listeklein"/>
      </w:pPr>
      <w:r>
        <w:t>Sicherheit: Authentifizierung und Autorisierung</w:t>
      </w:r>
    </w:p>
    <w:p w14:paraId="6CDAFF60" w14:textId="797C20D2" w:rsidR="00A05249" w:rsidRDefault="00A05249" w:rsidP="00A05249">
      <w:pPr>
        <w:pStyle w:val="listeklein"/>
      </w:pPr>
      <w:r>
        <w:t>Backup und Recovery</w:t>
      </w:r>
    </w:p>
    <w:p w14:paraId="288401CF" w14:textId="1A432143" w:rsidR="00A05249" w:rsidRDefault="00A05249" w:rsidP="00A05249">
      <w:pPr>
        <w:pStyle w:val="listeklein"/>
      </w:pPr>
      <w:r>
        <w:t xml:space="preserve">Datentypen /Datenstrukturen mit Datenkatalog </w:t>
      </w:r>
    </w:p>
    <w:p w14:paraId="6B462675" w14:textId="307C2D80" w:rsidR="00A05249" w:rsidRDefault="008961D7" w:rsidP="00A05249">
      <w:pPr>
        <w:pStyle w:val="listeklein"/>
      </w:pPr>
      <w:r>
        <w:rPr>
          <w:rFonts w:ascii="Calibri" w:hAnsi="Calibri" w:cs="Calibri"/>
          <w:noProof/>
          <w:sz w:val="20"/>
          <w:szCs w:val="20"/>
        </w:rPr>
        <w:drawing>
          <wp:anchor distT="0" distB="0" distL="114300" distR="114300" simplePos="0" relativeHeight="251711488" behindDoc="1" locked="0" layoutInCell="1" allowOverlap="1" wp14:anchorId="3BADB076" wp14:editId="2BDDAB89">
            <wp:simplePos x="0" y="0"/>
            <wp:positionH relativeFrom="column">
              <wp:posOffset>990600</wp:posOffset>
            </wp:positionH>
            <wp:positionV relativeFrom="paragraph">
              <wp:posOffset>16332</wp:posOffset>
            </wp:positionV>
            <wp:extent cx="1483103" cy="1055748"/>
            <wp:effectExtent l="0" t="0" r="3175" b="0"/>
            <wp:wrapNone/>
            <wp:docPr id="89827800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103" cy="105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249">
        <w:t>Abfragesprachen (z.B</w:t>
      </w:r>
      <w:r w:rsidR="0093748C">
        <w:t>.</w:t>
      </w:r>
      <w:r w:rsidR="00A05249">
        <w:t xml:space="preserve"> SQL) mit Optimierer</w:t>
      </w:r>
    </w:p>
    <w:p w14:paraId="75844E9F" w14:textId="26EA5A26" w:rsidR="00A05249" w:rsidRDefault="00A05249" w:rsidP="002134F7">
      <w:pPr>
        <w:pStyle w:val="listeklein"/>
      </w:pPr>
      <w:r>
        <w:t>Programmierschnittstellen (z.B</w:t>
      </w:r>
      <w:r w:rsidR="0093748C">
        <w:t>.</w:t>
      </w:r>
      <w:r>
        <w:t xml:space="preserve"> JDBC)</w:t>
      </w:r>
    </w:p>
    <w:p w14:paraId="603D9F59" w14:textId="3C375608" w:rsidR="00A05249" w:rsidRDefault="00A05249" w:rsidP="00B3442E">
      <w:pPr>
        <w:pStyle w:val="berschrift3"/>
      </w:pPr>
      <w:r>
        <w:t>Anforderungen an DBMS</w:t>
      </w:r>
    </w:p>
    <w:p w14:paraId="3717089A" w14:textId="7809DA8C" w:rsidR="00A05249" w:rsidRDefault="00A05249" w:rsidP="00A05249">
      <w:pPr>
        <w:pStyle w:val="listeklein"/>
        <w:numPr>
          <w:ilvl w:val="0"/>
          <w:numId w:val="0"/>
        </w:numPr>
        <w:ind w:left="113" w:hanging="113"/>
      </w:pPr>
      <w:r w:rsidRPr="003B47A8">
        <w:rPr>
          <w:rStyle w:val="fettboldZchn"/>
          <w:lang w:val="de-CH"/>
        </w:rPr>
        <w:t>Redundanzfreiheit</w:t>
      </w:r>
      <w:r>
        <w:t xml:space="preserve"> Jedes Element nur </w:t>
      </w:r>
      <w:r w:rsidR="0095500E">
        <w:t>einmal</w:t>
      </w:r>
    </w:p>
    <w:p w14:paraId="09B1CBAC" w14:textId="195BC412" w:rsidR="00A05249" w:rsidRDefault="00A05249" w:rsidP="0095500E">
      <w:pPr>
        <w:pStyle w:val="fettbold"/>
      </w:pPr>
      <w:proofErr w:type="spellStart"/>
      <w:r>
        <w:t>Datenintegrität</w:t>
      </w:r>
      <w:proofErr w:type="spellEnd"/>
    </w:p>
    <w:p w14:paraId="04DF4328" w14:textId="3A484B95" w:rsidR="00A05249" w:rsidRDefault="00A05249" w:rsidP="00A05249">
      <w:pPr>
        <w:pStyle w:val="listeklein"/>
      </w:pPr>
      <w:r>
        <w:t>Datenkonsistenz = logische Widerspruchsfreiheit</w:t>
      </w:r>
    </w:p>
    <w:p w14:paraId="70E7351A" w14:textId="00CFC5CA" w:rsidR="00A05249" w:rsidRDefault="00A05249" w:rsidP="00A05249">
      <w:pPr>
        <w:pStyle w:val="listeklein"/>
      </w:pPr>
      <w:r>
        <w:t>Datensicherheit = Sicherung von physischem Verlust</w:t>
      </w:r>
    </w:p>
    <w:p w14:paraId="62916F4A" w14:textId="3671689F" w:rsidR="00A05249" w:rsidRDefault="00A05249" w:rsidP="006328A6">
      <w:pPr>
        <w:pStyle w:val="listeklein"/>
      </w:pPr>
      <w:r>
        <w:t xml:space="preserve">Datenschutz = Schutz der Daten </w:t>
      </w:r>
      <w:r w:rsidR="00EF3BF5">
        <w:br/>
      </w:r>
      <w:r>
        <w:t>vor unberechtigtem Zugriff</w:t>
      </w:r>
    </w:p>
    <w:p w14:paraId="75C7AD92" w14:textId="70AF335A" w:rsidR="00223D3E" w:rsidRDefault="00223D3E" w:rsidP="00B3442E">
      <w:pPr>
        <w:pStyle w:val="berschrift3"/>
      </w:pPr>
      <w:r>
        <w:t>Datenbankmodell (Paradigma)</w:t>
      </w:r>
    </w:p>
    <w:p w14:paraId="085AA1AB" w14:textId="23A7E665" w:rsidR="00223D3E" w:rsidRDefault="00223D3E" w:rsidP="00223D3E">
      <w:pPr>
        <w:pStyle w:val="listeklein"/>
      </w:pPr>
      <w:r>
        <w:t xml:space="preserve">Legt Datenstrukturierungs-Konzepte </w:t>
      </w:r>
      <w:r w:rsidR="008961D7">
        <w:br/>
      </w:r>
      <w:r>
        <w:t>des DBMS fest (Beziehungen)</w:t>
      </w:r>
    </w:p>
    <w:p w14:paraId="17F8D8B1" w14:textId="7B3E820F" w:rsidR="00223D3E" w:rsidRDefault="00223D3E" w:rsidP="00223D3E">
      <w:pPr>
        <w:pStyle w:val="listeklein"/>
      </w:pPr>
      <w:r>
        <w:t xml:space="preserve">Legt die Datenstrukturen fest </w:t>
      </w:r>
      <w:r w:rsidR="008961D7">
        <w:br/>
      </w:r>
      <w:r>
        <w:t>(Datentypen, Speicherung)</w:t>
      </w:r>
    </w:p>
    <w:p w14:paraId="15EB52E1" w14:textId="1AF4D211" w:rsidR="00A05249" w:rsidRDefault="00223D3E" w:rsidP="002134F7">
      <w:pPr>
        <w:pStyle w:val="listeklein"/>
        <w:numPr>
          <w:ilvl w:val="0"/>
          <w:numId w:val="0"/>
        </w:numPr>
        <w:ind w:left="113" w:hanging="113"/>
      </w:pPr>
      <w:r>
        <w:t>-</w:t>
      </w:r>
      <w:r>
        <w:tab/>
        <w:t>Auch Paradigma genannt (in UML 2 Meta-Modell)</w:t>
      </w:r>
    </w:p>
    <w:p w14:paraId="10E07723" w14:textId="0D529A88" w:rsidR="00A05249" w:rsidRDefault="004740B4" w:rsidP="00B3442E">
      <w:pPr>
        <w:pStyle w:val="berschrift3"/>
      </w:pPr>
      <w:r>
        <w:t xml:space="preserve">Datenbankmodelle </w:t>
      </w:r>
    </w:p>
    <w:p w14:paraId="43D534B2" w14:textId="16C56FC5" w:rsidR="004740B4" w:rsidRDefault="004740B4" w:rsidP="004740B4">
      <w:pPr>
        <w:pStyle w:val="listeklein"/>
      </w:pPr>
      <w:r w:rsidRPr="004740B4">
        <w:t>Hierarchisches Datenmodell</w:t>
      </w:r>
      <w:r>
        <w:t xml:space="preserve"> (</w:t>
      </w:r>
      <w:proofErr w:type="spellStart"/>
      <w:proofErr w:type="gramStart"/>
      <w:r>
        <w:t>legacy</w:t>
      </w:r>
      <w:proofErr w:type="spellEnd"/>
      <w:r>
        <w:t xml:space="preserve">)   </w:t>
      </w:r>
      <w:proofErr w:type="gramEnd"/>
      <w:r>
        <w:t>1 einzige Hierarchie, Welt nicht modellierbar</w:t>
      </w:r>
    </w:p>
    <w:p w14:paraId="281F9609" w14:textId="162C85FB" w:rsidR="004740B4" w:rsidRDefault="004740B4" w:rsidP="004740B4">
      <w:pPr>
        <w:pStyle w:val="listeklein"/>
      </w:pPr>
      <w:r>
        <w:t>Netzwerkmodell   eine vernetzte Hierarchie, Beziehungen zusammen mit Daten, ineffizient</w:t>
      </w:r>
    </w:p>
    <w:p w14:paraId="360136FF" w14:textId="1B47642C" w:rsidR="003D4C74" w:rsidRDefault="00795FE4" w:rsidP="003D2587">
      <w:pPr>
        <w:pStyle w:val="listeklein"/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2AFA6F5E" wp14:editId="64FC2EC3">
            <wp:simplePos x="0" y="0"/>
            <wp:positionH relativeFrom="column">
              <wp:posOffset>420688</wp:posOffset>
            </wp:positionH>
            <wp:positionV relativeFrom="paragraph">
              <wp:posOffset>163830</wp:posOffset>
            </wp:positionV>
            <wp:extent cx="2037080" cy="942340"/>
            <wp:effectExtent l="0" t="0" r="1270" b="0"/>
            <wp:wrapNone/>
            <wp:docPr id="2131034156" name="Grafik 2131034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8"/>
                    <a:stretch/>
                  </pic:blipFill>
                  <pic:spPr bwMode="auto">
                    <a:xfrm>
                      <a:off x="0" y="0"/>
                      <a:ext cx="203708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740B4">
        <w:t xml:space="preserve">Relationen Modell   1. Normalform in Tabellen=Relationen, Daten &amp; Anwendungen getrennt, </w:t>
      </w:r>
      <w:proofErr w:type="spellStart"/>
      <w:r w:rsidR="004740B4">
        <w:t>Impedance</w:t>
      </w:r>
      <w:proofErr w:type="spellEnd"/>
      <w:r w:rsidR="004740B4">
        <w:t xml:space="preserve"> </w:t>
      </w:r>
      <w:proofErr w:type="spellStart"/>
      <w:r w:rsidR="004740B4">
        <w:t>Mismatch</w:t>
      </w:r>
      <w:proofErr w:type="spellEnd"/>
      <w:r w:rsidR="004740B4">
        <w:t xml:space="preserve"> möglich, komplexe Abfragen &gt; Performance Probleme</w:t>
      </w:r>
    </w:p>
    <w:p w14:paraId="6CF1B363" w14:textId="5FBAC5E9" w:rsidR="00795FE4" w:rsidRDefault="00795FE4" w:rsidP="00795FE4">
      <w:pPr>
        <w:pStyle w:val="listeklein"/>
        <w:numPr>
          <w:ilvl w:val="0"/>
          <w:numId w:val="0"/>
        </w:numPr>
        <w:ind w:left="113" w:hanging="113"/>
      </w:pPr>
    </w:p>
    <w:p w14:paraId="1D97E158" w14:textId="060FEFB8" w:rsidR="00795FE4" w:rsidRDefault="00795FE4" w:rsidP="00795FE4">
      <w:pPr>
        <w:pStyle w:val="listeklein"/>
        <w:numPr>
          <w:ilvl w:val="0"/>
          <w:numId w:val="0"/>
        </w:numPr>
        <w:ind w:left="113" w:hanging="113"/>
      </w:pPr>
    </w:p>
    <w:p w14:paraId="172BA1BD" w14:textId="77777777" w:rsidR="00795FE4" w:rsidRDefault="00795FE4" w:rsidP="00795FE4">
      <w:pPr>
        <w:pStyle w:val="listeklein"/>
        <w:numPr>
          <w:ilvl w:val="0"/>
          <w:numId w:val="0"/>
        </w:numPr>
        <w:ind w:left="113" w:hanging="113"/>
      </w:pPr>
    </w:p>
    <w:p w14:paraId="16BF1E98" w14:textId="77777777" w:rsidR="00795FE4" w:rsidRDefault="00795FE4" w:rsidP="00795FE4">
      <w:pPr>
        <w:pStyle w:val="listeklein"/>
        <w:numPr>
          <w:ilvl w:val="0"/>
          <w:numId w:val="0"/>
        </w:numPr>
        <w:ind w:left="113" w:hanging="113"/>
      </w:pPr>
    </w:p>
    <w:p w14:paraId="164F30D1" w14:textId="77777777" w:rsidR="00795FE4" w:rsidRDefault="00795FE4" w:rsidP="00795FE4">
      <w:pPr>
        <w:pStyle w:val="listeklein"/>
        <w:numPr>
          <w:ilvl w:val="0"/>
          <w:numId w:val="0"/>
        </w:numPr>
        <w:ind w:left="113" w:hanging="113"/>
      </w:pPr>
    </w:p>
    <w:p w14:paraId="4E777673" w14:textId="77777777" w:rsidR="00795FE4" w:rsidRDefault="00795FE4" w:rsidP="00795FE4">
      <w:pPr>
        <w:pStyle w:val="listeklein"/>
        <w:numPr>
          <w:ilvl w:val="0"/>
          <w:numId w:val="0"/>
        </w:numPr>
        <w:ind w:left="113" w:hanging="113"/>
      </w:pPr>
    </w:p>
    <w:p w14:paraId="45F130DC" w14:textId="77777777" w:rsidR="00795FE4" w:rsidRDefault="00795FE4" w:rsidP="00795FE4">
      <w:pPr>
        <w:pStyle w:val="listeklein"/>
        <w:numPr>
          <w:ilvl w:val="0"/>
          <w:numId w:val="0"/>
        </w:numPr>
        <w:ind w:left="113" w:hanging="113"/>
      </w:pPr>
    </w:p>
    <w:p w14:paraId="14C5CEF1" w14:textId="77777777" w:rsidR="00795FE4" w:rsidRDefault="00795FE4" w:rsidP="00795FE4">
      <w:pPr>
        <w:pStyle w:val="listeklein"/>
        <w:numPr>
          <w:ilvl w:val="0"/>
          <w:numId w:val="0"/>
        </w:numPr>
        <w:ind w:left="113" w:hanging="113"/>
      </w:pPr>
    </w:p>
    <w:p w14:paraId="488762EF" w14:textId="77777777" w:rsidR="00795FE4" w:rsidRDefault="00795FE4" w:rsidP="00795FE4">
      <w:pPr>
        <w:pStyle w:val="listeklein"/>
        <w:numPr>
          <w:ilvl w:val="0"/>
          <w:numId w:val="0"/>
        </w:numPr>
        <w:ind w:left="113" w:hanging="113"/>
      </w:pPr>
    </w:p>
    <w:p w14:paraId="39CFB2C2" w14:textId="77777777" w:rsidR="00795FE4" w:rsidRDefault="00795FE4" w:rsidP="00795FE4">
      <w:pPr>
        <w:pStyle w:val="listeklein"/>
        <w:numPr>
          <w:ilvl w:val="0"/>
          <w:numId w:val="0"/>
        </w:numPr>
        <w:ind w:left="113" w:hanging="113"/>
      </w:pPr>
    </w:p>
    <w:p w14:paraId="37BF16CB" w14:textId="77777777" w:rsidR="00795FE4" w:rsidRDefault="00795FE4" w:rsidP="00795FE4">
      <w:pPr>
        <w:pStyle w:val="listeklein"/>
        <w:numPr>
          <w:ilvl w:val="0"/>
          <w:numId w:val="0"/>
        </w:numPr>
        <w:ind w:left="113" w:hanging="113"/>
      </w:pPr>
    </w:p>
    <w:p w14:paraId="458B97D8" w14:textId="68C14603" w:rsidR="00176691" w:rsidRDefault="00176691" w:rsidP="003D4C74">
      <w:pPr>
        <w:pStyle w:val="listeklein"/>
        <w:numPr>
          <w:ilvl w:val="0"/>
          <w:numId w:val="0"/>
        </w:numPr>
      </w:pPr>
    </w:p>
    <w:p w14:paraId="2319E7C3" w14:textId="77777777" w:rsidR="00BE20D8" w:rsidRPr="00073367" w:rsidRDefault="00BE20D8" w:rsidP="00BE20D8">
      <w:pPr>
        <w:pStyle w:val="berschrift2"/>
      </w:pPr>
      <w:r w:rsidRPr="00073367">
        <w:t>Normalformen</w:t>
      </w:r>
    </w:p>
    <w:p w14:paraId="33DCDD29" w14:textId="77777777" w:rsidR="00BE20D8" w:rsidRDefault="00BE20D8" w:rsidP="00BE20D8">
      <w:r w:rsidRPr="008A5E71">
        <w:rPr>
          <w:rStyle w:val="fettboldZchn"/>
          <w:lang w:val="de-CH"/>
        </w:rPr>
        <w:t>1.</w:t>
      </w:r>
      <w:proofErr w:type="gramStart"/>
      <w:r w:rsidRPr="008A5E71">
        <w:rPr>
          <w:rStyle w:val="fettboldZchn"/>
          <w:lang w:val="de-CH"/>
        </w:rPr>
        <w:t>NF</w:t>
      </w:r>
      <w:r w:rsidRPr="00130610">
        <w:t xml:space="preserve"> </w:t>
      </w:r>
      <w:r>
        <w:t>Wertebereiche</w:t>
      </w:r>
      <w:proofErr w:type="gramEnd"/>
      <w:r>
        <w:t xml:space="preserve"> der Attribute sind </w:t>
      </w:r>
      <w:r w:rsidRPr="00130610">
        <w:t xml:space="preserve">atomar, </w:t>
      </w:r>
      <w:r w:rsidRPr="00D500C1">
        <w:t>Alle Tabellenspalten beinhalten gleichartige Werte</w:t>
      </w:r>
      <w:r>
        <w:t>, keine Mengen, hat PK.</w:t>
      </w:r>
    </w:p>
    <w:p w14:paraId="3B1D4603" w14:textId="41F40608" w:rsidR="00BE20D8" w:rsidRPr="00B0009A" w:rsidRDefault="00BE20D8" w:rsidP="00BE20D8">
      <w:r w:rsidRPr="008A5E71">
        <w:rPr>
          <w:rStyle w:val="fettboldZchn"/>
          <w:lang w:val="de-CH"/>
        </w:rPr>
        <w:t>2.NF</w:t>
      </w:r>
      <w:r w:rsidRPr="00B0009A">
        <w:t xml:space="preserve"> Jedes Nichtschlüsselattribut muss vom Primärschlüssel voll funktional abhängig sein.</w:t>
      </w:r>
      <w:r>
        <w:br/>
      </w:r>
      <w:r w:rsidRPr="009C4ACB">
        <w:rPr>
          <w:rStyle w:val="optionaleinfoZchn"/>
        </w:rPr>
        <w:t>NICHT in 2. NF, wenn sie einen zusammengesetzten Schlüssel hat und mind. ein Nichtschlüsselattribut von nur einem Teil des Schlüssels funktional abhängig ist</w:t>
      </w:r>
    </w:p>
    <w:p w14:paraId="6D13ABF1" w14:textId="0A984F3D" w:rsidR="00BE20D8" w:rsidRDefault="00BE20D8" w:rsidP="00BE20D8">
      <w:r w:rsidRPr="008A5E71">
        <w:rPr>
          <w:rStyle w:val="fettboldZchn"/>
          <w:lang w:val="de-CH"/>
        </w:rPr>
        <w:t>3.NF</w:t>
      </w:r>
      <w:r w:rsidRPr="00130610">
        <w:t xml:space="preserve"> </w:t>
      </w:r>
      <w:r w:rsidRPr="002F786B">
        <w:t>Kein Nichtschlüsselattribut darf von einem Schlüsselkandidaten transitiv abhängig sein</w:t>
      </w:r>
      <w:r>
        <w:t xml:space="preserve">. </w:t>
      </w:r>
    </w:p>
    <w:p w14:paraId="5BE6E85C" w14:textId="186AB228" w:rsidR="00ED7EF0" w:rsidRDefault="00BE20D8" w:rsidP="00105C0B">
      <w:r w:rsidRPr="0089163C">
        <w:rPr>
          <w:rStyle w:val="fettboldZchn"/>
          <w:lang w:val="de-CH"/>
        </w:rPr>
        <w:t xml:space="preserve">Boyce </w:t>
      </w:r>
      <w:proofErr w:type="spellStart"/>
      <w:r w:rsidRPr="0089163C">
        <w:rPr>
          <w:rStyle w:val="fettboldZchn"/>
          <w:lang w:val="de-CH"/>
        </w:rPr>
        <w:t>Codd</w:t>
      </w:r>
      <w:proofErr w:type="spellEnd"/>
      <w:r w:rsidRPr="00AC0365">
        <w:rPr>
          <w:b/>
          <w:bCs/>
        </w:rPr>
        <w:t xml:space="preserve"> </w:t>
      </w:r>
      <w:r>
        <w:t xml:space="preserve">Kein Attribut von </w:t>
      </w:r>
      <w:proofErr w:type="spellStart"/>
      <w:r w:rsidR="0089163C">
        <w:t>S</w:t>
      </w:r>
      <w:r>
        <w:t>chlüsselk</w:t>
      </w:r>
      <w:r w:rsidR="0089163C">
        <w:t>and</w:t>
      </w:r>
      <w:proofErr w:type="spellEnd"/>
      <w:r w:rsidR="0089163C">
        <w:t>.</w:t>
      </w:r>
      <w:r>
        <w:t xml:space="preserve"> transitiv abhängig, </w:t>
      </w:r>
      <w:r w:rsidR="0089163C">
        <w:t xml:space="preserve">ausser </w:t>
      </w:r>
      <w:r>
        <w:t>triviale Abhängigkeit.</w:t>
      </w:r>
      <w:r w:rsidR="005B06E7">
        <w:t xml:space="preserve"> </w:t>
      </w:r>
      <w:proofErr w:type="spellStart"/>
      <w:r w:rsidRPr="008A5E71">
        <w:rPr>
          <w:rStyle w:val="fettboldZchn"/>
          <w:lang w:val="de-CH"/>
        </w:rPr>
        <w:t>Denormalisierung</w:t>
      </w:r>
      <w:proofErr w:type="spellEnd"/>
      <w:r w:rsidRPr="008A5E71">
        <w:rPr>
          <w:rStyle w:val="fettboldZchn"/>
          <w:lang w:val="de-CH"/>
        </w:rPr>
        <w:t xml:space="preserve"> auf 2. NF +</w:t>
      </w:r>
      <w:r>
        <w:t xml:space="preserve"> </w:t>
      </w:r>
      <w:r w:rsidRPr="00C75130">
        <w:t>Performanz bei Anfragen über</w:t>
      </w:r>
      <w:r>
        <w:t xml:space="preserve"> </w:t>
      </w:r>
      <w:r w:rsidRPr="00C75130">
        <w:t>mehrere Tabellen</w:t>
      </w:r>
      <w:r>
        <w:t xml:space="preserve"> </w:t>
      </w:r>
      <w:r w:rsidRPr="008A5E71">
        <w:rPr>
          <w:rStyle w:val="fettboldZchn"/>
          <w:lang w:val="de-CH"/>
        </w:rPr>
        <w:t>+</w:t>
      </w:r>
      <w:r>
        <w:t xml:space="preserve"> weniger k</w:t>
      </w:r>
      <w:r w:rsidRPr="00C75130">
        <w:t>omplizierter Zugriff</w:t>
      </w:r>
      <w:r>
        <w:t xml:space="preserve"> </w:t>
      </w:r>
      <w:r w:rsidRPr="008A5E71">
        <w:rPr>
          <w:rStyle w:val="fettboldZchn"/>
          <w:lang w:val="de-CH"/>
        </w:rPr>
        <w:t>-</w:t>
      </w:r>
      <w:r>
        <w:t xml:space="preserve"> Redundanzen (kann zu Anomalien führen) </w:t>
      </w:r>
      <w:r w:rsidRPr="008A5E71">
        <w:rPr>
          <w:rStyle w:val="fettboldZchn"/>
          <w:lang w:val="de-CH"/>
        </w:rPr>
        <w:t xml:space="preserve">- </w:t>
      </w:r>
      <w:r>
        <w:t>braucht mehr Speicher</w:t>
      </w:r>
    </w:p>
    <w:p w14:paraId="67F300B4" w14:textId="77777777" w:rsidR="00795FE4" w:rsidRPr="00795FE4" w:rsidRDefault="00795FE4" w:rsidP="00795FE4">
      <w:pPr>
        <w:pStyle w:val="berschrift2"/>
      </w:pPr>
      <w:r w:rsidRPr="00795FE4">
        <w:t>Backup und Recovery</w:t>
      </w:r>
    </w:p>
    <w:p w14:paraId="706EEC1A" w14:textId="77777777" w:rsidR="00795FE4" w:rsidRPr="00D43B81" w:rsidRDefault="00795FE4" w:rsidP="00795FE4">
      <w:pPr>
        <w:pStyle w:val="fettbold"/>
        <w:rPr>
          <w:rFonts w:asciiTheme="minorHAnsi" w:hAnsiTheme="minorHAnsi"/>
          <w:lang w:val="de-CH"/>
        </w:rPr>
      </w:pPr>
      <w:r w:rsidRPr="00D43B81">
        <w:rPr>
          <w:rFonts w:asciiTheme="minorHAnsi" w:hAnsiTheme="minorHAnsi"/>
          <w:lang w:val="de-CH"/>
        </w:rPr>
        <w:t xml:space="preserve">WAL </w:t>
      </w:r>
      <w:proofErr w:type="spellStart"/>
      <w:r w:rsidRPr="00D43B81">
        <w:rPr>
          <w:rFonts w:asciiTheme="minorHAnsi" w:hAnsiTheme="minorHAnsi"/>
          <w:bCs/>
          <w:lang w:val="de-CH"/>
        </w:rPr>
        <w:t>write-ahead</w:t>
      </w:r>
      <w:proofErr w:type="spellEnd"/>
      <w:r w:rsidRPr="00D43B81">
        <w:rPr>
          <w:rFonts w:asciiTheme="minorHAnsi" w:hAnsiTheme="minorHAnsi"/>
          <w:bCs/>
          <w:lang w:val="de-CH"/>
        </w:rPr>
        <w:t xml:space="preserve"> log, schreibt z</w:t>
      </w:r>
      <w:r>
        <w:rPr>
          <w:rFonts w:asciiTheme="minorHAnsi" w:hAnsiTheme="minorHAnsi"/>
          <w:bCs/>
          <w:lang w:val="de-CH"/>
        </w:rPr>
        <w:t>uerst in WAL und dann erst in DB</w:t>
      </w:r>
    </w:p>
    <w:p w14:paraId="6A64A52B" w14:textId="66397FAD" w:rsidR="00795FE4" w:rsidRPr="00ED36D1" w:rsidRDefault="00795FE4" w:rsidP="00795FE4">
      <w:pPr>
        <w:pStyle w:val="listeklein"/>
        <w:numPr>
          <w:ilvl w:val="0"/>
          <w:numId w:val="0"/>
        </w:numPr>
        <w:rPr>
          <w:rFonts w:asciiTheme="minorHAnsi" w:hAnsiTheme="minorHAnsi" w:cstheme="minorHAnsi"/>
          <w:lang w:val="en-US"/>
        </w:rPr>
      </w:pPr>
      <w:r w:rsidRPr="00ED36D1">
        <w:rPr>
          <w:rStyle w:val="fettboldZchn"/>
          <w:rFonts w:asciiTheme="minorHAnsi" w:hAnsiTheme="minorHAnsi"/>
        </w:rPr>
        <w:t>NAS</w:t>
      </w:r>
      <w:r w:rsidRPr="00ED36D1">
        <w:rPr>
          <w:rFonts w:asciiTheme="minorHAnsi" w:hAnsiTheme="minorHAnsi" w:cstheme="minorHAnsi"/>
          <w:lang w:val="en-US"/>
        </w:rPr>
        <w:t xml:space="preserve"> (Network Attached Storage), </w:t>
      </w:r>
      <w:r w:rsidRPr="00ED36D1">
        <w:rPr>
          <w:rStyle w:val="fettboldZchn"/>
          <w:rFonts w:asciiTheme="minorHAnsi" w:hAnsiTheme="minorHAnsi"/>
        </w:rPr>
        <w:t xml:space="preserve">RAID </w:t>
      </w:r>
      <w:r w:rsidRPr="00ED36D1">
        <w:rPr>
          <w:rFonts w:asciiTheme="minorHAnsi" w:hAnsiTheme="minorHAnsi" w:cstheme="minorHAnsi"/>
          <w:lang w:val="en-US"/>
        </w:rPr>
        <w:t xml:space="preserve">(Redundant Array of </w:t>
      </w:r>
      <w:r w:rsidR="0093748C" w:rsidRPr="00ED36D1">
        <w:rPr>
          <w:rFonts w:asciiTheme="minorHAnsi" w:hAnsiTheme="minorHAnsi" w:cstheme="minorHAnsi"/>
          <w:lang w:val="en-US"/>
        </w:rPr>
        <w:t>independent</w:t>
      </w:r>
      <w:r w:rsidRPr="00ED36D1">
        <w:rPr>
          <w:rFonts w:asciiTheme="minorHAnsi" w:hAnsiTheme="minorHAnsi" w:cstheme="minorHAnsi"/>
          <w:lang w:val="en-US"/>
        </w:rPr>
        <w:t xml:space="preserve"> Disks)</w:t>
      </w:r>
    </w:p>
    <w:p w14:paraId="3221490D" w14:textId="77777777" w:rsidR="00795FE4" w:rsidRPr="00ED36D1" w:rsidRDefault="00795FE4" w:rsidP="00795FE4">
      <w:pPr>
        <w:pStyle w:val="listeklein"/>
        <w:numPr>
          <w:ilvl w:val="0"/>
          <w:numId w:val="0"/>
        </w:numPr>
        <w:ind w:left="113" w:hanging="113"/>
        <w:rPr>
          <w:rFonts w:asciiTheme="minorHAnsi" w:hAnsiTheme="minorHAnsi" w:cstheme="minorHAnsi"/>
        </w:rPr>
      </w:pPr>
      <w:r w:rsidRPr="008743A7">
        <w:rPr>
          <w:rStyle w:val="fettboldZchn"/>
          <w:rFonts w:asciiTheme="minorHAnsi" w:hAnsiTheme="minorHAnsi"/>
          <w:lang w:val="de-CH"/>
        </w:rPr>
        <w:t>Fehlersituationen</w:t>
      </w:r>
      <w:r w:rsidRPr="00ED36D1">
        <w:rPr>
          <w:rFonts w:asciiTheme="minorHAnsi" w:hAnsiTheme="minorHAnsi" w:cstheme="minorHAnsi"/>
        </w:rPr>
        <w:t xml:space="preserve"> (beim Speichern): 1. Fehler/ROLLBACK, 2. Memory-Fehler/-Verlust, 3. Disk-Fehler-Verlust</w:t>
      </w:r>
    </w:p>
    <w:p w14:paraId="2A4D062F" w14:textId="399AE142" w:rsidR="00795FE4" w:rsidRDefault="00795FE4" w:rsidP="00795FE4">
      <w:pPr>
        <w:pStyle w:val="listeklein"/>
        <w:numPr>
          <w:ilvl w:val="0"/>
          <w:numId w:val="0"/>
        </w:numPr>
        <w:ind w:left="113" w:hanging="113"/>
        <w:rPr>
          <w:rFonts w:asciiTheme="minorHAnsi" w:hAnsiTheme="minorHAnsi" w:cstheme="minorHAnsi"/>
        </w:rPr>
      </w:pPr>
      <w:r w:rsidRPr="008743A7">
        <w:rPr>
          <w:rStyle w:val="fettboldZchn"/>
          <w:rFonts w:asciiTheme="minorHAnsi" w:hAnsiTheme="minorHAnsi"/>
          <w:lang w:val="de-CH"/>
        </w:rPr>
        <w:t>Aspekte des DB-Backups</w:t>
      </w:r>
      <w:r w:rsidRPr="00ED36D1">
        <w:rPr>
          <w:rFonts w:asciiTheme="minorHAnsi" w:hAnsiTheme="minorHAnsi" w:cstheme="minorHAnsi"/>
        </w:rPr>
        <w:t xml:space="preserve"> Physischer vs. logischer Backup, </w:t>
      </w:r>
      <w:proofErr w:type="spellStart"/>
      <w:r w:rsidRPr="00ED36D1">
        <w:rPr>
          <w:rFonts w:asciiTheme="minorHAnsi" w:hAnsiTheme="minorHAnsi" w:cstheme="minorHAnsi"/>
        </w:rPr>
        <w:t>Full</w:t>
      </w:r>
      <w:proofErr w:type="spellEnd"/>
      <w:r w:rsidRPr="00ED36D1">
        <w:rPr>
          <w:rFonts w:asciiTheme="minorHAnsi" w:hAnsiTheme="minorHAnsi" w:cstheme="minorHAnsi"/>
        </w:rPr>
        <w:t xml:space="preserve"> vs. </w:t>
      </w:r>
      <w:proofErr w:type="spellStart"/>
      <w:r w:rsidRPr="00ED36D1">
        <w:rPr>
          <w:rFonts w:asciiTheme="minorHAnsi" w:hAnsiTheme="minorHAnsi" w:cstheme="minorHAnsi"/>
        </w:rPr>
        <w:t>incremental</w:t>
      </w:r>
      <w:proofErr w:type="spellEnd"/>
      <w:r w:rsidRPr="00ED36D1">
        <w:rPr>
          <w:rFonts w:asciiTheme="minorHAnsi" w:hAnsiTheme="minorHAnsi" w:cstheme="minorHAnsi"/>
        </w:rPr>
        <w:t xml:space="preserve"> Backup.</w:t>
      </w:r>
    </w:p>
    <w:p w14:paraId="6A992D1B" w14:textId="77777777" w:rsidR="001C4FCD" w:rsidRDefault="001C4FCD" w:rsidP="00795FE4">
      <w:pPr>
        <w:pStyle w:val="listeklein"/>
        <w:numPr>
          <w:ilvl w:val="0"/>
          <w:numId w:val="0"/>
        </w:numPr>
        <w:ind w:left="113" w:hanging="113"/>
        <w:rPr>
          <w:rFonts w:asciiTheme="minorHAnsi" w:hAnsiTheme="minorHAnsi" w:cstheme="minorHAnsi"/>
        </w:rPr>
      </w:pPr>
    </w:p>
    <w:p w14:paraId="3374F93F" w14:textId="77777777" w:rsidR="005C303C" w:rsidRPr="00795FE4" w:rsidRDefault="005C303C" w:rsidP="00795FE4">
      <w:pPr>
        <w:pStyle w:val="listeklein"/>
        <w:numPr>
          <w:ilvl w:val="0"/>
          <w:numId w:val="0"/>
        </w:numPr>
        <w:ind w:left="113" w:hanging="113"/>
        <w:rPr>
          <w:rFonts w:asciiTheme="minorHAnsi" w:hAnsiTheme="minorHAnsi" w:cstheme="minorHAnsi"/>
        </w:rPr>
      </w:pPr>
    </w:p>
    <w:p w14:paraId="728ABD13" w14:textId="0F6CF067" w:rsidR="00DF5AAB" w:rsidRDefault="00DF5AAB" w:rsidP="00DF5AAB">
      <w:pPr>
        <w:pStyle w:val="berschrift2"/>
      </w:pPr>
      <w:r>
        <w:t>Anomalien</w:t>
      </w:r>
      <w:r w:rsidR="00E66496">
        <w:t xml:space="preserve"> (</w:t>
      </w:r>
      <w:r w:rsidR="00E66496" w:rsidRPr="00E66496">
        <w:t>Unregelmä</w:t>
      </w:r>
      <w:r w:rsidR="00E66496">
        <w:t>ss</w:t>
      </w:r>
      <w:r w:rsidR="00E66496" w:rsidRPr="00E66496">
        <w:t>igkeit, Regelwidrigkeit</w:t>
      </w:r>
      <w:r w:rsidR="00E66496">
        <w:t>)</w:t>
      </w:r>
    </w:p>
    <w:p w14:paraId="4F846C4D" w14:textId="77777777" w:rsidR="00DF5AAB" w:rsidRDefault="00DF5AAB" w:rsidP="00795FE4">
      <w:pPr>
        <w:pStyle w:val="fettbold"/>
      </w:pPr>
      <w:proofErr w:type="spellStart"/>
      <w:r>
        <w:t>Einfügeanomalie</w:t>
      </w:r>
      <w:proofErr w:type="spellEnd"/>
    </w:p>
    <w:p w14:paraId="263B9D1E" w14:textId="77777777" w:rsidR="00DF5AAB" w:rsidRDefault="00DF5AAB" w:rsidP="00922A60">
      <w:pPr>
        <w:pStyle w:val="listeklein"/>
      </w:pPr>
      <w:r>
        <w:t>Tupel kann erst eingefügt werden, wenn andere Tupel (</w:t>
      </w:r>
      <w:proofErr w:type="spellStart"/>
      <w:r>
        <w:t>z.B</w:t>
      </w:r>
      <w:proofErr w:type="spellEnd"/>
      <w:r>
        <w:t xml:space="preserve"> in anderen Tabellen) existieren</w:t>
      </w:r>
    </w:p>
    <w:p w14:paraId="580744E4" w14:textId="5BA3C6B2" w:rsidR="00DF5AAB" w:rsidRPr="003B0A63" w:rsidRDefault="00DF5AAB" w:rsidP="00795FE4">
      <w:pPr>
        <w:pStyle w:val="fettbold"/>
        <w:rPr>
          <w:lang w:val="de-CH"/>
        </w:rPr>
      </w:pPr>
      <w:r w:rsidRPr="003B0A63">
        <w:rPr>
          <w:lang w:val="de-CH"/>
        </w:rPr>
        <w:t>Löschanomalie</w:t>
      </w:r>
    </w:p>
    <w:p w14:paraId="29EAB320" w14:textId="4719A234" w:rsidR="00DF5AAB" w:rsidRDefault="00DF5AAB" w:rsidP="003B0A63">
      <w:pPr>
        <w:pStyle w:val="listeklein"/>
      </w:pPr>
      <w:r>
        <w:t xml:space="preserve">Wenn Tupel gelöscht </w:t>
      </w:r>
      <w:proofErr w:type="gramStart"/>
      <w:r>
        <w:t>wird</w:t>
      </w:r>
      <w:proofErr w:type="gramEnd"/>
      <w:r>
        <w:t>, gehen zusätzliche Infos verloren (Mitarbeiter löschen, löscht</w:t>
      </w:r>
      <w:r w:rsidR="003B0A63">
        <w:t xml:space="preserve"> </w:t>
      </w:r>
      <w:r>
        <w:t>auch Abteilung)</w:t>
      </w:r>
    </w:p>
    <w:p w14:paraId="2BE6935D" w14:textId="77777777" w:rsidR="00DF5AAB" w:rsidRDefault="00DF5AAB" w:rsidP="00795FE4">
      <w:pPr>
        <w:pStyle w:val="fettbold"/>
      </w:pPr>
      <w:proofErr w:type="spellStart"/>
      <w:r>
        <w:t>Änderungsanomalie</w:t>
      </w:r>
      <w:proofErr w:type="spellEnd"/>
    </w:p>
    <w:p w14:paraId="6871D87A" w14:textId="7AD34CEF" w:rsidR="00DF5AAB" w:rsidRDefault="001769AD" w:rsidP="00922A60">
      <w:pPr>
        <w:pStyle w:val="listeklein"/>
      </w:pPr>
      <w:r>
        <w:t xml:space="preserve">Eine </w:t>
      </w:r>
      <w:r w:rsidR="00DF5AAB">
        <w:t xml:space="preserve">Änderung muss </w:t>
      </w:r>
      <w:r>
        <w:t xml:space="preserve">auch </w:t>
      </w:r>
      <w:r w:rsidR="00DF5AAB">
        <w:t>an x Orten nachgetragen werden</w:t>
      </w:r>
    </w:p>
    <w:p w14:paraId="13D49C5C" w14:textId="77777777" w:rsidR="000B5541" w:rsidRPr="0031470C" w:rsidRDefault="000B5541" w:rsidP="007C693F">
      <w:pPr>
        <w:pStyle w:val="berschrift2"/>
        <w:rPr>
          <w:sz w:val="8"/>
          <w:szCs w:val="16"/>
        </w:rPr>
      </w:pPr>
      <w:r w:rsidRPr="0031470C">
        <w:rPr>
          <w:rFonts w:hint="eastAsia"/>
        </w:rPr>
        <w:t xml:space="preserve">Optimierung </w:t>
      </w:r>
      <w:r>
        <w:t xml:space="preserve">Eines </w:t>
      </w:r>
      <w:r w:rsidRPr="0031470C">
        <w:rPr>
          <w:rFonts w:hint="eastAsia"/>
        </w:rPr>
        <w:t xml:space="preserve">DBMS </w:t>
      </w:r>
      <w:r>
        <w:rPr>
          <w:szCs w:val="18"/>
        </w:rPr>
        <w:t>wie P</w:t>
      </w:r>
      <w:r w:rsidRPr="0031470C">
        <w:rPr>
          <w:rFonts w:hint="eastAsia"/>
          <w:szCs w:val="18"/>
        </w:rPr>
        <w:t>ostgreSQ</w:t>
      </w:r>
      <w:r w:rsidRPr="0031470C">
        <w:rPr>
          <w:szCs w:val="18"/>
        </w:rPr>
        <w:t xml:space="preserve">L </w:t>
      </w:r>
    </w:p>
    <w:p w14:paraId="5E7F27B2" w14:textId="77777777" w:rsidR="000B5541" w:rsidRDefault="000B5541" w:rsidP="000B5541">
      <w:pPr>
        <w:pStyle w:val="listeklein"/>
      </w:pPr>
      <w:r w:rsidRPr="00913BD6">
        <w:rPr>
          <w:rStyle w:val="fettboldZchn"/>
          <w:lang w:val="de-CH"/>
        </w:rPr>
        <w:t>Abfrageoptimierung</w:t>
      </w:r>
      <w:r>
        <w:t xml:space="preserve">, </w:t>
      </w:r>
      <w:r w:rsidRPr="00913BD6">
        <w:t>Ineffiziente Abfragen umgestalten, Komplexität reduzieren, «SELECT *» vermeiden – sowie Just-in-time-Kompilierung (JIT</w:t>
      </w:r>
      <w:r>
        <w:t>)</w:t>
      </w:r>
    </w:p>
    <w:p w14:paraId="4F22D34C" w14:textId="77777777" w:rsidR="000B5541" w:rsidRDefault="000B5541" w:rsidP="000B5541">
      <w:pPr>
        <w:pStyle w:val="listeklein"/>
      </w:pPr>
      <w:r>
        <w:t xml:space="preserve">ist </w:t>
      </w:r>
      <w:r w:rsidRPr="00913BD6">
        <w:rPr>
          <w:rStyle w:val="fettboldZchn"/>
          <w:lang w:val="de-CH"/>
        </w:rPr>
        <w:t>SQL-Query</w:t>
      </w:r>
      <w:r>
        <w:t xml:space="preserve"> adäquat oder muss sie umgeschrieben werden? DB-Schema adäquat?</w:t>
      </w:r>
    </w:p>
    <w:p w14:paraId="0610D937" w14:textId="77777777" w:rsidR="000B5541" w:rsidRDefault="000B5541" w:rsidP="000B5541">
      <w:pPr>
        <w:pStyle w:val="listeklein"/>
      </w:pPr>
      <w:r>
        <w:t xml:space="preserve">Ist die </w:t>
      </w:r>
      <w:r w:rsidRPr="00913BD6">
        <w:rPr>
          <w:rStyle w:val="fettboldZchn"/>
          <w:lang w:val="de-CH"/>
        </w:rPr>
        <w:t>DBMS-Konfiguration</w:t>
      </w:r>
      <w:r>
        <w:t xml:space="preserve"> der Hardware angepasst? (GUC oder </w:t>
      </w:r>
      <w:r w:rsidRPr="00913BD6">
        <w:t>pgtune.leopard.in.ua</w:t>
      </w:r>
      <w:r>
        <w:t>)</w:t>
      </w:r>
    </w:p>
    <w:p w14:paraId="4F69B4D9" w14:textId="77777777" w:rsidR="000B5541" w:rsidRDefault="000B5541" w:rsidP="000B5541">
      <w:pPr>
        <w:pStyle w:val="listeklein"/>
      </w:pPr>
      <w:r>
        <w:t>Tabellen-Statistik</w:t>
      </w:r>
      <w:r>
        <w:sym w:font="Symbol" w:char="F0AE"/>
      </w:r>
      <w:r w:rsidRPr="00287F0B">
        <w:t>ANALYZE VACUUM</w:t>
      </w:r>
      <w:r>
        <w:t>, DB-Logs überwachen (Probleme identifizieren)</w:t>
      </w:r>
    </w:p>
    <w:p w14:paraId="254BC692" w14:textId="77777777" w:rsidR="000B5541" w:rsidRDefault="000B5541" w:rsidP="000B5541">
      <w:pPr>
        <w:pStyle w:val="listeklein"/>
      </w:pPr>
      <w:r w:rsidRPr="00AD3ECD">
        <w:rPr>
          <w:rStyle w:val="fettboldZchn"/>
          <w:lang w:val="de-CH"/>
        </w:rPr>
        <w:t>Indexoptimierung</w:t>
      </w:r>
      <w:r>
        <w:t xml:space="preserve"> </w:t>
      </w:r>
      <w:proofErr w:type="gramStart"/>
      <w:r>
        <w:t>Sind</w:t>
      </w:r>
      <w:proofErr w:type="gramEnd"/>
      <w:r>
        <w:t xml:space="preserve"> die (richtigen) Indexe vorhanden? </w:t>
      </w:r>
    </w:p>
    <w:p w14:paraId="670D8B6E" w14:textId="77777777" w:rsidR="000B5541" w:rsidRDefault="000B5541" w:rsidP="000B5541">
      <w:pPr>
        <w:pStyle w:val="listeklein"/>
      </w:pPr>
      <w:r w:rsidRPr="004B16CA">
        <w:t>Parallele Abfrageausführung: Aktivieren und konfigurieren</w:t>
      </w:r>
    </w:p>
    <w:p w14:paraId="0DAAE43D" w14:textId="77777777" w:rsidR="000B5541" w:rsidRDefault="000B5541" w:rsidP="000B5541">
      <w:pPr>
        <w:pStyle w:val="listeklein"/>
      </w:pPr>
      <w:r w:rsidRPr="004B16CA">
        <w:t>Partitionierung: Native Daten-Partitionierung einrichten</w:t>
      </w:r>
    </w:p>
    <w:p w14:paraId="7002B380" w14:textId="77777777" w:rsidR="000B5541" w:rsidRDefault="000B5541" w:rsidP="000B5541">
      <w:pPr>
        <w:pStyle w:val="listeklein"/>
      </w:pPr>
      <w:r>
        <w:t>Verbindungspooling: Datenbank-Verbindungen wiederverwenden (mit Tools)</w:t>
      </w:r>
    </w:p>
    <w:p w14:paraId="32AD304F" w14:textId="44DFAEED" w:rsidR="000B5541" w:rsidRDefault="000B5541" w:rsidP="000B5541">
      <w:pPr>
        <w:pStyle w:val="listeklein"/>
      </w:pPr>
      <w:r>
        <w:t xml:space="preserve">Zwischenspeicherung: Häufig abgefragte Daten (MATERIALIZED </w:t>
      </w:r>
      <w:r w:rsidRPr="004B16CA">
        <w:t xml:space="preserve">VIEW) und </w:t>
      </w:r>
      <w:r w:rsidR="00733DB0">
        <w:br/>
      </w:r>
      <w:proofErr w:type="spellStart"/>
      <w:r w:rsidRPr="004B16CA">
        <w:t>Queries</w:t>
      </w:r>
      <w:proofErr w:type="spellEnd"/>
      <w:r w:rsidRPr="004B16CA">
        <w:t xml:space="preserve"> (PREPARED Statement) speichern</w:t>
      </w:r>
    </w:p>
    <w:p w14:paraId="39231573" w14:textId="77777777" w:rsidR="000B5541" w:rsidRPr="004B16CA" w:rsidRDefault="000B5541" w:rsidP="000B5541">
      <w:pPr>
        <w:pStyle w:val="listeklein"/>
      </w:pPr>
      <w:r w:rsidRPr="004B16CA">
        <w:t>Hardwareressourcen: CPU, RAM oder SSD hinzufügen</w:t>
      </w:r>
    </w:p>
    <w:p w14:paraId="11FAB2F3" w14:textId="77777777" w:rsidR="000B5541" w:rsidRPr="00290113" w:rsidRDefault="000B5541" w:rsidP="000B5541">
      <w:pPr>
        <w:pStyle w:val="berschrift2"/>
        <w:rPr>
          <w:b/>
        </w:rPr>
      </w:pPr>
      <w:r>
        <w:rPr>
          <w:b/>
        </w:rPr>
        <w:t>Indexe wählen</w:t>
      </w:r>
      <w:r>
        <w:t xml:space="preserve"> </w:t>
      </w:r>
      <w:r w:rsidRPr="008966F7">
        <w:rPr>
          <w:sz w:val="9"/>
          <w:szCs w:val="9"/>
        </w:rPr>
        <w:t>(nicht ohne Grund SELECT * und indexe erstellen)</w:t>
      </w:r>
    </w:p>
    <w:p w14:paraId="59AFC368" w14:textId="51F9BC5A" w:rsidR="000B5541" w:rsidRDefault="000B5541" w:rsidP="000B5541">
      <w:r>
        <w:t>Index-Kandidaten sind</w:t>
      </w:r>
    </w:p>
    <w:p w14:paraId="46E85049" w14:textId="77777777" w:rsidR="000B5541" w:rsidRDefault="000B5541" w:rsidP="000B5541">
      <w:pPr>
        <w:pStyle w:val="listeklein"/>
      </w:pPr>
      <w:r>
        <w:rPr>
          <w:rFonts w:hint="eastAsia"/>
        </w:rPr>
        <w:t>Spalten, die häufig in Abfragen vorkommen (WHERE-Klausel)</w:t>
      </w:r>
    </w:p>
    <w:p w14:paraId="595CE2C0" w14:textId="77777777" w:rsidR="000B5541" w:rsidRDefault="000B5541" w:rsidP="000B5541">
      <w:pPr>
        <w:pStyle w:val="listeklein"/>
      </w:pPr>
      <w:r>
        <w:rPr>
          <w:rFonts w:hint="eastAsia"/>
        </w:rPr>
        <w:t xml:space="preserve">Spalten/Attribute in </w:t>
      </w:r>
      <w:proofErr w:type="spellStart"/>
      <w:r>
        <w:rPr>
          <w:rFonts w:hint="eastAsia"/>
        </w:rPr>
        <w:t>Constraints</w:t>
      </w:r>
      <w:proofErr w:type="spellEnd"/>
      <w:r>
        <w:rPr>
          <w:rFonts w:hint="eastAsia"/>
        </w:rPr>
        <w:t xml:space="preserve"> wie z.B. UNIQUE NOT NULL</w:t>
      </w:r>
    </w:p>
    <w:p w14:paraId="5B73BE9C" w14:textId="3480899D" w:rsidR="000B5541" w:rsidRDefault="000B5541" w:rsidP="000B5541">
      <w:pPr>
        <w:pStyle w:val="listeklein"/>
      </w:pPr>
      <w:r>
        <w:rPr>
          <w:rFonts w:hint="eastAsia"/>
        </w:rPr>
        <w:t>Spalten/Attribute, die in JOINS vorkommen, meist Schlüssel (P</w:t>
      </w:r>
      <w:r w:rsidR="006B26AE">
        <w:t>K</w:t>
      </w:r>
      <w:r>
        <w:rPr>
          <w:rFonts w:hint="eastAsia"/>
        </w:rPr>
        <w:t xml:space="preserve">, </w:t>
      </w:r>
      <w:r w:rsidR="006B26AE">
        <w:t>FK</w:t>
      </w:r>
      <w:r>
        <w:rPr>
          <w:rFonts w:hint="eastAsia"/>
        </w:rPr>
        <w:t>, Sekundär-S.)</w:t>
      </w:r>
    </w:p>
    <w:p w14:paraId="02643EDE" w14:textId="77777777" w:rsidR="000B5541" w:rsidRDefault="000B5541" w:rsidP="000B5541">
      <w:r>
        <w:t>Weniger gut eignen sich Indexe:</w:t>
      </w:r>
    </w:p>
    <w:p w14:paraId="5ACC761B" w14:textId="7DA2B301" w:rsidR="000B5541" w:rsidRDefault="000B5541" w:rsidP="000B5541">
      <w:pPr>
        <w:pStyle w:val="listeklein"/>
      </w:pPr>
      <w:r>
        <w:rPr>
          <w:rFonts w:hint="eastAsia"/>
        </w:rPr>
        <w:t>bei Spalten, die sich häufig ändern</w:t>
      </w:r>
    </w:p>
    <w:p w14:paraId="70DBD122" w14:textId="77777777" w:rsidR="000B5541" w:rsidRDefault="000B5541" w:rsidP="000B5541">
      <w:pPr>
        <w:pStyle w:val="listeklein"/>
      </w:pPr>
      <w:r>
        <w:rPr>
          <w:rFonts w:hint="eastAsia"/>
        </w:rPr>
        <w:t xml:space="preserve">bei Spalten, mit wenig unterschiedlichen Werten (Boolean, </w:t>
      </w:r>
      <w:proofErr w:type="spellStart"/>
      <w:r>
        <w:rPr>
          <w:rFonts w:hint="eastAsia"/>
        </w:rPr>
        <w:t>Enumerations</w:t>
      </w:r>
      <w:proofErr w:type="spellEnd"/>
      <w:r>
        <w:rPr>
          <w:rFonts w:hint="eastAsia"/>
        </w:rPr>
        <w:t>)</w:t>
      </w:r>
    </w:p>
    <w:p w14:paraId="3BF308B4" w14:textId="32910989" w:rsidR="000B5541" w:rsidRDefault="000B5541" w:rsidP="000B5541">
      <w:pPr>
        <w:pStyle w:val="listeklein"/>
      </w:pPr>
      <w:r>
        <w:rPr>
          <w:rFonts w:hint="eastAsia"/>
        </w:rPr>
        <w:t xml:space="preserve">viele Daten </w:t>
      </w:r>
      <w:proofErr w:type="spellStart"/>
      <w:proofErr w:type="gramStart"/>
      <w:r>
        <w:rPr>
          <w:rFonts w:hint="eastAsia"/>
        </w:rPr>
        <w:t>auf's</w:t>
      </w:r>
      <w:proofErr w:type="spellEnd"/>
      <w:proofErr w:type="gramEnd"/>
      <w:r>
        <w:rPr>
          <w:rFonts w:hint="eastAsia"/>
        </w:rPr>
        <w:t xml:space="preserve"> Mal eingefügt werden (Index löschen, Daten laden</w:t>
      </w:r>
      <w:r>
        <w:t>&amp;</w:t>
      </w:r>
      <w:r>
        <w:rPr>
          <w:rFonts w:hint="eastAsia"/>
        </w:rPr>
        <w:t xml:space="preserve"> wieder</w:t>
      </w:r>
      <w:r>
        <w:t xml:space="preserve"> e</w:t>
      </w:r>
      <w:r>
        <w:rPr>
          <w:rFonts w:hint="eastAsia"/>
        </w:rPr>
        <w:t>rstellen)</w:t>
      </w:r>
    </w:p>
    <w:p w14:paraId="1259A326" w14:textId="4638F4A4" w:rsidR="000B5541" w:rsidRDefault="000B5541" w:rsidP="000B5541">
      <w:pPr>
        <w:pStyle w:val="listeklein"/>
      </w:pPr>
      <w:r>
        <w:rPr>
          <w:rFonts w:hint="eastAsia"/>
        </w:rPr>
        <w:t xml:space="preserve">bei </w:t>
      </w:r>
      <w:proofErr w:type="spellStart"/>
      <w:r>
        <w:rPr>
          <w:rFonts w:hint="eastAsia"/>
        </w:rPr>
        <w:t>Resultsets</w:t>
      </w:r>
      <w:proofErr w:type="spellEnd"/>
      <w:r>
        <w:rPr>
          <w:rFonts w:hint="eastAsia"/>
        </w:rPr>
        <w:t xml:space="preserve">, die grösser als ~5-10% einer "grossen" (z.B. &gt;100K) Tabelle sind </w:t>
      </w:r>
      <w:r>
        <w:rPr>
          <w:rFonts w:hint="eastAsia"/>
        </w:rPr>
        <w:t>–</w:t>
      </w:r>
      <w:r>
        <w:rPr>
          <w:rFonts w:hint="eastAsia"/>
        </w:rPr>
        <w:t xml:space="preserve"> bei diesen ist ein Lesen der</w:t>
      </w:r>
      <w:r>
        <w:t xml:space="preserve"> ganzen Tabelle ("</w:t>
      </w:r>
      <w:proofErr w:type="spellStart"/>
      <w:r>
        <w:t>Full</w:t>
      </w:r>
      <w:proofErr w:type="spellEnd"/>
      <w:r>
        <w:t xml:space="preserve"> Table Scan") schneller</w:t>
      </w:r>
    </w:p>
    <w:p w14:paraId="5080C394" w14:textId="493D467D" w:rsidR="00AB625C" w:rsidRPr="00CA5DF1" w:rsidRDefault="00AB625C" w:rsidP="007144A8">
      <w:pPr>
        <w:pStyle w:val="berschrift2"/>
      </w:pPr>
      <w:r w:rsidRPr="00CA5DF1">
        <w:t>Relationale Algebra</w:t>
      </w:r>
    </w:p>
    <w:p w14:paraId="0C24B9D1" w14:textId="4ADB5B7B" w:rsidR="007144A8" w:rsidRPr="00FE724B" w:rsidRDefault="007144A8" w:rsidP="00FE724B">
      <m:oMath>
        <m:r>
          <w:rPr>
            <w:rFonts w:ascii="Cambria Math" w:hAnsi="Cambria Math"/>
            <w:lang w:val="en-US"/>
          </w:rPr>
          <m:t>R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S</m:t>
        </m:r>
      </m:oMath>
      <w:r w:rsidRPr="00FE724B">
        <w:t xml:space="preserve"> </w:t>
      </w:r>
      <w:r w:rsidR="00CA5DF1" w:rsidRPr="00FE724B">
        <w:t xml:space="preserve">  </w:t>
      </w:r>
      <w:r w:rsidR="00CA5DF1" w:rsidRPr="00FE724B">
        <w:rPr>
          <w:rStyle w:val="fettboldZchn"/>
          <w:lang w:val="de-CH"/>
        </w:rPr>
        <w:t xml:space="preserve">Kartesisches </w:t>
      </w:r>
      <w:proofErr w:type="gramStart"/>
      <w:r w:rsidR="00CA5DF1" w:rsidRPr="00FE724B">
        <w:rPr>
          <w:rStyle w:val="fettboldZchn"/>
          <w:lang w:val="de-CH"/>
        </w:rPr>
        <w:t>Produkt</w:t>
      </w:r>
      <w:r w:rsidR="00CA5DF1" w:rsidRPr="00FE724B">
        <w:t xml:space="preserve"> </w:t>
      </w:r>
      <w:r w:rsidR="00FE724B" w:rsidRPr="00FE724B">
        <w:t xml:space="preserve"> </w:t>
      </w:r>
      <w:r w:rsidR="00CA5DF1" w:rsidRPr="00FE724B">
        <w:t>SELECT</w:t>
      </w:r>
      <w:proofErr w:type="gramEnd"/>
      <w:r w:rsidR="00CA5DF1" w:rsidRPr="00FE724B">
        <w:t xml:space="preserve"> * FROM </w:t>
      </w:r>
      <w:r w:rsidR="00CA5DF1" w:rsidRPr="00FE724B">
        <w:rPr>
          <w:rStyle w:val="fettboldZchn"/>
          <w:lang w:val="de-CH"/>
        </w:rPr>
        <w:t>R1, R2</w:t>
      </w:r>
      <w:r w:rsidR="00FE724B" w:rsidRPr="00FE724B">
        <w:rPr>
          <w:rStyle w:val="fettboldZchn"/>
          <w:lang w:val="de-CH"/>
        </w:rPr>
        <w:t xml:space="preserve">  </w:t>
      </w:r>
      <w:r w:rsidR="00AD7183">
        <w:rPr>
          <w:rStyle w:val="fettboldZchn"/>
          <w:lang w:val="de-CH"/>
        </w:rPr>
        <w:t xml:space="preserve">  </w:t>
      </w:r>
      <w:r w:rsidR="00FE724B" w:rsidRPr="00FE724B">
        <w:t>von</w:t>
      </w:r>
      <w:r w:rsidR="00FE724B">
        <w:t xml:space="preserve"> </w:t>
      </w:r>
      <w:r w:rsidR="00AD7183">
        <w:t>&gt;</w:t>
      </w:r>
      <w:r w:rsidR="00FE724B">
        <w:t xml:space="preserve">2 Tabellen Tupel </w:t>
      </w:r>
      <w:r w:rsidR="001C4FCD">
        <w:t>kombi</w:t>
      </w:r>
      <w:r w:rsidR="00AD7183">
        <w:t>niert</w:t>
      </w:r>
    </w:p>
    <w:p w14:paraId="77F938FA" w14:textId="612D9B0D" w:rsidR="007144A8" w:rsidRPr="00CA5DF1" w:rsidRDefault="00000000" w:rsidP="007144A8">
      <w:pPr>
        <w:rPr>
          <w:rFonts w:ascii="Cambria Math" w:hAnsi="Cambria Math"/>
          <w:lang w:val="en-US"/>
          <w:oMath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π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lang w:val="en-US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…</m:t>
            </m:r>
            <m:r>
              <w:rPr>
                <w:rFonts w:ascii="Cambria Math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R</m:t>
            </m:r>
          </m:e>
        </m:d>
      </m:oMath>
      <w:r w:rsidR="00CA5DF1" w:rsidRPr="00CA5DF1">
        <w:rPr>
          <w:rFonts w:cstheme="minorBidi"/>
          <w:lang w:val="en-US"/>
        </w:rPr>
        <w:t xml:space="preserve">  </w:t>
      </w:r>
      <w:r w:rsidR="00CA5DF1" w:rsidRPr="00CA5DF1">
        <w:rPr>
          <w:rStyle w:val="fettboldZchn"/>
        </w:rPr>
        <w:t>projection</w:t>
      </w:r>
      <w:r w:rsidR="00CA5DF1" w:rsidRPr="00CA5DF1">
        <w:rPr>
          <w:rFonts w:cstheme="minorBidi"/>
          <w:lang w:val="en-US"/>
        </w:rPr>
        <w:t xml:space="preserve"> </w:t>
      </w:r>
      <w:r w:rsidR="00FE724B">
        <w:rPr>
          <w:rFonts w:cstheme="minorBidi"/>
          <w:lang w:val="en-US"/>
        </w:rPr>
        <w:t xml:space="preserve">   </w:t>
      </w:r>
      <w:r w:rsidR="00CA5DF1" w:rsidRPr="00CA5DF1">
        <w:rPr>
          <w:rFonts w:cstheme="minorBidi"/>
          <w:lang w:val="en-US"/>
        </w:rPr>
        <w:t>SELE</w:t>
      </w:r>
      <w:r w:rsidR="00CA5DF1">
        <w:rPr>
          <w:rFonts w:cstheme="minorBidi"/>
          <w:lang w:val="en-US"/>
        </w:rPr>
        <w:t xml:space="preserve">CT </w:t>
      </w:r>
      <w:r w:rsidR="00CA5DF1" w:rsidRPr="00CA5DF1">
        <w:rPr>
          <w:rStyle w:val="fettboldZchn"/>
        </w:rPr>
        <w:t>A1, A4</w:t>
      </w:r>
      <w:r w:rsidR="00CA5DF1">
        <w:rPr>
          <w:rFonts w:cstheme="minorBidi"/>
          <w:lang w:val="en-US"/>
        </w:rPr>
        <w:t xml:space="preserve"> FROM </w:t>
      </w:r>
      <w:proofErr w:type="spellStart"/>
      <w:r w:rsidR="00CA5DF1">
        <w:rPr>
          <w:rFonts w:cstheme="minorBidi"/>
          <w:lang w:val="en-US"/>
        </w:rPr>
        <w:t>Tabelle</w:t>
      </w:r>
      <w:proofErr w:type="spellEnd"/>
      <w:r w:rsidR="00FE724B">
        <w:rPr>
          <w:rFonts w:cstheme="minorBidi"/>
          <w:lang w:val="en-US"/>
        </w:rPr>
        <w:t xml:space="preserve">   </w:t>
      </w:r>
    </w:p>
    <w:p w14:paraId="2F0BB58C" w14:textId="1206B8A9" w:rsidR="007144A8" w:rsidRPr="00CA5DF1" w:rsidRDefault="00000000" w:rsidP="007144A8">
      <w:pPr>
        <w:rPr>
          <w:rFonts w:ascii="Cambria Math" w:hAnsi="Cambria Math"/>
          <w:lang w:val="en-US"/>
          <w:oMath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σ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R</m:t>
            </m:r>
          </m:e>
        </m:d>
      </m:oMath>
      <w:r w:rsidR="00CA5DF1" w:rsidRPr="00CA5DF1">
        <w:rPr>
          <w:rFonts w:cstheme="minorBidi"/>
          <w:lang w:val="en-US"/>
        </w:rPr>
        <w:t xml:space="preserve">   </w:t>
      </w:r>
      <w:r w:rsidR="00CA5DF1">
        <w:rPr>
          <w:rFonts w:cstheme="minorBidi"/>
          <w:lang w:val="en-US"/>
        </w:rPr>
        <w:t xml:space="preserve">   </w:t>
      </w:r>
      <w:r w:rsidR="00CA5DF1" w:rsidRPr="00C916C7">
        <w:rPr>
          <w:rStyle w:val="fettboldZchn"/>
        </w:rPr>
        <w:t>selection</w:t>
      </w:r>
      <w:r w:rsidR="00CA5DF1" w:rsidRPr="00CA5DF1">
        <w:rPr>
          <w:rFonts w:cstheme="minorBidi"/>
          <w:lang w:val="en-US"/>
        </w:rPr>
        <w:t xml:space="preserve"> </w:t>
      </w:r>
      <w:r w:rsidR="00FE724B">
        <w:rPr>
          <w:rFonts w:cstheme="minorBidi"/>
          <w:lang w:val="en-US"/>
        </w:rPr>
        <w:t xml:space="preserve">   </w:t>
      </w:r>
      <w:r w:rsidR="00CA5DF1" w:rsidRPr="00CA5DF1">
        <w:rPr>
          <w:rFonts w:cstheme="minorBidi"/>
          <w:lang w:val="en-US"/>
        </w:rPr>
        <w:t>SELE</w:t>
      </w:r>
      <w:r w:rsidR="00CA5DF1">
        <w:rPr>
          <w:rFonts w:cstheme="minorBidi"/>
          <w:lang w:val="en-US"/>
        </w:rPr>
        <w:t xml:space="preserve">CT * FROM </w:t>
      </w:r>
      <w:proofErr w:type="spellStart"/>
      <w:r w:rsidR="00CA5DF1">
        <w:rPr>
          <w:rFonts w:cstheme="minorBidi"/>
          <w:lang w:val="en-US"/>
        </w:rPr>
        <w:t>Tabelle</w:t>
      </w:r>
      <w:proofErr w:type="spellEnd"/>
      <w:r w:rsidR="00CA5DF1">
        <w:rPr>
          <w:rFonts w:cstheme="minorBidi"/>
          <w:lang w:val="en-US"/>
        </w:rPr>
        <w:t xml:space="preserve"> </w:t>
      </w:r>
      <w:r w:rsidR="00CA5DF1" w:rsidRPr="00FE724B">
        <w:rPr>
          <w:rStyle w:val="fettboldZchn"/>
        </w:rPr>
        <w:t>WHERE A1 &gt; 30</w:t>
      </w:r>
      <w:r w:rsidR="00FE724B">
        <w:rPr>
          <w:rStyle w:val="fettboldZchn"/>
        </w:rPr>
        <w:t xml:space="preserve"> </w:t>
      </w:r>
      <w:proofErr w:type="gramStart"/>
      <w:r w:rsidR="00FE724B">
        <w:rPr>
          <w:rStyle w:val="fettboldZchn"/>
        </w:rPr>
        <w:t xml:space="preserve">   </w:t>
      </w:r>
      <w:r w:rsidR="00FE724B">
        <w:rPr>
          <w:lang w:val="en-US"/>
        </w:rPr>
        <w:t>(</w:t>
      </w:r>
      <w:proofErr w:type="gramEnd"/>
      <w:r w:rsidR="00FE724B">
        <w:rPr>
          <w:lang w:val="en-US"/>
        </w:rPr>
        <w:t>W</w:t>
      </w:r>
      <w:r w:rsidR="00FE724B" w:rsidRPr="001B46F9">
        <w:rPr>
          <w:lang w:val="en-US"/>
        </w:rPr>
        <w:t>HERE</w:t>
      </w:r>
      <w:r w:rsidR="002519FE">
        <w:rPr>
          <w:lang w:val="en-US"/>
        </w:rPr>
        <w:t>)</w:t>
      </w:r>
    </w:p>
    <w:p w14:paraId="6F4096E5" w14:textId="1435B9AA" w:rsidR="007144A8" w:rsidRPr="002519FE" w:rsidRDefault="007144A8" w:rsidP="002519FE">
      <w:pPr>
        <w:rPr>
          <w:rFonts w:ascii="Cambria Math" w:hAnsi="Cambria Math"/>
          <w:lang w:val="en-US"/>
          <w:oMath/>
        </w:rPr>
      </w:pPr>
      <m:oMath>
        <m:r>
          <w:rPr>
            <w:rFonts w:ascii="Cambria Math" w:hAnsi="Cambria Math"/>
            <w:lang w:val="en-US"/>
          </w:rPr>
          <m:t xml:space="preserve">R </m:t>
        </m:r>
        <m:r>
          <m:rPr>
            <m:sty m:val="p"/>
          </m:rPr>
          <w:rPr>
            <w:rFonts w:ascii="Cambria Math" w:hAnsi="Cambria Math"/>
            <w:lang w:val="en-US"/>
          </w:rPr>
          <m:t>⋈</m:t>
        </m:r>
        <m:r>
          <w:rPr>
            <w:rFonts w:ascii="Cambria Math" w:hAnsi="Cambria Math"/>
            <w:lang w:val="en-US"/>
          </w:rPr>
          <m:t>S</m:t>
        </m:r>
      </m:oMath>
      <w:r w:rsidR="00CA5DF1" w:rsidRPr="00CA5DF1">
        <w:rPr>
          <w:rFonts w:cstheme="minorBidi"/>
          <w:lang w:val="en-US"/>
        </w:rPr>
        <w:t xml:space="preserve">  </w:t>
      </w:r>
      <w:r w:rsidR="00CA5DF1">
        <w:rPr>
          <w:rFonts w:cstheme="minorBidi"/>
          <w:lang w:val="en-US"/>
        </w:rPr>
        <w:t xml:space="preserve">    </w:t>
      </w:r>
      <w:r w:rsidR="00CA5DF1" w:rsidRPr="00C916C7">
        <w:rPr>
          <w:rStyle w:val="fettboldZchn"/>
        </w:rPr>
        <w:t>natural join</w:t>
      </w:r>
      <w:r w:rsidR="00CA5DF1" w:rsidRPr="00CA5DF1">
        <w:rPr>
          <w:rFonts w:cstheme="minorBidi"/>
          <w:lang w:val="en-US"/>
        </w:rPr>
        <w:t xml:space="preserve"> </w:t>
      </w:r>
      <w:r w:rsidR="00FE724B">
        <w:rPr>
          <w:rFonts w:cstheme="minorBidi"/>
          <w:lang w:val="en-US"/>
        </w:rPr>
        <w:t xml:space="preserve">  </w:t>
      </w:r>
      <w:r w:rsidR="00CA5DF1" w:rsidRPr="00CA5DF1">
        <w:rPr>
          <w:rFonts w:cstheme="minorBidi"/>
          <w:lang w:val="en-US"/>
        </w:rPr>
        <w:t>SELECT</w:t>
      </w:r>
      <w:r w:rsidR="00CA5DF1">
        <w:rPr>
          <w:rFonts w:cstheme="minorBidi"/>
          <w:lang w:val="en-US"/>
        </w:rPr>
        <w:t xml:space="preserve"> * FROM R </w:t>
      </w:r>
      <w:r w:rsidR="00CA5DF1" w:rsidRPr="00FE724B">
        <w:rPr>
          <w:rStyle w:val="fettboldZchn"/>
        </w:rPr>
        <w:t>natural join S</w:t>
      </w:r>
      <w:r w:rsidR="002519FE">
        <w:rPr>
          <w:rStyle w:val="fettboldZchn"/>
        </w:rPr>
        <w:t xml:space="preserve">    </w:t>
      </w:r>
      <w:proofErr w:type="spellStart"/>
      <w:r w:rsidR="002519FE" w:rsidRPr="002519FE">
        <w:rPr>
          <w:lang w:val="en-US"/>
        </w:rPr>
        <w:t>gleicher</w:t>
      </w:r>
      <w:proofErr w:type="spellEnd"/>
      <w:r w:rsidR="002519FE">
        <w:rPr>
          <w:lang w:val="en-US"/>
        </w:rPr>
        <w:t xml:space="preserve"> </w:t>
      </w:r>
      <w:proofErr w:type="spellStart"/>
      <w:r w:rsidR="002519FE">
        <w:rPr>
          <w:lang w:val="en-US"/>
        </w:rPr>
        <w:t>Spaltenname</w:t>
      </w:r>
      <w:proofErr w:type="spellEnd"/>
      <w:r w:rsidR="002519FE">
        <w:rPr>
          <w:lang w:val="en-US"/>
        </w:rPr>
        <w:t xml:space="preserve"> </w:t>
      </w:r>
      <w:proofErr w:type="spellStart"/>
      <w:r w:rsidR="002519FE">
        <w:rPr>
          <w:lang w:val="en-US"/>
        </w:rPr>
        <w:t>kombiniert</w:t>
      </w:r>
      <w:proofErr w:type="spellEnd"/>
    </w:p>
    <w:p w14:paraId="1BE9C3A2" w14:textId="26B09E7A" w:rsidR="007144A8" w:rsidRPr="002519FE" w:rsidRDefault="007144A8" w:rsidP="002519FE">
      <w:pPr>
        <w:rPr>
          <w:rFonts w:ascii="Cambria Math" w:hAnsi="Cambria Math"/>
          <w:lang w:val="en-US"/>
          <w:oMath/>
        </w:rPr>
      </w:pPr>
      <m:oMath>
        <m:r>
          <w:rPr>
            <w:rFonts w:ascii="Cambria Math" w:hAnsi="Cambria Math"/>
            <w:lang w:val="en-US"/>
          </w:rPr>
          <m:t>R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⋈</m:t>
            </m:r>
          </m:e>
          <m:sub>
            <m:r>
              <w:rPr>
                <w:rFonts w:ascii="Cambria Math" w:hAnsi="Cambria Math"/>
                <w:lang w:val="en-US"/>
              </w:rPr>
              <m:t>θ</m:t>
            </m:r>
          </m:sub>
        </m:sSub>
        <m:r>
          <w:rPr>
            <w:rFonts w:ascii="Cambria Math" w:hAnsi="Cambria Math"/>
            <w:lang w:val="en-US"/>
          </w:rPr>
          <m:t>S</m:t>
        </m:r>
      </m:oMath>
      <w:r w:rsidR="00CA5DF1" w:rsidRPr="00CA5DF1">
        <w:rPr>
          <w:rFonts w:cstheme="minorBidi"/>
          <w:lang w:val="en-US"/>
        </w:rPr>
        <w:t xml:space="preserve">    </w:t>
      </w:r>
      <w:r w:rsidR="00CA5DF1" w:rsidRPr="00C916C7">
        <w:rPr>
          <w:rStyle w:val="fettboldZchn"/>
        </w:rPr>
        <w:t>theta-join</w:t>
      </w:r>
      <w:r w:rsidR="00CA5DF1" w:rsidRPr="00CA5DF1">
        <w:rPr>
          <w:rFonts w:cstheme="minorBidi"/>
          <w:lang w:val="en-US"/>
        </w:rPr>
        <w:t xml:space="preserve"> </w:t>
      </w:r>
      <w:r w:rsidR="00FE724B">
        <w:rPr>
          <w:rFonts w:cstheme="minorBidi"/>
          <w:lang w:val="en-US"/>
        </w:rPr>
        <w:t xml:space="preserve">  </w:t>
      </w:r>
      <w:r w:rsidR="00CA5DF1" w:rsidRPr="00CA5DF1">
        <w:rPr>
          <w:rFonts w:cstheme="minorBidi"/>
          <w:lang w:val="en-US"/>
        </w:rPr>
        <w:t>SELEC</w:t>
      </w:r>
      <w:r w:rsidR="00CA5DF1">
        <w:rPr>
          <w:rFonts w:cstheme="minorBidi"/>
          <w:lang w:val="en-US"/>
        </w:rPr>
        <w:t xml:space="preserve">T * FROM </w:t>
      </w:r>
      <w:proofErr w:type="gramStart"/>
      <w:r w:rsidR="00CA5DF1">
        <w:rPr>
          <w:rFonts w:cstheme="minorBidi"/>
          <w:lang w:val="en-US"/>
        </w:rPr>
        <w:t xml:space="preserve">R  </w:t>
      </w:r>
      <w:r w:rsidR="00CA5DF1" w:rsidRPr="00FE724B">
        <w:rPr>
          <w:rStyle w:val="fettboldZchn"/>
        </w:rPr>
        <w:t>join</w:t>
      </w:r>
      <w:proofErr w:type="gramEnd"/>
      <w:r w:rsidR="00CA5DF1" w:rsidRPr="00FE724B">
        <w:rPr>
          <w:rStyle w:val="fettboldZchn"/>
        </w:rPr>
        <w:t xml:space="preserve"> </w:t>
      </w:r>
      <w:proofErr w:type="spellStart"/>
      <w:r w:rsidR="00CA5DF1" w:rsidRPr="00FE724B">
        <w:rPr>
          <w:rStyle w:val="fettboldZchn"/>
        </w:rPr>
        <w:t>S on</w:t>
      </w:r>
      <w:proofErr w:type="spellEnd"/>
      <w:r w:rsidR="00CA5DF1" w:rsidRPr="00FE724B">
        <w:rPr>
          <w:rStyle w:val="fettboldZchn"/>
        </w:rPr>
        <w:t xml:space="preserve"> </w:t>
      </w:r>
      <w:proofErr w:type="spellStart"/>
      <w:r w:rsidR="00CA5DF1" w:rsidRPr="00FE724B">
        <w:rPr>
          <w:rStyle w:val="fettboldZchn"/>
        </w:rPr>
        <w:t>R.a</w:t>
      </w:r>
      <w:proofErr w:type="spellEnd"/>
      <w:r w:rsidR="00CA5DF1" w:rsidRPr="00FE724B">
        <w:rPr>
          <w:rStyle w:val="fettboldZchn"/>
        </w:rPr>
        <w:t xml:space="preserve"> &lt; </w:t>
      </w:r>
      <w:proofErr w:type="spellStart"/>
      <w:r w:rsidR="00CA5DF1" w:rsidRPr="00FE724B">
        <w:rPr>
          <w:rStyle w:val="fettboldZchn"/>
        </w:rPr>
        <w:t>S.b</w:t>
      </w:r>
      <w:proofErr w:type="spellEnd"/>
      <w:r w:rsidR="002519FE">
        <w:rPr>
          <w:rStyle w:val="fettboldZchn"/>
        </w:rPr>
        <w:t xml:space="preserve">  </w:t>
      </w:r>
      <w:r w:rsidR="002519FE" w:rsidRPr="002519FE">
        <w:rPr>
          <w:lang w:val="en-US"/>
        </w:rPr>
        <w:t xml:space="preserve">INNER </w:t>
      </w:r>
      <w:proofErr w:type="spellStart"/>
      <w:r w:rsidR="002519FE" w:rsidRPr="002519FE">
        <w:rPr>
          <w:lang w:val="en-US"/>
        </w:rPr>
        <w:t>JOIN,</w:t>
      </w:r>
      <w:r w:rsidR="002519FE">
        <w:rPr>
          <w:lang w:val="en-US"/>
        </w:rPr>
        <w:t>equi</w:t>
      </w:r>
      <w:proofErr w:type="spellEnd"/>
      <w:r w:rsidR="0076043A">
        <w:rPr>
          <w:lang w:val="en-US"/>
        </w:rPr>
        <w:t xml:space="preserve"> </w:t>
      </w:r>
      <w:r w:rsidR="0076043A">
        <w:rPr>
          <w:lang w:val="en-US"/>
        </w:rPr>
        <w:sym w:font="Symbol" w:char="F0CE"/>
      </w:r>
      <w:r w:rsidR="002519FE">
        <w:rPr>
          <w:lang w:val="en-US"/>
        </w:rPr>
        <w:t xml:space="preserve"> theta join</w:t>
      </w:r>
    </w:p>
    <w:p w14:paraId="7202DBD1" w14:textId="3F35F5AB" w:rsidR="007144A8" w:rsidRPr="002519FE" w:rsidRDefault="007144A8" w:rsidP="007144A8">
      <w:pPr>
        <w:rPr>
          <w:rFonts w:ascii="Cambria Math" w:hAnsi="Cambria Math"/>
          <w:lang w:val="en-US"/>
          <w:oMath/>
        </w:rPr>
      </w:pPr>
      <m:oMath>
        <m:r>
          <w:rPr>
            <w:rFonts w:ascii="Cambria Math" w:hAnsi="Cambria Math"/>
            <w:lang w:val="en-US"/>
          </w:rPr>
          <m:t>R</m:t>
        </m:r>
        <m:r>
          <m:rPr>
            <m:sty m:val="p"/>
          </m:rPr>
          <w:rPr>
            <w:rFonts w:ascii="Cambria Math" w:hAnsi="Cambria Math"/>
            <w:lang w:val="en-US"/>
          </w:rPr>
          <m:t>÷</m:t>
        </m:r>
        <m:r>
          <w:rPr>
            <w:rFonts w:ascii="Cambria Math" w:hAnsi="Cambria Math"/>
            <w:lang w:val="en-US"/>
          </w:rPr>
          <m:t>S</m:t>
        </m:r>
      </m:oMath>
      <w:r w:rsidR="00CA5DF1" w:rsidRPr="002519FE">
        <w:rPr>
          <w:rFonts w:cstheme="minorBidi"/>
          <w:lang w:val="en-US"/>
        </w:rPr>
        <w:t xml:space="preserve">      </w:t>
      </w:r>
      <w:r w:rsidR="00CA5DF1" w:rsidRPr="002519FE">
        <w:rPr>
          <w:rStyle w:val="fettboldZchn"/>
        </w:rPr>
        <w:t>division</w:t>
      </w:r>
      <w:r w:rsidR="0018411A">
        <w:rPr>
          <w:rStyle w:val="fettboldZchn"/>
        </w:rPr>
        <w:t xml:space="preserve"> </w:t>
      </w:r>
    </w:p>
    <w:p w14:paraId="13D25457" w14:textId="422C2068" w:rsidR="007144A8" w:rsidRPr="007144A8" w:rsidRDefault="007144A8" w:rsidP="00A47330">
      <w:pPr>
        <w:rPr>
          <w:lang w:val="en-US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ρ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,…,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d>
      </m:oMath>
      <w:r w:rsidR="00CA5DF1" w:rsidRPr="00FE724B">
        <w:rPr>
          <w:lang w:val="en-US"/>
        </w:rPr>
        <w:t xml:space="preserve">    </w:t>
      </w:r>
      <w:r w:rsidR="00CA5DF1" w:rsidRPr="00FE724B">
        <w:rPr>
          <w:rStyle w:val="fettboldZchn"/>
        </w:rPr>
        <w:t>rename</w:t>
      </w:r>
      <w:r w:rsidR="00FE724B" w:rsidRPr="00FE724B">
        <w:rPr>
          <w:lang w:val="en-US"/>
        </w:rPr>
        <w:t xml:space="preserve"> </w:t>
      </w:r>
      <w:r w:rsidR="00FE724B">
        <w:rPr>
          <w:lang w:val="en-US"/>
        </w:rPr>
        <w:t xml:space="preserve">     </w:t>
      </w:r>
      <w:r w:rsidR="00FE724B" w:rsidRPr="00FE724B">
        <w:rPr>
          <w:lang w:val="en-US"/>
        </w:rPr>
        <w:t>SELEC</w:t>
      </w:r>
      <w:r w:rsidR="00FE724B">
        <w:rPr>
          <w:lang w:val="en-US"/>
        </w:rPr>
        <w:t xml:space="preserve">T A2 </w:t>
      </w:r>
      <w:r w:rsidR="00FE724B" w:rsidRPr="00FE724B">
        <w:rPr>
          <w:rStyle w:val="fettboldZchn"/>
        </w:rPr>
        <w:t>as renamed</w:t>
      </w:r>
      <w:r w:rsidR="00FE724B">
        <w:rPr>
          <w:lang w:val="en-US"/>
        </w:rPr>
        <w:t xml:space="preserve"> from </w:t>
      </w:r>
      <w:proofErr w:type="spellStart"/>
      <w:proofErr w:type="gramStart"/>
      <w:r w:rsidR="00FE724B">
        <w:rPr>
          <w:lang w:val="en-US"/>
        </w:rPr>
        <w:t>Tabelle</w:t>
      </w:r>
      <w:proofErr w:type="spellEnd"/>
      <w:r w:rsidR="0018411A">
        <w:rPr>
          <w:lang w:val="en-US"/>
        </w:rPr>
        <w:t xml:space="preserve">  (</w:t>
      </w:r>
      <w:proofErr w:type="gramEnd"/>
      <w:r w:rsidR="0018411A">
        <w:rPr>
          <w:lang w:val="en-US"/>
        </w:rPr>
        <w:t>Alias)</w:t>
      </w:r>
    </w:p>
    <w:p w14:paraId="1F6310A1" w14:textId="4B87D0B9" w:rsidR="00782625" w:rsidRPr="00C0202E" w:rsidRDefault="00CD0444" w:rsidP="0035490C">
      <w:pPr>
        <w:pStyle w:val="berschrift1"/>
        <w:rPr>
          <w:lang w:val="de-CH"/>
        </w:rPr>
      </w:pPr>
      <w:r w:rsidRPr="003933AE">
        <w:rPr>
          <w:rFonts w:ascii="Segoe UI Symbol" w:hAnsi="Segoe UI Symbol" w:cs="Segoe UI Symbol"/>
          <w:noProof/>
        </w:rPr>
        <w:drawing>
          <wp:anchor distT="0" distB="0" distL="0" distR="114300" simplePos="0" relativeHeight="251657216" behindDoc="0" locked="0" layoutInCell="1" allowOverlap="1" wp14:anchorId="62D62F72" wp14:editId="45BA91B9">
            <wp:simplePos x="0" y="0"/>
            <wp:positionH relativeFrom="column">
              <wp:posOffset>1786255</wp:posOffset>
            </wp:positionH>
            <wp:positionV relativeFrom="paragraph">
              <wp:posOffset>219075</wp:posOffset>
            </wp:positionV>
            <wp:extent cx="594000" cy="763200"/>
            <wp:effectExtent l="0" t="0" r="0" b="0"/>
            <wp:wrapSquare wrapText="bothSides"/>
            <wp:docPr id="118393801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9380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00" cy="76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625" w:rsidRPr="00C0202E">
        <w:rPr>
          <w:lang w:val="de-CH"/>
        </w:rPr>
        <w:t>UML (datenmodellierung)</w:t>
      </w:r>
      <w:r w:rsidR="00996D54" w:rsidRPr="00C0202E">
        <w:rPr>
          <w:lang w:val="de-CH"/>
        </w:rPr>
        <w:t xml:space="preserve"> Dom</w:t>
      </w:r>
      <w:r w:rsidR="0024431B" w:rsidRPr="00C0202E">
        <w:rPr>
          <w:lang w:val="de-CH"/>
        </w:rPr>
        <w:t>änen modell</w:t>
      </w:r>
    </w:p>
    <w:p w14:paraId="2B579B3D" w14:textId="0D0AC039" w:rsidR="00683B0B" w:rsidRDefault="003933AE" w:rsidP="003D2587">
      <w:pPr>
        <w:rPr>
          <w:rFonts w:ascii="Segoe UI Symbol" w:hAnsi="Segoe UI Symbol" w:cs="Segoe UI Symbol"/>
        </w:rPr>
      </w:pPr>
      <w:r w:rsidRPr="00725ED6">
        <w:rPr>
          <w:rFonts w:ascii="Segoe UI Symbol" w:hAnsi="Segoe UI Symbol" w:cs="Segoe UI Symbol"/>
          <w:noProof/>
        </w:rPr>
        <w:drawing>
          <wp:anchor distT="0" distB="0" distL="114300" distR="114300" simplePos="0" relativeHeight="251660288" behindDoc="0" locked="0" layoutInCell="1" allowOverlap="1" wp14:anchorId="48BFC3A1" wp14:editId="3FA84F06">
            <wp:simplePos x="0" y="0"/>
            <wp:positionH relativeFrom="column">
              <wp:posOffset>2187649</wp:posOffset>
            </wp:positionH>
            <wp:positionV relativeFrom="paragraph">
              <wp:posOffset>4445</wp:posOffset>
            </wp:positionV>
            <wp:extent cx="193040" cy="248285"/>
            <wp:effectExtent l="0" t="0" r="0" b="0"/>
            <wp:wrapSquare wrapText="bothSides"/>
            <wp:docPr id="76611998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11998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040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6C97">
        <w:t xml:space="preserve">Aggregation </w:t>
      </w:r>
      <w:r w:rsidR="00283DC6">
        <w:rPr>
          <w:rFonts w:cs="Calibri Light"/>
        </w:rPr>
        <w:t>◊</w:t>
      </w:r>
      <w:r w:rsidR="00386C97">
        <w:t xml:space="preserve"> </w:t>
      </w:r>
      <w:r w:rsidR="002864C2">
        <w:t>(besteht aus, Teil von</w:t>
      </w:r>
      <w:proofErr w:type="gramStart"/>
      <w:r w:rsidR="002864C2">
        <w:t xml:space="preserve">),  </w:t>
      </w:r>
      <w:r w:rsidR="00386C97">
        <w:t>Komposition</w:t>
      </w:r>
      <w:proofErr w:type="gramEnd"/>
      <w:r w:rsidR="00386C97">
        <w:t xml:space="preserve">: </w:t>
      </w:r>
      <w:r w:rsidR="00386C97">
        <w:rPr>
          <w:rFonts w:ascii="Segoe UI Symbol" w:hAnsi="Segoe UI Symbol" w:cs="Segoe UI Symbol"/>
        </w:rPr>
        <w:t>♦</w:t>
      </w:r>
      <w:r w:rsidR="00C82DD1">
        <w:rPr>
          <w:rFonts w:ascii="Segoe UI Symbol" w:hAnsi="Segoe UI Symbol" w:cs="Segoe UI Symbol"/>
        </w:rPr>
        <w:t xml:space="preserve"> (</w:t>
      </w:r>
      <w:r w:rsidR="00C82DD1" w:rsidRPr="00C82DD1">
        <w:t>Existenzielle Abhängigkeit des Teils vom Ganzen</w:t>
      </w:r>
      <w:r w:rsidR="00C82DD1">
        <w:t>)</w:t>
      </w:r>
      <w:r w:rsidR="0021749A">
        <w:t xml:space="preserve">, Vererbung: </w:t>
      </w:r>
      <w:r w:rsidR="0021749A">
        <w:sym w:font="Symbol" w:char="F044"/>
      </w:r>
    </w:p>
    <w:p w14:paraId="0F85AFB8" w14:textId="13F92604" w:rsidR="00683B0B" w:rsidRPr="009F4C8D" w:rsidRDefault="009F4C8D" w:rsidP="003D2587">
      <w:pPr>
        <w:rPr>
          <w:b/>
        </w:rPr>
      </w:pPr>
      <w:proofErr w:type="spellStart"/>
      <w:r w:rsidRPr="00C37380">
        <w:rPr>
          <w:rStyle w:val="fettboldZchn"/>
        </w:rPr>
        <w:t>Assoziati</w:t>
      </w:r>
      <w:r w:rsidR="0035395E" w:rsidRPr="00C37380">
        <w:rPr>
          <w:rStyle w:val="fettboldZchn"/>
        </w:rPr>
        <w:t>ons-Klasse</w:t>
      </w:r>
      <w:proofErr w:type="spellEnd"/>
      <w:r w:rsidR="0035395E" w:rsidRPr="0035395E">
        <w:t xml:space="preserve"> Gibt der Beziehung eigene Attribute</w:t>
      </w:r>
    </w:p>
    <w:p w14:paraId="19D66F6C" w14:textId="7526E4A2" w:rsidR="00BA69F7" w:rsidRPr="00197BB4" w:rsidRDefault="00BA69F7" w:rsidP="003D2587">
      <w:pPr>
        <w:rPr>
          <w:lang w:val="en-US"/>
        </w:rPr>
      </w:pPr>
      <w:proofErr w:type="spellStart"/>
      <w:r w:rsidRPr="00C37380">
        <w:rPr>
          <w:rStyle w:val="fettboldZchn"/>
          <w:rFonts w:hint="eastAsia"/>
        </w:rPr>
        <w:t>Basisdatentypen</w:t>
      </w:r>
      <w:proofErr w:type="spellEnd"/>
      <w:r w:rsidRPr="00197BB4">
        <w:rPr>
          <w:rFonts w:hint="eastAsia"/>
          <w:lang w:val="en-US"/>
        </w:rPr>
        <w:t xml:space="preserve"> </w:t>
      </w:r>
      <w:r w:rsidR="00F012AF" w:rsidRPr="00197BB4">
        <w:rPr>
          <w:lang w:val="en-US"/>
        </w:rPr>
        <w:t xml:space="preserve">TEXT, INTEGER, </w:t>
      </w:r>
      <w:proofErr w:type="gramStart"/>
      <w:r w:rsidR="00F012AF" w:rsidRPr="00197BB4">
        <w:rPr>
          <w:lang w:val="en-US"/>
        </w:rPr>
        <w:t>DECIMAL</w:t>
      </w:r>
      <w:r w:rsidR="005C2E94">
        <w:rPr>
          <w:lang w:val="en-US"/>
        </w:rPr>
        <w:t>(</w:t>
      </w:r>
      <w:proofErr w:type="gramEnd"/>
      <w:r w:rsidR="005C2E94">
        <w:rPr>
          <w:lang w:val="en-US"/>
        </w:rPr>
        <w:t>10,2)</w:t>
      </w:r>
      <w:r w:rsidR="00F012AF" w:rsidRPr="00197BB4">
        <w:rPr>
          <w:lang w:val="en-US"/>
        </w:rPr>
        <w:t xml:space="preserve">, </w:t>
      </w:r>
      <w:r w:rsidR="00996A1D" w:rsidRPr="00197BB4">
        <w:rPr>
          <w:lang w:val="en-US"/>
        </w:rPr>
        <w:t>FLOAT,</w:t>
      </w:r>
      <w:r w:rsidR="0021404F">
        <w:rPr>
          <w:lang w:val="en-US"/>
        </w:rPr>
        <w:t>P</w:t>
      </w:r>
      <w:r w:rsidR="00F012AF" w:rsidRPr="00197BB4">
        <w:rPr>
          <w:lang w:val="en-US"/>
        </w:rPr>
        <w:t xml:space="preserve">HONE_NR, </w:t>
      </w:r>
      <w:r w:rsidR="00197BB4" w:rsidRPr="00197BB4">
        <w:rPr>
          <w:lang w:val="en-US"/>
        </w:rPr>
        <w:t>BOOLEAN,</w:t>
      </w:r>
      <w:r w:rsidR="00197BB4">
        <w:rPr>
          <w:lang w:val="en-US"/>
        </w:rPr>
        <w:t xml:space="preserve"> DATE</w:t>
      </w:r>
      <w:r w:rsidR="0064669F">
        <w:rPr>
          <w:lang w:val="en-US"/>
        </w:rPr>
        <w:t>, TIME, DATETIME</w:t>
      </w:r>
    </w:p>
    <w:p w14:paraId="6ED61DA5" w14:textId="58706186" w:rsidR="00BA69F7" w:rsidRDefault="005C7CF5" w:rsidP="003D2587">
      <w:r w:rsidRPr="00C37380">
        <w:rPr>
          <w:rStyle w:val="fettboldZchn"/>
          <w:noProof/>
        </w:rPr>
        <w:drawing>
          <wp:anchor distT="0" distB="0" distL="114300" distR="114300" simplePos="0" relativeHeight="251659264" behindDoc="0" locked="0" layoutInCell="1" allowOverlap="1" wp14:anchorId="11DD0AE0" wp14:editId="00ADFD3A">
            <wp:simplePos x="0" y="0"/>
            <wp:positionH relativeFrom="column">
              <wp:posOffset>2138045</wp:posOffset>
            </wp:positionH>
            <wp:positionV relativeFrom="paragraph">
              <wp:posOffset>83185</wp:posOffset>
            </wp:positionV>
            <wp:extent cx="295275" cy="443230"/>
            <wp:effectExtent l="0" t="0" r="9525" b="0"/>
            <wp:wrapSquare wrapText="bothSides"/>
            <wp:docPr id="151654227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54227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69F7" w:rsidRPr="00C37380">
        <w:rPr>
          <w:rStyle w:val="fettboldZchn"/>
          <w:rFonts w:hint="eastAsia"/>
        </w:rPr>
        <w:t>PG-Datentypen</w:t>
      </w:r>
      <w:r w:rsidR="00BA69F7">
        <w:rPr>
          <w:rFonts w:hint="eastAsia"/>
        </w:rPr>
        <w:t xml:space="preserve"> NUMERIC </w:t>
      </w:r>
      <w:r w:rsidR="00604F17">
        <w:t>(10, 2)</w:t>
      </w:r>
      <w:r w:rsidR="00E56EA5">
        <w:t xml:space="preserve"> ist wie DECIMAL</w:t>
      </w:r>
      <w:r w:rsidR="00604F17">
        <w:t>,</w:t>
      </w:r>
      <w:r w:rsidR="00BA69F7">
        <w:rPr>
          <w:rFonts w:hint="eastAsia"/>
        </w:rPr>
        <w:t xml:space="preserve"> ENUM-Typ</w:t>
      </w:r>
    </w:p>
    <w:p w14:paraId="6284ED1A" w14:textId="3650EC19" w:rsidR="00DD4885" w:rsidRDefault="00867E62" w:rsidP="003D2587">
      <w:r>
        <w:t>Multiplizität Angabe: 1, 0</w:t>
      </w:r>
      <w:proofErr w:type="gramStart"/>
      <w:r>
        <w:t>,  0..</w:t>
      </w:r>
      <w:proofErr w:type="gramEnd"/>
      <w:r>
        <w:t>1, 1</w:t>
      </w:r>
    </w:p>
    <w:p w14:paraId="5FB46F94" w14:textId="36AAFB1D" w:rsidR="005D682D" w:rsidRDefault="005D682D" w:rsidP="003D2587">
      <w:proofErr w:type="spellStart"/>
      <w:r w:rsidRPr="00C37380">
        <w:rPr>
          <w:rStyle w:val="fettboldZchn"/>
        </w:rPr>
        <w:t>Angabe</w:t>
      </w:r>
      <w:proofErr w:type="spellEnd"/>
      <w:r w:rsidRPr="00C37380">
        <w:rPr>
          <w:rStyle w:val="fettboldZchn"/>
        </w:rPr>
        <w:t xml:space="preserve"> der </w:t>
      </w:r>
      <w:proofErr w:type="spellStart"/>
      <w:r w:rsidRPr="00C37380">
        <w:rPr>
          <w:rStyle w:val="fettboldZchn"/>
        </w:rPr>
        <w:t>Bedeutung</w:t>
      </w:r>
      <w:proofErr w:type="spellEnd"/>
      <w:r w:rsidRPr="00C37380">
        <w:rPr>
          <w:rStyle w:val="fettboldZchn"/>
        </w:rPr>
        <w:t xml:space="preserve"> der </w:t>
      </w:r>
      <w:proofErr w:type="spellStart"/>
      <w:r w:rsidRPr="00C37380">
        <w:rPr>
          <w:rStyle w:val="fettboldZchn"/>
        </w:rPr>
        <w:t>Beziehung</w:t>
      </w:r>
      <w:proofErr w:type="spellEnd"/>
      <w:r w:rsidRPr="005D682D">
        <w:t>: Assoziations-Name</w:t>
      </w:r>
      <w:r>
        <w:t xml:space="preserve"> (bearbeite</w:t>
      </w:r>
      <w:r w:rsidR="00E41708">
        <w:t xml:space="preserve"> </w:t>
      </w:r>
      <w:proofErr w:type="gramStart"/>
      <w:r w:rsidR="008E44BB" w:rsidRPr="008E44BB">
        <w:rPr>
          <w:rFonts w:ascii="Arial" w:hAnsi="Arial" w:cs="Arial"/>
        </w:rPr>
        <w:t>►</w:t>
      </w:r>
      <w:r>
        <w:t>)</w:t>
      </w:r>
      <w:r w:rsidR="002F2C33">
        <w:t xml:space="preserve"> </w:t>
      </w:r>
      <w:r w:rsidRPr="005D682D">
        <w:t xml:space="preserve"> oder</w:t>
      </w:r>
      <w:proofErr w:type="gramEnd"/>
      <w:r w:rsidRPr="005D682D">
        <w:t xml:space="preserve"> mind. eine der beiden Rollen</w:t>
      </w:r>
      <w:r>
        <w:t xml:space="preserve"> (Projekt-Beteiligter)</w:t>
      </w:r>
    </w:p>
    <w:p w14:paraId="492560CF" w14:textId="56C5E80A" w:rsidR="00B86E92" w:rsidRPr="00DD4885" w:rsidRDefault="00DC3F48" w:rsidP="0035490C">
      <w:pPr>
        <w:pStyle w:val="berschrift2"/>
      </w:pPr>
      <w:r>
        <w:t>Generaliseriung/Vererbung Constraints</w:t>
      </w:r>
    </w:p>
    <w:p w14:paraId="081A0106" w14:textId="016399C2" w:rsidR="00462472" w:rsidRDefault="005C7CF5" w:rsidP="00013088">
      <w:r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335050DD" wp14:editId="755E4ABA">
            <wp:simplePos x="0" y="0"/>
            <wp:positionH relativeFrom="column">
              <wp:posOffset>2137740</wp:posOffset>
            </wp:positionH>
            <wp:positionV relativeFrom="paragraph">
              <wp:posOffset>77597</wp:posOffset>
            </wp:positionV>
            <wp:extent cx="331470" cy="406400"/>
            <wp:effectExtent l="0" t="0" r="0" b="0"/>
            <wp:wrapSquare wrapText="bothSides"/>
            <wp:docPr id="1564592848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F91" w:rsidRPr="00013088">
        <w:rPr>
          <w:color w:val="7030A0"/>
        </w:rPr>
        <w:t>{</w:t>
      </w:r>
      <w:proofErr w:type="spellStart"/>
      <w:r w:rsidR="009B2F91" w:rsidRPr="00013088">
        <w:rPr>
          <w:color w:val="7030A0"/>
        </w:rPr>
        <w:t>disjoint</w:t>
      </w:r>
      <w:proofErr w:type="spellEnd"/>
      <w:r w:rsidR="009B2F91" w:rsidRPr="00013088">
        <w:rPr>
          <w:color w:val="7030A0"/>
        </w:rPr>
        <w:t>}</w:t>
      </w:r>
      <w:r w:rsidR="00441A2D" w:rsidRPr="00013088">
        <w:t xml:space="preserve"> </w:t>
      </w:r>
      <w:proofErr w:type="spellStart"/>
      <w:r w:rsidR="00246B52" w:rsidRPr="00246B52">
        <w:rPr>
          <w:u w:val="single"/>
        </w:rPr>
        <w:t>default</w:t>
      </w:r>
      <w:proofErr w:type="spellEnd"/>
      <w:r w:rsidR="00246B52">
        <w:t xml:space="preserve"> (</w:t>
      </w:r>
      <w:r w:rsidR="00246B52" w:rsidRPr="00013088">
        <w:t>disjunkt</w:t>
      </w:r>
      <w:r w:rsidR="00246B52">
        <w:t>)</w:t>
      </w:r>
      <w:r w:rsidR="00441A2D" w:rsidRPr="00013088">
        <w:t>→</w:t>
      </w:r>
      <w:r w:rsidR="00D23AC3" w:rsidRPr="00013088">
        <w:t xml:space="preserve"> </w:t>
      </w:r>
      <w:r w:rsidR="00441A2D" w:rsidRPr="00013088">
        <w:t xml:space="preserve">Instanz </w:t>
      </w:r>
      <w:r w:rsidR="00C525CB">
        <w:t xml:space="preserve">genau </w:t>
      </w:r>
      <w:r w:rsidR="00441A2D" w:rsidRPr="00013088">
        <w:t xml:space="preserve">einer Unterklasse </w:t>
      </w:r>
    </w:p>
    <w:p w14:paraId="24A96508" w14:textId="3691E77B" w:rsidR="00441A2D" w:rsidRPr="00013088" w:rsidRDefault="009B2F91" w:rsidP="00013088">
      <w:pPr>
        <w:rPr>
          <w:b/>
          <w:color w:val="7030A0"/>
        </w:rPr>
      </w:pPr>
      <w:r w:rsidRPr="00013088">
        <w:rPr>
          <w:color w:val="7030A0"/>
        </w:rPr>
        <w:t>{</w:t>
      </w:r>
      <w:proofErr w:type="spellStart"/>
      <w:r w:rsidRPr="00013088">
        <w:rPr>
          <w:color w:val="7030A0"/>
        </w:rPr>
        <w:t>overlapping</w:t>
      </w:r>
      <w:proofErr w:type="spellEnd"/>
      <w:r w:rsidRPr="00013088">
        <w:rPr>
          <w:color w:val="7030A0"/>
        </w:rPr>
        <w:t>}</w:t>
      </w:r>
      <w:r w:rsidR="00013088" w:rsidRPr="00013088">
        <w:rPr>
          <w:color w:val="7030A0"/>
        </w:rPr>
        <w:t xml:space="preserve"> </w:t>
      </w:r>
      <w:r w:rsidR="00013088" w:rsidRPr="00013088">
        <w:t xml:space="preserve">(nicht </w:t>
      </w:r>
      <w:proofErr w:type="spellStart"/>
      <w:r w:rsidR="00013088" w:rsidRPr="00013088">
        <w:t>disjoint</w:t>
      </w:r>
      <w:proofErr w:type="spellEnd"/>
      <w:r w:rsidR="00013088" w:rsidRPr="00013088">
        <w:t>!)</w:t>
      </w:r>
      <w:r w:rsidR="00441A2D" w:rsidRPr="00013088">
        <w:t xml:space="preserve"> →</w:t>
      </w:r>
      <w:r w:rsidR="004A52EC" w:rsidRPr="00013088">
        <w:t xml:space="preserve"> </w:t>
      </w:r>
      <w:r w:rsidR="00013088" w:rsidRPr="00013088">
        <w:t>m</w:t>
      </w:r>
      <w:r w:rsidR="00441A2D" w:rsidRPr="00013088">
        <w:t>ehrere Unterklassen</w:t>
      </w:r>
      <w:r w:rsidR="00076CB0">
        <w:t xml:space="preserve"> gleichzeitig </w:t>
      </w:r>
      <w:r w:rsidR="003F3D9D">
        <w:t xml:space="preserve">möglich </w:t>
      </w:r>
      <w:r w:rsidR="00013088" w:rsidRPr="00013088">
        <w:t xml:space="preserve">und </w:t>
      </w:r>
      <w:r w:rsidR="003F3D9D" w:rsidRPr="00013088">
        <w:t>kann Unterklassenzugehörigkeit</w:t>
      </w:r>
      <w:r w:rsidR="003F3D9D">
        <w:t xml:space="preserve"> wechseln</w:t>
      </w:r>
      <w:r w:rsidR="00D23AC3" w:rsidRPr="00013088">
        <w:rPr>
          <w:b/>
          <w:color w:val="7030A0"/>
        </w:rPr>
        <w:br/>
      </w:r>
      <w:r w:rsidRPr="00754B73">
        <w:rPr>
          <w:color w:val="2F5496" w:themeColor="accent1" w:themeShade="BF"/>
        </w:rPr>
        <w:t>{</w:t>
      </w:r>
      <w:proofErr w:type="spellStart"/>
      <w:r w:rsidRPr="00754B73">
        <w:rPr>
          <w:color w:val="2F5496" w:themeColor="accent1" w:themeShade="BF"/>
        </w:rPr>
        <w:t>complete</w:t>
      </w:r>
      <w:proofErr w:type="spellEnd"/>
      <w:r w:rsidRPr="00754B73">
        <w:rPr>
          <w:color w:val="2F5496" w:themeColor="accent1" w:themeShade="BF"/>
        </w:rPr>
        <w:t xml:space="preserve">} </w:t>
      </w:r>
      <w:proofErr w:type="spellStart"/>
      <w:r w:rsidR="00246B52" w:rsidRPr="00246B52">
        <w:rPr>
          <w:u w:val="single"/>
        </w:rPr>
        <w:t>default</w:t>
      </w:r>
      <w:proofErr w:type="spellEnd"/>
      <w:r w:rsidR="00462472">
        <w:t xml:space="preserve"> </w:t>
      </w:r>
      <w:r w:rsidR="00462472" w:rsidRPr="00013088">
        <w:t>→</w:t>
      </w:r>
      <w:r w:rsidR="0027030F" w:rsidRPr="00013088">
        <w:t xml:space="preserve"> </w:t>
      </w:r>
      <w:r w:rsidR="007972BC" w:rsidRPr="00013088">
        <w:t xml:space="preserve">alle </w:t>
      </w:r>
      <w:r w:rsidR="00441A2D" w:rsidRPr="00013088">
        <w:t xml:space="preserve">Subklassen </w:t>
      </w:r>
      <w:r w:rsidR="007972BC" w:rsidRPr="00013088">
        <w:t>definiert</w:t>
      </w:r>
      <w:r w:rsidR="00441A2D" w:rsidRPr="00013088">
        <w:t xml:space="preserve">, </w:t>
      </w:r>
      <w:r w:rsidR="004216C8" w:rsidRPr="00013088">
        <w:t>Superklasse ist abstrakt</w:t>
      </w:r>
    </w:p>
    <w:p w14:paraId="72F7D183" w14:textId="7547D117" w:rsidR="00DA6E27" w:rsidRPr="00013088" w:rsidRDefault="009B2F91" w:rsidP="00013088">
      <w:r w:rsidRPr="00754B73">
        <w:rPr>
          <w:color w:val="2F5496" w:themeColor="accent1" w:themeShade="BF"/>
        </w:rPr>
        <w:t>{</w:t>
      </w:r>
      <w:proofErr w:type="spellStart"/>
      <w:r w:rsidRPr="00754B73">
        <w:rPr>
          <w:color w:val="2F5496" w:themeColor="accent1" w:themeShade="BF"/>
        </w:rPr>
        <w:t>incomplete</w:t>
      </w:r>
      <w:proofErr w:type="spellEnd"/>
      <w:r w:rsidRPr="00754B73">
        <w:rPr>
          <w:color w:val="2F5496" w:themeColor="accent1" w:themeShade="BF"/>
        </w:rPr>
        <w:t>}</w:t>
      </w:r>
      <w:r w:rsidR="00441A2D" w:rsidRPr="00754B73">
        <w:rPr>
          <w:color w:val="2F5496" w:themeColor="accent1" w:themeShade="BF"/>
        </w:rPr>
        <w:t xml:space="preserve"> </w:t>
      </w:r>
      <w:r w:rsidR="00DA70C9" w:rsidRPr="00013088">
        <w:t>→</w:t>
      </w:r>
      <w:r w:rsidR="00DA70C9">
        <w:t xml:space="preserve"> </w:t>
      </w:r>
      <w:r w:rsidR="00DA6E27" w:rsidRPr="00013088">
        <w:t>nicht alle Objekte müssen in eine Subklasse fallen</w:t>
      </w:r>
    </w:p>
    <w:p w14:paraId="54E49CEC" w14:textId="18BC358A" w:rsidR="00626DFD" w:rsidRPr="00013088" w:rsidRDefault="009B2F91" w:rsidP="00013088">
      <w:r w:rsidRPr="00013088">
        <w:rPr>
          <w:color w:val="7030A0"/>
        </w:rPr>
        <w:t>{</w:t>
      </w:r>
      <w:proofErr w:type="spellStart"/>
      <w:r w:rsidRPr="00013088">
        <w:rPr>
          <w:color w:val="7030A0"/>
        </w:rPr>
        <w:t>ordered</w:t>
      </w:r>
      <w:proofErr w:type="spellEnd"/>
      <w:r w:rsidRPr="00013088">
        <w:rPr>
          <w:color w:val="7030A0"/>
        </w:rPr>
        <w:t>}</w:t>
      </w:r>
      <w:r w:rsidR="00C22505">
        <w:rPr>
          <w:color w:val="7030A0"/>
        </w:rPr>
        <w:t xml:space="preserve"> </w:t>
      </w:r>
      <w:r w:rsidR="00C22505" w:rsidRPr="00013088">
        <w:t>→</w:t>
      </w:r>
      <w:r w:rsidR="00C22505">
        <w:t xml:space="preserve"> </w:t>
      </w:r>
      <w:r w:rsidR="00C22505" w:rsidRPr="00013088">
        <w:t>Reihenfolge, Position</w:t>
      </w:r>
      <w:r w:rsidR="00C22505">
        <w:t xml:space="preserve"> festgelegt</w:t>
      </w:r>
    </w:p>
    <w:p w14:paraId="48674BAC" w14:textId="075EB379" w:rsidR="001A6925" w:rsidRPr="003D56ED" w:rsidRDefault="005C7CF5" w:rsidP="003D56ED">
      <w:pPr>
        <w:pStyle w:val="berschrift1"/>
        <w:rPr>
          <w:lang w:val="de-CH"/>
        </w:rPr>
      </w:pPr>
      <w:r w:rsidRPr="00013088">
        <w:rPr>
          <w:noProof/>
        </w:rPr>
        <w:drawing>
          <wp:anchor distT="0" distB="0" distL="114300" distR="114300" simplePos="0" relativeHeight="251656191" behindDoc="0" locked="0" layoutInCell="1" allowOverlap="1" wp14:anchorId="404B5DD5" wp14:editId="6B571402">
            <wp:simplePos x="0" y="0"/>
            <wp:positionH relativeFrom="column">
              <wp:posOffset>1770380</wp:posOffset>
            </wp:positionH>
            <wp:positionV relativeFrom="paragraph">
              <wp:posOffset>3175</wp:posOffset>
            </wp:positionV>
            <wp:extent cx="695960" cy="149225"/>
            <wp:effectExtent l="0" t="0" r="8890" b="3175"/>
            <wp:wrapNone/>
            <wp:docPr id="1322883698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14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11C">
        <w:rPr>
          <w:lang w:val="de-CH"/>
        </w:rPr>
        <w:t>Logisches DB-Modell</w:t>
      </w:r>
    </w:p>
    <w:p w14:paraId="28FB9CF8" w14:textId="234648CA" w:rsidR="00983410" w:rsidRDefault="00983410" w:rsidP="0035490C">
      <w:pPr>
        <w:pStyle w:val="berschrift2"/>
      </w:pPr>
      <w:r>
        <w:t>Abbildungsregeln</w:t>
      </w:r>
      <w:r w:rsidR="00491B27">
        <w:t xml:space="preserve">, </w:t>
      </w:r>
      <w:r w:rsidR="000D4F67">
        <w:t>relational</w:t>
      </w:r>
      <w:r w:rsidR="00C9111C">
        <w:t>e Schreibweise</w:t>
      </w:r>
    </w:p>
    <w:p w14:paraId="5BBE8FE9" w14:textId="699E161A" w:rsidR="00006D38" w:rsidRDefault="00006D38" w:rsidP="003D2587">
      <w:r w:rsidRPr="00352131">
        <w:rPr>
          <w:b/>
        </w:rPr>
        <w:t>Beziehung</w:t>
      </w:r>
      <w:r w:rsidR="00BA1DCF">
        <w:rPr>
          <w:b/>
        </w:rPr>
        <w:t>en</w:t>
      </w:r>
      <w:r w:rsidRPr="00352131">
        <w:t xml:space="preserve"> </w:t>
      </w:r>
      <w:proofErr w:type="spellStart"/>
      <w:r w:rsidRPr="00352131">
        <w:t>one-to-many</w:t>
      </w:r>
      <w:proofErr w:type="spellEnd"/>
      <w:r w:rsidRPr="00352131">
        <w:t xml:space="preserve">: via Fremdschlüssel, </w:t>
      </w:r>
      <w:proofErr w:type="spellStart"/>
      <w:r w:rsidRPr="00352131">
        <w:t>many-to-many</w:t>
      </w:r>
      <w:proofErr w:type="spellEnd"/>
      <w:r w:rsidRPr="00352131">
        <w:t xml:space="preserve"> mit Zwischentabelle</w:t>
      </w:r>
    </w:p>
    <w:p w14:paraId="212F5278" w14:textId="47B10C43" w:rsidR="00C90A0E" w:rsidRDefault="00C90A0E" w:rsidP="003D2587">
      <w:r>
        <w:t xml:space="preserve">Keine Semikolons, </w:t>
      </w:r>
      <w:r w:rsidRPr="00434154">
        <w:rPr>
          <w:b/>
        </w:rPr>
        <w:t>Datentypen überall ausser FK</w:t>
      </w:r>
      <w:r w:rsidR="009A21EE" w:rsidRPr="00434154">
        <w:rPr>
          <w:b/>
        </w:rPr>
        <w:t xml:space="preserve"> angeben</w:t>
      </w:r>
      <w:r w:rsidR="009A21EE">
        <w:t>!</w:t>
      </w:r>
      <w:r>
        <w:t xml:space="preserve"> Datentypen freier als SQL</w:t>
      </w:r>
    </w:p>
    <w:p w14:paraId="57C19050" w14:textId="5C8338D6" w:rsidR="00983410" w:rsidRPr="00983410" w:rsidRDefault="00983410" w:rsidP="00AB0FDF">
      <w:pPr>
        <w:pStyle w:val="berschrift3"/>
      </w:pPr>
      <w:r w:rsidRPr="00983410">
        <w:t xml:space="preserve">Regel </w:t>
      </w:r>
      <w:proofErr w:type="gramStart"/>
      <w:r w:rsidRPr="00983410">
        <w:t>1 :</w:t>
      </w:r>
      <w:proofErr w:type="gramEnd"/>
      <w:r w:rsidRPr="00983410">
        <w:t xml:space="preserve"> Abbildung von Klassen </w:t>
      </w:r>
    </w:p>
    <w:p w14:paraId="37CA2C13" w14:textId="39CA5551" w:rsidR="00983410" w:rsidRDefault="00983410" w:rsidP="003D2587">
      <w:r>
        <w:t xml:space="preserve">1. NF einhalten, Pro </w:t>
      </w:r>
      <w:proofErr w:type="gramStart"/>
      <w:r>
        <w:t>UML Klasse</w:t>
      </w:r>
      <w:proofErr w:type="gramEnd"/>
      <w:r>
        <w:t xml:space="preserve"> eine Tabelle, NULL</w:t>
      </w:r>
      <w:r w:rsidR="005C1938">
        <w:t xml:space="preserve"> (</w:t>
      </w:r>
      <w:r>
        <w:t>optional</w:t>
      </w:r>
      <w:r w:rsidR="005C1938">
        <w:t>)</w:t>
      </w:r>
      <w:r>
        <w:t>, Surrogat-Schlüssel wenn nötig.</w:t>
      </w:r>
    </w:p>
    <w:p w14:paraId="0F6E48FF" w14:textId="756DBE93" w:rsidR="006E4583" w:rsidRPr="00352131" w:rsidRDefault="004C19FF" w:rsidP="0035490C">
      <w:pPr>
        <w:pStyle w:val="Code"/>
      </w:pPr>
      <w:proofErr w:type="gramStart"/>
      <w:r w:rsidRPr="00147FA3">
        <w:t>Student(</w:t>
      </w:r>
      <w:proofErr w:type="spellStart"/>
      <w:proofErr w:type="gramEnd"/>
      <w:r w:rsidRPr="00147FA3">
        <w:rPr>
          <w:u w:val="single"/>
        </w:rPr>
        <w:t>StudId</w:t>
      </w:r>
      <w:proofErr w:type="spellEnd"/>
      <w:r w:rsidRPr="00147FA3">
        <w:t xml:space="preserve"> </w:t>
      </w:r>
      <w:r w:rsidRPr="001B6742">
        <w:rPr>
          <w:color w:val="C18401"/>
        </w:rPr>
        <w:t>INT</w:t>
      </w:r>
      <w:r w:rsidRPr="00147FA3">
        <w:t>,</w:t>
      </w:r>
      <w:r w:rsidR="003139E6" w:rsidRPr="00147FA3">
        <w:t xml:space="preserve"> </w:t>
      </w:r>
      <w:r w:rsidRPr="00147FA3">
        <w:t xml:space="preserve">Name </w:t>
      </w:r>
      <w:r w:rsidR="00147FA3" w:rsidRPr="001B6742">
        <w:rPr>
          <w:color w:val="C18401"/>
        </w:rPr>
        <w:t>VARCHAR(</w:t>
      </w:r>
      <w:r w:rsidR="00147FA3" w:rsidRPr="000573A1">
        <w:t>80</w:t>
      </w:r>
      <w:r w:rsidR="00147FA3" w:rsidRPr="001B6742">
        <w:rPr>
          <w:color w:val="C18401"/>
        </w:rPr>
        <w:t>)</w:t>
      </w:r>
      <w:r w:rsidR="00147FA3" w:rsidRPr="001B6742">
        <w:t xml:space="preserve">, </w:t>
      </w:r>
      <w:proofErr w:type="spellStart"/>
      <w:r w:rsidR="00147FA3">
        <w:t>Kürzel</w:t>
      </w:r>
      <w:proofErr w:type="spellEnd"/>
      <w:r w:rsidR="00147FA3">
        <w:t xml:space="preserve"> </w:t>
      </w:r>
      <w:r w:rsidR="00147FA3" w:rsidRPr="001B6742">
        <w:rPr>
          <w:color w:val="C18401"/>
        </w:rPr>
        <w:t>CHAR(</w:t>
      </w:r>
      <w:r w:rsidR="00147FA3" w:rsidRPr="003D04EE">
        <w:rPr>
          <w:color w:val="A626A4"/>
        </w:rPr>
        <w:t>3</w:t>
      </w:r>
      <w:r w:rsidR="00147FA3" w:rsidRPr="001B6742">
        <w:rPr>
          <w:color w:val="C18401"/>
        </w:rPr>
        <w:t>)</w:t>
      </w:r>
      <w:r w:rsidR="00147FA3">
        <w:t xml:space="preserve"> </w:t>
      </w:r>
      <w:r w:rsidRPr="003D04EE">
        <w:rPr>
          <w:color w:val="A626A4"/>
        </w:rPr>
        <w:t>NOT</w:t>
      </w:r>
      <w:r w:rsidRPr="00147FA3">
        <w:t xml:space="preserve"> </w:t>
      </w:r>
      <w:r w:rsidRPr="001B6742">
        <w:rPr>
          <w:color w:val="0184BB"/>
          <w:lang w:val="en-GB"/>
        </w:rPr>
        <w:t>NULL</w:t>
      </w:r>
      <w:r w:rsidRPr="00147FA3">
        <w:t>,</w:t>
      </w:r>
      <w:r w:rsidR="003139E6" w:rsidRPr="00147FA3">
        <w:t xml:space="preserve"> </w:t>
      </w:r>
      <w:proofErr w:type="spellStart"/>
      <w:r w:rsidRPr="00147FA3">
        <w:t>Wohnort</w:t>
      </w:r>
      <w:proofErr w:type="spellEnd"/>
      <w:r w:rsidRPr="00147FA3">
        <w:t xml:space="preserve"> </w:t>
      </w:r>
      <w:r w:rsidRPr="001B6742">
        <w:rPr>
          <w:color w:val="C18401"/>
        </w:rPr>
        <w:t>TEXT</w:t>
      </w:r>
      <w:r w:rsidRPr="00147FA3">
        <w:t xml:space="preserve"> </w:t>
      </w:r>
      <w:r w:rsidRPr="003D04EE">
        <w:rPr>
          <w:color w:val="A626A4"/>
        </w:rPr>
        <w:t>NOT</w:t>
      </w:r>
      <w:r w:rsidRPr="00147FA3">
        <w:t xml:space="preserve"> </w:t>
      </w:r>
      <w:r w:rsidRPr="001B6742">
        <w:rPr>
          <w:color w:val="0184BB"/>
          <w:lang w:val="en-GB"/>
        </w:rPr>
        <w:t>NULL</w:t>
      </w:r>
      <w:r w:rsidR="003D04EE" w:rsidRPr="003D04EE">
        <w:t xml:space="preserve">, </w:t>
      </w:r>
      <w:proofErr w:type="spellStart"/>
      <w:r w:rsidR="003D04EE" w:rsidRPr="003D04EE">
        <w:t>Abflugzeit</w:t>
      </w:r>
      <w:proofErr w:type="spellEnd"/>
      <w:r w:rsidR="003D04EE" w:rsidRPr="003D04EE">
        <w:t xml:space="preserve"> </w:t>
      </w:r>
      <w:r w:rsidR="003D04EE" w:rsidRPr="003D04EE">
        <w:rPr>
          <w:color w:val="C18401"/>
        </w:rPr>
        <w:t>TIME</w:t>
      </w:r>
      <w:r w:rsidRPr="00147FA3">
        <w:t>)</w:t>
      </w:r>
    </w:p>
    <w:p w14:paraId="1748DE39" w14:textId="2D440810" w:rsidR="00772973" w:rsidRDefault="00772973" w:rsidP="003D2587">
      <w:pPr>
        <w:pStyle w:val="berschrift3"/>
      </w:pPr>
      <w:r w:rsidRPr="00AB0FDF">
        <w:t xml:space="preserve">Regel 2.1 Abbildung von </w:t>
      </w:r>
      <w:proofErr w:type="spellStart"/>
      <w:r w:rsidRPr="00AB0FDF">
        <w:t>one-to-many</w:t>
      </w:r>
      <w:proofErr w:type="spellEnd"/>
      <w:r w:rsidRPr="00AB0FDF">
        <w:t xml:space="preserve"> Assoziationen (</w:t>
      </w:r>
      <w:proofErr w:type="gramStart"/>
      <w:r w:rsidRPr="00AB0FDF">
        <w:t>1..</w:t>
      </w:r>
      <w:proofErr w:type="gramEnd"/>
      <w:r w:rsidRPr="00AB0FDF">
        <w:t xml:space="preserve">* </w:t>
      </w:r>
      <w:r>
        <w:t xml:space="preserve">zu </w:t>
      </w:r>
      <w:r w:rsidRPr="00073C64">
        <w:t>1</w:t>
      </w:r>
      <w:r>
        <w:t>)</w:t>
      </w:r>
      <w:r w:rsidR="008A7CFE">
        <w:t xml:space="preserve"> (</w:t>
      </w:r>
      <w:r w:rsidR="008A7CFE" w:rsidRPr="008A7CFE">
        <w:rPr>
          <w:b w:val="0"/>
          <w:bCs/>
        </w:rPr>
        <w:t>auch 1..* zu 1..*</w:t>
      </w:r>
      <w:r w:rsidR="008A7CFE">
        <w:t xml:space="preserve"> )</w:t>
      </w:r>
    </w:p>
    <w:p w14:paraId="3314DF10" w14:textId="7AB321FA" w:rsidR="00DE1B8A" w:rsidRDefault="00DE1B8A" w:rsidP="003D2587">
      <w:r>
        <w:t xml:space="preserve">PK </w:t>
      </w:r>
      <w:r w:rsidRPr="00DE1B8A">
        <w:t xml:space="preserve">der 1-Tabelle muss in *-Tabelle als </w:t>
      </w:r>
      <w:r>
        <w:t xml:space="preserve">FK </w:t>
      </w:r>
      <w:r w:rsidRPr="00DE1B8A">
        <w:t>vorkommen</w:t>
      </w:r>
      <w:r>
        <w:t xml:space="preserve"> </w:t>
      </w:r>
      <w:proofErr w:type="gramStart"/>
      <w:r>
        <w:t xml:space="preserve">und  </w:t>
      </w:r>
      <w:r w:rsidRPr="00DE1B8A">
        <w:t>Eigenschaften</w:t>
      </w:r>
      <w:proofErr w:type="gramEnd"/>
      <w:r w:rsidRPr="00DE1B8A">
        <w:t xml:space="preserve"> der Assoziation können als Attribute der *-Tabelle geführt werden.</w:t>
      </w:r>
    </w:p>
    <w:p w14:paraId="4385D114" w14:textId="77777777" w:rsidR="00DE3489" w:rsidRPr="00C0202E" w:rsidRDefault="00DE3489" w:rsidP="0035490C">
      <w:pPr>
        <w:pStyle w:val="Code"/>
        <w:rPr>
          <w:lang w:val="de-CH"/>
        </w:rPr>
      </w:pPr>
      <w:r w:rsidRPr="00C0202E">
        <w:rPr>
          <w:lang w:val="de-CH"/>
        </w:rPr>
        <w:t>Abteilung (</w:t>
      </w:r>
      <w:proofErr w:type="spellStart"/>
      <w:r w:rsidRPr="00C0202E">
        <w:rPr>
          <w:u w:val="single"/>
          <w:lang w:val="de-CH"/>
        </w:rPr>
        <w:t>AbtId</w:t>
      </w:r>
      <w:proofErr w:type="spellEnd"/>
      <w:r w:rsidRPr="00C0202E">
        <w:rPr>
          <w:lang w:val="de-CH"/>
        </w:rPr>
        <w:t xml:space="preserve"> </w:t>
      </w:r>
      <w:r w:rsidRPr="00F6764B">
        <w:rPr>
          <w:color w:val="C18401"/>
          <w:lang w:val="de-CH"/>
        </w:rPr>
        <w:t>INT</w:t>
      </w:r>
      <w:r w:rsidRPr="00C0202E">
        <w:rPr>
          <w:lang w:val="de-CH"/>
        </w:rPr>
        <w:t xml:space="preserve">, Name </w:t>
      </w:r>
      <w:r w:rsidRPr="00F6764B">
        <w:rPr>
          <w:color w:val="C18401"/>
          <w:lang w:val="de-CH"/>
        </w:rPr>
        <w:t>TEXT</w:t>
      </w:r>
      <w:r w:rsidRPr="00C0202E">
        <w:rPr>
          <w:lang w:val="de-CH"/>
        </w:rPr>
        <w:t>)</w:t>
      </w:r>
    </w:p>
    <w:p w14:paraId="55849521" w14:textId="77777777" w:rsidR="00877F00" w:rsidRPr="00C0202E" w:rsidRDefault="00DE3489" w:rsidP="0035490C">
      <w:pPr>
        <w:pStyle w:val="Code"/>
        <w:rPr>
          <w:lang w:val="de-CH"/>
        </w:rPr>
      </w:pPr>
      <w:r w:rsidRPr="00C0202E">
        <w:rPr>
          <w:lang w:val="de-CH"/>
        </w:rPr>
        <w:t>Student (</w:t>
      </w:r>
      <w:proofErr w:type="spellStart"/>
      <w:r w:rsidRPr="00C0202E">
        <w:rPr>
          <w:u w:val="single"/>
          <w:lang w:val="de-CH"/>
        </w:rPr>
        <w:t>StudId</w:t>
      </w:r>
      <w:proofErr w:type="spellEnd"/>
      <w:r w:rsidRPr="00C0202E">
        <w:rPr>
          <w:lang w:val="de-CH"/>
        </w:rPr>
        <w:t xml:space="preserve"> </w:t>
      </w:r>
      <w:r w:rsidRPr="00B7262A">
        <w:rPr>
          <w:color w:val="C18401"/>
          <w:lang w:val="de-CH"/>
        </w:rPr>
        <w:t>INT</w:t>
      </w:r>
      <w:r w:rsidRPr="00C0202E">
        <w:rPr>
          <w:lang w:val="de-CH"/>
        </w:rPr>
        <w:t xml:space="preserve">, Name </w:t>
      </w:r>
      <w:r w:rsidRPr="00B7262A">
        <w:rPr>
          <w:color w:val="C18401"/>
          <w:lang w:val="de-CH"/>
        </w:rPr>
        <w:t>TEXT</w:t>
      </w:r>
      <w:r w:rsidRPr="00C0202E">
        <w:rPr>
          <w:lang w:val="de-CH"/>
        </w:rPr>
        <w:t xml:space="preserve">, Adresse </w:t>
      </w:r>
      <w:r w:rsidRPr="00B7262A">
        <w:rPr>
          <w:color w:val="C18401"/>
          <w:lang w:val="de-CH"/>
        </w:rPr>
        <w:t>TEXT</w:t>
      </w:r>
      <w:r w:rsidRPr="00C0202E">
        <w:rPr>
          <w:lang w:val="de-CH"/>
        </w:rPr>
        <w:t xml:space="preserve">, </w:t>
      </w:r>
    </w:p>
    <w:p w14:paraId="2B38983C" w14:textId="1CD012CB" w:rsidR="000B0262" w:rsidRPr="00C326A7" w:rsidRDefault="00D826AF" w:rsidP="0035490C">
      <w:pPr>
        <w:pStyle w:val="Code"/>
        <w:rPr>
          <w:color w:val="008000"/>
          <w:lang w:val="de-CH"/>
        </w:rPr>
      </w:pPr>
      <w:r w:rsidRPr="00C0202E">
        <w:rPr>
          <w:lang w:val="de-CH"/>
        </w:rPr>
        <w:t xml:space="preserve"> </w:t>
      </w:r>
      <w:proofErr w:type="spellStart"/>
      <w:r w:rsidR="00DE3489" w:rsidRPr="00C0202E">
        <w:rPr>
          <w:i/>
          <w:iCs/>
          <w:lang w:val="de-CH"/>
        </w:rPr>
        <w:t>AbtId</w:t>
      </w:r>
      <w:proofErr w:type="spellEnd"/>
      <w:r w:rsidR="00DE3489" w:rsidRPr="00C0202E">
        <w:rPr>
          <w:lang w:val="de-CH"/>
        </w:rPr>
        <w:t xml:space="preserve"> </w:t>
      </w:r>
      <w:r w:rsidR="00DE3489" w:rsidRPr="00B7262A">
        <w:rPr>
          <w:color w:val="C18401"/>
          <w:lang w:val="de-CH"/>
        </w:rPr>
        <w:t>INT</w:t>
      </w:r>
      <w:r w:rsidR="00DE3489" w:rsidRPr="00C0202E">
        <w:rPr>
          <w:lang w:val="de-CH"/>
        </w:rPr>
        <w:t xml:space="preserve"> </w:t>
      </w:r>
      <w:r w:rsidR="00DE3489" w:rsidRPr="00124AD9">
        <w:rPr>
          <w:b/>
          <w:bCs/>
          <w:color w:val="A626A4"/>
          <w:lang w:val="de-CH"/>
        </w:rPr>
        <w:t>NOT</w:t>
      </w:r>
      <w:r w:rsidR="00DE3489" w:rsidRPr="00124AD9">
        <w:rPr>
          <w:b/>
          <w:bCs/>
          <w:lang w:val="de-CH"/>
        </w:rPr>
        <w:t xml:space="preserve"> </w:t>
      </w:r>
      <w:r w:rsidR="00DE3489" w:rsidRPr="00B7262A">
        <w:rPr>
          <w:b/>
          <w:bCs/>
          <w:color w:val="0184BB"/>
          <w:lang w:val="de-CH"/>
        </w:rPr>
        <w:t>NULL</w:t>
      </w:r>
      <w:r w:rsidR="00DE3489" w:rsidRPr="00C0202E">
        <w:rPr>
          <w:lang w:val="de-CH"/>
        </w:rPr>
        <w:t xml:space="preserve"> </w:t>
      </w:r>
      <w:r w:rsidR="00DE3489" w:rsidRPr="00124AD9">
        <w:rPr>
          <w:color w:val="A626A4"/>
          <w:lang w:val="de-CH"/>
        </w:rPr>
        <w:t>REFERENCES</w:t>
      </w:r>
      <w:r w:rsidR="00DE3489" w:rsidRPr="00C0202E">
        <w:rPr>
          <w:lang w:val="de-CH"/>
        </w:rPr>
        <w:t xml:space="preserve"> Abteilung)</w:t>
      </w:r>
      <w:r w:rsidR="0076520C" w:rsidRPr="00C0202E">
        <w:rPr>
          <w:lang w:val="de-CH"/>
        </w:rPr>
        <w:t xml:space="preserve"> </w:t>
      </w:r>
      <w:r w:rsidR="00B6589D" w:rsidRPr="00C0202E">
        <w:rPr>
          <w:color w:val="008000"/>
          <w:lang w:val="de-CH"/>
        </w:rPr>
        <w:t>-- D</w:t>
      </w:r>
      <w:r w:rsidR="007654E7" w:rsidRPr="00C0202E">
        <w:rPr>
          <w:color w:val="008000"/>
          <w:lang w:val="de-CH"/>
        </w:rPr>
        <w:t>B-</w:t>
      </w:r>
      <w:r w:rsidR="0076520C" w:rsidRPr="00C0202E">
        <w:rPr>
          <w:color w:val="008000"/>
          <w:lang w:val="de-CH"/>
        </w:rPr>
        <w:t>logisches Modell!</w:t>
      </w:r>
    </w:p>
    <w:p w14:paraId="5C00AC19" w14:textId="77777777" w:rsidR="00E45133" w:rsidRDefault="00E45133" w:rsidP="003D2587">
      <w:pPr>
        <w:pStyle w:val="berschrift3"/>
      </w:pPr>
    </w:p>
    <w:p w14:paraId="321509DC" w14:textId="77777777" w:rsidR="005C303C" w:rsidRDefault="005C303C" w:rsidP="003D2587">
      <w:pPr>
        <w:pStyle w:val="berschrift3"/>
      </w:pPr>
    </w:p>
    <w:p w14:paraId="7DE0F2AB" w14:textId="4C1891B0" w:rsidR="00896621" w:rsidRDefault="00896621" w:rsidP="003D2587">
      <w:pPr>
        <w:pStyle w:val="berschrift3"/>
      </w:pPr>
      <w:r w:rsidRPr="00772973">
        <w:t>Regel 2</w:t>
      </w:r>
      <w:r w:rsidR="00352086">
        <w:t>.2</w:t>
      </w:r>
      <w:r w:rsidRPr="00772973">
        <w:t xml:space="preserve"> </w:t>
      </w:r>
      <w:r w:rsidR="00120A03" w:rsidRPr="00120A03">
        <w:t xml:space="preserve">Abbildung von optionalen Assoziationen </w:t>
      </w:r>
      <w:r>
        <w:t>(</w:t>
      </w:r>
      <w:proofErr w:type="gramStart"/>
      <w:r w:rsidR="00ED31AA">
        <w:t>0</w:t>
      </w:r>
      <w:r>
        <w:t>..</w:t>
      </w:r>
      <w:proofErr w:type="gramEnd"/>
      <w:r w:rsidR="00ED31AA">
        <w:t>1</w:t>
      </w:r>
      <w:r>
        <w:t xml:space="preserve"> zu </w:t>
      </w:r>
      <w:r w:rsidR="00ED31AA">
        <w:t>0..*</w:t>
      </w:r>
      <w:r>
        <w:t>)</w:t>
      </w:r>
    </w:p>
    <w:p w14:paraId="3C3B8F92" w14:textId="3BBA768E" w:rsidR="00352086" w:rsidRDefault="0062622C" w:rsidP="003D2587">
      <w:r w:rsidRPr="00C326A7">
        <w:rPr>
          <w:rStyle w:val="fettboldZchn"/>
          <w:noProof/>
        </w:rPr>
        <w:drawing>
          <wp:anchor distT="0" distB="0" distL="36195" distR="0" simplePos="0" relativeHeight="251663360" behindDoc="0" locked="0" layoutInCell="1" allowOverlap="1" wp14:anchorId="377FEE2D" wp14:editId="412CABC1">
            <wp:simplePos x="0" y="0"/>
            <wp:positionH relativeFrom="column">
              <wp:posOffset>1299210</wp:posOffset>
            </wp:positionH>
            <wp:positionV relativeFrom="paragraph">
              <wp:posOffset>104775</wp:posOffset>
            </wp:positionV>
            <wp:extent cx="1133475" cy="261620"/>
            <wp:effectExtent l="0" t="0" r="9525" b="5080"/>
            <wp:wrapSquare wrapText="bothSides"/>
            <wp:docPr id="15320458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0458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26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4EBB" w:rsidRPr="007478E7">
        <w:rPr>
          <w:rStyle w:val="fettboldZchn"/>
          <w:lang w:val="de-CH"/>
        </w:rPr>
        <w:t xml:space="preserve">a) </w:t>
      </w:r>
      <w:r w:rsidR="00352086" w:rsidRPr="007478E7">
        <w:rPr>
          <w:rStyle w:val="fettboldZchn"/>
          <w:lang w:val="de-CH"/>
        </w:rPr>
        <w:t>wie 2.1, aber mit optionalen Beziehungsattributen</w:t>
      </w:r>
      <w:r w:rsidR="00120A03" w:rsidRPr="007478E7">
        <w:rPr>
          <w:rStyle w:val="fettboldZchn"/>
          <w:lang w:val="de-CH"/>
        </w:rPr>
        <w:br/>
      </w:r>
      <w:r w:rsidR="00352086" w:rsidRPr="00352086">
        <w:t xml:space="preserve">• falls Beziehungen häufig </w:t>
      </w:r>
      <w:proofErr w:type="gramStart"/>
      <w:r w:rsidR="00352086" w:rsidRPr="00352086">
        <w:t>vorkommen</w:t>
      </w:r>
      <w:proofErr w:type="gramEnd"/>
      <w:r w:rsidR="00120A03">
        <w:br/>
      </w:r>
      <w:r w:rsidR="00352086" w:rsidRPr="00352086">
        <w:t xml:space="preserve">• Null-Werte </w:t>
      </w:r>
      <w:r w:rsidR="00120A03">
        <w:t xml:space="preserve">bei nicht </w:t>
      </w:r>
      <w:r w:rsidR="00352086" w:rsidRPr="00352086">
        <w:t>vorhandenen Beziehungen</w:t>
      </w:r>
    </w:p>
    <w:p w14:paraId="67343CA5" w14:textId="1E122E66" w:rsidR="00352086" w:rsidRPr="00352086" w:rsidRDefault="00352086" w:rsidP="0035490C">
      <w:pPr>
        <w:pStyle w:val="Code"/>
      </w:pPr>
      <w:r w:rsidRPr="00352086">
        <w:t>Person (</w:t>
      </w:r>
      <w:proofErr w:type="spellStart"/>
      <w:r w:rsidRPr="00CE4DBE">
        <w:rPr>
          <w:u w:val="single"/>
        </w:rPr>
        <w:t>Pid</w:t>
      </w:r>
      <w:proofErr w:type="spellEnd"/>
      <w:r w:rsidRPr="00352086">
        <w:t>, Name</w:t>
      </w:r>
      <w:r w:rsidR="001B6742">
        <w:t xml:space="preserve"> </w:t>
      </w:r>
      <w:r w:rsidR="001B6742">
        <w:rPr>
          <w:color w:val="C18401"/>
        </w:rPr>
        <w:t>TEXT</w:t>
      </w:r>
      <w:r w:rsidRPr="00352086">
        <w:t xml:space="preserve"> </w:t>
      </w:r>
      <w:r w:rsidRPr="001B6742">
        <w:rPr>
          <w:color w:val="A626A4"/>
        </w:rPr>
        <w:t>NOT</w:t>
      </w:r>
      <w:r w:rsidRPr="00352086">
        <w:t xml:space="preserve"> </w:t>
      </w:r>
      <w:r w:rsidRPr="00124AD9">
        <w:rPr>
          <w:color w:val="0184BB"/>
          <w:lang w:val="en-GB"/>
        </w:rPr>
        <w:t>NULL</w:t>
      </w:r>
      <w:r w:rsidRPr="00352086">
        <w:t>)</w:t>
      </w:r>
    </w:p>
    <w:p w14:paraId="5A078518" w14:textId="13A65B85" w:rsidR="00352086" w:rsidRPr="00C0202E" w:rsidRDefault="00352086" w:rsidP="0035490C">
      <w:pPr>
        <w:pStyle w:val="Code"/>
        <w:rPr>
          <w:lang w:val="de-CH"/>
        </w:rPr>
      </w:pPr>
      <w:r w:rsidRPr="00C0202E">
        <w:rPr>
          <w:lang w:val="de-CH"/>
        </w:rPr>
        <w:t>Buch (</w:t>
      </w:r>
      <w:proofErr w:type="spellStart"/>
      <w:r w:rsidRPr="00C0202E">
        <w:rPr>
          <w:u w:val="single"/>
          <w:lang w:val="de-CH"/>
        </w:rPr>
        <w:t>BuchId</w:t>
      </w:r>
      <w:proofErr w:type="spellEnd"/>
      <w:r w:rsidRPr="00C0202E">
        <w:rPr>
          <w:lang w:val="de-CH"/>
        </w:rPr>
        <w:t xml:space="preserve">, Bezeichnung </w:t>
      </w:r>
      <w:r w:rsidRPr="00124AD9">
        <w:rPr>
          <w:color w:val="A626A4"/>
          <w:lang w:val="de-CH"/>
        </w:rPr>
        <w:t>NOT</w:t>
      </w:r>
      <w:r w:rsidRPr="00C0202E">
        <w:rPr>
          <w:lang w:val="de-CH"/>
        </w:rPr>
        <w:t xml:space="preserve"> </w:t>
      </w:r>
      <w:r w:rsidRPr="00B7262A">
        <w:rPr>
          <w:color w:val="0184BB"/>
          <w:lang w:val="de-CH"/>
        </w:rPr>
        <w:t>NULL</w:t>
      </w:r>
      <w:r w:rsidRPr="00C0202E">
        <w:rPr>
          <w:lang w:val="de-CH"/>
        </w:rPr>
        <w:t>,</w:t>
      </w:r>
      <w:r w:rsidR="00124AD9">
        <w:rPr>
          <w:lang w:val="de-CH"/>
        </w:rPr>
        <w:t xml:space="preserve"> </w:t>
      </w:r>
      <w:proofErr w:type="spellStart"/>
      <w:r w:rsidR="00124AD9">
        <w:rPr>
          <w:lang w:val="de-CH"/>
        </w:rPr>
        <w:t>Ausleihedatum</w:t>
      </w:r>
      <w:proofErr w:type="spellEnd"/>
      <w:r w:rsidR="00124AD9">
        <w:rPr>
          <w:lang w:val="de-CH"/>
        </w:rPr>
        <w:t xml:space="preserve"> </w:t>
      </w:r>
      <w:r w:rsidR="00124AD9" w:rsidRPr="00B7262A">
        <w:rPr>
          <w:color w:val="C18401"/>
          <w:lang w:val="de-CH"/>
        </w:rPr>
        <w:t>DATE</w:t>
      </w:r>
      <w:r w:rsidR="00124AD9">
        <w:rPr>
          <w:lang w:val="de-CH"/>
        </w:rPr>
        <w:t xml:space="preserve"> </w:t>
      </w:r>
      <w:r w:rsidR="00124AD9" w:rsidRPr="00B7262A">
        <w:rPr>
          <w:color w:val="0184BB"/>
          <w:lang w:val="de-CH"/>
        </w:rPr>
        <w:t>NULL</w:t>
      </w:r>
      <w:r w:rsidR="00124AD9">
        <w:rPr>
          <w:lang w:val="de-CH"/>
        </w:rPr>
        <w:t>,</w:t>
      </w:r>
      <w:r w:rsidRPr="00C0202E">
        <w:rPr>
          <w:lang w:val="de-CH"/>
        </w:rPr>
        <w:t xml:space="preserve"> </w:t>
      </w:r>
    </w:p>
    <w:p w14:paraId="7E31C476" w14:textId="0E34FC86" w:rsidR="00461CDA" w:rsidRPr="00124AD9" w:rsidRDefault="00352086" w:rsidP="0035490C">
      <w:pPr>
        <w:pStyle w:val="Code"/>
        <w:rPr>
          <w:lang w:val="de-CH"/>
        </w:rPr>
      </w:pPr>
      <w:r w:rsidRPr="00C0202E">
        <w:rPr>
          <w:i/>
          <w:iCs/>
          <w:lang w:val="de-CH"/>
        </w:rPr>
        <w:t>Ausleiher</w:t>
      </w:r>
      <w:r w:rsidRPr="00C0202E">
        <w:rPr>
          <w:lang w:val="de-CH"/>
        </w:rPr>
        <w:t xml:space="preserve"> </w:t>
      </w:r>
      <w:r w:rsidRPr="00B7262A">
        <w:rPr>
          <w:b/>
          <w:color w:val="0184BB"/>
          <w:lang w:val="de-CH"/>
        </w:rPr>
        <w:t>NULL</w:t>
      </w:r>
      <w:r w:rsidRPr="00C0202E">
        <w:rPr>
          <w:lang w:val="de-CH"/>
        </w:rPr>
        <w:t xml:space="preserve"> </w:t>
      </w:r>
      <w:r w:rsidRPr="00124AD9">
        <w:rPr>
          <w:color w:val="A626A4"/>
          <w:lang w:val="de-CH"/>
        </w:rPr>
        <w:t>REFERENCES</w:t>
      </w:r>
      <w:r w:rsidRPr="00C0202E">
        <w:rPr>
          <w:lang w:val="de-CH"/>
        </w:rPr>
        <w:t xml:space="preserve"> Person)</w:t>
      </w:r>
      <w:r w:rsidR="00CE4DBE" w:rsidRPr="00C0202E">
        <w:rPr>
          <w:lang w:val="de-CH"/>
        </w:rPr>
        <w:t xml:space="preserve"> </w:t>
      </w:r>
      <w:r w:rsidR="00CE4DBE" w:rsidRPr="00C0202E">
        <w:rPr>
          <w:color w:val="008000"/>
          <w:lang w:val="de-CH"/>
        </w:rPr>
        <w:t>--</w:t>
      </w:r>
      <w:r w:rsidR="00124AD9">
        <w:rPr>
          <w:color w:val="008000"/>
          <w:lang w:val="de-CH"/>
        </w:rPr>
        <w:t xml:space="preserve">bei </w:t>
      </w:r>
      <w:proofErr w:type="spellStart"/>
      <w:r w:rsidR="00124AD9">
        <w:rPr>
          <w:color w:val="008000"/>
          <w:lang w:val="de-CH"/>
        </w:rPr>
        <w:t>sql</w:t>
      </w:r>
      <w:proofErr w:type="spellEnd"/>
      <w:r w:rsidR="00124AD9">
        <w:rPr>
          <w:color w:val="008000"/>
          <w:lang w:val="de-CH"/>
        </w:rPr>
        <w:t xml:space="preserve"> mit </w:t>
      </w:r>
      <w:r w:rsidR="00CE4DBE" w:rsidRPr="00C0202E">
        <w:rPr>
          <w:color w:val="008000"/>
          <w:lang w:val="de-CH"/>
        </w:rPr>
        <w:t xml:space="preserve">Datentypen </w:t>
      </w:r>
    </w:p>
    <w:p w14:paraId="7331EAA8" w14:textId="33737C83" w:rsidR="007B4EBB" w:rsidRPr="007478E7" w:rsidRDefault="007B4EBB" w:rsidP="00C326A7">
      <w:pPr>
        <w:pStyle w:val="fettbold"/>
        <w:rPr>
          <w:lang w:val="de-CH"/>
        </w:rPr>
      </w:pPr>
      <w:r w:rsidRPr="007478E7">
        <w:rPr>
          <w:lang w:val="de-CH"/>
        </w:rPr>
        <w:t>b) mit separater (abhängiger) Beziehungstabelle</w:t>
      </w:r>
    </w:p>
    <w:p w14:paraId="1BE978C3" w14:textId="24E17DC3" w:rsidR="007B4EBB" w:rsidRDefault="007B4EBB" w:rsidP="003D2587">
      <w:r>
        <w:t>• falls Beziehungen selten sind</w:t>
      </w:r>
      <w:r w:rsidR="001C6843">
        <w:t xml:space="preserve">       </w:t>
      </w:r>
      <w:r>
        <w:t>• ‘kanonische‘ Lösung ohne Null-Werte</w:t>
      </w:r>
      <w:r w:rsidR="009001E3">
        <w:br/>
      </w:r>
      <w:r>
        <w:t xml:space="preserve">• </w:t>
      </w:r>
      <w:r w:rsidR="009001E3">
        <w:t xml:space="preserve">PK </w:t>
      </w:r>
      <w:r>
        <w:t xml:space="preserve">= </w:t>
      </w:r>
      <w:r w:rsidR="009001E3">
        <w:t xml:space="preserve">PK </w:t>
      </w:r>
      <w:r>
        <w:t>der Tabelle mit Kardinalität</w:t>
      </w:r>
    </w:p>
    <w:p w14:paraId="114560B2" w14:textId="13F50557" w:rsidR="00DD2D10" w:rsidRPr="00DD2D10" w:rsidRDefault="00DD2D10" w:rsidP="0035490C">
      <w:pPr>
        <w:pStyle w:val="Code"/>
      </w:pPr>
      <w:r w:rsidRPr="00DD2D10">
        <w:t>Person (</w:t>
      </w:r>
      <w:proofErr w:type="spellStart"/>
      <w:r w:rsidRPr="000608CC">
        <w:rPr>
          <w:u w:val="single"/>
        </w:rPr>
        <w:t>PId</w:t>
      </w:r>
      <w:proofErr w:type="spellEnd"/>
      <w:r w:rsidRPr="00DD2D10">
        <w:t xml:space="preserve">, Name </w:t>
      </w:r>
      <w:r w:rsidRPr="00B7262A">
        <w:rPr>
          <w:color w:val="A626A4"/>
        </w:rPr>
        <w:t>NOT</w:t>
      </w:r>
      <w:r w:rsidRPr="00DD2D10">
        <w:t xml:space="preserve"> </w:t>
      </w:r>
      <w:r w:rsidRPr="00124AD9">
        <w:rPr>
          <w:color w:val="0184BB"/>
          <w:lang w:val="en-GB"/>
        </w:rPr>
        <w:t>NULL</w:t>
      </w:r>
      <w:r w:rsidRPr="00DD2D10">
        <w:t>)</w:t>
      </w:r>
    </w:p>
    <w:p w14:paraId="2D9B39FF" w14:textId="34F19C73" w:rsidR="00DD2D10" w:rsidRPr="00C0202E" w:rsidRDefault="00DD2D10" w:rsidP="0035490C">
      <w:pPr>
        <w:pStyle w:val="Code"/>
        <w:rPr>
          <w:lang w:val="de-CH"/>
        </w:rPr>
      </w:pPr>
      <w:r w:rsidRPr="00C0202E">
        <w:rPr>
          <w:lang w:val="de-CH"/>
        </w:rPr>
        <w:t>Buch (</w:t>
      </w:r>
      <w:proofErr w:type="spellStart"/>
      <w:r w:rsidRPr="00C0202E">
        <w:rPr>
          <w:u w:val="single"/>
          <w:lang w:val="de-CH"/>
        </w:rPr>
        <w:t>BuchId</w:t>
      </w:r>
      <w:proofErr w:type="spellEnd"/>
      <w:r w:rsidRPr="00C0202E">
        <w:rPr>
          <w:lang w:val="de-CH"/>
        </w:rPr>
        <w:t xml:space="preserve">, Bezeichnung </w:t>
      </w:r>
      <w:r w:rsidRPr="00124AD9">
        <w:rPr>
          <w:color w:val="A626A4"/>
          <w:lang w:val="de-CH"/>
        </w:rPr>
        <w:t>NOT</w:t>
      </w:r>
      <w:r w:rsidRPr="00C0202E">
        <w:rPr>
          <w:lang w:val="de-CH"/>
        </w:rPr>
        <w:t xml:space="preserve"> </w:t>
      </w:r>
      <w:r w:rsidRPr="00EC29E7">
        <w:rPr>
          <w:color w:val="0184BB"/>
          <w:lang w:val="de-CH"/>
        </w:rPr>
        <w:t>NULL</w:t>
      </w:r>
      <w:r w:rsidRPr="00C0202E">
        <w:rPr>
          <w:lang w:val="de-CH"/>
        </w:rPr>
        <w:t>)</w:t>
      </w:r>
    </w:p>
    <w:p w14:paraId="0046F86A" w14:textId="24CC3E6D" w:rsidR="000608CC" w:rsidRPr="002B4279" w:rsidRDefault="00DD2D10" w:rsidP="0035490C">
      <w:pPr>
        <w:pStyle w:val="Code"/>
      </w:pPr>
      <w:proofErr w:type="spellStart"/>
      <w:proofErr w:type="gramStart"/>
      <w:r w:rsidRPr="002B4279">
        <w:t>Ausleihe</w:t>
      </w:r>
      <w:proofErr w:type="spellEnd"/>
      <w:r w:rsidRPr="002B4279">
        <w:t>(</w:t>
      </w:r>
      <w:proofErr w:type="spellStart"/>
      <w:proofErr w:type="gramEnd"/>
      <w:r w:rsidRPr="002B4279">
        <w:rPr>
          <w:i/>
          <w:iCs/>
          <w:u w:val="single"/>
        </w:rPr>
        <w:t>BuchId</w:t>
      </w:r>
      <w:proofErr w:type="spellEnd"/>
      <w:r w:rsidRPr="002B4279">
        <w:t xml:space="preserve"> </w:t>
      </w:r>
      <w:r w:rsidRPr="00EC29E7">
        <w:rPr>
          <w:color w:val="A626A4"/>
        </w:rPr>
        <w:t>NOT</w:t>
      </w:r>
      <w:r w:rsidRPr="002B4279">
        <w:t xml:space="preserve"> </w:t>
      </w:r>
      <w:r w:rsidRPr="00124AD9">
        <w:rPr>
          <w:color w:val="0184BB"/>
          <w:lang w:val="en-GB"/>
        </w:rPr>
        <w:t>NULL</w:t>
      </w:r>
      <w:r w:rsidRPr="002B4279">
        <w:t xml:space="preserve"> </w:t>
      </w:r>
      <w:r w:rsidRPr="00EC29E7">
        <w:rPr>
          <w:color w:val="A626A4"/>
        </w:rPr>
        <w:t>REFERENCES</w:t>
      </w:r>
      <w:r w:rsidRPr="002B4279">
        <w:t xml:space="preserve"> Buch</w:t>
      </w:r>
      <w:r w:rsidR="00E65DB1" w:rsidRPr="002B4279">
        <w:t xml:space="preserve">, </w:t>
      </w:r>
    </w:p>
    <w:p w14:paraId="24C8D4C8" w14:textId="2D1F175D" w:rsidR="007D22F3" w:rsidRPr="00B33BFA" w:rsidRDefault="007D22F3" w:rsidP="00C326A7">
      <w:pPr>
        <w:pStyle w:val="Code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332C4CC5" wp14:editId="46D6E0E8">
            <wp:simplePos x="0" y="0"/>
            <wp:positionH relativeFrom="column">
              <wp:posOffset>-31115</wp:posOffset>
            </wp:positionH>
            <wp:positionV relativeFrom="paragraph">
              <wp:posOffset>93980</wp:posOffset>
            </wp:positionV>
            <wp:extent cx="2402840" cy="198755"/>
            <wp:effectExtent l="0" t="0" r="0" b="0"/>
            <wp:wrapTopAndBottom/>
            <wp:docPr id="187551833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8CC" w:rsidRPr="000608CC">
        <w:t xml:space="preserve"> </w:t>
      </w:r>
      <w:proofErr w:type="spellStart"/>
      <w:r w:rsidR="00DD2D10" w:rsidRPr="000608CC">
        <w:rPr>
          <w:i/>
          <w:iCs/>
        </w:rPr>
        <w:t>PId</w:t>
      </w:r>
      <w:proofErr w:type="spellEnd"/>
      <w:r w:rsidR="00DD2D10" w:rsidRPr="000608CC">
        <w:t xml:space="preserve"> </w:t>
      </w:r>
      <w:r w:rsidR="00DD2D10" w:rsidRPr="00EC29E7">
        <w:rPr>
          <w:color w:val="A626A4"/>
        </w:rPr>
        <w:t>NOT</w:t>
      </w:r>
      <w:r w:rsidR="00DD2D10" w:rsidRPr="000608CC">
        <w:t xml:space="preserve"> </w:t>
      </w:r>
      <w:r w:rsidR="00DD2D10" w:rsidRPr="00124AD9">
        <w:rPr>
          <w:color w:val="0184BB"/>
          <w:lang w:val="en-GB"/>
        </w:rPr>
        <w:t>NULL</w:t>
      </w:r>
      <w:r w:rsidR="00DD2D10" w:rsidRPr="000608CC">
        <w:t xml:space="preserve"> </w:t>
      </w:r>
      <w:r w:rsidR="00DD2D10" w:rsidRPr="00EC29E7">
        <w:rPr>
          <w:color w:val="A626A4"/>
        </w:rPr>
        <w:t>REFERENCES</w:t>
      </w:r>
      <w:r w:rsidR="00DD2D10" w:rsidRPr="000608CC">
        <w:t xml:space="preserve"> Person, </w:t>
      </w:r>
      <w:proofErr w:type="spellStart"/>
      <w:r w:rsidR="00DD2D10" w:rsidRPr="000608CC">
        <w:t>Ausleihedatum</w:t>
      </w:r>
      <w:proofErr w:type="spellEnd"/>
      <w:r w:rsidR="00DD2D10" w:rsidRPr="000608CC">
        <w:t xml:space="preserve"> </w:t>
      </w:r>
      <w:r w:rsidR="000B78DA" w:rsidRPr="00124AD9">
        <w:rPr>
          <w:color w:val="C18401"/>
        </w:rPr>
        <w:t>DATE</w:t>
      </w:r>
      <w:r w:rsidR="000B78DA">
        <w:t xml:space="preserve"> </w:t>
      </w:r>
      <w:r w:rsidR="00DD2D10" w:rsidRPr="00EC29E7">
        <w:rPr>
          <w:color w:val="A626A4"/>
        </w:rPr>
        <w:t>NOT</w:t>
      </w:r>
      <w:r w:rsidR="00DD2D10" w:rsidRPr="000608CC">
        <w:t xml:space="preserve"> </w:t>
      </w:r>
      <w:r w:rsidR="00DD2D10" w:rsidRPr="00124AD9">
        <w:rPr>
          <w:color w:val="0184BB"/>
          <w:lang w:val="en-GB"/>
        </w:rPr>
        <w:t>NULL</w:t>
      </w:r>
      <w:r w:rsidR="00DD2D10" w:rsidRPr="000608CC">
        <w:t>)</w:t>
      </w:r>
    </w:p>
    <w:p w14:paraId="1A0E89F2" w14:textId="081BD3F3" w:rsidR="00DE1B8A" w:rsidRPr="00E95BBC" w:rsidRDefault="00896621" w:rsidP="002357DE">
      <w:pPr>
        <w:pStyle w:val="berschrift3"/>
      </w:pPr>
      <w:r w:rsidRPr="00772973">
        <w:t xml:space="preserve">Regel </w:t>
      </w:r>
      <w:r w:rsidR="002B4279" w:rsidRPr="002B4279">
        <w:t>2.3 Abbildung von</w:t>
      </w:r>
      <w:r w:rsidR="002B4279">
        <w:t xml:space="preserve"> </w:t>
      </w:r>
      <w:r w:rsidR="002B4279" w:rsidRPr="002B4279">
        <w:t>Aggregationen I (Komposition</w:t>
      </w:r>
      <w:r w:rsidR="002B4279">
        <w:t xml:space="preserve"> </w:t>
      </w:r>
      <w:r w:rsidR="002B4279">
        <w:rPr>
          <w:rFonts w:ascii="Segoe UI Symbol" w:hAnsi="Segoe UI Symbol" w:cs="Segoe UI Symbol"/>
        </w:rPr>
        <w:t>♦</w:t>
      </w:r>
      <w:r w:rsidR="002B4279" w:rsidRPr="002B4279">
        <w:t>)</w:t>
      </w:r>
    </w:p>
    <w:p w14:paraId="180A129A" w14:textId="77D72DB4" w:rsidR="00DE1B8A" w:rsidRDefault="008E438C" w:rsidP="003D2587">
      <w:r>
        <w:t xml:space="preserve">z.B. Angestellter </w:t>
      </w:r>
      <w:r w:rsidR="008C1FE0" w:rsidRPr="00724F66">
        <w:rPr>
          <w:rStyle w:val="fettboldZchn"/>
          <w:rFonts w:ascii="Segoe UI Symbol" w:hAnsi="Segoe UI Symbol" w:cs="Segoe UI Symbol"/>
        </w:rPr>
        <w:t>♦</w:t>
      </w:r>
      <w:r w:rsidRPr="00724F66">
        <w:rPr>
          <w:rStyle w:val="fettboldZchn"/>
        </w:rPr>
        <w:t xml:space="preserve">1 </w:t>
      </w:r>
      <w:proofErr w:type="spellStart"/>
      <w:r w:rsidRPr="00724F66">
        <w:rPr>
          <w:rStyle w:val="fettboldZchn"/>
        </w:rPr>
        <w:t>zu</w:t>
      </w:r>
      <w:proofErr w:type="spellEnd"/>
      <w:r w:rsidRPr="00724F66">
        <w:rPr>
          <w:rStyle w:val="fettboldZchn"/>
        </w:rPr>
        <w:t xml:space="preserve"> </w:t>
      </w:r>
      <w:proofErr w:type="gramStart"/>
      <w:r w:rsidRPr="00724F66">
        <w:rPr>
          <w:rStyle w:val="fettboldZchn"/>
        </w:rPr>
        <w:t>0..</w:t>
      </w:r>
      <w:proofErr w:type="gramEnd"/>
      <w:r w:rsidRPr="00724F66">
        <w:rPr>
          <w:rStyle w:val="fettboldZchn"/>
        </w:rPr>
        <w:t>*</w:t>
      </w:r>
      <w:r>
        <w:t xml:space="preserve"> Kind</w:t>
      </w:r>
    </w:p>
    <w:p w14:paraId="660E47AB" w14:textId="4CE066C1" w:rsidR="002864C2" w:rsidRDefault="003D1824" w:rsidP="00AF2D8E">
      <w:pPr>
        <w:spacing w:line="240" w:lineRule="auto"/>
      </w:pPr>
      <w:r>
        <w:t xml:space="preserve">Der Primärschlüssel einer abhängigen Tabelle ist entweder ein </w:t>
      </w:r>
      <w:r w:rsidRPr="00AF2D8E">
        <w:t>Fremdschlüssel oder er enthält Attribute eines Fremdschlüssels einer übergeordneten Tabelle.</w:t>
      </w:r>
    </w:p>
    <w:p w14:paraId="4E6289BB" w14:textId="54BAB538" w:rsidR="000A6401" w:rsidRPr="00C0202E" w:rsidRDefault="000A6401" w:rsidP="0035490C">
      <w:pPr>
        <w:pStyle w:val="Code"/>
        <w:rPr>
          <w:lang w:val="de-CH"/>
        </w:rPr>
      </w:pPr>
      <w:r w:rsidRPr="00C0202E">
        <w:rPr>
          <w:lang w:val="de-CH"/>
        </w:rPr>
        <w:t>Angestellter (</w:t>
      </w:r>
      <w:proofErr w:type="spellStart"/>
      <w:r w:rsidRPr="00C0202E">
        <w:rPr>
          <w:u w:val="single"/>
          <w:lang w:val="de-CH"/>
        </w:rPr>
        <w:t>AngId</w:t>
      </w:r>
      <w:proofErr w:type="spellEnd"/>
      <w:r w:rsidR="000573A1">
        <w:rPr>
          <w:lang w:val="de-CH"/>
        </w:rPr>
        <w:t xml:space="preserve"> INT,</w:t>
      </w:r>
      <w:r w:rsidRPr="00C0202E">
        <w:rPr>
          <w:lang w:val="de-CH"/>
        </w:rPr>
        <w:t xml:space="preserve"> Name</w:t>
      </w:r>
      <w:r w:rsidR="000573A1">
        <w:rPr>
          <w:lang w:val="de-CH"/>
        </w:rPr>
        <w:t xml:space="preserve"> </w:t>
      </w:r>
      <w:proofErr w:type="gramStart"/>
      <w:r w:rsidR="000573A1" w:rsidRPr="00480808">
        <w:rPr>
          <w:color w:val="C18401"/>
          <w:lang w:val="de-CH"/>
        </w:rPr>
        <w:t>VARCHAR(</w:t>
      </w:r>
      <w:proofErr w:type="gramEnd"/>
      <w:r w:rsidR="000573A1" w:rsidRPr="00480808">
        <w:rPr>
          <w:lang w:val="de-CH"/>
        </w:rPr>
        <w:t>80</w:t>
      </w:r>
      <w:r w:rsidR="000573A1" w:rsidRPr="00480808">
        <w:rPr>
          <w:color w:val="C18401"/>
          <w:lang w:val="de-CH"/>
        </w:rPr>
        <w:t>)</w:t>
      </w:r>
      <w:r w:rsidRPr="00C0202E">
        <w:rPr>
          <w:lang w:val="de-CH"/>
        </w:rPr>
        <w:t xml:space="preserve"> </w:t>
      </w:r>
      <w:r w:rsidRPr="000573A1">
        <w:rPr>
          <w:color w:val="A626A4"/>
          <w:lang w:val="de-CH"/>
        </w:rPr>
        <w:t>NOT</w:t>
      </w:r>
      <w:r w:rsidRPr="00C0202E">
        <w:rPr>
          <w:lang w:val="de-CH"/>
        </w:rPr>
        <w:t xml:space="preserve"> </w:t>
      </w:r>
      <w:r w:rsidRPr="00480808">
        <w:rPr>
          <w:color w:val="0184BB"/>
          <w:lang w:val="de-CH"/>
        </w:rPr>
        <w:t>NULL</w:t>
      </w:r>
      <w:r w:rsidRPr="00C0202E">
        <w:rPr>
          <w:lang w:val="de-CH"/>
        </w:rPr>
        <w:t>)</w:t>
      </w:r>
    </w:p>
    <w:p w14:paraId="05036076" w14:textId="259AB8E3" w:rsidR="00DE1B8A" w:rsidRPr="000573A1" w:rsidRDefault="000A6401" w:rsidP="00C37380">
      <w:pPr>
        <w:pStyle w:val="fettbold"/>
        <w:rPr>
          <w:b/>
        </w:rPr>
      </w:pPr>
      <w:r w:rsidRPr="000573A1">
        <w:rPr>
          <w:b/>
        </w:rPr>
        <w:t xml:space="preserve">a) </w:t>
      </w:r>
      <w:proofErr w:type="spellStart"/>
      <w:r w:rsidR="0074540D" w:rsidRPr="000573A1">
        <w:rPr>
          <w:b/>
        </w:rPr>
        <w:t>Abhängige</w:t>
      </w:r>
      <w:proofErr w:type="spellEnd"/>
      <w:r w:rsidR="0074540D" w:rsidRPr="000573A1">
        <w:rPr>
          <w:b/>
        </w:rPr>
        <w:t xml:space="preserve"> </w:t>
      </w:r>
      <w:proofErr w:type="spellStart"/>
      <w:r w:rsidR="0074540D" w:rsidRPr="000573A1">
        <w:rPr>
          <w:b/>
        </w:rPr>
        <w:t>Tabelle</w:t>
      </w:r>
      <w:proofErr w:type="spellEnd"/>
      <w:r w:rsidR="0074540D" w:rsidRPr="000573A1">
        <w:rPr>
          <w:b/>
        </w:rPr>
        <w:t xml:space="preserve">, </w:t>
      </w:r>
      <w:proofErr w:type="spellStart"/>
      <w:r w:rsidR="0074540D" w:rsidRPr="000573A1">
        <w:rPr>
          <w:b/>
        </w:rPr>
        <w:t>starke</w:t>
      </w:r>
      <w:proofErr w:type="spellEnd"/>
      <w:r w:rsidR="0074540D" w:rsidRPr="000573A1">
        <w:rPr>
          <w:b/>
        </w:rPr>
        <w:t xml:space="preserve"> </w:t>
      </w:r>
      <w:proofErr w:type="spellStart"/>
      <w:r w:rsidR="0074540D" w:rsidRPr="000573A1">
        <w:rPr>
          <w:b/>
        </w:rPr>
        <w:t>Ganzes-Teile-Beziehung</w:t>
      </w:r>
      <w:proofErr w:type="spellEnd"/>
      <w:r w:rsidR="0074540D" w:rsidRPr="000573A1">
        <w:rPr>
          <w:b/>
        </w:rPr>
        <w:t xml:space="preserve"> (</w:t>
      </w:r>
      <w:proofErr w:type="spellStart"/>
      <w:r w:rsidR="0074540D" w:rsidRPr="000573A1">
        <w:rPr>
          <w:rStyle w:val="Fett"/>
        </w:rPr>
        <w:t>Komposition</w:t>
      </w:r>
      <w:proofErr w:type="spellEnd"/>
      <w:r w:rsidR="0074540D" w:rsidRPr="000573A1">
        <w:rPr>
          <w:b/>
        </w:rPr>
        <w:t>)</w:t>
      </w:r>
      <w:r w:rsidR="00D459BE">
        <w:rPr>
          <w:b/>
        </w:rPr>
        <w:t xml:space="preserve"> </w:t>
      </w:r>
      <w:r w:rsidR="00D459BE">
        <w:rPr>
          <w:rFonts w:ascii="Segoe UI Symbol" w:hAnsi="Segoe UI Symbol" w:cs="Segoe UI Symbol"/>
        </w:rPr>
        <w:t>♦</w:t>
      </w:r>
    </w:p>
    <w:p w14:paraId="6E62DEF3" w14:textId="0E7CF208" w:rsidR="0074540D" w:rsidRPr="008126F6" w:rsidRDefault="0074540D" w:rsidP="0035490C">
      <w:pPr>
        <w:pStyle w:val="Code"/>
        <w:rPr>
          <w:color w:val="008000"/>
        </w:rPr>
      </w:pPr>
      <w:r w:rsidRPr="008126F6">
        <w:t>Kind (</w:t>
      </w:r>
      <w:proofErr w:type="spellStart"/>
      <w:r w:rsidRPr="008126F6">
        <w:rPr>
          <w:i/>
          <w:iCs/>
          <w:u w:val="single"/>
        </w:rPr>
        <w:t>AngId</w:t>
      </w:r>
      <w:proofErr w:type="spellEnd"/>
      <w:r w:rsidRPr="008126F6">
        <w:t xml:space="preserve"> </w:t>
      </w:r>
      <w:r w:rsidRPr="00384547">
        <w:rPr>
          <w:color w:val="A626A4"/>
        </w:rPr>
        <w:t>REFERENCES</w:t>
      </w:r>
      <w:r w:rsidRPr="008126F6">
        <w:t xml:space="preserve"> </w:t>
      </w:r>
      <w:proofErr w:type="spellStart"/>
      <w:r w:rsidRPr="008126F6">
        <w:t>Angestellter</w:t>
      </w:r>
      <w:proofErr w:type="spellEnd"/>
      <w:r w:rsidRPr="008126F6">
        <w:t xml:space="preserve">, </w:t>
      </w:r>
      <w:r w:rsidR="003E323A" w:rsidRPr="00B6589D">
        <w:rPr>
          <w:color w:val="008000"/>
        </w:rPr>
        <w:t>--</w:t>
      </w:r>
      <w:r w:rsidRPr="003E323A">
        <w:rPr>
          <w:color w:val="008000"/>
        </w:rPr>
        <w:t xml:space="preserve"> NOT NULL </w:t>
      </w:r>
      <w:r w:rsidR="00384547">
        <w:rPr>
          <w:color w:val="008000"/>
        </w:rPr>
        <w:t xml:space="preserve">UNIQUE </w:t>
      </w:r>
      <w:r w:rsidR="00DB77DE">
        <w:rPr>
          <w:color w:val="008000"/>
        </w:rPr>
        <w:t>default</w:t>
      </w:r>
      <w:r w:rsidRPr="003E323A">
        <w:rPr>
          <w:color w:val="008000"/>
        </w:rPr>
        <w:t xml:space="preserve"> PK</w:t>
      </w:r>
    </w:p>
    <w:p w14:paraId="7CDEA6F9" w14:textId="1A32C65F" w:rsidR="0074540D" w:rsidRPr="003B5268" w:rsidRDefault="008126F6" w:rsidP="0035490C">
      <w:pPr>
        <w:pStyle w:val="Code"/>
        <w:rPr>
          <w:lang w:val="de-CH"/>
        </w:rPr>
      </w:pPr>
      <w:r w:rsidRPr="00B7262A">
        <w:t xml:space="preserve"> </w:t>
      </w:r>
      <w:r w:rsidR="009F6493" w:rsidRPr="00B7262A">
        <w:t xml:space="preserve">     </w:t>
      </w:r>
      <w:r w:rsidR="0074540D" w:rsidRPr="00C0202E">
        <w:rPr>
          <w:u w:val="single"/>
          <w:lang w:val="de-CH"/>
        </w:rPr>
        <w:t>Vorname</w:t>
      </w:r>
      <w:r w:rsidR="0074540D" w:rsidRPr="00C0202E">
        <w:rPr>
          <w:lang w:val="de-CH"/>
        </w:rPr>
        <w:t xml:space="preserve">, </w:t>
      </w:r>
      <w:proofErr w:type="spellStart"/>
      <w:r w:rsidR="0074540D" w:rsidRPr="00C0202E">
        <w:rPr>
          <w:lang w:val="de-CH"/>
        </w:rPr>
        <w:t>GebJahr</w:t>
      </w:r>
      <w:proofErr w:type="spellEnd"/>
      <w:r w:rsidR="0074540D" w:rsidRPr="00C0202E">
        <w:rPr>
          <w:lang w:val="de-CH"/>
        </w:rPr>
        <w:t xml:space="preserve"> </w:t>
      </w:r>
      <w:r w:rsidR="0074540D" w:rsidRPr="000573A1">
        <w:rPr>
          <w:color w:val="A626A4"/>
          <w:lang w:val="de-CH"/>
        </w:rPr>
        <w:t>NOT</w:t>
      </w:r>
      <w:r w:rsidR="0074540D" w:rsidRPr="00C0202E">
        <w:rPr>
          <w:lang w:val="de-CH"/>
        </w:rPr>
        <w:t xml:space="preserve"> </w:t>
      </w:r>
      <w:r w:rsidR="0074540D" w:rsidRPr="003B5268">
        <w:rPr>
          <w:color w:val="0184BB"/>
          <w:lang w:val="de-CH"/>
        </w:rPr>
        <w:t>NULL</w:t>
      </w:r>
      <w:r w:rsidR="0074540D" w:rsidRPr="00C0202E">
        <w:rPr>
          <w:lang w:val="de-CH"/>
        </w:rPr>
        <w:t>)</w:t>
      </w:r>
      <w:r w:rsidR="003B5268">
        <w:rPr>
          <w:lang w:val="de-CH"/>
        </w:rPr>
        <w:t xml:space="preserve"> </w:t>
      </w:r>
      <w:r w:rsidR="003B5268" w:rsidRPr="00D87A96">
        <w:rPr>
          <w:color w:val="008000"/>
          <w:sz w:val="8"/>
          <w:szCs w:val="8"/>
          <w:lang w:val="de-CH"/>
        </w:rPr>
        <w:t xml:space="preserve">mit Datentypen überall </w:t>
      </w:r>
      <w:r w:rsidR="00D87A96" w:rsidRPr="00D87A96">
        <w:rPr>
          <w:color w:val="008000"/>
          <w:sz w:val="8"/>
          <w:szCs w:val="8"/>
          <w:lang w:val="de-CH"/>
        </w:rPr>
        <w:t xml:space="preserve">ausser </w:t>
      </w:r>
      <w:r w:rsidR="003B5268" w:rsidRPr="00D87A96">
        <w:rPr>
          <w:color w:val="008000"/>
          <w:sz w:val="8"/>
          <w:szCs w:val="8"/>
          <w:lang w:val="de-CH"/>
        </w:rPr>
        <w:t>FK!</w:t>
      </w:r>
    </w:p>
    <w:p w14:paraId="4E8F51D4" w14:textId="77A38682" w:rsidR="009D5BC8" w:rsidRPr="00C0202E" w:rsidRDefault="009D5BC8" w:rsidP="0035490C">
      <w:pPr>
        <w:pStyle w:val="Code"/>
        <w:rPr>
          <w:lang w:val="de-CH"/>
        </w:rPr>
      </w:pPr>
      <w:r w:rsidRPr="00C0202E">
        <w:rPr>
          <w:lang w:val="de-CH"/>
        </w:rPr>
        <w:t>– ORDERED bei Angestellter &gt; Vorname</w:t>
      </w:r>
      <w:r w:rsidR="003A5674" w:rsidRPr="00C0202E">
        <w:rPr>
          <w:lang w:val="de-CH"/>
        </w:rPr>
        <w:t xml:space="preserve"> mit Attribut Order</w:t>
      </w:r>
      <w:r w:rsidRPr="00C0202E">
        <w:rPr>
          <w:lang w:val="de-CH"/>
        </w:rPr>
        <w:t xml:space="preserve"> </w:t>
      </w:r>
    </w:p>
    <w:p w14:paraId="505E2397" w14:textId="7D8D66A0" w:rsidR="00AD7A1F" w:rsidRPr="00C37380" w:rsidRDefault="00AD7A1F" w:rsidP="00C37380">
      <w:pPr>
        <w:pStyle w:val="fettbold"/>
        <w:rPr>
          <w:rStyle w:val="Fett"/>
          <w:rFonts w:ascii="Aptos SemiBold" w:hAnsi="Aptos SemiBold" w:cstheme="minorHAnsi"/>
          <w:b w:val="0"/>
        </w:rPr>
      </w:pPr>
      <w:r w:rsidRPr="00C37380">
        <w:rPr>
          <w:rStyle w:val="Fett"/>
          <w:rFonts w:ascii="Aptos SemiBold" w:hAnsi="Aptos SemiBold" w:cstheme="minorHAnsi"/>
          <w:b w:val="0"/>
        </w:rPr>
        <w:t xml:space="preserve">b) </w:t>
      </w:r>
      <w:proofErr w:type="spellStart"/>
      <w:r w:rsidRPr="00C37380">
        <w:rPr>
          <w:rStyle w:val="Fett"/>
          <w:rFonts w:ascii="Aptos SemiBold" w:hAnsi="Aptos SemiBold" w:cstheme="minorHAnsi"/>
          <w:b w:val="0"/>
        </w:rPr>
        <w:t>Unabhängige</w:t>
      </w:r>
      <w:proofErr w:type="spellEnd"/>
      <w:r w:rsidRPr="00C37380">
        <w:rPr>
          <w:rStyle w:val="Fett"/>
          <w:rFonts w:ascii="Aptos SemiBold" w:hAnsi="Aptos SemiBold" w:cstheme="minorHAnsi"/>
          <w:b w:val="0"/>
        </w:rPr>
        <w:t xml:space="preserve"> </w:t>
      </w:r>
      <w:proofErr w:type="spellStart"/>
      <w:r w:rsidRPr="00C37380">
        <w:rPr>
          <w:rStyle w:val="Fett"/>
          <w:rFonts w:ascii="Aptos SemiBold" w:hAnsi="Aptos SemiBold" w:cstheme="minorHAnsi"/>
          <w:b w:val="0"/>
        </w:rPr>
        <w:t>Tabelle</w:t>
      </w:r>
      <w:proofErr w:type="spellEnd"/>
      <w:r w:rsidRPr="00C37380">
        <w:rPr>
          <w:rStyle w:val="Fett"/>
          <w:rFonts w:ascii="Aptos SemiBold" w:hAnsi="Aptos SemiBold" w:cstheme="minorHAnsi"/>
          <w:b w:val="0"/>
        </w:rPr>
        <w:t xml:space="preserve">, </w:t>
      </w:r>
      <w:proofErr w:type="spellStart"/>
      <w:r w:rsidRPr="00C37380">
        <w:rPr>
          <w:rStyle w:val="Fett"/>
          <w:rFonts w:ascii="Aptos SemiBold" w:hAnsi="Aptos SemiBold" w:cstheme="minorHAnsi"/>
          <w:b w:val="0"/>
        </w:rPr>
        <w:t>schwache</w:t>
      </w:r>
      <w:proofErr w:type="spellEnd"/>
      <w:r w:rsidRPr="00C37380">
        <w:rPr>
          <w:rStyle w:val="Fett"/>
          <w:rFonts w:ascii="Aptos SemiBold" w:hAnsi="Aptos SemiBold" w:cstheme="minorHAnsi"/>
          <w:b w:val="0"/>
        </w:rPr>
        <w:t xml:space="preserve"> </w:t>
      </w:r>
      <w:proofErr w:type="spellStart"/>
      <w:r w:rsidRPr="00C37380">
        <w:rPr>
          <w:rStyle w:val="Fett"/>
          <w:rFonts w:ascii="Aptos SemiBold" w:hAnsi="Aptos SemiBold" w:cstheme="minorHAnsi"/>
          <w:b w:val="0"/>
        </w:rPr>
        <w:t>Ganzes-Teile-Beziehung</w:t>
      </w:r>
      <w:proofErr w:type="spellEnd"/>
      <w:r w:rsidRPr="00C37380">
        <w:rPr>
          <w:rStyle w:val="Fett"/>
          <w:rFonts w:ascii="Aptos SemiBold" w:hAnsi="Aptos SemiBold" w:cstheme="minorHAnsi"/>
          <w:b w:val="0"/>
        </w:rPr>
        <w:t xml:space="preserve"> (Aggregation</w:t>
      </w:r>
      <w:r w:rsidR="00D07552" w:rsidRPr="00C37380">
        <w:rPr>
          <w:rStyle w:val="Fett"/>
          <w:rFonts w:ascii="Aptos SemiBold" w:hAnsi="Aptos SemiBold" w:cstheme="minorHAnsi"/>
          <w:b w:val="0"/>
        </w:rPr>
        <w:t xml:space="preserve"> ◊</w:t>
      </w:r>
      <w:r w:rsidRPr="00C37380">
        <w:rPr>
          <w:rStyle w:val="Fett"/>
          <w:rFonts w:ascii="Aptos SemiBold" w:hAnsi="Aptos SemiBold" w:cstheme="minorHAnsi"/>
          <w:b w:val="0"/>
        </w:rPr>
        <w:t>)</w:t>
      </w:r>
    </w:p>
    <w:p w14:paraId="74F499D8" w14:textId="68EBD977" w:rsidR="00882183" w:rsidRDefault="009C5D57" w:rsidP="0035490C">
      <w:pPr>
        <w:pStyle w:val="Code"/>
      </w:pPr>
      <w:r w:rsidRPr="009C5D57">
        <w:t>Kind (</w:t>
      </w:r>
      <w:proofErr w:type="spellStart"/>
      <w:r w:rsidRPr="00882183">
        <w:rPr>
          <w:u w:val="single"/>
        </w:rPr>
        <w:t>KindId</w:t>
      </w:r>
      <w:proofErr w:type="spellEnd"/>
      <w:r w:rsidRPr="009C5D57">
        <w:t>,</w:t>
      </w:r>
      <w:r w:rsidR="00882183">
        <w:t xml:space="preserve"> </w:t>
      </w:r>
      <w:proofErr w:type="spellStart"/>
      <w:r w:rsidRPr="00882183">
        <w:rPr>
          <w:i/>
          <w:iCs/>
        </w:rPr>
        <w:t>AngId</w:t>
      </w:r>
      <w:proofErr w:type="spellEnd"/>
      <w:r w:rsidRPr="009C5D57">
        <w:t xml:space="preserve"> </w:t>
      </w:r>
      <w:r w:rsidRPr="00653566">
        <w:rPr>
          <w:color w:val="A626A4"/>
        </w:rPr>
        <w:t>NOT</w:t>
      </w:r>
      <w:r w:rsidRPr="009C5D57">
        <w:t xml:space="preserve"> </w:t>
      </w:r>
      <w:r w:rsidRPr="000573A1">
        <w:rPr>
          <w:color w:val="0184BB"/>
          <w:lang w:val="en-GB"/>
        </w:rPr>
        <w:t>NULL</w:t>
      </w:r>
      <w:r w:rsidRPr="009C5D57">
        <w:t xml:space="preserve"> </w:t>
      </w:r>
      <w:r w:rsidRPr="00653566">
        <w:rPr>
          <w:color w:val="A626A4"/>
        </w:rPr>
        <w:t>REFERENCES</w:t>
      </w:r>
      <w:r w:rsidRPr="009C5D57">
        <w:t xml:space="preserve"> </w:t>
      </w:r>
      <w:proofErr w:type="spellStart"/>
      <w:r w:rsidRPr="009C5D57">
        <w:t>Angestellter</w:t>
      </w:r>
      <w:proofErr w:type="spellEnd"/>
      <w:r w:rsidRPr="009C5D57">
        <w:t>,</w:t>
      </w:r>
    </w:p>
    <w:p w14:paraId="655090D4" w14:textId="293EB2F3" w:rsidR="009C5D57" w:rsidRPr="00352131" w:rsidRDefault="00882183" w:rsidP="0035490C">
      <w:pPr>
        <w:pStyle w:val="Code"/>
      </w:pPr>
      <w:r w:rsidRPr="00352131">
        <w:t xml:space="preserve">     </w:t>
      </w:r>
      <w:proofErr w:type="spellStart"/>
      <w:r w:rsidR="009C5D57" w:rsidRPr="00352131">
        <w:t>Vorname</w:t>
      </w:r>
      <w:proofErr w:type="spellEnd"/>
      <w:r w:rsidR="009C5D57" w:rsidRPr="00352131">
        <w:t xml:space="preserve"> </w:t>
      </w:r>
      <w:r w:rsidR="009C5D57" w:rsidRPr="00B7262A">
        <w:rPr>
          <w:color w:val="A626A4"/>
        </w:rPr>
        <w:t>NOT</w:t>
      </w:r>
      <w:r w:rsidR="009C5D57" w:rsidRPr="00352131">
        <w:t xml:space="preserve"> </w:t>
      </w:r>
      <w:r w:rsidR="009C5D57" w:rsidRPr="000573A1">
        <w:rPr>
          <w:color w:val="0184BB"/>
          <w:lang w:val="en-GB"/>
        </w:rPr>
        <w:t>NULL</w:t>
      </w:r>
      <w:r w:rsidR="009C5D57" w:rsidRPr="00352131">
        <w:t xml:space="preserve">, </w:t>
      </w:r>
      <w:proofErr w:type="spellStart"/>
      <w:r w:rsidR="009C5D57" w:rsidRPr="00352131">
        <w:t>GebJahr</w:t>
      </w:r>
      <w:proofErr w:type="spellEnd"/>
      <w:r w:rsidR="009C5D57" w:rsidRPr="00352131">
        <w:t>)</w:t>
      </w:r>
    </w:p>
    <w:p w14:paraId="77FFCA88" w14:textId="0920848C" w:rsidR="00AD55A2" w:rsidRPr="00454403" w:rsidRDefault="009C5D57" w:rsidP="00454403">
      <w:pPr>
        <w:pStyle w:val="Code"/>
        <w:rPr>
          <w:color w:val="008000"/>
        </w:rPr>
      </w:pPr>
      <w:r w:rsidRPr="000573A1">
        <w:rPr>
          <w:i/>
          <w:iCs/>
        </w:rPr>
        <w:t>Constraint</w:t>
      </w:r>
      <w:r w:rsidRPr="009C5D57">
        <w:t xml:space="preserve">: </w:t>
      </w:r>
      <w:proofErr w:type="gramStart"/>
      <w:r w:rsidRPr="00384547">
        <w:rPr>
          <w:color w:val="A626A4"/>
        </w:rPr>
        <w:t>UNIQUE</w:t>
      </w:r>
      <w:r w:rsidRPr="009C5D57">
        <w:t>(</w:t>
      </w:r>
      <w:proofErr w:type="spellStart"/>
      <w:proofErr w:type="gramEnd"/>
      <w:r w:rsidRPr="009C5D57">
        <w:t>Kind.AngId</w:t>
      </w:r>
      <w:proofErr w:type="spellEnd"/>
      <w:r w:rsidRPr="009C5D57">
        <w:t xml:space="preserve">, </w:t>
      </w:r>
      <w:proofErr w:type="spellStart"/>
      <w:r w:rsidRPr="009C5D57">
        <w:t>Kind.Vorname</w:t>
      </w:r>
      <w:proofErr w:type="spellEnd"/>
      <w:r w:rsidRPr="009C5D57">
        <w:t>)</w:t>
      </w:r>
      <w:r>
        <w:t xml:space="preserve"> </w:t>
      </w:r>
      <w:r>
        <w:rPr>
          <w:color w:val="008000"/>
        </w:rPr>
        <w:t>–</w:t>
      </w:r>
      <w:proofErr w:type="spellStart"/>
      <w:r>
        <w:rPr>
          <w:color w:val="008000"/>
        </w:rPr>
        <w:t>bei</w:t>
      </w:r>
      <w:proofErr w:type="spellEnd"/>
      <w:r>
        <w:rPr>
          <w:color w:val="008000"/>
        </w:rPr>
        <w:t xml:space="preserve"> SQL</w:t>
      </w:r>
      <w:r w:rsidR="00B1510E">
        <w:rPr>
          <w:color w:val="008000"/>
        </w:rPr>
        <w:t>, ON DELETE</w:t>
      </w:r>
      <w:r w:rsidR="00384547">
        <w:rPr>
          <w:color w:val="008000"/>
        </w:rPr>
        <w:t xml:space="preserve"> C</w:t>
      </w:r>
      <w:r w:rsidR="00B1510E">
        <w:rPr>
          <w:color w:val="008000"/>
        </w:rPr>
        <w:t>.</w:t>
      </w:r>
    </w:p>
    <w:p w14:paraId="69BE2E93" w14:textId="2D6432DB" w:rsidR="009476E0" w:rsidRDefault="00A66140" w:rsidP="003D2587">
      <w:pPr>
        <w:pStyle w:val="berschrift3"/>
      </w:pPr>
      <w:r w:rsidRPr="00B7262A">
        <w:t xml:space="preserve">Regel 2.4: Abbildung von </w:t>
      </w:r>
      <w:proofErr w:type="spellStart"/>
      <w:r w:rsidRPr="00B7262A">
        <w:t>many-to-many</w:t>
      </w:r>
      <w:proofErr w:type="spellEnd"/>
      <w:r w:rsidRPr="00B7262A">
        <w:t xml:space="preserve"> Assoziationen (</w:t>
      </w:r>
      <w:proofErr w:type="gramStart"/>
      <w:r w:rsidRPr="00B7262A">
        <w:t>0..</w:t>
      </w:r>
      <w:proofErr w:type="gramEnd"/>
      <w:r w:rsidRPr="00B7262A">
        <w:t xml:space="preserve">* </w:t>
      </w:r>
      <w:r w:rsidRPr="00A66140">
        <w:t>zu</w:t>
      </w:r>
      <w:r>
        <w:t xml:space="preserve"> 0..*)</w:t>
      </w:r>
    </w:p>
    <w:p w14:paraId="6A23695A" w14:textId="4F11B803" w:rsidR="00EF35A1" w:rsidRPr="00EF35A1" w:rsidRDefault="00EF35A1" w:rsidP="003D2587">
      <w:r w:rsidRPr="00EF35A1">
        <w:t xml:space="preserve">mit </w:t>
      </w:r>
      <w:r>
        <w:t>abhängiger Beziehungs-Tabelle mit zusammengesetztem PK</w:t>
      </w:r>
    </w:p>
    <w:p w14:paraId="14451F0B" w14:textId="75CD30FD" w:rsidR="000B295D" w:rsidRPr="00EF35A1" w:rsidRDefault="00CF151F" w:rsidP="0035490C">
      <w:pPr>
        <w:pStyle w:val="Code"/>
      </w:pPr>
      <w:r>
        <w:rPr>
          <w:noProof/>
        </w:rPr>
        <w:drawing>
          <wp:anchor distT="0" distB="0" distL="0" distR="0" simplePos="0" relativeHeight="251723776" behindDoc="0" locked="0" layoutInCell="1" allowOverlap="1" wp14:anchorId="76772557" wp14:editId="422052FA">
            <wp:simplePos x="0" y="0"/>
            <wp:positionH relativeFrom="column">
              <wp:posOffset>1486535</wp:posOffset>
            </wp:positionH>
            <wp:positionV relativeFrom="paragraph">
              <wp:posOffset>10795</wp:posOffset>
            </wp:positionV>
            <wp:extent cx="991870" cy="592455"/>
            <wp:effectExtent l="0" t="0" r="0" b="0"/>
            <wp:wrapSquare wrapText="bothSides"/>
            <wp:docPr id="189363903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95D" w:rsidRPr="00EF35A1">
        <w:t>Student (</w:t>
      </w:r>
      <w:proofErr w:type="spellStart"/>
      <w:r w:rsidR="000B295D" w:rsidRPr="00EF35A1">
        <w:rPr>
          <w:u w:val="single"/>
        </w:rPr>
        <w:t>StudId</w:t>
      </w:r>
      <w:proofErr w:type="spellEnd"/>
      <w:r w:rsidR="000B295D" w:rsidRPr="00EF35A1">
        <w:t xml:space="preserve">, Name </w:t>
      </w:r>
      <w:r w:rsidR="000B295D" w:rsidRPr="00B7262A">
        <w:rPr>
          <w:color w:val="A626A4"/>
        </w:rPr>
        <w:t>NOT</w:t>
      </w:r>
      <w:r w:rsidR="000B295D" w:rsidRPr="00EF35A1">
        <w:t xml:space="preserve"> </w:t>
      </w:r>
      <w:r w:rsidR="000B295D" w:rsidRPr="000573A1">
        <w:rPr>
          <w:color w:val="0184BB"/>
          <w:lang w:val="en-GB"/>
        </w:rPr>
        <w:t>NULL</w:t>
      </w:r>
      <w:r w:rsidR="000B295D" w:rsidRPr="00EF35A1">
        <w:t>)</w:t>
      </w:r>
    </w:p>
    <w:p w14:paraId="3AC4AB9C" w14:textId="2AB37B91" w:rsidR="000B295D" w:rsidRPr="00C0202E" w:rsidRDefault="000B295D" w:rsidP="0035490C">
      <w:pPr>
        <w:pStyle w:val="Code"/>
        <w:rPr>
          <w:lang w:val="de-CH"/>
        </w:rPr>
      </w:pPr>
      <w:r w:rsidRPr="00C0202E">
        <w:rPr>
          <w:lang w:val="de-CH"/>
        </w:rPr>
        <w:t>Kurs (</w:t>
      </w:r>
      <w:proofErr w:type="spellStart"/>
      <w:r w:rsidRPr="00C0202E">
        <w:rPr>
          <w:u w:val="single"/>
          <w:lang w:val="de-CH"/>
        </w:rPr>
        <w:t>KursId</w:t>
      </w:r>
      <w:proofErr w:type="spellEnd"/>
      <w:r w:rsidRPr="00C0202E">
        <w:rPr>
          <w:lang w:val="de-CH"/>
        </w:rPr>
        <w:t xml:space="preserve">, Bezeichnung </w:t>
      </w:r>
      <w:r w:rsidRPr="000573A1">
        <w:rPr>
          <w:color w:val="A626A4"/>
          <w:lang w:val="de-CH"/>
        </w:rPr>
        <w:t>NOT</w:t>
      </w:r>
      <w:r w:rsidRPr="00C0202E">
        <w:rPr>
          <w:lang w:val="de-CH"/>
        </w:rPr>
        <w:t xml:space="preserve"> </w:t>
      </w:r>
      <w:r w:rsidRPr="00B7262A">
        <w:rPr>
          <w:color w:val="0184BB"/>
          <w:lang w:val="de-CH"/>
        </w:rPr>
        <w:t>NULL</w:t>
      </w:r>
      <w:r w:rsidRPr="00C0202E">
        <w:rPr>
          <w:lang w:val="de-CH"/>
        </w:rPr>
        <w:t xml:space="preserve"> UNIQUE)</w:t>
      </w:r>
    </w:p>
    <w:p w14:paraId="2D776DE4" w14:textId="1F33BE52" w:rsidR="00AD55A2" w:rsidRPr="00C326A7" w:rsidRDefault="000B295D" w:rsidP="00C326A7">
      <w:pPr>
        <w:pStyle w:val="Code"/>
        <w:rPr>
          <w:lang w:val="de-CH"/>
        </w:rPr>
      </w:pPr>
      <w:r w:rsidRPr="00C0202E">
        <w:rPr>
          <w:lang w:val="de-CH"/>
        </w:rPr>
        <w:t>Belegung (</w:t>
      </w:r>
      <w:proofErr w:type="spellStart"/>
      <w:r w:rsidRPr="00C0202E">
        <w:rPr>
          <w:i/>
          <w:iCs/>
          <w:u w:val="single"/>
          <w:lang w:val="de-CH"/>
        </w:rPr>
        <w:t>StudId</w:t>
      </w:r>
      <w:proofErr w:type="spellEnd"/>
      <w:r w:rsidRPr="00C0202E">
        <w:rPr>
          <w:lang w:val="de-CH"/>
        </w:rPr>
        <w:t xml:space="preserve"> </w:t>
      </w:r>
      <w:r w:rsidRPr="000573A1">
        <w:rPr>
          <w:color w:val="A626A4"/>
          <w:lang w:val="de-CH"/>
        </w:rPr>
        <w:t>REFERENCES</w:t>
      </w:r>
      <w:r w:rsidRPr="00C0202E">
        <w:rPr>
          <w:lang w:val="de-CH"/>
        </w:rPr>
        <w:t xml:space="preserve"> Student, </w:t>
      </w:r>
      <w:r w:rsidR="008E32F3">
        <w:rPr>
          <w:lang w:val="de-CH"/>
        </w:rPr>
        <w:br/>
      </w:r>
      <w:r w:rsidR="00263BDE">
        <w:rPr>
          <w:lang w:val="de-CH"/>
        </w:rPr>
        <w:t xml:space="preserve">        </w:t>
      </w:r>
      <w:r w:rsidR="008E32F3">
        <w:rPr>
          <w:lang w:val="de-CH"/>
        </w:rPr>
        <w:t xml:space="preserve">  </w:t>
      </w:r>
      <w:proofErr w:type="spellStart"/>
      <w:r w:rsidRPr="00C0202E">
        <w:rPr>
          <w:i/>
          <w:iCs/>
          <w:u w:val="single"/>
          <w:lang w:val="de-CH"/>
        </w:rPr>
        <w:t>KursId</w:t>
      </w:r>
      <w:proofErr w:type="spellEnd"/>
      <w:r w:rsidRPr="00C0202E">
        <w:rPr>
          <w:lang w:val="de-CH"/>
        </w:rPr>
        <w:t xml:space="preserve"> </w:t>
      </w:r>
      <w:r w:rsidRPr="000573A1">
        <w:rPr>
          <w:color w:val="A626A4"/>
          <w:lang w:val="de-CH"/>
        </w:rPr>
        <w:t>REFERENCES</w:t>
      </w:r>
      <w:r w:rsidRPr="00C0202E">
        <w:rPr>
          <w:lang w:val="de-CH"/>
        </w:rPr>
        <w:t xml:space="preserve"> Kurs)</w:t>
      </w:r>
    </w:p>
    <w:p w14:paraId="26AAF497" w14:textId="60E80A3C" w:rsidR="005D3657" w:rsidRPr="00C37380" w:rsidRDefault="00CF4609" w:rsidP="00C37380">
      <w:pPr>
        <w:pStyle w:val="fettbold"/>
        <w:rPr>
          <w:rStyle w:val="Fett"/>
          <w:rFonts w:ascii="Aptos SemiBold" w:hAnsi="Aptos SemiBold" w:cstheme="minorHAnsi"/>
          <w:b w:val="0"/>
        </w:rPr>
      </w:pPr>
      <w:r w:rsidRPr="00C37380">
        <w:rPr>
          <w:rStyle w:val="Fett"/>
          <w:rFonts w:ascii="Aptos SemiBold" w:hAnsi="Aptos SemiBold" w:cstheme="minorHAnsi"/>
          <w:b w:val="0"/>
        </w:rPr>
        <w:t xml:space="preserve">Regel 2.4a </w:t>
      </w:r>
      <w:proofErr w:type="spellStart"/>
      <w:r w:rsidR="00E92AC2" w:rsidRPr="00C37380">
        <w:rPr>
          <w:rStyle w:val="Fett"/>
          <w:rFonts w:ascii="Aptos SemiBold" w:hAnsi="Aptos SemiBold" w:cstheme="minorHAnsi"/>
          <w:b w:val="0"/>
        </w:rPr>
        <w:t>Abbildung</w:t>
      </w:r>
      <w:proofErr w:type="spellEnd"/>
      <w:r w:rsidR="00E92AC2" w:rsidRPr="00C37380">
        <w:rPr>
          <w:rStyle w:val="Fett"/>
          <w:rFonts w:ascii="Aptos SemiBold" w:hAnsi="Aptos SemiBold" w:cstheme="minorHAnsi"/>
          <w:b w:val="0"/>
        </w:rPr>
        <w:t xml:space="preserve"> von </w:t>
      </w:r>
      <w:proofErr w:type="spellStart"/>
      <w:r w:rsidR="00E92AC2" w:rsidRPr="00C37380">
        <w:rPr>
          <w:rStyle w:val="Fett"/>
          <w:rFonts w:ascii="Aptos SemiBold" w:hAnsi="Aptos SemiBold" w:cstheme="minorHAnsi"/>
          <w:b w:val="0"/>
        </w:rPr>
        <w:t>assoziativen</w:t>
      </w:r>
      <w:proofErr w:type="spellEnd"/>
      <w:r w:rsidR="00E92AC2" w:rsidRPr="00C37380">
        <w:rPr>
          <w:rStyle w:val="Fett"/>
          <w:rFonts w:ascii="Aptos SemiBold" w:hAnsi="Aptos SemiBold" w:cstheme="minorHAnsi"/>
          <w:b w:val="0"/>
        </w:rPr>
        <w:t xml:space="preserve"> Klassen</w:t>
      </w:r>
    </w:p>
    <w:p w14:paraId="522218C3" w14:textId="54535B4D" w:rsidR="00D41B02" w:rsidRPr="00AD55A2" w:rsidRDefault="00D41B02" w:rsidP="0035490C">
      <w:pPr>
        <w:pStyle w:val="Code"/>
      </w:pPr>
      <w:r w:rsidRPr="00AD55A2">
        <w:t>Student (</w:t>
      </w:r>
      <w:proofErr w:type="spellStart"/>
      <w:r w:rsidRPr="00AD55A2">
        <w:rPr>
          <w:u w:val="single"/>
        </w:rPr>
        <w:t>StudId</w:t>
      </w:r>
      <w:proofErr w:type="spellEnd"/>
      <w:r w:rsidR="005D3657" w:rsidRPr="005D3657">
        <w:rPr>
          <w:color w:val="C18401"/>
        </w:rPr>
        <w:t xml:space="preserve"> INTEGER</w:t>
      </w:r>
      <w:r w:rsidRPr="00AD55A2">
        <w:t xml:space="preserve">, </w:t>
      </w:r>
      <w:r w:rsidR="0046137A">
        <w:br/>
      </w:r>
      <w:r w:rsidR="00E2745B">
        <w:t xml:space="preserve">         </w:t>
      </w:r>
      <w:r w:rsidRPr="00AD55A2">
        <w:t>Name</w:t>
      </w:r>
      <w:r w:rsidR="00AD55A2" w:rsidRPr="00AD55A2">
        <w:t xml:space="preserve"> </w:t>
      </w:r>
      <w:proofErr w:type="gramStart"/>
      <w:r w:rsidR="005D3657" w:rsidRPr="005D3657">
        <w:rPr>
          <w:color w:val="C18401"/>
        </w:rPr>
        <w:t>VARCHAR(</w:t>
      </w:r>
      <w:proofErr w:type="gramEnd"/>
      <w:r w:rsidR="005D3657" w:rsidRPr="005D3657">
        <w:t>80</w:t>
      </w:r>
      <w:r w:rsidR="005D3657" w:rsidRPr="005D3657">
        <w:rPr>
          <w:color w:val="C18401"/>
        </w:rPr>
        <w:t xml:space="preserve">) </w:t>
      </w:r>
      <w:r w:rsidR="00AD55A2" w:rsidRPr="008A5E71">
        <w:rPr>
          <w:color w:val="A626A4"/>
        </w:rPr>
        <w:t>NOT</w:t>
      </w:r>
      <w:r w:rsidR="00AD55A2" w:rsidRPr="00AD55A2">
        <w:t xml:space="preserve"> </w:t>
      </w:r>
      <w:r w:rsidR="00AD55A2" w:rsidRPr="008A5E71">
        <w:rPr>
          <w:color w:val="0184BB"/>
        </w:rPr>
        <w:t>NULL</w:t>
      </w:r>
      <w:r w:rsidRPr="00AD55A2">
        <w:t>)</w:t>
      </w:r>
    </w:p>
    <w:p w14:paraId="011CCD01" w14:textId="77F03429" w:rsidR="00D41B02" w:rsidRPr="00C0202E" w:rsidRDefault="00D41B02" w:rsidP="0035490C">
      <w:pPr>
        <w:pStyle w:val="Code"/>
        <w:rPr>
          <w:lang w:val="de-CH"/>
        </w:rPr>
      </w:pPr>
      <w:r w:rsidRPr="00C0202E">
        <w:rPr>
          <w:lang w:val="de-CH"/>
        </w:rPr>
        <w:t>Kurs (</w:t>
      </w:r>
      <w:proofErr w:type="spellStart"/>
      <w:r w:rsidRPr="00C0202E">
        <w:rPr>
          <w:u w:val="single"/>
          <w:lang w:val="de-CH"/>
        </w:rPr>
        <w:t>KursId</w:t>
      </w:r>
      <w:proofErr w:type="spellEnd"/>
      <w:r w:rsidR="005D3657" w:rsidRPr="004715C7">
        <w:rPr>
          <w:lang w:val="de-CH"/>
        </w:rPr>
        <w:t xml:space="preserve"> </w:t>
      </w:r>
      <w:r w:rsidR="005D3657" w:rsidRPr="00AB0FDF">
        <w:rPr>
          <w:color w:val="C18401"/>
          <w:lang w:val="de-CH"/>
        </w:rPr>
        <w:t>INTEGER</w:t>
      </w:r>
      <w:r w:rsidRPr="00C0202E">
        <w:rPr>
          <w:lang w:val="de-CH"/>
        </w:rPr>
        <w:t xml:space="preserve">, </w:t>
      </w:r>
      <w:r w:rsidR="00FF126D">
        <w:rPr>
          <w:lang w:val="de-CH"/>
        </w:rPr>
        <w:br/>
        <w:t xml:space="preserve">      </w:t>
      </w:r>
      <w:r w:rsidRPr="00C0202E">
        <w:rPr>
          <w:lang w:val="de-CH"/>
        </w:rPr>
        <w:t>Bezeichnung</w:t>
      </w:r>
      <w:r w:rsidR="005D3657" w:rsidRPr="005D3657">
        <w:rPr>
          <w:color w:val="C18401"/>
          <w:lang w:val="de-CH"/>
        </w:rPr>
        <w:t xml:space="preserve"> </w:t>
      </w:r>
      <w:proofErr w:type="gramStart"/>
      <w:r w:rsidR="005D3657" w:rsidRPr="00480808">
        <w:rPr>
          <w:color w:val="C18401"/>
          <w:lang w:val="de-CH"/>
        </w:rPr>
        <w:t>VARCHAR(</w:t>
      </w:r>
      <w:proofErr w:type="gramEnd"/>
      <w:r w:rsidR="005D3657">
        <w:rPr>
          <w:lang w:val="de-CH"/>
        </w:rPr>
        <w:t>5</w:t>
      </w:r>
      <w:r w:rsidR="005D3657" w:rsidRPr="00480808">
        <w:rPr>
          <w:lang w:val="de-CH"/>
        </w:rPr>
        <w:t>0</w:t>
      </w:r>
      <w:r w:rsidR="005D3657" w:rsidRPr="00480808">
        <w:rPr>
          <w:color w:val="C18401"/>
          <w:lang w:val="de-CH"/>
        </w:rPr>
        <w:t>)</w:t>
      </w:r>
      <w:r w:rsidRPr="00C0202E">
        <w:rPr>
          <w:lang w:val="de-CH"/>
        </w:rPr>
        <w:t>)</w:t>
      </w:r>
    </w:p>
    <w:p w14:paraId="48F162E0" w14:textId="2CF0F9DA" w:rsidR="00D41B02" w:rsidRPr="00C0202E" w:rsidRDefault="00D41B02" w:rsidP="0035490C">
      <w:pPr>
        <w:pStyle w:val="Code"/>
        <w:rPr>
          <w:lang w:val="de-CH"/>
        </w:rPr>
      </w:pPr>
      <w:r w:rsidRPr="00C0202E">
        <w:rPr>
          <w:lang w:val="de-CH"/>
        </w:rPr>
        <w:t>Belegung (</w:t>
      </w:r>
      <w:proofErr w:type="spellStart"/>
      <w:r w:rsidRPr="00C0202E">
        <w:rPr>
          <w:i/>
          <w:iCs/>
          <w:u w:val="single"/>
          <w:lang w:val="de-CH"/>
        </w:rPr>
        <w:t>StudId</w:t>
      </w:r>
      <w:proofErr w:type="spellEnd"/>
      <w:r w:rsidRPr="005D3657">
        <w:rPr>
          <w:i/>
          <w:iCs/>
          <w:lang w:val="de-CH"/>
        </w:rPr>
        <w:t>,</w:t>
      </w:r>
      <w:r w:rsidRPr="005D3657">
        <w:rPr>
          <w:b/>
          <w:i/>
          <w:iCs/>
          <w:lang w:val="de-CH"/>
        </w:rPr>
        <w:t xml:space="preserve"> </w:t>
      </w:r>
      <w:proofErr w:type="spellStart"/>
      <w:r w:rsidRPr="00C0202E">
        <w:rPr>
          <w:i/>
          <w:iCs/>
          <w:u w:val="single"/>
          <w:lang w:val="de-CH"/>
        </w:rPr>
        <w:t>KursId</w:t>
      </w:r>
      <w:proofErr w:type="spellEnd"/>
      <w:r w:rsidRPr="00C0202E">
        <w:rPr>
          <w:lang w:val="de-CH"/>
        </w:rPr>
        <w:t xml:space="preserve">, </w:t>
      </w:r>
      <w:proofErr w:type="spellStart"/>
      <w:r w:rsidRPr="00C0202E">
        <w:rPr>
          <w:lang w:val="de-CH"/>
        </w:rPr>
        <w:t>GesamtNote</w:t>
      </w:r>
      <w:proofErr w:type="spellEnd"/>
      <w:r w:rsidR="005D3657">
        <w:rPr>
          <w:lang w:val="de-CH"/>
        </w:rPr>
        <w:t xml:space="preserve"> </w:t>
      </w:r>
      <w:r w:rsidR="005D3657">
        <w:rPr>
          <w:color w:val="C18401"/>
          <w:lang w:val="de-CH"/>
        </w:rPr>
        <w:t>DECIMAL</w:t>
      </w:r>
      <w:r w:rsidRPr="00C0202E">
        <w:rPr>
          <w:lang w:val="de-CH"/>
        </w:rPr>
        <w:t>)</w:t>
      </w:r>
    </w:p>
    <w:p w14:paraId="0346C493" w14:textId="256DBB7C" w:rsidR="00E92AC2" w:rsidRPr="00C0202E" w:rsidRDefault="00D41B02" w:rsidP="004715C7">
      <w:pPr>
        <w:pStyle w:val="Code"/>
        <w:ind w:left="567" w:hanging="567"/>
        <w:rPr>
          <w:lang w:val="de-CH"/>
        </w:rPr>
      </w:pPr>
      <w:proofErr w:type="spellStart"/>
      <w:r w:rsidRPr="00C0202E">
        <w:rPr>
          <w:lang w:val="de-CH"/>
        </w:rPr>
        <w:t>Pruefung</w:t>
      </w:r>
      <w:proofErr w:type="spellEnd"/>
      <w:r w:rsidRPr="00C0202E">
        <w:rPr>
          <w:lang w:val="de-CH"/>
        </w:rPr>
        <w:t xml:space="preserve"> (</w:t>
      </w:r>
      <w:proofErr w:type="spellStart"/>
      <w:r w:rsidRPr="00C0202E">
        <w:rPr>
          <w:i/>
          <w:iCs/>
          <w:u w:val="single"/>
          <w:lang w:val="de-CH"/>
        </w:rPr>
        <w:t>StudId</w:t>
      </w:r>
      <w:proofErr w:type="spellEnd"/>
      <w:r w:rsidRPr="00C0202E">
        <w:rPr>
          <w:lang w:val="de-CH"/>
        </w:rPr>
        <w:t xml:space="preserve"> </w:t>
      </w:r>
      <w:r w:rsidRPr="00980E6C">
        <w:rPr>
          <w:color w:val="A626A4"/>
          <w:lang w:val="de-CH"/>
        </w:rPr>
        <w:t>REFERENCES</w:t>
      </w:r>
      <w:r w:rsidRPr="00C0202E">
        <w:rPr>
          <w:lang w:val="de-CH"/>
        </w:rPr>
        <w:t xml:space="preserve"> Belegung, </w:t>
      </w:r>
      <w:proofErr w:type="spellStart"/>
      <w:r w:rsidRPr="00C0202E">
        <w:rPr>
          <w:i/>
          <w:iCs/>
          <w:u w:val="single"/>
          <w:lang w:val="de-CH"/>
        </w:rPr>
        <w:t>KursId</w:t>
      </w:r>
      <w:proofErr w:type="spellEnd"/>
      <w:r w:rsidR="00980E6C" w:rsidRPr="00980E6C">
        <w:rPr>
          <w:i/>
          <w:iCs/>
          <w:lang w:val="de-CH"/>
        </w:rPr>
        <w:t xml:space="preserve"> </w:t>
      </w:r>
      <w:r w:rsidRPr="00980E6C">
        <w:rPr>
          <w:color w:val="A626A4"/>
          <w:lang w:val="de-CH"/>
        </w:rPr>
        <w:t>REFE</w:t>
      </w:r>
      <w:r w:rsidR="00CF4609" w:rsidRPr="00980E6C">
        <w:rPr>
          <w:color w:val="A626A4"/>
          <w:lang w:val="de-CH"/>
        </w:rPr>
        <w:t>R</w:t>
      </w:r>
      <w:r w:rsidRPr="00980E6C">
        <w:rPr>
          <w:color w:val="A626A4"/>
          <w:lang w:val="de-CH"/>
        </w:rPr>
        <w:t>ENCES</w:t>
      </w:r>
      <w:r w:rsidRPr="00C0202E">
        <w:rPr>
          <w:lang w:val="de-CH"/>
        </w:rPr>
        <w:t xml:space="preserve"> Belegung,</w:t>
      </w:r>
      <w:r w:rsidR="004715C7">
        <w:rPr>
          <w:lang w:val="de-CH"/>
        </w:rPr>
        <w:t xml:space="preserve"> </w:t>
      </w:r>
      <w:r w:rsidRPr="00C0202E">
        <w:rPr>
          <w:u w:val="single"/>
          <w:lang w:val="de-CH"/>
        </w:rPr>
        <w:t>Datum</w:t>
      </w:r>
      <w:r w:rsidR="005A3E47">
        <w:rPr>
          <w:color w:val="C18401"/>
          <w:lang w:val="de-CH"/>
        </w:rPr>
        <w:t xml:space="preserve"> DATE</w:t>
      </w:r>
      <w:r w:rsidRPr="00C0202E">
        <w:rPr>
          <w:lang w:val="de-CH"/>
        </w:rPr>
        <w:t xml:space="preserve">, Note </w:t>
      </w:r>
      <w:r w:rsidR="00980E6C">
        <w:rPr>
          <w:color w:val="C18401"/>
          <w:lang w:val="de-CH"/>
        </w:rPr>
        <w:t>DECIMAL</w:t>
      </w:r>
      <w:r w:rsidR="00980E6C" w:rsidRPr="00980E6C">
        <w:rPr>
          <w:color w:val="A626A4"/>
          <w:lang w:val="de-CH"/>
        </w:rPr>
        <w:t xml:space="preserve"> </w:t>
      </w:r>
      <w:r w:rsidRPr="00980E6C">
        <w:rPr>
          <w:color w:val="A626A4"/>
          <w:lang w:val="de-CH"/>
        </w:rPr>
        <w:t>NOT</w:t>
      </w:r>
      <w:r w:rsidRPr="00C0202E">
        <w:rPr>
          <w:lang w:val="de-CH"/>
        </w:rPr>
        <w:t xml:space="preserve"> </w:t>
      </w:r>
      <w:r w:rsidRPr="00980E6C">
        <w:rPr>
          <w:color w:val="0184BB"/>
          <w:lang w:val="de-CH"/>
        </w:rPr>
        <w:t>NULL</w:t>
      </w:r>
      <w:r w:rsidRPr="00C0202E">
        <w:rPr>
          <w:lang w:val="de-CH"/>
        </w:rPr>
        <w:t>)</w:t>
      </w:r>
    </w:p>
    <w:p w14:paraId="5C84E6AD" w14:textId="751C990D" w:rsidR="000E5A89" w:rsidRPr="000E5A89" w:rsidRDefault="000E5A89" w:rsidP="003D2587">
      <w:r w:rsidRPr="000E5A89">
        <w:t>Abhängige Beziehungs-Tabelle, erweitert mit den Attributen der assoziativen</w:t>
      </w:r>
      <w:r>
        <w:t xml:space="preserve"> </w:t>
      </w:r>
      <w:r w:rsidRPr="000E5A89">
        <w:t>Klasse.</w:t>
      </w:r>
    </w:p>
    <w:p w14:paraId="00413119" w14:textId="323F9046" w:rsidR="00D41B02" w:rsidRDefault="000E5A89" w:rsidP="003D2587">
      <w:r w:rsidRPr="000E5A89">
        <w:t>• Nachteil: Zusammengesetzte Schlüssel können sich über Assoziationen auf</w:t>
      </w:r>
      <w:r>
        <w:t xml:space="preserve"> </w:t>
      </w:r>
      <w:r w:rsidRPr="000E5A89">
        <w:t xml:space="preserve">andere Tabellen fortpflanzen (Bsp. Tabelle </w:t>
      </w:r>
      <w:proofErr w:type="spellStart"/>
      <w:r w:rsidRPr="000E5A89">
        <w:t>Pruefung</w:t>
      </w:r>
      <w:proofErr w:type="spellEnd"/>
      <w:r w:rsidRPr="000E5A89">
        <w:t xml:space="preserve">) </w:t>
      </w:r>
    </w:p>
    <w:p w14:paraId="43530EE9" w14:textId="60696739" w:rsidR="00D41B02" w:rsidRPr="00C37380" w:rsidRDefault="00125A3E" w:rsidP="00C37380">
      <w:pPr>
        <w:pStyle w:val="fettbold"/>
        <w:rPr>
          <w:rStyle w:val="Fett"/>
          <w:rFonts w:ascii="Aptos SemiBold" w:hAnsi="Aptos SemiBold" w:cstheme="minorHAnsi"/>
          <w:b w:val="0"/>
        </w:rPr>
      </w:pPr>
      <w:r w:rsidRPr="00C37380">
        <w:rPr>
          <w:rStyle w:val="Fett"/>
          <w:rFonts w:ascii="Aptos SemiBold" w:hAnsi="Aptos SemiBold" w:cstheme="minorHAnsi"/>
          <w:b w:val="0"/>
        </w:rPr>
        <w:t xml:space="preserve">2.4b: </w:t>
      </w:r>
      <w:proofErr w:type="spellStart"/>
      <w:r w:rsidRPr="00C37380">
        <w:rPr>
          <w:rStyle w:val="Fett"/>
          <w:rFonts w:ascii="Aptos SemiBold" w:hAnsi="Aptos SemiBold" w:cstheme="minorHAnsi"/>
          <w:b w:val="0"/>
        </w:rPr>
        <w:t>Abbildung</w:t>
      </w:r>
      <w:proofErr w:type="spellEnd"/>
      <w:r w:rsidRPr="00C37380">
        <w:rPr>
          <w:rStyle w:val="Fett"/>
          <w:rFonts w:ascii="Aptos SemiBold" w:hAnsi="Aptos SemiBold" w:cstheme="minorHAnsi"/>
          <w:b w:val="0"/>
        </w:rPr>
        <w:t xml:space="preserve"> von </w:t>
      </w:r>
      <w:proofErr w:type="spellStart"/>
      <w:r w:rsidRPr="00C37380">
        <w:rPr>
          <w:rStyle w:val="Fett"/>
          <w:rFonts w:ascii="Aptos SemiBold" w:hAnsi="Aptos SemiBold" w:cstheme="minorHAnsi"/>
          <w:b w:val="0"/>
        </w:rPr>
        <w:t>assoziativen</w:t>
      </w:r>
      <w:proofErr w:type="spellEnd"/>
      <w:r w:rsidRPr="00C37380">
        <w:rPr>
          <w:rStyle w:val="Fett"/>
          <w:rFonts w:ascii="Aptos SemiBold" w:hAnsi="Aptos SemiBold" w:cstheme="minorHAnsi"/>
          <w:b w:val="0"/>
        </w:rPr>
        <w:t xml:space="preserve"> Klassen II </w:t>
      </w:r>
    </w:p>
    <w:p w14:paraId="571BB872" w14:textId="2AA44C81" w:rsidR="00152F5B" w:rsidRPr="00152F5B" w:rsidRDefault="00152F5B" w:rsidP="003D2587">
      <w:r w:rsidRPr="00152F5B">
        <w:t>Assoziative Klasse ersetzen</w:t>
      </w:r>
      <w:r>
        <w:t xml:space="preserve"> </w:t>
      </w:r>
      <w:r w:rsidRPr="00152F5B">
        <w:t xml:space="preserve">im </w:t>
      </w:r>
      <w:proofErr w:type="spellStart"/>
      <w:r w:rsidRPr="00152F5B">
        <w:t>konz</w:t>
      </w:r>
      <w:proofErr w:type="spellEnd"/>
      <w:r w:rsidRPr="00152F5B">
        <w:t>. Modell oder bei der</w:t>
      </w:r>
      <w:r>
        <w:t xml:space="preserve"> </w:t>
      </w:r>
      <w:r w:rsidRPr="00152F5B">
        <w:t>Abbildung auf das DB-Model</w:t>
      </w:r>
      <w:r>
        <w:t>l</w:t>
      </w:r>
    </w:p>
    <w:p w14:paraId="0EF9ABF7" w14:textId="7161D6CD" w:rsidR="00152F5B" w:rsidRPr="00152F5B" w:rsidRDefault="00860AAD" w:rsidP="003D2587">
      <w:r>
        <w:t xml:space="preserve">+ </w:t>
      </w:r>
      <w:r w:rsidR="00152F5B" w:rsidRPr="00152F5B">
        <w:t>keine abhängige Beziehungs</w:t>
      </w:r>
      <w:r w:rsidR="00152F5B">
        <w:t>-</w:t>
      </w:r>
      <w:r w:rsidR="00152F5B" w:rsidRPr="00152F5B">
        <w:t>Tabelle Primärschlüssel</w:t>
      </w:r>
      <w:r w:rsidR="00152F5B">
        <w:t xml:space="preserve"> </w:t>
      </w:r>
      <w:r w:rsidR="00152F5B" w:rsidRPr="00152F5B">
        <w:t>enthalten keine</w:t>
      </w:r>
      <w:r w:rsidR="00152F5B">
        <w:t xml:space="preserve"> </w:t>
      </w:r>
      <w:r w:rsidR="00956B03">
        <w:t>FK-</w:t>
      </w:r>
      <w:r w:rsidR="00B1428D">
        <w:t>A</w:t>
      </w:r>
      <w:r w:rsidR="00152F5B" w:rsidRPr="00152F5B">
        <w:t>ttribute</w:t>
      </w:r>
    </w:p>
    <w:p w14:paraId="73ADC8AA" w14:textId="5606AF92" w:rsidR="00125A3E" w:rsidRDefault="00860AAD" w:rsidP="003D2587">
      <w:r>
        <w:t>-</w:t>
      </w:r>
      <w:r w:rsidR="00152F5B" w:rsidRPr="00152F5B">
        <w:t xml:space="preserve"> zusätzliche Unique-Bedingung</w:t>
      </w:r>
    </w:p>
    <w:p w14:paraId="63A7BAF5" w14:textId="77777777" w:rsidR="002860CF" w:rsidRPr="00C0202E" w:rsidRDefault="002860CF" w:rsidP="0035490C">
      <w:pPr>
        <w:pStyle w:val="Code"/>
        <w:rPr>
          <w:lang w:val="de-CH"/>
        </w:rPr>
      </w:pPr>
      <w:r w:rsidRPr="00C0202E">
        <w:rPr>
          <w:lang w:val="de-CH"/>
        </w:rPr>
        <w:t>Student (</w:t>
      </w:r>
      <w:proofErr w:type="spellStart"/>
      <w:r w:rsidRPr="00C0202E">
        <w:rPr>
          <w:u w:val="single"/>
          <w:lang w:val="de-CH"/>
        </w:rPr>
        <w:t>StudId</w:t>
      </w:r>
      <w:proofErr w:type="spellEnd"/>
      <w:r w:rsidRPr="00C0202E">
        <w:rPr>
          <w:lang w:val="de-CH"/>
        </w:rPr>
        <w:t>, Name)</w:t>
      </w:r>
    </w:p>
    <w:p w14:paraId="34BC26AA" w14:textId="77777777" w:rsidR="002860CF" w:rsidRPr="00C0202E" w:rsidRDefault="002860CF" w:rsidP="0035490C">
      <w:pPr>
        <w:pStyle w:val="Code"/>
        <w:rPr>
          <w:lang w:val="de-CH"/>
        </w:rPr>
      </w:pPr>
      <w:r w:rsidRPr="00C0202E">
        <w:rPr>
          <w:lang w:val="de-CH"/>
        </w:rPr>
        <w:t>Kurs (</w:t>
      </w:r>
      <w:proofErr w:type="spellStart"/>
      <w:r w:rsidRPr="00C0202E">
        <w:rPr>
          <w:u w:val="single"/>
          <w:lang w:val="de-CH"/>
        </w:rPr>
        <w:t>KursId</w:t>
      </w:r>
      <w:proofErr w:type="spellEnd"/>
      <w:r w:rsidRPr="00C0202E">
        <w:rPr>
          <w:lang w:val="de-CH"/>
        </w:rPr>
        <w:t>, Bezeichnung)</w:t>
      </w:r>
    </w:p>
    <w:p w14:paraId="3124238C" w14:textId="77777777" w:rsidR="002860CF" w:rsidRPr="00C0202E" w:rsidRDefault="002860CF" w:rsidP="0035490C">
      <w:pPr>
        <w:pStyle w:val="Code"/>
        <w:rPr>
          <w:lang w:val="de-CH"/>
        </w:rPr>
      </w:pPr>
      <w:r w:rsidRPr="00C0202E">
        <w:rPr>
          <w:lang w:val="de-CH"/>
        </w:rPr>
        <w:t>Belegung (</w:t>
      </w:r>
      <w:proofErr w:type="spellStart"/>
      <w:r w:rsidRPr="00C0202E">
        <w:rPr>
          <w:u w:val="single"/>
          <w:lang w:val="de-CH"/>
        </w:rPr>
        <w:t>BelId</w:t>
      </w:r>
      <w:proofErr w:type="spellEnd"/>
      <w:r w:rsidRPr="00C0202E">
        <w:rPr>
          <w:lang w:val="de-CH"/>
        </w:rPr>
        <w:t xml:space="preserve">, </w:t>
      </w:r>
      <w:proofErr w:type="spellStart"/>
      <w:r w:rsidRPr="00C0202E">
        <w:rPr>
          <w:i/>
          <w:iCs/>
          <w:lang w:val="de-CH"/>
        </w:rPr>
        <w:t>StudId</w:t>
      </w:r>
      <w:proofErr w:type="spellEnd"/>
      <w:r w:rsidRPr="00C0202E">
        <w:rPr>
          <w:lang w:val="de-CH"/>
        </w:rPr>
        <w:t xml:space="preserve">, </w:t>
      </w:r>
      <w:proofErr w:type="spellStart"/>
      <w:r w:rsidRPr="00647901">
        <w:rPr>
          <w:i/>
          <w:iCs/>
          <w:lang w:val="de-CH"/>
        </w:rPr>
        <w:t>KursId</w:t>
      </w:r>
      <w:proofErr w:type="spellEnd"/>
      <w:r w:rsidRPr="00C0202E">
        <w:rPr>
          <w:lang w:val="de-CH"/>
        </w:rPr>
        <w:t xml:space="preserve">, </w:t>
      </w:r>
      <w:proofErr w:type="spellStart"/>
      <w:r w:rsidRPr="00C0202E">
        <w:rPr>
          <w:lang w:val="de-CH"/>
        </w:rPr>
        <w:t>GesamtNote</w:t>
      </w:r>
      <w:proofErr w:type="spellEnd"/>
      <w:r w:rsidRPr="00C0202E">
        <w:rPr>
          <w:lang w:val="de-CH"/>
        </w:rPr>
        <w:t>)</w:t>
      </w:r>
    </w:p>
    <w:p w14:paraId="527478E4" w14:textId="77777777" w:rsidR="002860CF" w:rsidRPr="00C0202E" w:rsidRDefault="002860CF" w:rsidP="0035490C">
      <w:pPr>
        <w:pStyle w:val="Code"/>
        <w:rPr>
          <w:lang w:val="de-CH"/>
        </w:rPr>
      </w:pPr>
      <w:proofErr w:type="spellStart"/>
      <w:r w:rsidRPr="00C0202E">
        <w:rPr>
          <w:lang w:val="de-CH"/>
        </w:rPr>
        <w:t>Pruefung</w:t>
      </w:r>
      <w:proofErr w:type="spellEnd"/>
      <w:r w:rsidRPr="00C0202E">
        <w:rPr>
          <w:lang w:val="de-CH"/>
        </w:rPr>
        <w:t xml:space="preserve"> (</w:t>
      </w:r>
      <w:proofErr w:type="spellStart"/>
      <w:r w:rsidRPr="00647901">
        <w:rPr>
          <w:i/>
          <w:iCs/>
          <w:u w:val="single"/>
          <w:lang w:val="de-CH"/>
        </w:rPr>
        <w:t>BelId</w:t>
      </w:r>
      <w:proofErr w:type="spellEnd"/>
      <w:r w:rsidRPr="00C0202E">
        <w:rPr>
          <w:lang w:val="de-CH"/>
        </w:rPr>
        <w:t xml:space="preserve">, </w:t>
      </w:r>
      <w:r w:rsidRPr="00707369">
        <w:rPr>
          <w:u w:val="single"/>
          <w:lang w:val="de-CH"/>
        </w:rPr>
        <w:t>Datum</w:t>
      </w:r>
      <w:r w:rsidRPr="00C0202E">
        <w:rPr>
          <w:lang w:val="de-CH"/>
        </w:rPr>
        <w:t>, Note)</w:t>
      </w:r>
    </w:p>
    <w:p w14:paraId="5947DEB5" w14:textId="47ED143E" w:rsidR="00125A3E" w:rsidRPr="006D781D" w:rsidRDefault="002860CF" w:rsidP="006D781D">
      <w:pPr>
        <w:pStyle w:val="Code"/>
        <w:rPr>
          <w:lang w:val="de-CH"/>
        </w:rPr>
      </w:pPr>
      <w:proofErr w:type="spellStart"/>
      <w:r w:rsidRPr="008A5E71">
        <w:rPr>
          <w:color w:val="008000"/>
          <w:lang w:val="de-CH"/>
        </w:rPr>
        <w:t>Constraints</w:t>
      </w:r>
      <w:proofErr w:type="spellEnd"/>
      <w:r w:rsidRPr="008A5E71">
        <w:rPr>
          <w:color w:val="008000"/>
          <w:lang w:val="de-CH"/>
        </w:rPr>
        <w:t>:</w:t>
      </w:r>
      <w:r w:rsidRPr="00C0202E">
        <w:rPr>
          <w:lang w:val="de-CH"/>
        </w:rPr>
        <w:t xml:space="preserve"> </w:t>
      </w:r>
      <w:proofErr w:type="gramStart"/>
      <w:r w:rsidRPr="00DD5685">
        <w:rPr>
          <w:color w:val="A626A4"/>
          <w:lang w:val="de-CH"/>
        </w:rPr>
        <w:t>UNIQUE</w:t>
      </w:r>
      <w:r w:rsidRPr="00C0202E">
        <w:rPr>
          <w:lang w:val="de-CH"/>
        </w:rPr>
        <w:t>(</w:t>
      </w:r>
      <w:proofErr w:type="spellStart"/>
      <w:proofErr w:type="gramEnd"/>
      <w:r w:rsidRPr="00C0202E">
        <w:rPr>
          <w:lang w:val="de-CH"/>
        </w:rPr>
        <w:t>Belegung.StudId</w:t>
      </w:r>
      <w:proofErr w:type="spellEnd"/>
      <w:r w:rsidRPr="00C0202E">
        <w:rPr>
          <w:lang w:val="de-CH"/>
        </w:rPr>
        <w:t xml:space="preserve">, </w:t>
      </w:r>
      <w:proofErr w:type="spellStart"/>
      <w:r w:rsidRPr="00C0202E">
        <w:rPr>
          <w:lang w:val="de-CH"/>
        </w:rPr>
        <w:t>Belegung.KursId</w:t>
      </w:r>
      <w:proofErr w:type="spellEnd"/>
      <w:r w:rsidRPr="00C0202E">
        <w:rPr>
          <w:lang w:val="de-CH"/>
        </w:rPr>
        <w:t>)</w:t>
      </w:r>
    </w:p>
    <w:p w14:paraId="47522BF1" w14:textId="77777777" w:rsidR="00C85772" w:rsidRPr="00C85772" w:rsidRDefault="00C85772" w:rsidP="00AF2D8E">
      <w:pPr>
        <w:pStyle w:val="berschrift2"/>
      </w:pPr>
      <w:r w:rsidRPr="00C85772">
        <w:t>Regel 3: Abbildung von Vererbungen/Generalisierungen</w:t>
      </w:r>
    </w:p>
    <w:p w14:paraId="059F3993" w14:textId="4F902A4B" w:rsidR="002B05F8" w:rsidRDefault="002B05F8" w:rsidP="00B40AC2">
      <w:pPr>
        <w:pStyle w:val="berschrift3"/>
      </w:pPr>
      <w:r>
        <w:t>Regel 3a</w:t>
      </w:r>
      <w:r w:rsidR="00B40AC2">
        <w:t xml:space="preserve"> </w:t>
      </w:r>
      <w:r w:rsidRPr="00C85772">
        <w:rPr>
          <w:rFonts w:hint="eastAsia"/>
        </w:rPr>
        <w:t>je eine Tabelle pro Klasse</w:t>
      </w:r>
      <w:r>
        <w:t xml:space="preserve"> / eine Tabelle pro Sub- und Superklasse)</w:t>
      </w:r>
    </w:p>
    <w:p w14:paraId="487064DD" w14:textId="2769CC2D" w:rsidR="002B05F8" w:rsidRPr="007D51BD" w:rsidRDefault="002B05F8" w:rsidP="002B05F8">
      <w:pPr>
        <w:pStyle w:val="Code"/>
        <w:rPr>
          <w:lang w:val="de-CH"/>
        </w:rPr>
      </w:pPr>
      <w:proofErr w:type="spellStart"/>
      <w:r w:rsidRPr="007D51BD">
        <w:rPr>
          <w:lang w:val="de-CH"/>
        </w:rPr>
        <w:t>fahrzeug</w:t>
      </w:r>
      <w:proofErr w:type="spellEnd"/>
      <w:r w:rsidRPr="007D51BD">
        <w:rPr>
          <w:lang w:val="de-CH"/>
        </w:rPr>
        <w:t xml:space="preserve"> (</w:t>
      </w:r>
      <w:proofErr w:type="spellStart"/>
      <w:r w:rsidRPr="007D51BD">
        <w:rPr>
          <w:u w:val="single"/>
          <w:lang w:val="de-CH"/>
        </w:rPr>
        <w:t>id</w:t>
      </w:r>
      <w:proofErr w:type="spellEnd"/>
      <w:r w:rsidRPr="007D51BD">
        <w:rPr>
          <w:lang w:val="de-CH"/>
        </w:rPr>
        <w:t xml:space="preserve"> </w:t>
      </w:r>
      <w:r w:rsidRPr="007D51BD">
        <w:rPr>
          <w:color w:val="C18401"/>
          <w:lang w:val="de-CH"/>
        </w:rPr>
        <w:t>INT</w:t>
      </w:r>
      <w:r w:rsidRPr="007D51BD">
        <w:rPr>
          <w:lang w:val="de-CH"/>
        </w:rPr>
        <w:t xml:space="preserve">, </w:t>
      </w:r>
      <w:proofErr w:type="spellStart"/>
      <w:r w:rsidRPr="007D51BD">
        <w:rPr>
          <w:lang w:val="de-CH"/>
        </w:rPr>
        <w:t>fzg_typ</w:t>
      </w:r>
      <w:proofErr w:type="spellEnd"/>
      <w:r w:rsidRPr="007D51BD">
        <w:rPr>
          <w:lang w:val="de-CH"/>
        </w:rPr>
        <w:t xml:space="preserve"> </w:t>
      </w:r>
      <w:r w:rsidRPr="007D51BD">
        <w:rPr>
          <w:color w:val="C18401"/>
          <w:lang w:val="de-CH"/>
        </w:rPr>
        <w:t>INT</w:t>
      </w:r>
      <w:r w:rsidRPr="007D51BD">
        <w:rPr>
          <w:color w:val="383A42"/>
          <w:lang w:val="de-CH"/>
        </w:rPr>
        <w:t xml:space="preserve"> </w:t>
      </w:r>
      <w:bookmarkStart w:id="2" w:name="_Hlk188895905"/>
      <w:r w:rsidRPr="007D51BD">
        <w:rPr>
          <w:color w:val="A626A4"/>
          <w:lang w:val="de-CH"/>
        </w:rPr>
        <w:t xml:space="preserve">NOT </w:t>
      </w:r>
      <w:r w:rsidRPr="007D51BD">
        <w:rPr>
          <w:color w:val="0184BB"/>
          <w:lang w:val="de-CH"/>
        </w:rPr>
        <w:t>NULL</w:t>
      </w:r>
      <w:bookmarkEnd w:id="2"/>
      <w:r w:rsidRPr="007D51BD">
        <w:rPr>
          <w:lang w:val="de-CH"/>
        </w:rPr>
        <w:t>)</w:t>
      </w:r>
    </w:p>
    <w:p w14:paraId="1ADA4F6C" w14:textId="77777777" w:rsidR="002B05F8" w:rsidRPr="00AB0FDF" w:rsidRDefault="002B05F8" w:rsidP="002B05F8">
      <w:pPr>
        <w:pStyle w:val="Code"/>
        <w:rPr>
          <w:lang w:val="de-CH"/>
        </w:rPr>
      </w:pPr>
      <w:proofErr w:type="spellStart"/>
      <w:r w:rsidRPr="00AB0FDF">
        <w:rPr>
          <w:lang w:val="de-CH"/>
        </w:rPr>
        <w:t>pkw</w:t>
      </w:r>
      <w:proofErr w:type="spellEnd"/>
      <w:r w:rsidRPr="00AB0FDF">
        <w:rPr>
          <w:lang w:val="de-CH"/>
        </w:rPr>
        <w:t xml:space="preserve"> (</w:t>
      </w:r>
      <w:proofErr w:type="spellStart"/>
      <w:r w:rsidRPr="00AB0FDF">
        <w:rPr>
          <w:i/>
          <w:lang w:val="de-CH"/>
        </w:rPr>
        <w:t>fzg_id</w:t>
      </w:r>
      <w:proofErr w:type="spellEnd"/>
      <w:r w:rsidRPr="00AB0FDF">
        <w:rPr>
          <w:lang w:val="de-CH"/>
        </w:rPr>
        <w:t xml:space="preserve"> </w:t>
      </w:r>
      <w:r w:rsidRPr="00AB0FDF">
        <w:rPr>
          <w:color w:val="A626A4"/>
          <w:lang w:val="de-CH"/>
        </w:rPr>
        <w:t>REFERENCES</w:t>
      </w:r>
      <w:r w:rsidRPr="00AB0FDF">
        <w:rPr>
          <w:color w:val="0070C0"/>
          <w:lang w:val="de-CH"/>
        </w:rPr>
        <w:t xml:space="preserve"> </w:t>
      </w:r>
      <w:proofErr w:type="spellStart"/>
      <w:r w:rsidRPr="00AB0FDF">
        <w:rPr>
          <w:lang w:val="de-CH"/>
        </w:rPr>
        <w:t>fahrzeug</w:t>
      </w:r>
      <w:proofErr w:type="spellEnd"/>
      <w:r w:rsidRPr="00AB0FDF">
        <w:rPr>
          <w:lang w:val="de-CH"/>
        </w:rPr>
        <w:t>)</w:t>
      </w:r>
    </w:p>
    <w:p w14:paraId="4425B39B" w14:textId="320DADBA" w:rsidR="002B05F8" w:rsidRPr="00AB0FDF" w:rsidRDefault="002B05F8" w:rsidP="002B05F8">
      <w:pPr>
        <w:pStyle w:val="Code"/>
        <w:rPr>
          <w:lang w:val="de-CH"/>
        </w:rPr>
      </w:pPr>
      <w:proofErr w:type="spellStart"/>
      <w:r w:rsidRPr="00AB0FDF">
        <w:rPr>
          <w:lang w:val="de-CH"/>
        </w:rPr>
        <w:t>lkw</w:t>
      </w:r>
      <w:proofErr w:type="spellEnd"/>
      <w:r w:rsidRPr="00AB0FDF">
        <w:rPr>
          <w:lang w:val="de-CH"/>
        </w:rPr>
        <w:t xml:space="preserve"> (</w:t>
      </w:r>
      <w:proofErr w:type="spellStart"/>
      <w:r w:rsidRPr="00AB0FDF">
        <w:rPr>
          <w:i/>
          <w:lang w:val="de-CH"/>
        </w:rPr>
        <w:t>fzg_id</w:t>
      </w:r>
      <w:proofErr w:type="spellEnd"/>
      <w:r w:rsidRPr="00AB0FDF">
        <w:rPr>
          <w:lang w:val="de-CH"/>
        </w:rPr>
        <w:t xml:space="preserve"> </w:t>
      </w:r>
      <w:r w:rsidRPr="00AB0FDF">
        <w:rPr>
          <w:color w:val="A626A4"/>
          <w:lang w:val="de-CH"/>
        </w:rPr>
        <w:t>REFERENCES</w:t>
      </w:r>
      <w:r w:rsidRPr="00AB0FDF">
        <w:rPr>
          <w:color w:val="0070C0"/>
          <w:lang w:val="de-CH"/>
        </w:rPr>
        <w:t xml:space="preserve"> </w:t>
      </w:r>
      <w:proofErr w:type="spellStart"/>
      <w:r w:rsidRPr="00AB0FDF">
        <w:rPr>
          <w:lang w:val="de-CH"/>
        </w:rPr>
        <w:t>fahrzeug</w:t>
      </w:r>
      <w:proofErr w:type="spellEnd"/>
      <w:r w:rsidR="009D6285" w:rsidRPr="00AB0FDF">
        <w:rPr>
          <w:lang w:val="de-CH"/>
        </w:rPr>
        <w:t xml:space="preserve">, </w:t>
      </w:r>
      <w:proofErr w:type="spellStart"/>
      <w:r w:rsidR="009D6285" w:rsidRPr="00AB0FDF">
        <w:rPr>
          <w:lang w:val="de-CH"/>
        </w:rPr>
        <w:t>flaeche</w:t>
      </w:r>
      <w:proofErr w:type="spellEnd"/>
      <w:r w:rsidR="009D6285" w:rsidRPr="00AB0FDF">
        <w:rPr>
          <w:lang w:val="de-CH"/>
        </w:rPr>
        <w:t xml:space="preserve"> </w:t>
      </w:r>
      <w:r w:rsidR="009D6285" w:rsidRPr="00AB0FDF">
        <w:rPr>
          <w:color w:val="C18401"/>
          <w:lang w:val="de-CH"/>
        </w:rPr>
        <w:t>DECIMAL</w:t>
      </w:r>
      <w:r w:rsidR="009D6285" w:rsidRPr="00AB0FDF">
        <w:rPr>
          <w:lang w:val="de-CH"/>
        </w:rPr>
        <w:t xml:space="preserve"> </w:t>
      </w:r>
      <w:r w:rsidR="009D6285" w:rsidRPr="00AB0FDF">
        <w:rPr>
          <w:color w:val="A626A4"/>
          <w:lang w:val="de-CH"/>
        </w:rPr>
        <w:t xml:space="preserve">NOT </w:t>
      </w:r>
      <w:r w:rsidR="009D6285" w:rsidRPr="00AB0FDF">
        <w:rPr>
          <w:color w:val="0184BB"/>
          <w:lang w:val="de-CH"/>
        </w:rPr>
        <w:t>NULL</w:t>
      </w:r>
      <w:r w:rsidRPr="00AB0FDF">
        <w:rPr>
          <w:lang w:val="de-CH"/>
        </w:rPr>
        <w:t>)</w:t>
      </w:r>
    </w:p>
    <w:p w14:paraId="6C20D710" w14:textId="26D7738B" w:rsidR="0004645C" w:rsidRPr="0004645C" w:rsidRDefault="0004645C" w:rsidP="002B05F8">
      <w:pPr>
        <w:pStyle w:val="Code"/>
        <w:rPr>
          <w:lang w:val="de-CH"/>
        </w:rPr>
      </w:pPr>
      <w:proofErr w:type="spellStart"/>
      <w:r>
        <w:rPr>
          <w:color w:val="008000"/>
          <w:lang w:val="de-CH"/>
        </w:rPr>
        <w:t>fzg_typ</w:t>
      </w:r>
      <w:proofErr w:type="spellEnd"/>
      <w:r>
        <w:rPr>
          <w:color w:val="008000"/>
          <w:lang w:val="de-CH"/>
        </w:rPr>
        <w:t xml:space="preserve"> NULL möglich für </w:t>
      </w:r>
      <w:proofErr w:type="spellStart"/>
      <w:r>
        <w:rPr>
          <w:color w:val="008000"/>
          <w:lang w:val="de-CH"/>
        </w:rPr>
        <w:t>incomplete</w:t>
      </w:r>
      <w:proofErr w:type="spellEnd"/>
      <w:r>
        <w:rPr>
          <w:color w:val="008000"/>
          <w:lang w:val="de-CH"/>
        </w:rPr>
        <w:t xml:space="preserve">, </w:t>
      </w:r>
      <w:proofErr w:type="spellStart"/>
      <w:r>
        <w:rPr>
          <w:color w:val="008000"/>
          <w:lang w:val="de-CH"/>
        </w:rPr>
        <w:t>overlapping</w:t>
      </w:r>
      <w:proofErr w:type="spellEnd"/>
      <w:r>
        <w:rPr>
          <w:color w:val="008000"/>
          <w:lang w:val="de-CH"/>
        </w:rPr>
        <w:t xml:space="preserve"> möglich</w:t>
      </w:r>
    </w:p>
    <w:p w14:paraId="7568252F" w14:textId="342323A7" w:rsidR="002B05F8" w:rsidRDefault="00B40AC2" w:rsidP="00B40AC2">
      <w:pPr>
        <w:pStyle w:val="berschrift3"/>
      </w:pPr>
      <w:r>
        <w:t xml:space="preserve">Regel 3b </w:t>
      </w:r>
      <w:r w:rsidR="002B05F8">
        <w:t>Eine Tabelle pro Subklasse (Superklassen nicht abgebildet)</w:t>
      </w:r>
    </w:p>
    <w:p w14:paraId="37678126" w14:textId="55FF2488" w:rsidR="002B05F8" w:rsidRPr="00A116B2" w:rsidRDefault="002B05F8" w:rsidP="00A116B2">
      <w:pPr>
        <w:pStyle w:val="Code"/>
        <w:rPr>
          <w:lang w:val="de-CH"/>
        </w:rPr>
      </w:pPr>
      <w:proofErr w:type="spellStart"/>
      <w:r w:rsidRPr="00A116B2">
        <w:rPr>
          <w:lang w:val="de-CH"/>
        </w:rPr>
        <w:t>pkw</w:t>
      </w:r>
      <w:proofErr w:type="spellEnd"/>
      <w:r w:rsidRPr="00A116B2">
        <w:rPr>
          <w:lang w:val="de-CH"/>
        </w:rPr>
        <w:t xml:space="preserve"> (</w:t>
      </w:r>
      <w:proofErr w:type="spellStart"/>
      <w:r w:rsidRPr="00A116B2">
        <w:rPr>
          <w:u w:val="single"/>
          <w:lang w:val="de-CH"/>
        </w:rPr>
        <w:t>id</w:t>
      </w:r>
      <w:proofErr w:type="spellEnd"/>
      <w:r w:rsidRPr="00A116B2">
        <w:rPr>
          <w:lang w:val="de-CH"/>
        </w:rPr>
        <w:t xml:space="preserve"> </w:t>
      </w:r>
      <w:proofErr w:type="gramStart"/>
      <w:r w:rsidRPr="00A116B2">
        <w:rPr>
          <w:color w:val="C18401"/>
          <w:lang w:val="de-CH"/>
        </w:rPr>
        <w:t>INT</w:t>
      </w:r>
      <w:r w:rsidRPr="00A116B2">
        <w:rPr>
          <w:lang w:val="de-CH"/>
        </w:rPr>
        <w:t>)</w:t>
      </w:r>
      <w:r w:rsidR="00A116B2" w:rsidRPr="00A116B2">
        <w:rPr>
          <w:lang w:val="de-CH"/>
        </w:rPr>
        <w:t xml:space="preserve">  </w:t>
      </w:r>
      <w:r w:rsidR="00A116B2" w:rsidRPr="00A116B2">
        <w:rPr>
          <w:color w:val="008000"/>
          <w:lang w:val="de-CH"/>
        </w:rPr>
        <w:t>Schlüssel</w:t>
      </w:r>
      <w:proofErr w:type="gramEnd"/>
      <w:r w:rsidR="00A116B2" w:rsidRPr="00A116B2">
        <w:rPr>
          <w:color w:val="008000"/>
          <w:lang w:val="de-CH"/>
        </w:rPr>
        <w:t>-Eindeutigkeit separat kontrollier</w:t>
      </w:r>
      <w:r w:rsidR="00A116B2">
        <w:rPr>
          <w:color w:val="008000"/>
          <w:lang w:val="de-CH"/>
        </w:rPr>
        <w:t>en</w:t>
      </w:r>
    </w:p>
    <w:p w14:paraId="18D25910" w14:textId="38296739" w:rsidR="002B05F8" w:rsidRPr="00A116B2" w:rsidRDefault="002B05F8" w:rsidP="002B05F8">
      <w:pPr>
        <w:pStyle w:val="Code"/>
      </w:pPr>
      <w:proofErr w:type="spellStart"/>
      <w:r w:rsidRPr="00A116B2">
        <w:t>lkw</w:t>
      </w:r>
      <w:proofErr w:type="spellEnd"/>
      <w:r w:rsidRPr="00A116B2">
        <w:t xml:space="preserve"> (</w:t>
      </w:r>
      <w:r w:rsidRPr="00A116B2">
        <w:rPr>
          <w:u w:val="single"/>
        </w:rPr>
        <w:t>id</w:t>
      </w:r>
      <w:r w:rsidRPr="00A116B2">
        <w:t xml:space="preserve"> </w:t>
      </w:r>
      <w:r w:rsidRPr="00A116B2">
        <w:rPr>
          <w:color w:val="C18401"/>
        </w:rPr>
        <w:t>INT</w:t>
      </w:r>
      <w:r w:rsidR="00AB08A3" w:rsidRPr="00A116B2">
        <w:t xml:space="preserve">, </w:t>
      </w:r>
      <w:proofErr w:type="spellStart"/>
      <w:r w:rsidR="00AB08A3" w:rsidRPr="00A116B2">
        <w:t>flaeche</w:t>
      </w:r>
      <w:proofErr w:type="spellEnd"/>
      <w:r w:rsidR="00AB08A3" w:rsidRPr="00A116B2">
        <w:t xml:space="preserve"> </w:t>
      </w:r>
      <w:r w:rsidR="00AB08A3" w:rsidRPr="00A116B2">
        <w:rPr>
          <w:color w:val="C18401"/>
        </w:rPr>
        <w:t>DECIMAL</w:t>
      </w:r>
      <w:r w:rsidR="00AB08A3" w:rsidRPr="00A116B2">
        <w:t xml:space="preserve"> </w:t>
      </w:r>
      <w:r w:rsidR="009D6285" w:rsidRPr="00A116B2">
        <w:rPr>
          <w:color w:val="A626A4"/>
        </w:rPr>
        <w:t xml:space="preserve">NOT </w:t>
      </w:r>
      <w:r w:rsidR="009D6285" w:rsidRPr="00A116B2">
        <w:rPr>
          <w:color w:val="0184BB"/>
        </w:rPr>
        <w:t>NULL</w:t>
      </w:r>
      <w:r w:rsidRPr="00A116B2">
        <w:t>)</w:t>
      </w:r>
      <w:r w:rsidR="00A116B2">
        <w:t xml:space="preserve"> </w:t>
      </w:r>
      <w:proofErr w:type="spellStart"/>
      <w:r w:rsidR="00A116B2" w:rsidRPr="00A116B2">
        <w:rPr>
          <w:color w:val="008000"/>
        </w:rPr>
        <w:t>kein</w:t>
      </w:r>
      <w:proofErr w:type="spellEnd"/>
      <w:r w:rsidR="00A116B2" w:rsidRPr="00A116B2">
        <w:rPr>
          <w:color w:val="008000"/>
        </w:rPr>
        <w:t xml:space="preserve"> overlapping</w:t>
      </w:r>
    </w:p>
    <w:p w14:paraId="58AF6E83" w14:textId="313F95F0" w:rsidR="002B05F8" w:rsidRDefault="0004645C" w:rsidP="00BF5336">
      <w:pPr>
        <w:pStyle w:val="berschrift3"/>
      </w:pPr>
      <w:r>
        <w:t>Regel</w:t>
      </w:r>
      <w:r w:rsidR="002B05F8">
        <w:t xml:space="preserve"> 3</w:t>
      </w:r>
      <w:r>
        <w:t>c</w:t>
      </w:r>
      <w:r w:rsidR="002B05F8">
        <w:t xml:space="preserve"> </w:t>
      </w:r>
      <w:r w:rsidR="002B05F8" w:rsidRPr="00C7580F">
        <w:t xml:space="preserve">Eine einzige Tabelle </w:t>
      </w:r>
      <w:r w:rsidR="00BF5336">
        <w:t xml:space="preserve">für </w:t>
      </w:r>
      <w:r w:rsidR="002B05F8" w:rsidRPr="00C7580F">
        <w:t>Superklasse (Subklassen nicht abgebildet</w:t>
      </w:r>
      <w:r w:rsidR="002B05F8">
        <w:t>)</w:t>
      </w:r>
    </w:p>
    <w:p w14:paraId="5D2F7E2A" w14:textId="3AC18C2F" w:rsidR="002B05F8" w:rsidRPr="00AB0FDF" w:rsidRDefault="002B05F8" w:rsidP="00467604">
      <w:pPr>
        <w:pStyle w:val="fettbold"/>
        <w:rPr>
          <w:rFonts w:cs="Tahoma"/>
        </w:rPr>
      </w:pPr>
      <w:proofErr w:type="spellStart"/>
      <w:r w:rsidRPr="00AB0FDF">
        <w:t>fahrzeug</w:t>
      </w:r>
      <w:proofErr w:type="spellEnd"/>
      <w:r w:rsidRPr="00AB0FDF">
        <w:rPr>
          <w:rFonts w:cs="Tahoma"/>
        </w:rPr>
        <w:t xml:space="preserve"> (</w:t>
      </w:r>
      <w:proofErr w:type="spellStart"/>
      <w:r w:rsidRPr="00AB0FDF">
        <w:rPr>
          <w:u w:val="single"/>
        </w:rPr>
        <w:t>id</w:t>
      </w:r>
      <w:proofErr w:type="spellEnd"/>
      <w:r w:rsidRPr="00AB0FDF">
        <w:rPr>
          <w:rFonts w:cs="Tahoma"/>
        </w:rPr>
        <w:t xml:space="preserve"> </w:t>
      </w:r>
      <w:r w:rsidRPr="00AB0FDF">
        <w:rPr>
          <w:color w:val="C18401"/>
        </w:rPr>
        <w:t>INT</w:t>
      </w:r>
      <w:r w:rsidR="007D51BD" w:rsidRPr="00AB0FDF">
        <w:rPr>
          <w:color w:val="C18401"/>
        </w:rPr>
        <w:t xml:space="preserve">, </w:t>
      </w:r>
      <w:proofErr w:type="spellStart"/>
      <w:r w:rsidR="007D51BD" w:rsidRPr="00AB0FDF">
        <w:t>fzg_typ</w:t>
      </w:r>
      <w:proofErr w:type="spellEnd"/>
      <w:r w:rsidR="007D51BD" w:rsidRPr="00AB0FDF">
        <w:t xml:space="preserve"> </w:t>
      </w:r>
      <w:r w:rsidR="007D51BD" w:rsidRPr="00AB0FDF">
        <w:rPr>
          <w:color w:val="C18401"/>
        </w:rPr>
        <w:t>INT</w:t>
      </w:r>
      <w:r w:rsidR="007D51BD" w:rsidRPr="00AB0FDF">
        <w:rPr>
          <w:color w:val="383A42"/>
        </w:rPr>
        <w:t xml:space="preserve"> </w:t>
      </w:r>
      <w:r w:rsidR="007D51BD" w:rsidRPr="00AB0FDF">
        <w:rPr>
          <w:color w:val="A626A4"/>
        </w:rPr>
        <w:t xml:space="preserve">NOT </w:t>
      </w:r>
      <w:r w:rsidR="007D51BD" w:rsidRPr="00AB0FDF">
        <w:rPr>
          <w:color w:val="0184BB"/>
        </w:rPr>
        <w:t>NULL</w:t>
      </w:r>
      <w:r w:rsidR="000B5702" w:rsidRPr="00AB0FDF">
        <w:rPr>
          <w:color w:val="0184BB"/>
        </w:rPr>
        <w:t xml:space="preserve">, </w:t>
      </w:r>
      <w:proofErr w:type="spellStart"/>
      <w:r w:rsidR="000B5702" w:rsidRPr="00AB0FDF">
        <w:t>flaeche</w:t>
      </w:r>
      <w:proofErr w:type="spellEnd"/>
      <w:r w:rsidR="000B5702" w:rsidRPr="00AB0FDF">
        <w:t xml:space="preserve"> </w:t>
      </w:r>
      <w:r w:rsidR="000B5702" w:rsidRPr="00AB0FDF">
        <w:rPr>
          <w:color w:val="C18401"/>
        </w:rPr>
        <w:t>DECIMAL</w:t>
      </w:r>
      <w:r w:rsidR="000B5702" w:rsidRPr="00AB0FDF">
        <w:t xml:space="preserve"> </w:t>
      </w:r>
      <w:r w:rsidR="000B5702" w:rsidRPr="00AB0FDF">
        <w:rPr>
          <w:color w:val="0184BB"/>
        </w:rPr>
        <w:t>NULL</w:t>
      </w:r>
      <w:r w:rsidRPr="00AB0FDF">
        <w:rPr>
          <w:rFonts w:cs="Tahoma"/>
        </w:rPr>
        <w:t>)</w:t>
      </w:r>
    </w:p>
    <w:p w14:paraId="66DB497D" w14:textId="0742E9DA" w:rsidR="002B05F8" w:rsidRPr="005D3657" w:rsidRDefault="002C27E6" w:rsidP="005D3657">
      <w:pPr>
        <w:pStyle w:val="Code"/>
        <w:rPr>
          <w:rFonts w:cs="Tahoma"/>
          <w:lang w:val="de-CH"/>
        </w:rPr>
      </w:pPr>
      <w:proofErr w:type="spellStart"/>
      <w:r w:rsidRPr="008F0A1A">
        <w:rPr>
          <w:color w:val="008000"/>
          <w:lang w:val="de-CH"/>
        </w:rPr>
        <w:t>overlapping</w:t>
      </w:r>
      <w:proofErr w:type="spellEnd"/>
      <w:r w:rsidRPr="008F0A1A">
        <w:rPr>
          <w:color w:val="008000"/>
          <w:lang w:val="de-CH"/>
        </w:rPr>
        <w:t xml:space="preserve"> möglich</w:t>
      </w:r>
      <w:r w:rsidR="008F0A1A" w:rsidRPr="008F0A1A">
        <w:rPr>
          <w:color w:val="008000"/>
          <w:lang w:val="de-CH"/>
        </w:rPr>
        <w:t>, 3.NF verletzt, v</w:t>
      </w:r>
      <w:r w:rsidR="008F0A1A">
        <w:rPr>
          <w:color w:val="008000"/>
          <w:lang w:val="de-CH"/>
        </w:rPr>
        <w:t xml:space="preserve">iele </w:t>
      </w:r>
      <w:proofErr w:type="gramStart"/>
      <w:r w:rsidR="008F0A1A">
        <w:rPr>
          <w:color w:val="008000"/>
          <w:lang w:val="de-CH"/>
        </w:rPr>
        <w:t>NULL Werte</w:t>
      </w:r>
      <w:proofErr w:type="gramEnd"/>
    </w:p>
    <w:p w14:paraId="65985EC2" w14:textId="0E0E0DCA" w:rsidR="00BB7E1E" w:rsidRPr="00C0202E" w:rsidRDefault="000D6D09" w:rsidP="001D3E65">
      <w:pPr>
        <w:pStyle w:val="berschrift1"/>
        <w:rPr>
          <w:lang w:val="de-CH"/>
        </w:rPr>
      </w:pPr>
      <w:r w:rsidRPr="00013088">
        <w:rPr>
          <w:lang w:val="de-CH"/>
        </w:rPr>
        <w:t>SQL Allgemein (inkl. DDL und DML)</w:t>
      </w:r>
    </w:p>
    <w:p w14:paraId="2F189A08" w14:textId="76B689F0" w:rsidR="001D3E65" w:rsidRPr="00201F42" w:rsidRDefault="001D3E65" w:rsidP="001D3E65">
      <w:pPr>
        <w:pStyle w:val="berschrift2"/>
        <w:rPr>
          <w:rStyle w:val="optionaleinfoZchn"/>
          <w:i w:val="0"/>
          <w:color w:val="auto"/>
        </w:rPr>
      </w:pPr>
      <w:r w:rsidRPr="00201F42">
        <w:t>SQL Queries (DDL)</w:t>
      </w:r>
    </w:p>
    <w:p w14:paraId="13AD6189" w14:textId="28FE96FF" w:rsidR="00247B66" w:rsidRPr="008A5E71" w:rsidRDefault="00247B66" w:rsidP="009D0706">
      <w:pPr>
        <w:pStyle w:val="fettbold"/>
        <w:rPr>
          <w:lang w:val="de-CH"/>
        </w:rPr>
      </w:pPr>
      <w:r w:rsidRPr="008A5E71">
        <w:rPr>
          <w:lang w:val="de-CH"/>
        </w:rPr>
        <w:t>Reihenfolge im Code</w:t>
      </w:r>
    </w:p>
    <w:p w14:paraId="18380EFE" w14:textId="149C5DFA" w:rsidR="00441E1E" w:rsidRPr="00441E1E" w:rsidRDefault="00441E1E" w:rsidP="00441E1E">
      <w:pPr>
        <w:rPr>
          <w:lang w:val="en-US"/>
        </w:rPr>
      </w:pPr>
      <w:r>
        <w:rPr>
          <w:lang w:val="en-US"/>
        </w:rPr>
        <w:t xml:space="preserve">SFW: </w:t>
      </w:r>
      <w:r w:rsidRPr="00724F66">
        <w:rPr>
          <w:rStyle w:val="fettboldZchn"/>
        </w:rPr>
        <w:t>SELECT</w:t>
      </w:r>
      <w:r w:rsidRPr="00D052E0">
        <w:rPr>
          <w:lang w:val="en-US"/>
        </w:rPr>
        <w:t xml:space="preserve"> field </w:t>
      </w:r>
      <w:r w:rsidRPr="00724F66">
        <w:rPr>
          <w:rStyle w:val="fettboldZchn"/>
        </w:rPr>
        <w:t>FROM</w:t>
      </w:r>
      <w:r w:rsidRPr="00D052E0">
        <w:rPr>
          <w:lang w:val="en-US"/>
        </w:rPr>
        <w:t xml:space="preserve"> table </w:t>
      </w:r>
      <w:r w:rsidRPr="00724F66">
        <w:rPr>
          <w:rStyle w:val="fettboldZchn"/>
        </w:rPr>
        <w:t>WHERE</w:t>
      </w:r>
      <w:r w:rsidRPr="00D052E0">
        <w:rPr>
          <w:lang w:val="en-US"/>
        </w:rPr>
        <w:t xml:space="preserve"> field = condition query</w:t>
      </w:r>
    </w:p>
    <w:p w14:paraId="46F2C9F4" w14:textId="719AD602" w:rsidR="00247B66" w:rsidRPr="00450AF7" w:rsidRDefault="00247B66" w:rsidP="00450AF7">
      <w:pPr>
        <w:pStyle w:val="Code"/>
        <w:rPr>
          <w:rStyle w:val="Hervorhebung"/>
        </w:rPr>
      </w:pPr>
      <w:r w:rsidRPr="00450AF7">
        <w:rPr>
          <w:rStyle w:val="Hervorhebung"/>
        </w:rPr>
        <w:t xml:space="preserve">WITH – </w:t>
      </w:r>
      <w:r w:rsidRPr="00441E1E">
        <w:rPr>
          <w:rStyle w:val="Hervorhebung"/>
          <w:b/>
        </w:rPr>
        <w:t>SELECT</w:t>
      </w:r>
      <w:r w:rsidRPr="00450AF7">
        <w:rPr>
          <w:rStyle w:val="Hervorhebung"/>
        </w:rPr>
        <w:t xml:space="preserve"> – </w:t>
      </w:r>
      <w:r w:rsidRPr="00441E1E">
        <w:rPr>
          <w:rStyle w:val="Hervorhebung"/>
          <w:b/>
        </w:rPr>
        <w:t>FROM</w:t>
      </w:r>
      <w:r w:rsidRPr="00450AF7">
        <w:rPr>
          <w:rStyle w:val="Hervorhebung"/>
        </w:rPr>
        <w:t xml:space="preserve"> – JOIN – </w:t>
      </w:r>
      <w:r w:rsidRPr="00441E1E">
        <w:rPr>
          <w:rStyle w:val="Hervorhebung"/>
          <w:b/>
        </w:rPr>
        <w:t>WHERE</w:t>
      </w:r>
      <w:r w:rsidRPr="00450AF7">
        <w:rPr>
          <w:rStyle w:val="Hervorhebung"/>
        </w:rPr>
        <w:t xml:space="preserve"> - GROUP BY – HAVING - ORDER BY – </w:t>
      </w:r>
      <w:r w:rsidR="00441E1E">
        <w:rPr>
          <w:rStyle w:val="Hervorhebung"/>
        </w:rPr>
        <w:t>LIMIT</w:t>
      </w:r>
    </w:p>
    <w:p w14:paraId="3CE786F1" w14:textId="463A466A" w:rsidR="00247B66" w:rsidRPr="00F34458" w:rsidRDefault="00247B66" w:rsidP="009D0706">
      <w:pPr>
        <w:pStyle w:val="fettbold"/>
        <w:rPr>
          <w:lang w:val="de-CH"/>
        </w:rPr>
      </w:pPr>
      <w:proofErr w:type="gramStart"/>
      <w:r w:rsidRPr="00F34458">
        <w:rPr>
          <w:lang w:val="de-CH"/>
        </w:rPr>
        <w:t>SQL Order</w:t>
      </w:r>
      <w:proofErr w:type="gramEnd"/>
      <w:r w:rsidR="009269BB" w:rsidRPr="00F34458">
        <w:rPr>
          <w:lang w:val="de-CH"/>
        </w:rPr>
        <w:t xml:space="preserve"> (</w:t>
      </w:r>
      <w:r w:rsidR="009D0706" w:rsidRPr="00F34458">
        <w:rPr>
          <w:lang w:val="de-CH"/>
        </w:rPr>
        <w:t xml:space="preserve">mathematische </w:t>
      </w:r>
      <w:r w:rsidR="009269BB" w:rsidRPr="00F34458">
        <w:rPr>
          <w:lang w:val="de-CH"/>
        </w:rPr>
        <w:t>Berechnung</w:t>
      </w:r>
      <w:r w:rsidR="009D0706" w:rsidRPr="00F34458">
        <w:rPr>
          <w:lang w:val="de-CH"/>
        </w:rPr>
        <w:t xml:space="preserve"> im Hintergrund</w:t>
      </w:r>
      <w:r w:rsidR="009269BB" w:rsidRPr="00F34458">
        <w:rPr>
          <w:lang w:val="de-CH"/>
        </w:rPr>
        <w:t>)</w:t>
      </w:r>
    </w:p>
    <w:p w14:paraId="6ECE95C1" w14:textId="6D2E66DD" w:rsidR="007E3889" w:rsidRDefault="00247B66" w:rsidP="002E00DB">
      <w:pPr>
        <w:rPr>
          <w:rFonts w:ascii="Fira Code" w:hAnsi="Fira Code" w:cs="Fira Code"/>
          <w:color w:val="A626A4"/>
          <w:sz w:val="9"/>
          <w:szCs w:val="9"/>
          <w:lang w:val="en-GB"/>
        </w:rPr>
      </w:pPr>
      <w:r w:rsidRPr="00DB55F5">
        <w:rPr>
          <w:rFonts w:ascii="Fira Code" w:hAnsi="Fira Code" w:cs="Fira Code"/>
          <w:color w:val="A626A4"/>
          <w:sz w:val="9"/>
          <w:szCs w:val="9"/>
          <w:lang w:val="en-GB"/>
        </w:rPr>
        <w:t>FROM</w:t>
      </w:r>
      <w:r w:rsidRPr="00DB55F5">
        <w:rPr>
          <w:rFonts w:ascii="Fira Code" w:hAnsi="Fira Code" w:cs="Fira Code"/>
          <w:sz w:val="9"/>
          <w:szCs w:val="9"/>
          <w:lang w:val="en-GB"/>
        </w:rPr>
        <w:t xml:space="preserve"> + </w:t>
      </w:r>
      <w:r w:rsidRPr="00DB55F5">
        <w:rPr>
          <w:rFonts w:ascii="Fira Code" w:hAnsi="Fira Code" w:cs="Fira Code"/>
          <w:color w:val="A626A4"/>
          <w:sz w:val="9"/>
          <w:szCs w:val="9"/>
          <w:lang w:val="en-GB"/>
        </w:rPr>
        <w:t>JOIN</w:t>
      </w:r>
      <w:r w:rsidRPr="00DB55F5">
        <w:rPr>
          <w:rFonts w:ascii="Fira Code" w:hAnsi="Fira Code" w:cs="Fira Code"/>
          <w:sz w:val="9"/>
          <w:szCs w:val="9"/>
          <w:lang w:val="en-GB"/>
        </w:rPr>
        <w:t xml:space="preserve"> &gt; </w:t>
      </w:r>
      <w:r w:rsidRPr="00DB55F5">
        <w:rPr>
          <w:rFonts w:ascii="Fira Code" w:hAnsi="Fira Code" w:cs="Fira Code"/>
          <w:color w:val="A626A4"/>
          <w:sz w:val="9"/>
          <w:szCs w:val="9"/>
          <w:lang w:val="en-GB"/>
        </w:rPr>
        <w:t>WHERE</w:t>
      </w:r>
      <w:r w:rsidRPr="00DB55F5">
        <w:rPr>
          <w:rFonts w:ascii="Fira Code" w:hAnsi="Fira Code" w:cs="Fira Code"/>
          <w:sz w:val="9"/>
          <w:szCs w:val="9"/>
          <w:lang w:val="en-GB"/>
        </w:rPr>
        <w:t xml:space="preserve"> &gt; </w:t>
      </w:r>
      <w:r w:rsidRPr="00DB55F5">
        <w:rPr>
          <w:rFonts w:ascii="Fira Code" w:hAnsi="Fira Code" w:cs="Fira Code"/>
          <w:color w:val="A626A4"/>
          <w:sz w:val="9"/>
          <w:szCs w:val="9"/>
          <w:lang w:val="en-GB"/>
        </w:rPr>
        <w:t>GROUP</w:t>
      </w:r>
      <w:r w:rsidRPr="00DB55F5">
        <w:rPr>
          <w:rFonts w:ascii="Fira Code" w:hAnsi="Fira Code" w:cs="Fira Code"/>
          <w:sz w:val="9"/>
          <w:szCs w:val="9"/>
          <w:lang w:val="en-GB"/>
        </w:rPr>
        <w:t xml:space="preserve"> </w:t>
      </w:r>
      <w:r w:rsidRPr="00DB55F5">
        <w:rPr>
          <w:rFonts w:ascii="Fira Code" w:hAnsi="Fira Code" w:cs="Fira Code"/>
          <w:color w:val="A626A4"/>
          <w:sz w:val="9"/>
          <w:szCs w:val="9"/>
          <w:lang w:val="en-GB"/>
        </w:rPr>
        <w:t>BY</w:t>
      </w:r>
      <w:r w:rsidRPr="00DB55F5">
        <w:rPr>
          <w:rFonts w:ascii="Fira Code" w:hAnsi="Fira Code" w:cs="Fira Code"/>
          <w:sz w:val="9"/>
          <w:szCs w:val="9"/>
          <w:lang w:val="en-GB"/>
        </w:rPr>
        <w:t xml:space="preserve"> &gt; </w:t>
      </w:r>
      <w:r w:rsidRPr="00DB55F5">
        <w:rPr>
          <w:rFonts w:ascii="Fira Code" w:hAnsi="Fira Code" w:cs="Fira Code"/>
          <w:color w:val="A626A4"/>
          <w:sz w:val="9"/>
          <w:szCs w:val="9"/>
          <w:lang w:val="en-GB"/>
        </w:rPr>
        <w:t>HAVING</w:t>
      </w:r>
      <w:r w:rsidRPr="00DB55F5">
        <w:rPr>
          <w:rFonts w:ascii="Fira Code" w:hAnsi="Fira Code" w:cs="Fira Code"/>
          <w:sz w:val="9"/>
          <w:szCs w:val="9"/>
          <w:lang w:val="en-GB"/>
        </w:rPr>
        <w:t xml:space="preserve"> &gt; </w:t>
      </w:r>
      <w:r w:rsidRPr="00DB55F5">
        <w:rPr>
          <w:rFonts w:ascii="Fira Code" w:hAnsi="Fira Code" w:cs="Fira Code"/>
          <w:color w:val="A626A4"/>
          <w:sz w:val="9"/>
          <w:szCs w:val="9"/>
          <w:lang w:val="en-GB"/>
        </w:rPr>
        <w:t>SELECT</w:t>
      </w:r>
      <w:r w:rsidRPr="00DB55F5">
        <w:rPr>
          <w:rFonts w:ascii="Fira Code" w:hAnsi="Fira Code" w:cs="Fira Code"/>
          <w:sz w:val="9"/>
          <w:szCs w:val="9"/>
          <w:lang w:val="en-GB"/>
        </w:rPr>
        <w:t xml:space="preserve"> (+ </w:t>
      </w:r>
      <w:proofErr w:type="gramStart"/>
      <w:r w:rsidRPr="00DB55F5">
        <w:rPr>
          <w:rFonts w:ascii="Fira Code" w:hAnsi="Fira Code" w:cs="Fira Code"/>
          <w:color w:val="A626A4"/>
          <w:sz w:val="9"/>
          <w:szCs w:val="9"/>
          <w:lang w:val="en-GB"/>
        </w:rPr>
        <w:t>WINDOW</w:t>
      </w:r>
      <w:r>
        <w:rPr>
          <w:rFonts w:ascii="Fira Code" w:hAnsi="Fira Code" w:cs="Fira Code"/>
          <w:color w:val="A626A4"/>
          <w:sz w:val="9"/>
          <w:szCs w:val="9"/>
          <w:lang w:val="en-GB"/>
        </w:rPr>
        <w:t xml:space="preserve">  </w:t>
      </w:r>
      <w:r w:rsidRPr="00DB55F5">
        <w:rPr>
          <w:rFonts w:ascii="Fira Code" w:hAnsi="Fira Code" w:cs="Fira Code"/>
          <w:color w:val="A626A4"/>
          <w:sz w:val="9"/>
          <w:szCs w:val="9"/>
          <w:lang w:val="en-GB"/>
        </w:rPr>
        <w:t>FUNCTION</w:t>
      </w:r>
      <w:proofErr w:type="gramEnd"/>
      <w:r w:rsidRPr="00DB55F5">
        <w:rPr>
          <w:rFonts w:ascii="Fira Code" w:hAnsi="Fira Code" w:cs="Fira Code"/>
          <w:sz w:val="9"/>
          <w:szCs w:val="9"/>
          <w:lang w:val="en-GB"/>
        </w:rPr>
        <w:t xml:space="preserve">.) &gt; </w:t>
      </w:r>
      <w:r w:rsidRPr="00DB55F5">
        <w:rPr>
          <w:rFonts w:ascii="Fira Code" w:hAnsi="Fira Code" w:cs="Fira Code"/>
          <w:color w:val="A626A4"/>
          <w:sz w:val="9"/>
          <w:szCs w:val="9"/>
          <w:lang w:val="en-GB"/>
        </w:rPr>
        <w:t>ORDER BY</w:t>
      </w:r>
      <w:r w:rsidRPr="00DB55F5">
        <w:rPr>
          <w:rFonts w:ascii="Fira Code" w:hAnsi="Fira Code" w:cs="Fira Code"/>
          <w:sz w:val="9"/>
          <w:szCs w:val="9"/>
          <w:lang w:val="en-GB"/>
        </w:rPr>
        <w:t xml:space="preserve"> &gt; </w:t>
      </w:r>
      <w:r w:rsidRPr="00DB55F5">
        <w:rPr>
          <w:rFonts w:ascii="Fira Code" w:hAnsi="Fira Code" w:cs="Fira Code"/>
          <w:color w:val="A626A4"/>
          <w:sz w:val="9"/>
          <w:szCs w:val="9"/>
          <w:lang w:val="en-GB"/>
        </w:rPr>
        <w:t>LIMIT</w:t>
      </w:r>
    </w:p>
    <w:p w14:paraId="7206B2DB" w14:textId="77777777" w:rsidR="00454403" w:rsidRPr="004525A5" w:rsidRDefault="00454403" w:rsidP="00F34458">
      <w:pPr>
        <w:pStyle w:val="fettbold"/>
      </w:pPr>
      <w:r w:rsidRPr="004525A5">
        <w:t xml:space="preserve">LIMIT(x) </w:t>
      </w:r>
      <w:proofErr w:type="spellStart"/>
      <w:r w:rsidRPr="004525A5">
        <w:t>begrenze</w:t>
      </w:r>
      <w:proofErr w:type="spellEnd"/>
      <w:r w:rsidRPr="004525A5">
        <w:t xml:space="preserve"> auf x Queries</w:t>
      </w:r>
    </w:p>
    <w:p w14:paraId="4FBBC879" w14:textId="2664EE8E" w:rsidR="00454403" w:rsidRPr="004525A5" w:rsidRDefault="00454403" w:rsidP="00454403">
      <w:pPr>
        <w:pStyle w:val="Code"/>
      </w:pPr>
      <w:r w:rsidRPr="00DB55F5">
        <w:rPr>
          <w:color w:val="383A42"/>
          <w:lang w:val="en-GB"/>
        </w:rPr>
        <w:t>(</w:t>
      </w:r>
      <w:r w:rsidRPr="00DB55F5">
        <w:rPr>
          <w:color w:val="A626A4"/>
          <w:lang w:val="en-GB"/>
        </w:rPr>
        <w:t>WITH</w:t>
      </w:r>
      <w:r w:rsidRPr="00DB55F5">
        <w:rPr>
          <w:color w:val="383A42"/>
          <w:lang w:val="en-GB"/>
        </w:rPr>
        <w:t xml:space="preserve">…) </w:t>
      </w:r>
      <w:r w:rsidRPr="00DB55F5">
        <w:rPr>
          <w:color w:val="A626A4"/>
          <w:lang w:val="en-GB"/>
        </w:rPr>
        <w:t>SELECT</w:t>
      </w:r>
      <w:r w:rsidRPr="00DB55F5">
        <w:rPr>
          <w:color w:val="383A42"/>
          <w:lang w:val="en-GB"/>
        </w:rPr>
        <w:t xml:space="preserve">… </w:t>
      </w:r>
      <w:r w:rsidRPr="00DB55F5">
        <w:rPr>
          <w:color w:val="A626A4"/>
          <w:lang w:val="en-GB"/>
        </w:rPr>
        <w:t>FROM</w:t>
      </w:r>
      <w:r w:rsidRPr="00DB55F5">
        <w:rPr>
          <w:color w:val="383A42"/>
          <w:lang w:val="en-GB"/>
        </w:rPr>
        <w:t>… (</w:t>
      </w:r>
      <w:r w:rsidRPr="00DB55F5">
        <w:rPr>
          <w:color w:val="A626A4"/>
          <w:lang w:val="en-GB"/>
        </w:rPr>
        <w:t>JOIN</w:t>
      </w:r>
      <w:r w:rsidRPr="00DB55F5">
        <w:rPr>
          <w:color w:val="383A42"/>
          <w:lang w:val="en-GB"/>
        </w:rPr>
        <w:t xml:space="preserve">…) </w:t>
      </w:r>
      <w:r w:rsidRPr="00DB55F5">
        <w:rPr>
          <w:color w:val="A626A4"/>
          <w:lang w:val="en-GB"/>
        </w:rPr>
        <w:t>WHERE</w:t>
      </w:r>
      <w:r w:rsidRPr="00DB55F5">
        <w:rPr>
          <w:color w:val="383A42"/>
          <w:lang w:val="en-GB"/>
        </w:rPr>
        <w:t xml:space="preserve">… </w:t>
      </w:r>
      <w:r w:rsidRPr="004525A5">
        <w:rPr>
          <w:color w:val="A626A4"/>
        </w:rPr>
        <w:t>ORDER</w:t>
      </w:r>
      <w:r w:rsidRPr="004525A5">
        <w:rPr>
          <w:color w:val="383A42"/>
        </w:rPr>
        <w:t xml:space="preserve"> </w:t>
      </w:r>
      <w:r w:rsidRPr="004525A5">
        <w:rPr>
          <w:color w:val="A626A4"/>
        </w:rPr>
        <w:t>BY</w:t>
      </w:r>
      <w:r w:rsidRPr="004525A5">
        <w:rPr>
          <w:color w:val="383A42"/>
        </w:rPr>
        <w:t>… (</w:t>
      </w:r>
      <w:r w:rsidRPr="004525A5">
        <w:rPr>
          <w:color w:val="A626A4"/>
        </w:rPr>
        <w:t>LIMIT</w:t>
      </w:r>
      <w:r w:rsidRPr="004525A5">
        <w:rPr>
          <w:color w:val="383A42"/>
        </w:rPr>
        <w:t>…)</w:t>
      </w:r>
    </w:p>
    <w:p w14:paraId="28CEFA01" w14:textId="77777777" w:rsidR="00F25058" w:rsidRPr="007965CF" w:rsidRDefault="00F25058" w:rsidP="002B7D11">
      <w:pPr>
        <w:pStyle w:val="fettbold"/>
        <w:rPr>
          <w:sz w:val="9"/>
          <w:szCs w:val="9"/>
        </w:rPr>
      </w:pPr>
      <w:r w:rsidRPr="002B7D11">
        <w:t>WHERE-</w:t>
      </w:r>
      <w:proofErr w:type="spellStart"/>
      <w:r w:rsidRPr="002B7D11">
        <w:t>Prädikate</w:t>
      </w:r>
      <w:proofErr w:type="spellEnd"/>
    </w:p>
    <w:p w14:paraId="37280609" w14:textId="0E254540" w:rsidR="00F25058" w:rsidRPr="004525A5" w:rsidRDefault="00F25058" w:rsidP="00F25058">
      <w:pPr>
        <w:pStyle w:val="Code"/>
      </w:pPr>
      <w:r w:rsidRPr="00340F65">
        <w:t>BETWEEN</w:t>
      </w:r>
      <w:r w:rsidR="00364609">
        <w:t>, AND, IN (</w:t>
      </w:r>
      <w:proofErr w:type="spellStart"/>
      <w:r w:rsidR="00364609">
        <w:t>oder</w:t>
      </w:r>
      <w:proofErr w:type="spellEnd"/>
      <w:r w:rsidR="00364609">
        <w:t xml:space="preserve"> Subquery), OR, </w:t>
      </w:r>
      <w:r w:rsidRPr="00364609">
        <w:rPr>
          <w:color w:val="7030A0"/>
        </w:rPr>
        <w:t>&lt;</w:t>
      </w:r>
      <w:r w:rsidR="00364609" w:rsidRPr="00364609">
        <w:rPr>
          <w:color w:val="7030A0"/>
        </w:rPr>
        <w:t xml:space="preserve"> </w:t>
      </w:r>
      <w:r w:rsidRPr="00364609">
        <w:rPr>
          <w:color w:val="7030A0"/>
        </w:rPr>
        <w:t>&gt;</w:t>
      </w:r>
      <w:r w:rsidR="00364609">
        <w:t>, =</w:t>
      </w:r>
      <w:proofErr w:type="gramStart"/>
      <w:r w:rsidR="00364609">
        <w:t>, !</w:t>
      </w:r>
      <w:proofErr w:type="gramEnd"/>
      <w:r w:rsidR="00364609">
        <w:t xml:space="preserve">=, </w:t>
      </w:r>
      <w:r w:rsidRPr="004525A5">
        <w:rPr>
          <w:color w:val="7030A0"/>
        </w:rPr>
        <w:t>DISTINCT</w:t>
      </w:r>
    </w:p>
    <w:p w14:paraId="1B45E14B" w14:textId="3950EE07" w:rsidR="00451D98" w:rsidRPr="00451D98" w:rsidRDefault="00451D98" w:rsidP="00F25058">
      <w:pPr>
        <w:pStyle w:val="Code"/>
      </w:pPr>
      <w:proofErr w:type="spellStart"/>
      <w:r w:rsidRPr="00451D98">
        <w:t>Beispiel</w:t>
      </w:r>
      <w:proofErr w:type="spellEnd"/>
      <w:r w:rsidRPr="00451D98">
        <w:t xml:space="preserve"> </w:t>
      </w:r>
      <w:r w:rsidRPr="00B7262A">
        <w:rPr>
          <w:color w:val="0000FF"/>
        </w:rPr>
        <w:t>SELECT</w:t>
      </w:r>
      <w:r w:rsidRPr="00BA0A08">
        <w:t xml:space="preserve"> name, </w:t>
      </w:r>
      <w:proofErr w:type="spellStart"/>
      <w:r w:rsidRPr="00BA0A08">
        <w:t>tel</w:t>
      </w:r>
      <w:proofErr w:type="spellEnd"/>
      <w:r w:rsidRPr="00BA0A08">
        <w:t xml:space="preserve"> </w:t>
      </w:r>
      <w:r w:rsidRPr="00B7262A">
        <w:rPr>
          <w:color w:val="0000FF"/>
        </w:rPr>
        <w:t>FROM</w:t>
      </w:r>
      <w:r w:rsidRPr="00BA0A08">
        <w:t xml:space="preserve"> </w:t>
      </w:r>
      <w:proofErr w:type="spellStart"/>
      <w:r w:rsidRPr="00BA0A08">
        <w:t>angestellter</w:t>
      </w:r>
      <w:proofErr w:type="spellEnd"/>
      <w:r w:rsidRPr="00BA0A08">
        <w:t xml:space="preserve"> </w:t>
      </w:r>
      <w:r w:rsidRPr="00B7262A">
        <w:rPr>
          <w:color w:val="0000FF"/>
        </w:rPr>
        <w:t>WHERE</w:t>
      </w:r>
      <w:r w:rsidRPr="00BA0A08">
        <w:t xml:space="preserve"> </w:t>
      </w:r>
      <w:proofErr w:type="spellStart"/>
      <w:r w:rsidRPr="00BA0A08">
        <w:t>tel</w:t>
      </w:r>
      <w:proofErr w:type="spellEnd"/>
      <w:r w:rsidRPr="00BA0A08">
        <w:t xml:space="preserve"> </w:t>
      </w:r>
      <w:r w:rsidRPr="00B7262A">
        <w:rPr>
          <w:color w:val="0000FF"/>
        </w:rPr>
        <w:t>IS</w:t>
      </w:r>
      <w:r w:rsidRPr="00BA0A08">
        <w:t xml:space="preserve"> N</w:t>
      </w:r>
      <w:r w:rsidRPr="00B7262A">
        <w:rPr>
          <w:color w:val="0000FF"/>
        </w:rPr>
        <w:t>OT</w:t>
      </w:r>
      <w:r w:rsidRPr="00BA0A08">
        <w:t xml:space="preserve"> NULL </w:t>
      </w:r>
      <w:r w:rsidRPr="00B7262A">
        <w:rPr>
          <w:color w:val="0000FF"/>
        </w:rPr>
        <w:t>ORDER BY</w:t>
      </w:r>
      <w:r w:rsidRPr="00BA0A08">
        <w:t xml:space="preserve"> name </w:t>
      </w:r>
      <w:proofErr w:type="gramStart"/>
      <w:r w:rsidRPr="00B7262A">
        <w:rPr>
          <w:color w:val="0000FF"/>
        </w:rPr>
        <w:t>ASC</w:t>
      </w:r>
      <w:r w:rsidRPr="00BA0A08">
        <w:t>;</w:t>
      </w:r>
      <w:proofErr w:type="gramEnd"/>
    </w:p>
    <w:p w14:paraId="2776EF86" w14:textId="77777777" w:rsidR="001D3E65" w:rsidRDefault="001D3E65" w:rsidP="004E3342">
      <w:pPr>
        <w:pStyle w:val="berschrift2"/>
      </w:pPr>
      <w:r>
        <w:t>Datentypen in PostgreSQL (nicht alle)</w:t>
      </w:r>
    </w:p>
    <w:p w14:paraId="18CFB30F" w14:textId="77777777" w:rsidR="001D3E65" w:rsidRPr="00B825EC" w:rsidRDefault="001D3E65" w:rsidP="001D3E65">
      <w:pPr>
        <w:rPr>
          <w:rFonts w:ascii="Calibri" w:hAnsi="Calibri" w:cs="Calibri"/>
        </w:rPr>
      </w:pPr>
      <w:r w:rsidRPr="00724F66">
        <w:rPr>
          <w:rStyle w:val="fettboldZchn"/>
        </w:rPr>
        <w:t>BOOLEAN</w:t>
      </w:r>
      <w:r w:rsidRPr="00B825EC">
        <w:rPr>
          <w:rFonts w:ascii="Calibri" w:hAnsi="Calibri" w:cs="Calibri"/>
        </w:rPr>
        <w:t xml:space="preserve"> (TRUE oder FALSE)</w:t>
      </w:r>
    </w:p>
    <w:p w14:paraId="731515F2" w14:textId="77777777" w:rsidR="001D3E65" w:rsidRPr="00B825EC" w:rsidRDefault="001D3E65" w:rsidP="001D3E65">
      <w:pPr>
        <w:rPr>
          <w:rFonts w:ascii="Calibri" w:hAnsi="Calibri" w:cs="Calibri"/>
          <w:i/>
          <w:iCs/>
        </w:rPr>
      </w:pPr>
      <w:proofErr w:type="spellStart"/>
      <w:r w:rsidRPr="00724F66">
        <w:rPr>
          <w:rStyle w:val="fettboldZchn"/>
        </w:rPr>
        <w:t>Fliesskommazahl</w:t>
      </w:r>
      <w:proofErr w:type="spellEnd"/>
      <w:r w:rsidRPr="00724F66">
        <w:rPr>
          <w:rStyle w:val="fettboldZchn"/>
        </w:rPr>
        <w:t xml:space="preserve"> </w:t>
      </w:r>
      <w:r w:rsidRPr="00B825EC">
        <w:rPr>
          <w:rFonts w:ascii="Calibri" w:hAnsi="Calibri" w:cs="Calibri"/>
          <w:color w:val="0070C0"/>
        </w:rPr>
        <w:t>NUMERIC</w:t>
      </w:r>
      <w:r w:rsidRPr="00B825EC">
        <w:rPr>
          <w:rFonts w:ascii="Calibri" w:hAnsi="Calibri" w:cs="Calibri"/>
        </w:rPr>
        <w:t>=</w:t>
      </w:r>
      <w:r w:rsidRPr="00B825EC">
        <w:rPr>
          <w:rFonts w:ascii="Calibri" w:hAnsi="Calibri" w:cs="Calibri"/>
          <w:color w:val="0070C0"/>
        </w:rPr>
        <w:t>DECIMAL</w:t>
      </w:r>
      <w:r w:rsidRPr="00B825EC">
        <w:rPr>
          <w:rFonts w:ascii="Calibri" w:hAnsi="Calibri" w:cs="Calibri"/>
        </w:rPr>
        <w:t xml:space="preserve">, z.B. Geld </w:t>
      </w:r>
      <w:proofErr w:type="gramStart"/>
      <w:r w:rsidRPr="00B825EC">
        <w:rPr>
          <w:rFonts w:ascii="Calibri" w:hAnsi="Calibri" w:cs="Calibri"/>
          <w:color w:val="0070C0"/>
        </w:rPr>
        <w:t>NUMERIC</w:t>
      </w:r>
      <w:r w:rsidRPr="00B825EC">
        <w:rPr>
          <w:rFonts w:ascii="Calibri" w:hAnsi="Calibri" w:cs="Calibri"/>
        </w:rPr>
        <w:t>(</w:t>
      </w:r>
      <w:proofErr w:type="gramEnd"/>
      <w:r w:rsidRPr="00B825EC">
        <w:rPr>
          <w:rFonts w:ascii="Calibri" w:hAnsi="Calibri" w:cs="Calibri"/>
        </w:rPr>
        <w:t xml:space="preserve">7,2) </w:t>
      </w:r>
      <w:r w:rsidRPr="00B825EC">
        <w:rPr>
          <w:rFonts w:ascii="Calibri" w:hAnsi="Calibri" w:cs="Calibri"/>
          <w:i/>
          <w:iCs/>
        </w:rPr>
        <w:t>Anz.</w:t>
      </w:r>
      <w:r w:rsidRPr="00B825EC">
        <w:rPr>
          <w:rFonts w:ascii="Calibri" w:hAnsi="Calibri" w:cs="Calibri"/>
        </w:rPr>
        <w:t xml:space="preserve"> </w:t>
      </w:r>
      <w:r w:rsidRPr="00B825EC">
        <w:rPr>
          <w:rFonts w:ascii="Calibri" w:hAnsi="Calibri" w:cs="Calibri"/>
          <w:i/>
          <w:iCs/>
        </w:rPr>
        <w:t xml:space="preserve">Zahlen </w:t>
      </w:r>
      <w:proofErr w:type="spellStart"/>
      <w:proofErr w:type="gramStart"/>
      <w:r w:rsidRPr="00B825EC">
        <w:rPr>
          <w:rFonts w:ascii="Calibri" w:hAnsi="Calibri" w:cs="Calibri"/>
          <w:i/>
          <w:iCs/>
        </w:rPr>
        <w:t>vor,nach</w:t>
      </w:r>
      <w:proofErr w:type="spellEnd"/>
      <w:proofErr w:type="gramEnd"/>
      <w:r w:rsidRPr="00B825EC">
        <w:rPr>
          <w:rFonts w:ascii="Calibri" w:hAnsi="Calibri" w:cs="Calibri"/>
          <w:i/>
          <w:iCs/>
        </w:rPr>
        <w:t xml:space="preserve"> Punkt</w:t>
      </w:r>
    </w:p>
    <w:p w14:paraId="0AF7DA68" w14:textId="77777777" w:rsidR="001D3E65" w:rsidRPr="00B825EC" w:rsidRDefault="001D3E65" w:rsidP="001D3E65">
      <w:pPr>
        <w:rPr>
          <w:rFonts w:ascii="Calibri" w:hAnsi="Calibri" w:cs="Calibri"/>
        </w:rPr>
      </w:pPr>
      <w:proofErr w:type="spellStart"/>
      <w:r w:rsidRPr="00724F66">
        <w:rPr>
          <w:rStyle w:val="fettboldZchn"/>
        </w:rPr>
        <w:t>Ganzzahl</w:t>
      </w:r>
      <w:proofErr w:type="spellEnd"/>
      <w:r w:rsidRPr="00B825EC">
        <w:rPr>
          <w:rFonts w:ascii="Calibri" w:hAnsi="Calibri" w:cs="Calibri"/>
        </w:rPr>
        <w:t xml:space="preserve"> </w:t>
      </w:r>
      <w:r w:rsidRPr="00B825EC">
        <w:rPr>
          <w:rFonts w:ascii="Calibri" w:hAnsi="Calibri" w:cs="Calibri"/>
          <w:color w:val="0070C0"/>
        </w:rPr>
        <w:t xml:space="preserve">INTEGER </w:t>
      </w:r>
      <w:r w:rsidRPr="00B825EC">
        <w:rPr>
          <w:rFonts w:ascii="Calibri" w:hAnsi="Calibri" w:cs="Calibri"/>
        </w:rPr>
        <w:t xml:space="preserve">/ </w:t>
      </w:r>
      <w:r w:rsidRPr="00B825EC">
        <w:rPr>
          <w:rFonts w:ascii="Calibri" w:hAnsi="Calibri" w:cs="Calibri"/>
          <w:color w:val="0070C0"/>
        </w:rPr>
        <w:t>INT</w:t>
      </w:r>
      <w:r w:rsidRPr="00B825EC">
        <w:rPr>
          <w:rFonts w:ascii="Calibri" w:hAnsi="Calibri" w:cs="Calibri"/>
        </w:rPr>
        <w:t xml:space="preserve">, </w:t>
      </w:r>
      <w:r w:rsidRPr="00B825EC">
        <w:rPr>
          <w:rFonts w:ascii="Calibri" w:hAnsi="Calibri" w:cs="Calibri"/>
          <w:color w:val="0070C0"/>
        </w:rPr>
        <w:t>BIGINT</w:t>
      </w:r>
    </w:p>
    <w:p w14:paraId="61827410" w14:textId="77777777" w:rsidR="001D3E65" w:rsidRPr="00B825EC" w:rsidRDefault="001D3E65" w:rsidP="001D3E65">
      <w:pPr>
        <w:rPr>
          <w:rFonts w:ascii="Calibri" w:hAnsi="Calibri" w:cs="Calibri"/>
        </w:rPr>
      </w:pPr>
      <w:r w:rsidRPr="00724F66">
        <w:rPr>
          <w:rStyle w:val="fettboldZchn"/>
        </w:rPr>
        <w:t>Strings</w:t>
      </w:r>
      <w:r w:rsidRPr="00B825EC">
        <w:rPr>
          <w:rFonts w:ascii="Calibri" w:hAnsi="Calibri" w:cs="Calibri"/>
        </w:rPr>
        <w:t xml:space="preserve"> </w:t>
      </w:r>
      <w:r w:rsidRPr="00B825EC">
        <w:rPr>
          <w:rFonts w:ascii="Calibri" w:hAnsi="Calibri" w:cs="Calibri"/>
          <w:color w:val="0070C0"/>
        </w:rPr>
        <w:t>TEXT</w:t>
      </w:r>
      <w:r w:rsidRPr="00B825EC">
        <w:rPr>
          <w:rFonts w:ascii="Calibri" w:hAnsi="Calibri" w:cs="Calibri"/>
        </w:rPr>
        <w:t xml:space="preserve"> beliebige Länge, </w:t>
      </w:r>
      <w:proofErr w:type="gramStart"/>
      <w:r w:rsidRPr="00B825EC">
        <w:rPr>
          <w:rFonts w:ascii="Calibri" w:hAnsi="Calibri" w:cs="Calibri"/>
          <w:color w:val="0070C0"/>
        </w:rPr>
        <w:t>VARCHAR</w:t>
      </w:r>
      <w:r w:rsidRPr="00B825EC">
        <w:rPr>
          <w:rFonts w:ascii="Calibri" w:hAnsi="Calibri" w:cs="Calibri"/>
        </w:rPr>
        <w:t>(</w:t>
      </w:r>
      <w:proofErr w:type="gramEnd"/>
      <w:r w:rsidRPr="00B825EC">
        <w:rPr>
          <w:rFonts w:ascii="Calibri" w:hAnsi="Calibri" w:cs="Calibri"/>
        </w:rPr>
        <w:t xml:space="preserve">80) maximale Länge, </w:t>
      </w:r>
      <w:r w:rsidRPr="00B825EC">
        <w:rPr>
          <w:rFonts w:ascii="Calibri" w:hAnsi="Calibri" w:cs="Calibri"/>
          <w:color w:val="0070C0"/>
        </w:rPr>
        <w:t>CHAR</w:t>
      </w:r>
      <w:r w:rsidRPr="00B825EC">
        <w:rPr>
          <w:rFonts w:ascii="Calibri" w:hAnsi="Calibri" w:cs="Calibri"/>
        </w:rPr>
        <w:t>(3) feste Länge</w:t>
      </w:r>
    </w:p>
    <w:p w14:paraId="4067E572" w14:textId="73672BCB" w:rsidR="00C8417E" w:rsidRDefault="001D3E65" w:rsidP="00C8417E">
      <w:pPr>
        <w:ind w:left="170" w:hanging="170"/>
        <w:rPr>
          <w:rFonts w:ascii="Calibri" w:hAnsi="Calibri" w:cs="Calibri"/>
        </w:rPr>
      </w:pPr>
      <w:r w:rsidRPr="00724F66">
        <w:rPr>
          <w:rStyle w:val="fettboldZchn"/>
        </w:rPr>
        <w:t>Zeit</w:t>
      </w:r>
      <w:r w:rsidRPr="00B825EC">
        <w:rPr>
          <w:rFonts w:ascii="Calibri" w:hAnsi="Calibri" w:cs="Calibri"/>
        </w:rPr>
        <w:t xml:space="preserve"> </w:t>
      </w:r>
      <w:r w:rsidRPr="00B825EC">
        <w:rPr>
          <w:rFonts w:ascii="Calibri" w:hAnsi="Calibri" w:cs="Calibri"/>
          <w:color w:val="0070C0"/>
        </w:rPr>
        <w:t xml:space="preserve">DATE </w:t>
      </w:r>
      <w:r w:rsidRPr="00B825EC">
        <w:rPr>
          <w:rFonts w:ascii="Calibri" w:hAnsi="Calibri" w:cs="Calibri"/>
        </w:rPr>
        <w:t xml:space="preserve">Format tolerant </w:t>
      </w:r>
      <w:r w:rsidR="00261ED4" w:rsidRPr="00B825EC">
        <w:rPr>
          <w:rFonts w:ascii="Calibri" w:hAnsi="Calibri" w:cs="Calibri"/>
        </w:rPr>
        <w:t xml:space="preserve">ISO </w:t>
      </w:r>
      <w:r w:rsidRPr="00B825EC">
        <w:rPr>
          <w:rFonts w:ascii="Calibri" w:hAnsi="Calibri" w:cs="Calibri"/>
        </w:rPr>
        <w:t xml:space="preserve">(YYYY:MM:DD), </w:t>
      </w:r>
      <w:r w:rsidRPr="00B825EC">
        <w:rPr>
          <w:rFonts w:ascii="Calibri" w:hAnsi="Calibri" w:cs="Calibri"/>
          <w:color w:val="0070C0"/>
        </w:rPr>
        <w:t>TIME</w:t>
      </w:r>
      <w:r w:rsidRPr="00B825EC">
        <w:rPr>
          <w:rFonts w:ascii="Calibri" w:hAnsi="Calibri" w:cs="Calibri"/>
        </w:rPr>
        <w:t xml:space="preserve"> Format (HH:</w:t>
      </w:r>
      <w:proofErr w:type="gramStart"/>
      <w:r w:rsidRPr="00B825EC">
        <w:rPr>
          <w:rFonts w:ascii="Calibri" w:hAnsi="Calibri" w:cs="Calibri"/>
        </w:rPr>
        <w:t>MM:SS</w:t>
      </w:r>
      <w:proofErr w:type="gramEnd"/>
      <w:r w:rsidRPr="00B825EC">
        <w:rPr>
          <w:rFonts w:ascii="Calibri" w:hAnsi="Calibri" w:cs="Calibri"/>
        </w:rPr>
        <w:t>)</w:t>
      </w:r>
      <w:r w:rsidR="00261ED4" w:rsidRPr="00B825EC">
        <w:rPr>
          <w:rFonts w:ascii="Calibri" w:hAnsi="Calibri" w:cs="Calibri"/>
        </w:rPr>
        <w:t xml:space="preserve">, </w:t>
      </w:r>
      <w:r w:rsidR="00C53A13" w:rsidRPr="00B825EC">
        <w:rPr>
          <w:rFonts w:ascii="Calibri" w:hAnsi="Calibri" w:cs="Calibri"/>
        </w:rPr>
        <w:br/>
      </w:r>
      <w:r w:rsidRPr="00B825EC">
        <w:rPr>
          <w:rFonts w:ascii="Calibri" w:hAnsi="Calibri" w:cs="Calibri"/>
          <w:color w:val="0070C0"/>
        </w:rPr>
        <w:t>TIMESTAMP</w:t>
      </w:r>
      <w:r w:rsidRPr="00B825EC">
        <w:rPr>
          <w:rFonts w:ascii="Calibri" w:hAnsi="Calibri" w:cs="Calibri"/>
        </w:rPr>
        <w:t xml:space="preserve"> (YYYY:MM:DD HH:MM:SS), </w:t>
      </w:r>
      <w:r w:rsidR="00E47959" w:rsidRPr="00B825EC">
        <w:rPr>
          <w:rFonts w:ascii="Calibri" w:hAnsi="Calibri" w:cs="Calibri"/>
        </w:rPr>
        <w:br/>
      </w:r>
      <w:r w:rsidRPr="00B825EC">
        <w:rPr>
          <w:rFonts w:ascii="Calibri" w:hAnsi="Calibri" w:cs="Calibri"/>
          <w:color w:val="0070C0"/>
        </w:rPr>
        <w:t>TIMESTAMPTZ</w:t>
      </w:r>
      <w:r w:rsidRPr="00B825EC">
        <w:rPr>
          <w:rFonts w:ascii="Calibri" w:hAnsi="Calibri" w:cs="Calibri"/>
        </w:rPr>
        <w:t xml:space="preserve"> mit </w:t>
      </w:r>
      <w:proofErr w:type="spellStart"/>
      <w:r w:rsidRPr="00B825EC">
        <w:rPr>
          <w:rFonts w:ascii="Calibri" w:hAnsi="Calibri" w:cs="Calibri"/>
        </w:rPr>
        <w:t>TimeZone</w:t>
      </w:r>
      <w:proofErr w:type="spellEnd"/>
      <w:r w:rsidR="00C53A13" w:rsidRPr="00B825EC">
        <w:rPr>
          <w:rFonts w:ascii="Calibri" w:hAnsi="Calibri" w:cs="Calibri"/>
        </w:rPr>
        <w:t xml:space="preserve"> '20</w:t>
      </w:r>
      <w:r w:rsidR="00336B89" w:rsidRPr="00B825EC">
        <w:rPr>
          <w:rFonts w:ascii="Calibri" w:hAnsi="Calibri" w:cs="Calibri"/>
        </w:rPr>
        <w:t>2</w:t>
      </w:r>
      <w:r w:rsidR="00423BA4" w:rsidRPr="00B825EC">
        <w:rPr>
          <w:rFonts w:ascii="Calibri" w:hAnsi="Calibri" w:cs="Calibri"/>
        </w:rPr>
        <w:t>5</w:t>
      </w:r>
      <w:r w:rsidR="00C53A13" w:rsidRPr="00B825EC">
        <w:rPr>
          <w:rFonts w:ascii="Calibri" w:hAnsi="Calibri" w:cs="Calibri"/>
        </w:rPr>
        <w:t>-0</w:t>
      </w:r>
      <w:r w:rsidR="00423BA4" w:rsidRPr="00B825EC">
        <w:rPr>
          <w:rFonts w:ascii="Calibri" w:hAnsi="Calibri" w:cs="Calibri"/>
        </w:rPr>
        <w:t>1</w:t>
      </w:r>
      <w:r w:rsidR="00C53A13" w:rsidRPr="00B825EC">
        <w:rPr>
          <w:rFonts w:ascii="Calibri" w:hAnsi="Calibri" w:cs="Calibri"/>
        </w:rPr>
        <w:t>-</w:t>
      </w:r>
      <w:r w:rsidR="00423BA4" w:rsidRPr="00B825EC">
        <w:rPr>
          <w:rFonts w:ascii="Calibri" w:hAnsi="Calibri" w:cs="Calibri"/>
        </w:rPr>
        <w:t>2</w:t>
      </w:r>
      <w:r w:rsidR="00C53A13" w:rsidRPr="00B825EC">
        <w:rPr>
          <w:rFonts w:ascii="Calibri" w:hAnsi="Calibri" w:cs="Calibri"/>
        </w:rPr>
        <w:t>1 00:00:00+0</w:t>
      </w:r>
      <w:r w:rsidR="00423BA4" w:rsidRPr="00B825EC">
        <w:rPr>
          <w:rFonts w:ascii="Calibri" w:hAnsi="Calibri" w:cs="Calibri"/>
        </w:rPr>
        <w:t>1</w:t>
      </w:r>
      <w:r w:rsidR="00C53A13" w:rsidRPr="00B825EC">
        <w:rPr>
          <w:rFonts w:ascii="Calibri" w:hAnsi="Calibri" w:cs="Calibri"/>
        </w:rPr>
        <w:t>'</w:t>
      </w:r>
      <w:r w:rsidR="00AF58A1" w:rsidRPr="00B825EC">
        <w:rPr>
          <w:rFonts w:ascii="Calibri" w:hAnsi="Calibri" w:cs="Calibri"/>
        </w:rPr>
        <w:br/>
      </w:r>
      <w:r w:rsidRPr="00B825EC">
        <w:rPr>
          <w:rFonts w:ascii="Calibri" w:hAnsi="Calibri" w:cs="Calibri"/>
          <w:color w:val="0070C0"/>
        </w:rPr>
        <w:t>NOW</w:t>
      </w:r>
      <w:r w:rsidRPr="00607956">
        <w:rPr>
          <w:rFonts w:ascii="Calibri" w:hAnsi="Calibri" w:cs="Calibri"/>
          <w:color w:val="0070C0"/>
        </w:rPr>
        <w:t>()</w:t>
      </w:r>
      <w:r w:rsidRPr="00B825EC">
        <w:rPr>
          <w:rFonts w:ascii="Calibri" w:hAnsi="Calibri" w:cs="Calibri"/>
        </w:rPr>
        <w:t xml:space="preserve"> Funktion gibt Zeit zur Laufzeit zurück</w:t>
      </w:r>
      <w:r w:rsidR="00247B66">
        <w:rPr>
          <w:rFonts w:ascii="Calibri" w:hAnsi="Calibri" w:cs="Calibri"/>
        </w:rPr>
        <w:t xml:space="preserve">, </w:t>
      </w:r>
      <w:r w:rsidR="00247B66" w:rsidRPr="00247B66">
        <w:rPr>
          <w:rFonts w:ascii="Calibri" w:hAnsi="Calibri" w:cs="Calibri"/>
          <w:color w:val="0070C0"/>
        </w:rPr>
        <w:t>CURRENT_DATE</w:t>
      </w:r>
      <w:r w:rsidR="00A84C9F">
        <w:rPr>
          <w:rFonts w:ascii="Calibri" w:hAnsi="Calibri" w:cs="Calibri"/>
          <w:color w:val="0070C0"/>
        </w:rPr>
        <w:t>()</w:t>
      </w:r>
      <w:r w:rsidR="00247B66">
        <w:rPr>
          <w:rFonts w:ascii="Calibri" w:hAnsi="Calibri" w:cs="Calibri"/>
        </w:rPr>
        <w:t xml:space="preserve">, </w:t>
      </w:r>
      <w:r w:rsidR="00247B66" w:rsidRPr="00247B66">
        <w:rPr>
          <w:rFonts w:ascii="Calibri" w:hAnsi="Calibri" w:cs="Calibri"/>
          <w:color w:val="0070C0"/>
        </w:rPr>
        <w:t>CURRENT_TIME</w:t>
      </w:r>
      <w:r w:rsidR="00A84C9F">
        <w:rPr>
          <w:rFonts w:ascii="Calibri" w:hAnsi="Calibri" w:cs="Calibri"/>
          <w:color w:val="0070C0"/>
        </w:rPr>
        <w:t>()</w:t>
      </w:r>
      <w:r w:rsidR="00C8417E">
        <w:rPr>
          <w:rFonts w:ascii="Calibri" w:hAnsi="Calibri" w:cs="Calibri"/>
          <w:color w:val="0070C0"/>
        </w:rPr>
        <w:br/>
        <w:t xml:space="preserve">INTERVAL </w:t>
      </w:r>
      <w:r w:rsidR="00C8417E" w:rsidRPr="00C8417E">
        <w:rPr>
          <w:rFonts w:ascii="Calibri" w:hAnsi="Calibri" w:cs="Calibri"/>
        </w:rPr>
        <w:t>Zeitintervalle</w:t>
      </w:r>
    </w:p>
    <w:p w14:paraId="4260BF3C" w14:textId="022C5921" w:rsidR="003A447D" w:rsidRDefault="003A447D" w:rsidP="00C8417E">
      <w:pPr>
        <w:ind w:left="170" w:hanging="170"/>
        <w:rPr>
          <w:rFonts w:ascii="Calibri" w:hAnsi="Calibri" w:cs="Calibri"/>
        </w:rPr>
      </w:pPr>
      <w:proofErr w:type="spellStart"/>
      <w:r w:rsidRPr="00724F66">
        <w:rPr>
          <w:rStyle w:val="fettboldZchn"/>
        </w:rPr>
        <w:t>Verschiedenes</w:t>
      </w:r>
      <w:proofErr w:type="spellEnd"/>
      <w:r>
        <w:rPr>
          <w:rFonts w:ascii="Calibri" w:hAnsi="Calibri" w:cs="Calibri"/>
          <w:b/>
        </w:rPr>
        <w:t xml:space="preserve"> </w:t>
      </w:r>
      <w:r w:rsidRPr="0026682B">
        <w:rPr>
          <w:rFonts w:ascii="Calibri" w:hAnsi="Calibri" w:cs="Calibri"/>
          <w:color w:val="0070C0"/>
        </w:rPr>
        <w:t>BINARY</w:t>
      </w:r>
      <w:r>
        <w:rPr>
          <w:rFonts w:ascii="Calibri" w:hAnsi="Calibri" w:cs="Calibri"/>
        </w:rPr>
        <w:t xml:space="preserve">, </w:t>
      </w:r>
      <w:r w:rsidRPr="0026682B">
        <w:rPr>
          <w:rFonts w:ascii="Calibri" w:hAnsi="Calibri" w:cs="Calibri"/>
          <w:color w:val="0070C0"/>
        </w:rPr>
        <w:t>BLOB</w:t>
      </w:r>
      <w:r w:rsidR="001F3056" w:rsidRPr="009E24F7">
        <w:rPr>
          <w:rFonts w:ascii="Calibri" w:hAnsi="Calibri" w:cs="Calibri" w:hint="eastAsia"/>
        </w:rPr>
        <w:t>→</w:t>
      </w:r>
      <w:r w:rsidR="001F3056" w:rsidRPr="001F3056">
        <w:rPr>
          <w:rFonts w:ascii="Calibri" w:hAnsi="Calibri" w:cs="Calibri"/>
          <w:b/>
          <w:color w:val="0070C0"/>
        </w:rPr>
        <w:t>BYTEA</w:t>
      </w:r>
      <w:r>
        <w:rPr>
          <w:rFonts w:ascii="Calibri" w:hAnsi="Calibri" w:cs="Calibri"/>
        </w:rPr>
        <w:t xml:space="preserve"> </w:t>
      </w:r>
      <w:r w:rsidR="001F3056">
        <w:rPr>
          <w:rFonts w:ascii="Calibri" w:hAnsi="Calibri" w:cs="Calibri"/>
        </w:rPr>
        <w:t>(</w:t>
      </w:r>
      <w:proofErr w:type="spellStart"/>
      <w:r w:rsidR="001F3056">
        <w:rPr>
          <w:rFonts w:ascii="Calibri" w:hAnsi="Calibri" w:cs="Calibri"/>
        </w:rPr>
        <w:t>postgres</w:t>
      </w:r>
      <w:proofErr w:type="spellEnd"/>
      <w:r w:rsidR="001F3056">
        <w:rPr>
          <w:rFonts w:ascii="Calibri" w:hAnsi="Calibri" w:cs="Calibri"/>
        </w:rPr>
        <w:t>)</w:t>
      </w:r>
      <w:r>
        <w:rPr>
          <w:rFonts w:ascii="Calibri" w:hAnsi="Calibri" w:cs="Calibri"/>
        </w:rPr>
        <w:t xml:space="preserve"> </w:t>
      </w:r>
      <w:r w:rsidR="00610E5C">
        <w:rPr>
          <w:rFonts w:ascii="Calibri" w:hAnsi="Calibri" w:cs="Calibri"/>
        </w:rPr>
        <w:t xml:space="preserve">binäre </w:t>
      </w:r>
      <w:r>
        <w:rPr>
          <w:rFonts w:ascii="Calibri" w:hAnsi="Calibri" w:cs="Calibri"/>
        </w:rPr>
        <w:t xml:space="preserve">Datentypen für grosse </w:t>
      </w:r>
      <w:r w:rsidR="00361D48">
        <w:rPr>
          <w:rFonts w:ascii="Calibri" w:hAnsi="Calibri" w:cs="Calibri"/>
        </w:rPr>
        <w:t>Daten</w:t>
      </w:r>
    </w:p>
    <w:p w14:paraId="6EA8075E" w14:textId="5D4CB11B" w:rsidR="00756669" w:rsidRDefault="00891DED" w:rsidP="00891DED">
      <w:pPr>
        <w:ind w:left="170" w:hanging="170"/>
        <w:rPr>
          <w:lang w:val="en-US"/>
        </w:rPr>
      </w:pPr>
      <w:r w:rsidRPr="00724F66">
        <w:rPr>
          <w:rStyle w:val="fettboldZchn"/>
        </w:rPr>
        <w:t xml:space="preserve">ARRAY OF </w:t>
      </w:r>
      <w:proofErr w:type="spellStart"/>
      <w:r w:rsidRPr="00724F66">
        <w:rPr>
          <w:rStyle w:val="fettboldZchn"/>
        </w:rPr>
        <w:t>base_type</w:t>
      </w:r>
      <w:proofErr w:type="spellEnd"/>
      <w:r w:rsidR="00C6745D">
        <w:rPr>
          <w:lang w:val="en-US"/>
        </w:rPr>
        <w:t xml:space="preserve"> </w:t>
      </w:r>
      <w:proofErr w:type="spellStart"/>
      <w:r w:rsidR="00C6745D" w:rsidRPr="005349DC">
        <w:rPr>
          <w:rFonts w:ascii="Calibri" w:hAnsi="Calibri" w:cs="Calibri"/>
          <w:color w:val="0070C0"/>
          <w:lang w:val="en-US"/>
        </w:rPr>
        <w:t>array</w:t>
      </w:r>
      <w:r w:rsidR="009D4ECD">
        <w:rPr>
          <w:rFonts w:ascii="Calibri" w:hAnsi="Calibri" w:cs="Calibri"/>
          <w:color w:val="0070C0"/>
          <w:lang w:val="en-US"/>
        </w:rPr>
        <w:t>_name</w:t>
      </w:r>
      <w:proofErr w:type="spellEnd"/>
      <w:r w:rsidR="00C6745D" w:rsidRPr="005349DC">
        <w:rPr>
          <w:rFonts w:ascii="Calibri" w:hAnsi="Calibri" w:cs="Calibri"/>
          <w:color w:val="0070C0"/>
          <w:lang w:val="en-US"/>
        </w:rPr>
        <w:t xml:space="preserve"> TEXT []</w:t>
      </w:r>
    </w:p>
    <w:p w14:paraId="047E274E" w14:textId="790B9CDC" w:rsidR="001D3E65" w:rsidRPr="00756669" w:rsidRDefault="00891DED" w:rsidP="00891DED">
      <w:pPr>
        <w:ind w:left="170" w:hanging="170"/>
        <w:rPr>
          <w:lang w:val="en-US"/>
        </w:rPr>
      </w:pPr>
      <w:r w:rsidRPr="00724F66">
        <w:rPr>
          <w:rStyle w:val="fettboldZchn"/>
        </w:rPr>
        <w:t>Auto-Increment</w:t>
      </w:r>
      <w:r>
        <w:rPr>
          <w:rFonts w:ascii="Calibri" w:hAnsi="Calibri" w:cs="Calibri"/>
          <w:b/>
          <w:lang w:val="en-US"/>
        </w:rPr>
        <w:t xml:space="preserve"> </w:t>
      </w:r>
      <w:r w:rsidRPr="00AD1096">
        <w:rPr>
          <w:rFonts w:ascii="Calibri" w:hAnsi="Calibri" w:cs="Calibri"/>
          <w:color w:val="0070C0"/>
          <w:lang w:val="en-US"/>
        </w:rPr>
        <w:t>SERIAL</w:t>
      </w:r>
      <w:r>
        <w:rPr>
          <w:rFonts w:ascii="Calibri" w:hAnsi="Calibri" w:cs="Calibri"/>
          <w:lang w:val="en-US"/>
        </w:rPr>
        <w:t xml:space="preserve"> </w:t>
      </w:r>
      <w:r w:rsidR="00756669" w:rsidRPr="00187598">
        <w:rPr>
          <w:rFonts w:hint="eastAsia"/>
          <w:sz w:val="9"/>
          <w:szCs w:val="9"/>
          <w:lang w:val="en-US"/>
        </w:rPr>
        <w:t>"</w:t>
      </w:r>
      <w:r w:rsidR="00756669" w:rsidRPr="00187598">
        <w:rPr>
          <w:rStyle w:val="CodeChar"/>
          <w:rFonts w:eastAsiaTheme="minorEastAsia" w:hint="eastAsia"/>
        </w:rPr>
        <w:t>create table t1 (id serial primary key);</w:t>
      </w:r>
      <w:r w:rsidR="00756669" w:rsidRPr="00187598">
        <w:rPr>
          <w:rFonts w:hint="eastAsia"/>
          <w:sz w:val="9"/>
          <w:szCs w:val="9"/>
          <w:lang w:val="en-US"/>
        </w:rPr>
        <w:t>"</w:t>
      </w:r>
      <w:r w:rsidRPr="00187598">
        <w:rPr>
          <w:sz w:val="9"/>
          <w:szCs w:val="9"/>
          <w:lang w:val="en-US"/>
        </w:rPr>
        <w:br/>
      </w:r>
      <w:r w:rsidR="00756669" w:rsidRPr="00187598">
        <w:rPr>
          <w:rFonts w:ascii="Calibri" w:hAnsi="Calibri" w:cs="Calibri" w:hint="eastAsia"/>
          <w:color w:val="0070C0"/>
          <w:sz w:val="9"/>
          <w:szCs w:val="9"/>
          <w:lang w:val="en-US"/>
        </w:rPr>
        <w:t>GENERATED AS IDENTITY</w:t>
      </w:r>
      <w:r w:rsidRPr="00187598">
        <w:rPr>
          <w:sz w:val="9"/>
          <w:szCs w:val="9"/>
          <w:lang w:val="en-US"/>
        </w:rPr>
        <w:t xml:space="preserve"> </w:t>
      </w:r>
      <w:r w:rsidR="00756669" w:rsidRPr="00187598">
        <w:rPr>
          <w:rStyle w:val="CodeChar"/>
          <w:rFonts w:eastAsiaTheme="minorEastAsia" w:hint="eastAsia"/>
        </w:rPr>
        <w:t>"create table t2 (id integer primary key generated always as identity);</w:t>
      </w:r>
      <w:r w:rsidR="00756669" w:rsidRPr="00187598">
        <w:rPr>
          <w:rFonts w:hint="eastAsia"/>
          <w:sz w:val="9"/>
          <w:szCs w:val="9"/>
          <w:lang w:val="en-US"/>
        </w:rPr>
        <w:t>"</w:t>
      </w:r>
    </w:p>
    <w:p w14:paraId="2708F796" w14:textId="25CADF27" w:rsidR="00756669" w:rsidRPr="002F00E1" w:rsidRDefault="002F00E1" w:rsidP="002F00E1">
      <w:pPr>
        <w:pStyle w:val="berschrift2"/>
      </w:pPr>
      <w:r w:rsidRPr="003B6527">
        <w:t>Funktionen (modernes SQL)</w:t>
      </w:r>
    </w:p>
    <w:p w14:paraId="5C4615C7" w14:textId="35C769DF" w:rsidR="003B6527" w:rsidRPr="008A5E71" w:rsidRDefault="003B6527" w:rsidP="00035478">
      <w:pPr>
        <w:pStyle w:val="fettbold"/>
        <w:rPr>
          <w:lang w:val="de-CH"/>
        </w:rPr>
      </w:pPr>
      <w:proofErr w:type="spellStart"/>
      <w:r w:rsidRPr="008A5E71">
        <w:rPr>
          <w:lang w:val="de-CH"/>
        </w:rPr>
        <w:t>Concat</w:t>
      </w:r>
      <w:proofErr w:type="spellEnd"/>
      <w:r w:rsidRPr="008A5E71">
        <w:rPr>
          <w:lang w:val="de-CH"/>
        </w:rPr>
        <w:t xml:space="preserve"> (</w:t>
      </w:r>
      <w:proofErr w:type="spellStart"/>
      <w:r w:rsidRPr="008A5E71">
        <w:rPr>
          <w:lang w:val="de-CH"/>
        </w:rPr>
        <w:t>concatenation</w:t>
      </w:r>
      <w:proofErr w:type="spellEnd"/>
      <w:r w:rsidRPr="008A5E71">
        <w:rPr>
          <w:lang w:val="de-CH"/>
        </w:rPr>
        <w:t>, zusammenführen)</w:t>
      </w:r>
    </w:p>
    <w:p w14:paraId="0938C608" w14:textId="783D21C9" w:rsidR="00A33ED9" w:rsidRDefault="00A33ED9" w:rsidP="00A33ED9">
      <w:pPr>
        <w:pStyle w:val="Code"/>
        <w:rPr>
          <w:color w:val="008000"/>
          <w:sz w:val="10"/>
          <w:szCs w:val="10"/>
        </w:rPr>
      </w:pPr>
      <w:r w:rsidRPr="00340F65">
        <w:rPr>
          <w:rFonts w:eastAsiaTheme="minorHAnsi"/>
          <w:color w:val="7030A0"/>
          <w:sz w:val="10"/>
          <w:szCs w:val="10"/>
          <w:lang w:val="en-GB" w:eastAsia="en-US"/>
        </w:rPr>
        <w:t>select</w:t>
      </w:r>
      <w:r w:rsidRPr="00340F65">
        <w:rPr>
          <w:sz w:val="10"/>
          <w:szCs w:val="10"/>
        </w:rPr>
        <w:t xml:space="preserve"> 'hello' || ' ' || 'world' from table;</w:t>
      </w:r>
      <w:r w:rsidRPr="00340F65">
        <w:rPr>
          <w:color w:val="008000"/>
          <w:sz w:val="10"/>
          <w:szCs w:val="10"/>
        </w:rPr>
        <w:t xml:space="preserve"> -&gt; hello world</w:t>
      </w:r>
    </w:p>
    <w:p w14:paraId="1ED7C826" w14:textId="1A415195" w:rsidR="003B6527" w:rsidRPr="003B6527" w:rsidRDefault="003B6527" w:rsidP="00035478">
      <w:pPr>
        <w:pStyle w:val="fettbold"/>
      </w:pPr>
      <w:r w:rsidRPr="003B6527">
        <w:t>S</w:t>
      </w:r>
      <w:r>
        <w:t>tring functions / Text Manipulation</w:t>
      </w:r>
    </w:p>
    <w:p w14:paraId="6211D26F" w14:textId="7852DA35" w:rsidR="00A33ED9" w:rsidRDefault="00A33ED9" w:rsidP="00A33ED9">
      <w:pPr>
        <w:pStyle w:val="Code"/>
        <w:rPr>
          <w:color w:val="008000"/>
          <w:sz w:val="10"/>
          <w:szCs w:val="10"/>
        </w:rPr>
      </w:pPr>
      <w:r w:rsidRPr="00340F65">
        <w:rPr>
          <w:rFonts w:eastAsiaTheme="minorHAnsi"/>
          <w:color w:val="7030A0"/>
          <w:sz w:val="10"/>
          <w:szCs w:val="10"/>
          <w:lang w:val="en-GB" w:eastAsia="en-US"/>
        </w:rPr>
        <w:t>select</w:t>
      </w:r>
      <w:r w:rsidRPr="00340F65">
        <w:rPr>
          <w:sz w:val="10"/>
          <w:szCs w:val="10"/>
        </w:rPr>
        <w:t xml:space="preserve"> LOWER('</w:t>
      </w:r>
      <w:proofErr w:type="spellStart"/>
      <w:r w:rsidRPr="00340F65">
        <w:rPr>
          <w:sz w:val="10"/>
          <w:szCs w:val="10"/>
        </w:rPr>
        <w:t>HelLo</w:t>
      </w:r>
      <w:proofErr w:type="spellEnd"/>
      <w:r w:rsidRPr="00340F65">
        <w:rPr>
          <w:sz w:val="10"/>
          <w:szCs w:val="10"/>
        </w:rPr>
        <w:t>') from table;</w:t>
      </w:r>
      <w:r w:rsidRPr="00340F65">
        <w:rPr>
          <w:color w:val="008000"/>
          <w:sz w:val="10"/>
          <w:szCs w:val="10"/>
        </w:rPr>
        <w:t xml:space="preserve"> -&gt; hello</w:t>
      </w:r>
    </w:p>
    <w:p w14:paraId="5F86B81E" w14:textId="78523373" w:rsidR="00C16D00" w:rsidRDefault="00C16D00" w:rsidP="00C16D00">
      <w:pPr>
        <w:pStyle w:val="Code"/>
        <w:rPr>
          <w:color w:val="008000"/>
          <w:sz w:val="10"/>
          <w:szCs w:val="10"/>
        </w:rPr>
      </w:pPr>
      <w:r w:rsidRPr="00340F65">
        <w:rPr>
          <w:rFonts w:eastAsiaTheme="minorHAnsi"/>
          <w:color w:val="7030A0"/>
          <w:sz w:val="10"/>
          <w:szCs w:val="10"/>
          <w:lang w:val="en-GB" w:eastAsia="en-US"/>
        </w:rPr>
        <w:t>select</w:t>
      </w:r>
      <w:r w:rsidRPr="00340F65">
        <w:rPr>
          <w:sz w:val="10"/>
          <w:szCs w:val="10"/>
        </w:rPr>
        <w:t xml:space="preserve"> </w:t>
      </w:r>
      <w:r>
        <w:rPr>
          <w:sz w:val="10"/>
          <w:szCs w:val="10"/>
        </w:rPr>
        <w:t>UPPER</w:t>
      </w:r>
      <w:r w:rsidRPr="00340F65">
        <w:rPr>
          <w:sz w:val="10"/>
          <w:szCs w:val="10"/>
        </w:rPr>
        <w:t>('</w:t>
      </w:r>
      <w:proofErr w:type="spellStart"/>
      <w:r w:rsidRPr="00340F65">
        <w:rPr>
          <w:sz w:val="10"/>
          <w:szCs w:val="10"/>
        </w:rPr>
        <w:t>HelLo</w:t>
      </w:r>
      <w:proofErr w:type="spellEnd"/>
      <w:r w:rsidRPr="00340F65">
        <w:rPr>
          <w:sz w:val="10"/>
          <w:szCs w:val="10"/>
        </w:rPr>
        <w:t>') from table;</w:t>
      </w:r>
      <w:r w:rsidRPr="00340F65">
        <w:rPr>
          <w:color w:val="008000"/>
          <w:sz w:val="10"/>
          <w:szCs w:val="10"/>
        </w:rPr>
        <w:t xml:space="preserve"> -&gt; </w:t>
      </w:r>
      <w:r>
        <w:rPr>
          <w:color w:val="008000"/>
          <w:sz w:val="10"/>
          <w:szCs w:val="10"/>
        </w:rPr>
        <w:t>HELLO</w:t>
      </w:r>
    </w:p>
    <w:p w14:paraId="657CB1E2" w14:textId="25E7406B" w:rsidR="003B6527" w:rsidRDefault="009D556F" w:rsidP="009D556F">
      <w:pPr>
        <w:pStyle w:val="Code"/>
        <w:rPr>
          <w:color w:val="008000"/>
          <w:sz w:val="10"/>
          <w:szCs w:val="10"/>
        </w:rPr>
      </w:pPr>
      <w:r w:rsidRPr="00340F65">
        <w:rPr>
          <w:rFonts w:eastAsiaTheme="minorHAnsi"/>
          <w:color w:val="7030A0"/>
          <w:sz w:val="10"/>
          <w:szCs w:val="10"/>
          <w:lang w:val="en-GB" w:eastAsia="en-US"/>
        </w:rPr>
        <w:t>select</w:t>
      </w:r>
      <w:r w:rsidRPr="00340F65">
        <w:rPr>
          <w:sz w:val="10"/>
          <w:szCs w:val="10"/>
        </w:rPr>
        <w:t xml:space="preserve"> </w:t>
      </w:r>
      <w:r>
        <w:rPr>
          <w:sz w:val="10"/>
          <w:szCs w:val="10"/>
        </w:rPr>
        <w:t>LENGTH</w:t>
      </w:r>
      <w:r w:rsidRPr="00340F65">
        <w:rPr>
          <w:sz w:val="10"/>
          <w:szCs w:val="10"/>
        </w:rPr>
        <w:t>(</w:t>
      </w:r>
      <w:bookmarkStart w:id="3" w:name="_Hlk188955142"/>
      <w:r w:rsidRPr="00340F65">
        <w:rPr>
          <w:sz w:val="10"/>
          <w:szCs w:val="10"/>
        </w:rPr>
        <w:t>'</w:t>
      </w:r>
      <w:bookmarkEnd w:id="3"/>
      <w:proofErr w:type="spellStart"/>
      <w:r w:rsidRPr="00340F65">
        <w:rPr>
          <w:sz w:val="10"/>
          <w:szCs w:val="10"/>
        </w:rPr>
        <w:t>HelLo</w:t>
      </w:r>
      <w:proofErr w:type="spellEnd"/>
      <w:r w:rsidRPr="00340F65">
        <w:rPr>
          <w:sz w:val="10"/>
          <w:szCs w:val="10"/>
        </w:rPr>
        <w:t>') from table;</w:t>
      </w:r>
      <w:r w:rsidRPr="00340F65">
        <w:rPr>
          <w:color w:val="008000"/>
          <w:sz w:val="10"/>
          <w:szCs w:val="10"/>
        </w:rPr>
        <w:t xml:space="preserve"> -&gt; </w:t>
      </w:r>
      <w:r>
        <w:rPr>
          <w:color w:val="008000"/>
          <w:sz w:val="10"/>
          <w:szCs w:val="10"/>
        </w:rPr>
        <w:t>5 (</w:t>
      </w:r>
      <w:proofErr w:type="spellStart"/>
      <w:r>
        <w:rPr>
          <w:color w:val="008000"/>
          <w:sz w:val="10"/>
          <w:szCs w:val="10"/>
        </w:rPr>
        <w:t>Länge</w:t>
      </w:r>
      <w:proofErr w:type="spellEnd"/>
      <w:r>
        <w:rPr>
          <w:color w:val="008000"/>
          <w:sz w:val="10"/>
          <w:szCs w:val="10"/>
        </w:rPr>
        <w:t xml:space="preserve"> von String)</w:t>
      </w:r>
    </w:p>
    <w:p w14:paraId="5D3D65C9" w14:textId="5D7F32B1" w:rsidR="00535E7A" w:rsidRPr="00973658" w:rsidRDefault="00535E7A" w:rsidP="00535E7A">
      <w:pPr>
        <w:pStyle w:val="Code"/>
        <w:rPr>
          <w:sz w:val="10"/>
          <w:szCs w:val="10"/>
          <w:lang w:val="de-CH"/>
        </w:rPr>
      </w:pPr>
      <w:proofErr w:type="gramStart"/>
      <w:r w:rsidRPr="00973658">
        <w:rPr>
          <w:sz w:val="10"/>
          <w:szCs w:val="10"/>
          <w:lang w:val="de-CH"/>
        </w:rPr>
        <w:t>COALESCE(</w:t>
      </w:r>
      <w:proofErr w:type="spellStart"/>
      <w:proofErr w:type="gramEnd"/>
      <w:r w:rsidRPr="00973658">
        <w:rPr>
          <w:sz w:val="10"/>
          <w:szCs w:val="10"/>
          <w:lang w:val="de-CH"/>
        </w:rPr>
        <w:t>wohnort</w:t>
      </w:r>
      <w:proofErr w:type="spellEnd"/>
      <w:r w:rsidRPr="00973658">
        <w:rPr>
          <w:sz w:val="10"/>
          <w:szCs w:val="10"/>
          <w:lang w:val="de-CH"/>
        </w:rPr>
        <w:t xml:space="preserve">, </w:t>
      </w:r>
      <w:r w:rsidR="00973658" w:rsidRPr="00973658">
        <w:rPr>
          <w:sz w:val="10"/>
          <w:szCs w:val="10"/>
          <w:lang w:val="de-CH"/>
        </w:rPr>
        <w:t>'</w:t>
      </w:r>
      <w:r w:rsidRPr="00973658">
        <w:rPr>
          <w:sz w:val="10"/>
          <w:szCs w:val="10"/>
          <w:lang w:val="de-CH"/>
        </w:rPr>
        <w:t>unbekannt</w:t>
      </w:r>
      <w:r w:rsidR="00973658" w:rsidRPr="00BA3B0F">
        <w:rPr>
          <w:sz w:val="10"/>
          <w:szCs w:val="10"/>
          <w:lang w:val="de-CH"/>
        </w:rPr>
        <w:t>'</w:t>
      </w:r>
      <w:r w:rsidRPr="00973658">
        <w:rPr>
          <w:sz w:val="10"/>
          <w:szCs w:val="10"/>
          <w:lang w:val="de-CH"/>
        </w:rPr>
        <w:t xml:space="preserve">) </w:t>
      </w:r>
      <w:r w:rsidR="00362AB0" w:rsidRPr="00973658">
        <w:rPr>
          <w:color w:val="008000"/>
          <w:sz w:val="10"/>
          <w:szCs w:val="10"/>
          <w:lang w:val="de-CH"/>
        </w:rPr>
        <w:t>-&gt;</w:t>
      </w:r>
      <w:r w:rsidRPr="00973658">
        <w:rPr>
          <w:color w:val="008000"/>
          <w:sz w:val="10"/>
          <w:szCs w:val="10"/>
          <w:lang w:val="de-CH"/>
        </w:rPr>
        <w:t xml:space="preserve"> unbekannt statt NULL</w:t>
      </w:r>
    </w:p>
    <w:p w14:paraId="512ED503" w14:textId="315049E2" w:rsidR="001A61C7" w:rsidRPr="00724F66" w:rsidRDefault="001A61C7" w:rsidP="00724F66">
      <w:pPr>
        <w:pStyle w:val="fettbold"/>
      </w:pPr>
      <w:r w:rsidRPr="00724F66">
        <w:rPr>
          <w:rStyle w:val="Fett"/>
          <w:rFonts w:ascii="Aptos SemiBold" w:hAnsi="Aptos SemiBold" w:cstheme="minorHAnsi"/>
          <w:b w:val="0"/>
        </w:rPr>
        <w:t>T</w:t>
      </w:r>
      <w:r w:rsidR="009217AB" w:rsidRPr="00724F66">
        <w:t xml:space="preserve">ext </w:t>
      </w:r>
      <w:proofErr w:type="spellStart"/>
      <w:r w:rsidR="009217AB" w:rsidRPr="00724F66">
        <w:t>extrahieren</w:t>
      </w:r>
      <w:proofErr w:type="spellEnd"/>
    </w:p>
    <w:p w14:paraId="721642BA" w14:textId="4D0197F1" w:rsidR="009217AB" w:rsidRPr="00340F65" w:rsidRDefault="009217AB" w:rsidP="00A33ED9">
      <w:pPr>
        <w:pStyle w:val="Code"/>
        <w:rPr>
          <w:sz w:val="10"/>
          <w:szCs w:val="10"/>
        </w:rPr>
      </w:pPr>
      <w:proofErr w:type="gramStart"/>
      <w:r w:rsidRPr="009217AB">
        <w:rPr>
          <w:sz w:val="10"/>
          <w:szCs w:val="10"/>
        </w:rPr>
        <w:t>substring(</w:t>
      </w:r>
      <w:proofErr w:type="gramEnd"/>
      <w:r w:rsidRPr="009217AB">
        <w:rPr>
          <w:sz w:val="10"/>
          <w:szCs w:val="10"/>
        </w:rPr>
        <w:t>string [from &lt;</w:t>
      </w:r>
      <w:proofErr w:type="spellStart"/>
      <w:r w:rsidRPr="009217AB">
        <w:rPr>
          <w:sz w:val="10"/>
          <w:szCs w:val="10"/>
        </w:rPr>
        <w:t>str_pos</w:t>
      </w:r>
      <w:proofErr w:type="spellEnd"/>
      <w:r w:rsidRPr="009217AB">
        <w:rPr>
          <w:sz w:val="10"/>
          <w:szCs w:val="10"/>
        </w:rPr>
        <w:t>&gt;] [for &lt;</w:t>
      </w:r>
      <w:proofErr w:type="spellStart"/>
      <w:r w:rsidRPr="009217AB">
        <w:rPr>
          <w:sz w:val="10"/>
          <w:szCs w:val="10"/>
        </w:rPr>
        <w:t>ext_char</w:t>
      </w:r>
      <w:proofErr w:type="spellEnd"/>
      <w:r w:rsidRPr="009217AB">
        <w:rPr>
          <w:sz w:val="10"/>
          <w:szCs w:val="10"/>
        </w:rPr>
        <w:t>&gt;])</w:t>
      </w:r>
    </w:p>
    <w:p w14:paraId="7D61946F" w14:textId="4392B233" w:rsidR="00E31068" w:rsidRPr="00724F66" w:rsidRDefault="00E31068" w:rsidP="00724F66">
      <w:pPr>
        <w:pStyle w:val="fettbold"/>
        <w:rPr>
          <w:rStyle w:val="Fett"/>
          <w:rFonts w:ascii="Aptos SemiBold" w:hAnsi="Aptos SemiBold" w:cstheme="minorHAnsi"/>
          <w:b w:val="0"/>
        </w:rPr>
      </w:pPr>
      <w:r w:rsidRPr="00724F66">
        <w:rPr>
          <w:rStyle w:val="Fett"/>
          <w:rFonts w:ascii="Aptos SemiBold" w:hAnsi="Aptos SemiBold" w:cstheme="minorHAnsi"/>
          <w:b w:val="0"/>
        </w:rPr>
        <w:t>Wildcards</w:t>
      </w:r>
    </w:p>
    <w:p w14:paraId="60E369B4" w14:textId="3B3DD2FD" w:rsidR="00E31068" w:rsidRDefault="00E31068" w:rsidP="001D3E65">
      <w:r w:rsidRPr="00E31068">
        <w:t xml:space="preserve">_ für </w:t>
      </w:r>
      <w:r w:rsidR="00FF2497">
        <w:t xml:space="preserve">1 </w:t>
      </w:r>
      <w:r w:rsidRPr="00E31068">
        <w:t>Zeichen</w:t>
      </w:r>
      <w:r w:rsidR="008805AA">
        <w:t>,</w:t>
      </w:r>
      <w:r w:rsidRPr="00E31068">
        <w:t xml:space="preserve"> % für mehrere Zeichen</w:t>
      </w:r>
      <w:r w:rsidR="00B77B6C">
        <w:t xml:space="preserve">, </w:t>
      </w:r>
      <w:r w:rsidRPr="00E31068">
        <w:t xml:space="preserve">oder </w:t>
      </w:r>
      <w:proofErr w:type="spellStart"/>
      <w:r w:rsidRPr="00E31068">
        <w:t>Regex</w:t>
      </w:r>
      <w:proofErr w:type="spellEnd"/>
      <w:r w:rsidRPr="00E31068">
        <w:t xml:space="preserve"> mit «~»</w:t>
      </w:r>
    </w:p>
    <w:p w14:paraId="32BD58AD" w14:textId="135EE128" w:rsidR="00BA3B0F" w:rsidRPr="00BA3B0F" w:rsidRDefault="00BA3B0F" w:rsidP="00BA3B0F">
      <w:pPr>
        <w:pStyle w:val="Code"/>
      </w:pPr>
      <w:r w:rsidRPr="00BA3B0F">
        <w:rPr>
          <w:color w:val="7030A0"/>
        </w:rPr>
        <w:t>LIKE</w:t>
      </w:r>
      <w:r>
        <w:rPr>
          <w:color w:val="7030A0"/>
        </w:rPr>
        <w:t xml:space="preserve"> </w:t>
      </w:r>
      <w:r w:rsidRPr="00340F65">
        <w:rPr>
          <w:sz w:val="10"/>
          <w:szCs w:val="10"/>
        </w:rPr>
        <w:t>'</w:t>
      </w:r>
      <w:r w:rsidRPr="00BA3B0F">
        <w:t>%B%</w:t>
      </w:r>
      <w:r w:rsidRPr="00340F65">
        <w:rPr>
          <w:sz w:val="10"/>
          <w:szCs w:val="10"/>
        </w:rPr>
        <w:t>'</w:t>
      </w:r>
      <w:r w:rsidRPr="00BA3B0F">
        <w:t xml:space="preserve">, </w:t>
      </w:r>
      <w:r w:rsidRPr="00F13587">
        <w:rPr>
          <w:color w:val="7030A0"/>
        </w:rPr>
        <w:t>LIKE</w:t>
      </w:r>
      <w:r w:rsidRPr="00BA3B0F">
        <w:t xml:space="preserve"> </w:t>
      </w:r>
      <w:r w:rsidRPr="00340F65">
        <w:rPr>
          <w:sz w:val="10"/>
          <w:szCs w:val="10"/>
        </w:rPr>
        <w:t>'</w:t>
      </w:r>
      <w:r w:rsidRPr="00BA3B0F">
        <w:t>_B_</w:t>
      </w:r>
      <w:r w:rsidRPr="00340F65">
        <w:rPr>
          <w:sz w:val="10"/>
          <w:szCs w:val="10"/>
        </w:rPr>
        <w:t>'</w:t>
      </w:r>
    </w:p>
    <w:p w14:paraId="3D0C1B9F" w14:textId="5CE7B9EA" w:rsidR="00A84C9F" w:rsidRPr="009E188B" w:rsidRDefault="00A84C9F" w:rsidP="009E188B">
      <w:pPr>
        <w:pStyle w:val="fettbold"/>
        <w:rPr>
          <w:rStyle w:val="Fett"/>
          <w:rFonts w:ascii="Aptos SemiBold" w:hAnsi="Aptos SemiBold" w:cstheme="minorHAnsi"/>
          <w:b w:val="0"/>
        </w:rPr>
      </w:pPr>
      <w:proofErr w:type="gramStart"/>
      <w:r w:rsidRPr="009E188B">
        <w:rPr>
          <w:rStyle w:val="Fett"/>
          <w:rFonts w:ascii="Aptos SemiBold" w:hAnsi="Aptos SemiBold" w:cstheme="minorHAnsi"/>
          <w:b w:val="0"/>
        </w:rPr>
        <w:t>Type-Casting</w:t>
      </w:r>
      <w:proofErr w:type="gramEnd"/>
    </w:p>
    <w:p w14:paraId="28127443" w14:textId="466BF052" w:rsidR="00A84C9F" w:rsidRPr="00554796" w:rsidRDefault="00A252DE" w:rsidP="00A84C9F">
      <w:pPr>
        <w:pStyle w:val="Code"/>
      </w:pPr>
      <w:proofErr w:type="gramStart"/>
      <w:r w:rsidRPr="00554796">
        <w:t>now(</w:t>
      </w:r>
      <w:proofErr w:type="gramEnd"/>
      <w:r w:rsidRPr="00554796">
        <w:t>)::text</w:t>
      </w:r>
      <w:r w:rsidR="007F1859">
        <w:t>, SUM(</w:t>
      </w:r>
      <w:proofErr w:type="spellStart"/>
      <w:r w:rsidR="007F1859">
        <w:t>salaer</w:t>
      </w:r>
      <w:proofErr w:type="spellEnd"/>
      <w:r w:rsidR="007F1859">
        <w:t>)::int</w:t>
      </w:r>
      <w:r w:rsidR="004C0736">
        <w:t xml:space="preserve">, </w:t>
      </w:r>
      <w:r w:rsidR="004C0736" w:rsidRPr="002D0B2D">
        <w:t xml:space="preserve">CAST(expression AS </w:t>
      </w:r>
      <w:proofErr w:type="spellStart"/>
      <w:r w:rsidR="004C0736" w:rsidRPr="002D0B2D">
        <w:t>target_type</w:t>
      </w:r>
      <w:proofErr w:type="spellEnd"/>
      <w:r w:rsidR="004C0736" w:rsidRPr="002D0B2D">
        <w:t>)</w:t>
      </w:r>
    </w:p>
    <w:p w14:paraId="2E16AD7D" w14:textId="153539F9" w:rsidR="002F00E1" w:rsidRPr="008A5E71" w:rsidRDefault="002F00E1" w:rsidP="00D932B2">
      <w:pPr>
        <w:pStyle w:val="fettbold"/>
        <w:rPr>
          <w:lang w:val="de-CH"/>
        </w:rPr>
      </w:pPr>
      <w:r w:rsidRPr="008A5E71">
        <w:rPr>
          <w:lang w:val="de-CH"/>
        </w:rPr>
        <w:t>Numerisch-mathematische Funktionen</w:t>
      </w:r>
    </w:p>
    <w:p w14:paraId="023957D9" w14:textId="1A76C8A3" w:rsidR="00535E7A" w:rsidRPr="00DB21F8" w:rsidRDefault="002F00E1" w:rsidP="002F00E1">
      <w:pPr>
        <w:pStyle w:val="Code"/>
        <w:rPr>
          <w:lang w:val="de-CH"/>
        </w:rPr>
      </w:pPr>
      <w:proofErr w:type="gramStart"/>
      <w:r w:rsidRPr="00DB21F8">
        <w:rPr>
          <w:rFonts w:hint="eastAsia"/>
          <w:lang w:val="de-CH"/>
        </w:rPr>
        <w:t>SUM(</w:t>
      </w:r>
      <w:proofErr w:type="gramEnd"/>
      <w:r w:rsidRPr="00DB21F8">
        <w:rPr>
          <w:rFonts w:hint="eastAsia"/>
          <w:lang w:val="de-CH"/>
        </w:rPr>
        <w:t>), COUNT(), ROUND</w:t>
      </w:r>
      <w:r w:rsidR="00937383" w:rsidRPr="00DB21F8">
        <w:rPr>
          <w:lang w:val="de-CH"/>
        </w:rPr>
        <w:t>(</w:t>
      </w:r>
      <w:r w:rsidR="00937383" w:rsidRPr="00DB21F8">
        <w:rPr>
          <w:color w:val="C18401"/>
          <w:lang w:val="de-CH"/>
        </w:rPr>
        <w:t>source</w:t>
      </w:r>
      <w:r w:rsidR="00937383" w:rsidRPr="00DB21F8">
        <w:rPr>
          <w:lang w:val="de-CH"/>
        </w:rPr>
        <w:t xml:space="preserve">, </w:t>
      </w:r>
      <w:proofErr w:type="spellStart"/>
      <w:r w:rsidR="00937383" w:rsidRPr="00DB21F8">
        <w:rPr>
          <w:color w:val="C18401"/>
          <w:lang w:val="de-CH"/>
        </w:rPr>
        <w:t>anzahl_dezimalstellen</w:t>
      </w:r>
      <w:proofErr w:type="spellEnd"/>
      <w:r w:rsidR="00937383" w:rsidRPr="00DB21F8">
        <w:rPr>
          <w:lang w:val="de-CH"/>
        </w:rPr>
        <w:t>)</w:t>
      </w:r>
      <w:r w:rsidRPr="00DB21F8">
        <w:rPr>
          <w:rFonts w:hint="eastAsia"/>
          <w:lang w:val="de-CH"/>
        </w:rPr>
        <w:t>, MOD, TRUNC</w:t>
      </w:r>
      <w:r w:rsidR="008B336F" w:rsidRPr="00DB21F8">
        <w:rPr>
          <w:lang w:val="de-CH"/>
        </w:rPr>
        <w:t>(</w:t>
      </w:r>
      <w:proofErr w:type="spellStart"/>
      <w:r w:rsidR="008B336F" w:rsidRPr="00DB21F8">
        <w:rPr>
          <w:lang w:val="de-CH"/>
        </w:rPr>
        <w:t>num</w:t>
      </w:r>
      <w:proofErr w:type="spellEnd"/>
      <w:r w:rsidR="008B336F" w:rsidRPr="00DB21F8">
        <w:rPr>
          <w:lang w:val="de-CH"/>
        </w:rPr>
        <w:t xml:space="preserve">, </w:t>
      </w:r>
      <w:proofErr w:type="spellStart"/>
      <w:r w:rsidR="008B336F" w:rsidRPr="00DB21F8">
        <w:rPr>
          <w:lang w:val="de-CH"/>
        </w:rPr>
        <w:t>precision</w:t>
      </w:r>
      <w:proofErr w:type="spellEnd"/>
      <w:r w:rsidR="008B336F" w:rsidRPr="00DB21F8">
        <w:rPr>
          <w:lang w:val="de-CH"/>
        </w:rPr>
        <w:t>)</w:t>
      </w:r>
      <w:r w:rsidR="00DE33F0" w:rsidRPr="00DB21F8">
        <w:rPr>
          <w:lang w:val="de-CH"/>
        </w:rPr>
        <w:t xml:space="preserve">,  </w:t>
      </w:r>
      <w:r w:rsidRPr="00DB21F8">
        <w:rPr>
          <w:rFonts w:hint="eastAsia"/>
          <w:lang w:val="de-CH"/>
        </w:rPr>
        <w:t>ABS(</w:t>
      </w:r>
      <w:proofErr w:type="spellStart"/>
      <w:r w:rsidR="00017023" w:rsidRPr="00DB21F8">
        <w:rPr>
          <w:lang w:val="de-CH"/>
        </w:rPr>
        <w:t>num</w:t>
      </w:r>
      <w:proofErr w:type="spellEnd"/>
      <w:r w:rsidRPr="00DB21F8">
        <w:rPr>
          <w:rFonts w:hint="eastAsia"/>
          <w:lang w:val="de-CH"/>
        </w:rPr>
        <w:t>)</w:t>
      </w:r>
      <w:r w:rsidR="00017023" w:rsidRPr="00DB21F8">
        <w:sym w:font="Symbol" w:char="F0AE"/>
      </w:r>
      <w:r w:rsidR="008B336F" w:rsidRPr="00DB21F8">
        <w:rPr>
          <w:lang w:val="de-CH"/>
        </w:rPr>
        <w:t>Betrag</w:t>
      </w:r>
      <w:r w:rsidRPr="00DB21F8">
        <w:rPr>
          <w:rFonts w:hint="eastAsia"/>
          <w:lang w:val="de-CH"/>
        </w:rPr>
        <w:t>, COS(), SIN(), POWER(), SQRT(), etc.</w:t>
      </w:r>
    </w:p>
    <w:p w14:paraId="42EA611C" w14:textId="512F603C" w:rsidR="009F4503" w:rsidRPr="009F4503" w:rsidRDefault="009F4503" w:rsidP="002F00E1">
      <w:pPr>
        <w:pStyle w:val="Code"/>
      </w:pPr>
      <w:r w:rsidRPr="00280C2D">
        <w:rPr>
          <w:color w:val="0000CD"/>
        </w:rPr>
        <w:t>CASE</w:t>
      </w:r>
      <w:r>
        <w:rPr>
          <w:color w:val="0000CD"/>
        </w:rPr>
        <w:t xml:space="preserve"> </w:t>
      </w:r>
      <w:r>
        <w:rPr>
          <w:color w:val="008000"/>
        </w:rPr>
        <w:t xml:space="preserve">if/else, </w:t>
      </w:r>
      <w:proofErr w:type="spellStart"/>
      <w:r>
        <w:rPr>
          <w:color w:val="008000"/>
        </w:rPr>
        <w:t>ohne</w:t>
      </w:r>
      <w:proofErr w:type="spellEnd"/>
      <w:r>
        <w:rPr>
          <w:color w:val="008000"/>
        </w:rPr>
        <w:t xml:space="preserve"> else returns NULL</w:t>
      </w:r>
      <w:r w:rsidRPr="00280C2D">
        <w:br/>
        <w:t xml:space="preserve">    </w:t>
      </w:r>
      <w:r w:rsidRPr="00280C2D">
        <w:rPr>
          <w:color w:val="0000CD"/>
        </w:rPr>
        <w:t>WHEN</w:t>
      </w:r>
      <w:r w:rsidRPr="00280C2D">
        <w:t xml:space="preserve"> </w:t>
      </w:r>
      <w:r w:rsidRPr="00280C2D">
        <w:rPr>
          <w:i/>
          <w:iCs/>
        </w:rPr>
        <w:t>condition1</w:t>
      </w:r>
      <w:r w:rsidRPr="00280C2D">
        <w:t xml:space="preserve"> </w:t>
      </w:r>
      <w:r w:rsidRPr="00280C2D">
        <w:rPr>
          <w:color w:val="0000CD"/>
        </w:rPr>
        <w:t>THEN</w:t>
      </w:r>
      <w:r w:rsidRPr="00280C2D">
        <w:t xml:space="preserve"> </w:t>
      </w:r>
      <w:r w:rsidRPr="00280C2D">
        <w:rPr>
          <w:i/>
          <w:iCs/>
        </w:rPr>
        <w:t>result1</w:t>
      </w:r>
      <w:r w:rsidRPr="00280C2D">
        <w:t xml:space="preserve"> </w:t>
      </w:r>
      <w:r w:rsidRPr="00280C2D">
        <w:br/>
        <w:t xml:space="preserve">    </w:t>
      </w:r>
      <w:r w:rsidRPr="00280C2D">
        <w:rPr>
          <w:color w:val="0000CD"/>
        </w:rPr>
        <w:t>ELSE</w:t>
      </w:r>
      <w:r w:rsidRPr="00280C2D">
        <w:t xml:space="preserve"> </w:t>
      </w:r>
      <w:r w:rsidRPr="00280C2D">
        <w:rPr>
          <w:i/>
          <w:iCs/>
        </w:rPr>
        <w:t>result</w:t>
      </w:r>
      <w:r w:rsidRPr="00280C2D">
        <w:br/>
      </w:r>
      <w:proofErr w:type="gramStart"/>
      <w:r w:rsidRPr="00280C2D">
        <w:rPr>
          <w:color w:val="0000CD"/>
        </w:rPr>
        <w:t>END</w:t>
      </w:r>
      <w:r w:rsidRPr="00280C2D">
        <w:t>;</w:t>
      </w:r>
      <w:proofErr w:type="gramEnd"/>
    </w:p>
    <w:p w14:paraId="0733CF54" w14:textId="73EBD311" w:rsidR="00F80176" w:rsidRDefault="00F80176" w:rsidP="00F80176">
      <w:pPr>
        <w:pStyle w:val="berschrift2"/>
      </w:pPr>
      <w:r w:rsidRPr="00F80176">
        <w:t>Datenbank anlegen</w:t>
      </w:r>
      <w:r w:rsidR="00C23F5B">
        <w:t xml:space="preserve"> | </w:t>
      </w:r>
      <w:r w:rsidR="00C23F5B" w:rsidRPr="00C23F5B">
        <w:t>Datenbank, Schema, Tabelle, Attr</w:t>
      </w:r>
      <w:r w:rsidR="006B77C8">
        <w:t>I</w:t>
      </w:r>
      <w:r w:rsidR="00C23F5B" w:rsidRPr="00C23F5B">
        <w:t>bute</w:t>
      </w:r>
    </w:p>
    <w:p w14:paraId="4042C2F4" w14:textId="77777777" w:rsidR="003D56ED" w:rsidRPr="002043FC" w:rsidRDefault="003D56ED" w:rsidP="003D56ED">
      <w:pPr>
        <w:pStyle w:val="Code"/>
        <w:rPr>
          <w:sz w:val="10"/>
          <w:szCs w:val="10"/>
        </w:rPr>
      </w:pPr>
      <w:r w:rsidRPr="002043FC">
        <w:rPr>
          <w:color w:val="0000FF"/>
          <w:sz w:val="10"/>
          <w:szCs w:val="10"/>
        </w:rPr>
        <w:t>CREATE DATABASE</w:t>
      </w:r>
      <w:r w:rsidRPr="002043FC">
        <w:rPr>
          <w:sz w:val="10"/>
          <w:szCs w:val="10"/>
        </w:rPr>
        <w:t xml:space="preserve"> foo </w:t>
      </w:r>
      <w:r w:rsidRPr="002043FC">
        <w:rPr>
          <w:color w:val="0000FF"/>
          <w:sz w:val="10"/>
          <w:szCs w:val="10"/>
        </w:rPr>
        <w:t>WITH</w:t>
      </w:r>
      <w:r w:rsidRPr="002043FC">
        <w:rPr>
          <w:sz w:val="10"/>
          <w:szCs w:val="10"/>
        </w:rPr>
        <w:t xml:space="preserve"> OWNER = </w:t>
      </w:r>
      <w:r w:rsidRPr="002043FC">
        <w:rPr>
          <w:color w:val="A31515"/>
          <w:sz w:val="10"/>
          <w:szCs w:val="10"/>
        </w:rPr>
        <w:t>'bar</w:t>
      </w:r>
      <w:proofErr w:type="gramStart"/>
      <w:r w:rsidRPr="002043FC">
        <w:rPr>
          <w:color w:val="A31515"/>
          <w:sz w:val="10"/>
          <w:szCs w:val="10"/>
        </w:rPr>
        <w:t>'</w:t>
      </w:r>
      <w:r w:rsidRPr="002043FC">
        <w:rPr>
          <w:sz w:val="10"/>
          <w:szCs w:val="10"/>
        </w:rPr>
        <w:t>;</w:t>
      </w:r>
      <w:proofErr w:type="gramEnd"/>
    </w:p>
    <w:p w14:paraId="4A4878D3" w14:textId="6537A8D3" w:rsidR="003D56ED" w:rsidRPr="002043FC" w:rsidRDefault="003D56ED" w:rsidP="003D56ED">
      <w:pPr>
        <w:pStyle w:val="Code"/>
        <w:rPr>
          <w:sz w:val="10"/>
          <w:szCs w:val="10"/>
        </w:rPr>
      </w:pPr>
      <w:r w:rsidRPr="002043FC">
        <w:rPr>
          <w:color w:val="0000FF"/>
          <w:sz w:val="10"/>
          <w:szCs w:val="10"/>
        </w:rPr>
        <w:t>CREATE INDEX</w:t>
      </w:r>
      <w:r w:rsidRPr="002043FC">
        <w:rPr>
          <w:sz w:val="10"/>
          <w:szCs w:val="10"/>
        </w:rPr>
        <w:t xml:space="preserve"> </w:t>
      </w:r>
      <w:proofErr w:type="spellStart"/>
      <w:r w:rsidRPr="002043FC">
        <w:rPr>
          <w:sz w:val="10"/>
          <w:szCs w:val="10"/>
        </w:rPr>
        <w:t>indexname</w:t>
      </w:r>
      <w:proofErr w:type="spellEnd"/>
      <w:r w:rsidRPr="002043FC">
        <w:rPr>
          <w:sz w:val="10"/>
          <w:szCs w:val="10"/>
        </w:rPr>
        <w:t xml:space="preserve"> </w:t>
      </w:r>
      <w:r w:rsidRPr="002043FC">
        <w:rPr>
          <w:color w:val="0000FF"/>
          <w:sz w:val="10"/>
          <w:szCs w:val="10"/>
        </w:rPr>
        <w:t>ON</w:t>
      </w:r>
      <w:r w:rsidRPr="002043FC">
        <w:rPr>
          <w:sz w:val="10"/>
          <w:szCs w:val="10"/>
        </w:rPr>
        <w:t xml:space="preserve"> </w:t>
      </w:r>
      <w:proofErr w:type="spellStart"/>
      <w:r w:rsidRPr="002043FC">
        <w:rPr>
          <w:sz w:val="10"/>
          <w:szCs w:val="10"/>
        </w:rPr>
        <w:t>tbl_name</w:t>
      </w:r>
      <w:proofErr w:type="spellEnd"/>
      <w:r w:rsidRPr="002043FC">
        <w:rPr>
          <w:sz w:val="10"/>
          <w:szCs w:val="10"/>
        </w:rPr>
        <w:t xml:space="preserve"> (</w:t>
      </w:r>
      <w:proofErr w:type="spellStart"/>
      <w:r w:rsidRPr="002043FC">
        <w:rPr>
          <w:sz w:val="10"/>
          <w:szCs w:val="10"/>
        </w:rPr>
        <w:t>attr</w:t>
      </w:r>
      <w:proofErr w:type="spellEnd"/>
      <w:r w:rsidRPr="002043FC">
        <w:rPr>
          <w:sz w:val="10"/>
          <w:szCs w:val="10"/>
        </w:rPr>
        <w:t>.</w:t>
      </w:r>
      <w:proofErr w:type="gramStart"/>
      <w:r w:rsidRPr="002043FC">
        <w:rPr>
          <w:sz w:val="10"/>
          <w:szCs w:val="10"/>
        </w:rPr>
        <w:t>);</w:t>
      </w:r>
      <w:proofErr w:type="gramEnd"/>
    </w:p>
    <w:p w14:paraId="59501B48" w14:textId="77777777" w:rsidR="003D56ED" w:rsidRPr="002043FC" w:rsidRDefault="003D56ED" w:rsidP="003D56ED">
      <w:pPr>
        <w:pStyle w:val="Code"/>
        <w:rPr>
          <w:color w:val="0184BB"/>
          <w:sz w:val="10"/>
          <w:szCs w:val="10"/>
        </w:rPr>
      </w:pPr>
      <w:r w:rsidRPr="002043FC">
        <w:rPr>
          <w:color w:val="A626A4"/>
          <w:sz w:val="10"/>
          <w:szCs w:val="10"/>
        </w:rPr>
        <w:t>CREATE</w:t>
      </w:r>
      <w:r w:rsidRPr="002043FC">
        <w:rPr>
          <w:sz w:val="10"/>
          <w:szCs w:val="10"/>
        </w:rPr>
        <w:t xml:space="preserve"> </w:t>
      </w:r>
      <w:r w:rsidRPr="002043FC">
        <w:rPr>
          <w:color w:val="A626A4"/>
          <w:sz w:val="10"/>
          <w:szCs w:val="10"/>
        </w:rPr>
        <w:t>TABLE</w:t>
      </w:r>
      <w:r w:rsidRPr="002043FC">
        <w:rPr>
          <w:sz w:val="10"/>
          <w:szCs w:val="10"/>
        </w:rPr>
        <w:t xml:space="preserve"> </w:t>
      </w:r>
      <w:proofErr w:type="spellStart"/>
      <w:r w:rsidRPr="002043FC">
        <w:rPr>
          <w:sz w:val="10"/>
          <w:szCs w:val="10"/>
        </w:rPr>
        <w:t>fahrzeug</w:t>
      </w:r>
      <w:proofErr w:type="spellEnd"/>
      <w:r w:rsidRPr="002043FC">
        <w:rPr>
          <w:sz w:val="10"/>
          <w:szCs w:val="10"/>
        </w:rPr>
        <w:t xml:space="preserve"> ( </w:t>
      </w:r>
      <w:r w:rsidRPr="002043FC">
        <w:rPr>
          <w:sz w:val="10"/>
          <w:szCs w:val="10"/>
        </w:rPr>
        <w:br/>
        <w:t xml:space="preserve">  id </w:t>
      </w:r>
      <w:r w:rsidRPr="00C20303">
        <w:rPr>
          <w:color w:val="C45911" w:themeColor="accent2" w:themeShade="BF"/>
          <w:sz w:val="10"/>
          <w:szCs w:val="10"/>
        </w:rPr>
        <w:t>INTEGER</w:t>
      </w:r>
      <w:r w:rsidRPr="002043FC">
        <w:rPr>
          <w:sz w:val="10"/>
          <w:szCs w:val="10"/>
        </w:rPr>
        <w:t xml:space="preserve"> </w:t>
      </w:r>
      <w:r w:rsidRPr="002043FC">
        <w:rPr>
          <w:color w:val="A626A4"/>
          <w:sz w:val="10"/>
          <w:szCs w:val="10"/>
        </w:rPr>
        <w:t>PRIMARY</w:t>
      </w:r>
      <w:r w:rsidRPr="002043FC">
        <w:rPr>
          <w:sz w:val="10"/>
          <w:szCs w:val="10"/>
        </w:rPr>
        <w:t xml:space="preserve"> </w:t>
      </w:r>
      <w:r w:rsidRPr="002043FC">
        <w:rPr>
          <w:color w:val="A626A4"/>
          <w:sz w:val="10"/>
          <w:szCs w:val="10"/>
        </w:rPr>
        <w:t>KEY</w:t>
      </w:r>
      <w:r w:rsidRPr="002043FC">
        <w:rPr>
          <w:sz w:val="10"/>
          <w:szCs w:val="10"/>
        </w:rPr>
        <w:t xml:space="preserve">, </w:t>
      </w:r>
      <w:r w:rsidRPr="002043FC">
        <w:rPr>
          <w:sz w:val="10"/>
          <w:szCs w:val="10"/>
        </w:rPr>
        <w:br/>
        <w:t xml:space="preserve">  </w:t>
      </w:r>
      <w:proofErr w:type="spellStart"/>
      <w:r w:rsidRPr="002043FC">
        <w:rPr>
          <w:sz w:val="10"/>
          <w:szCs w:val="10"/>
        </w:rPr>
        <w:t>fzg_typ</w:t>
      </w:r>
      <w:proofErr w:type="spellEnd"/>
      <w:r w:rsidRPr="002043FC">
        <w:rPr>
          <w:sz w:val="10"/>
          <w:szCs w:val="10"/>
        </w:rPr>
        <w:t xml:space="preserve"> </w:t>
      </w:r>
      <w:r w:rsidRPr="00C20303">
        <w:rPr>
          <w:color w:val="C45911" w:themeColor="accent2" w:themeShade="BF"/>
          <w:sz w:val="10"/>
          <w:szCs w:val="10"/>
        </w:rPr>
        <w:t>INTEGER</w:t>
      </w:r>
      <w:r w:rsidRPr="002043FC">
        <w:rPr>
          <w:color w:val="C18401"/>
          <w:sz w:val="10"/>
          <w:szCs w:val="10"/>
        </w:rPr>
        <w:t xml:space="preserve"> </w:t>
      </w:r>
      <w:r w:rsidRPr="002043FC">
        <w:rPr>
          <w:color w:val="A626A4"/>
          <w:sz w:val="10"/>
          <w:szCs w:val="10"/>
        </w:rPr>
        <w:t>NOT</w:t>
      </w:r>
      <w:r w:rsidRPr="002043FC">
        <w:rPr>
          <w:color w:val="C18401"/>
          <w:sz w:val="10"/>
          <w:szCs w:val="10"/>
        </w:rPr>
        <w:t xml:space="preserve"> </w:t>
      </w:r>
      <w:r w:rsidRPr="002043FC">
        <w:rPr>
          <w:color w:val="0184BB"/>
          <w:sz w:val="10"/>
          <w:szCs w:val="10"/>
        </w:rPr>
        <w:t>NULL</w:t>
      </w:r>
    </w:p>
    <w:p w14:paraId="713370D2" w14:textId="77777777" w:rsidR="003D56ED" w:rsidRPr="002043FC" w:rsidRDefault="003D56ED" w:rsidP="003D56ED">
      <w:pPr>
        <w:pStyle w:val="Code"/>
        <w:rPr>
          <w:sz w:val="10"/>
          <w:szCs w:val="10"/>
        </w:rPr>
      </w:pPr>
      <w:r w:rsidRPr="002043FC">
        <w:rPr>
          <w:sz w:val="10"/>
          <w:szCs w:val="10"/>
        </w:rPr>
        <w:t>);</w:t>
      </w:r>
    </w:p>
    <w:p w14:paraId="5D7C160F" w14:textId="77777777" w:rsidR="003D56ED" w:rsidRPr="002043FC" w:rsidRDefault="003D56ED" w:rsidP="003D56ED">
      <w:pPr>
        <w:pStyle w:val="Code"/>
        <w:rPr>
          <w:sz w:val="10"/>
          <w:szCs w:val="10"/>
        </w:rPr>
      </w:pPr>
      <w:r w:rsidRPr="002043FC">
        <w:rPr>
          <w:color w:val="A626A4"/>
          <w:sz w:val="10"/>
          <w:szCs w:val="10"/>
        </w:rPr>
        <w:t>CREATE</w:t>
      </w:r>
      <w:r w:rsidRPr="002043FC">
        <w:rPr>
          <w:sz w:val="10"/>
          <w:szCs w:val="10"/>
        </w:rPr>
        <w:t xml:space="preserve"> </w:t>
      </w:r>
      <w:r w:rsidRPr="002043FC">
        <w:rPr>
          <w:color w:val="A626A4"/>
          <w:sz w:val="10"/>
          <w:szCs w:val="10"/>
        </w:rPr>
        <w:t>TABLE</w:t>
      </w:r>
      <w:r w:rsidRPr="002043FC">
        <w:rPr>
          <w:sz w:val="10"/>
          <w:szCs w:val="10"/>
        </w:rPr>
        <w:t xml:space="preserve"> </w:t>
      </w:r>
      <w:proofErr w:type="spellStart"/>
      <w:r w:rsidRPr="002043FC">
        <w:rPr>
          <w:sz w:val="10"/>
          <w:szCs w:val="10"/>
        </w:rPr>
        <w:t>pwk</w:t>
      </w:r>
      <w:proofErr w:type="spellEnd"/>
      <w:r w:rsidRPr="002043FC">
        <w:rPr>
          <w:sz w:val="10"/>
          <w:szCs w:val="10"/>
        </w:rPr>
        <w:t xml:space="preserve"> (</w:t>
      </w:r>
    </w:p>
    <w:p w14:paraId="7C671B55" w14:textId="77777777" w:rsidR="003D56ED" w:rsidRPr="002043FC" w:rsidRDefault="003D56ED" w:rsidP="003D56ED">
      <w:pPr>
        <w:pStyle w:val="Code"/>
        <w:rPr>
          <w:sz w:val="10"/>
          <w:szCs w:val="10"/>
        </w:rPr>
      </w:pPr>
      <w:r w:rsidRPr="002043FC">
        <w:rPr>
          <w:sz w:val="10"/>
          <w:szCs w:val="10"/>
        </w:rPr>
        <w:t xml:space="preserve">  </w:t>
      </w:r>
      <w:proofErr w:type="spellStart"/>
      <w:r w:rsidRPr="002043FC">
        <w:rPr>
          <w:sz w:val="10"/>
          <w:szCs w:val="10"/>
        </w:rPr>
        <w:t>fahrzeug</w:t>
      </w:r>
      <w:proofErr w:type="spellEnd"/>
      <w:r w:rsidRPr="002043FC">
        <w:rPr>
          <w:sz w:val="10"/>
          <w:szCs w:val="10"/>
        </w:rPr>
        <w:t xml:space="preserve"> </w:t>
      </w:r>
      <w:r w:rsidRPr="002043FC">
        <w:rPr>
          <w:color w:val="A626A4"/>
          <w:sz w:val="10"/>
          <w:szCs w:val="10"/>
        </w:rPr>
        <w:t>PRIMARY KEY REFERENCES</w:t>
      </w:r>
      <w:r w:rsidRPr="002043FC">
        <w:rPr>
          <w:sz w:val="10"/>
          <w:szCs w:val="10"/>
        </w:rPr>
        <w:t xml:space="preserve"> </w:t>
      </w:r>
      <w:proofErr w:type="spellStart"/>
      <w:r w:rsidRPr="002043FC">
        <w:rPr>
          <w:sz w:val="10"/>
          <w:szCs w:val="10"/>
        </w:rPr>
        <w:t>fahrzeug</w:t>
      </w:r>
      <w:proofErr w:type="spellEnd"/>
      <w:r w:rsidRPr="002043FC">
        <w:rPr>
          <w:sz w:val="10"/>
          <w:szCs w:val="10"/>
        </w:rPr>
        <w:t>(id)</w:t>
      </w:r>
    </w:p>
    <w:p w14:paraId="3407CE12" w14:textId="2354897C" w:rsidR="003D56ED" w:rsidRPr="002043FC" w:rsidRDefault="003D56ED" w:rsidP="003D56ED">
      <w:pPr>
        <w:pStyle w:val="Code"/>
        <w:rPr>
          <w:sz w:val="10"/>
          <w:szCs w:val="10"/>
        </w:rPr>
      </w:pPr>
      <w:r w:rsidRPr="002043FC">
        <w:rPr>
          <w:sz w:val="10"/>
          <w:szCs w:val="10"/>
        </w:rPr>
        <w:t>);</w:t>
      </w:r>
    </w:p>
    <w:p w14:paraId="2A796AFF" w14:textId="77777777" w:rsidR="003D56ED" w:rsidRPr="007B6700" w:rsidRDefault="003D56ED" w:rsidP="003D56ED">
      <w:pPr>
        <w:pStyle w:val="Code"/>
        <w:rPr>
          <w:sz w:val="10"/>
          <w:szCs w:val="10"/>
        </w:rPr>
      </w:pPr>
      <w:r w:rsidRPr="007B6700">
        <w:rPr>
          <w:color w:val="0000FF"/>
          <w:sz w:val="10"/>
          <w:szCs w:val="10"/>
        </w:rPr>
        <w:t>CREATE TABLE</w:t>
      </w:r>
      <w:r w:rsidRPr="007B6700">
        <w:rPr>
          <w:sz w:val="10"/>
          <w:szCs w:val="10"/>
        </w:rPr>
        <w:t xml:space="preserve"> </w:t>
      </w:r>
      <w:proofErr w:type="spellStart"/>
      <w:r w:rsidRPr="007B6700">
        <w:rPr>
          <w:sz w:val="10"/>
          <w:szCs w:val="10"/>
        </w:rPr>
        <w:t>angestellter</w:t>
      </w:r>
      <w:proofErr w:type="spellEnd"/>
      <w:r w:rsidRPr="007B6700">
        <w:rPr>
          <w:sz w:val="10"/>
          <w:szCs w:val="10"/>
        </w:rPr>
        <w:t xml:space="preserve"> ( </w:t>
      </w:r>
    </w:p>
    <w:p w14:paraId="0F0A860A" w14:textId="77777777" w:rsidR="003D56ED" w:rsidRPr="00020D8A" w:rsidRDefault="003D56ED" w:rsidP="003D56ED">
      <w:pPr>
        <w:pStyle w:val="Code"/>
        <w:rPr>
          <w:color w:val="008000"/>
        </w:rPr>
      </w:pPr>
      <w:r>
        <w:t xml:space="preserve"> </w:t>
      </w:r>
      <w:proofErr w:type="spellStart"/>
      <w:r>
        <w:t>persnr</w:t>
      </w:r>
      <w:proofErr w:type="spellEnd"/>
      <w:r w:rsidRPr="009F113A">
        <w:t xml:space="preserve"> </w:t>
      </w:r>
      <w:r w:rsidRPr="00C20303">
        <w:rPr>
          <w:color w:val="C45911" w:themeColor="accent2" w:themeShade="BF"/>
          <w:sz w:val="10"/>
          <w:szCs w:val="10"/>
        </w:rPr>
        <w:t>INTEGER</w:t>
      </w:r>
      <w:r w:rsidRPr="009F113A">
        <w:t xml:space="preserve"> </w:t>
      </w:r>
      <w:r w:rsidRPr="002B5526">
        <w:rPr>
          <w:color w:val="0000FF"/>
        </w:rPr>
        <w:t>NOT</w:t>
      </w:r>
      <w:r w:rsidRPr="009F113A">
        <w:rPr>
          <w:color w:val="0000FF"/>
        </w:rPr>
        <w:t xml:space="preserve"> </w:t>
      </w:r>
      <w:r w:rsidRPr="00CD5108">
        <w:rPr>
          <w:color w:val="0184BB"/>
        </w:rPr>
        <w:t>NULL</w:t>
      </w:r>
      <w:r w:rsidRPr="00FA5E4A">
        <w:t>,</w:t>
      </w:r>
      <w:r w:rsidRPr="009F113A">
        <w:t xml:space="preserve"> </w:t>
      </w:r>
      <w:r w:rsidRPr="00020D8A">
        <w:rPr>
          <w:color w:val="008000"/>
        </w:rPr>
        <w:t xml:space="preserve">--Column Constraint </w:t>
      </w:r>
      <w:r>
        <w:rPr>
          <w:color w:val="008000"/>
        </w:rPr>
        <w:t>(</w:t>
      </w:r>
      <w:r w:rsidRPr="00020D8A">
        <w:rPr>
          <w:color w:val="008000"/>
        </w:rPr>
        <w:t>NOT NULL</w:t>
      </w:r>
      <w:r>
        <w:rPr>
          <w:color w:val="008000"/>
        </w:rPr>
        <w:t>)</w:t>
      </w:r>
    </w:p>
    <w:p w14:paraId="21C4F976" w14:textId="77777777" w:rsidR="003D56ED" w:rsidRDefault="003D56ED" w:rsidP="003D56ED">
      <w:pPr>
        <w:pStyle w:val="Code"/>
      </w:pPr>
      <w:r>
        <w:t xml:space="preserve"> </w:t>
      </w:r>
      <w:r w:rsidRPr="00AE0FC5">
        <w:rPr>
          <w:rStyle w:val="CodeChar"/>
        </w:rPr>
        <w:t>n</w:t>
      </w:r>
      <w:r w:rsidRPr="009F113A">
        <w:rPr>
          <w:rStyle w:val="CodeChar"/>
        </w:rPr>
        <w:t>ame</w:t>
      </w:r>
      <w:r w:rsidRPr="009F113A">
        <w:t xml:space="preserve"> </w:t>
      </w:r>
      <w:proofErr w:type="gramStart"/>
      <w:r w:rsidRPr="00C20303">
        <w:rPr>
          <w:color w:val="C45911" w:themeColor="accent2" w:themeShade="BF"/>
          <w:sz w:val="10"/>
          <w:szCs w:val="10"/>
        </w:rPr>
        <w:t>VARCHAR</w:t>
      </w:r>
      <w:r w:rsidRPr="009F113A">
        <w:t>(</w:t>
      </w:r>
      <w:proofErr w:type="gramEnd"/>
      <w:r w:rsidRPr="009F113A">
        <w:rPr>
          <w:color w:val="098658"/>
        </w:rPr>
        <w:t>20</w:t>
      </w:r>
      <w:r w:rsidRPr="009F113A">
        <w:t xml:space="preserve">) </w:t>
      </w:r>
      <w:r w:rsidRPr="002B5526">
        <w:rPr>
          <w:color w:val="0000FF"/>
        </w:rPr>
        <w:t>NOT</w:t>
      </w:r>
      <w:r w:rsidRPr="009F113A">
        <w:t xml:space="preserve"> </w:t>
      </w:r>
      <w:r w:rsidRPr="00CD5108">
        <w:rPr>
          <w:color w:val="0184BB"/>
        </w:rPr>
        <w:t>NULL</w:t>
      </w:r>
      <w:r>
        <w:rPr>
          <w:color w:val="0184BB"/>
        </w:rPr>
        <w:t xml:space="preserve"> </w:t>
      </w:r>
      <w:r w:rsidRPr="00824A99">
        <w:rPr>
          <w:color w:val="0000FF"/>
        </w:rPr>
        <w:t>UNIQUE</w:t>
      </w:r>
      <w:r w:rsidRPr="009F113A">
        <w:t xml:space="preserve">, </w:t>
      </w:r>
      <w:proofErr w:type="spellStart"/>
      <w:r>
        <w:t>t</w:t>
      </w:r>
      <w:r w:rsidRPr="009F113A">
        <w:t>el</w:t>
      </w:r>
      <w:proofErr w:type="spellEnd"/>
      <w:r w:rsidRPr="009F113A">
        <w:t xml:space="preserve"> </w:t>
      </w:r>
      <w:r w:rsidRPr="00CD5108">
        <w:rPr>
          <w:color w:val="C18401"/>
        </w:rPr>
        <w:t>TEXT</w:t>
      </w:r>
      <w:r w:rsidRPr="009F113A">
        <w:t xml:space="preserve"> </w:t>
      </w:r>
      <w:r w:rsidRPr="00CD5108">
        <w:rPr>
          <w:color w:val="0184BB"/>
        </w:rPr>
        <w:t>NULL</w:t>
      </w:r>
      <w:r w:rsidRPr="009F113A">
        <w:t xml:space="preserve">, </w:t>
      </w:r>
    </w:p>
    <w:p w14:paraId="1CA2F6D1" w14:textId="77777777" w:rsidR="003D56ED" w:rsidRDefault="003D56ED" w:rsidP="003D56ED">
      <w:pPr>
        <w:pStyle w:val="Code"/>
      </w:pPr>
      <w:r>
        <w:t xml:space="preserve"> </w:t>
      </w:r>
      <w:proofErr w:type="spellStart"/>
      <w:r>
        <w:t>s</w:t>
      </w:r>
      <w:r w:rsidRPr="009F113A">
        <w:t>alaer</w:t>
      </w:r>
      <w:proofErr w:type="spellEnd"/>
      <w:r w:rsidRPr="009F113A">
        <w:t xml:space="preserve"> </w:t>
      </w:r>
      <w:proofErr w:type="gramStart"/>
      <w:r w:rsidRPr="00CD5108">
        <w:rPr>
          <w:color w:val="C18401"/>
        </w:rPr>
        <w:t>DECIMAL</w:t>
      </w:r>
      <w:r w:rsidRPr="005F73DF">
        <w:rPr>
          <w:rStyle w:val="CodeChar"/>
        </w:rPr>
        <w:t>(</w:t>
      </w:r>
      <w:proofErr w:type="gramEnd"/>
      <w:r w:rsidRPr="005F73DF">
        <w:rPr>
          <w:color w:val="098658"/>
        </w:rPr>
        <w:t>7</w:t>
      </w:r>
      <w:r w:rsidRPr="005F73DF">
        <w:rPr>
          <w:rStyle w:val="CodeChar"/>
        </w:rPr>
        <w:t>,</w:t>
      </w:r>
      <w:r w:rsidRPr="005F73DF">
        <w:rPr>
          <w:color w:val="098658"/>
        </w:rPr>
        <w:t>2</w:t>
      </w:r>
      <w:r w:rsidRPr="005F73DF">
        <w:rPr>
          <w:rStyle w:val="CodeChar"/>
        </w:rPr>
        <w:t>)</w:t>
      </w:r>
      <w:r w:rsidRPr="009F113A">
        <w:t xml:space="preserve"> </w:t>
      </w:r>
      <w:r w:rsidRPr="002B5526">
        <w:rPr>
          <w:color w:val="0000FF"/>
        </w:rPr>
        <w:t>NOT</w:t>
      </w:r>
      <w:r w:rsidRPr="009F113A">
        <w:t xml:space="preserve"> </w:t>
      </w:r>
      <w:r w:rsidRPr="00CD5108">
        <w:rPr>
          <w:color w:val="0184BB"/>
        </w:rPr>
        <w:t>NULL</w:t>
      </w:r>
      <w:r w:rsidRPr="009F113A">
        <w:t xml:space="preserve">, </w:t>
      </w:r>
    </w:p>
    <w:p w14:paraId="32E36653" w14:textId="77777777" w:rsidR="003D56ED" w:rsidRDefault="003D56ED" w:rsidP="003D56ED">
      <w:pPr>
        <w:pStyle w:val="Code"/>
      </w:pPr>
      <w:r>
        <w:t xml:space="preserve"> </w:t>
      </w:r>
      <w:proofErr w:type="spellStart"/>
      <w:r w:rsidRPr="00AE0FC5">
        <w:t>eintrittsdatum</w:t>
      </w:r>
      <w:proofErr w:type="spellEnd"/>
      <w:r>
        <w:t xml:space="preserve"> </w:t>
      </w:r>
      <w:r w:rsidRPr="00CD5108">
        <w:rPr>
          <w:color w:val="C18401"/>
        </w:rPr>
        <w:t>DATE</w:t>
      </w:r>
      <w:r w:rsidRPr="009F113A">
        <w:t xml:space="preserve"> </w:t>
      </w:r>
      <w:r w:rsidRPr="009F113A">
        <w:rPr>
          <w:color w:val="0000FF"/>
        </w:rPr>
        <w:t>DEFAULT</w:t>
      </w:r>
      <w:r w:rsidRPr="009F113A">
        <w:t xml:space="preserve"> CURRENT_DATE</w:t>
      </w:r>
      <w:r>
        <w:t>,</w:t>
      </w:r>
    </w:p>
    <w:p w14:paraId="58D9530B" w14:textId="77777777" w:rsidR="003D56ED" w:rsidRPr="009F113A" w:rsidRDefault="003D56ED" w:rsidP="003D56ED">
      <w:pPr>
        <w:pStyle w:val="Code"/>
      </w:pPr>
      <w:r w:rsidRPr="00AE0FC5">
        <w:t xml:space="preserve"> </w:t>
      </w:r>
      <w:r>
        <w:t>c</w:t>
      </w:r>
      <w:r w:rsidRPr="0083496E">
        <w:t xml:space="preserve">hef </w:t>
      </w:r>
      <w:r w:rsidRPr="00CD5108">
        <w:rPr>
          <w:color w:val="C18401"/>
        </w:rPr>
        <w:t>INTEGER</w:t>
      </w:r>
      <w:r>
        <w:t xml:space="preserve"> </w:t>
      </w:r>
      <w:r w:rsidRPr="002B5526">
        <w:rPr>
          <w:color w:val="0000FF"/>
        </w:rPr>
        <w:t>NOT</w:t>
      </w:r>
      <w:r w:rsidRPr="003762E0">
        <w:t xml:space="preserve"> </w:t>
      </w:r>
      <w:r w:rsidRPr="00CD5108">
        <w:rPr>
          <w:color w:val="0184BB"/>
        </w:rPr>
        <w:t>NULL</w:t>
      </w:r>
      <w:r w:rsidRPr="003762E0">
        <w:t xml:space="preserve"> </w:t>
      </w:r>
      <w:r w:rsidRPr="002B5526">
        <w:rPr>
          <w:color w:val="0000FF"/>
        </w:rPr>
        <w:t>REFERENCES</w:t>
      </w:r>
      <w:r w:rsidRPr="003762E0">
        <w:t xml:space="preserve"> </w:t>
      </w:r>
      <w:proofErr w:type="spellStart"/>
      <w:r w:rsidRPr="0083496E">
        <w:rPr>
          <w:rStyle w:val="CodeChar"/>
        </w:rPr>
        <w:t>angestellter</w:t>
      </w:r>
      <w:proofErr w:type="spellEnd"/>
      <w:r w:rsidRPr="0083496E">
        <w:t>(</w:t>
      </w:r>
      <w:proofErr w:type="spellStart"/>
      <w:r w:rsidRPr="0083496E">
        <w:t>persnr</w:t>
      </w:r>
      <w:proofErr w:type="spellEnd"/>
      <w:r w:rsidRPr="0083496E">
        <w:t>),</w:t>
      </w:r>
    </w:p>
    <w:p w14:paraId="2453C57C" w14:textId="77777777" w:rsidR="003D56ED" w:rsidRPr="003D56ED" w:rsidRDefault="003D56ED" w:rsidP="003D56ED">
      <w:pPr>
        <w:pStyle w:val="Code"/>
        <w:rPr>
          <w:color w:val="008000"/>
        </w:rPr>
      </w:pPr>
      <w:r w:rsidRPr="003D56ED">
        <w:rPr>
          <w:color w:val="008000"/>
        </w:rPr>
        <w:t xml:space="preserve"> --Table Constraints </w:t>
      </w:r>
    </w:p>
    <w:p w14:paraId="3CCBDC85" w14:textId="77777777" w:rsidR="003D56ED" w:rsidRDefault="003D56ED" w:rsidP="003D56ED">
      <w:pPr>
        <w:pStyle w:val="Code"/>
      </w:pPr>
      <w:r w:rsidRPr="009F113A">
        <w:t xml:space="preserve"> </w:t>
      </w:r>
      <w:r w:rsidRPr="009F113A">
        <w:rPr>
          <w:color w:val="0000FF"/>
        </w:rPr>
        <w:t>PRIMARY KEY</w:t>
      </w:r>
      <w:r w:rsidRPr="009F113A">
        <w:t xml:space="preserve"> (</w:t>
      </w:r>
      <w:proofErr w:type="spellStart"/>
      <w:r>
        <w:t>persnr</w:t>
      </w:r>
      <w:proofErr w:type="spellEnd"/>
      <w:r w:rsidRPr="009F113A">
        <w:t xml:space="preserve">, </w:t>
      </w:r>
      <w:r>
        <w:t>n</w:t>
      </w:r>
      <w:r w:rsidRPr="009F113A">
        <w:rPr>
          <w:rStyle w:val="CodeChar"/>
        </w:rPr>
        <w:t>ame</w:t>
      </w:r>
      <w:r w:rsidRPr="009F113A">
        <w:t xml:space="preserve">), </w:t>
      </w:r>
      <w:r w:rsidRPr="003D56ED">
        <w:rPr>
          <w:color w:val="008000"/>
        </w:rPr>
        <w:t>-- Two PKs</w:t>
      </w:r>
    </w:p>
    <w:p w14:paraId="73D7B62D" w14:textId="77777777" w:rsidR="003D56ED" w:rsidRDefault="003D56ED" w:rsidP="003D56ED">
      <w:pPr>
        <w:pStyle w:val="Code"/>
      </w:pPr>
      <w:r>
        <w:t xml:space="preserve"> </w:t>
      </w:r>
      <w:r w:rsidRPr="009F113A">
        <w:rPr>
          <w:color w:val="0000FF"/>
        </w:rPr>
        <w:t>CHECK</w:t>
      </w:r>
      <w:r w:rsidRPr="009F113A">
        <w:t xml:space="preserve"> (</w:t>
      </w:r>
      <w:proofErr w:type="spellStart"/>
      <w:r>
        <w:t>s</w:t>
      </w:r>
      <w:r w:rsidRPr="009F113A">
        <w:t>alaer</w:t>
      </w:r>
      <w:proofErr w:type="spellEnd"/>
      <w:r w:rsidRPr="009F113A">
        <w:t xml:space="preserve"> </w:t>
      </w:r>
      <w:r w:rsidRPr="009F113A">
        <w:rPr>
          <w:color w:val="0000FF"/>
        </w:rPr>
        <w:t>BETWEEN</w:t>
      </w:r>
      <w:r w:rsidRPr="009F113A">
        <w:t xml:space="preserve"> </w:t>
      </w:r>
      <w:r w:rsidRPr="009F113A">
        <w:rPr>
          <w:color w:val="098658"/>
        </w:rPr>
        <w:t>1000</w:t>
      </w:r>
      <w:r w:rsidRPr="009F113A">
        <w:t xml:space="preserve"> </w:t>
      </w:r>
      <w:r w:rsidRPr="009F113A">
        <w:rPr>
          <w:color w:val="0000FF"/>
        </w:rPr>
        <w:t>AND</w:t>
      </w:r>
      <w:r w:rsidRPr="009F113A">
        <w:t xml:space="preserve"> </w:t>
      </w:r>
      <w:r w:rsidRPr="009F113A">
        <w:rPr>
          <w:color w:val="098658"/>
        </w:rPr>
        <w:t>20000</w:t>
      </w:r>
      <w:r w:rsidRPr="009F113A">
        <w:t xml:space="preserve">) </w:t>
      </w:r>
    </w:p>
    <w:p w14:paraId="3574D0B6" w14:textId="77777777" w:rsidR="003D56ED" w:rsidRPr="009F113A" w:rsidRDefault="003D56ED" w:rsidP="003D56ED">
      <w:pPr>
        <w:pStyle w:val="Code"/>
      </w:pPr>
      <w:r w:rsidRPr="009F113A">
        <w:t>);</w:t>
      </w:r>
    </w:p>
    <w:p w14:paraId="5D77B367" w14:textId="77777777" w:rsidR="003D56ED" w:rsidRPr="007B6700" w:rsidRDefault="003D56ED" w:rsidP="003D56ED">
      <w:pPr>
        <w:pStyle w:val="Code"/>
        <w:rPr>
          <w:sz w:val="10"/>
          <w:szCs w:val="10"/>
        </w:rPr>
      </w:pPr>
      <w:r w:rsidRPr="007B6700">
        <w:rPr>
          <w:b/>
          <w:color w:val="0000FF"/>
          <w:sz w:val="10"/>
          <w:szCs w:val="10"/>
        </w:rPr>
        <w:t>ALTER</w:t>
      </w:r>
      <w:r w:rsidRPr="007B6700">
        <w:rPr>
          <w:color w:val="0000FF"/>
          <w:sz w:val="10"/>
          <w:szCs w:val="10"/>
        </w:rPr>
        <w:t xml:space="preserve"> TABLE</w:t>
      </w:r>
      <w:r w:rsidRPr="007B6700">
        <w:rPr>
          <w:sz w:val="10"/>
          <w:szCs w:val="10"/>
        </w:rPr>
        <w:t xml:space="preserve"> </w:t>
      </w:r>
      <w:proofErr w:type="spellStart"/>
      <w:r w:rsidRPr="007B6700">
        <w:rPr>
          <w:sz w:val="10"/>
          <w:szCs w:val="10"/>
        </w:rPr>
        <w:t>angestellter</w:t>
      </w:r>
      <w:proofErr w:type="spellEnd"/>
      <w:r w:rsidRPr="007B6700">
        <w:rPr>
          <w:sz w:val="10"/>
          <w:szCs w:val="10"/>
        </w:rPr>
        <w:t xml:space="preserve"> </w:t>
      </w:r>
    </w:p>
    <w:p w14:paraId="542A55BA" w14:textId="77777777" w:rsidR="003D56ED" w:rsidRPr="00A27174" w:rsidRDefault="003D56ED" w:rsidP="003D56ED">
      <w:pPr>
        <w:pStyle w:val="Code"/>
      </w:pPr>
      <w:r w:rsidRPr="00A27174">
        <w:t xml:space="preserve">  </w:t>
      </w:r>
      <w:r w:rsidRPr="00A27174">
        <w:rPr>
          <w:color w:val="A626A4"/>
        </w:rPr>
        <w:t>ADD CONSTRAINT</w:t>
      </w:r>
      <w:r w:rsidRPr="00A27174">
        <w:t xml:space="preserve"> </w:t>
      </w:r>
      <w:proofErr w:type="spellStart"/>
      <w:r w:rsidRPr="00A27174">
        <w:t>fk_ang_chef</w:t>
      </w:r>
      <w:proofErr w:type="spellEnd"/>
      <w:r w:rsidRPr="00A27174">
        <w:t xml:space="preserve"> </w:t>
      </w:r>
      <w:r>
        <w:rPr>
          <w:color w:val="008000"/>
        </w:rPr>
        <w:t>-- T</w:t>
      </w:r>
      <w:r w:rsidRPr="00A27174">
        <w:rPr>
          <w:color w:val="008000"/>
        </w:rPr>
        <w:t>able Co</w:t>
      </w:r>
      <w:r>
        <w:rPr>
          <w:color w:val="008000"/>
        </w:rPr>
        <w:t xml:space="preserve">nstraint </w:t>
      </w:r>
      <w:proofErr w:type="spellStart"/>
      <w:r>
        <w:rPr>
          <w:color w:val="008000"/>
        </w:rPr>
        <w:t>im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Nachhinein</w:t>
      </w:r>
      <w:proofErr w:type="spellEnd"/>
    </w:p>
    <w:p w14:paraId="77279C34" w14:textId="77777777" w:rsidR="003D56ED" w:rsidRPr="00CF184E" w:rsidRDefault="003D56ED" w:rsidP="003D56ED">
      <w:pPr>
        <w:pStyle w:val="Code"/>
      </w:pPr>
      <w:r w:rsidRPr="00A27174">
        <w:t xml:space="preserve">    </w:t>
      </w:r>
      <w:r w:rsidRPr="00CD5108">
        <w:rPr>
          <w:color w:val="A626A4"/>
        </w:rPr>
        <w:t>FOREIGN KEY</w:t>
      </w:r>
      <w:r w:rsidRPr="009F113A">
        <w:t xml:space="preserve"> (</w:t>
      </w:r>
      <w:r>
        <w:t>chef</w:t>
      </w:r>
      <w:r w:rsidRPr="009F113A">
        <w:t xml:space="preserve">) </w:t>
      </w:r>
      <w:r w:rsidRPr="00DD0D2D">
        <w:rPr>
          <w:color w:val="A626A4"/>
        </w:rPr>
        <w:t>REFERENCES</w:t>
      </w:r>
      <w:r w:rsidRPr="009F113A">
        <w:t xml:space="preserve"> </w:t>
      </w:r>
      <w:proofErr w:type="spellStart"/>
      <w:r>
        <w:t>angestellter</w:t>
      </w:r>
      <w:proofErr w:type="spellEnd"/>
      <w:r w:rsidRPr="009F113A">
        <w:t>(</w:t>
      </w:r>
      <w:proofErr w:type="spellStart"/>
      <w:r>
        <w:t>persnr</w:t>
      </w:r>
      <w:proofErr w:type="spellEnd"/>
      <w:r w:rsidRPr="009F113A">
        <w:t>)</w:t>
      </w:r>
      <w:r w:rsidRPr="009F113A">
        <w:rPr>
          <w:color w:val="008000"/>
        </w:rPr>
        <w:t>--</w:t>
      </w:r>
      <w:r w:rsidRPr="00CF184E">
        <w:rPr>
          <w:color w:val="008000"/>
        </w:rPr>
        <w:t>Foreign Key</w:t>
      </w:r>
    </w:p>
    <w:p w14:paraId="45A07CB6" w14:textId="77777777" w:rsidR="003D56ED" w:rsidRDefault="003D56ED" w:rsidP="003D56ED">
      <w:pPr>
        <w:pStyle w:val="Code"/>
      </w:pPr>
      <w:r>
        <w:t xml:space="preserve">    </w:t>
      </w:r>
      <w:r w:rsidRPr="00CD5108">
        <w:rPr>
          <w:color w:val="A626A4"/>
        </w:rPr>
        <w:t>ON DELETE</w:t>
      </w:r>
      <w:r w:rsidRPr="009E0609">
        <w:t xml:space="preserve"> CASCADE</w:t>
      </w:r>
      <w:r>
        <w:t>,</w:t>
      </w:r>
    </w:p>
    <w:p w14:paraId="27AA4FC9" w14:textId="77777777" w:rsidR="00053C1E" w:rsidRDefault="003D56ED" w:rsidP="00547AEA">
      <w:pPr>
        <w:pStyle w:val="Code"/>
      </w:pPr>
      <w:r>
        <w:t xml:space="preserve">  </w:t>
      </w:r>
      <w:r w:rsidRPr="00310FA4">
        <w:rPr>
          <w:color w:val="A626A4"/>
        </w:rPr>
        <w:t>ADD</w:t>
      </w:r>
      <w:r w:rsidRPr="00310FA4">
        <w:t xml:space="preserve"> </w:t>
      </w:r>
      <w:r w:rsidRPr="00310FA4">
        <w:rPr>
          <w:color w:val="A626A4"/>
        </w:rPr>
        <w:t>CONSTRAINT</w:t>
      </w:r>
      <w:r w:rsidRPr="00310FA4">
        <w:t xml:space="preserve"> </w:t>
      </w:r>
      <w:proofErr w:type="spellStart"/>
      <w:r>
        <w:t>alter_jung_constraint</w:t>
      </w:r>
      <w:proofErr w:type="spellEnd"/>
      <w:r w:rsidRPr="00310FA4">
        <w:t xml:space="preserve"> </w:t>
      </w:r>
      <w:r w:rsidRPr="00310FA4">
        <w:rPr>
          <w:color w:val="A626A4"/>
        </w:rPr>
        <w:t>CHECK</w:t>
      </w:r>
      <w:r>
        <w:rPr>
          <w:color w:val="A626A4"/>
        </w:rPr>
        <w:t xml:space="preserve"> </w:t>
      </w:r>
      <w:r w:rsidRPr="00310FA4">
        <w:t>(</w:t>
      </w:r>
      <w:r w:rsidRPr="00A24B38">
        <w:t>alter</w:t>
      </w:r>
      <w:r w:rsidRPr="00310FA4">
        <w:t xml:space="preserve"> &lt;</w:t>
      </w:r>
      <w:r>
        <w:t xml:space="preserve"> </w:t>
      </w:r>
      <w:r w:rsidRPr="00310FA4">
        <w:rPr>
          <w:color w:val="986801"/>
        </w:rPr>
        <w:t>66</w:t>
      </w:r>
      <w:proofErr w:type="gramStart"/>
      <w:r w:rsidRPr="00310FA4">
        <w:t>)</w:t>
      </w:r>
      <w:r w:rsidRPr="00F1123B">
        <w:t>;</w:t>
      </w:r>
      <w:proofErr w:type="gramEnd"/>
    </w:p>
    <w:p w14:paraId="4BC3A3EA" w14:textId="77777777" w:rsidR="00053C1E" w:rsidRPr="00CC08BB" w:rsidRDefault="00053C1E" w:rsidP="00053C1E">
      <w:pPr>
        <w:pStyle w:val="Code"/>
        <w:rPr>
          <w:sz w:val="10"/>
          <w:szCs w:val="10"/>
          <w:lang w:val="de-CH"/>
        </w:rPr>
      </w:pPr>
      <w:r w:rsidRPr="00CC08BB">
        <w:rPr>
          <w:color w:val="A626A4"/>
          <w:sz w:val="10"/>
          <w:szCs w:val="10"/>
          <w:lang w:val="de-CH"/>
        </w:rPr>
        <w:t>ALTER TABLE</w:t>
      </w:r>
      <w:r w:rsidRPr="00CC08BB">
        <w:rPr>
          <w:sz w:val="10"/>
          <w:szCs w:val="10"/>
          <w:lang w:val="de-CH"/>
        </w:rPr>
        <w:t xml:space="preserve"> </w:t>
      </w:r>
      <w:proofErr w:type="spellStart"/>
      <w:r w:rsidRPr="00CC08BB">
        <w:rPr>
          <w:sz w:val="10"/>
          <w:szCs w:val="10"/>
          <w:lang w:val="de-CH"/>
        </w:rPr>
        <w:t>personen</w:t>
      </w:r>
      <w:proofErr w:type="spellEnd"/>
      <w:r w:rsidRPr="00CC08BB">
        <w:rPr>
          <w:sz w:val="10"/>
          <w:szCs w:val="10"/>
          <w:lang w:val="de-CH"/>
        </w:rPr>
        <w:t xml:space="preserve"> </w:t>
      </w:r>
      <w:r w:rsidRPr="00CC08BB">
        <w:rPr>
          <w:color w:val="A626A4"/>
          <w:sz w:val="10"/>
          <w:szCs w:val="10"/>
          <w:lang w:val="de-CH"/>
        </w:rPr>
        <w:t>RENAME</w:t>
      </w:r>
      <w:r w:rsidRPr="00CC08BB">
        <w:rPr>
          <w:sz w:val="10"/>
          <w:szCs w:val="10"/>
          <w:lang w:val="de-CH"/>
        </w:rPr>
        <w:t xml:space="preserve"> </w:t>
      </w:r>
      <w:r w:rsidRPr="00CC08BB">
        <w:rPr>
          <w:color w:val="A626A4"/>
          <w:sz w:val="10"/>
          <w:szCs w:val="10"/>
          <w:lang w:val="de-CH"/>
        </w:rPr>
        <w:t>TO</w:t>
      </w:r>
      <w:r w:rsidRPr="00CC08BB">
        <w:rPr>
          <w:sz w:val="10"/>
          <w:szCs w:val="10"/>
          <w:lang w:val="de-CH"/>
        </w:rPr>
        <w:t xml:space="preserve"> </w:t>
      </w:r>
      <w:proofErr w:type="spellStart"/>
      <w:r w:rsidRPr="00CC08BB">
        <w:rPr>
          <w:sz w:val="10"/>
          <w:szCs w:val="10"/>
          <w:lang w:val="de-CH"/>
        </w:rPr>
        <w:t>mitarbeiter</w:t>
      </w:r>
      <w:proofErr w:type="spellEnd"/>
      <w:r w:rsidRPr="00CC08BB">
        <w:rPr>
          <w:sz w:val="10"/>
          <w:szCs w:val="10"/>
          <w:lang w:val="de-CH"/>
        </w:rPr>
        <w:t>;</w:t>
      </w:r>
    </w:p>
    <w:p w14:paraId="60D2ED3B" w14:textId="7B2C5628" w:rsidR="000050CF" w:rsidRPr="00CC08BB" w:rsidRDefault="00053C1E" w:rsidP="00053C1E">
      <w:pPr>
        <w:pStyle w:val="Code"/>
        <w:rPr>
          <w:lang w:val="de-CH"/>
        </w:rPr>
      </w:pPr>
      <w:r w:rsidRPr="004E3342">
        <w:rPr>
          <w:color w:val="A626A4"/>
          <w:sz w:val="10"/>
          <w:szCs w:val="10"/>
          <w:lang w:val="de-CH"/>
        </w:rPr>
        <w:t>ALTER TABLE</w:t>
      </w:r>
      <w:r w:rsidRPr="00CC08BB">
        <w:rPr>
          <w:lang w:val="de-CH"/>
        </w:rPr>
        <w:t xml:space="preserve"> </w:t>
      </w:r>
      <w:proofErr w:type="spellStart"/>
      <w:r w:rsidRPr="00CC08BB">
        <w:rPr>
          <w:lang w:val="de-CH"/>
        </w:rPr>
        <w:t>mitarbeiter</w:t>
      </w:r>
      <w:proofErr w:type="spellEnd"/>
      <w:r w:rsidRPr="00CC08BB">
        <w:rPr>
          <w:lang w:val="de-CH"/>
        </w:rPr>
        <w:t xml:space="preserve"> [</w:t>
      </w:r>
      <w:r w:rsidRPr="00CC08BB">
        <w:rPr>
          <w:color w:val="A626A4"/>
          <w:lang w:val="de-CH"/>
        </w:rPr>
        <w:t>ADD</w:t>
      </w:r>
      <w:r w:rsidRPr="00CC08BB">
        <w:rPr>
          <w:lang w:val="de-CH"/>
        </w:rPr>
        <w:t>|</w:t>
      </w:r>
      <w:r w:rsidRPr="00CC08BB">
        <w:rPr>
          <w:color w:val="A626A4"/>
          <w:lang w:val="de-CH"/>
        </w:rPr>
        <w:t>MODIFY</w:t>
      </w:r>
      <w:r w:rsidRPr="00CC08BB">
        <w:rPr>
          <w:lang w:val="de-CH"/>
        </w:rPr>
        <w:t>|</w:t>
      </w:r>
      <w:r w:rsidRPr="00CC08BB">
        <w:rPr>
          <w:color w:val="A626A4"/>
          <w:lang w:val="de-CH"/>
        </w:rPr>
        <w:t>DROP</w:t>
      </w:r>
      <w:r w:rsidRPr="00CC08BB">
        <w:rPr>
          <w:lang w:val="de-CH"/>
        </w:rPr>
        <w:t xml:space="preserve">] </w:t>
      </w:r>
      <w:r w:rsidRPr="00CC08BB">
        <w:rPr>
          <w:color w:val="A626A4"/>
          <w:lang w:val="de-CH"/>
        </w:rPr>
        <w:t>COLUMN</w:t>
      </w:r>
      <w:r w:rsidRPr="00CC08BB">
        <w:rPr>
          <w:lang w:val="de-CH"/>
        </w:rPr>
        <w:t xml:space="preserve"> alter </w:t>
      </w:r>
      <w:r w:rsidRPr="00CC08BB">
        <w:rPr>
          <w:color w:val="0184BB"/>
          <w:lang w:val="de-CH"/>
        </w:rPr>
        <w:t>INTEGER</w:t>
      </w:r>
      <w:r w:rsidRPr="00CC08BB">
        <w:rPr>
          <w:lang w:val="de-CH"/>
        </w:rPr>
        <w:t>;</w:t>
      </w:r>
    </w:p>
    <w:p w14:paraId="711E74A5" w14:textId="0AE7B111" w:rsidR="00900D8A" w:rsidRDefault="00DB2CE1" w:rsidP="00900D8A">
      <w:pPr>
        <w:pStyle w:val="berschrift2"/>
      </w:pPr>
      <w:r w:rsidRPr="00CE324F">
        <w:t>DML – Data Manipulation Language</w:t>
      </w:r>
    </w:p>
    <w:p w14:paraId="445D8B7E" w14:textId="327AA8C7" w:rsidR="00CE324F" w:rsidRPr="00CE324F" w:rsidRDefault="00CE324F" w:rsidP="00CE324F">
      <w:pPr>
        <w:pStyle w:val="berschrift3"/>
      </w:pPr>
      <w:r w:rsidRPr="00B7262A">
        <w:t>Datenbank mit Daten füllen</w:t>
      </w:r>
      <w:r>
        <w:t xml:space="preserve"> / DML</w:t>
      </w:r>
    </w:p>
    <w:p w14:paraId="531F523B" w14:textId="322BBBCB" w:rsidR="00CF7548" w:rsidRPr="00C20303" w:rsidRDefault="00DB2CE1" w:rsidP="00DB2CE1">
      <w:pPr>
        <w:pStyle w:val="Code"/>
        <w:rPr>
          <w:sz w:val="10"/>
          <w:szCs w:val="10"/>
        </w:rPr>
      </w:pPr>
      <w:r w:rsidRPr="00C20303">
        <w:rPr>
          <w:color w:val="A626A4"/>
          <w:sz w:val="10"/>
          <w:szCs w:val="10"/>
        </w:rPr>
        <w:t>INSERT</w:t>
      </w:r>
      <w:r w:rsidRPr="00C20303">
        <w:rPr>
          <w:sz w:val="10"/>
          <w:szCs w:val="10"/>
        </w:rPr>
        <w:t xml:space="preserve"> </w:t>
      </w:r>
      <w:r w:rsidRPr="00C20303">
        <w:rPr>
          <w:color w:val="A626A4"/>
          <w:sz w:val="10"/>
          <w:szCs w:val="10"/>
        </w:rPr>
        <w:t>INTO</w:t>
      </w:r>
      <w:r w:rsidRPr="00C20303">
        <w:rPr>
          <w:sz w:val="10"/>
          <w:szCs w:val="10"/>
        </w:rPr>
        <w:t xml:space="preserve"> </w:t>
      </w:r>
      <w:proofErr w:type="spellStart"/>
      <w:r w:rsidRPr="00C20303">
        <w:rPr>
          <w:sz w:val="10"/>
          <w:szCs w:val="10"/>
        </w:rPr>
        <w:t>ang</w:t>
      </w:r>
      <w:r w:rsidRPr="00C20303">
        <w:rPr>
          <w:rStyle w:val="CodeChar"/>
          <w:sz w:val="10"/>
          <w:szCs w:val="10"/>
        </w:rPr>
        <w:t>est</w:t>
      </w:r>
      <w:r w:rsidRPr="00C20303">
        <w:rPr>
          <w:sz w:val="10"/>
          <w:szCs w:val="10"/>
        </w:rPr>
        <w:t>ellter</w:t>
      </w:r>
      <w:proofErr w:type="spellEnd"/>
      <w:r w:rsidRPr="00C20303">
        <w:rPr>
          <w:sz w:val="10"/>
          <w:szCs w:val="10"/>
        </w:rPr>
        <w:t xml:space="preserve"> (id, name, chef, datum) </w:t>
      </w:r>
      <w:r w:rsidRPr="00C20303">
        <w:rPr>
          <w:color w:val="A626A4"/>
          <w:sz w:val="10"/>
          <w:szCs w:val="10"/>
        </w:rPr>
        <w:t>VALUES</w:t>
      </w:r>
      <w:r w:rsidRPr="00C20303">
        <w:rPr>
          <w:sz w:val="10"/>
          <w:szCs w:val="10"/>
        </w:rPr>
        <w:t xml:space="preserve"> (</w:t>
      </w:r>
      <w:r w:rsidRPr="00C20303">
        <w:rPr>
          <w:color w:val="C45911" w:themeColor="accent2" w:themeShade="BF"/>
          <w:sz w:val="10"/>
          <w:szCs w:val="10"/>
        </w:rPr>
        <w:t>101</w:t>
      </w:r>
      <w:r w:rsidRPr="00C20303">
        <w:rPr>
          <w:sz w:val="10"/>
          <w:szCs w:val="10"/>
        </w:rPr>
        <w:t>, ‘</w:t>
      </w:r>
      <w:r w:rsidRPr="00C20303">
        <w:rPr>
          <w:color w:val="C45911" w:themeColor="accent2" w:themeShade="BF"/>
          <w:sz w:val="10"/>
          <w:szCs w:val="10"/>
        </w:rPr>
        <w:t>Spring’</w:t>
      </w:r>
      <w:r w:rsidRPr="00C20303">
        <w:rPr>
          <w:sz w:val="10"/>
          <w:szCs w:val="10"/>
        </w:rPr>
        <w:t xml:space="preserve">, </w:t>
      </w:r>
      <w:r w:rsidRPr="00C20303">
        <w:rPr>
          <w:color w:val="0184BB"/>
          <w:sz w:val="10"/>
          <w:szCs w:val="10"/>
        </w:rPr>
        <w:t>NULL</w:t>
      </w:r>
      <w:r w:rsidRPr="00C20303">
        <w:rPr>
          <w:sz w:val="10"/>
          <w:szCs w:val="10"/>
        </w:rPr>
        <w:t>,</w:t>
      </w:r>
      <w:r w:rsidRPr="00C20303">
        <w:rPr>
          <w:color w:val="986801"/>
          <w:sz w:val="10"/>
          <w:szCs w:val="10"/>
        </w:rPr>
        <w:t xml:space="preserve"> </w:t>
      </w:r>
      <w:r w:rsidRPr="00C20303">
        <w:rPr>
          <w:color w:val="A626A4"/>
          <w:sz w:val="10"/>
          <w:szCs w:val="10"/>
        </w:rPr>
        <w:t>DATE</w:t>
      </w:r>
      <w:r w:rsidRPr="00C20303">
        <w:rPr>
          <w:color w:val="986801"/>
          <w:sz w:val="10"/>
          <w:szCs w:val="10"/>
        </w:rPr>
        <w:t xml:space="preserve"> </w:t>
      </w:r>
      <w:r w:rsidRPr="00C20303">
        <w:rPr>
          <w:color w:val="C45911" w:themeColor="accent2" w:themeShade="BF"/>
          <w:sz w:val="10"/>
          <w:szCs w:val="10"/>
        </w:rPr>
        <w:t>'2005-05-05'</w:t>
      </w:r>
      <w:proofErr w:type="gramStart"/>
      <w:r w:rsidRPr="00C20303">
        <w:rPr>
          <w:sz w:val="10"/>
          <w:szCs w:val="10"/>
        </w:rPr>
        <w:t>);</w:t>
      </w:r>
      <w:proofErr w:type="gramEnd"/>
    </w:p>
    <w:p w14:paraId="7464FE4C" w14:textId="3842DAAE" w:rsidR="007B6700" w:rsidRPr="007B6700" w:rsidRDefault="007B6700" w:rsidP="00DB2CE1">
      <w:pPr>
        <w:pStyle w:val="Code"/>
        <w:rPr>
          <w:sz w:val="10"/>
          <w:szCs w:val="10"/>
        </w:rPr>
      </w:pPr>
      <w:r w:rsidRPr="00C20303">
        <w:rPr>
          <w:color w:val="A626A4"/>
          <w:sz w:val="10"/>
          <w:szCs w:val="10"/>
        </w:rPr>
        <w:t>INSERT</w:t>
      </w:r>
      <w:r w:rsidRPr="007B6700">
        <w:rPr>
          <w:sz w:val="10"/>
          <w:szCs w:val="10"/>
        </w:rPr>
        <w:t xml:space="preserve"> </w:t>
      </w:r>
      <w:r w:rsidRPr="00C20303">
        <w:rPr>
          <w:color w:val="A626A4"/>
          <w:sz w:val="10"/>
          <w:szCs w:val="10"/>
        </w:rPr>
        <w:t>INTO</w:t>
      </w:r>
      <w:r w:rsidRPr="007B6700">
        <w:rPr>
          <w:sz w:val="10"/>
          <w:szCs w:val="10"/>
        </w:rPr>
        <w:t xml:space="preserve"> films </w:t>
      </w:r>
      <w:r w:rsidRPr="00C20303">
        <w:rPr>
          <w:color w:val="A626A4"/>
          <w:sz w:val="10"/>
          <w:szCs w:val="10"/>
        </w:rPr>
        <w:t>SELECT</w:t>
      </w:r>
      <w:r w:rsidRPr="007B6700">
        <w:rPr>
          <w:sz w:val="10"/>
          <w:szCs w:val="10"/>
        </w:rPr>
        <w:t xml:space="preserve"> * </w:t>
      </w:r>
      <w:r w:rsidRPr="00C20303">
        <w:rPr>
          <w:color w:val="A626A4"/>
          <w:sz w:val="10"/>
          <w:szCs w:val="10"/>
        </w:rPr>
        <w:t>FROM</w:t>
      </w:r>
      <w:r w:rsidRPr="007B6700">
        <w:rPr>
          <w:sz w:val="10"/>
          <w:szCs w:val="10"/>
        </w:rPr>
        <w:t xml:space="preserve"> </w:t>
      </w:r>
      <w:r>
        <w:rPr>
          <w:sz w:val="10"/>
          <w:szCs w:val="10"/>
        </w:rPr>
        <w:t>table2</w:t>
      </w:r>
      <w:r w:rsidRPr="007B6700">
        <w:rPr>
          <w:sz w:val="10"/>
          <w:szCs w:val="10"/>
        </w:rPr>
        <w:t xml:space="preserve"> </w:t>
      </w:r>
      <w:r w:rsidRPr="00C20303">
        <w:rPr>
          <w:color w:val="A626A4"/>
          <w:sz w:val="10"/>
          <w:szCs w:val="10"/>
        </w:rPr>
        <w:t>WHERE</w:t>
      </w:r>
      <w:r w:rsidRPr="007B6700">
        <w:rPr>
          <w:sz w:val="10"/>
          <w:szCs w:val="10"/>
        </w:rPr>
        <w:t xml:space="preserve"> </w:t>
      </w:r>
      <w:r>
        <w:rPr>
          <w:sz w:val="10"/>
          <w:szCs w:val="10"/>
        </w:rPr>
        <w:t>id =</w:t>
      </w:r>
      <w:r w:rsidRPr="007B6700">
        <w:rPr>
          <w:sz w:val="10"/>
          <w:szCs w:val="10"/>
        </w:rPr>
        <w:t xml:space="preserve"> </w:t>
      </w:r>
      <w:proofErr w:type="gramStart"/>
      <w:r>
        <w:rPr>
          <w:sz w:val="10"/>
          <w:szCs w:val="10"/>
        </w:rPr>
        <w:t>2</w:t>
      </w:r>
      <w:r w:rsidRPr="007B6700">
        <w:rPr>
          <w:sz w:val="10"/>
          <w:szCs w:val="10"/>
        </w:rPr>
        <w:t>;</w:t>
      </w:r>
      <w:proofErr w:type="gramEnd"/>
    </w:p>
    <w:p w14:paraId="672D2CD3" w14:textId="11B0DD10" w:rsidR="00FF3812" w:rsidRPr="007B6700" w:rsidRDefault="00DB2CE1" w:rsidP="001D7DD4">
      <w:pPr>
        <w:pStyle w:val="Code"/>
        <w:rPr>
          <w:color w:val="008000"/>
        </w:rPr>
      </w:pPr>
      <w:r w:rsidRPr="007B6700">
        <w:rPr>
          <w:color w:val="0000FF"/>
          <w:sz w:val="10"/>
          <w:szCs w:val="10"/>
        </w:rPr>
        <w:t>INSERT INTO</w:t>
      </w:r>
      <w:r w:rsidRPr="007B6700">
        <w:rPr>
          <w:sz w:val="10"/>
          <w:szCs w:val="10"/>
        </w:rPr>
        <w:t xml:space="preserve"> ang (id, name) </w:t>
      </w:r>
      <w:r w:rsidR="00CE371A" w:rsidRPr="007B6700">
        <w:rPr>
          <w:sz w:val="10"/>
          <w:szCs w:val="10"/>
        </w:rPr>
        <w:br/>
        <w:t xml:space="preserve">  </w:t>
      </w:r>
      <w:r w:rsidRPr="007B6700">
        <w:rPr>
          <w:color w:val="0000FF"/>
        </w:rPr>
        <w:t>VALUES</w:t>
      </w:r>
      <w:r w:rsidRPr="007B6700">
        <w:t xml:space="preserve"> (</w:t>
      </w:r>
      <w:proofErr w:type="spellStart"/>
      <w:r w:rsidRPr="007B6700">
        <w:t>nextval</w:t>
      </w:r>
      <w:proofErr w:type="spellEnd"/>
      <w:r w:rsidRPr="007B6700">
        <w:t>(</w:t>
      </w:r>
      <w:r w:rsidRPr="007B6700">
        <w:rPr>
          <w:color w:val="A31515"/>
        </w:rPr>
        <w:t>'</w:t>
      </w:r>
      <w:proofErr w:type="spellStart"/>
      <w:r w:rsidRPr="007B6700">
        <w:rPr>
          <w:color w:val="A31515"/>
        </w:rPr>
        <w:t>s_angid</w:t>
      </w:r>
      <w:proofErr w:type="spellEnd"/>
      <w:r w:rsidRPr="007B6700">
        <w:rPr>
          <w:color w:val="A31515"/>
        </w:rPr>
        <w:t>'</w:t>
      </w:r>
      <w:r w:rsidRPr="007B6700">
        <w:t xml:space="preserve">), </w:t>
      </w:r>
      <w:r w:rsidRPr="007B6700">
        <w:rPr>
          <w:color w:val="A31515"/>
        </w:rPr>
        <w:t>'Müller'</w:t>
      </w:r>
      <w:r w:rsidRPr="007B6700">
        <w:t xml:space="preserve">) </w:t>
      </w:r>
      <w:r w:rsidR="00DD40DB" w:rsidRPr="007B6700">
        <w:br/>
        <w:t xml:space="preserve">  </w:t>
      </w:r>
      <w:r w:rsidRPr="007B6700">
        <w:rPr>
          <w:color w:val="0000FF"/>
        </w:rPr>
        <w:t>RETURNING</w:t>
      </w:r>
      <w:r w:rsidRPr="007B6700">
        <w:t xml:space="preserve"> </w:t>
      </w:r>
      <w:proofErr w:type="gramStart"/>
      <w:r w:rsidRPr="007B6700">
        <w:t>id;</w:t>
      </w:r>
      <w:proofErr w:type="gramEnd"/>
      <w:r w:rsidR="00DD40DB" w:rsidRPr="007B6700">
        <w:t xml:space="preserve"> </w:t>
      </w:r>
      <w:r w:rsidR="00DD40DB" w:rsidRPr="007B6700">
        <w:rPr>
          <w:color w:val="008000"/>
        </w:rPr>
        <w:t xml:space="preserve">RETURNING </w:t>
      </w:r>
      <w:proofErr w:type="spellStart"/>
      <w:r w:rsidR="00DD40DB" w:rsidRPr="007B6700">
        <w:rPr>
          <w:color w:val="008000"/>
        </w:rPr>
        <w:t>auch</w:t>
      </w:r>
      <w:proofErr w:type="spellEnd"/>
      <w:r w:rsidR="00DD40DB" w:rsidRPr="007B6700">
        <w:rPr>
          <w:color w:val="008000"/>
        </w:rPr>
        <w:t xml:space="preserve"> </w:t>
      </w:r>
      <w:proofErr w:type="spellStart"/>
      <w:r w:rsidR="00DD40DB" w:rsidRPr="007B6700">
        <w:rPr>
          <w:color w:val="008000"/>
        </w:rPr>
        <w:t>bei</w:t>
      </w:r>
      <w:proofErr w:type="spellEnd"/>
      <w:r w:rsidR="00DD40DB" w:rsidRPr="007B6700">
        <w:rPr>
          <w:color w:val="008000"/>
        </w:rPr>
        <w:t xml:space="preserve"> UPDATE </w:t>
      </w:r>
      <w:proofErr w:type="spellStart"/>
      <w:r w:rsidR="00DD40DB" w:rsidRPr="007B6700">
        <w:rPr>
          <w:color w:val="008000"/>
        </w:rPr>
        <w:t>möglich</w:t>
      </w:r>
      <w:proofErr w:type="spellEnd"/>
      <w:r w:rsidR="00B66FA6" w:rsidRPr="007B6700">
        <w:rPr>
          <w:color w:val="008000"/>
        </w:rPr>
        <w:t xml:space="preserve"> </w:t>
      </w:r>
    </w:p>
    <w:p w14:paraId="7A9BBD59" w14:textId="2D9A46A7" w:rsidR="001D7DD4" w:rsidRPr="001D7DD4" w:rsidRDefault="001D7DD4" w:rsidP="001D7DD4">
      <w:pPr>
        <w:pStyle w:val="Code"/>
      </w:pPr>
      <w:r w:rsidRPr="001D7DD4">
        <w:rPr>
          <w:color w:val="0000FF"/>
        </w:rPr>
        <w:t>COPY</w:t>
      </w:r>
      <w:r w:rsidRPr="001D7DD4">
        <w:t xml:space="preserve"> </w:t>
      </w:r>
      <w:proofErr w:type="spellStart"/>
      <w:r w:rsidRPr="008235BB">
        <w:rPr>
          <w:color w:val="auto"/>
        </w:rPr>
        <w:t>abteilung</w:t>
      </w:r>
      <w:proofErr w:type="spellEnd"/>
      <w:r w:rsidRPr="001D7DD4">
        <w:t xml:space="preserve"> (</w:t>
      </w:r>
      <w:proofErr w:type="spellStart"/>
      <w:r w:rsidRPr="001D7DD4">
        <w:t>abtnr</w:t>
      </w:r>
      <w:proofErr w:type="spellEnd"/>
      <w:r w:rsidRPr="001D7DD4">
        <w:t xml:space="preserve">, </w:t>
      </w:r>
      <w:r w:rsidRPr="008235BB">
        <w:rPr>
          <w:color w:val="auto"/>
        </w:rPr>
        <w:t>name</w:t>
      </w:r>
      <w:r w:rsidRPr="001D7DD4">
        <w:t xml:space="preserve">) </w:t>
      </w:r>
      <w:r w:rsidRPr="001D7DD4">
        <w:rPr>
          <w:color w:val="0000FF"/>
        </w:rPr>
        <w:t>FROM</w:t>
      </w:r>
      <w:r w:rsidRPr="001D7DD4">
        <w:t xml:space="preserve"> stdin</w:t>
      </w:r>
      <w:r w:rsidR="008235BB">
        <w:t xml:space="preserve"> </w:t>
      </w:r>
      <w:r w:rsidR="008235BB" w:rsidRPr="007478E7">
        <w:rPr>
          <w:color w:val="008000"/>
        </w:rPr>
        <w:t>[WITH (ENCODING 'UTF8')</w:t>
      </w:r>
      <w:proofErr w:type="gramStart"/>
      <w:r w:rsidR="008235BB" w:rsidRPr="007478E7">
        <w:rPr>
          <w:color w:val="008000"/>
        </w:rPr>
        <w:t>]</w:t>
      </w:r>
      <w:r w:rsidRPr="001D7DD4">
        <w:t>;</w:t>
      </w:r>
      <w:proofErr w:type="gramEnd"/>
    </w:p>
    <w:p w14:paraId="43BBEC81" w14:textId="1D9500DE" w:rsidR="001D7DD4" w:rsidRPr="007478E7" w:rsidRDefault="001D7DD4" w:rsidP="001D7DD4">
      <w:pPr>
        <w:pStyle w:val="Code"/>
      </w:pPr>
      <w:r w:rsidRPr="008235BB">
        <w:t xml:space="preserve">   </w:t>
      </w:r>
      <w:proofErr w:type="spellStart"/>
      <w:r w:rsidRPr="007478E7">
        <w:t>Verkauf</w:t>
      </w:r>
      <w:proofErr w:type="spellEnd"/>
    </w:p>
    <w:p w14:paraId="1B6CDD5E" w14:textId="784EF87F" w:rsidR="001D7DD4" w:rsidRPr="007478E7" w:rsidRDefault="001D7DD4" w:rsidP="001D7DD4">
      <w:pPr>
        <w:pStyle w:val="Code"/>
      </w:pPr>
      <w:r w:rsidRPr="007478E7">
        <w:t xml:space="preserve">   Marketing</w:t>
      </w:r>
    </w:p>
    <w:p w14:paraId="3A752415" w14:textId="77777777" w:rsidR="001D7DD4" w:rsidRPr="007478E7" w:rsidRDefault="001D7DD4" w:rsidP="001D7DD4">
      <w:pPr>
        <w:pStyle w:val="Code"/>
      </w:pPr>
      <w:r w:rsidRPr="007478E7">
        <w:t>\.</w:t>
      </w:r>
    </w:p>
    <w:p w14:paraId="408FFB49" w14:textId="19E86805" w:rsidR="00756669" w:rsidRPr="007478E7" w:rsidRDefault="00C934E9" w:rsidP="00CE324F">
      <w:pPr>
        <w:pStyle w:val="berschrift3"/>
        <w:rPr>
          <w:lang w:val="en-US"/>
        </w:rPr>
      </w:pPr>
      <w:r w:rsidRPr="007478E7">
        <w:rPr>
          <w:lang w:val="en-US"/>
        </w:rPr>
        <w:t xml:space="preserve">UPDATE </w:t>
      </w:r>
      <w:proofErr w:type="spellStart"/>
      <w:r w:rsidR="003D56ED" w:rsidRPr="007478E7">
        <w:rPr>
          <w:lang w:val="en-US"/>
        </w:rPr>
        <w:t>Tupel</w:t>
      </w:r>
      <w:proofErr w:type="spellEnd"/>
      <w:r w:rsidR="003D56ED" w:rsidRPr="007478E7">
        <w:rPr>
          <w:lang w:val="en-US"/>
        </w:rPr>
        <w:t xml:space="preserve"> </w:t>
      </w:r>
      <w:proofErr w:type="spellStart"/>
      <w:r w:rsidR="003D56ED" w:rsidRPr="007478E7">
        <w:rPr>
          <w:lang w:val="en-US"/>
        </w:rPr>
        <w:t>aktualisieren</w:t>
      </w:r>
      <w:proofErr w:type="spellEnd"/>
    </w:p>
    <w:p w14:paraId="7CEF0E57" w14:textId="113EC4D7" w:rsidR="00053C1E" w:rsidRPr="006E7390" w:rsidRDefault="00C934E9" w:rsidP="00C934E9">
      <w:pPr>
        <w:pStyle w:val="Code"/>
        <w:rPr>
          <w:sz w:val="10"/>
          <w:szCs w:val="10"/>
        </w:rPr>
      </w:pPr>
      <w:r w:rsidRPr="006E7390">
        <w:rPr>
          <w:color w:val="A626A4"/>
          <w:sz w:val="10"/>
          <w:szCs w:val="10"/>
        </w:rPr>
        <w:t>UPDATE</w:t>
      </w:r>
      <w:r w:rsidRPr="006E7390">
        <w:rPr>
          <w:sz w:val="10"/>
          <w:szCs w:val="10"/>
        </w:rPr>
        <w:t xml:space="preserve"> </w:t>
      </w:r>
      <w:proofErr w:type="spellStart"/>
      <w:r w:rsidRPr="006E7390">
        <w:rPr>
          <w:sz w:val="10"/>
          <w:szCs w:val="10"/>
        </w:rPr>
        <w:t>tablename</w:t>
      </w:r>
      <w:proofErr w:type="spellEnd"/>
      <w:r w:rsidRPr="006E7390">
        <w:rPr>
          <w:sz w:val="10"/>
          <w:szCs w:val="10"/>
        </w:rPr>
        <w:t xml:space="preserve"> </w:t>
      </w:r>
      <w:r w:rsidRPr="006E7390">
        <w:rPr>
          <w:color w:val="A626A4"/>
          <w:sz w:val="10"/>
          <w:szCs w:val="10"/>
        </w:rPr>
        <w:t>SET</w:t>
      </w:r>
      <w:r w:rsidRPr="006E7390">
        <w:rPr>
          <w:sz w:val="10"/>
          <w:szCs w:val="10"/>
        </w:rPr>
        <w:t xml:space="preserve"> </w:t>
      </w:r>
      <w:r w:rsidRPr="006E7390">
        <w:rPr>
          <w:i/>
          <w:iCs/>
          <w:sz w:val="10"/>
          <w:szCs w:val="10"/>
        </w:rPr>
        <w:t>operations</w:t>
      </w:r>
      <w:r w:rsidRPr="006E7390">
        <w:rPr>
          <w:sz w:val="10"/>
          <w:szCs w:val="10"/>
        </w:rPr>
        <w:t xml:space="preserve"> </w:t>
      </w:r>
      <w:r w:rsidRPr="006E7390">
        <w:rPr>
          <w:color w:val="A626A4"/>
          <w:sz w:val="10"/>
          <w:szCs w:val="10"/>
        </w:rPr>
        <w:t>WHERE</w:t>
      </w:r>
      <w:r w:rsidRPr="006E7390">
        <w:rPr>
          <w:sz w:val="10"/>
          <w:szCs w:val="10"/>
        </w:rPr>
        <w:t xml:space="preserve"> </w:t>
      </w:r>
      <w:r w:rsidRPr="006E7390">
        <w:rPr>
          <w:i/>
          <w:iCs/>
          <w:sz w:val="10"/>
          <w:szCs w:val="10"/>
        </w:rPr>
        <w:t>conditions</w:t>
      </w:r>
      <w:r w:rsidRPr="006E7390">
        <w:rPr>
          <w:sz w:val="10"/>
          <w:szCs w:val="10"/>
        </w:rPr>
        <w:t>;</w:t>
      </w:r>
      <w:r w:rsidRPr="006E7390">
        <w:rPr>
          <w:sz w:val="10"/>
          <w:szCs w:val="10"/>
        </w:rPr>
        <w:br/>
      </w:r>
      <w:r w:rsidRPr="006E7390">
        <w:rPr>
          <w:color w:val="A626A4"/>
          <w:sz w:val="10"/>
          <w:szCs w:val="10"/>
        </w:rPr>
        <w:t>UPDATE</w:t>
      </w:r>
      <w:r w:rsidRPr="006E7390">
        <w:rPr>
          <w:sz w:val="10"/>
          <w:szCs w:val="10"/>
        </w:rPr>
        <w:t xml:space="preserve"> </w:t>
      </w:r>
      <w:proofErr w:type="spellStart"/>
      <w:r w:rsidRPr="006E7390">
        <w:rPr>
          <w:sz w:val="10"/>
          <w:szCs w:val="10"/>
        </w:rPr>
        <w:t>angestellter</w:t>
      </w:r>
      <w:proofErr w:type="spellEnd"/>
      <w:r w:rsidRPr="006E7390">
        <w:rPr>
          <w:sz w:val="10"/>
          <w:szCs w:val="10"/>
        </w:rPr>
        <w:t xml:space="preserve"> </w:t>
      </w:r>
      <w:r w:rsidRPr="006E7390">
        <w:rPr>
          <w:color w:val="A626A4"/>
          <w:sz w:val="10"/>
          <w:szCs w:val="10"/>
        </w:rPr>
        <w:t>SET</w:t>
      </w:r>
      <w:r w:rsidRPr="006E7390">
        <w:rPr>
          <w:sz w:val="10"/>
          <w:szCs w:val="10"/>
        </w:rPr>
        <w:t xml:space="preserve"> </w:t>
      </w:r>
      <w:proofErr w:type="spellStart"/>
      <w:r w:rsidRPr="006E7390">
        <w:rPr>
          <w:sz w:val="10"/>
          <w:szCs w:val="10"/>
        </w:rPr>
        <w:t>salaer</w:t>
      </w:r>
      <w:proofErr w:type="spellEnd"/>
      <w:r w:rsidRPr="006E7390">
        <w:rPr>
          <w:sz w:val="10"/>
          <w:szCs w:val="10"/>
        </w:rPr>
        <w:t>=</w:t>
      </w:r>
      <w:r w:rsidRPr="00C20303">
        <w:rPr>
          <w:color w:val="C45911" w:themeColor="accent2" w:themeShade="BF"/>
          <w:sz w:val="10"/>
          <w:szCs w:val="10"/>
        </w:rPr>
        <w:t>6000</w:t>
      </w:r>
      <w:r w:rsidRPr="006E7390">
        <w:rPr>
          <w:sz w:val="10"/>
          <w:szCs w:val="10"/>
        </w:rPr>
        <w:t xml:space="preserve"> </w:t>
      </w:r>
      <w:r w:rsidRPr="006E7390">
        <w:rPr>
          <w:color w:val="A626A4"/>
          <w:sz w:val="10"/>
          <w:szCs w:val="10"/>
        </w:rPr>
        <w:t>WHERE</w:t>
      </w:r>
      <w:r w:rsidRPr="006E7390">
        <w:rPr>
          <w:sz w:val="10"/>
          <w:szCs w:val="10"/>
        </w:rPr>
        <w:t xml:space="preserve"> </w:t>
      </w:r>
      <w:proofErr w:type="spellStart"/>
      <w:r w:rsidRPr="006E7390">
        <w:rPr>
          <w:sz w:val="10"/>
          <w:szCs w:val="10"/>
        </w:rPr>
        <w:t>persNr</w:t>
      </w:r>
      <w:proofErr w:type="spellEnd"/>
      <w:r w:rsidRPr="006E7390">
        <w:rPr>
          <w:sz w:val="10"/>
          <w:szCs w:val="10"/>
        </w:rPr>
        <w:t>=</w:t>
      </w:r>
      <w:proofErr w:type="gramStart"/>
      <w:r w:rsidRPr="00C20303">
        <w:rPr>
          <w:color w:val="C45911" w:themeColor="accent2" w:themeShade="BF"/>
          <w:sz w:val="10"/>
          <w:szCs w:val="10"/>
        </w:rPr>
        <w:t>101</w:t>
      </w:r>
      <w:r w:rsidRPr="006E7390">
        <w:rPr>
          <w:sz w:val="10"/>
          <w:szCs w:val="10"/>
        </w:rPr>
        <w:t>;</w:t>
      </w:r>
      <w:proofErr w:type="gramEnd"/>
    </w:p>
    <w:p w14:paraId="0A295950" w14:textId="4A6B5D35" w:rsidR="00C934E9" w:rsidRPr="00C934E9" w:rsidRDefault="00C934E9" w:rsidP="00C934E9">
      <w:pPr>
        <w:pStyle w:val="berschrift3"/>
      </w:pPr>
      <w:r>
        <w:t xml:space="preserve">DELETE Tupel löschen </w:t>
      </w:r>
    </w:p>
    <w:p w14:paraId="2C9049C9" w14:textId="7D2B23EC" w:rsidR="000C5AC9" w:rsidRDefault="00D254C2" w:rsidP="0035490C">
      <w:pPr>
        <w:pStyle w:val="Code"/>
        <w:rPr>
          <w:sz w:val="10"/>
          <w:szCs w:val="10"/>
          <w:lang w:val="de-CH"/>
        </w:rPr>
      </w:pPr>
      <w:r w:rsidRPr="006E7390">
        <w:rPr>
          <w:color w:val="A626A4"/>
          <w:sz w:val="10"/>
          <w:szCs w:val="10"/>
          <w:lang w:val="de-CH"/>
        </w:rPr>
        <w:t>DELETE</w:t>
      </w:r>
      <w:r w:rsidRPr="006E7390">
        <w:rPr>
          <w:sz w:val="10"/>
          <w:szCs w:val="10"/>
          <w:lang w:val="de-CH"/>
        </w:rPr>
        <w:t xml:space="preserve"> </w:t>
      </w:r>
      <w:r w:rsidRPr="006E7390">
        <w:rPr>
          <w:color w:val="A626A4"/>
          <w:sz w:val="10"/>
          <w:szCs w:val="10"/>
          <w:lang w:val="de-CH"/>
        </w:rPr>
        <w:t>FROM</w:t>
      </w:r>
      <w:r w:rsidRPr="006E7390">
        <w:rPr>
          <w:sz w:val="10"/>
          <w:szCs w:val="10"/>
          <w:lang w:val="de-CH"/>
        </w:rPr>
        <w:t xml:space="preserve"> angestellter </w:t>
      </w:r>
      <w:r w:rsidRPr="006E7390">
        <w:rPr>
          <w:color w:val="A626A4"/>
          <w:sz w:val="10"/>
          <w:szCs w:val="10"/>
          <w:lang w:val="de-CH"/>
        </w:rPr>
        <w:t>WHERE</w:t>
      </w:r>
      <w:r w:rsidRPr="006E7390">
        <w:rPr>
          <w:sz w:val="10"/>
          <w:szCs w:val="10"/>
          <w:lang w:val="de-CH"/>
        </w:rPr>
        <w:t xml:space="preserve"> </w:t>
      </w:r>
      <w:proofErr w:type="spellStart"/>
      <w:r w:rsidRPr="006E7390">
        <w:rPr>
          <w:sz w:val="10"/>
          <w:szCs w:val="10"/>
          <w:lang w:val="de-CH"/>
        </w:rPr>
        <w:t>persNr</w:t>
      </w:r>
      <w:proofErr w:type="spellEnd"/>
      <w:r w:rsidRPr="006E7390">
        <w:rPr>
          <w:sz w:val="10"/>
          <w:szCs w:val="10"/>
          <w:lang w:val="de-CH"/>
        </w:rPr>
        <w:t xml:space="preserve"> = </w:t>
      </w:r>
      <w:r w:rsidRPr="007B6700">
        <w:rPr>
          <w:color w:val="C45911" w:themeColor="accent2" w:themeShade="BF"/>
          <w:sz w:val="10"/>
          <w:szCs w:val="10"/>
          <w:lang w:val="de-CH"/>
        </w:rPr>
        <w:t>1001</w:t>
      </w:r>
      <w:r w:rsidRPr="006E7390">
        <w:rPr>
          <w:sz w:val="10"/>
          <w:szCs w:val="10"/>
          <w:lang w:val="de-CH"/>
        </w:rPr>
        <w:t>;</w:t>
      </w:r>
    </w:p>
    <w:p w14:paraId="0043F7C4" w14:textId="66472F76" w:rsidR="00150EFF" w:rsidRPr="001941D9" w:rsidRDefault="00AB16FF" w:rsidP="00882C64">
      <w:pPr>
        <w:pStyle w:val="berschrift3"/>
        <w:rPr>
          <w:color w:val="FF0000"/>
        </w:rPr>
      </w:pPr>
      <w:r w:rsidRPr="001941D9">
        <w:lastRenderedPageBreak/>
        <w:t>TRUNCATE</w:t>
      </w:r>
      <w:r w:rsidR="001941D9" w:rsidRPr="001941D9">
        <w:t xml:space="preserve">, Löschen </w:t>
      </w:r>
      <w:r w:rsidR="00C934E9">
        <w:t>aller</w:t>
      </w:r>
      <w:r w:rsidR="001941D9" w:rsidRPr="001941D9">
        <w:t xml:space="preserve"> Inhalte d</w:t>
      </w:r>
      <w:r w:rsidR="001941D9">
        <w:t>er Tabelle</w:t>
      </w:r>
    </w:p>
    <w:p w14:paraId="52E26873" w14:textId="79CBD015" w:rsidR="000C5AC9" w:rsidRPr="000C5AC9" w:rsidRDefault="00882C64" w:rsidP="00B057A0">
      <w:pPr>
        <w:pStyle w:val="Code"/>
        <w:rPr>
          <w:rFonts w:eastAsiaTheme="minorEastAsia"/>
          <w:color w:val="008000"/>
        </w:rPr>
      </w:pPr>
      <w:r w:rsidRPr="00C136CE">
        <w:rPr>
          <w:color w:val="A626A4"/>
        </w:rPr>
        <w:t>TRUNCATE</w:t>
      </w:r>
      <w:r w:rsidR="00AA0FE2">
        <w:t xml:space="preserve"> table1, table2</w:t>
      </w:r>
      <w:r w:rsidRPr="00882C64">
        <w:t xml:space="preserve"> [ </w:t>
      </w:r>
      <w:r w:rsidRPr="00C136CE">
        <w:rPr>
          <w:color w:val="A626A4"/>
        </w:rPr>
        <w:t>CASCADE</w:t>
      </w:r>
      <w:r w:rsidRPr="00882C64">
        <w:t xml:space="preserve"> | </w:t>
      </w:r>
      <w:proofErr w:type="gramStart"/>
      <w:r w:rsidRPr="00C136CE">
        <w:rPr>
          <w:color w:val="A626A4"/>
        </w:rPr>
        <w:t>RESTRICT</w:t>
      </w:r>
      <w:r w:rsidRPr="00882C64">
        <w:t xml:space="preserve"> ]</w:t>
      </w:r>
      <w:proofErr w:type="gramEnd"/>
      <w:r w:rsidR="00AA0FE2">
        <w:t xml:space="preserve">; </w:t>
      </w:r>
      <w:proofErr w:type="spellStart"/>
      <w:r w:rsidR="00AA0FE2">
        <w:rPr>
          <w:rStyle w:val="CodeChar"/>
          <w:rFonts w:eastAsiaTheme="minorEastAsia"/>
          <w:color w:val="008000"/>
        </w:rPr>
        <w:t>oder</w:t>
      </w:r>
      <w:proofErr w:type="spellEnd"/>
      <w:r w:rsidR="00AA0FE2">
        <w:rPr>
          <w:rStyle w:val="CodeChar"/>
          <w:rFonts w:eastAsiaTheme="minorEastAsia"/>
          <w:color w:val="008000"/>
        </w:rPr>
        <w:t xml:space="preserve"> </w:t>
      </w:r>
      <w:proofErr w:type="spellStart"/>
      <w:r w:rsidR="00AA0FE2">
        <w:rPr>
          <w:rStyle w:val="CodeChar"/>
          <w:rFonts w:eastAsiaTheme="minorEastAsia"/>
          <w:color w:val="008000"/>
        </w:rPr>
        <w:t>nur</w:t>
      </w:r>
      <w:proofErr w:type="spellEnd"/>
      <w:r w:rsidR="00AA0FE2">
        <w:rPr>
          <w:rStyle w:val="CodeChar"/>
          <w:rFonts w:eastAsiaTheme="minorEastAsia"/>
          <w:color w:val="008000"/>
        </w:rPr>
        <w:t xml:space="preserve"> 1 </w:t>
      </w:r>
      <w:proofErr w:type="spellStart"/>
      <w:r w:rsidR="00AA0FE2">
        <w:rPr>
          <w:rStyle w:val="CodeChar"/>
          <w:rFonts w:eastAsiaTheme="minorEastAsia"/>
          <w:color w:val="008000"/>
        </w:rPr>
        <w:t>Tabelle</w:t>
      </w:r>
      <w:proofErr w:type="spellEnd"/>
    </w:p>
    <w:p w14:paraId="57DE6001" w14:textId="143CC12E" w:rsidR="001941D9" w:rsidRDefault="001941D9" w:rsidP="001941D9">
      <w:pPr>
        <w:pStyle w:val="berschrift3"/>
      </w:pPr>
      <w:r w:rsidRPr="001941D9">
        <w:t>DROP</w:t>
      </w:r>
      <w:r w:rsidR="00F1123B">
        <w:t xml:space="preserve"> </w:t>
      </w:r>
      <w:r w:rsidRPr="001941D9">
        <w:t xml:space="preserve">TABLE, Löschen der </w:t>
      </w:r>
      <w:r w:rsidR="00DB1834">
        <w:t xml:space="preserve">ganzen </w:t>
      </w:r>
      <w:r w:rsidRPr="001941D9">
        <w:t>Tabe</w:t>
      </w:r>
      <w:r>
        <w:t>lle</w:t>
      </w:r>
    </w:p>
    <w:p w14:paraId="503CF736" w14:textId="0E9545BA" w:rsidR="001941D9" w:rsidRPr="006E7390" w:rsidRDefault="001941D9" w:rsidP="00B057A0">
      <w:pPr>
        <w:pStyle w:val="Code"/>
        <w:rPr>
          <w:sz w:val="10"/>
          <w:szCs w:val="10"/>
          <w:lang w:val="de-CH"/>
        </w:rPr>
      </w:pPr>
      <w:r w:rsidRPr="006E7390">
        <w:rPr>
          <w:color w:val="A626A4"/>
          <w:sz w:val="10"/>
          <w:szCs w:val="10"/>
        </w:rPr>
        <w:t>DROP</w:t>
      </w:r>
      <w:r w:rsidRPr="006E7390">
        <w:rPr>
          <w:sz w:val="10"/>
          <w:szCs w:val="10"/>
        </w:rPr>
        <w:t xml:space="preserve"> </w:t>
      </w:r>
      <w:r w:rsidRPr="006E7390">
        <w:rPr>
          <w:color w:val="A626A4"/>
          <w:sz w:val="10"/>
          <w:szCs w:val="10"/>
        </w:rPr>
        <w:t>TABLE</w:t>
      </w:r>
      <w:r w:rsidRPr="006E7390">
        <w:rPr>
          <w:sz w:val="10"/>
          <w:szCs w:val="10"/>
        </w:rPr>
        <w:t xml:space="preserve"> [ </w:t>
      </w:r>
      <w:r w:rsidRPr="006E7390">
        <w:rPr>
          <w:color w:val="A626A4"/>
          <w:sz w:val="10"/>
          <w:szCs w:val="10"/>
        </w:rPr>
        <w:t>IF</w:t>
      </w:r>
      <w:r w:rsidRPr="006E7390">
        <w:rPr>
          <w:sz w:val="10"/>
          <w:szCs w:val="10"/>
        </w:rPr>
        <w:t xml:space="preserve"> </w:t>
      </w:r>
      <w:proofErr w:type="gramStart"/>
      <w:r w:rsidRPr="006E7390">
        <w:rPr>
          <w:color w:val="A626A4"/>
          <w:sz w:val="10"/>
          <w:szCs w:val="10"/>
        </w:rPr>
        <w:t>EXISTS</w:t>
      </w:r>
      <w:r w:rsidRPr="006E7390">
        <w:rPr>
          <w:sz w:val="10"/>
          <w:szCs w:val="10"/>
        </w:rPr>
        <w:t xml:space="preserve"> ]</w:t>
      </w:r>
      <w:proofErr w:type="gramEnd"/>
      <w:r w:rsidRPr="006E7390">
        <w:rPr>
          <w:sz w:val="10"/>
          <w:szCs w:val="10"/>
        </w:rPr>
        <w:t xml:space="preserve"> name [, ...] </w:t>
      </w:r>
      <w:r w:rsidRPr="006E7390">
        <w:rPr>
          <w:sz w:val="10"/>
          <w:szCs w:val="10"/>
          <w:lang w:val="de-CH"/>
        </w:rPr>
        <w:t xml:space="preserve">[ </w:t>
      </w:r>
      <w:r w:rsidRPr="006E7390">
        <w:rPr>
          <w:color w:val="A626A4"/>
          <w:sz w:val="10"/>
          <w:szCs w:val="10"/>
          <w:lang w:val="de-CH"/>
        </w:rPr>
        <w:t>CASCADE</w:t>
      </w:r>
      <w:r w:rsidRPr="006E7390">
        <w:rPr>
          <w:sz w:val="10"/>
          <w:szCs w:val="10"/>
          <w:lang w:val="de-CH"/>
        </w:rPr>
        <w:t xml:space="preserve"> | </w:t>
      </w:r>
      <w:r w:rsidRPr="006E7390">
        <w:rPr>
          <w:color w:val="A626A4"/>
          <w:sz w:val="10"/>
          <w:szCs w:val="10"/>
          <w:lang w:val="de-CH"/>
        </w:rPr>
        <w:t>RESTRICT</w:t>
      </w:r>
      <w:r w:rsidRPr="006E7390">
        <w:rPr>
          <w:sz w:val="10"/>
          <w:szCs w:val="10"/>
          <w:lang w:val="de-CH"/>
        </w:rPr>
        <w:t xml:space="preserve"> ]</w:t>
      </w:r>
    </w:p>
    <w:p w14:paraId="2B0F77C4" w14:textId="77777777" w:rsidR="00DB1834" w:rsidRPr="004D514C" w:rsidRDefault="00DB1834" w:rsidP="00DB1834">
      <w:pPr>
        <w:pStyle w:val="berschrift3"/>
      </w:pPr>
      <w:r w:rsidRPr="004D514C">
        <w:t xml:space="preserve">Löschen eines Tupels </w:t>
      </w:r>
      <w:r>
        <w:t>konfigurieren</w:t>
      </w:r>
      <w:r w:rsidRPr="004D514C">
        <w:t xml:space="preserve"> (</w:t>
      </w:r>
      <w:proofErr w:type="spellStart"/>
      <w:r w:rsidRPr="004D514C">
        <w:rPr>
          <w:bCs/>
        </w:rPr>
        <w:t>default</w:t>
      </w:r>
      <w:proofErr w:type="spellEnd"/>
      <w:r w:rsidRPr="004D514C">
        <w:t xml:space="preserve">: </w:t>
      </w:r>
      <w:r w:rsidRPr="004D514C">
        <w:rPr>
          <w:color w:val="A626A4"/>
        </w:rPr>
        <w:t>RESTRICT</w:t>
      </w:r>
      <w:r w:rsidRPr="004D514C">
        <w:t>):</w:t>
      </w:r>
    </w:p>
    <w:p w14:paraId="0B727685" w14:textId="77777777" w:rsidR="00DB1834" w:rsidRPr="0060364E" w:rsidRDefault="00DB1834" w:rsidP="00DB1834">
      <w:pPr>
        <w:pStyle w:val="Code"/>
        <w:rPr>
          <w:lang w:val="de-CH"/>
        </w:rPr>
      </w:pPr>
      <w:r w:rsidRPr="00454DA9">
        <w:rPr>
          <w:color w:val="A626A4"/>
          <w:lang w:val="de-CH"/>
        </w:rPr>
        <w:t>ON</w:t>
      </w:r>
      <w:r w:rsidRPr="00454DA9">
        <w:rPr>
          <w:lang w:val="de-CH"/>
        </w:rPr>
        <w:t xml:space="preserve"> </w:t>
      </w:r>
      <w:r w:rsidRPr="00454DA9">
        <w:rPr>
          <w:color w:val="A626A4"/>
          <w:lang w:val="de-CH"/>
        </w:rPr>
        <w:t>DELETE</w:t>
      </w:r>
      <w:r w:rsidRPr="00454DA9">
        <w:rPr>
          <w:lang w:val="de-CH"/>
        </w:rPr>
        <w:t xml:space="preserve"> </w:t>
      </w:r>
      <w:r w:rsidRPr="00454DA9">
        <w:rPr>
          <w:color w:val="A626A4"/>
          <w:lang w:val="de-CH"/>
        </w:rPr>
        <w:t>CASCADE</w:t>
      </w:r>
      <w:r w:rsidRPr="00454DA9">
        <w:rPr>
          <w:lang w:val="de-CH"/>
        </w:rPr>
        <w:t xml:space="preserve"> </w:t>
      </w:r>
      <w:r w:rsidRPr="0060364E">
        <w:rPr>
          <w:lang w:val="de-CH"/>
        </w:rPr>
        <w:t>-</w:t>
      </w:r>
      <w:r>
        <w:rPr>
          <w:lang w:val="de-CH"/>
        </w:rPr>
        <w:t xml:space="preserve"> </w:t>
      </w:r>
      <w:r w:rsidRPr="0060364E">
        <w:rPr>
          <w:lang w:val="de-CH"/>
        </w:rPr>
        <w:t>Alle Sub-Tupel (FK) werden auch gelöscht</w:t>
      </w:r>
      <w:r w:rsidRPr="00454DA9">
        <w:rPr>
          <w:lang w:val="de-CH"/>
        </w:rPr>
        <w:br/>
      </w:r>
      <w:r w:rsidRPr="00454DA9">
        <w:rPr>
          <w:color w:val="A626A4"/>
          <w:lang w:val="de-CH"/>
        </w:rPr>
        <w:t>ON</w:t>
      </w:r>
      <w:r w:rsidRPr="00454DA9">
        <w:rPr>
          <w:lang w:val="de-CH"/>
        </w:rPr>
        <w:t xml:space="preserve"> </w:t>
      </w:r>
      <w:r w:rsidRPr="00454DA9">
        <w:rPr>
          <w:color w:val="A626A4"/>
          <w:lang w:val="de-CH"/>
        </w:rPr>
        <w:t>DELETE</w:t>
      </w:r>
      <w:r w:rsidRPr="00454DA9">
        <w:rPr>
          <w:lang w:val="de-CH"/>
        </w:rPr>
        <w:t xml:space="preserve"> </w:t>
      </w:r>
      <w:r w:rsidRPr="00454DA9">
        <w:rPr>
          <w:color w:val="A626A4"/>
          <w:lang w:val="de-CH"/>
        </w:rPr>
        <w:t>RESTRICT</w:t>
      </w:r>
      <w:r w:rsidRPr="00454DA9">
        <w:rPr>
          <w:lang w:val="de-CH"/>
        </w:rPr>
        <w:t xml:space="preserve"> </w:t>
      </w:r>
      <w:r w:rsidRPr="0060364E">
        <w:rPr>
          <w:lang w:val="de-CH"/>
        </w:rPr>
        <w:t>- Super-Tupel kann nicht gelöscht werden</w:t>
      </w:r>
      <w:r w:rsidRPr="00454DA9">
        <w:rPr>
          <w:lang w:val="de-CH"/>
        </w:rPr>
        <w:br/>
      </w:r>
      <w:r w:rsidRPr="00454DA9">
        <w:rPr>
          <w:color w:val="A626A4"/>
          <w:lang w:val="de-CH"/>
        </w:rPr>
        <w:t>ON</w:t>
      </w:r>
      <w:r w:rsidRPr="00454DA9">
        <w:rPr>
          <w:lang w:val="de-CH"/>
        </w:rPr>
        <w:t xml:space="preserve"> </w:t>
      </w:r>
      <w:r w:rsidRPr="00454DA9">
        <w:rPr>
          <w:color w:val="A626A4"/>
          <w:lang w:val="de-CH"/>
        </w:rPr>
        <w:t>DELETE</w:t>
      </w:r>
      <w:r w:rsidRPr="00454DA9">
        <w:rPr>
          <w:lang w:val="de-CH"/>
        </w:rPr>
        <w:t xml:space="preserve"> </w:t>
      </w:r>
      <w:r w:rsidRPr="00454DA9">
        <w:rPr>
          <w:color w:val="A626A4"/>
          <w:lang w:val="de-CH"/>
        </w:rPr>
        <w:t>SET</w:t>
      </w:r>
      <w:r w:rsidRPr="00454DA9">
        <w:rPr>
          <w:lang w:val="de-CH"/>
        </w:rPr>
        <w:t xml:space="preserve"> </w:t>
      </w:r>
      <w:r w:rsidRPr="00454DA9">
        <w:rPr>
          <w:color w:val="0184BB"/>
          <w:lang w:val="de-CH"/>
        </w:rPr>
        <w:t xml:space="preserve">NULL </w:t>
      </w:r>
      <w:r w:rsidRPr="0060364E">
        <w:rPr>
          <w:lang w:val="de-CH"/>
        </w:rPr>
        <w:t>– Sub-Tupel werden NULL</w:t>
      </w:r>
      <w:r w:rsidRPr="00454DA9">
        <w:rPr>
          <w:lang w:val="de-CH"/>
        </w:rPr>
        <w:br/>
      </w:r>
      <w:r w:rsidRPr="00454DA9">
        <w:rPr>
          <w:color w:val="A626A4"/>
          <w:lang w:val="de-CH"/>
        </w:rPr>
        <w:t>ON</w:t>
      </w:r>
      <w:r w:rsidRPr="00454DA9">
        <w:rPr>
          <w:lang w:val="de-CH"/>
        </w:rPr>
        <w:t xml:space="preserve"> </w:t>
      </w:r>
      <w:r w:rsidRPr="00454DA9">
        <w:rPr>
          <w:color w:val="A626A4"/>
          <w:lang w:val="de-CH"/>
        </w:rPr>
        <w:t>DELETE</w:t>
      </w:r>
      <w:r w:rsidRPr="00454DA9">
        <w:rPr>
          <w:lang w:val="de-CH"/>
        </w:rPr>
        <w:t xml:space="preserve"> </w:t>
      </w:r>
      <w:r w:rsidRPr="00454DA9">
        <w:rPr>
          <w:color w:val="A626A4"/>
          <w:lang w:val="de-CH"/>
        </w:rPr>
        <w:t>SET</w:t>
      </w:r>
      <w:r w:rsidRPr="00454DA9">
        <w:rPr>
          <w:lang w:val="de-CH"/>
        </w:rPr>
        <w:t xml:space="preserve"> </w:t>
      </w:r>
      <w:r w:rsidRPr="00454DA9">
        <w:rPr>
          <w:color w:val="A626A4"/>
          <w:lang w:val="de-CH"/>
        </w:rPr>
        <w:t xml:space="preserve">DEFAULT </w:t>
      </w:r>
      <w:r w:rsidRPr="0060364E">
        <w:rPr>
          <w:lang w:val="de-CH"/>
        </w:rPr>
        <w:t>– Sub-Tupel werden DEFAULT</w:t>
      </w:r>
    </w:p>
    <w:p w14:paraId="41397767" w14:textId="77777777" w:rsidR="00DB1834" w:rsidRDefault="00DB1834" w:rsidP="00DB1834">
      <w:pPr>
        <w:pStyle w:val="Code"/>
      </w:pPr>
      <w:r>
        <w:rPr>
          <w:color w:val="A626A4"/>
        </w:rPr>
        <w:t xml:space="preserve">ON DELETE </w:t>
      </w:r>
      <w:r w:rsidRPr="00CD5108">
        <w:rPr>
          <w:color w:val="A626A4"/>
        </w:rPr>
        <w:t>RESTRICT</w:t>
      </w:r>
      <w:r>
        <w:rPr>
          <w:color w:val="A626A4"/>
        </w:rPr>
        <w:t>/</w:t>
      </w:r>
      <w:r w:rsidRPr="00CD5108">
        <w:rPr>
          <w:color w:val="A626A4"/>
        </w:rPr>
        <w:t>NO ACTION</w:t>
      </w:r>
      <w:r w:rsidRPr="00EE0979">
        <w:rPr>
          <w:rFonts w:asciiTheme="majorHAnsi" w:hAnsiTheme="majorHAnsi" w:cstheme="majorHAnsi"/>
          <w:sz w:val="10"/>
        </w:rPr>
        <w:t>:</w:t>
      </w:r>
      <w:r>
        <w:rPr>
          <w:rFonts w:asciiTheme="majorHAnsi" w:hAnsiTheme="majorHAnsi" w:cstheme="majorHAnsi"/>
          <w:sz w:val="10"/>
        </w:rPr>
        <w:t xml:space="preserve"> </w:t>
      </w:r>
      <w:r w:rsidRPr="00EE0979">
        <w:rPr>
          <w:rFonts w:asciiTheme="majorHAnsi" w:hAnsiTheme="majorHAnsi" w:cstheme="majorHAnsi"/>
          <w:sz w:val="10"/>
        </w:rPr>
        <w:t>Fehler/Rollback</w:t>
      </w:r>
      <w:r>
        <w:rPr>
          <w:rFonts w:asciiTheme="majorHAnsi" w:hAnsiTheme="majorHAnsi" w:cstheme="majorHAnsi"/>
          <w:sz w:val="10"/>
        </w:rPr>
        <w:t xml:space="preserve"> </w:t>
      </w:r>
      <w:proofErr w:type="spellStart"/>
      <w:r>
        <w:rPr>
          <w:rFonts w:asciiTheme="majorHAnsi" w:hAnsiTheme="majorHAnsi" w:cstheme="majorHAnsi"/>
          <w:sz w:val="10"/>
        </w:rPr>
        <w:t>ist</w:t>
      </w:r>
      <w:proofErr w:type="spellEnd"/>
      <w:r>
        <w:rPr>
          <w:rFonts w:asciiTheme="majorHAnsi" w:hAnsiTheme="majorHAnsi" w:cstheme="majorHAnsi"/>
          <w:sz w:val="10"/>
        </w:rPr>
        <w:t xml:space="preserve"> default</w:t>
      </w:r>
    </w:p>
    <w:p w14:paraId="54A66EE7" w14:textId="77777777" w:rsidR="00DB1834" w:rsidRPr="00965E71" w:rsidRDefault="00DB1834" w:rsidP="00DB1834">
      <w:pPr>
        <w:pStyle w:val="Code"/>
        <w:rPr>
          <w:lang w:val="de-CH"/>
        </w:rPr>
      </w:pPr>
      <w:r w:rsidRPr="00150EFF">
        <w:rPr>
          <w:color w:val="A626A4"/>
          <w:lang w:val="de-CH"/>
        </w:rPr>
        <w:t xml:space="preserve">ON UPDATE </w:t>
      </w:r>
      <w:r w:rsidRPr="006D6276">
        <w:rPr>
          <w:lang w:val="de-CH"/>
        </w:rPr>
        <w:t>– Wie DELETE aber bei Änderung Super-Tupel</w:t>
      </w:r>
    </w:p>
    <w:p w14:paraId="6C0FB9A1" w14:textId="3847F361" w:rsidR="00DF0DC5" w:rsidRPr="00AA0E59" w:rsidRDefault="00FF2D82" w:rsidP="00AA0E59">
      <w:pPr>
        <w:pStyle w:val="berschrift2"/>
        <w:rPr>
          <w:lang w:val="fr-CH"/>
        </w:rPr>
      </w:pPr>
      <w:r w:rsidRPr="001941D9">
        <w:rPr>
          <w:lang w:val="fr-CH"/>
        </w:rPr>
        <w:t>SELECT QUERIES</w:t>
      </w:r>
    </w:p>
    <w:tbl>
      <w:tblPr>
        <w:tblStyle w:val="Tabellenraster"/>
        <w:tblW w:w="3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1701"/>
      </w:tblGrid>
      <w:tr w:rsidR="00AA0E59" w:rsidRPr="00942D33" w14:paraId="425F2535" w14:textId="77777777" w:rsidTr="00AA0E59">
        <w:tc>
          <w:tcPr>
            <w:tcW w:w="2127" w:type="dxa"/>
          </w:tcPr>
          <w:p w14:paraId="27AF79C3" w14:textId="77777777" w:rsidR="00AA0E59" w:rsidRDefault="00AA0E59" w:rsidP="00AA0E59">
            <w:pPr>
              <w:pStyle w:val="listeklein"/>
              <w:numPr>
                <w:ilvl w:val="0"/>
                <w:numId w:val="0"/>
              </w:numPr>
            </w:pPr>
            <w:r w:rsidRPr="00724F66">
              <w:rPr>
                <w:rStyle w:val="fettboldZchn"/>
              </w:rPr>
              <w:t xml:space="preserve">ANY </w:t>
            </w:r>
            <w:r>
              <w:t>Mehrere Tupel, Mindestens ein Wert aus Liste</w:t>
            </w:r>
          </w:p>
          <w:p w14:paraId="70CB1934" w14:textId="77777777" w:rsidR="00AA0E59" w:rsidRDefault="00AA0E59" w:rsidP="00AA0E59">
            <w:pPr>
              <w:pStyle w:val="listeklein"/>
              <w:numPr>
                <w:ilvl w:val="0"/>
                <w:numId w:val="0"/>
              </w:numPr>
            </w:pPr>
            <w:r w:rsidRPr="00724F66">
              <w:rPr>
                <w:rStyle w:val="fettboldZchn"/>
              </w:rPr>
              <w:t>EXISTS</w:t>
            </w:r>
            <w:r>
              <w:t xml:space="preserve"> Mehrere Tupel, Gelieferte Tabelle nicht 0</w:t>
            </w:r>
          </w:p>
          <w:p w14:paraId="79989E1B" w14:textId="3A92CF89" w:rsidR="00AA0E59" w:rsidRPr="00942D33" w:rsidRDefault="00AA0E59" w:rsidP="00AA0E59">
            <w:pPr>
              <w:pStyle w:val="listeklein"/>
              <w:numPr>
                <w:ilvl w:val="0"/>
                <w:numId w:val="0"/>
              </w:numPr>
            </w:pPr>
            <w:r w:rsidRPr="00724F66">
              <w:rPr>
                <w:rStyle w:val="fettboldZchn"/>
              </w:rPr>
              <w:t>ALL</w:t>
            </w:r>
            <w:r>
              <w:t xml:space="preserve"> Mehrere Tupel, Alle Werte aus der Liste</w:t>
            </w:r>
          </w:p>
        </w:tc>
        <w:tc>
          <w:tcPr>
            <w:tcW w:w="1701" w:type="dxa"/>
          </w:tcPr>
          <w:p w14:paraId="55680060" w14:textId="77777777" w:rsidR="00AA0E59" w:rsidRDefault="00AA0E59" w:rsidP="00AA0E59">
            <w:pPr>
              <w:pStyle w:val="listeklein"/>
              <w:numPr>
                <w:ilvl w:val="0"/>
                <w:numId w:val="0"/>
              </w:numPr>
              <w:ind w:left="113" w:hanging="113"/>
            </w:pPr>
            <w:r w:rsidRPr="00724F66">
              <w:rPr>
                <w:rStyle w:val="fettboldZchn"/>
              </w:rPr>
              <w:t>IN</w:t>
            </w:r>
            <w:r>
              <w:t xml:space="preserve"> Mehrere Tupel, Gelieferte Liste enthält</w:t>
            </w:r>
          </w:p>
          <w:p w14:paraId="352B339E" w14:textId="77777777" w:rsidR="00AA0E59" w:rsidRDefault="00AA0E59" w:rsidP="00AA0E59">
            <w:pPr>
              <w:pStyle w:val="listeklein"/>
              <w:numPr>
                <w:ilvl w:val="0"/>
                <w:numId w:val="0"/>
              </w:numPr>
              <w:rPr>
                <w:b/>
                <w:iCs/>
              </w:rPr>
            </w:pPr>
          </w:p>
          <w:p w14:paraId="7C4D73C4" w14:textId="0E30997C" w:rsidR="00AA0E59" w:rsidRPr="00942D33" w:rsidRDefault="00AA0E59" w:rsidP="00AA0E59">
            <w:pPr>
              <w:pStyle w:val="listeklein"/>
              <w:numPr>
                <w:ilvl w:val="0"/>
                <w:numId w:val="0"/>
              </w:numPr>
              <w:ind w:left="113" w:hanging="113"/>
            </w:pPr>
          </w:p>
        </w:tc>
      </w:tr>
    </w:tbl>
    <w:p w14:paraId="1EA0BFA6" w14:textId="76F59B7F" w:rsidR="00BE20D8" w:rsidRPr="009035CD" w:rsidRDefault="00FC7E9C" w:rsidP="00DF4A56">
      <w:pPr>
        <w:pStyle w:val="berschrift3"/>
        <w:rPr>
          <w:lang w:val="en-US"/>
        </w:rPr>
      </w:pPr>
      <w:r w:rsidRPr="009035CD">
        <w:rPr>
          <w:lang w:val="en-US"/>
        </w:rPr>
        <w:t xml:space="preserve">Subqueries / </w:t>
      </w:r>
      <w:proofErr w:type="spellStart"/>
      <w:proofErr w:type="gramStart"/>
      <w:r w:rsidRPr="009035CD">
        <w:rPr>
          <w:lang w:val="en-US"/>
        </w:rPr>
        <w:t>Unterabfragen</w:t>
      </w:r>
      <w:proofErr w:type="spellEnd"/>
      <w:r w:rsidR="0033027D" w:rsidRPr="009035CD">
        <w:rPr>
          <w:lang w:val="en-US"/>
        </w:rPr>
        <w:t>,</w:t>
      </w:r>
      <w:r w:rsidR="00E27722" w:rsidRPr="009035CD">
        <w:rPr>
          <w:lang w:val="en-US"/>
        </w:rPr>
        <w:t xml:space="preserve">  </w:t>
      </w:r>
      <w:r w:rsidRPr="009035CD">
        <w:rPr>
          <w:lang w:val="en-US"/>
        </w:rPr>
        <w:t xml:space="preserve"> </w:t>
      </w:r>
      <w:proofErr w:type="spellStart"/>
      <w:proofErr w:type="gramEnd"/>
      <w:r w:rsidRPr="009035CD">
        <w:rPr>
          <w:lang w:val="en-US"/>
        </w:rPr>
        <w:t>k</w:t>
      </w:r>
      <w:r w:rsidR="00FF2D82" w:rsidRPr="009035CD">
        <w:rPr>
          <w:lang w:val="en-US"/>
        </w:rPr>
        <w:t>orreliert</w:t>
      </w:r>
      <w:proofErr w:type="spellEnd"/>
      <w:r w:rsidRPr="009035CD">
        <w:rPr>
          <w:lang w:val="en-US"/>
        </w:rPr>
        <w:t xml:space="preserve"> </w:t>
      </w:r>
      <w:proofErr w:type="spellStart"/>
      <w:r w:rsidR="0033027D" w:rsidRPr="009035CD">
        <w:rPr>
          <w:lang w:val="en-US"/>
        </w:rPr>
        <w:t>oder</w:t>
      </w:r>
      <w:proofErr w:type="spellEnd"/>
      <w:r w:rsidR="0033027D" w:rsidRPr="009035CD">
        <w:rPr>
          <w:lang w:val="en-US"/>
        </w:rPr>
        <w:t xml:space="preserve"> </w:t>
      </w:r>
      <w:proofErr w:type="spellStart"/>
      <w:r w:rsidR="00FF2D82" w:rsidRPr="009035CD">
        <w:rPr>
          <w:lang w:val="en-US"/>
        </w:rPr>
        <w:t>unkorreliert</w:t>
      </w:r>
      <w:proofErr w:type="spellEnd"/>
    </w:p>
    <w:p w14:paraId="474E8048" w14:textId="53562CBA" w:rsidR="00B662D3" w:rsidRPr="00B662D3" w:rsidRDefault="00B662D3" w:rsidP="00DF4A56">
      <w:pPr>
        <w:rPr>
          <w:lang w:val="en-US"/>
        </w:rPr>
      </w:pPr>
      <w:proofErr w:type="spellStart"/>
      <w:r w:rsidRPr="00724F66">
        <w:rPr>
          <w:rStyle w:val="fettboldZchn"/>
        </w:rPr>
        <w:t>Korreliert</w:t>
      </w:r>
      <w:proofErr w:type="spellEnd"/>
      <w:r>
        <w:rPr>
          <w:b/>
          <w:i/>
          <w:iCs/>
          <w:lang w:val="en-US"/>
        </w:rPr>
        <w:t>/</w:t>
      </w:r>
      <w:r w:rsidRPr="00893AEB">
        <w:rPr>
          <w:lang w:val="en-US"/>
        </w:rPr>
        <w:t>correlated subquery</w:t>
      </w:r>
      <w:r w:rsidR="00F074FE">
        <w:rPr>
          <w:lang w:val="en-US"/>
        </w:rPr>
        <w:t xml:space="preserve"> </w:t>
      </w:r>
      <w:r>
        <w:rPr>
          <w:lang w:val="en-US"/>
        </w:rPr>
        <w:sym w:font="Symbol" w:char="F0AE"/>
      </w:r>
      <w:r w:rsidR="00F074FE">
        <w:rPr>
          <w:lang w:val="en-US"/>
        </w:rPr>
        <w:t xml:space="preserve"> </w:t>
      </w:r>
      <w:r w:rsidRPr="00B9773C">
        <w:rPr>
          <w:lang w:val="en-US"/>
        </w:rPr>
        <w:t>executes once for each candidate row considered by the outer query. In other words, the inner query is driven by the outer query.</w:t>
      </w:r>
    </w:p>
    <w:p w14:paraId="0D4754BA" w14:textId="77777777" w:rsidR="00DF0DC5" w:rsidRPr="00C31679" w:rsidRDefault="00DF0DC5" w:rsidP="00DF0DC5">
      <w:pPr>
        <w:pStyle w:val="Code"/>
      </w:pPr>
      <w:bookmarkStart w:id="4" w:name="_Hlk123807384"/>
      <w:r>
        <w:rPr>
          <w:color w:val="A626A4"/>
        </w:rPr>
        <w:t>SELECT</w:t>
      </w:r>
      <w:r w:rsidRPr="00C31679">
        <w:rPr>
          <w:color w:val="A626A4"/>
        </w:rPr>
        <w:t xml:space="preserve"> </w:t>
      </w:r>
      <w:r w:rsidRPr="00C31679">
        <w:t xml:space="preserve">a.name </w:t>
      </w:r>
      <w:r>
        <w:rPr>
          <w:color w:val="A626A4"/>
        </w:rPr>
        <w:t>FROM</w:t>
      </w:r>
      <w:r w:rsidRPr="00C31679">
        <w:rPr>
          <w:color w:val="A626A4"/>
        </w:rPr>
        <w:t xml:space="preserve"> </w:t>
      </w:r>
      <w:proofErr w:type="spellStart"/>
      <w:r w:rsidRPr="00C31679">
        <w:t>angestellter</w:t>
      </w:r>
      <w:proofErr w:type="spellEnd"/>
      <w:r w:rsidRPr="00C31679">
        <w:t xml:space="preserve"> </w:t>
      </w:r>
      <w:r>
        <w:t>a</w:t>
      </w:r>
    </w:p>
    <w:p w14:paraId="048A12B4" w14:textId="77777777" w:rsidR="00DF0DC5" w:rsidRDefault="00DF0DC5" w:rsidP="00DF0DC5">
      <w:pPr>
        <w:pStyle w:val="Code"/>
        <w:rPr>
          <w:color w:val="A626A4"/>
        </w:rPr>
      </w:pPr>
      <w:r>
        <w:rPr>
          <w:color w:val="A626A4"/>
        </w:rPr>
        <w:t>WHERE</w:t>
      </w:r>
      <w:r w:rsidRPr="00C31679">
        <w:t xml:space="preserve"> (</w:t>
      </w:r>
    </w:p>
    <w:p w14:paraId="3FFC4088" w14:textId="77777777" w:rsidR="00DF0DC5" w:rsidRPr="00C31679" w:rsidRDefault="00DF0DC5" w:rsidP="00DF0DC5">
      <w:pPr>
        <w:pStyle w:val="Code"/>
        <w:rPr>
          <w:color w:val="A626A4"/>
        </w:rPr>
      </w:pPr>
      <w:r>
        <w:rPr>
          <w:color w:val="A626A4"/>
        </w:rPr>
        <w:t xml:space="preserve">  SELECT</w:t>
      </w:r>
      <w:r w:rsidRPr="00C31679">
        <w:rPr>
          <w:color w:val="A626A4"/>
        </w:rPr>
        <w:t xml:space="preserve"> </w:t>
      </w:r>
      <w:proofErr w:type="gramStart"/>
      <w:r>
        <w:rPr>
          <w:color w:val="A626A4"/>
        </w:rPr>
        <w:t>COUNT</w:t>
      </w:r>
      <w:r w:rsidRPr="00C31679">
        <w:rPr>
          <w:color w:val="A626A4"/>
        </w:rPr>
        <w:t>(</w:t>
      </w:r>
      <w:proofErr w:type="spellStart"/>
      <w:proofErr w:type="gramEnd"/>
      <w:r w:rsidRPr="00C31679">
        <w:t>pzt</w:t>
      </w:r>
      <w:proofErr w:type="spellEnd"/>
      <w:r w:rsidRPr="00C31679">
        <w:t>.</w:t>
      </w:r>
      <w:r>
        <w:t>*</w:t>
      </w:r>
      <w:r w:rsidRPr="00C31679">
        <w:rPr>
          <w:color w:val="A626A4"/>
        </w:rPr>
        <w:t>)</w:t>
      </w:r>
    </w:p>
    <w:p w14:paraId="4B4483A3" w14:textId="77777777" w:rsidR="00DF0DC5" w:rsidRPr="00E974EF" w:rsidRDefault="00DF0DC5" w:rsidP="00DF0DC5">
      <w:pPr>
        <w:pStyle w:val="Code"/>
      </w:pPr>
      <w:r>
        <w:rPr>
          <w:color w:val="A626A4"/>
        </w:rPr>
        <w:t xml:space="preserve">  FROM</w:t>
      </w:r>
      <w:r w:rsidRPr="00C31679">
        <w:rPr>
          <w:color w:val="A626A4"/>
        </w:rPr>
        <w:t xml:space="preserve"> </w:t>
      </w:r>
      <w:proofErr w:type="spellStart"/>
      <w:r w:rsidRPr="00C31679">
        <w:t>projektzuteilung</w:t>
      </w:r>
      <w:proofErr w:type="spellEnd"/>
      <w:r w:rsidRPr="00E974EF">
        <w:t xml:space="preserve"> </w:t>
      </w:r>
      <w:proofErr w:type="spellStart"/>
      <w:r w:rsidRPr="00C31679">
        <w:t>pzt</w:t>
      </w:r>
      <w:proofErr w:type="spellEnd"/>
    </w:p>
    <w:p w14:paraId="1E7AE314" w14:textId="77777777" w:rsidR="00DF0DC5" w:rsidRPr="00226A26" w:rsidRDefault="00DF0DC5" w:rsidP="00DF0DC5">
      <w:pPr>
        <w:pStyle w:val="Code"/>
      </w:pPr>
      <w:r w:rsidRPr="00226A26">
        <w:rPr>
          <w:color w:val="A626A4"/>
        </w:rPr>
        <w:t xml:space="preserve">  WHERE </w:t>
      </w:r>
      <w:proofErr w:type="spellStart"/>
      <w:proofErr w:type="gramStart"/>
      <w:r w:rsidRPr="00226A26">
        <w:t>pzt.persnr</w:t>
      </w:r>
      <w:proofErr w:type="spellEnd"/>
      <w:proofErr w:type="gramEnd"/>
      <w:r w:rsidRPr="00226A26">
        <w:t xml:space="preserve"> = </w:t>
      </w:r>
      <w:proofErr w:type="spellStart"/>
      <w:r w:rsidRPr="00226A26">
        <w:t>a.persnr</w:t>
      </w:r>
      <w:proofErr w:type="spellEnd"/>
      <w:r w:rsidRPr="00226A26">
        <w:t xml:space="preserve"> </w:t>
      </w:r>
      <w:r w:rsidRPr="00226A26">
        <w:rPr>
          <w:color w:val="008000"/>
        </w:rPr>
        <w:t>-- a = outer query</w:t>
      </w:r>
      <w:r>
        <w:rPr>
          <w:color w:val="008000"/>
        </w:rPr>
        <w:sym w:font="Symbol" w:char="F0AE"/>
      </w:r>
      <w:proofErr w:type="spellStart"/>
      <w:r>
        <w:rPr>
          <w:color w:val="008000"/>
        </w:rPr>
        <w:t>korreliert</w:t>
      </w:r>
      <w:proofErr w:type="spellEnd"/>
    </w:p>
    <w:p w14:paraId="3AE87043" w14:textId="3E33AB02" w:rsidR="00FF2D82" w:rsidRDefault="00DF0DC5" w:rsidP="00B662D3">
      <w:pPr>
        <w:pStyle w:val="Code"/>
      </w:pPr>
      <w:r w:rsidRPr="004525A5">
        <w:t xml:space="preserve">) &gt;= </w:t>
      </w:r>
      <w:proofErr w:type="gramStart"/>
      <w:r w:rsidRPr="004525A5">
        <w:t>2;</w:t>
      </w:r>
      <w:bookmarkEnd w:id="4"/>
      <w:proofErr w:type="gramEnd"/>
    </w:p>
    <w:p w14:paraId="3F66E8C0" w14:textId="2F591A8B" w:rsidR="00454403" w:rsidRPr="004525A5" w:rsidRDefault="00B662D3" w:rsidP="00B9773C">
      <w:proofErr w:type="spellStart"/>
      <w:r w:rsidRPr="00724F66">
        <w:rPr>
          <w:rStyle w:val="fettboldZchn"/>
        </w:rPr>
        <w:t>Unkorreliert</w:t>
      </w:r>
      <w:proofErr w:type="spellEnd"/>
      <w:r>
        <w:rPr>
          <w:lang w:val="en-US"/>
        </w:rPr>
        <w:t>/N</w:t>
      </w:r>
      <w:r w:rsidRPr="00B9773C">
        <w:rPr>
          <w:lang w:val="en-US"/>
        </w:rPr>
        <w:t>ormal nested subquery</w:t>
      </w:r>
      <w:r w:rsidR="00F074FE">
        <w:rPr>
          <w:lang w:val="en-US"/>
        </w:rPr>
        <w:t xml:space="preserve"> </w:t>
      </w:r>
      <w:r>
        <w:rPr>
          <w:lang w:val="en-US"/>
        </w:rPr>
        <w:sym w:font="Symbol" w:char="F0AE"/>
      </w:r>
      <w:r w:rsidR="00F074FE">
        <w:rPr>
          <w:lang w:val="en-US"/>
        </w:rPr>
        <w:t xml:space="preserve"> </w:t>
      </w:r>
      <w:r w:rsidRPr="00B9773C">
        <w:rPr>
          <w:lang w:val="en-US"/>
        </w:rPr>
        <w:t xml:space="preserve">the inner SELECT query runs first and executes once, returning values to be used by the main query. </w:t>
      </w:r>
      <w:r w:rsidRPr="004525A5">
        <w:t>Unterabfrage selbständig/unabhängig.</w:t>
      </w:r>
    </w:p>
    <w:p w14:paraId="116ABCE9" w14:textId="70BFBD3A" w:rsidR="009970BC" w:rsidRDefault="00FF2D82" w:rsidP="0033136D">
      <w:pPr>
        <w:pStyle w:val="berschrift3"/>
      </w:pPr>
      <w:proofErr w:type="spellStart"/>
      <w:r>
        <w:t>Joins</w:t>
      </w:r>
      <w:proofErr w:type="spellEnd"/>
    </w:p>
    <w:p w14:paraId="01410D83" w14:textId="5B914BC4" w:rsidR="00DF4A56" w:rsidRDefault="00DF4A56" w:rsidP="005F405F">
      <w:r w:rsidRPr="00724F66">
        <w:rPr>
          <w:rStyle w:val="fettboldZchn"/>
        </w:rPr>
        <w:t>EQUI-JOIN</w:t>
      </w:r>
      <w:r w:rsidRPr="003A7B62">
        <w:t xml:space="preserve"> JOIN mit «=», </w:t>
      </w:r>
      <w:r>
        <w:t>s</w:t>
      </w:r>
      <w:r w:rsidRPr="003A7B62">
        <w:t>ich</w:t>
      </w:r>
      <w:r>
        <w:t xml:space="preserve"> </w:t>
      </w:r>
      <w:proofErr w:type="gramStart"/>
      <w:r>
        <w:t>selbst</w:t>
      </w:r>
      <w:r w:rsidR="005F405F">
        <w:t xml:space="preserve">,   </w:t>
      </w:r>
      <w:proofErr w:type="gramEnd"/>
      <w:r w:rsidR="005F405F">
        <w:t xml:space="preserve">       NATURAL JOIN nicht empfohlen</w:t>
      </w:r>
    </w:p>
    <w:p w14:paraId="37B01E67" w14:textId="70148D3F" w:rsidR="00DF4A56" w:rsidRPr="005F405F" w:rsidRDefault="00DF4A56" w:rsidP="005F405F">
      <w:pPr>
        <w:rPr>
          <w:lang w:val="en-US"/>
        </w:rPr>
      </w:pPr>
      <w:r w:rsidRPr="00724F66">
        <w:rPr>
          <w:rStyle w:val="fettboldZchn"/>
        </w:rPr>
        <w:t>CROSS JOIN</w:t>
      </w:r>
      <w:r w:rsidRPr="005F405F">
        <w:rPr>
          <w:lang w:val="en-US"/>
        </w:rPr>
        <w:t xml:space="preserve"> </w:t>
      </w:r>
      <w:proofErr w:type="spellStart"/>
      <w:r w:rsidRPr="005F405F">
        <w:rPr>
          <w:lang w:val="en-US"/>
        </w:rPr>
        <w:t>Kreuzprodukt</w:t>
      </w:r>
      <w:proofErr w:type="spellEnd"/>
      <w:r w:rsidRPr="005F405F">
        <w:rPr>
          <w:lang w:val="en-US"/>
        </w:rPr>
        <w:t xml:space="preserve"> (SELECT * from </w:t>
      </w:r>
      <w:proofErr w:type="spellStart"/>
      <w:proofErr w:type="gramStart"/>
      <w:r w:rsidRPr="005F405F">
        <w:rPr>
          <w:lang w:val="en-US"/>
        </w:rPr>
        <w:t>a,b</w:t>
      </w:r>
      <w:proofErr w:type="spellEnd"/>
      <w:proofErr w:type="gramEnd"/>
      <w:r w:rsidRPr="005F405F">
        <w:rPr>
          <w:lang w:val="en-US"/>
        </w:rPr>
        <w:t>)</w:t>
      </w:r>
      <w:r w:rsidR="00076AF2">
        <w:rPr>
          <w:lang w:val="en-US"/>
        </w:rPr>
        <w:t xml:space="preserve"> </w:t>
      </w:r>
      <w:r w:rsidR="00076AF2" w:rsidRPr="00076AF2">
        <w:rPr>
          <w:i/>
          <w:iCs/>
          <w:lang w:val="en-US"/>
        </w:rPr>
        <w:t>(old join syntax)</w:t>
      </w:r>
    </w:p>
    <w:p w14:paraId="7A8B17A7" w14:textId="5BC74490" w:rsidR="00DF4A56" w:rsidRPr="00A4483D" w:rsidRDefault="00DF4A56" w:rsidP="005F405F">
      <w:r w:rsidRPr="00724F66">
        <w:rPr>
          <w:rStyle w:val="fettboldZchn"/>
        </w:rPr>
        <w:t>LATERAL JOIN</w:t>
      </w:r>
      <w:r>
        <w:t xml:space="preserve"> Zweite Tabelle als </w:t>
      </w:r>
      <w:proofErr w:type="spellStart"/>
      <w:r>
        <w:t>Subquery</w:t>
      </w:r>
      <w:proofErr w:type="spellEnd"/>
    </w:p>
    <w:p w14:paraId="45175CDA" w14:textId="77777777" w:rsidR="00DF4A56" w:rsidRPr="00310FA4" w:rsidRDefault="00DF4A56" w:rsidP="00DF4A56">
      <w:pPr>
        <w:pStyle w:val="Code"/>
      </w:pPr>
      <w:r>
        <w:rPr>
          <w:color w:val="A626A4"/>
        </w:rPr>
        <w:t>SELECT</w:t>
      </w:r>
      <w:r w:rsidRPr="00310FA4">
        <w:t xml:space="preserve"> </w:t>
      </w:r>
      <w:proofErr w:type="spellStart"/>
      <w:r w:rsidRPr="00310FA4">
        <w:t>abtnr</w:t>
      </w:r>
      <w:proofErr w:type="spellEnd"/>
      <w:r w:rsidRPr="00E87009">
        <w:t xml:space="preserve">, name, </w:t>
      </w:r>
      <w:proofErr w:type="spellStart"/>
      <w:r w:rsidRPr="00E87009">
        <w:t>maxsalaer</w:t>
      </w:r>
      <w:proofErr w:type="spellEnd"/>
      <w:r w:rsidRPr="00E87009">
        <w:t xml:space="preserve"> </w:t>
      </w:r>
      <w:r>
        <w:rPr>
          <w:color w:val="A626A4"/>
        </w:rPr>
        <w:t>FROM</w:t>
      </w:r>
      <w:r w:rsidRPr="00310FA4">
        <w:t xml:space="preserve"> </w:t>
      </w:r>
      <w:proofErr w:type="spellStart"/>
      <w:r w:rsidRPr="00310FA4">
        <w:t>abteilung</w:t>
      </w:r>
      <w:proofErr w:type="spellEnd"/>
      <w:r w:rsidRPr="00310FA4">
        <w:t xml:space="preserve"> </w:t>
      </w:r>
      <w:r>
        <w:rPr>
          <w:color w:val="A626A4"/>
        </w:rPr>
        <w:t>AS</w:t>
      </w:r>
      <w:r w:rsidRPr="00310FA4">
        <w:t xml:space="preserve"> </w:t>
      </w:r>
      <w:proofErr w:type="spellStart"/>
      <w:r w:rsidRPr="00310FA4">
        <w:t>abt</w:t>
      </w:r>
      <w:proofErr w:type="spellEnd"/>
      <w:r w:rsidRPr="00310FA4">
        <w:t xml:space="preserve"> </w:t>
      </w:r>
      <w:r>
        <w:br/>
        <w:t xml:space="preserve">  </w:t>
      </w:r>
      <w:r>
        <w:rPr>
          <w:color w:val="A626A4"/>
        </w:rPr>
        <w:t>JOIN</w:t>
      </w:r>
      <w:r w:rsidRPr="00310FA4">
        <w:t xml:space="preserve"> </w:t>
      </w:r>
      <w:r>
        <w:rPr>
          <w:color w:val="A626A4"/>
        </w:rPr>
        <w:t>LATERAL</w:t>
      </w:r>
      <w:r w:rsidRPr="00310FA4">
        <w:t xml:space="preserve"> </w:t>
      </w:r>
      <w:proofErr w:type="gramStart"/>
      <w:r w:rsidRPr="00310FA4">
        <w:t xml:space="preserve">( </w:t>
      </w:r>
      <w:r>
        <w:rPr>
          <w:color w:val="A626A4"/>
        </w:rPr>
        <w:t>SELECT</w:t>
      </w:r>
      <w:proofErr w:type="gramEnd"/>
      <w:r w:rsidRPr="00310FA4">
        <w:t xml:space="preserve"> </w:t>
      </w:r>
      <w:r>
        <w:rPr>
          <w:color w:val="A626A4"/>
        </w:rPr>
        <w:t>MAX</w:t>
      </w:r>
      <w:r w:rsidRPr="00310FA4">
        <w:t>(</w:t>
      </w:r>
      <w:proofErr w:type="spellStart"/>
      <w:r w:rsidRPr="00310FA4">
        <w:t>salaer</w:t>
      </w:r>
      <w:proofErr w:type="spellEnd"/>
      <w:r w:rsidRPr="00310FA4">
        <w:t xml:space="preserve">) </w:t>
      </w:r>
      <w:r>
        <w:rPr>
          <w:color w:val="A626A4"/>
        </w:rPr>
        <w:t>AS</w:t>
      </w:r>
      <w:r w:rsidRPr="00310FA4">
        <w:t xml:space="preserve"> </w:t>
      </w:r>
      <w:proofErr w:type="spellStart"/>
      <w:r w:rsidRPr="00310FA4">
        <w:t>maxsalaer</w:t>
      </w:r>
      <w:proofErr w:type="spellEnd"/>
      <w:r w:rsidRPr="00310FA4">
        <w:t xml:space="preserve"> </w:t>
      </w:r>
      <w:r>
        <w:rPr>
          <w:color w:val="A626A4"/>
        </w:rPr>
        <w:t>FROM</w:t>
      </w:r>
      <w:r w:rsidRPr="00310FA4">
        <w:t xml:space="preserve"> </w:t>
      </w:r>
      <w:proofErr w:type="spellStart"/>
      <w:r w:rsidRPr="00310FA4">
        <w:t>angestellter</w:t>
      </w:r>
      <w:proofErr w:type="spellEnd"/>
      <w:r>
        <w:br/>
        <w:t xml:space="preserve">  </w:t>
      </w:r>
      <w:r>
        <w:rPr>
          <w:color w:val="A626A4"/>
        </w:rPr>
        <w:t>WHERE</w:t>
      </w:r>
      <w:r w:rsidRPr="00310FA4">
        <w:t xml:space="preserve"> </w:t>
      </w:r>
      <w:proofErr w:type="spellStart"/>
      <w:r w:rsidRPr="00310FA4">
        <w:t>abtnr</w:t>
      </w:r>
      <w:proofErr w:type="spellEnd"/>
      <w:r w:rsidRPr="00310FA4">
        <w:t>=</w:t>
      </w:r>
      <w:proofErr w:type="spellStart"/>
      <w:r w:rsidRPr="00310FA4">
        <w:t>abt.abtnr</w:t>
      </w:r>
      <w:proofErr w:type="spellEnd"/>
      <w:r w:rsidRPr="00310FA4">
        <w:t xml:space="preserve">) </w:t>
      </w:r>
      <w:r w:rsidRPr="00D06356">
        <w:rPr>
          <w:b/>
          <w:color w:val="A626A4"/>
        </w:rPr>
        <w:t>AS</w:t>
      </w:r>
      <w:r w:rsidRPr="00D06356">
        <w:rPr>
          <w:b/>
        </w:rPr>
        <w:t xml:space="preserve"> ang </w:t>
      </w:r>
      <w:r w:rsidRPr="00D06356">
        <w:rPr>
          <w:b/>
          <w:color w:val="A626A4"/>
        </w:rPr>
        <w:t>ON</w:t>
      </w:r>
      <w:r w:rsidRPr="00D06356">
        <w:rPr>
          <w:b/>
        </w:rPr>
        <w:t xml:space="preserve"> </w:t>
      </w:r>
      <w:r w:rsidRPr="00D06356">
        <w:rPr>
          <w:b/>
          <w:color w:val="0184BB"/>
        </w:rPr>
        <w:t>TRUE</w:t>
      </w:r>
      <w:r w:rsidRPr="00D06356">
        <w:rPr>
          <w:b/>
        </w:rPr>
        <w:t>;</w:t>
      </w:r>
    </w:p>
    <w:p w14:paraId="151694EB" w14:textId="689B9E6E" w:rsidR="003376DE" w:rsidRPr="003376DE" w:rsidRDefault="003376DE" w:rsidP="00FF2D82">
      <w:r w:rsidRPr="00724F66">
        <w:rPr>
          <w:rStyle w:val="fettboldZchn"/>
        </w:rPr>
        <w:t>JOIN</w:t>
      </w:r>
      <w:r w:rsidRPr="003376DE">
        <w:rPr>
          <w:b/>
        </w:rPr>
        <w:t xml:space="preserve"> </w:t>
      </w:r>
      <w:r w:rsidRPr="003376DE">
        <w:t>= INNER JOIN, mit B</w:t>
      </w:r>
      <w:r>
        <w:t>edingung</w:t>
      </w:r>
    </w:p>
    <w:p w14:paraId="59F5A31C" w14:textId="2D0F797A" w:rsidR="00FF2D82" w:rsidRPr="003376DE" w:rsidRDefault="003376DE" w:rsidP="00FF2D82">
      <w:r w:rsidRPr="008743A7">
        <w:rPr>
          <w:rStyle w:val="fettboldZchn"/>
          <w:lang w:val="de-CH"/>
        </w:rPr>
        <w:t>LEFT/RIGHT OUTER JOIN</w:t>
      </w:r>
      <w:r w:rsidRPr="003376DE">
        <w:rPr>
          <w:b/>
        </w:rPr>
        <w:t xml:space="preserve"> </w:t>
      </w:r>
      <w:proofErr w:type="gramStart"/>
      <w:r w:rsidRPr="003376DE">
        <w:t>dort</w:t>
      </w:r>
      <w:proofErr w:type="gramEnd"/>
      <w:r w:rsidRPr="003376DE">
        <w:t xml:space="preserve"> wo Bedingung</w:t>
      </w:r>
      <w:r>
        <w:t xml:space="preserve"> nicht passt = NULL</w:t>
      </w:r>
    </w:p>
    <w:p w14:paraId="030337B2" w14:textId="03810214" w:rsidR="0011686A" w:rsidRPr="009170B9" w:rsidRDefault="0011686A" w:rsidP="001E3BAC">
      <w:pPr>
        <w:pStyle w:val="berschrift2"/>
      </w:pPr>
      <w:r w:rsidRPr="009170B9">
        <w:t>Mengenoperationen</w:t>
      </w:r>
    </w:p>
    <w:p w14:paraId="15D8703B" w14:textId="0B9EDD49" w:rsidR="0011686A" w:rsidRDefault="0011686A" w:rsidP="00B604EF">
      <w:pPr>
        <w:pStyle w:val="listeklein"/>
        <w:numPr>
          <w:ilvl w:val="0"/>
          <w:numId w:val="0"/>
        </w:numPr>
        <w:ind w:left="113" w:hanging="113"/>
      </w:pPr>
      <w:r w:rsidRPr="00724F66">
        <w:rPr>
          <w:rStyle w:val="fettboldZchn"/>
        </w:rPr>
        <w:t>UNION / UNION ALL</w:t>
      </w:r>
      <w:r w:rsidR="000139AD">
        <w:rPr>
          <w:rStyle w:val="Fett"/>
        </w:rPr>
        <w:t xml:space="preserve"> </w:t>
      </w:r>
      <m:oMath>
        <m:d>
          <m:dPr>
            <m:ctrlPr>
              <w:rPr>
                <w:rStyle w:val="Fett"/>
                <w:rFonts w:ascii="Cambria Math" w:hAnsi="Cambria Math"/>
                <w:b w:val="0"/>
                <w:i/>
              </w:rPr>
            </m:ctrlPr>
          </m:dPr>
          <m:e>
            <m:r>
              <w:rPr>
                <w:rStyle w:val="Fett"/>
                <w:rFonts w:ascii="Cambria Math" w:hAnsi="Cambria Math"/>
              </w:rPr>
              <m:t>E1∪E2</m:t>
            </m:r>
          </m:e>
        </m:d>
      </m:oMath>
      <w:r w:rsidR="00155267">
        <w:rPr>
          <w:rStyle w:val="Fett"/>
          <w:b w:val="0"/>
        </w:rPr>
        <w:t xml:space="preserve"> = </w:t>
      </w:r>
      <w:r w:rsidR="009716D7" w:rsidRPr="00742639">
        <w:rPr>
          <w:rStyle w:val="CodeChar"/>
          <w:rFonts w:eastAsiaTheme="minorEastAsia"/>
          <w:color w:val="7030A0"/>
          <w:lang w:val="de-CH"/>
        </w:rPr>
        <w:t xml:space="preserve">Q1 </w:t>
      </w:r>
      <w:r w:rsidR="00155267" w:rsidRPr="00742639">
        <w:rPr>
          <w:rStyle w:val="CodeChar"/>
          <w:rFonts w:eastAsiaTheme="minorEastAsia"/>
          <w:color w:val="7030A0"/>
          <w:lang w:val="de-CH"/>
        </w:rPr>
        <w:t xml:space="preserve">UNION </w:t>
      </w:r>
      <w:r w:rsidR="009716D7" w:rsidRPr="00742639">
        <w:rPr>
          <w:rStyle w:val="CodeChar"/>
          <w:rFonts w:eastAsiaTheme="minorEastAsia"/>
          <w:color w:val="7030A0"/>
          <w:lang w:val="de-CH"/>
        </w:rPr>
        <w:t>Q</w:t>
      </w:r>
      <w:r w:rsidR="00155267" w:rsidRPr="00742639">
        <w:rPr>
          <w:rStyle w:val="CodeChar"/>
          <w:rFonts w:eastAsiaTheme="minorEastAsia"/>
          <w:color w:val="7030A0"/>
          <w:lang w:val="de-CH"/>
        </w:rPr>
        <w:t>2</w:t>
      </w:r>
      <w:r w:rsidR="000139AD" w:rsidRPr="00742639">
        <w:rPr>
          <w:rStyle w:val="Fett"/>
          <w:b w:val="0"/>
          <w:color w:val="7030A0"/>
        </w:rPr>
        <w:t xml:space="preserve"> </w:t>
      </w:r>
      <w:r>
        <w:t xml:space="preserve">Fügt zwei Tabellen zusammen, </w:t>
      </w:r>
      <w:r w:rsidRPr="00A67459">
        <w:rPr>
          <w:color w:val="FF0000"/>
        </w:rPr>
        <w:t>ALL entfernt nicht Duplikate</w:t>
      </w:r>
      <w:r w:rsidR="00A67459">
        <w:t>, be</w:t>
      </w:r>
      <w:r>
        <w:t>nötigt</w:t>
      </w:r>
      <w:r w:rsidR="001D00D0">
        <w:t xml:space="preserve"> genau</w:t>
      </w:r>
      <w:r>
        <w:t xml:space="preserve"> gleich viel ausgelesene Attribute (</w:t>
      </w:r>
      <w:r w:rsidRPr="00A67459">
        <w:rPr>
          <w:rFonts w:ascii="Courier New" w:hAnsi="Courier New" w:cs="Courier New"/>
          <w:color w:val="C45911" w:themeColor="accent2" w:themeShade="BF"/>
        </w:rPr>
        <w:t>'All'</w:t>
      </w:r>
      <w:r w:rsidRPr="00C52923">
        <w:t>,</w:t>
      </w:r>
      <w:r>
        <w:t>)</w:t>
      </w:r>
    </w:p>
    <w:p w14:paraId="27C83B2E" w14:textId="1C5EE4E9" w:rsidR="0011686A" w:rsidRDefault="0011686A" w:rsidP="00B604EF">
      <w:pPr>
        <w:pStyle w:val="listeklein"/>
        <w:numPr>
          <w:ilvl w:val="0"/>
          <w:numId w:val="0"/>
        </w:numPr>
      </w:pPr>
      <w:r w:rsidRPr="00724F66">
        <w:rPr>
          <w:rStyle w:val="fettboldZchn"/>
        </w:rPr>
        <w:t>INTERSECT</w:t>
      </w:r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1</m:t>
            </m:r>
            <m:r>
              <w:rPr>
                <w:rStyle w:val="Fett"/>
                <w:rFonts w:ascii="Cambria Math" w:hAnsi="Cambria Math"/>
              </w:rPr>
              <m:t>∩</m:t>
            </m:r>
            <m:r>
              <w:rPr>
                <w:rFonts w:ascii="Cambria Math" w:hAnsi="Cambria Math"/>
              </w:rPr>
              <m:t>E2</m:t>
            </m:r>
          </m:e>
        </m:d>
      </m:oMath>
      <w:r w:rsidR="000139AD">
        <w:t xml:space="preserve"> </w:t>
      </w:r>
      <w:r w:rsidR="009716D7">
        <w:t xml:space="preserve">= </w:t>
      </w:r>
      <w:r w:rsidR="009716D7" w:rsidRPr="00742639">
        <w:rPr>
          <w:rStyle w:val="CodeChar"/>
          <w:rFonts w:eastAsiaTheme="minorEastAsia"/>
          <w:color w:val="7030A0"/>
          <w:lang w:val="de-CH"/>
        </w:rPr>
        <w:t>Q1 INTERSECT Q2</w:t>
      </w:r>
      <w:r w:rsidR="000139AD">
        <w:t xml:space="preserve"> </w:t>
      </w:r>
      <w:r>
        <w:t>Durchschnitt zwe</w:t>
      </w:r>
      <w:r w:rsidR="002D7136">
        <w:t xml:space="preserve">ier </w:t>
      </w:r>
      <w:r>
        <w:t>Tabellen (EXIST)</w:t>
      </w:r>
    </w:p>
    <w:p w14:paraId="79EAD16F" w14:textId="5F74C8E8" w:rsidR="00155267" w:rsidRPr="004525A5" w:rsidRDefault="00155267" w:rsidP="00A120F2">
      <w:pPr>
        <w:pStyle w:val="listeklein"/>
        <w:numPr>
          <w:ilvl w:val="0"/>
          <w:numId w:val="0"/>
        </w:numPr>
        <w:ind w:left="113" w:hanging="113"/>
      </w:pPr>
      <w:r w:rsidRPr="00724F66">
        <w:rPr>
          <w:rStyle w:val="fettboldZchn"/>
        </w:rPr>
        <w:t>EXCEPT</w:t>
      </w:r>
      <w:r w:rsidRPr="004525A5">
        <w:t xml:space="preserve"> </w:t>
      </w:r>
      <w:r w:rsidR="00B57B72" w:rsidRPr="004525A5">
        <w:rPr>
          <w:rStyle w:val="CodeChar"/>
          <w:rFonts w:eastAsiaTheme="minorEastAsia"/>
          <w:color w:val="7030A0"/>
          <w:lang w:val="de-CH"/>
        </w:rPr>
        <w:t>Q1 UNION Q2 EXCEPT Q</w:t>
      </w:r>
      <w:proofErr w:type="gramStart"/>
      <w:r w:rsidR="00B57B72" w:rsidRPr="004525A5">
        <w:rPr>
          <w:rStyle w:val="CodeChar"/>
          <w:rFonts w:eastAsiaTheme="minorEastAsia"/>
          <w:color w:val="7030A0"/>
          <w:lang w:val="de-CH"/>
        </w:rPr>
        <w:t>3</w:t>
      </w:r>
      <w:r w:rsidR="00B57B72" w:rsidRPr="004525A5">
        <w:rPr>
          <w:rStyle w:val="CodeChar"/>
          <w:rFonts w:eastAsiaTheme="minorEastAsia"/>
          <w:lang w:val="de-CH"/>
        </w:rPr>
        <w:t xml:space="preserve"> </w:t>
      </w:r>
      <w:r w:rsidR="00B57B72" w:rsidRPr="004525A5">
        <w:t xml:space="preserve"> </w:t>
      </w:r>
      <w:r w:rsidRPr="004525A5">
        <w:t>Differenz</w:t>
      </w:r>
      <w:proofErr w:type="gramEnd"/>
      <w:r w:rsidRPr="004525A5">
        <w:t xml:space="preserve"> zwei Tabellen (</w:t>
      </w:r>
      <w:r w:rsidR="007C4B6F" w:rsidRPr="004525A5">
        <w:t xml:space="preserve">INNER </w:t>
      </w:r>
      <w:r w:rsidRPr="004525A5">
        <w:t>JOIN)</w:t>
      </w:r>
    </w:p>
    <w:p w14:paraId="47930AA2" w14:textId="77777777" w:rsidR="0011686A" w:rsidRPr="004525A5" w:rsidRDefault="0011686A" w:rsidP="001110AE">
      <w:pPr>
        <w:pStyle w:val="Code"/>
        <w:rPr>
          <w:lang w:val="de-CH"/>
        </w:rPr>
      </w:pPr>
      <w:r w:rsidRPr="004525A5">
        <w:rPr>
          <w:color w:val="A626A4"/>
          <w:lang w:val="de-CH"/>
        </w:rPr>
        <w:t xml:space="preserve">SELECT </w:t>
      </w:r>
      <w:proofErr w:type="spellStart"/>
      <w:r w:rsidRPr="004525A5">
        <w:rPr>
          <w:lang w:val="de-CH"/>
        </w:rPr>
        <w:t>persnr</w:t>
      </w:r>
      <w:proofErr w:type="spellEnd"/>
      <w:r w:rsidRPr="004525A5">
        <w:rPr>
          <w:lang w:val="de-CH"/>
        </w:rPr>
        <w:t xml:space="preserve"> </w:t>
      </w:r>
      <w:r w:rsidRPr="004525A5">
        <w:rPr>
          <w:color w:val="A626A4"/>
          <w:lang w:val="de-CH"/>
        </w:rPr>
        <w:t>FROM</w:t>
      </w:r>
      <w:r w:rsidRPr="004525A5">
        <w:rPr>
          <w:lang w:val="de-CH"/>
        </w:rPr>
        <w:t xml:space="preserve"> angestellter a</w:t>
      </w:r>
    </w:p>
    <w:p w14:paraId="6F0BC828" w14:textId="030339C3" w:rsidR="0011686A" w:rsidRPr="004525A5" w:rsidRDefault="001110AE" w:rsidP="001110AE">
      <w:pPr>
        <w:pStyle w:val="Code"/>
        <w:rPr>
          <w:color w:val="A626A4"/>
          <w:lang w:val="de-CH"/>
        </w:rPr>
      </w:pPr>
      <w:r w:rsidRPr="004525A5">
        <w:rPr>
          <w:color w:val="A626A4"/>
          <w:lang w:val="de-CH"/>
        </w:rPr>
        <w:t xml:space="preserve"> </w:t>
      </w:r>
      <w:r w:rsidR="0011686A" w:rsidRPr="004525A5">
        <w:rPr>
          <w:color w:val="A626A4"/>
          <w:lang w:val="de-CH"/>
        </w:rPr>
        <w:t>WHERE</w:t>
      </w:r>
      <w:r w:rsidR="0011686A" w:rsidRPr="004525A5">
        <w:rPr>
          <w:lang w:val="de-CH"/>
        </w:rPr>
        <w:t xml:space="preserve"> </w:t>
      </w:r>
      <w:proofErr w:type="spellStart"/>
      <w:proofErr w:type="gramStart"/>
      <w:r w:rsidR="0011686A" w:rsidRPr="004525A5">
        <w:rPr>
          <w:lang w:val="de-CH"/>
        </w:rPr>
        <w:t>a.chef</w:t>
      </w:r>
      <w:proofErr w:type="spellEnd"/>
      <w:proofErr w:type="gramEnd"/>
      <w:r w:rsidR="0011686A" w:rsidRPr="004525A5">
        <w:rPr>
          <w:lang w:val="de-CH"/>
        </w:rPr>
        <w:t xml:space="preserve"> </w:t>
      </w:r>
      <w:r w:rsidR="0011686A" w:rsidRPr="004525A5">
        <w:rPr>
          <w:color w:val="A626A4"/>
          <w:lang w:val="de-CH"/>
        </w:rPr>
        <w:t>IS NULL INTERSECT</w:t>
      </w:r>
    </w:p>
    <w:p w14:paraId="320AA888" w14:textId="77777777" w:rsidR="0011686A" w:rsidRPr="000B53BE" w:rsidRDefault="0011686A" w:rsidP="001110AE">
      <w:pPr>
        <w:pStyle w:val="Code"/>
        <w:rPr>
          <w:color w:val="A626A4"/>
        </w:rPr>
      </w:pPr>
      <w:r>
        <w:rPr>
          <w:color w:val="A626A4"/>
        </w:rPr>
        <w:t>SELECT</w:t>
      </w:r>
      <w:r w:rsidRPr="000B53BE">
        <w:rPr>
          <w:color w:val="A626A4"/>
        </w:rPr>
        <w:t xml:space="preserve"> </w:t>
      </w:r>
      <w:proofErr w:type="spellStart"/>
      <w:proofErr w:type="gramStart"/>
      <w:r w:rsidRPr="00BA3F41">
        <w:t>a.persnr</w:t>
      </w:r>
      <w:proofErr w:type="spellEnd"/>
      <w:proofErr w:type="gramEnd"/>
      <w:r w:rsidRPr="000B53BE">
        <w:t xml:space="preserve"> </w:t>
      </w:r>
      <w:r>
        <w:rPr>
          <w:color w:val="A626A4"/>
        </w:rPr>
        <w:t>FROM</w:t>
      </w:r>
      <w:r w:rsidRPr="000B53BE">
        <w:rPr>
          <w:color w:val="A626A4"/>
        </w:rPr>
        <w:t xml:space="preserve"> </w:t>
      </w:r>
      <w:proofErr w:type="spellStart"/>
      <w:r w:rsidRPr="00BA3F41">
        <w:t>angestellter</w:t>
      </w:r>
      <w:proofErr w:type="spellEnd"/>
      <w:r w:rsidRPr="00BA3F41">
        <w:t xml:space="preserve"> a</w:t>
      </w:r>
    </w:p>
    <w:p w14:paraId="5DF048F0" w14:textId="2DCB9029" w:rsidR="0011686A" w:rsidRPr="001110AE" w:rsidRDefault="001110AE" w:rsidP="001110AE">
      <w:pPr>
        <w:pStyle w:val="Code"/>
        <w:rPr>
          <w:color w:val="A626A4"/>
          <w:lang w:val="de-CH"/>
        </w:rPr>
      </w:pPr>
      <w:r w:rsidRPr="00B7262A">
        <w:rPr>
          <w:color w:val="A626A4"/>
        </w:rPr>
        <w:t xml:space="preserve"> </w:t>
      </w:r>
      <w:r w:rsidR="0011686A" w:rsidRPr="001110AE">
        <w:rPr>
          <w:color w:val="A626A4"/>
          <w:lang w:val="de-CH"/>
        </w:rPr>
        <w:t xml:space="preserve">INNER JOIN </w:t>
      </w:r>
      <w:proofErr w:type="spellStart"/>
      <w:r w:rsidR="0011686A" w:rsidRPr="001110AE">
        <w:rPr>
          <w:lang w:val="de-CH"/>
        </w:rPr>
        <w:t>projektzuteilung</w:t>
      </w:r>
      <w:proofErr w:type="spellEnd"/>
      <w:r w:rsidR="0011686A" w:rsidRPr="001110AE">
        <w:rPr>
          <w:lang w:val="de-CH"/>
        </w:rPr>
        <w:t xml:space="preserve"> p </w:t>
      </w:r>
      <w:r w:rsidR="0011686A" w:rsidRPr="001110AE">
        <w:rPr>
          <w:color w:val="A626A4"/>
          <w:lang w:val="de-CH"/>
        </w:rPr>
        <w:t xml:space="preserve">ON </w:t>
      </w:r>
      <w:proofErr w:type="spellStart"/>
      <w:proofErr w:type="gramStart"/>
      <w:r w:rsidR="0011686A" w:rsidRPr="001110AE">
        <w:rPr>
          <w:lang w:val="de-CH"/>
        </w:rPr>
        <w:t>a.persnr</w:t>
      </w:r>
      <w:proofErr w:type="spellEnd"/>
      <w:proofErr w:type="gramEnd"/>
      <w:r w:rsidR="0011686A" w:rsidRPr="001110AE">
        <w:rPr>
          <w:lang w:val="de-CH"/>
        </w:rPr>
        <w:t xml:space="preserve"> = </w:t>
      </w:r>
      <w:proofErr w:type="spellStart"/>
      <w:r w:rsidR="0011686A" w:rsidRPr="001110AE">
        <w:rPr>
          <w:lang w:val="de-CH"/>
        </w:rPr>
        <w:t>p.persnr</w:t>
      </w:r>
      <w:proofErr w:type="spellEnd"/>
    </w:p>
    <w:p w14:paraId="662B0FBA" w14:textId="75662FB6" w:rsidR="0011686A" w:rsidRPr="00CB5182" w:rsidRDefault="001110AE" w:rsidP="001110AE">
      <w:pPr>
        <w:pStyle w:val="Code"/>
        <w:rPr>
          <w:color w:val="A626A4"/>
          <w:lang w:val="fr-CH"/>
        </w:rPr>
      </w:pPr>
      <w:r w:rsidRPr="00B7262A">
        <w:rPr>
          <w:color w:val="A626A4"/>
          <w:lang w:val="de-CH"/>
        </w:rPr>
        <w:t xml:space="preserve"> </w:t>
      </w:r>
      <w:r w:rsidR="0011686A">
        <w:rPr>
          <w:color w:val="A626A4"/>
          <w:lang w:val="fr-CH"/>
        </w:rPr>
        <w:t>INNER</w:t>
      </w:r>
      <w:r w:rsidR="0011686A" w:rsidRPr="00CB5182">
        <w:rPr>
          <w:color w:val="A626A4"/>
          <w:lang w:val="fr-CH"/>
        </w:rPr>
        <w:t xml:space="preserve"> </w:t>
      </w:r>
      <w:r w:rsidR="0011686A">
        <w:rPr>
          <w:color w:val="A626A4"/>
          <w:lang w:val="fr-CH"/>
        </w:rPr>
        <w:t>JOIN</w:t>
      </w:r>
      <w:r w:rsidR="0011686A" w:rsidRPr="00CB5182">
        <w:rPr>
          <w:color w:val="A626A4"/>
          <w:lang w:val="fr-CH"/>
        </w:rPr>
        <w:t xml:space="preserve"> </w:t>
      </w:r>
      <w:proofErr w:type="spellStart"/>
      <w:r w:rsidR="0011686A" w:rsidRPr="00CB5182">
        <w:rPr>
          <w:lang w:val="fr-CH"/>
        </w:rPr>
        <w:t>projekt</w:t>
      </w:r>
      <w:proofErr w:type="spellEnd"/>
      <w:r w:rsidR="0011686A" w:rsidRPr="00CB5182">
        <w:rPr>
          <w:lang w:val="fr-CH"/>
        </w:rPr>
        <w:t xml:space="preserve"> </w:t>
      </w:r>
      <w:proofErr w:type="spellStart"/>
      <w:r w:rsidR="0011686A" w:rsidRPr="00CB5182">
        <w:rPr>
          <w:lang w:val="fr-CH"/>
        </w:rPr>
        <w:t>pr</w:t>
      </w:r>
      <w:proofErr w:type="spellEnd"/>
      <w:r w:rsidR="0011686A" w:rsidRPr="00CB5182">
        <w:rPr>
          <w:color w:val="A626A4"/>
          <w:lang w:val="fr-CH"/>
        </w:rPr>
        <w:t xml:space="preserve"> </w:t>
      </w:r>
      <w:r w:rsidR="0011686A">
        <w:rPr>
          <w:color w:val="A626A4"/>
          <w:lang w:val="fr-CH"/>
        </w:rPr>
        <w:t>ON</w:t>
      </w:r>
      <w:r w:rsidR="0011686A" w:rsidRPr="00CB5182">
        <w:rPr>
          <w:color w:val="A626A4"/>
          <w:lang w:val="fr-CH"/>
        </w:rPr>
        <w:t xml:space="preserve"> </w:t>
      </w:r>
      <w:proofErr w:type="spellStart"/>
      <w:proofErr w:type="gramStart"/>
      <w:r w:rsidR="0011686A">
        <w:rPr>
          <w:lang w:val="fr-CH"/>
        </w:rPr>
        <w:t>p</w:t>
      </w:r>
      <w:r w:rsidR="0011686A" w:rsidRPr="00CB5182">
        <w:rPr>
          <w:lang w:val="fr-CH"/>
        </w:rPr>
        <w:t>.projnr</w:t>
      </w:r>
      <w:proofErr w:type="spellEnd"/>
      <w:proofErr w:type="gramEnd"/>
      <w:r w:rsidR="0011686A" w:rsidRPr="00CB5182">
        <w:rPr>
          <w:lang w:val="fr-CH"/>
        </w:rPr>
        <w:t xml:space="preserve"> = </w:t>
      </w:r>
      <w:proofErr w:type="spellStart"/>
      <w:r w:rsidR="0011686A" w:rsidRPr="00CB5182">
        <w:rPr>
          <w:lang w:val="fr-CH"/>
        </w:rPr>
        <w:t>pr.projnr</w:t>
      </w:r>
      <w:proofErr w:type="spellEnd"/>
    </w:p>
    <w:p w14:paraId="3D884CF6" w14:textId="672D9EBA" w:rsidR="0011686A" w:rsidRPr="008E32DF" w:rsidRDefault="001110AE" w:rsidP="008E32DF">
      <w:pPr>
        <w:pStyle w:val="Code"/>
        <w:rPr>
          <w:color w:val="A626A4"/>
          <w:lang w:val="de-CH"/>
        </w:rPr>
      </w:pPr>
      <w:r w:rsidRPr="00B7262A">
        <w:rPr>
          <w:color w:val="A626A4"/>
          <w:lang w:val="fr-CH"/>
        </w:rPr>
        <w:t xml:space="preserve"> </w:t>
      </w:r>
      <w:r w:rsidR="0011686A" w:rsidRPr="001110AE">
        <w:rPr>
          <w:color w:val="A626A4"/>
          <w:lang w:val="de-CH"/>
        </w:rPr>
        <w:t xml:space="preserve">WHERE </w:t>
      </w:r>
      <w:proofErr w:type="spellStart"/>
      <w:proofErr w:type="gramStart"/>
      <w:r w:rsidR="0011686A" w:rsidRPr="001110AE">
        <w:rPr>
          <w:lang w:val="de-CH"/>
        </w:rPr>
        <w:t>p.bezeichnung</w:t>
      </w:r>
      <w:proofErr w:type="spellEnd"/>
      <w:proofErr w:type="gramEnd"/>
      <w:r w:rsidR="0011686A" w:rsidRPr="001110AE">
        <w:rPr>
          <w:lang w:val="de-CH"/>
        </w:rPr>
        <w:t xml:space="preserve"> </w:t>
      </w:r>
      <w:r w:rsidR="0011686A" w:rsidRPr="001110AE">
        <w:rPr>
          <w:color w:val="A626A4"/>
          <w:lang w:val="de-CH"/>
        </w:rPr>
        <w:t>LIKE</w:t>
      </w:r>
      <w:r w:rsidR="0011686A" w:rsidRPr="001110AE">
        <w:rPr>
          <w:lang w:val="de-CH"/>
        </w:rPr>
        <w:t xml:space="preserve"> </w:t>
      </w:r>
      <w:r w:rsidR="0011686A" w:rsidRPr="001110AE">
        <w:rPr>
          <w:color w:val="C45911" w:themeColor="accent2" w:themeShade="BF"/>
          <w:lang w:val="de-CH"/>
        </w:rPr>
        <w:t>'%Uranus%'</w:t>
      </w:r>
    </w:p>
    <w:p w14:paraId="4C45CBC0" w14:textId="0DA3C2B7" w:rsidR="00DE34CB" w:rsidRDefault="00DE34CB" w:rsidP="008E32DF">
      <w:pPr>
        <w:pStyle w:val="berschrift2"/>
      </w:pPr>
      <w:r>
        <w:t>Aggregatsfunktionen (GROUP BY)</w:t>
      </w:r>
      <w:r w:rsidR="00B3182D">
        <w:t xml:space="preserve"> und NULL</w:t>
      </w:r>
    </w:p>
    <w:p w14:paraId="03505CEC" w14:textId="06D51562" w:rsidR="00C7012B" w:rsidRPr="004525A5" w:rsidRDefault="00AE183C" w:rsidP="008E32DF">
      <w:pPr>
        <w:pStyle w:val="Code"/>
        <w:rPr>
          <w:sz w:val="10"/>
          <w:szCs w:val="10"/>
          <w:lang w:val="de-CH"/>
        </w:rPr>
      </w:pPr>
      <w:proofErr w:type="gramStart"/>
      <w:r w:rsidRPr="004525A5">
        <w:rPr>
          <w:sz w:val="10"/>
          <w:szCs w:val="10"/>
          <w:lang w:val="de-CH"/>
        </w:rPr>
        <w:t>MIN(</w:t>
      </w:r>
      <w:proofErr w:type="gramEnd"/>
      <w:r w:rsidRPr="004525A5">
        <w:rPr>
          <w:sz w:val="10"/>
          <w:szCs w:val="10"/>
          <w:lang w:val="de-CH"/>
        </w:rPr>
        <w:t xml:space="preserve">), MAX(), SUM(), AVG(), COUNT() </w:t>
      </w:r>
      <w:r w:rsidRPr="004525A5">
        <w:rPr>
          <w:sz w:val="10"/>
          <w:szCs w:val="10"/>
          <w:lang w:val="de-CH"/>
        </w:rPr>
        <w:br/>
        <w:t xml:space="preserve">nutze </w:t>
      </w:r>
      <w:r w:rsidR="00DE34CB" w:rsidRPr="004525A5">
        <w:rPr>
          <w:sz w:val="10"/>
          <w:szCs w:val="10"/>
          <w:lang w:val="de-CH"/>
        </w:rPr>
        <w:t xml:space="preserve">HAVING </w:t>
      </w:r>
      <w:r w:rsidRPr="004525A5">
        <w:rPr>
          <w:sz w:val="10"/>
          <w:szCs w:val="10"/>
          <w:lang w:val="de-CH"/>
        </w:rPr>
        <w:t>statt</w:t>
      </w:r>
      <w:r w:rsidR="00DE34CB" w:rsidRPr="004525A5">
        <w:rPr>
          <w:sz w:val="10"/>
          <w:szCs w:val="10"/>
          <w:lang w:val="de-CH"/>
        </w:rPr>
        <w:t xml:space="preserve"> WHERE</w:t>
      </w:r>
    </w:p>
    <w:p w14:paraId="2B14746D" w14:textId="620E29C6" w:rsidR="00C77D9D" w:rsidRPr="00C77D9D" w:rsidRDefault="00C77D9D" w:rsidP="00C77D9D">
      <w:r w:rsidRPr="00724F66">
        <w:rPr>
          <w:rStyle w:val="fettboldZchn"/>
        </w:rPr>
        <w:t>NULL</w:t>
      </w:r>
      <w:r>
        <w:t xml:space="preserve">-Werte werden bei Aggregatfunktionen nicht mit verwendet </w:t>
      </w:r>
    </w:p>
    <w:p w14:paraId="476B5AD5" w14:textId="3F266DF5" w:rsidR="00B3182D" w:rsidRPr="00B3182D" w:rsidRDefault="00B3182D" w:rsidP="008E32DF">
      <w:pPr>
        <w:pStyle w:val="Code"/>
        <w:rPr>
          <w:sz w:val="10"/>
          <w:szCs w:val="10"/>
        </w:rPr>
      </w:pPr>
      <w:r w:rsidRPr="00B3182D">
        <w:rPr>
          <w:color w:val="A626A4"/>
          <w:sz w:val="10"/>
          <w:szCs w:val="10"/>
        </w:rPr>
        <w:t>SELECT</w:t>
      </w:r>
      <w:r w:rsidRPr="00B3182D">
        <w:rPr>
          <w:sz w:val="10"/>
          <w:szCs w:val="10"/>
        </w:rPr>
        <w:t xml:space="preserve"> * </w:t>
      </w:r>
      <w:r w:rsidRPr="00B3182D">
        <w:rPr>
          <w:color w:val="A626A4"/>
          <w:sz w:val="10"/>
          <w:szCs w:val="10"/>
        </w:rPr>
        <w:t>FROM</w:t>
      </w:r>
      <w:r w:rsidRPr="00B3182D">
        <w:rPr>
          <w:sz w:val="10"/>
          <w:szCs w:val="10"/>
        </w:rPr>
        <w:t xml:space="preserve"> table </w:t>
      </w:r>
      <w:r w:rsidRPr="00B3182D">
        <w:rPr>
          <w:color w:val="A626A4"/>
          <w:sz w:val="10"/>
          <w:szCs w:val="10"/>
        </w:rPr>
        <w:t>WHERE</w:t>
      </w:r>
      <w:r w:rsidRPr="00B3182D">
        <w:rPr>
          <w:sz w:val="10"/>
          <w:szCs w:val="10"/>
        </w:rPr>
        <w:t xml:space="preserve"> </w:t>
      </w:r>
      <w:proofErr w:type="gramStart"/>
      <w:r w:rsidRPr="00B3182D">
        <w:rPr>
          <w:sz w:val="10"/>
          <w:szCs w:val="10"/>
        </w:rPr>
        <w:t>test !</w:t>
      </w:r>
      <w:proofErr w:type="gramEnd"/>
      <w:r w:rsidRPr="00B3182D">
        <w:rPr>
          <w:sz w:val="10"/>
          <w:szCs w:val="10"/>
        </w:rPr>
        <w:t xml:space="preserve">= </w:t>
      </w:r>
      <w:r w:rsidRPr="00B3182D">
        <w:rPr>
          <w:color w:val="A31515"/>
          <w:sz w:val="10"/>
          <w:szCs w:val="10"/>
        </w:rPr>
        <w:t>'hoi'</w:t>
      </w:r>
      <w:r w:rsidRPr="00B3182D">
        <w:rPr>
          <w:sz w:val="10"/>
          <w:szCs w:val="10"/>
        </w:rPr>
        <w:t xml:space="preserve"> </w:t>
      </w:r>
      <w:r w:rsidRPr="00B3182D">
        <w:rPr>
          <w:color w:val="A626A4"/>
          <w:sz w:val="10"/>
          <w:szCs w:val="10"/>
        </w:rPr>
        <w:t>OR</w:t>
      </w:r>
      <w:r w:rsidRPr="00B3182D">
        <w:rPr>
          <w:sz w:val="10"/>
          <w:szCs w:val="10"/>
        </w:rPr>
        <w:t xml:space="preserve"> test </w:t>
      </w:r>
      <w:r w:rsidRPr="00B3182D">
        <w:rPr>
          <w:color w:val="A626A4"/>
          <w:sz w:val="10"/>
          <w:szCs w:val="10"/>
        </w:rPr>
        <w:t>IS</w:t>
      </w:r>
      <w:r w:rsidRPr="00B3182D">
        <w:rPr>
          <w:sz w:val="10"/>
          <w:szCs w:val="10"/>
        </w:rPr>
        <w:t xml:space="preserve"> </w:t>
      </w:r>
      <w:r w:rsidRPr="004812A3">
        <w:rPr>
          <w:b/>
          <w:color w:val="A31515"/>
          <w:sz w:val="10"/>
          <w:szCs w:val="10"/>
        </w:rPr>
        <w:t>NULL</w:t>
      </w:r>
      <w:r w:rsidRPr="00B3182D">
        <w:rPr>
          <w:sz w:val="10"/>
          <w:szCs w:val="10"/>
        </w:rPr>
        <w:t>;</w:t>
      </w:r>
      <w:r w:rsidR="00866689" w:rsidRPr="00866689">
        <w:rPr>
          <w:noProof/>
        </w:rPr>
        <w:t xml:space="preserve"> </w:t>
      </w:r>
      <w:r w:rsidR="00866689" w:rsidRPr="00F669A8">
        <w:rPr>
          <w:noProof/>
        </w:rPr>
        <w:drawing>
          <wp:inline distT="0" distB="0" distL="0" distR="0" wp14:anchorId="3DD3DD19" wp14:editId="01D73966">
            <wp:extent cx="1772920" cy="236088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1" t="33072" r="1331" b="44819"/>
                    <a:stretch/>
                  </pic:blipFill>
                  <pic:spPr bwMode="auto">
                    <a:xfrm>
                      <a:off x="0" y="0"/>
                      <a:ext cx="1829836" cy="24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52F5E" w14:textId="0A61DB7A" w:rsidR="00247B66" w:rsidRDefault="00247B66" w:rsidP="008E32DF">
      <w:pPr>
        <w:pStyle w:val="berschrift2"/>
      </w:pPr>
      <w:r>
        <w:t>Window Functions</w:t>
      </w:r>
      <w:r w:rsidR="00DE34CB">
        <w:t xml:space="preserve"> (zusätzlich zu Aggregatsfunktionen)</w:t>
      </w:r>
    </w:p>
    <w:p w14:paraId="2027582E" w14:textId="77777777" w:rsidR="003E17B3" w:rsidRDefault="003E17B3" w:rsidP="003E17B3">
      <w:proofErr w:type="spellStart"/>
      <w:r>
        <w:t>Window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ist abhängig von </w:t>
      </w:r>
      <w:r w:rsidRPr="001D5E52">
        <w:rPr>
          <w:rFonts w:ascii="Courier New" w:hAnsi="Courier New" w:cs="Courier New"/>
          <w:color w:val="A626A4"/>
        </w:rPr>
        <w:t>OVER</w:t>
      </w:r>
      <w:r>
        <w:rPr>
          <w:rFonts w:ascii="Courier New" w:hAnsi="Courier New" w:cs="Courier New"/>
          <w:color w:val="383A42"/>
        </w:rPr>
        <w:t xml:space="preserve"> </w:t>
      </w:r>
      <w:r w:rsidRPr="001D5E52">
        <w:rPr>
          <w:rFonts w:ascii="Courier New" w:hAnsi="Courier New" w:cs="Courier New"/>
          <w:color w:val="383A42"/>
        </w:rPr>
        <w:t>(</w:t>
      </w:r>
      <w:r w:rsidRPr="001D5E52">
        <w:rPr>
          <w:rFonts w:ascii="Courier New" w:hAnsi="Courier New" w:cs="Courier New"/>
          <w:color w:val="A626A4"/>
        </w:rPr>
        <w:t>PARTITION</w:t>
      </w:r>
      <w:r w:rsidRPr="001D5E52">
        <w:rPr>
          <w:rFonts w:ascii="Courier New" w:hAnsi="Courier New" w:cs="Courier New"/>
          <w:color w:val="383A42"/>
        </w:rPr>
        <w:t xml:space="preserve"> </w:t>
      </w:r>
      <w:r w:rsidRPr="001D5E52">
        <w:rPr>
          <w:rFonts w:ascii="Courier New" w:hAnsi="Courier New" w:cs="Courier New"/>
          <w:color w:val="A626A4"/>
        </w:rPr>
        <w:t>BY</w:t>
      </w:r>
      <w:r>
        <w:rPr>
          <w:rFonts w:ascii="Courier New" w:hAnsi="Courier New" w:cs="Courier New"/>
          <w:color w:val="A626A4"/>
        </w:rPr>
        <w:t xml:space="preserve"> </w:t>
      </w:r>
      <w:r w:rsidRPr="001D5E52">
        <w:rPr>
          <w:rFonts w:ascii="Courier New" w:hAnsi="Courier New" w:cs="Courier New"/>
          <w:color w:val="383A42"/>
        </w:rPr>
        <w:t>…</w:t>
      </w:r>
      <w:r>
        <w:rPr>
          <w:rFonts w:ascii="Courier New" w:hAnsi="Courier New" w:cs="Courier New"/>
          <w:color w:val="383A42"/>
        </w:rPr>
        <w:t>)</w:t>
      </w:r>
      <w:r w:rsidRPr="001D5E52">
        <w:t>,</w:t>
      </w:r>
    </w:p>
    <w:p w14:paraId="0F2BD8C3" w14:textId="010432CE" w:rsidR="003E17B3" w:rsidRPr="003E17B3" w:rsidRDefault="003E17B3" w:rsidP="003E17B3">
      <w:r>
        <w:t xml:space="preserve">Reihenfolge </w:t>
      </w:r>
      <w:proofErr w:type="spellStart"/>
      <w:r>
        <w:t>Window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ist abhängig von </w:t>
      </w:r>
      <w:r w:rsidRPr="001D5E52">
        <w:rPr>
          <w:rFonts w:ascii="Courier New" w:hAnsi="Courier New" w:cs="Courier New"/>
          <w:color w:val="A626A4"/>
        </w:rPr>
        <w:t>OVER</w:t>
      </w:r>
      <w:r>
        <w:rPr>
          <w:rFonts w:ascii="Courier New" w:hAnsi="Courier New" w:cs="Courier New"/>
          <w:color w:val="383A42"/>
        </w:rPr>
        <w:t xml:space="preserve"> </w:t>
      </w:r>
      <w:r w:rsidRPr="001D5E52">
        <w:rPr>
          <w:rFonts w:ascii="Courier New" w:hAnsi="Courier New" w:cs="Courier New"/>
          <w:color w:val="383A42"/>
        </w:rPr>
        <w:t>(</w:t>
      </w:r>
      <w:r>
        <w:rPr>
          <w:rFonts w:ascii="Courier New" w:hAnsi="Courier New" w:cs="Courier New"/>
          <w:color w:val="A626A4"/>
        </w:rPr>
        <w:t>ORDER</w:t>
      </w:r>
      <w:r w:rsidRPr="001D5E52">
        <w:rPr>
          <w:rFonts w:ascii="Courier New" w:hAnsi="Courier New" w:cs="Courier New"/>
          <w:color w:val="383A42"/>
        </w:rPr>
        <w:t xml:space="preserve"> </w:t>
      </w:r>
      <w:r w:rsidRPr="001D5E52">
        <w:rPr>
          <w:rFonts w:ascii="Courier New" w:hAnsi="Courier New" w:cs="Courier New"/>
          <w:color w:val="A626A4"/>
        </w:rPr>
        <w:t>BY</w:t>
      </w:r>
      <w:r>
        <w:rPr>
          <w:rFonts w:ascii="Courier New" w:hAnsi="Courier New" w:cs="Courier New"/>
          <w:color w:val="A626A4"/>
        </w:rPr>
        <w:t xml:space="preserve"> </w:t>
      </w:r>
      <w:r w:rsidRPr="001D5E52">
        <w:rPr>
          <w:rFonts w:ascii="Courier New" w:hAnsi="Courier New" w:cs="Courier New"/>
          <w:color w:val="383A42"/>
        </w:rPr>
        <w:t>…</w:t>
      </w:r>
      <w:r>
        <w:rPr>
          <w:rFonts w:ascii="Courier New" w:hAnsi="Courier New" w:cs="Courier New"/>
          <w:color w:val="383A42"/>
        </w:rPr>
        <w:t>)</w:t>
      </w:r>
      <w:r w:rsidRPr="001D5E52">
        <w:t xml:space="preserve">, </w:t>
      </w:r>
      <w:r>
        <w:t xml:space="preserve">Reihenfolge Ausgabe ist abhängig von </w:t>
      </w:r>
      <w:r w:rsidRPr="00373E2A">
        <w:rPr>
          <w:rFonts w:ascii="Courier New" w:hAnsi="Courier New" w:cs="Courier New"/>
          <w:color w:val="A626A4"/>
        </w:rPr>
        <w:t>ORDER BY</w:t>
      </w:r>
    </w:p>
    <w:p w14:paraId="406423F5" w14:textId="664CD420" w:rsidR="00073F63" w:rsidRPr="00F91759" w:rsidRDefault="00F91759" w:rsidP="00F91759">
      <w:pPr>
        <w:pStyle w:val="Code"/>
      </w:pPr>
      <w:r w:rsidRPr="00310FA4">
        <w:rPr>
          <w:color w:val="A626A4"/>
        </w:rPr>
        <w:t>SELECT</w:t>
      </w:r>
      <w:r w:rsidRPr="00310FA4">
        <w:t xml:space="preserve"> </w:t>
      </w:r>
      <w:proofErr w:type="spellStart"/>
      <w:r w:rsidRPr="00310FA4">
        <w:t>abtnr</w:t>
      </w:r>
      <w:proofErr w:type="spellEnd"/>
      <w:r w:rsidRPr="00310FA4">
        <w:t xml:space="preserve">, </w:t>
      </w:r>
      <w:proofErr w:type="spellStart"/>
      <w:r w:rsidRPr="00310FA4">
        <w:t>persnr</w:t>
      </w:r>
      <w:proofErr w:type="spellEnd"/>
      <w:r w:rsidRPr="00310FA4">
        <w:t xml:space="preserve">, </w:t>
      </w:r>
      <w:proofErr w:type="spellStart"/>
      <w:r w:rsidRPr="00310FA4">
        <w:t>salaer</w:t>
      </w:r>
      <w:proofErr w:type="spellEnd"/>
      <w:r w:rsidRPr="00310FA4">
        <w:t xml:space="preserve">, </w:t>
      </w:r>
      <w:proofErr w:type="gramStart"/>
      <w:r w:rsidRPr="00310FA4">
        <w:rPr>
          <w:color w:val="A626A4"/>
        </w:rPr>
        <w:t>RANK</w:t>
      </w:r>
      <w:r w:rsidRPr="00310FA4">
        <w:t>(</w:t>
      </w:r>
      <w:proofErr w:type="gramEnd"/>
      <w:r w:rsidRPr="00310FA4">
        <w:t xml:space="preserve">) </w:t>
      </w:r>
      <w:r w:rsidRPr="00310FA4">
        <w:rPr>
          <w:color w:val="A626A4"/>
        </w:rPr>
        <w:t>OVER</w:t>
      </w:r>
      <w:r w:rsidRPr="00310FA4">
        <w:t xml:space="preserve"> (</w:t>
      </w:r>
      <w:r w:rsidR="006636CA">
        <w:br/>
        <w:t xml:space="preserve">  </w:t>
      </w:r>
      <w:r>
        <w:rPr>
          <w:color w:val="A626A4"/>
        </w:rPr>
        <w:t>PARTITION</w:t>
      </w:r>
      <w:r w:rsidRPr="00310FA4">
        <w:t xml:space="preserve"> </w:t>
      </w:r>
      <w:r w:rsidRPr="00310FA4">
        <w:rPr>
          <w:color w:val="A626A4"/>
        </w:rPr>
        <w:t>BY</w:t>
      </w:r>
      <w:r w:rsidRPr="00310FA4">
        <w:t xml:space="preserve"> </w:t>
      </w:r>
      <w:proofErr w:type="spellStart"/>
      <w:r w:rsidRPr="00310FA4">
        <w:t>abtnr</w:t>
      </w:r>
      <w:proofErr w:type="spellEnd"/>
      <w:r w:rsidRPr="00310FA4">
        <w:t xml:space="preserve"> </w:t>
      </w:r>
      <w:r w:rsidRPr="00310FA4">
        <w:rPr>
          <w:color w:val="A626A4"/>
        </w:rPr>
        <w:t>ORDER</w:t>
      </w:r>
      <w:r w:rsidRPr="00310FA4">
        <w:t xml:space="preserve"> </w:t>
      </w:r>
      <w:r w:rsidRPr="00310FA4">
        <w:rPr>
          <w:color w:val="A626A4"/>
        </w:rPr>
        <w:t>BY</w:t>
      </w:r>
      <w:r w:rsidRPr="00310FA4">
        <w:t xml:space="preserve"> </w:t>
      </w:r>
      <w:proofErr w:type="spellStart"/>
      <w:r w:rsidRPr="00310FA4">
        <w:t>salaer</w:t>
      </w:r>
      <w:proofErr w:type="spellEnd"/>
      <w:r w:rsidRPr="00310FA4">
        <w:t xml:space="preserve"> </w:t>
      </w:r>
      <w:r w:rsidRPr="00310FA4">
        <w:rPr>
          <w:color w:val="A626A4"/>
        </w:rPr>
        <w:t>DESC</w:t>
      </w:r>
      <w:r w:rsidRPr="00310FA4">
        <w:t xml:space="preserve">) </w:t>
      </w:r>
      <w:r w:rsidR="006636CA">
        <w:br/>
      </w:r>
      <w:r w:rsidRPr="00310FA4">
        <w:rPr>
          <w:color w:val="A626A4"/>
        </w:rPr>
        <w:t>FROM</w:t>
      </w:r>
      <w:r w:rsidRPr="00310FA4">
        <w:t xml:space="preserve"> ang </w:t>
      </w:r>
      <w:r w:rsidRPr="00310FA4">
        <w:rPr>
          <w:color w:val="A626A4"/>
        </w:rPr>
        <w:t>ORDER</w:t>
      </w:r>
      <w:r w:rsidRPr="00310FA4">
        <w:t xml:space="preserve"> </w:t>
      </w:r>
      <w:r w:rsidRPr="00310FA4">
        <w:rPr>
          <w:color w:val="A626A4"/>
        </w:rPr>
        <w:t>BY</w:t>
      </w:r>
      <w:r w:rsidRPr="00310FA4">
        <w:t xml:space="preserve"> </w:t>
      </w:r>
      <w:r w:rsidRPr="00310FA4">
        <w:rPr>
          <w:color w:val="986801"/>
        </w:rPr>
        <w:t>1</w:t>
      </w:r>
      <w:r w:rsidRPr="00310FA4">
        <w:t>;</w:t>
      </w:r>
    </w:p>
    <w:p w14:paraId="004A860C" w14:textId="181176C5" w:rsidR="00247B66" w:rsidRPr="00247B66" w:rsidRDefault="00247B66" w:rsidP="00247B66">
      <w:pPr>
        <w:rPr>
          <w:lang w:val="en-US"/>
        </w:rPr>
      </w:pPr>
      <w:proofErr w:type="spellStart"/>
      <w:r w:rsidRPr="008231E1">
        <w:rPr>
          <w:rStyle w:val="fettboldZchn"/>
        </w:rPr>
        <w:t>row_</w:t>
      </w:r>
      <w:proofErr w:type="gramStart"/>
      <w:r w:rsidRPr="008231E1">
        <w:rPr>
          <w:rStyle w:val="fettboldZchn"/>
        </w:rPr>
        <w:t>number</w:t>
      </w:r>
      <w:proofErr w:type="spellEnd"/>
      <w:r w:rsidRPr="008231E1">
        <w:rPr>
          <w:rStyle w:val="fettboldZchn"/>
        </w:rPr>
        <w:t>(</w:t>
      </w:r>
      <w:proofErr w:type="gramEnd"/>
      <w:r w:rsidRPr="008231E1">
        <w:rPr>
          <w:rStyle w:val="fettboldZchn"/>
        </w:rPr>
        <w:t>)</w:t>
      </w:r>
      <w:r w:rsidRPr="00247B66">
        <w:rPr>
          <w:b/>
          <w:lang w:val="en-US"/>
        </w:rPr>
        <w:t xml:space="preserve"> </w:t>
      </w:r>
      <w:r w:rsidRPr="00247B66">
        <w:rPr>
          <w:lang w:val="en-US"/>
        </w:rPr>
        <w:t>Number of current row from its current</w:t>
      </w:r>
      <w:r>
        <w:rPr>
          <w:lang w:val="en-US"/>
        </w:rPr>
        <w:t xml:space="preserve"> </w:t>
      </w:r>
      <w:r w:rsidRPr="00247B66">
        <w:rPr>
          <w:lang w:val="en-US"/>
        </w:rPr>
        <w:t>partition</w:t>
      </w:r>
    </w:p>
    <w:p w14:paraId="44985D69" w14:textId="5B8DF368" w:rsidR="00247B66" w:rsidRPr="00F01E2F" w:rsidRDefault="00247B66" w:rsidP="0042362B">
      <w:pPr>
        <w:ind w:left="142" w:hanging="142"/>
        <w:rPr>
          <w:lang w:val="en-US"/>
        </w:rPr>
      </w:pPr>
      <w:proofErr w:type="gramStart"/>
      <w:r w:rsidRPr="008231E1">
        <w:rPr>
          <w:rStyle w:val="fettboldZchn"/>
        </w:rPr>
        <w:t>rank(</w:t>
      </w:r>
      <w:proofErr w:type="gramEnd"/>
      <w:r w:rsidRPr="008231E1">
        <w:rPr>
          <w:rStyle w:val="fettboldZchn"/>
        </w:rPr>
        <w:t>)</w:t>
      </w:r>
      <w:r w:rsidR="00F01E2F" w:rsidRPr="008231E1">
        <w:rPr>
          <w:rStyle w:val="fettboldZchn"/>
        </w:rPr>
        <w:t xml:space="preserve">, </w:t>
      </w:r>
      <w:proofErr w:type="spellStart"/>
      <w:r w:rsidRPr="008231E1">
        <w:rPr>
          <w:rStyle w:val="fettboldZchn"/>
        </w:rPr>
        <w:t>dense_rank</w:t>
      </w:r>
      <w:proofErr w:type="spellEnd"/>
      <w:r w:rsidRPr="008231E1">
        <w:rPr>
          <w:rStyle w:val="fettboldZchn"/>
        </w:rPr>
        <w:t>()</w:t>
      </w:r>
      <w:r w:rsidR="00F01E2F" w:rsidRPr="008231E1">
        <w:rPr>
          <w:rStyle w:val="fettboldZchn"/>
        </w:rPr>
        <w:t xml:space="preserve">, </w:t>
      </w:r>
      <w:proofErr w:type="spellStart"/>
      <w:r w:rsidRPr="008231E1">
        <w:rPr>
          <w:rStyle w:val="fettboldZchn"/>
        </w:rPr>
        <w:t>percent_rank</w:t>
      </w:r>
      <w:proofErr w:type="spellEnd"/>
      <w:r w:rsidRPr="008231E1">
        <w:rPr>
          <w:rStyle w:val="fettboldZchn"/>
        </w:rPr>
        <w:t>()</w:t>
      </w:r>
      <w:r w:rsidR="00F01E2F">
        <w:rPr>
          <w:b/>
          <w:lang w:val="en-US"/>
        </w:rPr>
        <w:t xml:space="preserve"> </w:t>
      </w:r>
      <w:r w:rsidR="00F01E2F" w:rsidRPr="00F01E2F">
        <w:rPr>
          <w:lang w:val="en-US"/>
        </w:rPr>
        <w:t>Ranking based on order in current partition</w:t>
      </w:r>
      <w:r w:rsidR="00F01E2F">
        <w:rPr>
          <w:lang w:val="en-US"/>
        </w:rPr>
        <w:t xml:space="preserve"> </w:t>
      </w:r>
      <w:r w:rsidR="00F01E2F" w:rsidRPr="00F01E2F">
        <w:rPr>
          <w:lang w:val="en-US"/>
        </w:rPr>
        <w:t>(</w:t>
      </w:r>
      <w:proofErr w:type="spellStart"/>
      <w:r w:rsidR="00F01E2F" w:rsidRPr="00F01E2F">
        <w:rPr>
          <w:lang w:val="en-US"/>
        </w:rPr>
        <w:t>dense_rank</w:t>
      </w:r>
      <w:proofErr w:type="spellEnd"/>
      <w:r w:rsidR="00F01E2F" w:rsidRPr="00F01E2F">
        <w:rPr>
          <w:lang w:val="en-US"/>
        </w:rPr>
        <w:t xml:space="preserve"> is without gaps; </w:t>
      </w:r>
      <w:proofErr w:type="spellStart"/>
      <w:r w:rsidR="00F01E2F" w:rsidRPr="00F01E2F">
        <w:rPr>
          <w:lang w:val="en-US"/>
        </w:rPr>
        <w:t>percent_rank</w:t>
      </w:r>
      <w:proofErr w:type="spellEnd"/>
      <w:r w:rsidR="00F01E2F" w:rsidRPr="00F01E2F">
        <w:rPr>
          <w:lang w:val="en-US"/>
        </w:rPr>
        <w:t xml:space="preserve"> is</w:t>
      </w:r>
      <w:r w:rsidR="00F01E2F">
        <w:rPr>
          <w:lang w:val="en-US"/>
        </w:rPr>
        <w:t xml:space="preserve"> </w:t>
      </w:r>
      <w:r w:rsidR="00F01E2F" w:rsidRPr="00F01E2F">
        <w:rPr>
          <w:lang w:val="en-US"/>
        </w:rPr>
        <w:t>relative rank).</w:t>
      </w:r>
    </w:p>
    <w:p w14:paraId="1D45AC7A" w14:textId="121ADF82" w:rsidR="00247B66" w:rsidRPr="00F01E2F" w:rsidRDefault="00247B66" w:rsidP="0042362B">
      <w:pPr>
        <w:ind w:left="142" w:hanging="142"/>
        <w:rPr>
          <w:b/>
          <w:lang w:val="en-US"/>
        </w:rPr>
      </w:pPr>
      <w:proofErr w:type="spellStart"/>
      <w:proofErr w:type="gramStart"/>
      <w:r w:rsidRPr="008231E1">
        <w:rPr>
          <w:rStyle w:val="fettboldZchn"/>
        </w:rPr>
        <w:t>ntile</w:t>
      </w:r>
      <w:proofErr w:type="spellEnd"/>
      <w:r w:rsidRPr="008231E1">
        <w:rPr>
          <w:rStyle w:val="fettboldZchn"/>
        </w:rPr>
        <w:t>(</w:t>
      </w:r>
      <w:proofErr w:type="gramEnd"/>
      <w:r w:rsidRPr="008231E1">
        <w:rPr>
          <w:rStyle w:val="fettboldZchn"/>
        </w:rPr>
        <w:t>)</w:t>
      </w:r>
      <w:r w:rsidR="00B7262A">
        <w:rPr>
          <w:b/>
          <w:lang w:val="en-US"/>
        </w:rPr>
        <w:t xml:space="preserve"> </w:t>
      </w:r>
      <w:r w:rsidR="00B7262A" w:rsidRPr="00B7262A">
        <w:rPr>
          <w:lang w:val="en-US"/>
        </w:rPr>
        <w:t>Returns an integer ranging from 1 to the argument value, dividing the partition as equally as possible.</w:t>
      </w:r>
    </w:p>
    <w:p w14:paraId="48141034" w14:textId="32F82A16" w:rsidR="00247B66" w:rsidRDefault="00247B66" w:rsidP="00EE6B60">
      <w:pPr>
        <w:ind w:left="142" w:hanging="142"/>
        <w:rPr>
          <w:lang w:val="en-US"/>
        </w:rPr>
      </w:pPr>
      <w:proofErr w:type="gramStart"/>
      <w:r w:rsidRPr="008231E1">
        <w:rPr>
          <w:rStyle w:val="fettboldZchn"/>
        </w:rPr>
        <w:t>lag(</w:t>
      </w:r>
      <w:proofErr w:type="gramEnd"/>
      <w:r w:rsidRPr="008231E1">
        <w:rPr>
          <w:rStyle w:val="fettboldZchn"/>
        </w:rPr>
        <w:t>)</w:t>
      </w:r>
      <w:r w:rsidR="00F01E2F" w:rsidRPr="008231E1">
        <w:rPr>
          <w:rStyle w:val="fettboldZchn"/>
        </w:rPr>
        <w:t xml:space="preserve">, </w:t>
      </w:r>
      <w:r w:rsidRPr="008231E1">
        <w:rPr>
          <w:rStyle w:val="fettboldZchn"/>
        </w:rPr>
        <w:t>lead()</w:t>
      </w:r>
      <w:r w:rsidR="00F01E2F">
        <w:rPr>
          <w:lang w:val="en-US"/>
        </w:rPr>
        <w:t xml:space="preserve"> </w:t>
      </w:r>
      <w:r w:rsidR="00F01E2F" w:rsidRPr="00F01E2F">
        <w:rPr>
          <w:lang w:val="en-US"/>
        </w:rPr>
        <w:t>access data of the previous row from the current row</w:t>
      </w:r>
      <w:r w:rsidR="00F01E2F">
        <w:rPr>
          <w:lang w:val="en-US"/>
        </w:rPr>
        <w:t>, n</w:t>
      </w:r>
      <w:r w:rsidR="00F01E2F" w:rsidRPr="00F01E2F">
        <w:rPr>
          <w:lang w:val="en-US"/>
        </w:rPr>
        <w:t>th value relative to current, -nth value</w:t>
      </w:r>
      <w:r w:rsidR="00F01E2F">
        <w:rPr>
          <w:lang w:val="en-US"/>
        </w:rPr>
        <w:t xml:space="preserve"> </w:t>
      </w:r>
      <w:r w:rsidR="00F01E2F" w:rsidRPr="00F01E2F">
        <w:rPr>
          <w:lang w:val="en-US"/>
        </w:rPr>
        <w:t>relative to current (n defaults to 1) in current</w:t>
      </w:r>
      <w:r w:rsidR="00F01E2F">
        <w:rPr>
          <w:lang w:val="en-US"/>
        </w:rPr>
        <w:t xml:space="preserve"> </w:t>
      </w:r>
      <w:r w:rsidR="00F01E2F" w:rsidRPr="00F01E2F">
        <w:rPr>
          <w:lang w:val="en-US"/>
        </w:rPr>
        <w:t>partition.</w:t>
      </w:r>
    </w:p>
    <w:p w14:paraId="176E3BC1" w14:textId="1B164FB5" w:rsidR="00B16805" w:rsidRDefault="00B16805" w:rsidP="00F6764B">
      <w:pPr>
        <w:pStyle w:val="Code"/>
        <w:ind w:left="142"/>
      </w:pPr>
      <w:r w:rsidRPr="00B96F52">
        <w:rPr>
          <w:color w:val="0000FF"/>
        </w:rPr>
        <w:t>SELECT</w:t>
      </w:r>
      <w:r w:rsidRPr="00B96F52">
        <w:t xml:space="preserve"> </w:t>
      </w:r>
      <w:r w:rsidR="00DD48EF" w:rsidRPr="00B96F52">
        <w:t xml:space="preserve">year, </w:t>
      </w:r>
      <w:r w:rsidRPr="00B96F52">
        <w:t xml:space="preserve">sales, </w:t>
      </w:r>
      <w:proofErr w:type="gramStart"/>
      <w:r w:rsidRPr="00B96F52">
        <w:rPr>
          <w:color w:val="A626A4"/>
        </w:rPr>
        <w:t>LAG</w:t>
      </w:r>
      <w:r w:rsidRPr="00B96F52">
        <w:t>(</w:t>
      </w:r>
      <w:proofErr w:type="gramEnd"/>
      <w:r w:rsidRPr="00B96F52">
        <w:t>sales, 1)</w:t>
      </w:r>
      <w:r w:rsidR="00080C03" w:rsidRPr="00B96F52">
        <w:t>::INT</w:t>
      </w:r>
      <w:r w:rsidRPr="00B96F52">
        <w:t xml:space="preserve"> </w:t>
      </w:r>
      <w:r w:rsidRPr="00B96F52">
        <w:rPr>
          <w:color w:val="A626A4"/>
        </w:rPr>
        <w:t xml:space="preserve">OVER </w:t>
      </w:r>
      <w:r w:rsidRPr="00B96F52">
        <w:t xml:space="preserve">( ORDER BY year ) </w:t>
      </w:r>
      <w:r w:rsidRPr="00B96F52">
        <w:rPr>
          <w:color w:val="0000FF"/>
        </w:rPr>
        <w:t>AS</w:t>
      </w:r>
      <w:r w:rsidRPr="00B96F52">
        <w:t xml:space="preserve"> </w:t>
      </w:r>
      <w:proofErr w:type="spellStart"/>
      <w:r w:rsidRPr="00B96F52">
        <w:t>previous_year_sales</w:t>
      </w:r>
      <w:proofErr w:type="spellEnd"/>
      <w:r w:rsidRPr="00B96F52">
        <w:t xml:space="preserve"> </w:t>
      </w:r>
      <w:r w:rsidRPr="00B96F52">
        <w:rPr>
          <w:color w:val="0000FF"/>
        </w:rPr>
        <w:t>FROM</w:t>
      </w:r>
      <w:r w:rsidRPr="00B96F52">
        <w:t xml:space="preserve"> </w:t>
      </w:r>
      <w:proofErr w:type="spellStart"/>
      <w:r w:rsidRPr="00B96F52">
        <w:t>sales_table</w:t>
      </w:r>
      <w:proofErr w:type="spellEnd"/>
      <w:r w:rsidRPr="00B96F52">
        <w:t>;</w:t>
      </w:r>
      <w:r w:rsidR="005A3FB7" w:rsidRPr="005A3FB7">
        <w:rPr>
          <w:color w:val="008000"/>
        </w:rPr>
        <w:t xml:space="preserve"> </w:t>
      </w:r>
      <w:r w:rsidR="005A3FB7">
        <w:rPr>
          <w:color w:val="008000"/>
        </w:rPr>
        <w:t xml:space="preserve">LEAD für n </w:t>
      </w:r>
      <w:proofErr w:type="spellStart"/>
      <w:r w:rsidR="005A3FB7">
        <w:rPr>
          <w:color w:val="008000"/>
        </w:rPr>
        <w:t>folgender</w:t>
      </w:r>
      <w:proofErr w:type="spellEnd"/>
      <w:r w:rsidR="005A3FB7">
        <w:rPr>
          <w:color w:val="008000"/>
        </w:rPr>
        <w:t xml:space="preserve"> Wert</w:t>
      </w:r>
    </w:p>
    <w:p w14:paraId="478464E2" w14:textId="22983A1A" w:rsidR="001E3BAC" w:rsidRPr="008E32DF" w:rsidRDefault="00247B66" w:rsidP="00735145">
      <w:pPr>
        <w:ind w:left="142" w:hanging="142"/>
        <w:rPr>
          <w:lang w:val="en-US"/>
        </w:rPr>
      </w:pPr>
      <w:proofErr w:type="spellStart"/>
      <w:r w:rsidRPr="008231E1">
        <w:rPr>
          <w:rStyle w:val="fettboldZchn"/>
        </w:rPr>
        <w:t>first_</w:t>
      </w:r>
      <w:proofErr w:type="gramStart"/>
      <w:r w:rsidRPr="008231E1">
        <w:rPr>
          <w:rStyle w:val="fettboldZchn"/>
        </w:rPr>
        <w:t>value</w:t>
      </w:r>
      <w:proofErr w:type="spellEnd"/>
      <w:r w:rsidRPr="008231E1">
        <w:rPr>
          <w:rStyle w:val="fettboldZchn"/>
        </w:rPr>
        <w:t>(</w:t>
      </w:r>
      <w:proofErr w:type="gramEnd"/>
      <w:r w:rsidRPr="008231E1">
        <w:rPr>
          <w:rStyle w:val="fettboldZchn"/>
        </w:rPr>
        <w:t xml:space="preserve">) / </w:t>
      </w:r>
      <w:proofErr w:type="spellStart"/>
      <w:r w:rsidRPr="008231E1">
        <w:rPr>
          <w:rStyle w:val="fettboldZchn"/>
        </w:rPr>
        <w:t>last_value</w:t>
      </w:r>
      <w:proofErr w:type="spellEnd"/>
      <w:r w:rsidRPr="008231E1">
        <w:rPr>
          <w:rStyle w:val="fettboldZchn"/>
        </w:rPr>
        <w:t xml:space="preserve">() / </w:t>
      </w:r>
      <w:proofErr w:type="spellStart"/>
      <w:r w:rsidRPr="008231E1">
        <w:rPr>
          <w:rStyle w:val="fettboldZchn"/>
        </w:rPr>
        <w:t>nth_value</w:t>
      </w:r>
      <w:proofErr w:type="spellEnd"/>
      <w:r w:rsidRPr="008231E1">
        <w:rPr>
          <w:rStyle w:val="fettboldZchn"/>
        </w:rPr>
        <w:t>()</w:t>
      </w:r>
      <w:r w:rsidR="00F01E2F">
        <w:rPr>
          <w:lang w:val="en-US"/>
        </w:rPr>
        <w:t xml:space="preserve"> </w:t>
      </w:r>
      <w:r w:rsidR="00F01E2F" w:rsidRPr="00F01E2F">
        <w:rPr>
          <w:lang w:val="en-US"/>
        </w:rPr>
        <w:t>Absolute first/last/nth value in a partition</w:t>
      </w:r>
      <w:r w:rsidR="002862AA">
        <w:rPr>
          <w:lang w:val="en-US"/>
        </w:rPr>
        <w:t xml:space="preserve"> </w:t>
      </w:r>
      <w:r w:rsidR="00F01E2F" w:rsidRPr="00F01E2F">
        <w:rPr>
          <w:lang w:val="en-US"/>
        </w:rPr>
        <w:t>based on order regardless of current position</w:t>
      </w:r>
    </w:p>
    <w:p w14:paraId="79A2A32C" w14:textId="77777777" w:rsidR="00633FA9" w:rsidRPr="004525A5" w:rsidRDefault="00633FA9" w:rsidP="00201F42">
      <w:pPr>
        <w:pStyle w:val="berschrift2"/>
      </w:pPr>
      <w:r w:rsidRPr="004525A5">
        <w:t>Views</w:t>
      </w:r>
    </w:p>
    <w:p w14:paraId="55DDC8D2" w14:textId="646C4F0E" w:rsidR="00633FA9" w:rsidRPr="00633FA9" w:rsidRDefault="00633FA9" w:rsidP="00633FA9">
      <w:r w:rsidRPr="003D3E41">
        <w:t>Sicherheit</w:t>
      </w:r>
      <w:r>
        <w:t xml:space="preserve">: Irrelevante Daten für bestimmte Nutzer entfernen. View ist eine virtuelle Tabelle basierend auf andere Tabellen oder Views. Daten werden zur Ausführzeit aus Tabellendaten hergeleitet. Man kann auch </w:t>
      </w:r>
      <w:proofErr w:type="spellStart"/>
      <w:r>
        <w:t>Queries</w:t>
      </w:r>
      <w:proofErr w:type="spellEnd"/>
      <w:r>
        <w:t xml:space="preserve"> damit vereinfachen.</w:t>
      </w:r>
    </w:p>
    <w:p w14:paraId="6F5AD747" w14:textId="58CAC5DF" w:rsidR="00633FA9" w:rsidRPr="007B6774" w:rsidRDefault="00633FA9" w:rsidP="00633FA9">
      <w:pPr>
        <w:pStyle w:val="Code"/>
      </w:pPr>
      <w:r w:rsidRPr="007B6774">
        <w:rPr>
          <w:color w:val="0000FF"/>
        </w:rPr>
        <w:t>CREATE</w:t>
      </w:r>
      <w:r w:rsidRPr="007B6774">
        <w:t xml:space="preserve"> </w:t>
      </w:r>
      <w:r w:rsidRPr="007B6774">
        <w:rPr>
          <w:color w:val="0000FF"/>
        </w:rPr>
        <w:t>VIEW</w:t>
      </w:r>
      <w:r w:rsidRPr="007B6774">
        <w:t xml:space="preserve"> </w:t>
      </w:r>
      <w:proofErr w:type="spellStart"/>
      <w:r w:rsidRPr="007B6774">
        <w:t>angpublic</w:t>
      </w:r>
      <w:proofErr w:type="spellEnd"/>
      <w:r w:rsidRPr="007B6774">
        <w:t xml:space="preserve"> </w:t>
      </w:r>
      <w:r w:rsidR="00D752C9">
        <w:t>[(</w:t>
      </w:r>
      <w:proofErr w:type="spellStart"/>
      <w:r w:rsidR="00D752C9">
        <w:t>persnr</w:t>
      </w:r>
      <w:proofErr w:type="spellEnd"/>
      <w:r w:rsidR="00D752C9">
        <w:t xml:space="preserve">, name, </w:t>
      </w:r>
      <w:proofErr w:type="spellStart"/>
      <w:r w:rsidR="00D752C9">
        <w:t>tel</w:t>
      </w:r>
      <w:proofErr w:type="spellEnd"/>
      <w:r w:rsidR="00D752C9">
        <w:t xml:space="preserve">, </w:t>
      </w:r>
      <w:proofErr w:type="spellStart"/>
      <w:r w:rsidR="00D752C9">
        <w:t>wohnort</w:t>
      </w:r>
      <w:proofErr w:type="spellEnd"/>
      <w:r w:rsidR="00D752C9">
        <w:t xml:space="preserve">)] </w:t>
      </w:r>
      <w:r w:rsidRPr="007B6774">
        <w:rPr>
          <w:color w:val="0000FF"/>
        </w:rPr>
        <w:t>AS</w:t>
      </w:r>
      <w:r w:rsidRPr="007B6774">
        <w:t xml:space="preserve"> </w:t>
      </w:r>
    </w:p>
    <w:p w14:paraId="7D448112" w14:textId="1CE109AD" w:rsidR="009769FD" w:rsidRPr="00C20303" w:rsidRDefault="00633FA9" w:rsidP="00633FA9">
      <w:pPr>
        <w:pStyle w:val="Code"/>
        <w:rPr>
          <w:lang w:val="de-CH"/>
        </w:rPr>
      </w:pPr>
      <w:r>
        <w:rPr>
          <w:color w:val="0000FF"/>
        </w:rPr>
        <w:t xml:space="preserve">  </w:t>
      </w:r>
      <w:r w:rsidRPr="00C20303">
        <w:rPr>
          <w:color w:val="0000FF"/>
          <w:lang w:val="de-CH"/>
        </w:rPr>
        <w:t>SELECT</w:t>
      </w:r>
      <w:r w:rsidRPr="00C20303">
        <w:rPr>
          <w:lang w:val="de-CH"/>
        </w:rPr>
        <w:t xml:space="preserve"> </w:t>
      </w:r>
      <w:proofErr w:type="spellStart"/>
      <w:r w:rsidRPr="00C20303">
        <w:rPr>
          <w:lang w:val="de-CH"/>
        </w:rPr>
        <w:t>persnr</w:t>
      </w:r>
      <w:proofErr w:type="spellEnd"/>
      <w:r w:rsidRPr="00C20303">
        <w:rPr>
          <w:lang w:val="de-CH"/>
        </w:rPr>
        <w:t xml:space="preserve">, </w:t>
      </w:r>
      <w:proofErr w:type="spellStart"/>
      <w:r w:rsidRPr="00C20303">
        <w:rPr>
          <w:lang w:val="de-CH"/>
        </w:rPr>
        <w:t>name</w:t>
      </w:r>
      <w:proofErr w:type="spellEnd"/>
      <w:r w:rsidRPr="00C20303">
        <w:rPr>
          <w:lang w:val="de-CH"/>
        </w:rPr>
        <w:t xml:space="preserve">, </w:t>
      </w:r>
      <w:proofErr w:type="spellStart"/>
      <w:r w:rsidRPr="00C20303">
        <w:rPr>
          <w:lang w:val="de-CH"/>
        </w:rPr>
        <w:t>tel</w:t>
      </w:r>
      <w:proofErr w:type="spellEnd"/>
      <w:r w:rsidRPr="00C20303">
        <w:rPr>
          <w:lang w:val="de-CH"/>
        </w:rPr>
        <w:t xml:space="preserve">, </w:t>
      </w:r>
      <w:proofErr w:type="spellStart"/>
      <w:r w:rsidRPr="00C20303">
        <w:rPr>
          <w:lang w:val="de-CH"/>
        </w:rPr>
        <w:t>wohnort</w:t>
      </w:r>
      <w:proofErr w:type="spellEnd"/>
      <w:r w:rsidRPr="00C20303">
        <w:rPr>
          <w:lang w:val="de-CH"/>
        </w:rPr>
        <w:t xml:space="preserve"> </w:t>
      </w:r>
      <w:r w:rsidRPr="00C20303">
        <w:rPr>
          <w:color w:val="0000FF"/>
          <w:lang w:val="de-CH"/>
        </w:rPr>
        <w:t>FROM</w:t>
      </w:r>
      <w:r w:rsidRPr="00C20303">
        <w:rPr>
          <w:lang w:val="de-CH"/>
        </w:rPr>
        <w:t xml:space="preserve"> angestellter;</w:t>
      </w:r>
    </w:p>
    <w:p w14:paraId="3BB7CD01" w14:textId="77777777" w:rsidR="00702DCC" w:rsidRDefault="00702DCC" w:rsidP="00201F42">
      <w:pPr>
        <w:pStyle w:val="berschrift3"/>
      </w:pPr>
    </w:p>
    <w:p w14:paraId="75215EA7" w14:textId="003CE8B3" w:rsidR="00201F42" w:rsidRDefault="00201F42" w:rsidP="00201F42">
      <w:pPr>
        <w:pStyle w:val="berschrift3"/>
      </w:pPr>
      <w:r>
        <w:t>UPDATE möglich, wenn</w:t>
      </w:r>
    </w:p>
    <w:p w14:paraId="34A74E59" w14:textId="3A9FA698" w:rsidR="00201F42" w:rsidRDefault="00201F42" w:rsidP="00201F42">
      <w:pPr>
        <w:pStyle w:val="listeklein"/>
      </w:pPr>
      <w:r>
        <w:t xml:space="preserve">Keine </w:t>
      </w:r>
      <w:proofErr w:type="spellStart"/>
      <w:r>
        <w:t>Join</w:t>
      </w:r>
      <w:proofErr w:type="spellEnd"/>
      <w:r>
        <w:t xml:space="preserve">, Set-Operationen </w:t>
      </w:r>
    </w:p>
    <w:p w14:paraId="117585CD" w14:textId="68720E4D" w:rsidR="00201F42" w:rsidRDefault="00201F42" w:rsidP="00201F42">
      <w:pPr>
        <w:pStyle w:val="listeklein"/>
      </w:pPr>
      <w:r>
        <w:t>Keine Gruppen-Funktionen (</w:t>
      </w:r>
      <w:r w:rsidRPr="00865A53">
        <w:rPr>
          <w:rStyle w:val="CodeChar"/>
          <w:rFonts w:eastAsiaTheme="minorEastAsia"/>
          <w:lang w:val="de-CH"/>
        </w:rPr>
        <w:t>min</w:t>
      </w:r>
      <w:r>
        <w:t xml:space="preserve">, </w:t>
      </w:r>
      <w:proofErr w:type="spellStart"/>
      <w:r w:rsidRPr="00865A53">
        <w:rPr>
          <w:rStyle w:val="CodeChar"/>
          <w:rFonts w:eastAsiaTheme="minorEastAsia"/>
          <w:lang w:val="de-CH"/>
        </w:rPr>
        <w:t>max</w:t>
      </w:r>
      <w:proofErr w:type="spellEnd"/>
      <w:r>
        <w:t xml:space="preserve">) </w:t>
      </w:r>
    </w:p>
    <w:p w14:paraId="649AB84D" w14:textId="7A9B808D" w:rsidR="00201F42" w:rsidRPr="00000526" w:rsidRDefault="00201F42" w:rsidP="00201F42">
      <w:pPr>
        <w:pStyle w:val="listeklein"/>
        <w:rPr>
          <w:lang w:val="en-GB"/>
        </w:rPr>
      </w:pPr>
      <w:proofErr w:type="spellStart"/>
      <w:r>
        <w:rPr>
          <w:lang w:val="en-GB"/>
        </w:rPr>
        <w:t>Keine</w:t>
      </w:r>
      <w:proofErr w:type="spellEnd"/>
      <w:r>
        <w:rPr>
          <w:lang w:val="en-GB"/>
        </w:rPr>
        <w:t xml:space="preserve"> </w:t>
      </w:r>
      <w:r w:rsidRPr="00865A53">
        <w:rPr>
          <w:rStyle w:val="CodeChar"/>
          <w:rFonts w:eastAsiaTheme="minorEastAsia"/>
        </w:rPr>
        <w:t>GROUP BY, CONNECT BY, START WITH, DISTINCT</w:t>
      </w:r>
    </w:p>
    <w:p w14:paraId="563692E2" w14:textId="04286DDC" w:rsidR="00201F42" w:rsidRPr="00BE22AF" w:rsidRDefault="00BE22AF" w:rsidP="00BE22AF">
      <w:pPr>
        <w:pStyle w:val="berschrift3"/>
      </w:pPr>
      <w:r w:rsidRPr="00BE22AF">
        <w:t>INSERT und UPDATE</w:t>
      </w:r>
      <w:r w:rsidR="000A4CD8">
        <w:t xml:space="preserve"> auf Views</w:t>
      </w:r>
    </w:p>
    <w:p w14:paraId="599F35B3" w14:textId="3EDF159C" w:rsidR="00633FA9" w:rsidRPr="00A43A72" w:rsidRDefault="000A4CD8" w:rsidP="00633FA9">
      <w:pPr>
        <w:spacing w:line="240" w:lineRule="auto"/>
      </w:pPr>
      <w:proofErr w:type="gramStart"/>
      <w:r>
        <w:t>..</w:t>
      </w:r>
      <w:proofErr w:type="gramEnd"/>
      <w:r w:rsidR="00201F42">
        <w:t>ermögliche</w:t>
      </w:r>
      <w:r w:rsidR="00BE22AF">
        <w:t>n</w:t>
      </w:r>
      <w:r w:rsidR="00633FA9" w:rsidRPr="00A43A72">
        <w:t xml:space="preserve"> in PostgreSQL </w:t>
      </w:r>
      <w:r>
        <w:t xml:space="preserve">mit </w:t>
      </w:r>
      <w:r w:rsidR="00633FA9" w:rsidRPr="00A43A72">
        <w:t xml:space="preserve"> </w:t>
      </w:r>
      <w:r w:rsidR="00633FA9" w:rsidRPr="00633FA9">
        <w:rPr>
          <w:b/>
        </w:rPr>
        <w:t>RULE-System</w:t>
      </w:r>
      <w:r w:rsidR="00633FA9" w:rsidRPr="00A43A72">
        <w:t xml:space="preserve"> oder </w:t>
      </w:r>
      <w:r w:rsidR="00633FA9" w:rsidRPr="00633FA9">
        <w:rPr>
          <w:b/>
        </w:rPr>
        <w:t>TRIGGERS</w:t>
      </w:r>
      <w:r w:rsidR="00633FA9" w:rsidRPr="00A43A72">
        <w:t>.</w:t>
      </w:r>
    </w:p>
    <w:p w14:paraId="4BDBE733" w14:textId="77777777" w:rsidR="00633FA9" w:rsidRDefault="00633FA9" w:rsidP="00633FA9">
      <w:pPr>
        <w:pStyle w:val="Code"/>
      </w:pPr>
      <w:r w:rsidRPr="001F2629">
        <w:rPr>
          <w:color w:val="0000FF"/>
        </w:rPr>
        <w:t>CREATE</w:t>
      </w:r>
      <w:r w:rsidRPr="001F2629">
        <w:t xml:space="preserve"> </w:t>
      </w:r>
      <w:r w:rsidRPr="001F2629">
        <w:rPr>
          <w:color w:val="0000FF"/>
        </w:rPr>
        <w:t>RULE</w:t>
      </w:r>
      <w:r w:rsidRPr="001F2629">
        <w:t xml:space="preserve"> </w:t>
      </w:r>
      <w:proofErr w:type="spellStart"/>
      <w:r w:rsidRPr="001F2629">
        <w:t>teloffice_insert</w:t>
      </w:r>
      <w:proofErr w:type="spellEnd"/>
      <w:r w:rsidRPr="001F2629">
        <w:t xml:space="preserve"> </w:t>
      </w:r>
      <w:r w:rsidRPr="001F2629">
        <w:rPr>
          <w:color w:val="0000FF"/>
        </w:rPr>
        <w:t>AS</w:t>
      </w:r>
      <w:r w:rsidRPr="001F2629">
        <w:t xml:space="preserve"> </w:t>
      </w:r>
      <w:r w:rsidRPr="001F2629">
        <w:rPr>
          <w:color w:val="0000FF"/>
        </w:rPr>
        <w:t>ON</w:t>
      </w:r>
      <w:r w:rsidRPr="001F2629">
        <w:t xml:space="preserve"> </w:t>
      </w:r>
      <w:r w:rsidRPr="001F2629">
        <w:rPr>
          <w:color w:val="0000FF"/>
        </w:rPr>
        <w:t>INSERT</w:t>
      </w:r>
      <w:r w:rsidRPr="001F2629">
        <w:t xml:space="preserve"> </w:t>
      </w:r>
    </w:p>
    <w:p w14:paraId="4E415AD4" w14:textId="77777777" w:rsidR="00633FA9" w:rsidRPr="001F2629" w:rsidRDefault="00633FA9" w:rsidP="00633FA9">
      <w:pPr>
        <w:pStyle w:val="Code"/>
      </w:pPr>
      <w:r>
        <w:t xml:space="preserve">  </w:t>
      </w:r>
      <w:r w:rsidRPr="001F2629">
        <w:rPr>
          <w:color w:val="0000FF"/>
        </w:rPr>
        <w:t>TO</w:t>
      </w:r>
      <w:r w:rsidRPr="001F2629">
        <w:t xml:space="preserve"> </w:t>
      </w:r>
      <w:proofErr w:type="spellStart"/>
      <w:r w:rsidRPr="001F2629">
        <w:t>teloffice</w:t>
      </w:r>
      <w:proofErr w:type="spellEnd"/>
      <w:r>
        <w:t xml:space="preserve"> </w:t>
      </w:r>
      <w:r w:rsidRPr="008F77FA">
        <w:t xml:space="preserve">[ WHERE </w:t>
      </w:r>
      <w:proofErr w:type="gramStart"/>
      <w:r w:rsidRPr="008F77FA">
        <w:t>condition ]</w:t>
      </w:r>
      <w:proofErr w:type="gramEnd"/>
    </w:p>
    <w:p w14:paraId="00CE9091" w14:textId="6CC198F6" w:rsidR="00201F42" w:rsidRDefault="00633FA9" w:rsidP="009436A4">
      <w:pPr>
        <w:pStyle w:val="Code"/>
      </w:pPr>
      <w:r>
        <w:t xml:space="preserve">  </w:t>
      </w:r>
      <w:r w:rsidRPr="001F2629">
        <w:t xml:space="preserve">DO </w:t>
      </w:r>
      <w:r>
        <w:t>[</w:t>
      </w:r>
      <w:r w:rsidRPr="001F2629">
        <w:rPr>
          <w:color w:val="0000FF"/>
        </w:rPr>
        <w:t>INSTEAD</w:t>
      </w:r>
      <w:r>
        <w:t xml:space="preserve"> | </w:t>
      </w:r>
      <w:r>
        <w:rPr>
          <w:color w:val="0000FF"/>
        </w:rPr>
        <w:t>ALSO</w:t>
      </w:r>
      <w:r w:rsidRPr="008F77FA">
        <w:t>]</w:t>
      </w:r>
      <w:r w:rsidRPr="001F2629">
        <w:t xml:space="preserve"> </w:t>
      </w:r>
      <w:r w:rsidRPr="001F2629">
        <w:rPr>
          <w:color w:val="0000FF"/>
        </w:rPr>
        <w:t>INSERT INTO</w:t>
      </w:r>
      <w:r w:rsidRPr="001F2629">
        <w:t xml:space="preserve"> </w:t>
      </w:r>
      <w:proofErr w:type="spellStart"/>
      <w:r w:rsidRPr="001F2629">
        <w:t>telverz</w:t>
      </w:r>
      <w:proofErr w:type="spellEnd"/>
      <w:r w:rsidRPr="001F2629">
        <w:t xml:space="preserve"> </w:t>
      </w:r>
      <w:r w:rsidRPr="001F2629">
        <w:rPr>
          <w:color w:val="0000FF"/>
        </w:rPr>
        <w:t>VALUES</w:t>
      </w:r>
      <w:r w:rsidRPr="001F2629">
        <w:t xml:space="preserve"> (</w:t>
      </w:r>
      <w:proofErr w:type="spellStart"/>
      <w:r w:rsidRPr="001F2629">
        <w:t>nextval</w:t>
      </w:r>
      <w:proofErr w:type="spellEnd"/>
      <w:r w:rsidRPr="001F2629">
        <w:t>(</w:t>
      </w:r>
      <w:r w:rsidRPr="001F2629">
        <w:rPr>
          <w:color w:val="A31515"/>
        </w:rPr>
        <w:t>'</w:t>
      </w:r>
      <w:proofErr w:type="spellStart"/>
      <w:r w:rsidRPr="001F2629">
        <w:rPr>
          <w:color w:val="A31515"/>
        </w:rPr>
        <w:t>s_telid</w:t>
      </w:r>
      <w:proofErr w:type="spellEnd"/>
      <w:r w:rsidRPr="001F2629">
        <w:rPr>
          <w:color w:val="A31515"/>
        </w:rPr>
        <w:t>'</w:t>
      </w:r>
      <w:r w:rsidRPr="001F2629">
        <w:t>),</w:t>
      </w:r>
      <w:r>
        <w:t xml:space="preserve"> </w:t>
      </w:r>
      <w:r w:rsidRPr="001F2629">
        <w:t xml:space="preserve">NEW.name, NEW.tel, </w:t>
      </w:r>
      <w:r w:rsidRPr="001F2629">
        <w:rPr>
          <w:color w:val="098658"/>
        </w:rPr>
        <w:t>1</w:t>
      </w:r>
      <w:proofErr w:type="gramStart"/>
      <w:r w:rsidRPr="001F2629">
        <w:t>);</w:t>
      </w:r>
      <w:proofErr w:type="gramEnd"/>
      <w:r w:rsidRPr="001F2629">
        <w:t xml:space="preserve"> </w:t>
      </w:r>
    </w:p>
    <w:p w14:paraId="6BBA8F05" w14:textId="0BF3D688" w:rsidR="003F5CC2" w:rsidRPr="003F5CC2" w:rsidRDefault="003F5CC2" w:rsidP="0075635F">
      <w:pPr>
        <w:pStyle w:val="berschrift3"/>
        <w:rPr>
          <w:lang w:val="en-US"/>
        </w:rPr>
      </w:pPr>
      <w:proofErr w:type="spellStart"/>
      <w:r w:rsidRPr="003F5CC2">
        <w:rPr>
          <w:lang w:val="en-US"/>
        </w:rPr>
        <w:t>Weitere</w:t>
      </w:r>
      <w:proofErr w:type="spellEnd"/>
      <w:r w:rsidRPr="003F5CC2">
        <w:rPr>
          <w:lang w:val="en-US"/>
        </w:rPr>
        <w:t xml:space="preserve"> Views</w:t>
      </w:r>
    </w:p>
    <w:p w14:paraId="386AF31A" w14:textId="4001D6DC" w:rsidR="00633FA9" w:rsidRPr="00CD10A9" w:rsidRDefault="00633FA9" w:rsidP="00633FA9">
      <w:pPr>
        <w:pStyle w:val="Code"/>
        <w:rPr>
          <w:rStyle w:val="CodeChar"/>
          <w:rFonts w:eastAsiaTheme="minorEastAsia"/>
          <w:color w:val="008000"/>
        </w:rPr>
      </w:pPr>
      <w:r w:rsidRPr="00335105">
        <w:rPr>
          <w:color w:val="A626A4"/>
        </w:rPr>
        <w:t xml:space="preserve">CREATE </w:t>
      </w:r>
      <w:r w:rsidRPr="005A6AFE">
        <w:rPr>
          <w:color w:val="A626A4"/>
        </w:rPr>
        <w:t>MATERIALIZED</w:t>
      </w:r>
      <w:r w:rsidRPr="00335105">
        <w:rPr>
          <w:color w:val="A626A4"/>
        </w:rPr>
        <w:t xml:space="preserve"> VIEW </w:t>
      </w:r>
      <w:r w:rsidRPr="00731B9E">
        <w:t>view2;</w:t>
      </w:r>
      <w:r>
        <w:t xml:space="preserve"> </w:t>
      </w:r>
      <w:r w:rsidRPr="00CD10A9">
        <w:rPr>
          <w:rStyle w:val="CodeChar"/>
          <w:rFonts w:eastAsiaTheme="minorEastAsia"/>
          <w:color w:val="008000"/>
        </w:rPr>
        <w:t xml:space="preserve">// </w:t>
      </w:r>
      <w:proofErr w:type="spellStart"/>
      <w:r w:rsidRPr="00CD10A9">
        <w:rPr>
          <w:rStyle w:val="CodeChar"/>
          <w:rFonts w:eastAsiaTheme="minorEastAsia"/>
          <w:color w:val="008000"/>
        </w:rPr>
        <w:t>speichert</w:t>
      </w:r>
      <w:proofErr w:type="spellEnd"/>
      <w:r w:rsidRPr="00CD10A9">
        <w:rPr>
          <w:rStyle w:val="CodeChar"/>
          <w:rFonts w:eastAsiaTheme="minorEastAsia"/>
          <w:color w:val="008000"/>
        </w:rPr>
        <w:t xml:space="preserve"> </w:t>
      </w:r>
      <w:proofErr w:type="spellStart"/>
      <w:r w:rsidRPr="00CD10A9">
        <w:rPr>
          <w:rStyle w:val="CodeChar"/>
          <w:rFonts w:eastAsiaTheme="minorEastAsia"/>
          <w:color w:val="008000"/>
        </w:rPr>
        <w:t>Kopie</w:t>
      </w:r>
      <w:proofErr w:type="spellEnd"/>
      <w:r w:rsidRPr="00CD10A9">
        <w:rPr>
          <w:rStyle w:val="CodeChar"/>
          <w:rFonts w:eastAsiaTheme="minorEastAsia"/>
          <w:color w:val="008000"/>
        </w:rPr>
        <w:t xml:space="preserve"> der Query</w:t>
      </w:r>
    </w:p>
    <w:p w14:paraId="41910644" w14:textId="6DAA1DC7" w:rsidR="003F5CC2" w:rsidRDefault="00633FA9" w:rsidP="003F5CC2">
      <w:pPr>
        <w:pStyle w:val="Code"/>
      </w:pPr>
      <w:r w:rsidRPr="00335105">
        <w:rPr>
          <w:color w:val="A626A4"/>
        </w:rPr>
        <w:t xml:space="preserve">REFRESH MATERIALIZED VIEW </w:t>
      </w:r>
      <w:proofErr w:type="gramStart"/>
      <w:r w:rsidRPr="00731B9E">
        <w:t>view2;</w:t>
      </w:r>
      <w:proofErr w:type="gramEnd"/>
    </w:p>
    <w:p w14:paraId="62530D0C" w14:textId="7F30E720" w:rsidR="003F5CC2" w:rsidRDefault="003F5CC2" w:rsidP="00C028CC">
      <w:proofErr w:type="spellStart"/>
      <w:r w:rsidRPr="008743A7">
        <w:rPr>
          <w:rStyle w:val="fettboldZchn"/>
          <w:lang w:val="de-CH"/>
        </w:rPr>
        <w:t>Row</w:t>
      </w:r>
      <w:proofErr w:type="spellEnd"/>
      <w:r w:rsidRPr="008743A7">
        <w:rPr>
          <w:rStyle w:val="fettboldZchn"/>
          <w:lang w:val="de-CH"/>
        </w:rPr>
        <w:t>-Level Security (RLS)</w:t>
      </w:r>
      <w:r w:rsidRPr="003F5CC2">
        <w:t xml:space="preserve"> </w:t>
      </w:r>
      <w:r w:rsidR="00C028CC">
        <w:t>ist e</w:t>
      </w:r>
      <w:r>
        <w:t xml:space="preserve">ine Art “System-Views” - Nur User mit </w:t>
      </w:r>
      <w:proofErr w:type="spellStart"/>
      <w:r>
        <w:t>entsprechenede</w:t>
      </w:r>
      <w:r w:rsidR="00C028CC">
        <w:t>n</w:t>
      </w:r>
      <w:proofErr w:type="spellEnd"/>
      <w:r>
        <w:t xml:space="preserve"> Lese- und Schreibrecht («Policy»)</w:t>
      </w:r>
      <w:r w:rsidR="00C028CC">
        <w:t xml:space="preserve"> auf </w:t>
      </w:r>
      <w:proofErr w:type="spellStart"/>
      <w:r w:rsidR="00C028CC">
        <w:t>Rows</w:t>
      </w:r>
      <w:proofErr w:type="spellEnd"/>
      <w:r w:rsidR="00C028CC">
        <w:t xml:space="preserve"> haben Zugriff</w:t>
      </w:r>
    </w:p>
    <w:p w14:paraId="50436218" w14:textId="77777777" w:rsidR="003F5CC2" w:rsidRDefault="003F5CC2" w:rsidP="003F5CC2">
      <w:pPr>
        <w:rPr>
          <w:lang w:val="en-GB"/>
        </w:rPr>
      </w:pPr>
      <w:proofErr w:type="spellStart"/>
      <w:r w:rsidRPr="00010991">
        <w:rPr>
          <w:rStyle w:val="fettboldZchn"/>
        </w:rPr>
        <w:t>Temporäre</w:t>
      </w:r>
      <w:proofErr w:type="spellEnd"/>
      <w:r w:rsidRPr="00010991">
        <w:rPr>
          <w:rStyle w:val="fettboldZchn"/>
        </w:rPr>
        <w:t xml:space="preserve"> </w:t>
      </w:r>
      <w:proofErr w:type="spellStart"/>
      <w:r w:rsidRPr="00010991">
        <w:rPr>
          <w:rStyle w:val="fettboldZchn"/>
        </w:rPr>
        <w:t>Tabellen</w:t>
      </w:r>
      <w:proofErr w:type="spellEnd"/>
      <w:r w:rsidRPr="00310FA4">
        <w:rPr>
          <w:lang w:val="en-GB"/>
        </w:rPr>
        <w:t xml:space="preserve"> (</w:t>
      </w:r>
      <w:r w:rsidRPr="00335105">
        <w:rPr>
          <w:rStyle w:val="CodeChar"/>
          <w:rFonts w:eastAsiaTheme="minorEastAsia"/>
          <w:color w:val="A626A4"/>
        </w:rPr>
        <w:t>CREATE TEMPORARY TABLE</w:t>
      </w:r>
      <w:r w:rsidRPr="00310FA4">
        <w:rPr>
          <w:lang w:val="en-GB"/>
        </w:rPr>
        <w:t>):</w:t>
      </w:r>
    </w:p>
    <w:p w14:paraId="42425505" w14:textId="176CA734" w:rsidR="003F5CC2" w:rsidRDefault="003F5CC2" w:rsidP="003F5CC2">
      <w:r>
        <w:t>- Werden gelöscht (</w:t>
      </w:r>
      <w:proofErr w:type="spellStart"/>
      <w:r>
        <w:t>dropped</w:t>
      </w:r>
      <w:proofErr w:type="spellEnd"/>
      <w:r>
        <w:t>) am Ende einer Session oder Transaction</w:t>
      </w:r>
    </w:p>
    <w:p w14:paraId="77B694EB" w14:textId="75087FE3" w:rsidR="00633FA9" w:rsidRPr="003F5CC2" w:rsidRDefault="003F5CC2" w:rsidP="00633FA9">
      <w:r>
        <w:t>- Andere «permanente» Tabellen mit gleichem Namen sind nicht sichtbar</w:t>
      </w:r>
    </w:p>
    <w:p w14:paraId="5079F93E" w14:textId="77777777" w:rsidR="00201F42" w:rsidRPr="00A05738" w:rsidRDefault="00201F42" w:rsidP="00201F42">
      <w:pPr>
        <w:pStyle w:val="berschrift2"/>
      </w:pPr>
      <w:r w:rsidRPr="00A05738">
        <w:t>CTE (Common Table expression)</w:t>
      </w:r>
    </w:p>
    <w:p w14:paraId="3FB56F58" w14:textId="21D48055" w:rsidR="00201F42" w:rsidRDefault="00201F42" w:rsidP="00201F42">
      <w:r w:rsidRPr="00054FCA">
        <w:t>Hilfs-Query in e</w:t>
      </w:r>
      <w:r>
        <w:t xml:space="preserve">iner </w:t>
      </w:r>
      <w:r w:rsidRPr="006D4160">
        <w:rPr>
          <w:rFonts w:ascii="Courier New" w:hAnsi="Courier New" w:cs="Courier New"/>
          <w:color w:val="A626A4"/>
        </w:rPr>
        <w:t>WITH</w:t>
      </w:r>
      <w:r>
        <w:t>-Klausel (Temporäre Tabellen während des Statements)</w:t>
      </w:r>
      <w:r w:rsidR="00DA6BDA">
        <w:t xml:space="preserve"> </w:t>
      </w:r>
      <w:r>
        <w:t>Können…</w:t>
      </w:r>
    </w:p>
    <w:p w14:paraId="1AD6FD71" w14:textId="4A385AED" w:rsidR="00201F42" w:rsidRDefault="00201F42" w:rsidP="00A31219">
      <w:r>
        <w:t>…</w:t>
      </w:r>
      <w:r w:rsidRPr="00A31219">
        <w:t>SELECT</w:t>
      </w:r>
      <w:r>
        <w:t xml:space="preserve">, </w:t>
      </w:r>
      <w:r w:rsidRPr="00A31219">
        <w:t>INSERT</w:t>
      </w:r>
      <w:r>
        <w:t xml:space="preserve">, </w:t>
      </w:r>
      <w:r w:rsidRPr="00A31219">
        <w:t>UPDATE</w:t>
      </w:r>
      <w:r>
        <w:t xml:space="preserve">, </w:t>
      </w:r>
      <w:r w:rsidRPr="00A31219">
        <w:t>DELETE</w:t>
      </w:r>
      <w:r>
        <w:t xml:space="preserve"> enthalten</w:t>
      </w:r>
      <w:r w:rsidR="00A31219">
        <w:t xml:space="preserve"> | </w:t>
      </w:r>
      <w:r>
        <w:t>…sich auf vorergehende Hilfs-Query beziehen</w:t>
      </w:r>
      <w:r w:rsidR="00A31219">
        <w:t xml:space="preserve"> </w:t>
      </w:r>
    </w:p>
    <w:p w14:paraId="04C7B232" w14:textId="683622CB" w:rsidR="00201F42" w:rsidRDefault="00201F42" w:rsidP="00A31219">
      <w:pPr>
        <w:pStyle w:val="listeklein"/>
        <w:numPr>
          <w:ilvl w:val="0"/>
          <w:numId w:val="0"/>
        </w:numPr>
        <w:ind w:left="113" w:hanging="113"/>
      </w:pPr>
      <w:r>
        <w:t xml:space="preserve">…anstelle </w:t>
      </w:r>
      <w:proofErr w:type="spellStart"/>
      <w:r>
        <w:t>Subqueries</w:t>
      </w:r>
      <w:proofErr w:type="spellEnd"/>
      <w:r>
        <w:t xml:space="preserve"> verwendet werden</w:t>
      </w:r>
      <w:r w:rsidR="00A31219">
        <w:t xml:space="preserve"> | </w:t>
      </w:r>
      <w:r>
        <w:t>… dem DB-Optimierer helfen</w:t>
      </w:r>
      <w:r w:rsidR="00116C2B">
        <w:t xml:space="preserve"> und rekursiv sein</w:t>
      </w:r>
    </w:p>
    <w:p w14:paraId="7C0BDEC9" w14:textId="317902BA" w:rsidR="00201F42" w:rsidRPr="000B25A2" w:rsidRDefault="00201F42" w:rsidP="009D51EB">
      <w:pPr>
        <w:pStyle w:val="berschrift3"/>
        <w:rPr>
          <w:lang w:val="en-GB"/>
        </w:rPr>
      </w:pPr>
      <w:r w:rsidRPr="009035CD">
        <w:rPr>
          <w:lang w:val="en-GB"/>
        </w:rPr>
        <w:t>Syntax (</w:t>
      </w:r>
      <w:r w:rsidRPr="009035CD">
        <w:rPr>
          <w:iCs/>
          <w:lang w:val="en-GB"/>
        </w:rPr>
        <w:t>Normal</w:t>
      </w:r>
      <w:r w:rsidRPr="000B25A2">
        <w:rPr>
          <w:lang w:val="en-GB"/>
        </w:rPr>
        <w:t>)</w:t>
      </w:r>
    </w:p>
    <w:p w14:paraId="6E6EAED1" w14:textId="77777777" w:rsidR="00201F42" w:rsidRPr="00310FA4" w:rsidRDefault="00201F42" w:rsidP="00D1560E">
      <w:pPr>
        <w:pStyle w:val="Code"/>
      </w:pPr>
      <w:r w:rsidRPr="00310FA4">
        <w:rPr>
          <w:color w:val="A626A4"/>
        </w:rPr>
        <w:t>WITH</w:t>
      </w:r>
      <w:r w:rsidRPr="00310FA4">
        <w:t xml:space="preserve"> nameTable1 </w:t>
      </w:r>
      <w:r w:rsidRPr="00310FA4">
        <w:rPr>
          <w:color w:val="A626A4"/>
        </w:rPr>
        <w:t>AS</w:t>
      </w:r>
      <w:r w:rsidRPr="00310FA4">
        <w:t xml:space="preserve"> </w:t>
      </w:r>
      <w:proofErr w:type="gramStart"/>
      <w:r w:rsidRPr="00310FA4">
        <w:t xml:space="preserve">( </w:t>
      </w:r>
      <w:r w:rsidRPr="00310FA4">
        <w:rPr>
          <w:color w:val="A626A4"/>
        </w:rPr>
        <w:t>SELECT</w:t>
      </w:r>
      <w:proofErr w:type="gramEnd"/>
      <w:r w:rsidRPr="00310FA4">
        <w:t xml:space="preserve"> * </w:t>
      </w:r>
      <w:r w:rsidRPr="00310FA4">
        <w:rPr>
          <w:color w:val="A626A4"/>
        </w:rPr>
        <w:t>FROM</w:t>
      </w:r>
      <w:r w:rsidRPr="00310FA4">
        <w:t xml:space="preserve"> </w:t>
      </w:r>
      <w:proofErr w:type="spellStart"/>
      <w:r w:rsidRPr="00310FA4">
        <w:t>myTable</w:t>
      </w:r>
      <w:proofErr w:type="spellEnd"/>
      <w:r w:rsidRPr="00310FA4">
        <w:t xml:space="preserve"> ) </w:t>
      </w:r>
      <w:r w:rsidRPr="00310FA4">
        <w:br/>
      </w:r>
      <w:r w:rsidRPr="00310FA4">
        <w:rPr>
          <w:color w:val="A626A4"/>
        </w:rPr>
        <w:t>SELECT</w:t>
      </w:r>
      <w:r w:rsidRPr="00310FA4">
        <w:t xml:space="preserve"> * </w:t>
      </w:r>
      <w:r w:rsidRPr="00310FA4">
        <w:rPr>
          <w:color w:val="A626A4"/>
        </w:rPr>
        <w:t>FROM</w:t>
      </w:r>
      <w:r w:rsidRPr="00310FA4">
        <w:t xml:space="preserve"> nameTable1;</w:t>
      </w:r>
    </w:p>
    <w:p w14:paraId="2735740D" w14:textId="1E4BC8EE" w:rsidR="00201F42" w:rsidRDefault="00201F42" w:rsidP="009D51EB">
      <w:pPr>
        <w:pStyle w:val="berschrift3"/>
      </w:pPr>
      <w:r w:rsidRPr="009035CD">
        <w:rPr>
          <w:iCs/>
        </w:rPr>
        <w:t>Rekursiv</w:t>
      </w:r>
      <w:r w:rsidRPr="009035CD">
        <w:t>:</w:t>
      </w:r>
      <w:r>
        <w:t xml:space="preserve"> zuerst Initialisierung, dann Rekursiver Teil</w:t>
      </w:r>
    </w:p>
    <w:p w14:paraId="4935115D" w14:textId="35A9BC12" w:rsidR="00980D7C" w:rsidRPr="00980D7C" w:rsidRDefault="00980D7C" w:rsidP="00FA73E8">
      <w:r>
        <w:t xml:space="preserve">Von </w:t>
      </w:r>
      <w:r w:rsidRPr="00980D7C">
        <w:t>einem Angestellten alle Untergebenen</w:t>
      </w:r>
      <w:r>
        <w:t xml:space="preserve"> rekursiv </w:t>
      </w:r>
      <w:r w:rsidRPr="00980D7C">
        <w:t>auch Unteruntergebene</w:t>
      </w:r>
      <w:r>
        <w:t xml:space="preserve"> usw.</w:t>
      </w:r>
    </w:p>
    <w:p w14:paraId="44DA80A5" w14:textId="2AF8CBCF" w:rsidR="00305777" w:rsidRDefault="00201F42" w:rsidP="00C40558">
      <w:pPr>
        <w:pStyle w:val="Code"/>
        <w:rPr>
          <w:lang w:val="de-CH"/>
        </w:rPr>
      </w:pPr>
      <w:r w:rsidRPr="00B86D22">
        <w:rPr>
          <w:color w:val="A626A4"/>
          <w:lang w:val="de-CH"/>
        </w:rPr>
        <w:t>WITH</w:t>
      </w:r>
      <w:r w:rsidRPr="00B86D22">
        <w:rPr>
          <w:lang w:val="de-CH"/>
        </w:rPr>
        <w:t xml:space="preserve"> </w:t>
      </w:r>
      <w:r w:rsidRPr="00B86D22">
        <w:rPr>
          <w:color w:val="A626A4"/>
          <w:lang w:val="de-CH"/>
        </w:rPr>
        <w:t>RECURSIVE</w:t>
      </w:r>
      <w:r w:rsidRPr="00B86D22">
        <w:rPr>
          <w:lang w:val="de-CH"/>
        </w:rPr>
        <w:t xml:space="preserve"> unter</w:t>
      </w:r>
      <w:r w:rsidR="00980D7C">
        <w:rPr>
          <w:lang w:val="de-CH"/>
        </w:rPr>
        <w:t>gebene</w:t>
      </w:r>
      <w:r w:rsidRPr="00B86D22">
        <w:rPr>
          <w:lang w:val="de-CH"/>
        </w:rPr>
        <w:t xml:space="preserve"> (</w:t>
      </w:r>
      <w:proofErr w:type="spellStart"/>
      <w:r w:rsidRPr="00B86D22">
        <w:rPr>
          <w:lang w:val="de-CH"/>
        </w:rPr>
        <w:t>persnr</w:t>
      </w:r>
      <w:proofErr w:type="spellEnd"/>
      <w:r w:rsidRPr="00B86D22">
        <w:rPr>
          <w:lang w:val="de-CH"/>
        </w:rPr>
        <w:t xml:space="preserve">, </w:t>
      </w:r>
      <w:proofErr w:type="spellStart"/>
      <w:r w:rsidRPr="00980D7C">
        <w:rPr>
          <w:lang w:val="de-CH"/>
        </w:rPr>
        <w:t>name</w:t>
      </w:r>
      <w:proofErr w:type="spellEnd"/>
      <w:r w:rsidRPr="00B86D22">
        <w:rPr>
          <w:lang w:val="de-CH"/>
        </w:rPr>
        <w:t xml:space="preserve">, </w:t>
      </w:r>
      <w:proofErr w:type="spellStart"/>
      <w:r w:rsidRPr="00B86D22">
        <w:rPr>
          <w:lang w:val="de-CH"/>
        </w:rPr>
        <w:t>chef</w:t>
      </w:r>
      <w:proofErr w:type="spellEnd"/>
      <w:r w:rsidRPr="00B86D22">
        <w:rPr>
          <w:lang w:val="de-CH"/>
        </w:rPr>
        <w:t xml:space="preserve">) </w:t>
      </w:r>
      <w:r w:rsidRPr="00B86D22">
        <w:rPr>
          <w:color w:val="A626A4"/>
          <w:lang w:val="de-CH"/>
        </w:rPr>
        <w:t>AS</w:t>
      </w:r>
      <w:r w:rsidRPr="00B86D22">
        <w:rPr>
          <w:lang w:val="de-CH"/>
        </w:rPr>
        <w:t xml:space="preserve"> ( </w:t>
      </w:r>
      <w:r w:rsidRPr="00B86D22">
        <w:rPr>
          <w:lang w:val="de-CH"/>
        </w:rPr>
        <w:br/>
        <w:t xml:space="preserve">  </w:t>
      </w:r>
      <w:r w:rsidRPr="00B86D22">
        <w:rPr>
          <w:color w:val="A626A4"/>
          <w:lang w:val="de-CH"/>
        </w:rPr>
        <w:t>SELECT</w:t>
      </w:r>
      <w:r w:rsidRPr="00B86D22">
        <w:rPr>
          <w:lang w:val="de-CH"/>
        </w:rPr>
        <w:t xml:space="preserve"> </w:t>
      </w:r>
      <w:proofErr w:type="spellStart"/>
      <w:r w:rsidRPr="00B86D22">
        <w:rPr>
          <w:lang w:val="de-CH"/>
        </w:rPr>
        <w:t>A.persnr</w:t>
      </w:r>
      <w:proofErr w:type="spellEnd"/>
      <w:r w:rsidRPr="00B86D22">
        <w:rPr>
          <w:lang w:val="de-CH"/>
        </w:rPr>
        <w:t xml:space="preserve">, A.name, </w:t>
      </w:r>
      <w:proofErr w:type="spellStart"/>
      <w:r w:rsidRPr="00B86D22">
        <w:rPr>
          <w:lang w:val="de-CH"/>
        </w:rPr>
        <w:t>A.chef</w:t>
      </w:r>
      <w:proofErr w:type="spellEnd"/>
      <w:r w:rsidRPr="00B86D22">
        <w:rPr>
          <w:lang w:val="de-CH"/>
        </w:rPr>
        <w:t xml:space="preserve"> </w:t>
      </w:r>
      <w:r w:rsidRPr="00B86D22">
        <w:rPr>
          <w:color w:val="A626A4"/>
          <w:lang w:val="de-CH"/>
        </w:rPr>
        <w:t>FROM</w:t>
      </w:r>
      <w:r w:rsidRPr="00B86D22">
        <w:rPr>
          <w:lang w:val="de-CH"/>
        </w:rPr>
        <w:t xml:space="preserve"> angestellter A</w:t>
      </w:r>
      <w:r w:rsidRPr="00B86D22">
        <w:rPr>
          <w:lang w:val="de-CH"/>
        </w:rPr>
        <w:br/>
        <w:t xml:space="preserve">  </w:t>
      </w:r>
      <w:r w:rsidRPr="00B86D22">
        <w:rPr>
          <w:color w:val="A626A4"/>
          <w:lang w:val="de-CH"/>
        </w:rPr>
        <w:t>WHERE</w:t>
      </w:r>
      <w:r w:rsidRPr="00B86D22">
        <w:rPr>
          <w:lang w:val="de-CH"/>
        </w:rPr>
        <w:t xml:space="preserve"> </w:t>
      </w:r>
      <w:proofErr w:type="spellStart"/>
      <w:r w:rsidRPr="00B86D22">
        <w:rPr>
          <w:lang w:val="de-CH"/>
        </w:rPr>
        <w:t>A.chef</w:t>
      </w:r>
      <w:proofErr w:type="spellEnd"/>
      <w:r w:rsidRPr="00B86D22">
        <w:rPr>
          <w:lang w:val="de-CH"/>
        </w:rPr>
        <w:t xml:space="preserve"> = </w:t>
      </w:r>
      <w:r w:rsidRPr="00B86D22">
        <w:rPr>
          <w:color w:val="986801"/>
          <w:lang w:val="de-CH"/>
        </w:rPr>
        <w:t>1010</w:t>
      </w:r>
      <w:r w:rsidRPr="00B86D22">
        <w:rPr>
          <w:lang w:val="de-CH"/>
        </w:rPr>
        <w:br/>
        <w:t xml:space="preserve">  </w:t>
      </w:r>
      <w:r w:rsidRPr="00B86D22">
        <w:rPr>
          <w:color w:val="A626A4"/>
          <w:lang w:val="de-CH"/>
        </w:rPr>
        <w:t>UNION</w:t>
      </w:r>
      <w:r w:rsidRPr="00B86D22">
        <w:rPr>
          <w:lang w:val="de-CH"/>
        </w:rPr>
        <w:t xml:space="preserve"> </w:t>
      </w:r>
      <w:r w:rsidRPr="00B86D22">
        <w:rPr>
          <w:color w:val="A626A4"/>
          <w:lang w:val="de-CH"/>
        </w:rPr>
        <w:t>ALL</w:t>
      </w:r>
      <w:r w:rsidRPr="00B86D22">
        <w:rPr>
          <w:lang w:val="de-CH"/>
        </w:rPr>
        <w:br/>
        <w:t xml:space="preserve">  </w:t>
      </w:r>
      <w:r w:rsidRPr="00B86D22">
        <w:rPr>
          <w:color w:val="A626A4"/>
          <w:lang w:val="de-CH"/>
        </w:rPr>
        <w:t>SELECT</w:t>
      </w:r>
      <w:r w:rsidRPr="00B86D22">
        <w:rPr>
          <w:lang w:val="de-CH"/>
        </w:rPr>
        <w:t xml:space="preserve"> </w:t>
      </w:r>
      <w:proofErr w:type="spellStart"/>
      <w:r w:rsidRPr="00B86D22">
        <w:rPr>
          <w:lang w:val="de-CH"/>
        </w:rPr>
        <w:t>A.persnr</w:t>
      </w:r>
      <w:proofErr w:type="spellEnd"/>
      <w:r w:rsidRPr="00B86D22">
        <w:rPr>
          <w:lang w:val="de-CH"/>
        </w:rPr>
        <w:t xml:space="preserve">, A.name, </w:t>
      </w:r>
      <w:proofErr w:type="spellStart"/>
      <w:r w:rsidRPr="00B86D22">
        <w:rPr>
          <w:lang w:val="de-CH"/>
        </w:rPr>
        <w:t>A.chef</w:t>
      </w:r>
      <w:proofErr w:type="spellEnd"/>
      <w:r w:rsidRPr="00B86D22">
        <w:rPr>
          <w:lang w:val="de-CH"/>
        </w:rPr>
        <w:t xml:space="preserve"> </w:t>
      </w:r>
      <w:r w:rsidRPr="00B86D22">
        <w:rPr>
          <w:color w:val="A626A4"/>
          <w:lang w:val="de-CH"/>
        </w:rPr>
        <w:t>FROM</w:t>
      </w:r>
      <w:r w:rsidRPr="00B86D22">
        <w:rPr>
          <w:lang w:val="de-CH"/>
        </w:rPr>
        <w:t xml:space="preserve"> angestellter A</w:t>
      </w:r>
      <w:r w:rsidRPr="00B86D22">
        <w:rPr>
          <w:lang w:val="de-CH"/>
        </w:rPr>
        <w:br/>
        <w:t xml:space="preserve">  </w:t>
      </w:r>
      <w:r w:rsidRPr="00B86D22">
        <w:rPr>
          <w:color w:val="A626A4"/>
          <w:lang w:val="de-CH"/>
        </w:rPr>
        <w:t>INNER</w:t>
      </w:r>
      <w:r w:rsidRPr="00B86D22">
        <w:rPr>
          <w:lang w:val="de-CH"/>
        </w:rPr>
        <w:t xml:space="preserve"> </w:t>
      </w:r>
      <w:r w:rsidRPr="00B86D22">
        <w:rPr>
          <w:color w:val="A626A4"/>
          <w:lang w:val="de-CH"/>
        </w:rPr>
        <w:t>JOIN</w:t>
      </w:r>
      <w:r w:rsidRPr="00B86D22">
        <w:rPr>
          <w:lang w:val="de-CH"/>
        </w:rPr>
        <w:t xml:space="preserve"> unter B </w:t>
      </w:r>
      <w:r w:rsidRPr="00B86D22">
        <w:rPr>
          <w:color w:val="A626A4"/>
          <w:lang w:val="de-CH"/>
        </w:rPr>
        <w:t>ON</w:t>
      </w:r>
      <w:r w:rsidRPr="00B86D22">
        <w:rPr>
          <w:lang w:val="de-CH"/>
        </w:rPr>
        <w:t xml:space="preserve"> </w:t>
      </w:r>
      <w:proofErr w:type="spellStart"/>
      <w:r w:rsidRPr="00B86D22">
        <w:rPr>
          <w:lang w:val="de-CH"/>
        </w:rPr>
        <w:t>B.persnr</w:t>
      </w:r>
      <w:proofErr w:type="spellEnd"/>
      <w:r w:rsidRPr="00B86D22">
        <w:rPr>
          <w:lang w:val="de-CH"/>
        </w:rPr>
        <w:t xml:space="preserve"> = </w:t>
      </w:r>
      <w:proofErr w:type="spellStart"/>
      <w:r w:rsidRPr="00B86D22">
        <w:rPr>
          <w:lang w:val="de-CH"/>
        </w:rPr>
        <w:t>A.chef</w:t>
      </w:r>
      <w:proofErr w:type="spellEnd"/>
      <w:r w:rsidRPr="00B86D22">
        <w:rPr>
          <w:lang w:val="de-CH"/>
        </w:rPr>
        <w:br/>
        <w:t>)</w:t>
      </w:r>
      <w:r w:rsidRPr="00B86D22">
        <w:rPr>
          <w:lang w:val="de-CH"/>
        </w:rPr>
        <w:br/>
      </w:r>
      <w:r w:rsidRPr="00B86D22">
        <w:rPr>
          <w:color w:val="A626A4"/>
          <w:lang w:val="de-CH"/>
        </w:rPr>
        <w:t>SELECT</w:t>
      </w:r>
      <w:r w:rsidRPr="00B86D22">
        <w:rPr>
          <w:lang w:val="de-CH"/>
        </w:rPr>
        <w:t xml:space="preserve"> * </w:t>
      </w:r>
      <w:r w:rsidRPr="00B86D22">
        <w:rPr>
          <w:color w:val="A626A4"/>
          <w:lang w:val="de-CH"/>
        </w:rPr>
        <w:t>FROM</w:t>
      </w:r>
      <w:r w:rsidRPr="00B86D22">
        <w:rPr>
          <w:lang w:val="de-CH"/>
        </w:rPr>
        <w:t xml:space="preserve"> unter</w:t>
      </w:r>
      <w:r w:rsidR="00980D7C">
        <w:rPr>
          <w:lang w:val="de-CH"/>
        </w:rPr>
        <w:t>gebene</w:t>
      </w:r>
      <w:r w:rsidRPr="00B86D22">
        <w:rPr>
          <w:lang w:val="de-CH"/>
        </w:rPr>
        <w:t xml:space="preserve"> </w:t>
      </w:r>
      <w:r w:rsidRPr="00B86D22">
        <w:rPr>
          <w:color w:val="A626A4"/>
          <w:lang w:val="de-CH"/>
        </w:rPr>
        <w:t>ORDER</w:t>
      </w:r>
      <w:r w:rsidRPr="00B86D22">
        <w:rPr>
          <w:lang w:val="de-CH"/>
        </w:rPr>
        <w:t xml:space="preserve"> </w:t>
      </w:r>
      <w:r w:rsidRPr="00B86D22">
        <w:rPr>
          <w:color w:val="A626A4"/>
          <w:lang w:val="de-CH"/>
        </w:rPr>
        <w:t>BY</w:t>
      </w:r>
      <w:r w:rsidRPr="00B86D22">
        <w:rPr>
          <w:lang w:val="de-CH"/>
        </w:rPr>
        <w:t xml:space="preserve"> </w:t>
      </w:r>
      <w:proofErr w:type="spellStart"/>
      <w:r w:rsidRPr="00B86D22">
        <w:rPr>
          <w:lang w:val="de-CH"/>
        </w:rPr>
        <w:t>chef</w:t>
      </w:r>
      <w:proofErr w:type="spellEnd"/>
      <w:r w:rsidRPr="00B86D22">
        <w:rPr>
          <w:lang w:val="de-CH"/>
        </w:rPr>
        <w:t xml:space="preserve">, </w:t>
      </w:r>
      <w:proofErr w:type="spellStart"/>
      <w:r w:rsidRPr="00B86D22">
        <w:rPr>
          <w:lang w:val="de-CH"/>
        </w:rPr>
        <w:t>persnr</w:t>
      </w:r>
      <w:proofErr w:type="spellEnd"/>
      <w:r w:rsidRPr="00B86D22">
        <w:rPr>
          <w:lang w:val="de-CH"/>
        </w:rPr>
        <w:t>;</w:t>
      </w:r>
    </w:p>
    <w:p w14:paraId="0E2AE456" w14:textId="08CAF0E0" w:rsidR="00325BE9" w:rsidRPr="006A1111" w:rsidRDefault="00F3675B" w:rsidP="0035490C">
      <w:pPr>
        <w:pStyle w:val="berschrift1"/>
        <w:rPr>
          <w:lang w:val="de-CH"/>
        </w:rPr>
      </w:pPr>
      <w:r>
        <w:rPr>
          <w:lang w:val="de-CH"/>
        </w:rPr>
        <w:t>Transaktionen</w:t>
      </w:r>
    </w:p>
    <w:p w14:paraId="6B0A605D" w14:textId="5646C773" w:rsidR="00D34000" w:rsidRDefault="00D34000" w:rsidP="00D34000">
      <w:r>
        <w:t>Pro Session maximum 1 Transaktion</w:t>
      </w:r>
      <w:r w:rsidR="009734C0">
        <w:t xml:space="preserve">, </w:t>
      </w:r>
      <w:r w:rsidRPr="008743A7">
        <w:rPr>
          <w:rStyle w:val="fettboldZchn"/>
          <w:lang w:val="de-CH"/>
        </w:rPr>
        <w:t>NESTED Transaktion nicht unterstützt</w:t>
      </w:r>
      <w:r w:rsidR="009734C0">
        <w:rPr>
          <w:b/>
          <w:bCs/>
        </w:rPr>
        <w:t xml:space="preserve"> </w:t>
      </w:r>
      <w:r w:rsidR="009734C0" w:rsidRPr="009734C0">
        <w:rPr>
          <w:bCs/>
        </w:rPr>
        <w:t>(</w:t>
      </w:r>
      <w:proofErr w:type="spellStart"/>
      <w:r w:rsidR="009734C0" w:rsidRPr="009734C0">
        <w:rPr>
          <w:bCs/>
        </w:rPr>
        <w:t>savepoints</w:t>
      </w:r>
      <w:proofErr w:type="spellEnd"/>
      <w:r w:rsidR="009734C0">
        <w:rPr>
          <w:bCs/>
        </w:rPr>
        <w:t>)</w:t>
      </w:r>
    </w:p>
    <w:p w14:paraId="081FB791" w14:textId="1FA009AA" w:rsidR="00D34000" w:rsidRDefault="00D34000" w:rsidP="00D34000">
      <w:r w:rsidRPr="008743A7">
        <w:rPr>
          <w:rStyle w:val="fettboldZchn"/>
          <w:lang w:val="de-CH"/>
        </w:rPr>
        <w:t xml:space="preserve">Fault </w:t>
      </w:r>
      <w:proofErr w:type="spellStart"/>
      <w:r w:rsidRPr="008743A7">
        <w:rPr>
          <w:rStyle w:val="fettboldZchn"/>
          <w:lang w:val="de-CH"/>
        </w:rPr>
        <w:t>Tolerance</w:t>
      </w:r>
      <w:proofErr w:type="spellEnd"/>
      <w:r w:rsidRPr="000F7E94">
        <w:t xml:space="preserve"> Bei Server</w:t>
      </w:r>
      <w:r>
        <w:t>-</w:t>
      </w:r>
      <w:proofErr w:type="spellStart"/>
      <w:r w:rsidRPr="000F7E94">
        <w:t>chrash</w:t>
      </w:r>
      <w:proofErr w:type="spellEnd"/>
      <w:r w:rsidRPr="000F7E94">
        <w:t xml:space="preserve"> kann O</w:t>
      </w:r>
      <w:r>
        <w:t>peration wiederholt werden oder wird ganz gecancelt</w:t>
      </w:r>
      <w:r w:rsidR="009734C0">
        <w:t>, Write-</w:t>
      </w:r>
      <w:proofErr w:type="spellStart"/>
      <w:r w:rsidR="009734C0">
        <w:t>Ahead</w:t>
      </w:r>
      <w:proofErr w:type="spellEnd"/>
      <w:r w:rsidR="009734C0">
        <w:t xml:space="preserve"> Log zur </w:t>
      </w:r>
      <w:proofErr w:type="spellStart"/>
      <w:r w:rsidR="009734C0">
        <w:t>dauerhaftbarkeit</w:t>
      </w:r>
      <w:proofErr w:type="spellEnd"/>
      <w:r w:rsidR="009734C0">
        <w:t xml:space="preserve"> nach Commit</w:t>
      </w:r>
    </w:p>
    <w:p w14:paraId="36D66F4A" w14:textId="13912006" w:rsidR="009734C0" w:rsidRDefault="00D34000" w:rsidP="00D34000">
      <w:proofErr w:type="spellStart"/>
      <w:r w:rsidRPr="008743A7">
        <w:rPr>
          <w:rStyle w:val="fettboldZchn"/>
          <w:lang w:val="de-CH"/>
        </w:rPr>
        <w:t>Concurrency</w:t>
      </w:r>
      <w:proofErr w:type="spellEnd"/>
      <w:r w:rsidRPr="000F7E94">
        <w:t xml:space="preserve"> Isolation der Transaktionen, Parallelität wi</w:t>
      </w:r>
      <w:r>
        <w:t>rd ermöglicht</w:t>
      </w:r>
    </w:p>
    <w:p w14:paraId="5DE93B54" w14:textId="4038466F" w:rsidR="00D34000" w:rsidRDefault="00D34000" w:rsidP="003F40C9">
      <w:pPr>
        <w:pStyle w:val="listeklein"/>
      </w:pPr>
      <w:proofErr w:type="spellStart"/>
      <w:r w:rsidRPr="008743A7">
        <w:rPr>
          <w:rStyle w:val="fettboldZchn"/>
          <w:lang w:val="de-CH"/>
        </w:rPr>
        <w:t>A</w:t>
      </w:r>
      <w:r w:rsidRPr="00BC6092">
        <w:rPr>
          <w:i/>
          <w:iCs/>
        </w:rPr>
        <w:t>tomicity</w:t>
      </w:r>
      <w:proofErr w:type="spellEnd"/>
      <w:r>
        <w:t xml:space="preserve">: </w:t>
      </w:r>
      <w:r w:rsidR="003F40C9">
        <w:t>Transaktion v</w:t>
      </w:r>
      <w:r>
        <w:t>ollständig oder gar nicht</w:t>
      </w:r>
    </w:p>
    <w:p w14:paraId="5795F528" w14:textId="1DAFC3BA" w:rsidR="00D34000" w:rsidRDefault="00D34000" w:rsidP="003F40C9">
      <w:pPr>
        <w:pStyle w:val="listeklein"/>
      </w:pPr>
      <w:r w:rsidRPr="008743A7">
        <w:rPr>
          <w:rStyle w:val="fettboldZchn"/>
          <w:lang w:val="de-CH"/>
        </w:rPr>
        <w:t>C</w:t>
      </w:r>
      <w:r w:rsidRPr="00BC6092">
        <w:rPr>
          <w:i/>
          <w:iCs/>
        </w:rPr>
        <w:t>onsistency</w:t>
      </w:r>
      <w:r>
        <w:t xml:space="preserve">: Konsistenter Zustand </w:t>
      </w:r>
      <w:r w:rsidR="003F40C9">
        <w:t xml:space="preserve">von Daten </w:t>
      </w:r>
      <w:r>
        <w:t>bleibt erhalten</w:t>
      </w:r>
    </w:p>
    <w:p w14:paraId="2EEAF219" w14:textId="29E1EBB2" w:rsidR="00D34000" w:rsidRDefault="00D34000" w:rsidP="003F40C9">
      <w:pPr>
        <w:pStyle w:val="listeklein"/>
      </w:pPr>
      <w:r w:rsidRPr="008743A7">
        <w:rPr>
          <w:rStyle w:val="fettboldZchn"/>
          <w:lang w:val="de-CH"/>
        </w:rPr>
        <w:t>I</w:t>
      </w:r>
      <w:r w:rsidRPr="00BC6092">
        <w:rPr>
          <w:i/>
          <w:iCs/>
        </w:rPr>
        <w:t>solation</w:t>
      </w:r>
      <w:r>
        <w:t xml:space="preserve">: Transaktion </w:t>
      </w:r>
      <w:r w:rsidR="003F40C9">
        <w:t xml:space="preserve">wie </w:t>
      </w:r>
      <w:r>
        <w:t xml:space="preserve">von anderen Isoliert </w:t>
      </w:r>
      <w:r w:rsidR="003F40C9">
        <w:t>ausgeführt werden</w:t>
      </w:r>
    </w:p>
    <w:p w14:paraId="0643E616" w14:textId="2D8B5DA1" w:rsidR="00326702" w:rsidRDefault="00D34000" w:rsidP="00326702">
      <w:pPr>
        <w:pStyle w:val="listeklein"/>
      </w:pPr>
      <w:proofErr w:type="spellStart"/>
      <w:r w:rsidRPr="008743A7">
        <w:rPr>
          <w:rStyle w:val="fettboldZchn"/>
          <w:lang w:val="de-CH"/>
        </w:rPr>
        <w:t>D</w:t>
      </w:r>
      <w:r w:rsidRPr="00BC6092">
        <w:rPr>
          <w:i/>
          <w:iCs/>
        </w:rPr>
        <w:t>urability</w:t>
      </w:r>
      <w:proofErr w:type="spellEnd"/>
      <w:r>
        <w:t xml:space="preserve"> Alle Änderungen sind persistent</w:t>
      </w:r>
      <w:r w:rsidR="003F40C9">
        <w:t>, bei Fehler nicht verloren</w:t>
      </w:r>
    </w:p>
    <w:p w14:paraId="2B662852" w14:textId="77777777" w:rsidR="002D60AF" w:rsidRPr="009B00AC" w:rsidRDefault="002D60AF" w:rsidP="009E188B">
      <w:pPr>
        <w:pStyle w:val="fettbold"/>
        <w:rPr>
          <w:rStyle w:val="Fett"/>
        </w:rPr>
      </w:pPr>
      <w:proofErr w:type="spellStart"/>
      <w:r w:rsidRPr="009B00AC">
        <w:rPr>
          <w:rStyle w:val="Fett"/>
        </w:rPr>
        <w:t>Gründe</w:t>
      </w:r>
      <w:proofErr w:type="spellEnd"/>
      <w:r w:rsidRPr="009B00AC">
        <w:rPr>
          <w:rStyle w:val="Fett"/>
        </w:rPr>
        <w:t xml:space="preserve"> für Abort</w:t>
      </w:r>
    </w:p>
    <w:p w14:paraId="0925A676" w14:textId="6E35E93C" w:rsidR="002D60AF" w:rsidRDefault="002D60AF" w:rsidP="002D60AF">
      <w:pPr>
        <w:pStyle w:val="listeklein"/>
      </w:pPr>
      <w:r>
        <w:t>Explizit durch ROLLBACK oder ABORT</w:t>
      </w:r>
    </w:p>
    <w:p w14:paraId="046FBA16" w14:textId="77777777" w:rsidR="002D60AF" w:rsidRDefault="002D60AF" w:rsidP="002D60AF">
      <w:pPr>
        <w:pStyle w:val="listeklein"/>
      </w:pPr>
      <w:r>
        <w:t>Unzulässige Verzahnung mit anderen nebenläufigen Transaktionen, Deadlock</w:t>
      </w:r>
    </w:p>
    <w:p w14:paraId="4D42A0D4" w14:textId="55BD2531" w:rsidR="002D60AF" w:rsidRDefault="002D60AF" w:rsidP="002D60AF">
      <w:pPr>
        <w:pStyle w:val="listeklein"/>
      </w:pPr>
      <w:r>
        <w:t>Applikationsabbruch, Systemabsturz, Fehle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2"/>
        <w:gridCol w:w="1873"/>
      </w:tblGrid>
      <w:tr w:rsidR="002D60AF" w:rsidRPr="006F4AAB" w14:paraId="4ADA7D5B" w14:textId="77777777" w:rsidTr="00F77E85">
        <w:tc>
          <w:tcPr>
            <w:tcW w:w="1872" w:type="dxa"/>
          </w:tcPr>
          <w:p w14:paraId="1020BFC2" w14:textId="77777777" w:rsidR="002D60AF" w:rsidRDefault="002D60AF" w:rsidP="00F77E85">
            <w:pPr>
              <w:pStyle w:val="Code"/>
              <w:rPr>
                <w:color w:val="A626A4"/>
              </w:rPr>
            </w:pPr>
            <w:r>
              <w:rPr>
                <w:color w:val="A626A4"/>
              </w:rPr>
              <w:t>BEGIN</w:t>
            </w:r>
            <w:r w:rsidRPr="005A6AFE">
              <w:rPr>
                <w:color w:val="A626A4"/>
              </w:rPr>
              <w:t xml:space="preserve"> </w:t>
            </w:r>
            <w:r>
              <w:t>[TRANSACTION</w:t>
            </w:r>
            <w:proofErr w:type="gramStart"/>
            <w:r>
              <w:t>];</w:t>
            </w:r>
            <w:proofErr w:type="gramEnd"/>
          </w:p>
          <w:p w14:paraId="536927AD" w14:textId="77777777" w:rsidR="002D60AF" w:rsidRDefault="002D60AF" w:rsidP="00F77E85">
            <w:pPr>
              <w:pStyle w:val="Code"/>
            </w:pPr>
            <w:r w:rsidRPr="005A6AFE">
              <w:rPr>
                <w:color w:val="A626A4"/>
              </w:rPr>
              <w:t xml:space="preserve">COMMIT </w:t>
            </w:r>
            <w:r>
              <w:t>[TRANSACTION</w:t>
            </w:r>
            <w:proofErr w:type="gramStart"/>
            <w:r>
              <w:t>];</w:t>
            </w:r>
            <w:proofErr w:type="gramEnd"/>
          </w:p>
          <w:p w14:paraId="04240C84" w14:textId="77777777" w:rsidR="002D60AF" w:rsidRDefault="002D60AF" w:rsidP="00F77E85">
            <w:pPr>
              <w:pStyle w:val="Code"/>
            </w:pPr>
            <w:r w:rsidRPr="005A6AFE">
              <w:rPr>
                <w:color w:val="A626A4"/>
              </w:rPr>
              <w:t xml:space="preserve">ROLLBACK </w:t>
            </w:r>
            <w:r>
              <w:t>[TRANSACTION];</w:t>
            </w:r>
          </w:p>
        </w:tc>
        <w:tc>
          <w:tcPr>
            <w:tcW w:w="1873" w:type="dxa"/>
          </w:tcPr>
          <w:p w14:paraId="7600D04F" w14:textId="77777777" w:rsidR="002D60AF" w:rsidRDefault="002D60AF" w:rsidP="00F77E85">
            <w:pPr>
              <w:pStyle w:val="Code"/>
            </w:pPr>
            <w:r w:rsidRPr="005A6AFE">
              <w:rPr>
                <w:rStyle w:val="CodeChar"/>
                <w:rFonts w:eastAsiaTheme="minorEastAsia"/>
                <w:color w:val="A626A4"/>
              </w:rPr>
              <w:t>SAVEPOINT</w:t>
            </w:r>
            <w:r w:rsidRPr="005A6AFE">
              <w:rPr>
                <w:color w:val="A626A4"/>
              </w:rPr>
              <w:t xml:space="preserve"> </w:t>
            </w:r>
            <w:proofErr w:type="spellStart"/>
            <w:proofErr w:type="gramStart"/>
            <w:r>
              <w:t>transaktionsname</w:t>
            </w:r>
            <w:proofErr w:type="spellEnd"/>
            <w:r>
              <w:t>;</w:t>
            </w:r>
            <w:proofErr w:type="gramEnd"/>
          </w:p>
          <w:p w14:paraId="184454EC" w14:textId="77777777" w:rsidR="002D60AF" w:rsidRDefault="002D60AF" w:rsidP="00F77E85">
            <w:pPr>
              <w:pStyle w:val="Code"/>
            </w:pPr>
            <w:r w:rsidRPr="005A6AFE">
              <w:rPr>
                <w:rStyle w:val="CodeChar"/>
                <w:rFonts w:eastAsiaTheme="minorEastAsia"/>
                <w:color w:val="A626A4"/>
              </w:rPr>
              <w:t>ROLLBACK</w:t>
            </w:r>
            <w:r>
              <w:t xml:space="preserve"> </w:t>
            </w:r>
            <w:r w:rsidRPr="005A6AFE">
              <w:rPr>
                <w:rStyle w:val="CodeChar"/>
                <w:rFonts w:eastAsiaTheme="minorEastAsia"/>
                <w:color w:val="A626A4"/>
              </w:rPr>
              <w:t>TO</w:t>
            </w:r>
            <w:r>
              <w:t xml:space="preserve"> </w:t>
            </w:r>
            <w:proofErr w:type="spellStart"/>
            <w:proofErr w:type="gramStart"/>
            <w:r>
              <w:t>transaktionsname</w:t>
            </w:r>
            <w:proofErr w:type="spellEnd"/>
            <w:r>
              <w:t>;</w:t>
            </w:r>
            <w:proofErr w:type="gramEnd"/>
          </w:p>
          <w:p w14:paraId="107A9CB5" w14:textId="77777777" w:rsidR="002D60AF" w:rsidRPr="006F4AAB" w:rsidRDefault="002D60AF" w:rsidP="00F77E85">
            <w:pPr>
              <w:pStyle w:val="listeklein"/>
              <w:numPr>
                <w:ilvl w:val="0"/>
                <w:numId w:val="0"/>
              </w:numPr>
              <w:rPr>
                <w:lang w:val="en-US"/>
              </w:rPr>
            </w:pPr>
          </w:p>
        </w:tc>
      </w:tr>
    </w:tbl>
    <w:p w14:paraId="17E0F00F" w14:textId="672CC71C" w:rsidR="002D60AF" w:rsidRDefault="002D60AF" w:rsidP="002D60AF">
      <w:pPr>
        <w:pStyle w:val="listeklein"/>
        <w:numPr>
          <w:ilvl w:val="0"/>
          <w:numId w:val="0"/>
        </w:numPr>
        <w:ind w:left="113" w:hanging="113"/>
      </w:pPr>
    </w:p>
    <w:p w14:paraId="5FF90B1A" w14:textId="488FA303" w:rsidR="009D0F12" w:rsidRDefault="006941E7" w:rsidP="00DE0D52">
      <w:pPr>
        <w:pStyle w:val="berschrift2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0801D985" wp14:editId="4A1DDB9D">
            <wp:simplePos x="0" y="0"/>
            <wp:positionH relativeFrom="column">
              <wp:posOffset>1806803</wp:posOffset>
            </wp:positionH>
            <wp:positionV relativeFrom="paragraph">
              <wp:posOffset>45618</wp:posOffset>
            </wp:positionV>
            <wp:extent cx="537845" cy="266700"/>
            <wp:effectExtent l="0" t="0" r="0" b="0"/>
            <wp:wrapNone/>
            <wp:docPr id="10" name="Grafik 10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A picture containing shape&#10;&#10;Description automatically generated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8" t="6423" r="5398" b="5227"/>
                    <a:stretch/>
                  </pic:blipFill>
                  <pic:spPr bwMode="auto">
                    <a:xfrm>
                      <a:off x="0" y="0"/>
                      <a:ext cx="537845" cy="26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D0F12">
        <w:t>Serialisierbarkeit</w:t>
      </w:r>
    </w:p>
    <w:p w14:paraId="702BCA45" w14:textId="0BF1712E" w:rsidR="009D0F12" w:rsidRDefault="009D0F12" w:rsidP="009D0F12">
      <w:r>
        <w:t xml:space="preserve">wenn, nebenläufige Ausführung, gleich wie serielle Ausführung </w:t>
      </w:r>
    </w:p>
    <w:p w14:paraId="5AFBB37F" w14:textId="5EC2812A" w:rsidR="009D0F12" w:rsidRDefault="009D0F12" w:rsidP="009D0F12">
      <w:r w:rsidRPr="000903D0">
        <w:t xml:space="preserve">Muss azyklisch sein -&gt; </w:t>
      </w:r>
      <w:proofErr w:type="spellStart"/>
      <w:r w:rsidRPr="000903D0">
        <w:t>Serialisierbarkeit</w:t>
      </w:r>
      <w:proofErr w:type="spellEnd"/>
      <w:r w:rsidRPr="000903D0">
        <w:t xml:space="preserve"> keine Schlaufen</w:t>
      </w:r>
    </w:p>
    <w:p w14:paraId="144D761E" w14:textId="0D287273" w:rsidR="009D0F12" w:rsidRDefault="007478E7" w:rsidP="00601D4C">
      <w:pPr>
        <w:rPr>
          <w:lang w:val="fr-CH"/>
        </w:rPr>
      </w:pPr>
      <w:proofErr w:type="spellStart"/>
      <w:proofErr w:type="gramStart"/>
      <w:r w:rsidRPr="007B6700">
        <w:rPr>
          <w:rStyle w:val="fettboldZchn"/>
          <w:lang w:val="fr-CH"/>
        </w:rPr>
        <w:t>Beispiel</w:t>
      </w:r>
      <w:proofErr w:type="spellEnd"/>
      <w:r>
        <w:rPr>
          <w:lang w:val="fr-CH"/>
        </w:rPr>
        <w:t xml:space="preserve">  </w:t>
      </w:r>
      <w:r w:rsidR="009D0F12" w:rsidRPr="00EF65B1">
        <w:rPr>
          <w:lang w:val="fr-CH"/>
        </w:rPr>
        <w:t>S</w:t>
      </w:r>
      <w:proofErr w:type="gramEnd"/>
      <w:r w:rsidR="009D0F12" w:rsidRPr="00EF65B1">
        <w:rPr>
          <w:lang w:val="fr-CH"/>
        </w:rPr>
        <w:t xml:space="preserve"> = </w:t>
      </w:r>
      <w:r w:rsidR="009D0F12" w:rsidRPr="0058365C">
        <w:rPr>
          <w:color w:val="7030A0"/>
          <w:lang w:val="fr-CH"/>
        </w:rPr>
        <w:t>r1</w:t>
      </w:r>
      <w:r w:rsidR="009D0F12" w:rsidRPr="00EF65B1">
        <w:rPr>
          <w:lang w:val="fr-CH"/>
        </w:rPr>
        <w:t>(x)</w:t>
      </w:r>
      <w:r w:rsidR="009D0F12">
        <w:rPr>
          <w:lang w:val="fr-CH"/>
        </w:rPr>
        <w:t xml:space="preserve"> </w:t>
      </w:r>
      <w:r w:rsidR="009D0F12" w:rsidRPr="00EF65B1">
        <w:rPr>
          <w:lang w:val="fr-CH"/>
        </w:rPr>
        <w:t>r</w:t>
      </w:r>
      <w:r w:rsidR="009D0F12">
        <w:rPr>
          <w:lang w:val="fr-CH"/>
        </w:rPr>
        <w:t>1</w:t>
      </w:r>
      <w:r w:rsidR="009D0F12" w:rsidRPr="00EF65B1">
        <w:rPr>
          <w:lang w:val="fr-CH"/>
        </w:rPr>
        <w:t>(</w:t>
      </w:r>
      <w:r w:rsidR="009D0F12">
        <w:rPr>
          <w:lang w:val="fr-CH"/>
        </w:rPr>
        <w:t>y</w:t>
      </w:r>
      <w:r w:rsidR="009D0F12" w:rsidRPr="00EF65B1">
        <w:rPr>
          <w:lang w:val="fr-CH"/>
        </w:rPr>
        <w:t>)</w:t>
      </w:r>
      <w:r w:rsidR="009D0F12">
        <w:rPr>
          <w:lang w:val="fr-CH"/>
        </w:rPr>
        <w:t xml:space="preserve"> </w:t>
      </w:r>
      <w:r w:rsidR="009D0F12" w:rsidRPr="00EF65B1">
        <w:rPr>
          <w:lang w:val="fr-CH"/>
        </w:rPr>
        <w:t>r2(</w:t>
      </w:r>
      <w:r w:rsidR="009D0F12">
        <w:rPr>
          <w:lang w:val="fr-CH"/>
        </w:rPr>
        <w:t>x</w:t>
      </w:r>
      <w:r w:rsidR="009D0F12" w:rsidRPr="00EF65B1">
        <w:rPr>
          <w:lang w:val="fr-CH"/>
        </w:rPr>
        <w:t>)</w:t>
      </w:r>
      <w:r w:rsidR="009D0F12">
        <w:rPr>
          <w:lang w:val="fr-CH"/>
        </w:rPr>
        <w:t xml:space="preserve"> r2(y) </w:t>
      </w:r>
      <w:r w:rsidR="009D0F12" w:rsidRPr="0058365C">
        <w:rPr>
          <w:color w:val="C45911" w:themeColor="accent2" w:themeShade="BF"/>
          <w:lang w:val="fr-CH"/>
        </w:rPr>
        <w:t>w1</w:t>
      </w:r>
      <w:r w:rsidR="009D0F12" w:rsidRPr="00EF65B1">
        <w:rPr>
          <w:lang w:val="fr-CH"/>
        </w:rPr>
        <w:t>(x)</w:t>
      </w:r>
      <w:r w:rsidR="009D0F12">
        <w:rPr>
          <w:lang w:val="fr-CH"/>
        </w:rPr>
        <w:t xml:space="preserve"> </w:t>
      </w:r>
      <w:r w:rsidR="009D0F12" w:rsidRPr="0058365C">
        <w:rPr>
          <w:color w:val="538135" w:themeColor="accent6" w:themeShade="BF"/>
          <w:lang w:val="fr-CH"/>
        </w:rPr>
        <w:t>w2</w:t>
      </w:r>
      <w:r w:rsidR="009D0F12" w:rsidRPr="00EF65B1">
        <w:rPr>
          <w:lang w:val="fr-CH"/>
        </w:rPr>
        <w:t>(</w:t>
      </w:r>
      <w:r w:rsidR="009D0F12">
        <w:rPr>
          <w:lang w:val="fr-CH"/>
        </w:rPr>
        <w:t>y</w:t>
      </w:r>
      <w:r w:rsidR="009D0F12" w:rsidRPr="00EF65B1">
        <w:rPr>
          <w:lang w:val="fr-CH"/>
        </w:rPr>
        <w:t>)</w:t>
      </w:r>
      <w:r w:rsidR="009D0F12">
        <w:rPr>
          <w:lang w:val="fr-CH"/>
        </w:rPr>
        <w:t xml:space="preserve"> </w:t>
      </w:r>
      <w:r w:rsidR="009D0F12" w:rsidRPr="00EF65B1">
        <w:rPr>
          <w:lang w:val="fr-CH"/>
        </w:rPr>
        <w:t>c</w:t>
      </w:r>
      <w:r w:rsidR="009D0F12">
        <w:rPr>
          <w:lang w:val="fr-CH"/>
        </w:rPr>
        <w:t xml:space="preserve">1 </w:t>
      </w:r>
      <w:r w:rsidR="009D0F12" w:rsidRPr="00EF65B1">
        <w:rPr>
          <w:lang w:val="fr-CH"/>
        </w:rPr>
        <w:t>c</w:t>
      </w:r>
      <w:r w:rsidR="009D0F12">
        <w:rPr>
          <w:lang w:val="fr-CH"/>
        </w:rPr>
        <w:t>2</w:t>
      </w:r>
    </w:p>
    <w:p w14:paraId="2435BF0E" w14:textId="0DFCE0A7" w:rsidR="007478E7" w:rsidRPr="007478E7" w:rsidRDefault="007478E7" w:rsidP="00807B68">
      <w:pPr>
        <w:pStyle w:val="listeklein"/>
        <w:numPr>
          <w:ilvl w:val="0"/>
          <w:numId w:val="0"/>
        </w:numPr>
        <w:rPr>
          <w:rFonts w:ascii="Calibri" w:hAnsi="Calibri" w:cs="Calibri"/>
          <w:b/>
        </w:rPr>
      </w:pPr>
      <w:proofErr w:type="gramStart"/>
      <w:r w:rsidRPr="006941E7">
        <w:rPr>
          <w:rStyle w:val="fettboldZchn"/>
          <w:lang w:val="de-CH"/>
        </w:rPr>
        <w:t>Konfliktpaare</w:t>
      </w:r>
      <w:r>
        <w:rPr>
          <w:rStyle w:val="Fett"/>
        </w:rPr>
        <w:t xml:space="preserve">  </w:t>
      </w:r>
      <w:r w:rsidRPr="006941E7">
        <w:rPr>
          <w:color w:val="7030A0"/>
        </w:rPr>
        <w:t>r</w:t>
      </w:r>
      <w:proofErr w:type="gramEnd"/>
      <w:r w:rsidRPr="006941E7">
        <w:rPr>
          <w:color w:val="7030A0"/>
        </w:rPr>
        <w:t>1</w:t>
      </w:r>
      <w:r w:rsidRPr="006941E7">
        <w:t xml:space="preserve">(x) &lt; </w:t>
      </w:r>
      <w:r w:rsidRPr="006941E7">
        <w:rPr>
          <w:color w:val="C45911" w:themeColor="accent2" w:themeShade="BF"/>
        </w:rPr>
        <w:t>w1</w:t>
      </w:r>
      <w:r w:rsidRPr="006941E7">
        <w:t xml:space="preserve">(x), </w:t>
      </w:r>
      <w:r w:rsidRPr="006941E7">
        <w:rPr>
          <w:color w:val="7030A0"/>
        </w:rPr>
        <w:t>r1</w:t>
      </w:r>
      <w:r w:rsidRPr="006941E7">
        <w:t xml:space="preserve">(y) &lt; </w:t>
      </w:r>
      <w:r w:rsidRPr="006941E7">
        <w:rPr>
          <w:color w:val="538135" w:themeColor="accent6" w:themeShade="BF"/>
        </w:rPr>
        <w:t>w2</w:t>
      </w:r>
      <w:r w:rsidRPr="006941E7">
        <w:t>(y), r2(x) &lt; w1(x), r2(x) &lt; w2(x)</w:t>
      </w:r>
      <w:r w:rsidR="00901FF7">
        <w:t xml:space="preserve"> </w:t>
      </w:r>
    </w:p>
    <w:p w14:paraId="63B9C20C" w14:textId="1CF8F4F4" w:rsidR="004D6DE4" w:rsidRDefault="009D0F12" w:rsidP="00807B68">
      <w:pPr>
        <w:pStyle w:val="listeklein"/>
        <w:numPr>
          <w:ilvl w:val="0"/>
          <w:numId w:val="0"/>
        </w:numPr>
      </w:pPr>
      <w:r>
        <w:rPr>
          <w:noProof/>
        </w:rPr>
        <w:t>Zyklus</w:t>
      </w:r>
      <w:r w:rsidR="004D6DE4">
        <w:rPr>
          <w:noProof/>
        </w:rPr>
        <w:t xml:space="preserve"> Serialisierbarkeitsgraph</w:t>
      </w:r>
      <w:r w:rsidR="006941E7">
        <w:rPr>
          <w:noProof/>
        </w:rPr>
        <w:sym w:font="Symbol" w:char="F0AE"/>
      </w:r>
      <w:r>
        <w:rPr>
          <w:noProof/>
        </w:rPr>
        <w:t>Nicht serialisierbar</w:t>
      </w:r>
      <w:r w:rsidR="00E101BB">
        <w:rPr>
          <w:noProof/>
        </w:rPr>
        <w:t xml:space="preserve"> </w:t>
      </w:r>
      <w:r w:rsidR="0013710A">
        <w:rPr>
          <w:noProof/>
        </w:rPr>
        <w:t xml:space="preserve">| </w:t>
      </w:r>
      <w:r w:rsidR="0013710A" w:rsidRPr="0013710A">
        <w:rPr>
          <w:i/>
          <w:iCs/>
          <w:noProof/>
        </w:rPr>
        <w:t>2x gleiches Paar und gleiche Zahl</w:t>
      </w:r>
      <w:r w:rsidR="006941E7">
        <w:rPr>
          <w:i/>
          <w:iCs/>
          <w:noProof/>
        </w:rPr>
        <w:t xml:space="preserve"> mögl.</w:t>
      </w:r>
    </w:p>
    <w:p w14:paraId="2DBC52F5" w14:textId="61688324" w:rsidR="002C5F42" w:rsidRPr="004D6DE4" w:rsidRDefault="009D0F12" w:rsidP="00807B68">
      <w:pPr>
        <w:pStyle w:val="listeklein"/>
        <w:numPr>
          <w:ilvl w:val="0"/>
          <w:numId w:val="0"/>
        </w:numPr>
      </w:pPr>
      <w:r>
        <w:rPr>
          <w:noProof/>
        </w:rPr>
        <w:t xml:space="preserve">Topologische Sortierung (Halbordnung) bestimmt </w:t>
      </w:r>
      <w:r w:rsidRPr="00E101BB">
        <w:rPr>
          <w:b/>
          <w:noProof/>
          <w:color w:val="7030A0"/>
        </w:rPr>
        <w:t>Commit-Reihenfolge</w:t>
      </w:r>
      <w:r w:rsidRPr="00E101BB">
        <w:rPr>
          <w:noProof/>
          <w:color w:val="7030A0"/>
        </w:rPr>
        <w:t xml:space="preserve"> </w:t>
      </w:r>
      <w:r w:rsidR="004D6DE4">
        <w:rPr>
          <w:noProof/>
        </w:rPr>
        <w:t>(</w:t>
      </w:r>
      <w:r w:rsidR="004D6DE4" w:rsidRPr="00E101BB">
        <w:rPr>
          <w:noProof/>
        </w:rPr>
        <w:t>T1</w:t>
      </w:r>
      <w:r w:rsidR="004D6DE4">
        <w:rPr>
          <w:noProof/>
        </w:rPr>
        <w:sym w:font="Symbol" w:char="F0AE"/>
      </w:r>
      <w:r w:rsidR="004D6DE4" w:rsidRPr="00E101BB">
        <w:rPr>
          <w:noProof/>
        </w:rPr>
        <w:t>T2 =&gt;c1</w:t>
      </w:r>
      <w:r w:rsidR="004D6DE4">
        <w:rPr>
          <w:noProof/>
        </w:rPr>
        <w:sym w:font="Symbol" w:char="F0AE"/>
      </w:r>
      <w:r w:rsidR="004D6DE4" w:rsidRPr="00E101BB">
        <w:rPr>
          <w:noProof/>
        </w:rPr>
        <w:t>c2</w:t>
      </w:r>
      <w:r w:rsidR="004D6DE4">
        <w:rPr>
          <w:noProof/>
        </w:rPr>
        <w:t>)</w:t>
      </w:r>
    </w:p>
    <w:p w14:paraId="2C03270F" w14:textId="4F9C73CC" w:rsidR="009D0F12" w:rsidRPr="00E101BB" w:rsidRDefault="009D0F12" w:rsidP="003119BD">
      <w:pPr>
        <w:pStyle w:val="berschrift3"/>
      </w:pPr>
      <w:r w:rsidRPr="00E101BB">
        <w:t>Implementation der Isolatio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044"/>
      </w:tblGrid>
      <w:tr w:rsidR="00A72E6B" w:rsidRPr="006F4AAB" w14:paraId="76C79C23" w14:textId="77777777" w:rsidTr="0069263B">
        <w:tc>
          <w:tcPr>
            <w:tcW w:w="1701" w:type="dxa"/>
          </w:tcPr>
          <w:p w14:paraId="74EAC236" w14:textId="34861671" w:rsidR="00A72E6B" w:rsidRPr="009E188B" w:rsidRDefault="00A72E6B" w:rsidP="009E188B">
            <w:pPr>
              <w:pStyle w:val="fettbold"/>
              <w:rPr>
                <w:rStyle w:val="Fett"/>
                <w:rFonts w:ascii="Aptos SemiBold" w:hAnsi="Aptos SemiBold" w:cstheme="minorHAnsi"/>
                <w:b w:val="0"/>
              </w:rPr>
            </w:pPr>
            <w:proofErr w:type="spellStart"/>
            <w:r w:rsidRPr="009E188B">
              <w:rPr>
                <w:rStyle w:val="Fett"/>
                <w:rFonts w:ascii="Aptos SemiBold" w:hAnsi="Aptos SemiBold" w:cstheme="minorHAnsi"/>
                <w:b w:val="0"/>
              </w:rPr>
              <w:t>Pessimistische</w:t>
            </w:r>
            <w:proofErr w:type="spellEnd"/>
            <w:r w:rsidRPr="009E188B">
              <w:rPr>
                <w:rStyle w:val="Fett"/>
                <w:rFonts w:ascii="Aptos SemiBold" w:hAnsi="Aptos SemiBold" w:cstheme="minorHAnsi"/>
                <w:b w:val="0"/>
              </w:rPr>
              <w:t xml:space="preserve"> </w:t>
            </w:r>
            <w:proofErr w:type="spellStart"/>
            <w:r w:rsidRPr="009E188B">
              <w:rPr>
                <w:rStyle w:val="Fett"/>
                <w:rFonts w:ascii="Aptos SemiBold" w:hAnsi="Aptos SemiBold" w:cstheme="minorHAnsi"/>
                <w:b w:val="0"/>
              </w:rPr>
              <w:t>Verfahren</w:t>
            </w:r>
            <w:proofErr w:type="spellEnd"/>
            <w:r w:rsidR="0069263B" w:rsidRPr="009E188B">
              <w:rPr>
                <w:rStyle w:val="Fett"/>
                <w:rFonts w:ascii="Aptos SemiBold" w:hAnsi="Aptos SemiBold" w:cstheme="minorHAnsi"/>
                <w:b w:val="0"/>
              </w:rPr>
              <w:t xml:space="preserve"> (2PL)</w:t>
            </w:r>
          </w:p>
          <w:p w14:paraId="6D298454" w14:textId="77777777" w:rsidR="00A72E6B" w:rsidRDefault="00A72E6B" w:rsidP="00A72E6B">
            <w:pPr>
              <w:pStyle w:val="listeklein"/>
            </w:pPr>
            <w:r>
              <w:t>Sperrprotokolle</w:t>
            </w:r>
          </w:p>
          <w:p w14:paraId="4F9C0A94" w14:textId="77777777" w:rsidR="0069263B" w:rsidRDefault="00A72E6B" w:rsidP="0069263B">
            <w:pPr>
              <w:pStyle w:val="listeklein"/>
            </w:pPr>
            <w:r>
              <w:t>Besser bei hoher Konflikt-Wahrscheinlichkeit</w:t>
            </w:r>
          </w:p>
          <w:p w14:paraId="308E6100" w14:textId="4F1D3260" w:rsidR="002C5F42" w:rsidRDefault="0069263B" w:rsidP="0069263B">
            <w:pPr>
              <w:pStyle w:val="listeklein"/>
              <w:numPr>
                <w:ilvl w:val="0"/>
                <w:numId w:val="0"/>
              </w:numPr>
            </w:pPr>
            <w:r>
              <w:t xml:space="preserve">1.Phase </w:t>
            </w:r>
            <w:proofErr w:type="spellStart"/>
            <w:r>
              <w:t>Growing</w:t>
            </w:r>
            <w:proofErr w:type="spellEnd"/>
            <w:r>
              <w:t xml:space="preserve"> 2.Phase </w:t>
            </w:r>
            <w:proofErr w:type="spellStart"/>
            <w:r>
              <w:t>Shrinking</w:t>
            </w:r>
            <w:proofErr w:type="spellEnd"/>
          </w:p>
        </w:tc>
        <w:tc>
          <w:tcPr>
            <w:tcW w:w="2044" w:type="dxa"/>
          </w:tcPr>
          <w:p w14:paraId="1B88592A" w14:textId="07457B32" w:rsidR="00A72E6B" w:rsidRPr="009E188B" w:rsidRDefault="00A72E6B" w:rsidP="009E188B">
            <w:pPr>
              <w:pStyle w:val="fettbold"/>
              <w:rPr>
                <w:rStyle w:val="Fett"/>
                <w:rFonts w:ascii="Aptos SemiBold" w:hAnsi="Aptos SemiBold" w:cstheme="minorHAnsi"/>
                <w:b w:val="0"/>
              </w:rPr>
            </w:pPr>
            <w:proofErr w:type="spellStart"/>
            <w:r w:rsidRPr="009E188B">
              <w:rPr>
                <w:rStyle w:val="Fett"/>
                <w:rFonts w:ascii="Aptos SemiBold" w:hAnsi="Aptos SemiBold" w:cstheme="minorHAnsi"/>
                <w:b w:val="0"/>
              </w:rPr>
              <w:t>Optimistische</w:t>
            </w:r>
            <w:proofErr w:type="spellEnd"/>
            <w:r w:rsidRPr="009E188B">
              <w:rPr>
                <w:rStyle w:val="Fett"/>
                <w:rFonts w:ascii="Aptos SemiBold" w:hAnsi="Aptos SemiBold" w:cstheme="minorHAnsi"/>
                <w:b w:val="0"/>
              </w:rPr>
              <w:t xml:space="preserve"> </w:t>
            </w:r>
            <w:proofErr w:type="spellStart"/>
            <w:r w:rsidRPr="009E188B">
              <w:rPr>
                <w:rStyle w:val="Fett"/>
                <w:rFonts w:ascii="Aptos SemiBold" w:hAnsi="Aptos SemiBold" w:cstheme="minorHAnsi"/>
                <w:b w:val="0"/>
              </w:rPr>
              <w:t>Verfahren</w:t>
            </w:r>
            <w:proofErr w:type="spellEnd"/>
            <w:r w:rsidR="0069263B" w:rsidRPr="009E188B">
              <w:rPr>
                <w:rStyle w:val="Fett"/>
                <w:rFonts w:ascii="Aptos SemiBold" w:hAnsi="Aptos SemiBold" w:cstheme="minorHAnsi"/>
                <w:b w:val="0"/>
              </w:rPr>
              <w:t xml:space="preserve"> (Isolation</w:t>
            </w:r>
            <w:r w:rsidR="00651256" w:rsidRPr="009E188B">
              <w:rPr>
                <w:rStyle w:val="Fett"/>
                <w:rFonts w:ascii="Aptos SemiBold" w:hAnsi="Aptos SemiBold" w:cstheme="minorHAnsi"/>
                <w:b w:val="0"/>
              </w:rPr>
              <w:t>, SI</w:t>
            </w:r>
            <w:r w:rsidR="003E7CED" w:rsidRPr="009E188B">
              <w:rPr>
                <w:rStyle w:val="Fett"/>
                <w:rFonts w:ascii="Aptos SemiBold" w:hAnsi="Aptos SemiBold" w:cstheme="minorHAnsi"/>
                <w:b w:val="0"/>
              </w:rPr>
              <w:t>, SSI</w:t>
            </w:r>
            <w:r w:rsidR="0069263B" w:rsidRPr="009E188B">
              <w:rPr>
                <w:rStyle w:val="Fett"/>
                <w:rFonts w:ascii="Aptos SemiBold" w:hAnsi="Aptos SemiBold" w:cstheme="minorHAnsi"/>
                <w:b w:val="0"/>
              </w:rPr>
              <w:t>)</w:t>
            </w:r>
          </w:p>
          <w:p w14:paraId="58D1736D" w14:textId="77777777" w:rsidR="00A72E6B" w:rsidRDefault="00A72E6B" w:rsidP="00A72E6B">
            <w:pPr>
              <w:pStyle w:val="listeklein"/>
            </w:pPr>
            <w:r>
              <w:t>Konfliktbehebung im Nachhinein</w:t>
            </w:r>
          </w:p>
          <w:p w14:paraId="0F074EF4" w14:textId="77777777" w:rsidR="00A72E6B" w:rsidRDefault="00A72E6B" w:rsidP="00A72E6B">
            <w:pPr>
              <w:pStyle w:val="listeklein"/>
            </w:pPr>
            <w:r>
              <w:t>Besser bei kleiner Konfliktwahrscheinlichkeit</w:t>
            </w:r>
          </w:p>
          <w:p w14:paraId="3E845BEE" w14:textId="4391B546" w:rsidR="00C20303" w:rsidRPr="00A72E6B" w:rsidRDefault="00C20303" w:rsidP="00A72E6B">
            <w:pPr>
              <w:pStyle w:val="listeklein"/>
            </w:pPr>
            <w:r>
              <w:t>Abbruch bei Konflikt</w:t>
            </w:r>
          </w:p>
        </w:tc>
      </w:tr>
      <w:tr w:rsidR="00A72E6B" w:rsidRPr="006F4AAB" w14:paraId="18C27889" w14:textId="77777777" w:rsidTr="00A72E6B">
        <w:tc>
          <w:tcPr>
            <w:tcW w:w="3745" w:type="dxa"/>
            <w:gridSpan w:val="2"/>
            <w:vAlign w:val="center"/>
          </w:tcPr>
          <w:p w14:paraId="0EB033DE" w14:textId="13C9ADBC" w:rsidR="00A72E6B" w:rsidRPr="009E188B" w:rsidRDefault="00A72E6B" w:rsidP="009E188B">
            <w:pPr>
              <w:pStyle w:val="fettbold"/>
              <w:jc w:val="center"/>
              <w:rPr>
                <w:rStyle w:val="Fett"/>
                <w:rFonts w:ascii="Aptos SemiBold" w:hAnsi="Aptos SemiBold" w:cstheme="minorHAnsi"/>
                <w:b w:val="0"/>
              </w:rPr>
            </w:pPr>
            <w:r w:rsidRPr="009E188B">
              <w:rPr>
                <w:rStyle w:val="Fett"/>
                <w:rFonts w:ascii="Aptos SemiBold" w:hAnsi="Aptos SemiBold" w:cstheme="minorHAnsi"/>
                <w:b w:val="0"/>
              </w:rPr>
              <w:t xml:space="preserve">Commit </w:t>
            </w:r>
            <w:proofErr w:type="spellStart"/>
            <w:r w:rsidRPr="009E188B">
              <w:rPr>
                <w:rStyle w:val="Fett"/>
                <w:rFonts w:ascii="Aptos SemiBold" w:hAnsi="Aptos SemiBold" w:cstheme="minorHAnsi"/>
                <w:b w:val="0"/>
              </w:rPr>
              <w:t>Resultate</w:t>
            </w:r>
            <w:proofErr w:type="spellEnd"/>
            <w:r w:rsidRPr="009E188B">
              <w:rPr>
                <w:rStyle w:val="Fett"/>
                <w:rFonts w:ascii="Aptos SemiBold" w:hAnsi="Aptos SemiBold" w:cstheme="minorHAnsi"/>
                <w:b w:val="0"/>
              </w:rPr>
              <w:t>:</w:t>
            </w:r>
          </w:p>
        </w:tc>
      </w:tr>
      <w:tr w:rsidR="00A72E6B" w:rsidRPr="00A72E6B" w14:paraId="31A96FA0" w14:textId="77777777" w:rsidTr="0069263B">
        <w:tc>
          <w:tcPr>
            <w:tcW w:w="1701" w:type="dxa"/>
          </w:tcPr>
          <w:p w14:paraId="6A6F2574" w14:textId="1137BCE8" w:rsidR="00A72E6B" w:rsidRPr="00A72E6B" w:rsidRDefault="00A72E6B" w:rsidP="00A72E6B">
            <w:pPr>
              <w:pStyle w:val="listeklein"/>
              <w:numPr>
                <w:ilvl w:val="0"/>
                <w:numId w:val="0"/>
              </w:numPr>
              <w:rPr>
                <w:rStyle w:val="Fett"/>
                <w:rFonts w:ascii="Calibri Light" w:hAnsi="Calibri Light" w:cstheme="majorHAnsi"/>
                <w:b w:val="0"/>
              </w:rPr>
            </w:pPr>
            <w:proofErr w:type="spellStart"/>
            <w:r w:rsidRPr="008743A7">
              <w:rPr>
                <w:rStyle w:val="fettboldZchn"/>
                <w:color w:val="385623" w:themeColor="accent6" w:themeShade="80"/>
                <w:lang w:val="de-CH"/>
              </w:rPr>
              <w:t>Success</w:t>
            </w:r>
            <w:proofErr w:type="spellEnd"/>
            <w:r w:rsidRPr="00010991">
              <w:rPr>
                <w:color w:val="385623" w:themeColor="accent6" w:themeShade="80"/>
              </w:rPr>
              <w:t xml:space="preserve"> </w:t>
            </w:r>
            <w:r>
              <w:t>Änderungen atomar und durable gespeichert</w:t>
            </w:r>
          </w:p>
        </w:tc>
        <w:tc>
          <w:tcPr>
            <w:tcW w:w="2044" w:type="dxa"/>
          </w:tcPr>
          <w:p w14:paraId="44FCCF4C" w14:textId="15522F05" w:rsidR="00A72E6B" w:rsidRPr="00A72E6B" w:rsidRDefault="00A72E6B" w:rsidP="00A72E6B">
            <w:pPr>
              <w:pStyle w:val="listeklein"/>
              <w:numPr>
                <w:ilvl w:val="0"/>
                <w:numId w:val="0"/>
              </w:numPr>
              <w:rPr>
                <w:rStyle w:val="Fett"/>
                <w:rFonts w:ascii="Calibri Light" w:hAnsi="Calibri Light" w:cstheme="majorHAnsi"/>
                <w:b w:val="0"/>
              </w:rPr>
            </w:pPr>
            <w:proofErr w:type="spellStart"/>
            <w:r w:rsidRPr="008743A7">
              <w:rPr>
                <w:rStyle w:val="fettboldZchn"/>
                <w:color w:val="C00000"/>
                <w:lang w:val="de-CH"/>
              </w:rPr>
              <w:t>Failure</w:t>
            </w:r>
            <w:proofErr w:type="spellEnd"/>
            <w:r w:rsidRPr="00010991">
              <w:rPr>
                <w:b/>
                <w:color w:val="C00000"/>
              </w:rPr>
              <w:t xml:space="preserve"> </w:t>
            </w:r>
            <w:r>
              <w:t>Alle temporären Änderungen werden abgebrochen (</w:t>
            </w:r>
            <w:proofErr w:type="spellStart"/>
            <w:r>
              <w:t>abort</w:t>
            </w:r>
            <w:proofErr w:type="spellEnd"/>
            <w:r>
              <w:t>)</w:t>
            </w:r>
          </w:p>
        </w:tc>
      </w:tr>
    </w:tbl>
    <w:p w14:paraId="07651A8D" w14:textId="13497335" w:rsidR="002F07E8" w:rsidRDefault="002F07E8" w:rsidP="002F07E8">
      <w:pPr>
        <w:pStyle w:val="berschrift3"/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751FCC9D" wp14:editId="332B6CA5">
            <wp:simplePos x="0" y="0"/>
            <wp:positionH relativeFrom="column">
              <wp:posOffset>1807845</wp:posOffset>
            </wp:positionH>
            <wp:positionV relativeFrom="paragraph">
              <wp:posOffset>31115</wp:posOffset>
            </wp:positionV>
            <wp:extent cx="631825" cy="502920"/>
            <wp:effectExtent l="0" t="0" r="0" b="0"/>
            <wp:wrapThrough wrapText="bothSides">
              <wp:wrapPolygon edited="0">
                <wp:start x="0" y="0"/>
                <wp:lineTo x="0" y="20455"/>
                <wp:lineTo x="20840" y="20455"/>
                <wp:lineTo x="20840" y="0"/>
                <wp:lineTo x="0" y="0"/>
              </wp:wrapPolygon>
            </wp:wrapThrough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Locking</w:t>
      </w:r>
      <w:proofErr w:type="spellEnd"/>
    </w:p>
    <w:p w14:paraId="72E0BBCF" w14:textId="58C2C76B" w:rsidR="002F07E8" w:rsidRPr="00344902" w:rsidRDefault="002F07E8" w:rsidP="002F07E8">
      <w:proofErr w:type="spellStart"/>
      <w:r w:rsidRPr="00C37380">
        <w:rPr>
          <w:rStyle w:val="CodeChar"/>
          <w:rFonts w:eastAsiaTheme="minorEastAsia"/>
          <w:color w:val="A626A4"/>
          <w:lang w:val="de-CH"/>
        </w:rPr>
        <w:t>unlock</w:t>
      </w:r>
      <w:proofErr w:type="spellEnd"/>
      <w:r w:rsidRPr="00C37380">
        <w:rPr>
          <w:rStyle w:val="CodeChar"/>
          <w:rFonts w:eastAsiaTheme="minorEastAsia"/>
          <w:color w:val="A626A4"/>
          <w:lang w:val="de-CH"/>
        </w:rPr>
        <w:t>(x)</w:t>
      </w:r>
      <w:r w:rsidRPr="00657141">
        <w:t>,</w:t>
      </w:r>
      <w:r>
        <w:t xml:space="preserve"> Gibt lock wieder frei (</w:t>
      </w:r>
      <w:r w:rsidRPr="00B25030">
        <w:rPr>
          <w:bCs/>
          <w:i/>
          <w:iCs/>
          <w:color w:val="833C0B" w:themeColor="accent2" w:themeShade="80"/>
        </w:rPr>
        <w:t xml:space="preserve">Wichtig </w:t>
      </w:r>
      <w:r w:rsidR="00C062DA">
        <w:rPr>
          <w:bCs/>
          <w:i/>
          <w:iCs/>
          <w:color w:val="833C0B" w:themeColor="accent2" w:themeShade="80"/>
        </w:rPr>
        <w:t>richtiger</w:t>
      </w:r>
      <w:r w:rsidRPr="00B25030">
        <w:rPr>
          <w:bCs/>
          <w:i/>
          <w:iCs/>
          <w:color w:val="833C0B" w:themeColor="accent2" w:themeShade="80"/>
        </w:rPr>
        <w:t xml:space="preserve"> Buchstabe</w:t>
      </w:r>
      <w:r>
        <w:t>)</w:t>
      </w:r>
    </w:p>
    <w:p w14:paraId="3291EA5D" w14:textId="48ABBBFC" w:rsidR="002F07E8" w:rsidRDefault="002F07E8" w:rsidP="002F07E8">
      <w:proofErr w:type="spellStart"/>
      <w:r>
        <w:t>Exclusive</w:t>
      </w:r>
      <w:proofErr w:type="spellEnd"/>
      <w:r>
        <w:t xml:space="preserve"> Lock (X</w:t>
      </w:r>
      <w:r w:rsidR="009E3D72">
        <w:t>)</w:t>
      </w:r>
      <w:r w:rsidRPr="009E3D72">
        <w:rPr>
          <w:rStyle w:val="CodeChar"/>
          <w:rFonts w:eastAsiaTheme="minorEastAsia"/>
          <w:color w:val="A626A4"/>
        </w:rPr>
        <w:t xml:space="preserve"> </w:t>
      </w:r>
      <w:proofErr w:type="spellStart"/>
      <w:r w:rsidRPr="009E3D72">
        <w:rPr>
          <w:rStyle w:val="CodeChar"/>
          <w:rFonts w:eastAsiaTheme="minorEastAsia"/>
          <w:color w:val="A626A4"/>
        </w:rPr>
        <w:t>xlock</w:t>
      </w:r>
      <w:proofErr w:type="spellEnd"/>
      <w:r w:rsidRPr="009E3D72">
        <w:rPr>
          <w:rStyle w:val="CodeChar"/>
          <w:rFonts w:eastAsiaTheme="minorEastAsia"/>
          <w:color w:val="A626A4"/>
        </w:rPr>
        <w:t>(x)</w:t>
      </w:r>
    </w:p>
    <w:p w14:paraId="6EDDEF44" w14:textId="2E656020" w:rsidR="002F07E8" w:rsidRDefault="002F07E8" w:rsidP="00A94DD5">
      <w:pPr>
        <w:pStyle w:val="listeklein"/>
      </w:pPr>
      <w:r>
        <w:t xml:space="preserve">Für Schreibe- oder Lesezugriffe, </w:t>
      </w:r>
      <w:proofErr w:type="spellStart"/>
      <w:r>
        <w:t>Nur</w:t>
      </w:r>
      <w:proofErr w:type="spellEnd"/>
      <w:r>
        <w:t xml:space="preserve"> eine Transaktion </w:t>
      </w:r>
      <w:proofErr w:type="spellStart"/>
      <w:r w:rsidRPr="002F07E8">
        <w:rPr>
          <w:i/>
          <w:iCs/>
        </w:rPr>
        <w:t>xlock</w:t>
      </w:r>
      <w:proofErr w:type="spellEnd"/>
      <w:r>
        <w:t xml:space="preserve"> </w:t>
      </w:r>
    </w:p>
    <w:p w14:paraId="5330E855" w14:textId="77777777" w:rsidR="002F07E8" w:rsidRPr="00657141" w:rsidRDefault="002F07E8" w:rsidP="002F07E8">
      <w:pPr>
        <w:rPr>
          <w:lang w:val="en-GB"/>
        </w:rPr>
      </w:pPr>
      <w:r w:rsidRPr="00657141">
        <w:rPr>
          <w:lang w:val="en-GB"/>
        </w:rPr>
        <w:t>Shared Lock (S)</w:t>
      </w:r>
      <w:r w:rsidRPr="00657141">
        <w:rPr>
          <w:rFonts w:ascii="Courier New" w:hAnsi="Courier New" w:cs="Courier New"/>
          <w:color w:val="A626A4"/>
          <w:lang w:val="en-GB"/>
        </w:rPr>
        <w:t xml:space="preserve"> </w:t>
      </w:r>
      <w:proofErr w:type="spellStart"/>
      <w:r w:rsidRPr="009E3D72">
        <w:rPr>
          <w:rStyle w:val="CodeChar"/>
          <w:rFonts w:eastAsiaTheme="minorEastAsia"/>
          <w:color w:val="A626A4"/>
        </w:rPr>
        <w:t>slock</w:t>
      </w:r>
      <w:proofErr w:type="spellEnd"/>
      <w:r w:rsidRPr="009E3D72">
        <w:rPr>
          <w:rStyle w:val="CodeChar"/>
          <w:rFonts w:eastAsiaTheme="minorEastAsia"/>
          <w:color w:val="A626A4"/>
        </w:rPr>
        <w:t>(x)</w:t>
      </w:r>
    </w:p>
    <w:p w14:paraId="05DD9011" w14:textId="751A99A8" w:rsidR="00E70411" w:rsidRPr="002F07E8" w:rsidRDefault="002F07E8" w:rsidP="00E70411">
      <w:pPr>
        <w:pStyle w:val="listeklein"/>
      </w:pPr>
      <w:r>
        <w:t xml:space="preserve">Nur für Lese-Zugriffe, Mehrere Transaktionen </w:t>
      </w:r>
      <w:proofErr w:type="spellStart"/>
      <w:r w:rsidRPr="002F07E8">
        <w:rPr>
          <w:i/>
          <w:iCs/>
        </w:rPr>
        <w:t>slock</w:t>
      </w:r>
      <w:proofErr w:type="spellEnd"/>
      <w:r>
        <w:t xml:space="preserve"> </w:t>
      </w:r>
    </w:p>
    <w:p w14:paraId="145C7202" w14:textId="1051EF80" w:rsidR="00015FA4" w:rsidRPr="00C20303" w:rsidRDefault="002442F7" w:rsidP="00D97F0D">
      <w:pPr>
        <w:pStyle w:val="berschrift2"/>
        <w:rPr>
          <w:lang w:val="en-US"/>
        </w:rPr>
      </w:pPr>
      <w:r w:rsidRPr="00C20303">
        <w:rPr>
          <w:lang w:val="en-US"/>
        </w:rPr>
        <w:t>Isolation Levels</w:t>
      </w:r>
    </w:p>
    <w:p w14:paraId="0F91A6D5" w14:textId="4DDC4F25" w:rsidR="000F4441" w:rsidRPr="00C20303" w:rsidRDefault="000F4441" w:rsidP="000F4441">
      <w:pPr>
        <w:pStyle w:val="Code"/>
      </w:pPr>
      <w:proofErr w:type="gramStart"/>
      <w:r w:rsidRPr="00C20303">
        <w:rPr>
          <w:color w:val="A626A4"/>
        </w:rPr>
        <w:t>BEGIN</w:t>
      </w:r>
      <w:r w:rsidRPr="00C20303">
        <w:t>;</w:t>
      </w:r>
      <w:proofErr w:type="gramEnd"/>
      <w:r w:rsidRPr="00C20303">
        <w:t xml:space="preserve"> </w:t>
      </w:r>
    </w:p>
    <w:p w14:paraId="058D3661" w14:textId="156835F8" w:rsidR="007612A2" w:rsidRPr="00FB5B46" w:rsidRDefault="00111A1C" w:rsidP="000F4441">
      <w:pPr>
        <w:pStyle w:val="Code"/>
        <w:rPr>
          <w:color w:val="008000"/>
        </w:rPr>
      </w:pPr>
      <w:r w:rsidRPr="00FB5B46">
        <w:rPr>
          <w:color w:val="A626A4"/>
        </w:rPr>
        <w:t>SET</w:t>
      </w:r>
      <w:r w:rsidRPr="00FB5B46">
        <w:t xml:space="preserve"> </w:t>
      </w:r>
      <w:r w:rsidRPr="00FB5B46">
        <w:rPr>
          <w:color w:val="A626A4"/>
        </w:rPr>
        <w:t>TRANSACTION</w:t>
      </w:r>
      <w:r w:rsidRPr="00FB5B46">
        <w:t xml:space="preserve"> </w:t>
      </w:r>
      <w:r w:rsidRPr="00FB5B46">
        <w:rPr>
          <w:color w:val="A626A4"/>
        </w:rPr>
        <w:t>ISOLATION</w:t>
      </w:r>
      <w:r w:rsidRPr="00FB5B46">
        <w:t xml:space="preserve"> </w:t>
      </w:r>
      <w:r w:rsidRPr="00FB5B46">
        <w:rPr>
          <w:color w:val="A626A4"/>
        </w:rPr>
        <w:t>LEVEL</w:t>
      </w:r>
      <w:r w:rsidRPr="00FB5B46">
        <w:t xml:space="preserve"> </w:t>
      </w:r>
      <w:r w:rsidR="00FB5B46">
        <w:t>[</w:t>
      </w:r>
      <w:r w:rsidRPr="00FB5B46">
        <w:rPr>
          <w:color w:val="0184BB"/>
        </w:rPr>
        <w:t>SERIALIZABLE</w:t>
      </w:r>
      <w:r w:rsidR="00FB5B46" w:rsidRPr="00FB5B46">
        <w:t>|</w:t>
      </w:r>
      <w:r w:rsidR="00FB5B46">
        <w:rPr>
          <w:color w:val="0184BB"/>
        </w:rPr>
        <w:t>READ UNCOMMITTED</w:t>
      </w:r>
      <w:proofErr w:type="gramStart"/>
      <w:r w:rsidR="00FB5B46" w:rsidRPr="00FB5B46">
        <w:t>|</w:t>
      </w:r>
      <w:r w:rsidR="00FB5B46">
        <w:rPr>
          <w:color w:val="0184BB"/>
        </w:rPr>
        <w:t>..</w:t>
      </w:r>
      <w:proofErr w:type="gramEnd"/>
      <w:r w:rsidR="00FB5B46" w:rsidRPr="00FB5B46">
        <w:t>]</w:t>
      </w:r>
      <w:r w:rsidRPr="00FB5B46">
        <w:t>;</w:t>
      </w:r>
    </w:p>
    <w:p w14:paraId="1D8EA60F" w14:textId="6BBD7B8E" w:rsidR="00A120F2" w:rsidRDefault="009F0A0E" w:rsidP="00111A1C">
      <w:proofErr w:type="spellStart"/>
      <w:r>
        <w:t>Serializable</w:t>
      </w:r>
      <w:proofErr w:type="spellEnd"/>
      <w:r>
        <w:t xml:space="preserve"> ist </w:t>
      </w:r>
      <w:r w:rsidR="00111A1C" w:rsidRPr="009F0A0E">
        <w:t xml:space="preserve">am besten, Parallelität limitiert, Effizienz mit schwächeren Levels gesteigert, auf Kosten Korrektheit. </w:t>
      </w:r>
      <w:r w:rsidR="00111A1C">
        <w:t>Fehler schwer nachvollziehba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1873"/>
      </w:tblGrid>
      <w:tr w:rsidR="00264332" w:rsidRPr="00264332" w14:paraId="15AF1A7F" w14:textId="77777777" w:rsidTr="00264332">
        <w:tc>
          <w:tcPr>
            <w:tcW w:w="1872" w:type="dxa"/>
          </w:tcPr>
          <w:p w14:paraId="0725D9B7" w14:textId="77777777" w:rsidR="00264332" w:rsidRPr="00B721E0" w:rsidRDefault="00264332" w:rsidP="00264332">
            <w:pPr>
              <w:pStyle w:val="Code"/>
              <w:rPr>
                <w:lang w:val="de-CH"/>
              </w:rPr>
            </w:pPr>
            <w:r w:rsidRPr="00B721E0">
              <w:rPr>
                <w:lang w:val="de-CH"/>
              </w:rPr>
              <w:t>READ UNCOMMITTED</w:t>
            </w:r>
          </w:p>
          <w:p w14:paraId="521DF089" w14:textId="77777777" w:rsidR="00264332" w:rsidRDefault="00264332" w:rsidP="00264332">
            <w:pPr>
              <w:pStyle w:val="listeklein"/>
            </w:pPr>
            <w:r w:rsidRPr="00B721E0">
              <w:t>Lesezugriffe nicht synchronisiert (keine Read-lock)</w:t>
            </w:r>
          </w:p>
          <w:p w14:paraId="5458E55A" w14:textId="27C627D1" w:rsidR="00264332" w:rsidRDefault="00264332" w:rsidP="005C6251">
            <w:pPr>
              <w:pStyle w:val="listeklein"/>
            </w:pPr>
            <w:r w:rsidRPr="00B721E0">
              <w:t>Read ignoriert jegliche Sperren</w:t>
            </w:r>
          </w:p>
        </w:tc>
        <w:tc>
          <w:tcPr>
            <w:tcW w:w="1873" w:type="dxa"/>
          </w:tcPr>
          <w:p w14:paraId="3CDF74A1" w14:textId="46DCBFF7" w:rsidR="00264332" w:rsidRPr="00616A95" w:rsidRDefault="00264332" w:rsidP="00264332">
            <w:pPr>
              <w:pStyle w:val="Code"/>
            </w:pPr>
            <w:r w:rsidRPr="00616A95">
              <w:t>READ COMMIT</w:t>
            </w:r>
            <w:r w:rsidR="0053334E">
              <w:t>T</w:t>
            </w:r>
            <w:r w:rsidRPr="00616A95">
              <w:t>ED</w:t>
            </w:r>
          </w:p>
          <w:p w14:paraId="638A07EC" w14:textId="77777777" w:rsidR="00264332" w:rsidRDefault="00264332" w:rsidP="00264332">
            <w:pPr>
              <w:pStyle w:val="listeklein"/>
            </w:pPr>
            <w:r w:rsidRPr="00111A1C">
              <w:t>Lesezugriffe</w:t>
            </w:r>
            <w:r>
              <w:t xml:space="preserve"> nur kurz/temporär synchronisiert (</w:t>
            </w:r>
            <w:proofErr w:type="spellStart"/>
            <w:r w:rsidRPr="008743A7">
              <w:rPr>
                <w:rStyle w:val="fettboldZchn"/>
                <w:lang w:val="de-CH"/>
              </w:rPr>
              <w:t>default</w:t>
            </w:r>
            <w:proofErr w:type="spellEnd"/>
            <w:r>
              <w:t>)</w:t>
            </w:r>
          </w:p>
          <w:p w14:paraId="3F5E09EA" w14:textId="3B1A516F" w:rsidR="00264332" w:rsidRPr="00264332" w:rsidRDefault="00264332" w:rsidP="00264332">
            <w:pPr>
              <w:pStyle w:val="listeklein"/>
            </w:pPr>
            <w:r>
              <w:t>setzt für gesamte T Write-Lock, Read-Lock nur kurzfristig</w:t>
            </w:r>
          </w:p>
        </w:tc>
      </w:tr>
      <w:tr w:rsidR="00942D33" w:rsidRPr="00264332" w14:paraId="3DDE7973" w14:textId="77777777" w:rsidTr="00264332">
        <w:tc>
          <w:tcPr>
            <w:tcW w:w="1872" w:type="dxa"/>
          </w:tcPr>
          <w:p w14:paraId="5CF120C6" w14:textId="77777777" w:rsidR="00942D33" w:rsidRPr="00616A95" w:rsidRDefault="00942D33" w:rsidP="00942D33">
            <w:pPr>
              <w:pStyle w:val="Code"/>
            </w:pPr>
            <w:r w:rsidRPr="00616A95">
              <w:t>REPEATABLE READ</w:t>
            </w:r>
          </w:p>
          <w:p w14:paraId="29833F3F" w14:textId="77777777" w:rsidR="00942D33" w:rsidRDefault="00942D33" w:rsidP="00942D33">
            <w:pPr>
              <w:pStyle w:val="listeklein"/>
            </w:pPr>
            <w:r>
              <w:t>einzelne Zugriffe ROWS sind synchronisiert</w:t>
            </w:r>
          </w:p>
          <w:p w14:paraId="48C4C8EB" w14:textId="5A52B0CF" w:rsidR="00942D33" w:rsidRPr="00942D33" w:rsidRDefault="00942D33" w:rsidP="00264332">
            <w:pPr>
              <w:pStyle w:val="listeklein"/>
            </w:pPr>
            <w:r>
              <w:t xml:space="preserve">Read und Write Lock für die gesamte T </w:t>
            </w:r>
          </w:p>
        </w:tc>
        <w:tc>
          <w:tcPr>
            <w:tcW w:w="1873" w:type="dxa"/>
          </w:tcPr>
          <w:p w14:paraId="66BE8F80" w14:textId="77777777" w:rsidR="00942D33" w:rsidRPr="00942D33" w:rsidRDefault="00942D33" w:rsidP="00942D33">
            <w:pPr>
              <w:pStyle w:val="Code"/>
              <w:rPr>
                <w:lang w:val="de-CH"/>
              </w:rPr>
            </w:pPr>
            <w:r w:rsidRPr="00942D33">
              <w:rPr>
                <w:lang w:val="de-CH"/>
              </w:rPr>
              <w:t>SERIALIZABLE</w:t>
            </w:r>
          </w:p>
          <w:p w14:paraId="405CA97A" w14:textId="37940C33" w:rsidR="00942D33" w:rsidRPr="00942D33" w:rsidRDefault="00942D33" w:rsidP="006D3CAF">
            <w:r w:rsidRPr="00942D33">
              <w:t>Vollständig (korrekte) Isolation ACID</w:t>
            </w:r>
          </w:p>
        </w:tc>
      </w:tr>
    </w:tbl>
    <w:p w14:paraId="7F119E96" w14:textId="6A84E585" w:rsidR="004E7233" w:rsidRDefault="004E7233" w:rsidP="00942D33">
      <w:pPr>
        <w:pStyle w:val="listeklein"/>
        <w:numPr>
          <w:ilvl w:val="0"/>
          <w:numId w:val="0"/>
        </w:numPr>
      </w:pPr>
    </w:p>
    <w:tbl>
      <w:tblPr>
        <w:tblStyle w:val="Tabellenraster"/>
        <w:tblW w:w="3823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705"/>
        <w:gridCol w:w="708"/>
        <w:gridCol w:w="709"/>
        <w:gridCol w:w="851"/>
      </w:tblGrid>
      <w:tr w:rsidR="00111A1C" w:rsidRPr="004E4330" w14:paraId="1492B318" w14:textId="77777777" w:rsidTr="00316D6B">
        <w:trPr>
          <w:trHeight w:val="20"/>
        </w:trPr>
        <w:tc>
          <w:tcPr>
            <w:tcW w:w="850" w:type="dxa"/>
          </w:tcPr>
          <w:p w14:paraId="2A9249F4" w14:textId="77777777" w:rsidR="00111A1C" w:rsidRPr="004E4330" w:rsidRDefault="00111A1C" w:rsidP="00BA77EB"/>
        </w:tc>
        <w:tc>
          <w:tcPr>
            <w:tcW w:w="705" w:type="dxa"/>
          </w:tcPr>
          <w:p w14:paraId="492BD09C" w14:textId="77777777" w:rsidR="00111A1C" w:rsidRPr="00B560B8" w:rsidRDefault="00111A1C" w:rsidP="00BA77EB">
            <w:r w:rsidRPr="00B560B8">
              <w:t xml:space="preserve">Read </w:t>
            </w:r>
            <w:proofErr w:type="spellStart"/>
            <w:r w:rsidRPr="00B560B8">
              <w:t>Uncommited</w:t>
            </w:r>
            <w:proofErr w:type="spellEnd"/>
          </w:p>
        </w:tc>
        <w:tc>
          <w:tcPr>
            <w:tcW w:w="708" w:type="dxa"/>
          </w:tcPr>
          <w:p w14:paraId="30EEC8A4" w14:textId="01D36C0F" w:rsidR="00111A1C" w:rsidRPr="00B560B8" w:rsidRDefault="00111A1C" w:rsidP="00BA77EB">
            <w:r w:rsidRPr="00B560B8">
              <w:t xml:space="preserve">Read </w:t>
            </w:r>
            <w:proofErr w:type="spellStart"/>
            <w:r w:rsidRPr="00B560B8">
              <w:t>Commi</w:t>
            </w:r>
            <w:r w:rsidR="0053334E">
              <w:t>t</w:t>
            </w:r>
            <w:r w:rsidRPr="00B560B8">
              <w:t>ted</w:t>
            </w:r>
            <w:proofErr w:type="spellEnd"/>
          </w:p>
        </w:tc>
        <w:tc>
          <w:tcPr>
            <w:tcW w:w="709" w:type="dxa"/>
          </w:tcPr>
          <w:p w14:paraId="5393F87E" w14:textId="77777777" w:rsidR="00111A1C" w:rsidRPr="00B560B8" w:rsidRDefault="00111A1C" w:rsidP="00BA77EB">
            <w:proofErr w:type="spellStart"/>
            <w:r w:rsidRPr="00B560B8">
              <w:t>Repeatable</w:t>
            </w:r>
            <w:proofErr w:type="spellEnd"/>
            <w:r w:rsidRPr="00B560B8">
              <w:t xml:space="preserve"> Read</w:t>
            </w:r>
          </w:p>
        </w:tc>
        <w:tc>
          <w:tcPr>
            <w:tcW w:w="851" w:type="dxa"/>
          </w:tcPr>
          <w:p w14:paraId="6EB0ED76" w14:textId="77777777" w:rsidR="00111A1C" w:rsidRPr="00B560B8" w:rsidRDefault="00111A1C" w:rsidP="00BA77EB">
            <w:proofErr w:type="spellStart"/>
            <w:r w:rsidRPr="00B560B8">
              <w:t>Serializable</w:t>
            </w:r>
            <w:proofErr w:type="spellEnd"/>
          </w:p>
        </w:tc>
      </w:tr>
      <w:tr w:rsidR="00BA77EB" w:rsidRPr="004E4330" w14:paraId="63C549BC" w14:textId="77777777" w:rsidTr="00316D6B">
        <w:trPr>
          <w:trHeight w:val="20"/>
        </w:trPr>
        <w:tc>
          <w:tcPr>
            <w:tcW w:w="850" w:type="dxa"/>
          </w:tcPr>
          <w:p w14:paraId="5AED507F" w14:textId="77777777" w:rsidR="00111A1C" w:rsidRPr="00B560B8" w:rsidRDefault="00111A1C" w:rsidP="00BA77EB">
            <w:pPr>
              <w:rPr>
                <w:bCs/>
              </w:rPr>
            </w:pPr>
            <w:proofErr w:type="spellStart"/>
            <w:r w:rsidRPr="00B560B8">
              <w:rPr>
                <w:bCs/>
              </w:rPr>
              <w:t>Dirty</w:t>
            </w:r>
            <w:proofErr w:type="spellEnd"/>
            <w:r w:rsidRPr="00B560B8">
              <w:rPr>
                <w:bCs/>
              </w:rPr>
              <w:t xml:space="preserve"> Write</w:t>
            </w:r>
          </w:p>
        </w:tc>
        <w:tc>
          <w:tcPr>
            <w:tcW w:w="705" w:type="dxa"/>
            <w:shd w:val="clear" w:color="auto" w:fill="00B0F0"/>
          </w:tcPr>
          <w:p w14:paraId="5D35FB7D" w14:textId="77777777" w:rsidR="00111A1C" w:rsidRPr="004E4330" w:rsidRDefault="00111A1C" w:rsidP="00BA77EB">
            <w:r>
              <w:t>möglich*</w:t>
            </w:r>
          </w:p>
        </w:tc>
        <w:tc>
          <w:tcPr>
            <w:tcW w:w="708" w:type="dxa"/>
            <w:shd w:val="clear" w:color="auto" w:fill="00B0F0"/>
          </w:tcPr>
          <w:p w14:paraId="7AFDE511" w14:textId="77777777" w:rsidR="00111A1C" w:rsidRPr="004E4330" w:rsidRDefault="00111A1C" w:rsidP="00BA77EB">
            <w:r>
              <w:t>möglich*</w:t>
            </w:r>
          </w:p>
        </w:tc>
        <w:tc>
          <w:tcPr>
            <w:tcW w:w="709" w:type="dxa"/>
            <w:shd w:val="clear" w:color="auto" w:fill="00B0F0"/>
          </w:tcPr>
          <w:p w14:paraId="7949A446" w14:textId="7B89B14B" w:rsidR="00111A1C" w:rsidRPr="004E4330" w:rsidRDefault="00111A1C" w:rsidP="00BA77EB">
            <w:r>
              <w:t>möglich*</w:t>
            </w:r>
          </w:p>
        </w:tc>
        <w:tc>
          <w:tcPr>
            <w:tcW w:w="851" w:type="dxa"/>
            <w:shd w:val="clear" w:color="auto" w:fill="A8D08D" w:themeFill="accent6" w:themeFillTint="99"/>
          </w:tcPr>
          <w:p w14:paraId="19300F3D" w14:textId="77777777" w:rsidR="00111A1C" w:rsidRPr="004E4330" w:rsidRDefault="00111A1C" w:rsidP="00BA77EB">
            <w:r>
              <w:t>unmöglich</w:t>
            </w:r>
          </w:p>
        </w:tc>
      </w:tr>
      <w:tr w:rsidR="00BA77EB" w:rsidRPr="004E4330" w14:paraId="1C74A02F" w14:textId="77777777" w:rsidTr="00316D6B">
        <w:trPr>
          <w:trHeight w:val="20"/>
        </w:trPr>
        <w:tc>
          <w:tcPr>
            <w:tcW w:w="850" w:type="dxa"/>
          </w:tcPr>
          <w:p w14:paraId="22AAA271" w14:textId="77777777" w:rsidR="00111A1C" w:rsidRPr="00B560B8" w:rsidRDefault="00111A1C" w:rsidP="00BA77EB">
            <w:pPr>
              <w:rPr>
                <w:bCs/>
              </w:rPr>
            </w:pPr>
            <w:proofErr w:type="spellStart"/>
            <w:r w:rsidRPr="00B560B8">
              <w:rPr>
                <w:bCs/>
              </w:rPr>
              <w:t>Dirty</w:t>
            </w:r>
            <w:proofErr w:type="spellEnd"/>
            <w:r w:rsidRPr="00B560B8">
              <w:rPr>
                <w:bCs/>
              </w:rPr>
              <w:t xml:space="preserve"> Read</w:t>
            </w:r>
          </w:p>
        </w:tc>
        <w:tc>
          <w:tcPr>
            <w:tcW w:w="705" w:type="dxa"/>
            <w:shd w:val="clear" w:color="auto" w:fill="F4B083" w:themeFill="accent2" w:themeFillTint="99"/>
          </w:tcPr>
          <w:p w14:paraId="0726872C" w14:textId="188B0718" w:rsidR="00111A1C" w:rsidRPr="004E4330" w:rsidRDefault="00C44F05" w:rsidP="00BA77EB">
            <w:r>
              <w:t>M</w:t>
            </w:r>
            <w:r w:rsidR="00111A1C">
              <w:t>öglich</w:t>
            </w:r>
            <w:r w:rsidR="00AA68C5">
              <w:t xml:space="preserve"> *</w:t>
            </w:r>
          </w:p>
        </w:tc>
        <w:tc>
          <w:tcPr>
            <w:tcW w:w="708" w:type="dxa"/>
            <w:shd w:val="clear" w:color="auto" w:fill="A8D08D" w:themeFill="accent6" w:themeFillTint="99"/>
          </w:tcPr>
          <w:p w14:paraId="6C1C4659" w14:textId="77777777" w:rsidR="00111A1C" w:rsidRPr="004E4330" w:rsidRDefault="00111A1C" w:rsidP="00BA77EB">
            <w:r>
              <w:t>unmöglich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14:paraId="13C3BA59" w14:textId="1EFA1B82" w:rsidR="00111A1C" w:rsidRPr="004E4330" w:rsidRDefault="00111A1C" w:rsidP="00BA77EB">
            <w:r>
              <w:t>unmöglich</w:t>
            </w:r>
          </w:p>
        </w:tc>
        <w:tc>
          <w:tcPr>
            <w:tcW w:w="851" w:type="dxa"/>
            <w:shd w:val="clear" w:color="auto" w:fill="A8D08D" w:themeFill="accent6" w:themeFillTint="99"/>
          </w:tcPr>
          <w:p w14:paraId="56D09F1B" w14:textId="01DE1C77" w:rsidR="00111A1C" w:rsidRPr="004E4330" w:rsidRDefault="00111A1C" w:rsidP="00BA77EB">
            <w:r>
              <w:t>unmöglich</w:t>
            </w:r>
          </w:p>
        </w:tc>
      </w:tr>
      <w:tr w:rsidR="00BA77EB" w:rsidRPr="004E4330" w14:paraId="4E538F01" w14:textId="77777777" w:rsidTr="00316D6B">
        <w:trPr>
          <w:trHeight w:val="20"/>
        </w:trPr>
        <w:tc>
          <w:tcPr>
            <w:tcW w:w="850" w:type="dxa"/>
          </w:tcPr>
          <w:p w14:paraId="4131E897" w14:textId="77777777" w:rsidR="00111A1C" w:rsidRPr="00B560B8" w:rsidRDefault="00111A1C" w:rsidP="00BA77EB">
            <w:pPr>
              <w:rPr>
                <w:bCs/>
              </w:rPr>
            </w:pPr>
            <w:r w:rsidRPr="00B560B8">
              <w:rPr>
                <w:bCs/>
              </w:rPr>
              <w:t>Lost Update</w:t>
            </w:r>
          </w:p>
        </w:tc>
        <w:tc>
          <w:tcPr>
            <w:tcW w:w="705" w:type="dxa"/>
            <w:shd w:val="clear" w:color="auto" w:fill="F4B083" w:themeFill="accent2" w:themeFillTint="99"/>
          </w:tcPr>
          <w:p w14:paraId="32B4C791" w14:textId="77777777" w:rsidR="00111A1C" w:rsidRPr="004E4330" w:rsidRDefault="00111A1C" w:rsidP="00BA77EB">
            <w:r>
              <w:t>möglich</w:t>
            </w:r>
          </w:p>
        </w:tc>
        <w:tc>
          <w:tcPr>
            <w:tcW w:w="708" w:type="dxa"/>
            <w:shd w:val="clear" w:color="auto" w:fill="F4B083" w:themeFill="accent2" w:themeFillTint="99"/>
          </w:tcPr>
          <w:p w14:paraId="5C58CFEE" w14:textId="77777777" w:rsidR="00111A1C" w:rsidRPr="004E4330" w:rsidRDefault="00111A1C" w:rsidP="00BA77EB">
            <w:r>
              <w:t>möglich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14:paraId="562DB786" w14:textId="77777777" w:rsidR="00111A1C" w:rsidRPr="004E4330" w:rsidRDefault="00111A1C" w:rsidP="00BA77EB">
            <w:r>
              <w:t>unmöglich</w:t>
            </w:r>
          </w:p>
        </w:tc>
        <w:tc>
          <w:tcPr>
            <w:tcW w:w="851" w:type="dxa"/>
            <w:shd w:val="clear" w:color="auto" w:fill="A8D08D" w:themeFill="accent6" w:themeFillTint="99"/>
          </w:tcPr>
          <w:p w14:paraId="32E67642" w14:textId="77777777" w:rsidR="00111A1C" w:rsidRPr="004E4330" w:rsidRDefault="00111A1C" w:rsidP="00BA77EB">
            <w:r>
              <w:t>unmöglich</w:t>
            </w:r>
          </w:p>
        </w:tc>
      </w:tr>
      <w:tr w:rsidR="00BA77EB" w:rsidRPr="004E4330" w14:paraId="0FE855A7" w14:textId="77777777" w:rsidTr="00316D6B">
        <w:trPr>
          <w:trHeight w:val="20"/>
        </w:trPr>
        <w:tc>
          <w:tcPr>
            <w:tcW w:w="850" w:type="dxa"/>
          </w:tcPr>
          <w:p w14:paraId="76A1E8B6" w14:textId="77777777" w:rsidR="00111A1C" w:rsidRPr="00B560B8" w:rsidRDefault="00111A1C" w:rsidP="00BA77EB">
            <w:pPr>
              <w:rPr>
                <w:bCs/>
              </w:rPr>
            </w:pPr>
            <w:proofErr w:type="spellStart"/>
            <w:r w:rsidRPr="00B560B8">
              <w:rPr>
                <w:bCs/>
              </w:rPr>
              <w:t>Fuzzy</w:t>
            </w:r>
            <w:proofErr w:type="spellEnd"/>
            <w:r w:rsidRPr="00B560B8">
              <w:rPr>
                <w:bCs/>
              </w:rPr>
              <w:t xml:space="preserve"> Read</w:t>
            </w:r>
          </w:p>
        </w:tc>
        <w:tc>
          <w:tcPr>
            <w:tcW w:w="705" w:type="dxa"/>
            <w:shd w:val="clear" w:color="auto" w:fill="F4B083" w:themeFill="accent2" w:themeFillTint="99"/>
          </w:tcPr>
          <w:p w14:paraId="3C6975AB" w14:textId="77777777" w:rsidR="00111A1C" w:rsidRPr="004E4330" w:rsidRDefault="00111A1C" w:rsidP="00BA77EB">
            <w:r>
              <w:t>möglich</w:t>
            </w:r>
          </w:p>
        </w:tc>
        <w:tc>
          <w:tcPr>
            <w:tcW w:w="708" w:type="dxa"/>
            <w:shd w:val="clear" w:color="auto" w:fill="F4B083" w:themeFill="accent2" w:themeFillTint="99"/>
          </w:tcPr>
          <w:p w14:paraId="34D3FC29" w14:textId="77777777" w:rsidR="00111A1C" w:rsidRPr="004E4330" w:rsidRDefault="00111A1C" w:rsidP="00BA77EB">
            <w:r>
              <w:t>möglich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14:paraId="437D7EF8" w14:textId="77777777" w:rsidR="00111A1C" w:rsidRPr="004E4330" w:rsidRDefault="00111A1C" w:rsidP="00BA77EB">
            <w:r>
              <w:t>unmöglich</w:t>
            </w:r>
          </w:p>
        </w:tc>
        <w:tc>
          <w:tcPr>
            <w:tcW w:w="851" w:type="dxa"/>
            <w:shd w:val="clear" w:color="auto" w:fill="A8D08D" w:themeFill="accent6" w:themeFillTint="99"/>
          </w:tcPr>
          <w:p w14:paraId="407CD446" w14:textId="77777777" w:rsidR="00111A1C" w:rsidRPr="004E4330" w:rsidRDefault="00111A1C" w:rsidP="00BA77EB">
            <w:r>
              <w:t>unmöglich</w:t>
            </w:r>
          </w:p>
        </w:tc>
      </w:tr>
      <w:tr w:rsidR="00BA77EB" w:rsidRPr="004E4330" w14:paraId="5D29F28C" w14:textId="77777777" w:rsidTr="00316D6B">
        <w:trPr>
          <w:trHeight w:val="20"/>
        </w:trPr>
        <w:tc>
          <w:tcPr>
            <w:tcW w:w="850" w:type="dxa"/>
          </w:tcPr>
          <w:p w14:paraId="5F2AA170" w14:textId="77777777" w:rsidR="00111A1C" w:rsidRPr="00B560B8" w:rsidRDefault="00111A1C" w:rsidP="00BA77EB">
            <w:pPr>
              <w:rPr>
                <w:bCs/>
              </w:rPr>
            </w:pPr>
            <w:r w:rsidRPr="00B560B8">
              <w:rPr>
                <w:bCs/>
              </w:rPr>
              <w:t>Phantom Read</w:t>
            </w:r>
          </w:p>
        </w:tc>
        <w:tc>
          <w:tcPr>
            <w:tcW w:w="705" w:type="dxa"/>
            <w:shd w:val="clear" w:color="auto" w:fill="F4B083" w:themeFill="accent2" w:themeFillTint="99"/>
          </w:tcPr>
          <w:p w14:paraId="01802141" w14:textId="77777777" w:rsidR="00111A1C" w:rsidRPr="004E4330" w:rsidRDefault="00111A1C" w:rsidP="00BA77EB">
            <w:r>
              <w:t>möglich</w:t>
            </w:r>
          </w:p>
        </w:tc>
        <w:tc>
          <w:tcPr>
            <w:tcW w:w="708" w:type="dxa"/>
            <w:shd w:val="clear" w:color="auto" w:fill="F4B083" w:themeFill="accent2" w:themeFillTint="99"/>
          </w:tcPr>
          <w:p w14:paraId="2B886CBE" w14:textId="77777777" w:rsidR="00111A1C" w:rsidRPr="004E4330" w:rsidRDefault="00111A1C" w:rsidP="00BA77EB">
            <w:r>
              <w:t>möglich</w:t>
            </w:r>
          </w:p>
        </w:tc>
        <w:tc>
          <w:tcPr>
            <w:tcW w:w="709" w:type="dxa"/>
            <w:shd w:val="clear" w:color="auto" w:fill="F4B083" w:themeFill="accent2" w:themeFillTint="99"/>
          </w:tcPr>
          <w:p w14:paraId="2BC07C5C" w14:textId="77777777" w:rsidR="00111A1C" w:rsidRPr="004E4330" w:rsidRDefault="00111A1C" w:rsidP="00BA77EB">
            <w:r>
              <w:t>möglich</w:t>
            </w:r>
          </w:p>
        </w:tc>
        <w:tc>
          <w:tcPr>
            <w:tcW w:w="851" w:type="dxa"/>
            <w:shd w:val="clear" w:color="auto" w:fill="A8D08D" w:themeFill="accent6" w:themeFillTint="99"/>
          </w:tcPr>
          <w:p w14:paraId="126F9168" w14:textId="77777777" w:rsidR="00111A1C" w:rsidRPr="004E4330" w:rsidRDefault="00111A1C" w:rsidP="00BA77EB">
            <w:r>
              <w:t>unmöglich</w:t>
            </w:r>
          </w:p>
        </w:tc>
      </w:tr>
      <w:tr w:rsidR="00BA77EB" w:rsidRPr="004E4330" w14:paraId="1EB3A84B" w14:textId="77777777" w:rsidTr="00316D6B">
        <w:trPr>
          <w:trHeight w:val="20"/>
        </w:trPr>
        <w:tc>
          <w:tcPr>
            <w:tcW w:w="850" w:type="dxa"/>
          </w:tcPr>
          <w:p w14:paraId="050AF095" w14:textId="77777777" w:rsidR="00111A1C" w:rsidRPr="00B560B8" w:rsidRDefault="00111A1C" w:rsidP="00BA77EB">
            <w:pPr>
              <w:rPr>
                <w:bCs/>
              </w:rPr>
            </w:pPr>
            <w:r w:rsidRPr="00B560B8">
              <w:rPr>
                <w:bCs/>
              </w:rPr>
              <w:t xml:space="preserve">Write </w:t>
            </w:r>
            <w:proofErr w:type="spellStart"/>
            <w:r w:rsidRPr="00B560B8">
              <w:rPr>
                <w:bCs/>
              </w:rPr>
              <w:t>Skew</w:t>
            </w:r>
            <w:proofErr w:type="spellEnd"/>
          </w:p>
        </w:tc>
        <w:tc>
          <w:tcPr>
            <w:tcW w:w="705" w:type="dxa"/>
            <w:shd w:val="clear" w:color="auto" w:fill="F4B083" w:themeFill="accent2" w:themeFillTint="99"/>
          </w:tcPr>
          <w:p w14:paraId="0FBC4505" w14:textId="77777777" w:rsidR="00111A1C" w:rsidRPr="004E4330" w:rsidRDefault="00111A1C" w:rsidP="00BA77EB">
            <w:r>
              <w:t>möglich</w:t>
            </w:r>
          </w:p>
        </w:tc>
        <w:tc>
          <w:tcPr>
            <w:tcW w:w="708" w:type="dxa"/>
            <w:shd w:val="clear" w:color="auto" w:fill="F4B083" w:themeFill="accent2" w:themeFillTint="99"/>
          </w:tcPr>
          <w:p w14:paraId="44B08FD5" w14:textId="77777777" w:rsidR="00111A1C" w:rsidRPr="004E4330" w:rsidRDefault="00111A1C" w:rsidP="00BA77EB">
            <w:r>
              <w:t>möglich</w:t>
            </w:r>
          </w:p>
        </w:tc>
        <w:tc>
          <w:tcPr>
            <w:tcW w:w="709" w:type="dxa"/>
            <w:shd w:val="clear" w:color="auto" w:fill="F4B083" w:themeFill="accent2" w:themeFillTint="99"/>
          </w:tcPr>
          <w:p w14:paraId="448AAF00" w14:textId="77777777" w:rsidR="00111A1C" w:rsidRPr="004E4330" w:rsidRDefault="00111A1C" w:rsidP="00BA77EB">
            <w:r>
              <w:t>möglich</w:t>
            </w:r>
          </w:p>
        </w:tc>
        <w:tc>
          <w:tcPr>
            <w:tcW w:w="851" w:type="dxa"/>
            <w:shd w:val="clear" w:color="auto" w:fill="00B0F0"/>
          </w:tcPr>
          <w:p w14:paraId="17687DED" w14:textId="77777777" w:rsidR="00111A1C" w:rsidRPr="004E4330" w:rsidRDefault="00111A1C" w:rsidP="00BA77EB">
            <w:r>
              <w:t>möglich*</w:t>
            </w:r>
          </w:p>
        </w:tc>
      </w:tr>
      <w:tr w:rsidR="00111A1C" w:rsidRPr="004E4330" w14:paraId="338D7683" w14:textId="77777777" w:rsidTr="00316D6B">
        <w:trPr>
          <w:trHeight w:val="20"/>
        </w:trPr>
        <w:tc>
          <w:tcPr>
            <w:tcW w:w="850" w:type="dxa"/>
          </w:tcPr>
          <w:p w14:paraId="6D4C0BC0" w14:textId="77777777" w:rsidR="00111A1C" w:rsidRPr="00B560B8" w:rsidRDefault="00111A1C" w:rsidP="00BA77EB">
            <w:pPr>
              <w:rPr>
                <w:bCs/>
              </w:rPr>
            </w:pPr>
            <w:r w:rsidRPr="00B560B8">
              <w:rPr>
                <w:bCs/>
              </w:rPr>
              <w:t>Deadlock</w:t>
            </w:r>
          </w:p>
        </w:tc>
        <w:tc>
          <w:tcPr>
            <w:tcW w:w="705" w:type="dxa"/>
          </w:tcPr>
          <w:p w14:paraId="196BC208" w14:textId="77777777" w:rsidR="00111A1C" w:rsidRPr="004E4330" w:rsidRDefault="00111A1C" w:rsidP="00BA77EB"/>
        </w:tc>
        <w:tc>
          <w:tcPr>
            <w:tcW w:w="708" w:type="dxa"/>
          </w:tcPr>
          <w:p w14:paraId="55FF7B5B" w14:textId="676CE7E1" w:rsidR="00111A1C" w:rsidRPr="004E4330" w:rsidRDefault="00111A1C" w:rsidP="00BA77EB"/>
        </w:tc>
        <w:tc>
          <w:tcPr>
            <w:tcW w:w="709" w:type="dxa"/>
            <w:shd w:val="clear" w:color="auto" w:fill="F4B083" w:themeFill="accent2" w:themeFillTint="99"/>
          </w:tcPr>
          <w:p w14:paraId="452C32B7" w14:textId="77777777" w:rsidR="00111A1C" w:rsidRPr="004E4330" w:rsidRDefault="00111A1C" w:rsidP="00BA77EB">
            <w:r>
              <w:t>möglich</w:t>
            </w:r>
          </w:p>
        </w:tc>
        <w:tc>
          <w:tcPr>
            <w:tcW w:w="851" w:type="dxa"/>
            <w:shd w:val="clear" w:color="auto" w:fill="A8D08D" w:themeFill="accent6" w:themeFillTint="99"/>
          </w:tcPr>
          <w:p w14:paraId="4BA27C75" w14:textId="77777777" w:rsidR="00111A1C" w:rsidRPr="004E4330" w:rsidRDefault="00111A1C" w:rsidP="00BA77EB">
            <w:r>
              <w:t>unmöglich</w:t>
            </w:r>
          </w:p>
        </w:tc>
      </w:tr>
      <w:tr w:rsidR="00111A1C" w:rsidRPr="004E4330" w14:paraId="79D81FAC" w14:textId="77777777" w:rsidTr="00316D6B">
        <w:trPr>
          <w:trHeight w:val="20"/>
        </w:trPr>
        <w:tc>
          <w:tcPr>
            <w:tcW w:w="850" w:type="dxa"/>
          </w:tcPr>
          <w:p w14:paraId="5508498B" w14:textId="77777777" w:rsidR="00111A1C" w:rsidRPr="00B560B8" w:rsidRDefault="00111A1C" w:rsidP="00BA77EB">
            <w:pPr>
              <w:rPr>
                <w:bCs/>
              </w:rPr>
            </w:pPr>
            <w:r w:rsidRPr="00B560B8">
              <w:rPr>
                <w:bCs/>
              </w:rPr>
              <w:t>Cascading Rollback</w:t>
            </w:r>
          </w:p>
        </w:tc>
        <w:tc>
          <w:tcPr>
            <w:tcW w:w="705" w:type="dxa"/>
          </w:tcPr>
          <w:p w14:paraId="39FA3E0D" w14:textId="77777777" w:rsidR="00111A1C" w:rsidRPr="004E4330" w:rsidRDefault="00111A1C" w:rsidP="00BA77EB"/>
        </w:tc>
        <w:tc>
          <w:tcPr>
            <w:tcW w:w="708" w:type="dxa"/>
          </w:tcPr>
          <w:p w14:paraId="502B496B" w14:textId="5808978D" w:rsidR="00111A1C" w:rsidRPr="004E4330" w:rsidRDefault="00111A1C" w:rsidP="00BA77EB"/>
        </w:tc>
        <w:tc>
          <w:tcPr>
            <w:tcW w:w="709" w:type="dxa"/>
          </w:tcPr>
          <w:p w14:paraId="27AC7FC4" w14:textId="77777777" w:rsidR="00111A1C" w:rsidRPr="004E4330" w:rsidRDefault="00111A1C" w:rsidP="00BA77EB"/>
        </w:tc>
        <w:tc>
          <w:tcPr>
            <w:tcW w:w="851" w:type="dxa"/>
            <w:shd w:val="clear" w:color="auto" w:fill="A8D08D" w:themeFill="accent6" w:themeFillTint="99"/>
          </w:tcPr>
          <w:p w14:paraId="1FAE3947" w14:textId="77777777" w:rsidR="00111A1C" w:rsidRPr="004E4330" w:rsidRDefault="00111A1C" w:rsidP="00BA77EB">
            <w:r>
              <w:t>unmöglich</w:t>
            </w:r>
          </w:p>
        </w:tc>
      </w:tr>
      <w:tr w:rsidR="00466D30" w:rsidRPr="004E4330" w14:paraId="6E2D1616" w14:textId="77777777" w:rsidTr="00316D6B">
        <w:trPr>
          <w:trHeight w:val="20"/>
        </w:trPr>
        <w:tc>
          <w:tcPr>
            <w:tcW w:w="850" w:type="dxa"/>
          </w:tcPr>
          <w:p w14:paraId="5379F864" w14:textId="67BFB5AF" w:rsidR="00466D30" w:rsidRPr="00B560B8" w:rsidRDefault="00466D30" w:rsidP="00BA77EB">
            <w:pPr>
              <w:rPr>
                <w:bCs/>
              </w:rPr>
            </w:pPr>
            <w:proofErr w:type="spellStart"/>
            <w:r>
              <w:rPr>
                <w:bCs/>
              </w:rPr>
              <w:t>Serializatio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nomaly</w:t>
            </w:r>
            <w:proofErr w:type="spellEnd"/>
          </w:p>
        </w:tc>
        <w:tc>
          <w:tcPr>
            <w:tcW w:w="705" w:type="dxa"/>
            <w:shd w:val="clear" w:color="auto" w:fill="F4B083" w:themeFill="accent2" w:themeFillTint="99"/>
          </w:tcPr>
          <w:p w14:paraId="093B02ED" w14:textId="79E0C3EF" w:rsidR="00466D30" w:rsidRPr="004E4330" w:rsidRDefault="00466D30" w:rsidP="00BA77EB">
            <w:r>
              <w:t>möglich</w:t>
            </w:r>
          </w:p>
        </w:tc>
        <w:tc>
          <w:tcPr>
            <w:tcW w:w="708" w:type="dxa"/>
            <w:shd w:val="clear" w:color="auto" w:fill="F4B083" w:themeFill="accent2" w:themeFillTint="99"/>
          </w:tcPr>
          <w:p w14:paraId="37EBF578" w14:textId="4875A44C" w:rsidR="00466D30" w:rsidRPr="004E4330" w:rsidRDefault="00466D30" w:rsidP="00BA77EB">
            <w:r>
              <w:t>möglich</w:t>
            </w:r>
          </w:p>
        </w:tc>
        <w:tc>
          <w:tcPr>
            <w:tcW w:w="709" w:type="dxa"/>
            <w:shd w:val="clear" w:color="auto" w:fill="F4B083" w:themeFill="accent2" w:themeFillTint="99"/>
          </w:tcPr>
          <w:p w14:paraId="7234DF59" w14:textId="1612A998" w:rsidR="00466D30" w:rsidRPr="004E4330" w:rsidRDefault="00466D30" w:rsidP="00BA77EB">
            <w:r>
              <w:t>möglich</w:t>
            </w:r>
          </w:p>
        </w:tc>
        <w:tc>
          <w:tcPr>
            <w:tcW w:w="851" w:type="dxa"/>
            <w:shd w:val="clear" w:color="auto" w:fill="A8D08D" w:themeFill="accent6" w:themeFillTint="99"/>
          </w:tcPr>
          <w:p w14:paraId="7169429B" w14:textId="4FC9E4D0" w:rsidR="00466D30" w:rsidRDefault="00466D30" w:rsidP="00BA77EB">
            <w:r>
              <w:t>unmöglich</w:t>
            </w:r>
          </w:p>
        </w:tc>
      </w:tr>
    </w:tbl>
    <w:p w14:paraId="7344033D" w14:textId="77777777" w:rsidR="00111A1C" w:rsidRPr="006445D7" w:rsidRDefault="00111A1C" w:rsidP="00111A1C">
      <w:pPr>
        <w:pStyle w:val="SchmaleListeEbene1"/>
        <w:numPr>
          <w:ilvl w:val="0"/>
          <w:numId w:val="0"/>
        </w:numPr>
        <w:ind w:left="360" w:hanging="360"/>
        <w:rPr>
          <w:sz w:val="14"/>
          <w:szCs w:val="14"/>
        </w:rPr>
      </w:pPr>
      <w:r w:rsidRPr="006445D7">
        <w:rPr>
          <w:sz w:val="10"/>
          <w:szCs w:val="10"/>
        </w:rPr>
        <w:t>* Möglich aber nur in S</w:t>
      </w:r>
      <w:r>
        <w:rPr>
          <w:sz w:val="10"/>
          <w:szCs w:val="10"/>
        </w:rPr>
        <w:t xml:space="preserve">QL92, </w:t>
      </w:r>
      <w:r w:rsidRPr="00C846C9">
        <w:rPr>
          <w:sz w:val="10"/>
          <w:szCs w:val="10"/>
        </w:rPr>
        <w:t>PostgreSQL Version &gt;= 9.1</w:t>
      </w:r>
      <w:r>
        <w:rPr>
          <w:sz w:val="10"/>
          <w:szCs w:val="10"/>
        </w:rPr>
        <w:t xml:space="preserve"> verhindert dies</w:t>
      </w:r>
    </w:p>
    <w:p w14:paraId="133D41CF" w14:textId="3F4F632E" w:rsidR="00111A1C" w:rsidRDefault="00111A1C" w:rsidP="003155BE">
      <w:pPr>
        <w:pStyle w:val="listeklein"/>
        <w:numPr>
          <w:ilvl w:val="0"/>
          <w:numId w:val="0"/>
        </w:numPr>
      </w:pPr>
      <w:proofErr w:type="spellStart"/>
      <w:r w:rsidRPr="0053334E">
        <w:rPr>
          <w:rStyle w:val="fettboldZchn"/>
          <w:lang w:val="de-CH"/>
        </w:rPr>
        <w:t>Dirty</w:t>
      </w:r>
      <w:proofErr w:type="spellEnd"/>
      <w:r w:rsidRPr="0053334E">
        <w:rPr>
          <w:rStyle w:val="fettboldZchn"/>
          <w:lang w:val="de-CH"/>
        </w:rPr>
        <w:t xml:space="preserve"> Read</w:t>
      </w:r>
      <w:r>
        <w:t xml:space="preserve"> </w:t>
      </w:r>
      <w:r w:rsidR="00CD27D7">
        <w:t xml:space="preserve">(auch Read </w:t>
      </w:r>
      <w:proofErr w:type="spellStart"/>
      <w:r w:rsidR="00CD27D7">
        <w:t>Skew</w:t>
      </w:r>
      <w:proofErr w:type="spellEnd"/>
      <w:r w:rsidR="00CD27D7">
        <w:t xml:space="preserve">) </w:t>
      </w:r>
      <w:r>
        <w:t xml:space="preserve">– Daten Lesen von anderer nicht </w:t>
      </w:r>
      <w:proofErr w:type="spellStart"/>
      <w:r>
        <w:t>commit</w:t>
      </w:r>
      <w:r w:rsidR="0053334E">
        <w:t>t</w:t>
      </w:r>
      <w:r>
        <w:t>ed</w:t>
      </w:r>
      <w:proofErr w:type="spellEnd"/>
      <w:r>
        <w:t xml:space="preserve"> T</w:t>
      </w:r>
    </w:p>
    <w:p w14:paraId="30126569" w14:textId="0C7DBA2D" w:rsidR="00111A1C" w:rsidRDefault="00111A1C" w:rsidP="003155BE">
      <w:pPr>
        <w:pStyle w:val="listeklein"/>
        <w:numPr>
          <w:ilvl w:val="0"/>
          <w:numId w:val="0"/>
        </w:numPr>
      </w:pPr>
      <w:proofErr w:type="spellStart"/>
      <w:r w:rsidRPr="00C20303">
        <w:rPr>
          <w:rStyle w:val="fettboldZchn"/>
          <w:lang w:val="de-CH"/>
        </w:rPr>
        <w:t>Fuzzy</w:t>
      </w:r>
      <w:proofErr w:type="spellEnd"/>
      <w:r w:rsidRPr="00C20303">
        <w:rPr>
          <w:rStyle w:val="fettboldZchn"/>
          <w:lang w:val="de-CH"/>
        </w:rPr>
        <w:t xml:space="preserve"> Read</w:t>
      </w:r>
      <w:r>
        <w:t xml:space="preserve"> </w:t>
      </w:r>
      <w:r w:rsidR="003155BE">
        <w:t xml:space="preserve">= </w:t>
      </w:r>
      <w:proofErr w:type="spellStart"/>
      <w:r w:rsidR="003155BE" w:rsidRPr="00C20303">
        <w:rPr>
          <w:rStyle w:val="fettboldZchn"/>
          <w:lang w:val="de-CH"/>
        </w:rPr>
        <w:t>nonrepeatable</w:t>
      </w:r>
      <w:proofErr w:type="spellEnd"/>
      <w:r w:rsidR="003155BE" w:rsidRPr="00C20303">
        <w:rPr>
          <w:rStyle w:val="fettboldZchn"/>
          <w:lang w:val="de-CH"/>
        </w:rPr>
        <w:t xml:space="preserve"> </w:t>
      </w:r>
      <w:proofErr w:type="spellStart"/>
      <w:r w:rsidR="003155BE" w:rsidRPr="00C20303">
        <w:rPr>
          <w:rStyle w:val="fettboldZchn"/>
          <w:lang w:val="de-CH"/>
        </w:rPr>
        <w:t>read</w:t>
      </w:r>
      <w:proofErr w:type="spellEnd"/>
      <w:r w:rsidR="003155BE">
        <w:t xml:space="preserve"> = </w:t>
      </w:r>
      <w:proofErr w:type="spellStart"/>
      <w:r w:rsidR="003155BE">
        <w:t>inconsistent</w:t>
      </w:r>
      <w:proofErr w:type="spellEnd"/>
      <w:r w:rsidR="003155BE">
        <w:t xml:space="preserve"> </w:t>
      </w:r>
      <w:proofErr w:type="spellStart"/>
      <w:r w:rsidR="003155BE">
        <w:t>analysis</w:t>
      </w:r>
      <w:proofErr w:type="spellEnd"/>
      <w:r w:rsidR="003155BE">
        <w:t xml:space="preserve"> </w:t>
      </w:r>
      <w:r>
        <w:t>– Lese gleiche Daten mehrmals, sehe aber andere Werte, gelesene Daten ändern sich durch andere T</w:t>
      </w:r>
    </w:p>
    <w:p w14:paraId="4CC9445C" w14:textId="77777777" w:rsidR="00111A1C" w:rsidRDefault="00111A1C" w:rsidP="003155BE">
      <w:pPr>
        <w:pStyle w:val="listeklein"/>
        <w:numPr>
          <w:ilvl w:val="0"/>
          <w:numId w:val="0"/>
        </w:numPr>
      </w:pPr>
      <w:r w:rsidRPr="00C20303">
        <w:rPr>
          <w:rStyle w:val="fettboldZchn"/>
          <w:lang w:val="de-CH"/>
        </w:rPr>
        <w:t>Phantom Read</w:t>
      </w:r>
      <w:r>
        <w:t xml:space="preserve"> – Gleiche </w:t>
      </w:r>
      <w:r w:rsidRPr="00BA2B33">
        <w:rPr>
          <w:rFonts w:ascii="Courier New" w:hAnsi="Courier New" w:cs="Courier New"/>
          <w:color w:val="A626A4"/>
        </w:rPr>
        <w:t>SELECT</w:t>
      </w:r>
      <w:r>
        <w:t xml:space="preserve"> neue/gelöschte </w:t>
      </w:r>
      <w:proofErr w:type="spellStart"/>
      <w:r>
        <w:t>Rows</w:t>
      </w:r>
      <w:proofErr w:type="spellEnd"/>
    </w:p>
    <w:p w14:paraId="605067BE" w14:textId="413C2460" w:rsidR="00111A1C" w:rsidRDefault="00111A1C" w:rsidP="003155BE">
      <w:pPr>
        <w:pStyle w:val="listeklein"/>
        <w:numPr>
          <w:ilvl w:val="0"/>
          <w:numId w:val="0"/>
        </w:numPr>
      </w:pPr>
      <w:proofErr w:type="spellStart"/>
      <w:r w:rsidRPr="003155BE">
        <w:rPr>
          <w:rStyle w:val="fettboldZchn"/>
          <w:lang w:val="de-CH"/>
        </w:rPr>
        <w:t>Serializable</w:t>
      </w:r>
      <w:proofErr w:type="spellEnd"/>
      <w:r>
        <w:t xml:space="preserve"> </w:t>
      </w:r>
      <w:proofErr w:type="gramStart"/>
      <w:r>
        <w:t>Kann</w:t>
      </w:r>
      <w:proofErr w:type="gramEnd"/>
      <w:r>
        <w:t xml:space="preserve"> r, w Konfliktpaare blockieren</w:t>
      </w:r>
      <w:r w:rsidR="0083247F">
        <w:t xml:space="preserve">, </w:t>
      </w:r>
      <w:r w:rsidR="00F54BAC">
        <w:t>(</w:t>
      </w:r>
      <w:r w:rsidR="0083247F">
        <w:t xml:space="preserve">bei </w:t>
      </w:r>
      <w:proofErr w:type="spellStart"/>
      <w:r w:rsidR="0083247F">
        <w:t>P</w:t>
      </w:r>
      <w:r w:rsidR="00F54BAC">
        <w:t>ostgresql</w:t>
      </w:r>
      <w:proofErr w:type="spellEnd"/>
      <w:r w:rsidR="0083247F">
        <w:t xml:space="preserve"> mit SSI</w:t>
      </w:r>
      <w:r w:rsidR="00F54BAC">
        <w:t>)</w:t>
      </w:r>
    </w:p>
    <w:p w14:paraId="6A840891" w14:textId="7EA5D51C" w:rsidR="00D97F0D" w:rsidRDefault="00111A1C" w:rsidP="003155BE">
      <w:pPr>
        <w:pStyle w:val="listeklein"/>
        <w:numPr>
          <w:ilvl w:val="0"/>
          <w:numId w:val="0"/>
        </w:numPr>
      </w:pPr>
      <w:r w:rsidRPr="0053334E">
        <w:rPr>
          <w:rStyle w:val="fettboldZchn"/>
          <w:lang w:val="de-CH"/>
        </w:rPr>
        <w:t xml:space="preserve">Read </w:t>
      </w:r>
      <w:proofErr w:type="spellStart"/>
      <w:r w:rsidRPr="0053334E">
        <w:rPr>
          <w:rStyle w:val="fettboldZchn"/>
          <w:lang w:val="de-CH"/>
        </w:rPr>
        <w:t>Commit</w:t>
      </w:r>
      <w:r w:rsidR="0053334E" w:rsidRPr="0053334E">
        <w:rPr>
          <w:rStyle w:val="fettboldZchn"/>
          <w:lang w:val="de-CH"/>
        </w:rPr>
        <w:t>t</w:t>
      </w:r>
      <w:r w:rsidRPr="0053334E">
        <w:rPr>
          <w:rStyle w:val="fettboldZchn"/>
          <w:lang w:val="de-CH"/>
        </w:rPr>
        <w:t>ed</w:t>
      </w:r>
      <w:proofErr w:type="spellEnd"/>
      <w:r>
        <w:t xml:space="preserve"> </w:t>
      </w:r>
      <w:proofErr w:type="gramStart"/>
      <w:r>
        <w:t>Kann</w:t>
      </w:r>
      <w:proofErr w:type="gramEnd"/>
      <w:r>
        <w:t xml:space="preserve"> w, w Konfliktpaare blockieren</w:t>
      </w:r>
    </w:p>
    <w:p w14:paraId="5FA7090C" w14:textId="516F8CAF" w:rsidR="0006067B" w:rsidRDefault="002442F7" w:rsidP="00D97F0D">
      <w:pPr>
        <w:pStyle w:val="berschrift2"/>
      </w:pPr>
      <w:r>
        <w:t>Concurrency Control Techniques</w:t>
      </w:r>
      <w:r w:rsidR="00263930">
        <w:t xml:space="preserve"> MVCC</w:t>
      </w:r>
    </w:p>
    <w:p w14:paraId="10D68DF9" w14:textId="74D362D2" w:rsidR="0006067B" w:rsidRPr="0006067B" w:rsidRDefault="0006067B" w:rsidP="0006067B">
      <w:proofErr w:type="spellStart"/>
      <w:r w:rsidRPr="0006067B">
        <w:t>Postgresql</w:t>
      </w:r>
      <w:proofErr w:type="spellEnd"/>
      <w:r w:rsidRPr="0006067B">
        <w:t xml:space="preserve"> nutzt </w:t>
      </w:r>
      <w:proofErr w:type="spellStart"/>
      <w:r w:rsidRPr="0006067B">
        <w:t>haupstächlich</w:t>
      </w:r>
      <w:proofErr w:type="spellEnd"/>
      <w:r w:rsidRPr="0006067B">
        <w:t xml:space="preserve"> </w:t>
      </w:r>
      <w:r w:rsidRPr="008743A7">
        <w:rPr>
          <w:rStyle w:val="fettboldZchn"/>
          <w:lang w:val="de-CH"/>
        </w:rPr>
        <w:t>MVCC</w:t>
      </w:r>
      <w:r w:rsidRPr="0006067B">
        <w:t xml:space="preserve"> (Multi-Version </w:t>
      </w:r>
      <w:proofErr w:type="spellStart"/>
      <w:r w:rsidRPr="0006067B">
        <w:t>Concurrency</w:t>
      </w:r>
      <w:proofErr w:type="spellEnd"/>
      <w:r w:rsidRPr="0006067B">
        <w:t xml:space="preserve"> Control) </w:t>
      </w:r>
      <w:r>
        <w:t>=</w:t>
      </w:r>
      <w:r w:rsidRPr="0006067B">
        <w:t xml:space="preserve"> </w:t>
      </w:r>
      <w:r w:rsidRPr="008743A7">
        <w:rPr>
          <w:rStyle w:val="fettboldZchn"/>
          <w:lang w:val="de-CH"/>
        </w:rPr>
        <w:t>Snapshot</w:t>
      </w:r>
      <w:r w:rsidRPr="00F6575D">
        <w:rPr>
          <w:b/>
        </w:rPr>
        <w:t xml:space="preserve"> </w:t>
      </w:r>
      <w:r w:rsidRPr="008743A7">
        <w:rPr>
          <w:rStyle w:val="fettboldZchn"/>
          <w:lang w:val="de-CH"/>
        </w:rPr>
        <w:t>Isolation</w:t>
      </w:r>
      <w:r w:rsidRPr="0006067B">
        <w:t xml:space="preserve"> und un</w:t>
      </w:r>
      <w:r>
        <w:t>terstützt</w:t>
      </w:r>
      <w:r w:rsidRPr="0006067B">
        <w:t xml:space="preserve"> </w:t>
      </w:r>
      <w:r w:rsidRPr="008743A7">
        <w:rPr>
          <w:rStyle w:val="fettboldZchn"/>
          <w:lang w:val="de-CH"/>
        </w:rPr>
        <w:t>SSI</w:t>
      </w:r>
      <w:r w:rsidRPr="0006067B">
        <w:t xml:space="preserve"> </w:t>
      </w:r>
      <w:proofErr w:type="spellStart"/>
      <w:r w:rsidRPr="0006067B">
        <w:t>Serializable</w:t>
      </w:r>
      <w:proofErr w:type="spellEnd"/>
      <w:r w:rsidRPr="0006067B">
        <w:t xml:space="preserve"> Snapshot Isolation</w:t>
      </w:r>
      <w:r>
        <w:t xml:space="preserve"> und </w:t>
      </w:r>
      <w:r w:rsidRPr="008743A7">
        <w:rPr>
          <w:rStyle w:val="fettboldZchn"/>
          <w:lang w:val="de-CH"/>
        </w:rPr>
        <w:t>OCC</w:t>
      </w:r>
      <w:r>
        <w:t xml:space="preserve"> (</w:t>
      </w:r>
      <w:proofErr w:type="spellStart"/>
      <w:r>
        <w:t>Optimistic</w:t>
      </w:r>
      <w:proofErr w:type="spellEnd"/>
      <w:r>
        <w:t xml:space="preserve"> </w:t>
      </w:r>
      <w:proofErr w:type="spellStart"/>
      <w:r>
        <w:t>Concurrency</w:t>
      </w:r>
      <w:proofErr w:type="spellEnd"/>
      <w:r>
        <w:t xml:space="preserve"> Control)</w:t>
      </w:r>
    </w:p>
    <w:p w14:paraId="006BBF58" w14:textId="6E18E4BA" w:rsidR="00A76F3C" w:rsidRPr="0006067B" w:rsidRDefault="00C40558" w:rsidP="00C40558">
      <w:pPr>
        <w:pStyle w:val="berschrift3"/>
      </w:pPr>
      <w:r>
        <w:t xml:space="preserve">Grundlagen und Prinzip </w:t>
      </w:r>
      <w:r w:rsidR="00A76F3C" w:rsidRPr="0006067B">
        <w:t xml:space="preserve">Multi-Version </w:t>
      </w:r>
      <w:proofErr w:type="spellStart"/>
      <w:r w:rsidR="00A76F3C" w:rsidRPr="0006067B">
        <w:t>Concurrency</w:t>
      </w:r>
      <w:proofErr w:type="spellEnd"/>
      <w:r w:rsidR="00A76F3C" w:rsidRPr="0006067B">
        <w:t xml:space="preserve"> Control (MVCC)</w:t>
      </w:r>
    </w:p>
    <w:p w14:paraId="40985654" w14:textId="020915E1" w:rsidR="00A76F3C" w:rsidRPr="005B669D" w:rsidRDefault="00A76F3C" w:rsidP="00B721E0">
      <w:pPr>
        <w:pStyle w:val="listeklein"/>
      </w:pPr>
      <w:r w:rsidRPr="005B669D">
        <w:t>Mehrere Versionen pro DB-Objekt</w:t>
      </w:r>
    </w:p>
    <w:p w14:paraId="2F34B9AC" w14:textId="772B7C3E" w:rsidR="00A76F3C" w:rsidRPr="005B669D" w:rsidRDefault="00A76F3C" w:rsidP="00B721E0">
      <w:pPr>
        <w:pStyle w:val="listeklein"/>
      </w:pPr>
      <w:r w:rsidRPr="005B669D">
        <w:t xml:space="preserve">Jede T hat </w:t>
      </w:r>
      <w:proofErr w:type="spellStart"/>
      <w:r w:rsidRPr="005B669D">
        <w:t>Timestamp</w:t>
      </w:r>
      <w:proofErr w:type="spellEnd"/>
      <w:r w:rsidRPr="005B669D">
        <w:t xml:space="preserve"> des Startzeitpunkts</w:t>
      </w:r>
    </w:p>
    <w:p w14:paraId="14C3C2AB" w14:textId="6C119191" w:rsidR="00A76F3C" w:rsidRPr="005B669D" w:rsidRDefault="00A76F3C" w:rsidP="00B721E0">
      <w:pPr>
        <w:pStyle w:val="listeklein"/>
      </w:pPr>
      <w:proofErr w:type="spellStart"/>
      <w:r w:rsidRPr="005B669D">
        <w:t>write</w:t>
      </w:r>
      <w:proofErr w:type="spellEnd"/>
      <w:r w:rsidRPr="005B669D">
        <w:t xml:space="preserve">(x): neue Version </w:t>
      </w:r>
      <w:proofErr w:type="spellStart"/>
      <w:r w:rsidRPr="005B669D">
        <w:t>x</w:t>
      </w:r>
      <w:r w:rsidRPr="005B669D">
        <w:rPr>
          <w:vertAlign w:val="subscript"/>
        </w:rPr>
        <w:t>t</w:t>
      </w:r>
      <w:proofErr w:type="spellEnd"/>
      <w:r w:rsidRPr="005B669D">
        <w:t>, t = Start-</w:t>
      </w:r>
      <w:proofErr w:type="spellStart"/>
      <w:r w:rsidRPr="005B669D">
        <w:t>TimeStamp</w:t>
      </w:r>
      <w:proofErr w:type="spellEnd"/>
      <w:r w:rsidRPr="005B669D">
        <w:t xml:space="preserve"> </w:t>
      </w:r>
    </w:p>
    <w:p w14:paraId="350FE307" w14:textId="74BC9F30" w:rsidR="00A76F3C" w:rsidRPr="005B669D" w:rsidRDefault="00A76F3C" w:rsidP="00B721E0">
      <w:pPr>
        <w:pStyle w:val="listeklein"/>
      </w:pPr>
      <w:proofErr w:type="spellStart"/>
      <w:r w:rsidRPr="005B669D">
        <w:t>read</w:t>
      </w:r>
      <w:proofErr w:type="spellEnd"/>
      <w:r w:rsidRPr="005B669D">
        <w:t xml:space="preserve">(x): letzte Version </w:t>
      </w:r>
      <w:proofErr w:type="spellStart"/>
      <w:r w:rsidRPr="005B669D">
        <w:t>x</w:t>
      </w:r>
      <w:r w:rsidRPr="005B669D">
        <w:rPr>
          <w:vertAlign w:val="subscript"/>
        </w:rPr>
        <w:t>t</w:t>
      </w:r>
      <w:proofErr w:type="spellEnd"/>
      <w:r w:rsidRPr="005B669D">
        <w:t xml:space="preserve">, mit </w:t>
      </w:r>
      <w:proofErr w:type="spellStart"/>
      <w:r w:rsidRPr="005B669D">
        <w:t>grösst</w:t>
      </w:r>
      <w:proofErr w:type="spellEnd"/>
      <w:r w:rsidRPr="005B669D">
        <w:t>. t ≤ Start-</w:t>
      </w:r>
      <w:proofErr w:type="spellStart"/>
      <w:r w:rsidRPr="005B669D">
        <w:t>TimeStamp</w:t>
      </w:r>
      <w:proofErr w:type="spellEnd"/>
    </w:p>
    <w:p w14:paraId="3D855344" w14:textId="4C15E6B7" w:rsidR="00A76F3C" w:rsidRPr="005B669D" w:rsidRDefault="00A76F3C" w:rsidP="00C5495B">
      <w:pPr>
        <w:pStyle w:val="fettbold"/>
      </w:pPr>
      <w:r w:rsidRPr="005B669D">
        <w:t>Postg</w:t>
      </w:r>
      <w:r w:rsidR="00C00DF4" w:rsidRPr="005B669D">
        <w:t>r</w:t>
      </w:r>
      <w:r w:rsidRPr="005B669D">
        <w:t xml:space="preserve">eSQL </w:t>
      </w:r>
      <w:proofErr w:type="spellStart"/>
      <w:r w:rsidRPr="005B669D">
        <w:t>unterstützt</w:t>
      </w:r>
      <w:proofErr w:type="spellEnd"/>
      <w:r w:rsidRPr="005B669D">
        <w:t xml:space="preserve"> MVCC </w:t>
      </w:r>
    </w:p>
    <w:p w14:paraId="3ED83BBC" w14:textId="31EFFCFD" w:rsidR="00A76F3C" w:rsidRPr="005B669D" w:rsidRDefault="00A76F3C" w:rsidP="00B721E0">
      <w:pPr>
        <w:pStyle w:val="listeklein"/>
      </w:pPr>
      <w:r w:rsidRPr="005B669D">
        <w:t>Verfahren:</w:t>
      </w:r>
    </w:p>
    <w:p w14:paraId="08786195" w14:textId="3A8F31C9" w:rsidR="00A76F3C" w:rsidRPr="005B669D" w:rsidRDefault="00A76F3C" w:rsidP="00C00DF4">
      <w:pPr>
        <w:pStyle w:val="listeklein"/>
        <w:rPr>
          <w:lang w:val="en-US"/>
        </w:rPr>
      </w:pPr>
      <w:r w:rsidRPr="005B669D">
        <w:rPr>
          <w:lang w:val="en-US"/>
        </w:rPr>
        <w:t xml:space="preserve">Update -&gt; </w:t>
      </w:r>
      <w:proofErr w:type="spellStart"/>
      <w:r w:rsidRPr="005B669D">
        <w:rPr>
          <w:lang w:val="en-US"/>
        </w:rPr>
        <w:t>Tupels</w:t>
      </w:r>
      <w:proofErr w:type="spellEnd"/>
      <w:r w:rsidRPr="005B669D">
        <w:rPr>
          <w:lang w:val="en-US"/>
        </w:rPr>
        <w:t xml:space="preserve"> X-Lock </w:t>
      </w:r>
      <w:r w:rsidR="001D1E17" w:rsidRPr="005B669D">
        <w:rPr>
          <w:lang w:val="en-US"/>
        </w:rPr>
        <w:t xml:space="preserve">(row locking) </w:t>
      </w:r>
      <w:r w:rsidRPr="005B669D">
        <w:rPr>
          <w:lang w:val="en-US"/>
        </w:rPr>
        <w:t xml:space="preserve">-&gt; Deadlocks </w:t>
      </w:r>
      <w:proofErr w:type="spellStart"/>
      <w:r w:rsidRPr="005B669D">
        <w:rPr>
          <w:lang w:val="en-US"/>
        </w:rPr>
        <w:t>möglich</w:t>
      </w:r>
      <w:proofErr w:type="spellEnd"/>
    </w:p>
    <w:p w14:paraId="0D445325" w14:textId="77777777" w:rsidR="00A76F3C" w:rsidRPr="005B669D" w:rsidRDefault="00A76F3C" w:rsidP="00C00DF4">
      <w:pPr>
        <w:pStyle w:val="listeklein"/>
      </w:pPr>
      <w:r w:rsidRPr="005B669D">
        <w:t>Lesen -&gt; keine Locks, nicht überprüft</w:t>
      </w:r>
    </w:p>
    <w:p w14:paraId="113666E5" w14:textId="77777777" w:rsidR="00A76F3C" w:rsidRPr="005B669D" w:rsidRDefault="00A76F3C" w:rsidP="00C00DF4">
      <w:pPr>
        <w:pStyle w:val="listeklein"/>
      </w:pPr>
      <w:r w:rsidRPr="005B669D">
        <w:t>Jedes Update führt zu neuer Version des Tupels</w:t>
      </w:r>
    </w:p>
    <w:p w14:paraId="5B6DE3F9" w14:textId="060B8F78" w:rsidR="00A76F3C" w:rsidRPr="005B669D" w:rsidRDefault="00A76F3C" w:rsidP="00C5495B">
      <w:pPr>
        <w:pStyle w:val="fettbold"/>
      </w:pPr>
      <w:proofErr w:type="spellStart"/>
      <w:r w:rsidRPr="005B669D">
        <w:t>Verhalten</w:t>
      </w:r>
      <w:proofErr w:type="spellEnd"/>
    </w:p>
    <w:p w14:paraId="21CFC018" w14:textId="58D93107" w:rsidR="00A76F3C" w:rsidRPr="005B669D" w:rsidRDefault="00A76F3C" w:rsidP="00C00DF4">
      <w:pPr>
        <w:pStyle w:val="listeklein"/>
        <w:rPr>
          <w:lang w:val="en-GB"/>
        </w:rPr>
      </w:pPr>
      <w:r w:rsidRPr="005B669D">
        <w:rPr>
          <w:lang w:val="en-US"/>
        </w:rPr>
        <w:t>READ COMMIT</w:t>
      </w:r>
      <w:r w:rsidR="0053334E">
        <w:rPr>
          <w:lang w:val="en-US"/>
        </w:rPr>
        <w:t>T</w:t>
      </w:r>
      <w:r w:rsidRPr="005B669D">
        <w:rPr>
          <w:lang w:val="en-US"/>
        </w:rPr>
        <w:t>ED</w:t>
      </w:r>
      <w:r w:rsidRPr="005B669D">
        <w:rPr>
          <w:lang w:val="en-GB"/>
        </w:rPr>
        <w:t xml:space="preserve">: read </w:t>
      </w:r>
      <w:proofErr w:type="spellStart"/>
      <w:r w:rsidRPr="005B669D">
        <w:rPr>
          <w:lang w:val="en-GB"/>
        </w:rPr>
        <w:t>nur</w:t>
      </w:r>
      <w:proofErr w:type="spellEnd"/>
      <w:r w:rsidRPr="005B669D">
        <w:rPr>
          <w:lang w:val="en-GB"/>
        </w:rPr>
        <w:t xml:space="preserve"> </w:t>
      </w:r>
      <w:proofErr w:type="spellStart"/>
      <w:r w:rsidRPr="005B669D">
        <w:rPr>
          <w:lang w:val="en-GB"/>
        </w:rPr>
        <w:t>mit</w:t>
      </w:r>
      <w:proofErr w:type="spellEnd"/>
      <w:r w:rsidRPr="005B669D">
        <w:rPr>
          <w:lang w:val="en-GB"/>
        </w:rPr>
        <w:t xml:space="preserve"> </w:t>
      </w:r>
      <w:proofErr w:type="spellStart"/>
      <w:r w:rsidRPr="005B669D">
        <w:rPr>
          <w:lang w:val="en-GB"/>
        </w:rPr>
        <w:t>derselben</w:t>
      </w:r>
      <w:proofErr w:type="spellEnd"/>
      <w:r w:rsidRPr="005B669D">
        <w:rPr>
          <w:lang w:val="en-GB"/>
        </w:rPr>
        <w:t xml:space="preserve"> </w:t>
      </w:r>
      <w:proofErr w:type="spellStart"/>
      <w:r w:rsidRPr="005B669D">
        <w:rPr>
          <w:lang w:val="en-GB"/>
        </w:rPr>
        <w:t>Verison</w:t>
      </w:r>
      <w:proofErr w:type="spellEnd"/>
      <w:r w:rsidR="003400C3">
        <w:rPr>
          <w:lang w:val="en-GB"/>
        </w:rPr>
        <w:t xml:space="preserve"> (</w:t>
      </w:r>
      <w:proofErr w:type="spellStart"/>
      <w:r w:rsidR="003400C3">
        <w:rPr>
          <w:lang w:val="en-GB"/>
        </w:rPr>
        <w:t>dort</w:t>
      </w:r>
      <w:proofErr w:type="spellEnd"/>
      <w:r w:rsidR="003400C3">
        <w:rPr>
          <w:lang w:val="en-GB"/>
        </w:rPr>
        <w:t xml:space="preserve"> </w:t>
      </w:r>
      <w:proofErr w:type="spellStart"/>
      <w:r w:rsidR="003400C3">
        <w:rPr>
          <w:lang w:val="en-GB"/>
        </w:rPr>
        <w:t>implementiert</w:t>
      </w:r>
      <w:proofErr w:type="spellEnd"/>
      <w:r w:rsidR="003400C3">
        <w:rPr>
          <w:lang w:val="en-GB"/>
        </w:rPr>
        <w:t xml:space="preserve"> PostgreSQL SI) </w:t>
      </w:r>
    </w:p>
    <w:p w14:paraId="3A091D21" w14:textId="277491FE" w:rsidR="00A76F3C" w:rsidRPr="005B669D" w:rsidRDefault="00A76F3C" w:rsidP="00B721E0">
      <w:pPr>
        <w:pStyle w:val="listeklein"/>
      </w:pPr>
      <w:r w:rsidRPr="005B669D">
        <w:t>REPEATABLE READ od. SERIALIZABLE: ganze T nur mit derselben Version</w:t>
      </w:r>
    </w:p>
    <w:p w14:paraId="66865539" w14:textId="244121F3" w:rsidR="004525A5" w:rsidRPr="004525A5" w:rsidRDefault="00F8049C" w:rsidP="00521390">
      <w:pPr>
        <w:pStyle w:val="listeklein"/>
        <w:rPr>
          <w:noProof/>
        </w:rPr>
      </w:pPr>
      <w:r w:rsidRPr="00521390">
        <w:rPr>
          <w:bCs/>
          <w:noProof/>
        </w:rPr>
        <w:drawing>
          <wp:anchor distT="0" distB="0" distL="114300" distR="114300" simplePos="0" relativeHeight="251710464" behindDoc="0" locked="0" layoutInCell="1" allowOverlap="1" wp14:anchorId="121724F1" wp14:editId="00F976A8">
            <wp:simplePos x="0" y="0"/>
            <wp:positionH relativeFrom="column">
              <wp:posOffset>5080</wp:posOffset>
            </wp:positionH>
            <wp:positionV relativeFrom="paragraph">
              <wp:posOffset>111921</wp:posOffset>
            </wp:positionV>
            <wp:extent cx="2179955" cy="1350645"/>
            <wp:effectExtent l="0" t="0" r="0" b="1905"/>
            <wp:wrapTopAndBottom/>
            <wp:docPr id="54767554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675542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955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76F3C" w:rsidRPr="005B669D">
        <w:t>Serialisierbar</w:t>
      </w:r>
      <w:proofErr w:type="spellEnd"/>
      <w:r w:rsidR="00A76F3C" w:rsidRPr="005B669D">
        <w:t xml:space="preserve"> nur mit Level SERIALIZABL</w:t>
      </w:r>
      <w:r w:rsidR="004525A5">
        <w:t>E</w:t>
      </w:r>
    </w:p>
    <w:p w14:paraId="5742AD87" w14:textId="3471D2BA" w:rsidR="002F691B" w:rsidRDefault="00A76F3C" w:rsidP="00A76F3C">
      <w:pPr>
        <w:rPr>
          <w:lang w:val="en-GB"/>
        </w:rPr>
      </w:pPr>
      <w:r w:rsidRPr="00105D2E">
        <w:rPr>
          <w:lang w:val="en-GB"/>
        </w:rPr>
        <w:t xml:space="preserve">* Deadlock in </w:t>
      </w:r>
      <w:proofErr w:type="spellStart"/>
      <w:r w:rsidRPr="00105D2E">
        <w:rPr>
          <w:lang w:val="en-GB"/>
        </w:rPr>
        <w:t>PostgresSQL</w:t>
      </w:r>
      <w:proofErr w:type="spellEnd"/>
      <w:r w:rsidRPr="00105D2E">
        <w:rPr>
          <w:lang w:val="en-GB"/>
        </w:rPr>
        <w:t xml:space="preserve"> </w:t>
      </w:r>
      <w:proofErr w:type="spellStart"/>
      <w:r w:rsidRPr="00105D2E">
        <w:rPr>
          <w:lang w:val="en-GB"/>
        </w:rPr>
        <w:t>mit</w:t>
      </w:r>
      <w:proofErr w:type="spellEnd"/>
      <w:r w:rsidRPr="00105D2E">
        <w:rPr>
          <w:lang w:val="en-GB"/>
        </w:rPr>
        <w:t xml:space="preserve"> Snapshot Isolation</w:t>
      </w:r>
      <w:r w:rsidR="00396C80">
        <w:rPr>
          <w:lang w:val="en-GB"/>
        </w:rPr>
        <w:t xml:space="preserve">                </w:t>
      </w:r>
    </w:p>
    <w:p w14:paraId="0267856D" w14:textId="64B8D725" w:rsidR="00A76F3C" w:rsidRPr="002F691B" w:rsidRDefault="00396C80" w:rsidP="00A76F3C">
      <w:pPr>
        <w:rPr>
          <w:lang w:val="en-US"/>
        </w:rPr>
      </w:pPr>
      <w:r>
        <w:rPr>
          <w:lang w:val="en-GB"/>
        </w:rPr>
        <w:t xml:space="preserve">XLOCK = </w:t>
      </w:r>
      <w:r w:rsidR="00633E07">
        <w:rPr>
          <w:lang w:val="en-GB"/>
        </w:rPr>
        <w:t>upgraded lock</w:t>
      </w:r>
      <w:r w:rsidR="002F691B">
        <w:rPr>
          <w:lang w:val="en-GB"/>
        </w:rPr>
        <w:t>, SLOCK = shared lock (</w:t>
      </w:r>
      <w:proofErr w:type="spellStart"/>
      <w:r w:rsidR="002F691B">
        <w:rPr>
          <w:lang w:val="en-GB"/>
        </w:rPr>
        <w:t>bei</w:t>
      </w:r>
      <w:proofErr w:type="spellEnd"/>
      <w:r w:rsidR="002F691B">
        <w:rPr>
          <w:lang w:val="en-GB"/>
        </w:rPr>
        <w:t xml:space="preserve"> read)</w:t>
      </w:r>
    </w:p>
    <w:p w14:paraId="58C6692E" w14:textId="4B799B43" w:rsidR="004837FC" w:rsidRDefault="00396C80" w:rsidP="00F3675B">
      <w:pPr>
        <w:rPr>
          <w:lang w:val="en-GB"/>
        </w:rPr>
      </w:pPr>
      <w:proofErr w:type="spellStart"/>
      <w:r>
        <w:rPr>
          <w:lang w:val="en-GB"/>
        </w:rPr>
        <w:t>Lösu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egen</w:t>
      </w:r>
      <w:proofErr w:type="spellEnd"/>
      <w:r>
        <w:rPr>
          <w:lang w:val="en-GB"/>
        </w:rPr>
        <w:t xml:space="preserve"> Deadlocks: </w:t>
      </w:r>
      <w:proofErr w:type="spellStart"/>
      <w:r>
        <w:rPr>
          <w:lang w:val="en-GB"/>
        </w:rPr>
        <w:t>Preclaiming</w:t>
      </w:r>
      <w:proofErr w:type="spellEnd"/>
      <w:r>
        <w:rPr>
          <w:lang w:val="en-GB"/>
        </w:rPr>
        <w:t xml:space="preserve"> Two-Phase Locking.</w:t>
      </w:r>
    </w:p>
    <w:p w14:paraId="11D2DE0A" w14:textId="49420910" w:rsidR="008743A7" w:rsidRPr="00F3675B" w:rsidRDefault="008743A7" w:rsidP="008743A7">
      <w:pPr>
        <w:pStyle w:val="berschrift1"/>
        <w:rPr>
          <w:lang w:val="de-CH"/>
        </w:rPr>
      </w:pPr>
      <w:r w:rsidRPr="00C0202E">
        <w:rPr>
          <w:lang w:val="de-CH"/>
        </w:rPr>
        <w:t xml:space="preserve">Sicherheit (inkl. </w:t>
      </w:r>
      <w:r w:rsidRPr="00F3675B">
        <w:rPr>
          <w:lang w:val="de-CH"/>
        </w:rPr>
        <w:t>SQL DCL = Rechteverwalt</w:t>
      </w:r>
      <w:r>
        <w:rPr>
          <w:lang w:val="de-CH"/>
        </w:rPr>
        <w:t>u</w:t>
      </w:r>
      <w:r w:rsidRPr="00F3675B">
        <w:rPr>
          <w:lang w:val="de-CH"/>
        </w:rPr>
        <w:t xml:space="preserve">ng) </w:t>
      </w:r>
    </w:p>
    <w:p w14:paraId="619CDA9B" w14:textId="61962FD9" w:rsidR="008743A7" w:rsidRPr="00C0202E" w:rsidRDefault="008743A7" w:rsidP="008743A7">
      <w:pPr>
        <w:pStyle w:val="berschrift2"/>
      </w:pPr>
      <w:r w:rsidRPr="00C0202E">
        <w:t>Benutzerrechte</w:t>
      </w:r>
    </w:p>
    <w:p w14:paraId="28139AD1" w14:textId="4109A569" w:rsidR="009717BD" w:rsidRDefault="008743A7" w:rsidP="004E7233">
      <w:pPr>
        <w:rPr>
          <w:lang w:eastAsia="de-CH"/>
        </w:rPr>
      </w:pPr>
      <w:r w:rsidRPr="003D2587">
        <w:rPr>
          <w:lang w:eastAsia="de-CH"/>
        </w:rPr>
        <w:t>Bei PostgreSQL hat jeder Benutzer die Summe der folgenden Rechte</w:t>
      </w:r>
      <w:r w:rsidR="004E7233">
        <w:rPr>
          <w:lang w:eastAsia="de-CH"/>
        </w:rPr>
        <w:br/>
      </w:r>
      <w:r w:rsidR="00C22178">
        <w:rPr>
          <w:rStyle w:val="fettboldZchn"/>
          <w:lang w:val="de-CH"/>
        </w:rPr>
        <w:t>-</w:t>
      </w:r>
      <w:r w:rsidR="00046795">
        <w:rPr>
          <w:rStyle w:val="fettboldZchn"/>
          <w:lang w:val="de-CH"/>
        </w:rPr>
        <w:t xml:space="preserve"> </w:t>
      </w:r>
      <w:r w:rsidRPr="003D2587">
        <w:rPr>
          <w:lang w:eastAsia="de-CH"/>
        </w:rPr>
        <w:t xml:space="preserve">alle Rechte, die </w:t>
      </w:r>
      <w:r w:rsidRPr="004E7233">
        <w:rPr>
          <w:rStyle w:val="fettboldZchn"/>
          <w:lang w:val="de-CH" w:eastAsia="de-CH"/>
        </w:rPr>
        <w:t>ihm selbst zugeteilt</w:t>
      </w:r>
      <w:r w:rsidRPr="003D2587">
        <w:rPr>
          <w:lang w:eastAsia="de-CH"/>
        </w:rPr>
        <w:t xml:space="preserve"> wurden</w:t>
      </w:r>
      <w:r w:rsidR="004E7233">
        <w:rPr>
          <w:lang w:eastAsia="de-CH"/>
        </w:rPr>
        <w:t xml:space="preserve"> </w:t>
      </w:r>
    </w:p>
    <w:p w14:paraId="734342AB" w14:textId="30754603" w:rsidR="00046795" w:rsidRDefault="00C22178" w:rsidP="004E7233">
      <w:pPr>
        <w:rPr>
          <w:lang w:eastAsia="de-CH"/>
        </w:rPr>
      </w:pPr>
      <w:r>
        <w:rPr>
          <w:lang w:eastAsia="de-CH"/>
        </w:rPr>
        <w:t>-</w:t>
      </w:r>
      <w:r w:rsidR="004E7233">
        <w:rPr>
          <w:lang w:eastAsia="de-CH"/>
        </w:rPr>
        <w:t xml:space="preserve"> </w:t>
      </w:r>
      <w:r w:rsidR="008743A7" w:rsidRPr="003D2587">
        <w:rPr>
          <w:lang w:eastAsia="de-CH"/>
        </w:rPr>
        <w:t xml:space="preserve">alle Rechte, mind. einer Gruppe / Rolle zugeteilt wurden, in der er </w:t>
      </w:r>
      <w:r w:rsidR="008743A7" w:rsidRPr="002F374E">
        <w:rPr>
          <w:rStyle w:val="fettboldZchn"/>
          <w:lang w:val="de-CH"/>
        </w:rPr>
        <w:t>Mitglied</w:t>
      </w:r>
      <w:r w:rsidR="008743A7" w:rsidRPr="003D2587">
        <w:rPr>
          <w:lang w:eastAsia="de-CH"/>
        </w:rPr>
        <w:t xml:space="preserve"> ist</w:t>
      </w:r>
      <w:r w:rsidR="004E7233">
        <w:rPr>
          <w:lang w:eastAsia="de-CH"/>
        </w:rPr>
        <w:t xml:space="preserve"> </w:t>
      </w:r>
    </w:p>
    <w:p w14:paraId="42CCA5F0" w14:textId="7EF36DBF" w:rsidR="008743A7" w:rsidRPr="003D142E" w:rsidRDefault="00C22178" w:rsidP="004E7233">
      <w:r>
        <w:rPr>
          <w:rStyle w:val="fettboldZchn"/>
          <w:lang w:val="de-CH"/>
        </w:rPr>
        <w:t>-</w:t>
      </w:r>
      <w:r w:rsidR="004E7233">
        <w:rPr>
          <w:lang w:eastAsia="de-CH"/>
        </w:rPr>
        <w:t xml:space="preserve"> </w:t>
      </w:r>
      <w:r w:rsidR="008743A7" w:rsidRPr="003D2587">
        <w:rPr>
          <w:lang w:eastAsia="de-CH"/>
        </w:rPr>
        <w:t>alle Rechte der Pseudo-Gruppe</w:t>
      </w:r>
      <w:r w:rsidR="002F374E">
        <w:rPr>
          <w:lang w:eastAsia="de-CH"/>
        </w:rPr>
        <w:t>/</w:t>
      </w:r>
      <w:r w:rsidR="008743A7" w:rsidRPr="003D2587">
        <w:rPr>
          <w:lang w:eastAsia="de-CH"/>
        </w:rPr>
        <w:t xml:space="preserve">Pseudo-Rolle </w:t>
      </w:r>
      <w:proofErr w:type="spellStart"/>
      <w:r w:rsidR="008743A7" w:rsidRPr="00046795">
        <w:rPr>
          <w:rStyle w:val="fettboldZchn"/>
          <w:lang w:val="de-CH"/>
        </w:rPr>
        <w:t>public</w:t>
      </w:r>
      <w:proofErr w:type="spellEnd"/>
      <w:r w:rsidR="008743A7">
        <w:rPr>
          <w:b/>
          <w:bCs/>
          <w:lang w:eastAsia="de-CH"/>
        </w:rPr>
        <w:t xml:space="preserve"> </w:t>
      </w:r>
    </w:p>
    <w:p w14:paraId="4006BE0E" w14:textId="77777777" w:rsidR="008743A7" w:rsidRPr="000F55C5" w:rsidRDefault="008743A7" w:rsidP="008743A7">
      <w:pPr>
        <w:pStyle w:val="berschrift3"/>
        <w:rPr>
          <w:lang w:val="en-US"/>
        </w:rPr>
      </w:pPr>
      <w:r w:rsidRPr="000F55C5">
        <w:rPr>
          <w:lang w:val="en-US"/>
        </w:rPr>
        <w:t>Privileges f</w:t>
      </w:r>
      <w:r>
        <w:rPr>
          <w:lang w:val="en-US"/>
        </w:rPr>
        <w:t>or new user / group</w:t>
      </w:r>
    </w:p>
    <w:p w14:paraId="5DB5FF11" w14:textId="4CDE60F9" w:rsidR="008743A7" w:rsidRPr="00A525AB" w:rsidRDefault="008743A7" w:rsidP="008743A7">
      <w:pPr>
        <w:pStyle w:val="Code"/>
        <w:rPr>
          <w:sz w:val="10"/>
          <w:szCs w:val="10"/>
        </w:rPr>
      </w:pPr>
      <w:r w:rsidRPr="00A525AB">
        <w:rPr>
          <w:color w:val="A626A4"/>
          <w:sz w:val="10"/>
          <w:szCs w:val="10"/>
        </w:rPr>
        <w:t>CREATE</w:t>
      </w:r>
      <w:r w:rsidRPr="00A525AB">
        <w:rPr>
          <w:sz w:val="10"/>
          <w:szCs w:val="10"/>
        </w:rPr>
        <w:t xml:space="preserve"> </w:t>
      </w:r>
      <w:r w:rsidRPr="00A525AB">
        <w:rPr>
          <w:color w:val="A626A4"/>
          <w:sz w:val="10"/>
          <w:szCs w:val="10"/>
        </w:rPr>
        <w:t>ROLE</w:t>
      </w:r>
      <w:r w:rsidRPr="00A525AB">
        <w:rPr>
          <w:sz w:val="10"/>
          <w:szCs w:val="10"/>
        </w:rPr>
        <w:t xml:space="preserve"> </w:t>
      </w:r>
      <w:proofErr w:type="spellStart"/>
      <w:r w:rsidRPr="00A525AB">
        <w:rPr>
          <w:sz w:val="10"/>
          <w:szCs w:val="10"/>
        </w:rPr>
        <w:t>user_or_group</w:t>
      </w:r>
      <w:proofErr w:type="spellEnd"/>
      <w:r w:rsidRPr="00A525AB">
        <w:rPr>
          <w:sz w:val="10"/>
          <w:szCs w:val="10"/>
        </w:rPr>
        <w:t xml:space="preserve"> [</w:t>
      </w:r>
      <w:r w:rsidRPr="00A525AB">
        <w:rPr>
          <w:color w:val="A626A4"/>
          <w:sz w:val="10"/>
          <w:szCs w:val="10"/>
        </w:rPr>
        <w:t>WITH LOGIN</w:t>
      </w:r>
      <w:r w:rsidRPr="00A525AB">
        <w:rPr>
          <w:sz w:val="10"/>
          <w:szCs w:val="10"/>
        </w:rPr>
        <w:t xml:space="preserve"> </w:t>
      </w:r>
      <w:r w:rsidRPr="00A525AB">
        <w:rPr>
          <w:color w:val="A626A4"/>
          <w:sz w:val="10"/>
          <w:szCs w:val="10"/>
        </w:rPr>
        <w:t>PASSWORD</w:t>
      </w:r>
      <w:r w:rsidRPr="00A525AB">
        <w:rPr>
          <w:sz w:val="10"/>
          <w:szCs w:val="10"/>
        </w:rPr>
        <w:t xml:space="preserve"> </w:t>
      </w:r>
      <w:r w:rsidRPr="00A525AB">
        <w:rPr>
          <w:color w:val="A31515"/>
          <w:sz w:val="10"/>
          <w:szCs w:val="10"/>
        </w:rPr>
        <w:t>'123'</w:t>
      </w:r>
      <w:r w:rsidRPr="00A525AB">
        <w:rPr>
          <w:sz w:val="10"/>
          <w:szCs w:val="10"/>
        </w:rPr>
        <w:t>]</w:t>
      </w:r>
    </w:p>
    <w:p w14:paraId="2A07232B" w14:textId="77777777" w:rsidR="008743A7" w:rsidRPr="00A525AB" w:rsidRDefault="008743A7" w:rsidP="008743A7">
      <w:pPr>
        <w:pStyle w:val="Code"/>
        <w:rPr>
          <w:sz w:val="10"/>
          <w:szCs w:val="10"/>
        </w:rPr>
      </w:pPr>
      <w:r w:rsidRPr="00A525AB">
        <w:rPr>
          <w:sz w:val="10"/>
          <w:szCs w:val="10"/>
        </w:rPr>
        <w:t xml:space="preserve">  </w:t>
      </w:r>
      <w:r w:rsidRPr="00A525AB">
        <w:rPr>
          <w:color w:val="A626A4"/>
          <w:sz w:val="10"/>
          <w:szCs w:val="10"/>
        </w:rPr>
        <w:t>WITH</w:t>
      </w:r>
      <w:r w:rsidRPr="00A525AB">
        <w:rPr>
          <w:sz w:val="10"/>
          <w:szCs w:val="10"/>
        </w:rPr>
        <w:t xml:space="preserve"> [CREATEDB|NOCREATEDB] | [CREATEROLE|NOCREATEROLE</w:t>
      </w:r>
      <w:proofErr w:type="gramStart"/>
      <w:r w:rsidRPr="00A525AB">
        <w:rPr>
          <w:sz w:val="10"/>
          <w:szCs w:val="10"/>
        </w:rPr>
        <w:t>];</w:t>
      </w:r>
      <w:proofErr w:type="gramEnd"/>
    </w:p>
    <w:p w14:paraId="6EDCE2FD" w14:textId="5C42D9F9" w:rsidR="008743A7" w:rsidRPr="00A525AB" w:rsidRDefault="008743A7" w:rsidP="008743A7">
      <w:pPr>
        <w:pStyle w:val="Code"/>
        <w:rPr>
          <w:color w:val="008000"/>
          <w:sz w:val="10"/>
          <w:szCs w:val="10"/>
        </w:rPr>
      </w:pPr>
      <w:r w:rsidRPr="00A525AB">
        <w:rPr>
          <w:color w:val="A626A4"/>
          <w:sz w:val="10"/>
          <w:szCs w:val="10"/>
        </w:rPr>
        <w:t>CREATE</w:t>
      </w:r>
      <w:r w:rsidRPr="00A525AB">
        <w:rPr>
          <w:sz w:val="10"/>
          <w:szCs w:val="10"/>
        </w:rPr>
        <w:t xml:space="preserve"> </w:t>
      </w:r>
      <w:r w:rsidRPr="00A525AB">
        <w:rPr>
          <w:color w:val="A626A4"/>
          <w:sz w:val="10"/>
          <w:szCs w:val="10"/>
        </w:rPr>
        <w:t>ROLE</w:t>
      </w:r>
      <w:r w:rsidRPr="00A525AB">
        <w:rPr>
          <w:sz w:val="10"/>
          <w:szCs w:val="10"/>
        </w:rPr>
        <w:t xml:space="preserve"> group;</w:t>
      </w:r>
      <w:r w:rsidR="004E7233" w:rsidRPr="00A525AB">
        <w:rPr>
          <w:sz w:val="10"/>
          <w:szCs w:val="10"/>
        </w:rPr>
        <w:t xml:space="preserve"> </w:t>
      </w:r>
      <w:r w:rsidR="004E7233" w:rsidRPr="00A525AB">
        <w:rPr>
          <w:color w:val="008000"/>
          <w:sz w:val="10"/>
          <w:szCs w:val="10"/>
        </w:rPr>
        <w:t>standard = CREATE auf public schema</w:t>
      </w:r>
    </w:p>
    <w:p w14:paraId="2AFCF0DC" w14:textId="6E67AB9C" w:rsidR="008743A7" w:rsidRPr="00A525AB" w:rsidRDefault="008743A7" w:rsidP="008743A7">
      <w:pPr>
        <w:pStyle w:val="Code"/>
        <w:rPr>
          <w:color w:val="A626A4"/>
          <w:sz w:val="10"/>
          <w:szCs w:val="10"/>
        </w:rPr>
      </w:pPr>
      <w:r w:rsidRPr="00A525AB">
        <w:rPr>
          <w:color w:val="A626A4"/>
          <w:sz w:val="10"/>
          <w:szCs w:val="10"/>
        </w:rPr>
        <w:t xml:space="preserve">DROP USER IF EXISTS </w:t>
      </w:r>
      <w:proofErr w:type="spellStart"/>
      <w:proofErr w:type="gramStart"/>
      <w:r w:rsidRPr="00A525AB">
        <w:rPr>
          <w:sz w:val="10"/>
          <w:szCs w:val="10"/>
        </w:rPr>
        <w:t>angguest</w:t>
      </w:r>
      <w:proofErr w:type="spellEnd"/>
      <w:r w:rsidRPr="00A525AB">
        <w:rPr>
          <w:color w:val="A626A4"/>
          <w:sz w:val="10"/>
          <w:szCs w:val="10"/>
        </w:rPr>
        <w:t>;</w:t>
      </w:r>
      <w:proofErr w:type="gramEnd"/>
    </w:p>
    <w:p w14:paraId="44B0DF98" w14:textId="70BC34C9" w:rsidR="008743A7" w:rsidRPr="007F4C67" w:rsidRDefault="008743A7" w:rsidP="008743A7">
      <w:pPr>
        <w:pStyle w:val="Code"/>
      </w:pPr>
      <w:r w:rsidRPr="007F4C67">
        <w:rPr>
          <w:color w:val="A626A4"/>
        </w:rPr>
        <w:t>CREATE</w:t>
      </w:r>
      <w:r w:rsidRPr="007F4C67">
        <w:t xml:space="preserve"> </w:t>
      </w:r>
      <w:r w:rsidRPr="007F4C67">
        <w:rPr>
          <w:color w:val="A626A4"/>
        </w:rPr>
        <w:t>ROLE</w:t>
      </w:r>
      <w:r w:rsidRPr="007F4C67">
        <w:t xml:space="preserve"> </w:t>
      </w:r>
      <w:proofErr w:type="spellStart"/>
      <w:r w:rsidRPr="007F4C67">
        <w:t>angguest</w:t>
      </w:r>
      <w:proofErr w:type="spellEnd"/>
      <w:r w:rsidRPr="007F4C67">
        <w:t xml:space="preserve"> </w:t>
      </w:r>
      <w:r w:rsidRPr="007F4C67">
        <w:rPr>
          <w:color w:val="A626A4"/>
        </w:rPr>
        <w:t>WITH</w:t>
      </w:r>
      <w:r w:rsidRPr="007F4C67">
        <w:rPr>
          <w:color w:val="auto"/>
        </w:rPr>
        <w:t xml:space="preserve"> </w:t>
      </w:r>
      <w:r w:rsidRPr="007F4C67">
        <w:rPr>
          <w:color w:val="A626A4"/>
        </w:rPr>
        <w:t>LOGIN</w:t>
      </w:r>
      <w:r w:rsidRPr="007F4C67">
        <w:t xml:space="preserve"> </w:t>
      </w:r>
      <w:r w:rsidRPr="007F4C67">
        <w:rPr>
          <w:color w:val="A626A4"/>
        </w:rPr>
        <w:t>PASSWORD</w:t>
      </w:r>
      <w:r w:rsidRPr="007F4C67">
        <w:t xml:space="preserve"> </w:t>
      </w:r>
      <w:r w:rsidRPr="007F4C67">
        <w:rPr>
          <w:color w:val="A31515"/>
        </w:rPr>
        <w:t>'</w:t>
      </w:r>
      <w:proofErr w:type="spellStart"/>
      <w:r w:rsidRPr="007F4C67">
        <w:rPr>
          <w:color w:val="A31515"/>
        </w:rPr>
        <w:t>angguest</w:t>
      </w:r>
      <w:proofErr w:type="spellEnd"/>
      <w:r w:rsidRPr="007F4C67">
        <w:rPr>
          <w:color w:val="A31515"/>
        </w:rPr>
        <w:t xml:space="preserve">' </w:t>
      </w:r>
      <w:r w:rsidRPr="007F4C67">
        <w:rPr>
          <w:color w:val="A626A4"/>
        </w:rPr>
        <w:t>IN</w:t>
      </w:r>
      <w:r w:rsidRPr="007F4C67">
        <w:rPr>
          <w:color w:val="0000FF"/>
        </w:rPr>
        <w:t xml:space="preserve"> </w:t>
      </w:r>
      <w:r w:rsidRPr="007F4C67">
        <w:rPr>
          <w:color w:val="A626A4"/>
        </w:rPr>
        <w:t>ROLE</w:t>
      </w:r>
      <w:r w:rsidRPr="007F4C67">
        <w:t xml:space="preserve"> </w:t>
      </w:r>
      <w:proofErr w:type="gramStart"/>
      <w:r w:rsidRPr="007F4C67">
        <w:t>group;</w:t>
      </w:r>
      <w:proofErr w:type="gramEnd"/>
    </w:p>
    <w:p w14:paraId="507EA27C" w14:textId="362B4BFA" w:rsidR="008743A7" w:rsidRPr="00A525AB" w:rsidRDefault="008743A7" w:rsidP="008743A7">
      <w:pPr>
        <w:pStyle w:val="Code"/>
        <w:rPr>
          <w:sz w:val="10"/>
          <w:szCs w:val="10"/>
        </w:rPr>
      </w:pPr>
      <w:r w:rsidRPr="00A525AB">
        <w:rPr>
          <w:color w:val="A626A4"/>
          <w:sz w:val="10"/>
          <w:szCs w:val="10"/>
        </w:rPr>
        <w:t>REVOKE</w:t>
      </w:r>
      <w:r w:rsidRPr="00A525AB">
        <w:rPr>
          <w:sz w:val="10"/>
          <w:szCs w:val="10"/>
        </w:rPr>
        <w:t xml:space="preserve"> </w:t>
      </w:r>
      <w:r w:rsidRPr="00A525AB">
        <w:rPr>
          <w:color w:val="0184BB"/>
          <w:sz w:val="10"/>
          <w:szCs w:val="10"/>
        </w:rPr>
        <w:t>CREATE</w:t>
      </w:r>
      <w:r w:rsidRPr="00A525AB">
        <w:rPr>
          <w:sz w:val="10"/>
          <w:szCs w:val="10"/>
        </w:rPr>
        <w:t xml:space="preserve"> </w:t>
      </w:r>
      <w:r w:rsidRPr="00A525AB">
        <w:rPr>
          <w:color w:val="A626A4"/>
          <w:sz w:val="10"/>
          <w:szCs w:val="10"/>
        </w:rPr>
        <w:t>ON</w:t>
      </w:r>
      <w:r w:rsidRPr="00A525AB">
        <w:rPr>
          <w:sz w:val="10"/>
          <w:szCs w:val="10"/>
        </w:rPr>
        <w:t xml:space="preserve"> </w:t>
      </w:r>
      <w:r w:rsidRPr="00A525AB">
        <w:rPr>
          <w:color w:val="A626A4"/>
          <w:sz w:val="10"/>
          <w:szCs w:val="10"/>
        </w:rPr>
        <w:t>SCHEMA</w:t>
      </w:r>
      <w:r w:rsidRPr="00A525AB">
        <w:rPr>
          <w:color w:val="808080" w:themeColor="background1" w:themeShade="80"/>
          <w:sz w:val="10"/>
          <w:szCs w:val="10"/>
        </w:rPr>
        <w:t xml:space="preserve"> </w:t>
      </w:r>
      <w:r w:rsidRPr="00A525AB">
        <w:rPr>
          <w:sz w:val="10"/>
          <w:szCs w:val="10"/>
        </w:rPr>
        <w:t xml:space="preserve">public </w:t>
      </w:r>
      <w:r w:rsidRPr="0005637D">
        <w:rPr>
          <w:b/>
          <w:color w:val="A626A4"/>
          <w:sz w:val="10"/>
          <w:szCs w:val="10"/>
        </w:rPr>
        <w:t>FROM</w:t>
      </w:r>
      <w:r w:rsidRPr="00A525AB">
        <w:rPr>
          <w:sz w:val="10"/>
          <w:szCs w:val="10"/>
        </w:rPr>
        <w:t xml:space="preserve"> public;</w:t>
      </w:r>
      <w:r w:rsidRPr="00A525AB">
        <w:rPr>
          <w:rStyle w:val="CodeChar"/>
          <w:sz w:val="10"/>
          <w:szCs w:val="10"/>
        </w:rPr>
        <w:t xml:space="preserve"> </w:t>
      </w:r>
      <w:proofErr w:type="spellStart"/>
      <w:r w:rsidRPr="00A525AB">
        <w:rPr>
          <w:rStyle w:val="CodeChar"/>
          <w:rFonts w:eastAsiaTheme="minorEastAsia"/>
          <w:color w:val="008000"/>
          <w:sz w:val="10"/>
          <w:szCs w:val="10"/>
        </w:rPr>
        <w:t>wichtig</w:t>
      </w:r>
      <w:proofErr w:type="spellEnd"/>
      <w:r w:rsidRPr="00A525AB">
        <w:rPr>
          <w:rStyle w:val="CodeChar"/>
          <w:rFonts w:eastAsiaTheme="minorEastAsia"/>
          <w:color w:val="008000"/>
          <w:sz w:val="10"/>
          <w:szCs w:val="10"/>
        </w:rPr>
        <w:t>!</w:t>
      </w:r>
    </w:p>
    <w:p w14:paraId="252C47D7" w14:textId="77777777" w:rsidR="008743A7" w:rsidRPr="00A525AB" w:rsidRDefault="008743A7" w:rsidP="008743A7">
      <w:pPr>
        <w:pStyle w:val="Code"/>
        <w:rPr>
          <w:sz w:val="10"/>
          <w:szCs w:val="10"/>
        </w:rPr>
      </w:pPr>
      <w:r w:rsidRPr="00A525AB">
        <w:rPr>
          <w:color w:val="A626A4"/>
          <w:sz w:val="10"/>
          <w:szCs w:val="10"/>
        </w:rPr>
        <w:t>GRANT</w:t>
      </w:r>
      <w:r w:rsidRPr="00A525AB">
        <w:rPr>
          <w:sz w:val="10"/>
          <w:szCs w:val="10"/>
        </w:rPr>
        <w:t xml:space="preserve"> [</w:t>
      </w:r>
      <w:r w:rsidRPr="00A525AB">
        <w:rPr>
          <w:color w:val="A626A4"/>
          <w:sz w:val="10"/>
          <w:szCs w:val="10"/>
        </w:rPr>
        <w:t>ALL</w:t>
      </w:r>
      <w:r w:rsidRPr="00A525AB">
        <w:rPr>
          <w:sz w:val="10"/>
          <w:szCs w:val="10"/>
        </w:rPr>
        <w:t>|</w:t>
      </w:r>
      <w:r w:rsidRPr="00A525AB">
        <w:rPr>
          <w:color w:val="A626A4"/>
          <w:sz w:val="10"/>
          <w:szCs w:val="10"/>
        </w:rPr>
        <w:t>SELECT</w:t>
      </w:r>
      <w:r w:rsidRPr="00A525AB">
        <w:rPr>
          <w:sz w:val="10"/>
          <w:szCs w:val="10"/>
        </w:rPr>
        <w:t>|</w:t>
      </w:r>
      <w:r w:rsidRPr="00A525AB">
        <w:rPr>
          <w:color w:val="A626A4"/>
          <w:sz w:val="10"/>
          <w:szCs w:val="10"/>
        </w:rPr>
        <w:t>CREATE</w:t>
      </w:r>
      <w:r w:rsidRPr="00A525AB">
        <w:rPr>
          <w:sz w:val="10"/>
          <w:szCs w:val="10"/>
        </w:rPr>
        <w:t>|</w:t>
      </w:r>
      <w:r w:rsidRPr="00A525AB">
        <w:rPr>
          <w:color w:val="A626A4"/>
          <w:sz w:val="10"/>
          <w:szCs w:val="10"/>
        </w:rPr>
        <w:t>INSERT</w:t>
      </w:r>
      <w:r w:rsidRPr="00A525AB">
        <w:rPr>
          <w:sz w:val="10"/>
          <w:szCs w:val="10"/>
        </w:rPr>
        <w:t>|</w:t>
      </w:r>
      <w:r w:rsidRPr="00A525AB">
        <w:rPr>
          <w:color w:val="A626A4"/>
          <w:sz w:val="10"/>
          <w:szCs w:val="10"/>
        </w:rPr>
        <w:t>UPDATE</w:t>
      </w:r>
      <w:r w:rsidRPr="00A525AB">
        <w:rPr>
          <w:sz w:val="10"/>
          <w:szCs w:val="10"/>
        </w:rPr>
        <w:t xml:space="preserve">] </w:t>
      </w:r>
    </w:p>
    <w:p w14:paraId="43E35E02" w14:textId="30A3CCAF" w:rsidR="008743A7" w:rsidRDefault="008743A7" w:rsidP="008743A7">
      <w:pPr>
        <w:pStyle w:val="Code"/>
        <w:rPr>
          <w:sz w:val="10"/>
          <w:szCs w:val="10"/>
        </w:rPr>
      </w:pPr>
      <w:r w:rsidRPr="00A525AB">
        <w:rPr>
          <w:sz w:val="10"/>
          <w:szCs w:val="10"/>
        </w:rPr>
        <w:t xml:space="preserve">       </w:t>
      </w:r>
      <w:r w:rsidRPr="00A525AB">
        <w:rPr>
          <w:color w:val="A626A4"/>
          <w:sz w:val="10"/>
          <w:szCs w:val="10"/>
        </w:rPr>
        <w:t>ON</w:t>
      </w:r>
      <w:r w:rsidRPr="00A525AB">
        <w:rPr>
          <w:sz w:val="10"/>
          <w:szCs w:val="10"/>
        </w:rPr>
        <w:t xml:space="preserve"> [</w:t>
      </w:r>
      <w:r w:rsidRPr="00A525AB">
        <w:rPr>
          <w:color w:val="A626A4"/>
          <w:sz w:val="10"/>
          <w:szCs w:val="10"/>
        </w:rPr>
        <w:t>TABLE</w:t>
      </w:r>
      <w:r w:rsidRPr="00A525AB">
        <w:rPr>
          <w:sz w:val="10"/>
          <w:szCs w:val="10"/>
        </w:rPr>
        <w:t>|</w:t>
      </w:r>
      <w:r w:rsidRPr="00A525AB">
        <w:rPr>
          <w:color w:val="A626A4"/>
          <w:sz w:val="10"/>
          <w:szCs w:val="10"/>
        </w:rPr>
        <w:t>SCHEMA</w:t>
      </w:r>
      <w:r w:rsidRPr="00A525AB">
        <w:rPr>
          <w:sz w:val="10"/>
          <w:szCs w:val="10"/>
        </w:rPr>
        <w:t>]</w:t>
      </w:r>
      <w:r w:rsidRPr="00A525AB">
        <w:rPr>
          <w:color w:val="808080" w:themeColor="background1" w:themeShade="80"/>
          <w:sz w:val="10"/>
          <w:szCs w:val="10"/>
        </w:rPr>
        <w:t xml:space="preserve"> </w:t>
      </w:r>
      <w:proofErr w:type="spellStart"/>
      <w:proofErr w:type="gramStart"/>
      <w:r w:rsidRPr="00A525AB">
        <w:rPr>
          <w:sz w:val="10"/>
          <w:szCs w:val="10"/>
        </w:rPr>
        <w:t>angpublic,projekt</w:t>
      </w:r>
      <w:proofErr w:type="spellEnd"/>
      <w:proofErr w:type="gramEnd"/>
      <w:r w:rsidRPr="00A525AB">
        <w:rPr>
          <w:sz w:val="10"/>
          <w:szCs w:val="10"/>
        </w:rPr>
        <w:t xml:space="preserve"> </w:t>
      </w:r>
      <w:r w:rsidRPr="006D4EC1">
        <w:rPr>
          <w:b/>
          <w:color w:val="A626A4"/>
          <w:sz w:val="10"/>
          <w:szCs w:val="10"/>
        </w:rPr>
        <w:t>TO</w:t>
      </w:r>
      <w:r w:rsidRPr="006D4EC1">
        <w:rPr>
          <w:sz w:val="10"/>
          <w:szCs w:val="10"/>
        </w:rPr>
        <w:t xml:space="preserve"> </w:t>
      </w:r>
      <w:proofErr w:type="spellStart"/>
      <w:r w:rsidRPr="006D4EC1">
        <w:rPr>
          <w:sz w:val="10"/>
          <w:szCs w:val="10"/>
        </w:rPr>
        <w:t>angguest</w:t>
      </w:r>
      <w:proofErr w:type="spellEnd"/>
      <w:r w:rsidRPr="00A525AB">
        <w:rPr>
          <w:sz w:val="10"/>
          <w:szCs w:val="10"/>
        </w:rPr>
        <w:t>;</w:t>
      </w:r>
    </w:p>
    <w:p w14:paraId="55DCD68E" w14:textId="5EF28635" w:rsidR="00702DCC" w:rsidRPr="003A5DEF" w:rsidRDefault="00702DCC" w:rsidP="008743A7">
      <w:pPr>
        <w:pStyle w:val="Code"/>
        <w:rPr>
          <w:sz w:val="10"/>
          <w:szCs w:val="10"/>
        </w:rPr>
      </w:pPr>
      <w:r w:rsidRPr="00A525AB">
        <w:rPr>
          <w:color w:val="A626A4"/>
          <w:sz w:val="10"/>
          <w:szCs w:val="10"/>
        </w:rPr>
        <w:t>REVOKE</w:t>
      </w:r>
      <w:r w:rsidRPr="00A525AB">
        <w:rPr>
          <w:sz w:val="10"/>
          <w:szCs w:val="10"/>
        </w:rPr>
        <w:t xml:space="preserve"> </w:t>
      </w:r>
      <w:r w:rsidRPr="00A525AB">
        <w:rPr>
          <w:color w:val="0184BB"/>
          <w:sz w:val="10"/>
          <w:szCs w:val="10"/>
        </w:rPr>
        <w:t>ALL</w:t>
      </w:r>
      <w:r w:rsidRPr="00A525AB">
        <w:rPr>
          <w:sz w:val="10"/>
          <w:szCs w:val="10"/>
        </w:rPr>
        <w:t xml:space="preserve"> </w:t>
      </w:r>
      <w:r w:rsidRPr="00A525AB">
        <w:rPr>
          <w:color w:val="A626A4"/>
          <w:sz w:val="10"/>
          <w:szCs w:val="10"/>
        </w:rPr>
        <w:t>ON</w:t>
      </w:r>
      <w:r w:rsidRPr="00A525AB">
        <w:rPr>
          <w:sz w:val="10"/>
          <w:szCs w:val="10"/>
        </w:rPr>
        <w:t xml:space="preserve"> </w:t>
      </w:r>
      <w:r w:rsidRPr="00A525AB">
        <w:rPr>
          <w:color w:val="A626A4"/>
          <w:sz w:val="10"/>
          <w:szCs w:val="10"/>
        </w:rPr>
        <w:t>SCHEMA</w:t>
      </w:r>
      <w:r w:rsidRPr="00A525AB">
        <w:rPr>
          <w:sz w:val="10"/>
          <w:szCs w:val="10"/>
        </w:rPr>
        <w:t xml:space="preserve"> </w:t>
      </w:r>
      <w:proofErr w:type="spellStart"/>
      <w:r w:rsidRPr="00A525AB">
        <w:rPr>
          <w:sz w:val="10"/>
          <w:szCs w:val="10"/>
        </w:rPr>
        <w:t>angpublic</w:t>
      </w:r>
      <w:proofErr w:type="spellEnd"/>
      <w:r>
        <w:rPr>
          <w:sz w:val="10"/>
          <w:szCs w:val="10"/>
        </w:rPr>
        <w:t xml:space="preserve"> </w:t>
      </w:r>
      <w:r w:rsidRPr="00A525AB">
        <w:rPr>
          <w:sz w:val="10"/>
          <w:szCs w:val="10"/>
        </w:rPr>
        <w:t xml:space="preserve">FROM </w:t>
      </w:r>
      <w:proofErr w:type="gramStart"/>
      <w:r w:rsidRPr="00A525AB">
        <w:rPr>
          <w:sz w:val="10"/>
          <w:szCs w:val="10"/>
        </w:rPr>
        <w:t>u;</w:t>
      </w:r>
      <w:proofErr w:type="gramEnd"/>
    </w:p>
    <w:tbl>
      <w:tblPr>
        <w:tblStyle w:val="Tabellenraster"/>
        <w:tblW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1842"/>
      </w:tblGrid>
      <w:tr w:rsidR="00247DB1" w:rsidRPr="00942D33" w14:paraId="084F5E6E" w14:textId="77777777" w:rsidTr="008A5E71">
        <w:tc>
          <w:tcPr>
            <w:tcW w:w="2127" w:type="dxa"/>
          </w:tcPr>
          <w:p w14:paraId="1E29D20E" w14:textId="77777777" w:rsidR="00247DB1" w:rsidRDefault="00247DB1" w:rsidP="00247DB1">
            <w:pPr>
              <w:pStyle w:val="Code"/>
              <w:rPr>
                <w:sz w:val="10"/>
                <w:szCs w:val="10"/>
                <w:lang w:val="en-GB"/>
              </w:rPr>
            </w:pPr>
            <w:r w:rsidRPr="00A525AB">
              <w:rPr>
                <w:color w:val="A626A4"/>
                <w:sz w:val="10"/>
                <w:szCs w:val="10"/>
              </w:rPr>
              <w:t>ALTER ROLE</w:t>
            </w:r>
            <w:r w:rsidRPr="00A525AB">
              <w:rPr>
                <w:sz w:val="10"/>
                <w:szCs w:val="10"/>
                <w:lang w:val="en-GB"/>
              </w:rPr>
              <w:t xml:space="preserve"> user </w:t>
            </w:r>
            <w:r w:rsidRPr="00A525AB">
              <w:rPr>
                <w:color w:val="A626A4"/>
                <w:sz w:val="10"/>
                <w:szCs w:val="10"/>
              </w:rPr>
              <w:t xml:space="preserve">RENAME TO </w:t>
            </w:r>
            <w:proofErr w:type="gramStart"/>
            <w:r w:rsidRPr="00A525AB">
              <w:rPr>
                <w:sz w:val="10"/>
                <w:szCs w:val="10"/>
                <w:lang w:val="en-GB"/>
              </w:rPr>
              <w:t>user2;</w:t>
            </w:r>
            <w:proofErr w:type="gramEnd"/>
          </w:p>
          <w:p w14:paraId="1D836397" w14:textId="54904736" w:rsidR="003A5DEF" w:rsidRPr="00A525AB" w:rsidRDefault="003A5DEF" w:rsidP="00247DB1">
            <w:pPr>
              <w:pStyle w:val="Code"/>
              <w:rPr>
                <w:sz w:val="10"/>
                <w:szCs w:val="10"/>
              </w:rPr>
            </w:pPr>
            <w:r w:rsidRPr="00A525AB">
              <w:rPr>
                <w:sz w:val="10"/>
                <w:szCs w:val="10"/>
                <w:lang w:val="de-CH"/>
              </w:rPr>
              <w:t xml:space="preserve">SET ROLE </w:t>
            </w:r>
            <w:proofErr w:type="spellStart"/>
            <w:r w:rsidRPr="00A525AB">
              <w:rPr>
                <w:sz w:val="10"/>
                <w:szCs w:val="10"/>
                <w:lang w:val="de-CH"/>
              </w:rPr>
              <w:t>bob</w:t>
            </w:r>
            <w:proofErr w:type="spellEnd"/>
            <w:r w:rsidRPr="00A525AB">
              <w:rPr>
                <w:sz w:val="10"/>
                <w:szCs w:val="10"/>
                <w:lang w:val="de-CH"/>
              </w:rPr>
              <w:t xml:space="preserve">; </w:t>
            </w:r>
            <w:r w:rsidRPr="00A525AB">
              <w:rPr>
                <w:color w:val="008000"/>
                <w:sz w:val="10"/>
                <w:szCs w:val="10"/>
                <w:lang w:val="de-CH"/>
              </w:rPr>
              <w:t>Benutzer wechseln</w:t>
            </w:r>
          </w:p>
          <w:p w14:paraId="20E13A72" w14:textId="456C338F" w:rsidR="00247DB1" w:rsidRPr="00A525AB" w:rsidRDefault="00247DB1" w:rsidP="00247DB1">
            <w:pPr>
              <w:pStyle w:val="Code"/>
              <w:rPr>
                <w:sz w:val="10"/>
                <w:szCs w:val="10"/>
              </w:rPr>
            </w:pPr>
            <w:r w:rsidRPr="00A525AB">
              <w:rPr>
                <w:color w:val="A626A4"/>
                <w:sz w:val="10"/>
                <w:szCs w:val="10"/>
              </w:rPr>
              <w:t>DROP</w:t>
            </w:r>
            <w:r w:rsidRPr="00A525AB">
              <w:rPr>
                <w:sz w:val="10"/>
                <w:szCs w:val="10"/>
              </w:rPr>
              <w:t xml:space="preserve"> </w:t>
            </w:r>
            <w:r w:rsidRPr="00A525AB">
              <w:rPr>
                <w:color w:val="A626A4"/>
                <w:sz w:val="10"/>
                <w:szCs w:val="10"/>
              </w:rPr>
              <w:t>ROLE</w:t>
            </w:r>
            <w:r w:rsidRPr="00A525AB">
              <w:rPr>
                <w:sz w:val="10"/>
                <w:szCs w:val="10"/>
              </w:rPr>
              <w:t xml:space="preserve"> </w:t>
            </w:r>
            <w:proofErr w:type="spellStart"/>
            <w:r w:rsidRPr="00A525AB">
              <w:rPr>
                <w:sz w:val="10"/>
                <w:szCs w:val="10"/>
              </w:rPr>
              <w:t>angguest</w:t>
            </w:r>
            <w:proofErr w:type="spellEnd"/>
            <w:r w:rsidRPr="00A525AB">
              <w:rPr>
                <w:sz w:val="10"/>
                <w:szCs w:val="10"/>
              </w:rPr>
              <w:t>;</w:t>
            </w:r>
          </w:p>
        </w:tc>
        <w:tc>
          <w:tcPr>
            <w:tcW w:w="1842" w:type="dxa"/>
          </w:tcPr>
          <w:p w14:paraId="31366FD9" w14:textId="77777777" w:rsidR="003A5DEF" w:rsidRDefault="003A5DEF" w:rsidP="00A953AC">
            <w:pPr>
              <w:pStyle w:val="Code"/>
              <w:rPr>
                <w:sz w:val="10"/>
                <w:szCs w:val="10"/>
                <w:lang w:val="de-CH"/>
              </w:rPr>
            </w:pPr>
          </w:p>
          <w:p w14:paraId="4158D77B" w14:textId="555B78CF" w:rsidR="00247DB1" w:rsidRPr="00A525AB" w:rsidRDefault="00247DB1" w:rsidP="00A953AC">
            <w:pPr>
              <w:pStyle w:val="Code"/>
              <w:rPr>
                <w:color w:val="008000"/>
                <w:sz w:val="10"/>
                <w:szCs w:val="10"/>
                <w:lang w:val="de-CH"/>
              </w:rPr>
            </w:pPr>
            <w:r w:rsidRPr="00A525AB">
              <w:rPr>
                <w:sz w:val="10"/>
                <w:szCs w:val="10"/>
                <w:lang w:val="de-CH"/>
              </w:rPr>
              <w:t xml:space="preserve">RESET ROLE; </w:t>
            </w:r>
            <w:r w:rsidRPr="00A525AB">
              <w:rPr>
                <w:color w:val="008000"/>
                <w:sz w:val="10"/>
                <w:szCs w:val="10"/>
                <w:lang w:val="de-CH"/>
              </w:rPr>
              <w:t>zurückwechseln</w:t>
            </w:r>
          </w:p>
        </w:tc>
      </w:tr>
    </w:tbl>
    <w:p w14:paraId="049A3A36" w14:textId="1F891617" w:rsidR="008743A7" w:rsidRPr="009E3D72" w:rsidRDefault="008743A7" w:rsidP="007D0499">
      <w:pPr>
        <w:pStyle w:val="fettbold"/>
      </w:pPr>
      <w:proofErr w:type="spellStart"/>
      <w:r w:rsidRPr="009E3D72">
        <w:t>Systemprivilegien</w:t>
      </w:r>
      <w:proofErr w:type="spellEnd"/>
      <w:r w:rsidR="008B6CBE" w:rsidRPr="009E3D72">
        <w:t xml:space="preserve"> für </w:t>
      </w:r>
      <w:proofErr w:type="spellStart"/>
      <w:r w:rsidR="008B6CBE" w:rsidRPr="009E3D72">
        <w:t>Datenbank-Operationen</w:t>
      </w:r>
      <w:proofErr w:type="spellEnd"/>
      <w:r w:rsidR="008B6CBE" w:rsidRPr="009E3D72">
        <w:t xml:space="preserve"> &amp; </w:t>
      </w:r>
      <w:proofErr w:type="spellStart"/>
      <w:r w:rsidR="008B6CBE" w:rsidRPr="009E3D72">
        <w:t>Systemvariablen</w:t>
      </w:r>
      <w:proofErr w:type="spellEnd"/>
    </w:p>
    <w:p w14:paraId="494D6082" w14:textId="193198E2" w:rsidR="008743A7" w:rsidRDefault="008743A7" w:rsidP="008743A7">
      <w:pPr>
        <w:pStyle w:val="Code"/>
        <w:rPr>
          <w:color w:val="A626A4"/>
        </w:rPr>
      </w:pPr>
      <w:r w:rsidRPr="00DB55F5">
        <w:t>CREATEDB, CREATEROLE</w:t>
      </w:r>
      <w:r>
        <w:rPr>
          <w:lang w:val="en-GB"/>
        </w:rPr>
        <w:t>, NOCREATEDB, NOCREATEROLE</w:t>
      </w:r>
    </w:p>
    <w:p w14:paraId="3B359646" w14:textId="0315774C" w:rsidR="008743A7" w:rsidRDefault="008743A7" w:rsidP="005C6D38">
      <w:pPr>
        <w:pStyle w:val="Code"/>
        <w:rPr>
          <w:lang w:val="en-GB"/>
        </w:rPr>
      </w:pPr>
      <w:r w:rsidRPr="00846B35">
        <w:rPr>
          <w:color w:val="A626A4"/>
        </w:rPr>
        <w:t>ALTER ROLE</w:t>
      </w:r>
      <w:r w:rsidRPr="00DB55F5">
        <w:rPr>
          <w:lang w:val="en-GB"/>
        </w:rPr>
        <w:t xml:space="preserve"> user</w:t>
      </w:r>
      <w:r w:rsidR="008B6CBE">
        <w:rPr>
          <w:lang w:val="en-GB"/>
        </w:rPr>
        <w:t>name</w:t>
      </w:r>
      <w:r w:rsidRPr="00DB55F5">
        <w:rPr>
          <w:lang w:val="en-GB"/>
        </w:rPr>
        <w:t xml:space="preserve"> </w:t>
      </w:r>
      <w:r w:rsidRPr="00846B35">
        <w:rPr>
          <w:color w:val="A626A4"/>
        </w:rPr>
        <w:t>WITH</w:t>
      </w:r>
      <w:r w:rsidRPr="00DB55F5">
        <w:rPr>
          <w:lang w:val="en-GB"/>
        </w:rPr>
        <w:t xml:space="preserve"> </w:t>
      </w:r>
      <w:proofErr w:type="gramStart"/>
      <w:r w:rsidRPr="00DB55F5">
        <w:rPr>
          <w:lang w:val="en-GB"/>
        </w:rPr>
        <w:t>CREATEROLE;</w:t>
      </w:r>
      <w:proofErr w:type="gramEnd"/>
    </w:p>
    <w:p w14:paraId="14386BBC" w14:textId="7309B07D" w:rsidR="008B6CBE" w:rsidRDefault="008B6CBE" w:rsidP="005C6D38">
      <w:pPr>
        <w:pStyle w:val="Code"/>
        <w:rPr>
          <w:color w:val="0184BB"/>
        </w:rPr>
      </w:pPr>
      <w:proofErr w:type="spellStart"/>
      <w:r w:rsidRPr="008B6CBE">
        <w:rPr>
          <w:color w:val="0184BB"/>
        </w:rPr>
        <w:t>current_timestamp</w:t>
      </w:r>
      <w:proofErr w:type="spellEnd"/>
      <w:r w:rsidRPr="005C4943">
        <w:t xml:space="preserve"> </w:t>
      </w:r>
      <w:r w:rsidRPr="005C4943">
        <w:rPr>
          <w:color w:val="C18401"/>
        </w:rPr>
        <w:t>TIMESTAMP</w:t>
      </w:r>
      <w:r w:rsidR="005C4943" w:rsidRPr="005C4943">
        <w:t xml:space="preserve">, </w:t>
      </w:r>
      <w:proofErr w:type="spellStart"/>
      <w:r w:rsidR="005C4943" w:rsidRPr="005C4943">
        <w:rPr>
          <w:color w:val="0184BB"/>
        </w:rPr>
        <w:t>current_user</w:t>
      </w:r>
      <w:proofErr w:type="spellEnd"/>
      <w:r w:rsidR="005C4943" w:rsidRPr="005C4943">
        <w:rPr>
          <w:color w:val="C18401"/>
        </w:rPr>
        <w:t xml:space="preserve"> ROL</w:t>
      </w:r>
      <w:r w:rsidR="005C4943">
        <w:rPr>
          <w:color w:val="C18401"/>
        </w:rPr>
        <w:t>LE</w:t>
      </w:r>
      <w:r w:rsidR="0010465E">
        <w:rPr>
          <w:color w:val="C18401"/>
        </w:rPr>
        <w:t xml:space="preserve">, </w:t>
      </w:r>
      <w:proofErr w:type="spellStart"/>
      <w:r w:rsidR="0010465E" w:rsidRPr="0010465E">
        <w:rPr>
          <w:color w:val="0184BB"/>
        </w:rPr>
        <w:t>session_user</w:t>
      </w:r>
      <w:proofErr w:type="spellEnd"/>
    </w:p>
    <w:p w14:paraId="099C3FD3" w14:textId="265FC0A2" w:rsidR="007D0499" w:rsidRPr="004A1E46" w:rsidRDefault="007D0499" w:rsidP="007D0499">
      <w:pPr>
        <w:pStyle w:val="fettbold"/>
      </w:pPr>
      <w:r w:rsidRPr="007D0499">
        <w:rPr>
          <w:lang w:val="de-CH"/>
        </w:rPr>
        <w:t>Nur selbst erstellte Einträge sehen/</w:t>
      </w:r>
      <w:proofErr w:type="spellStart"/>
      <w:proofErr w:type="gramStart"/>
      <w:r w:rsidRPr="007D0499">
        <w:rPr>
          <w:lang w:val="de-CH"/>
        </w:rPr>
        <w:t>create</w:t>
      </w:r>
      <w:proofErr w:type="spellEnd"/>
      <w:r w:rsidRPr="007D0499">
        <w:rPr>
          <w:lang w:val="de-CH"/>
        </w:rPr>
        <w:t>..</w:t>
      </w:r>
      <w:proofErr w:type="gramEnd"/>
      <w:r w:rsidRPr="007D0499">
        <w:rPr>
          <w:lang w:val="de-CH"/>
        </w:rPr>
        <w:t xml:space="preserve"> </w:t>
      </w:r>
      <w:proofErr w:type="spellStart"/>
      <w:r w:rsidRPr="004A1E46">
        <w:t>bei</w:t>
      </w:r>
      <w:proofErr w:type="spellEnd"/>
      <w:r w:rsidRPr="004A1E46">
        <w:t xml:space="preserve"> GRANT</w:t>
      </w:r>
    </w:p>
    <w:p w14:paraId="4A4930C8" w14:textId="77777777" w:rsidR="007D0499" w:rsidRDefault="007D0499" w:rsidP="007D0499">
      <w:pPr>
        <w:pStyle w:val="Code"/>
      </w:pPr>
      <w:r w:rsidRPr="00951E50">
        <w:rPr>
          <w:color w:val="A626A4"/>
        </w:rPr>
        <w:t>CREATE POLICY</w:t>
      </w:r>
      <w:r w:rsidRPr="00951E50">
        <w:t xml:space="preserve"> </w:t>
      </w:r>
      <w:proofErr w:type="spellStart"/>
      <w:r w:rsidRPr="00951E50">
        <w:t>policy_teachers_see_own_exams</w:t>
      </w:r>
      <w:proofErr w:type="spellEnd"/>
      <w:r w:rsidRPr="00951E50">
        <w:t xml:space="preserve"> </w:t>
      </w:r>
      <w:r w:rsidRPr="00951E50">
        <w:rPr>
          <w:color w:val="A626A4"/>
        </w:rPr>
        <w:t>ON</w:t>
      </w:r>
      <w:r w:rsidRPr="00951E50">
        <w:t xml:space="preserve"> exams </w:t>
      </w:r>
      <w:r w:rsidRPr="00951E50">
        <w:rPr>
          <w:color w:val="A626A4"/>
        </w:rPr>
        <w:t xml:space="preserve">FOR </w:t>
      </w:r>
      <w:r w:rsidRPr="00951E50">
        <w:rPr>
          <w:color w:val="0184BB"/>
        </w:rPr>
        <w:t>ALL</w:t>
      </w:r>
      <w:r w:rsidRPr="00951E50">
        <w:rPr>
          <w:color w:val="A626A4"/>
        </w:rPr>
        <w:t xml:space="preserve"> TO</w:t>
      </w:r>
      <w:r w:rsidRPr="00951E50">
        <w:rPr>
          <w:color w:val="0184BB"/>
        </w:rPr>
        <w:t xml:space="preserve"> PUBLIC</w:t>
      </w:r>
      <w:r w:rsidRPr="00951E50">
        <w:rPr>
          <w:color w:val="A626A4"/>
        </w:rPr>
        <w:t xml:space="preserve"> USING</w:t>
      </w:r>
      <w:r w:rsidRPr="00951E50">
        <w:t xml:space="preserve"> (</w:t>
      </w:r>
      <w:proofErr w:type="spellStart"/>
      <w:r w:rsidRPr="00951E50">
        <w:t>teacher_pguser</w:t>
      </w:r>
      <w:r>
        <w:t>_attr</w:t>
      </w:r>
      <w:proofErr w:type="spellEnd"/>
      <w:r w:rsidRPr="00951E50">
        <w:t xml:space="preserve"> = </w:t>
      </w:r>
      <w:proofErr w:type="spellStart"/>
      <w:r w:rsidRPr="00951E50">
        <w:t>current_user</w:t>
      </w:r>
      <w:proofErr w:type="spellEnd"/>
      <w:proofErr w:type="gramStart"/>
      <w:r w:rsidRPr="00951E50">
        <w:t>);</w:t>
      </w:r>
      <w:proofErr w:type="gramEnd"/>
    </w:p>
    <w:p w14:paraId="05B6CB47" w14:textId="3FA48A70" w:rsidR="00951E50" w:rsidRPr="005C4943" w:rsidRDefault="007D0499" w:rsidP="005C6D38">
      <w:pPr>
        <w:pStyle w:val="Code"/>
      </w:pPr>
      <w:r w:rsidRPr="009D01BB">
        <w:rPr>
          <w:color w:val="A626A4"/>
        </w:rPr>
        <w:t>ALTER TABLE</w:t>
      </w:r>
      <w:r w:rsidRPr="009D01BB">
        <w:t xml:space="preserve"> exams </w:t>
      </w:r>
      <w:r w:rsidRPr="009D01BB">
        <w:rPr>
          <w:color w:val="A626A4"/>
        </w:rPr>
        <w:t>ENABLE</w:t>
      </w:r>
      <w:r w:rsidRPr="009D01BB">
        <w:t xml:space="preserve"> </w:t>
      </w:r>
      <w:r w:rsidRPr="009D01BB">
        <w:rPr>
          <w:color w:val="0184BB"/>
        </w:rPr>
        <w:t xml:space="preserve">ROW LEVEL </w:t>
      </w:r>
      <w:proofErr w:type="gramStart"/>
      <w:r w:rsidRPr="009D01BB">
        <w:rPr>
          <w:color w:val="0184BB"/>
        </w:rPr>
        <w:t>SECURITY</w:t>
      </w:r>
      <w:r w:rsidRPr="009D01BB">
        <w:t>;</w:t>
      </w:r>
      <w:proofErr w:type="gramEnd"/>
    </w:p>
    <w:bookmarkEnd w:id="1"/>
    <w:p w14:paraId="54C1242D" w14:textId="77777777" w:rsidR="002C5F42" w:rsidRPr="002C5F42" w:rsidRDefault="002C5F42" w:rsidP="002C5F42">
      <w:pPr>
        <w:pStyle w:val="berschrift1"/>
        <w:rPr>
          <w:lang w:val="de-CH"/>
        </w:rPr>
      </w:pPr>
      <w:r w:rsidRPr="002C5F42">
        <w:rPr>
          <w:lang w:val="de-CH"/>
        </w:rPr>
        <w:t>Indexe und Speicherstrukturen + Optimierung</w:t>
      </w:r>
    </w:p>
    <w:p w14:paraId="1095A380" w14:textId="1CBF1CD5" w:rsidR="002C5F42" w:rsidRPr="00C20945" w:rsidRDefault="002C5F42" w:rsidP="002C5F42">
      <w:r w:rsidRPr="008743A7">
        <w:rPr>
          <w:rStyle w:val="fettboldZchn"/>
          <w:lang w:val="de-CH"/>
        </w:rPr>
        <w:t>B-</w:t>
      </w:r>
      <w:proofErr w:type="spellStart"/>
      <w:r w:rsidRPr="008743A7">
        <w:rPr>
          <w:rStyle w:val="fettboldZchn"/>
          <w:lang w:val="de-CH"/>
        </w:rPr>
        <w:t>tree</w:t>
      </w:r>
      <w:proofErr w:type="spellEnd"/>
      <w:r w:rsidRPr="00C20945">
        <w:t xml:space="preserve"> (universell)</w:t>
      </w:r>
      <w:r>
        <w:t xml:space="preserve">, </w:t>
      </w:r>
      <w:r w:rsidRPr="008743A7">
        <w:rPr>
          <w:rStyle w:val="fettboldZchn"/>
          <w:lang w:val="de-CH"/>
        </w:rPr>
        <w:t>B+ Baum</w:t>
      </w:r>
      <w:r>
        <w:t xml:space="preserve"> (verkettet, Blatt zeigt auf nächstes Blatt und d=Daten sind ausserhalb der Blätter im Heap gespeichert)</w:t>
      </w:r>
      <w:r w:rsidRPr="00C20945">
        <w:t xml:space="preserve">, </w:t>
      </w:r>
      <w:r w:rsidRPr="008743A7">
        <w:rPr>
          <w:rStyle w:val="fettboldZchn"/>
          <w:lang w:val="de-CH"/>
        </w:rPr>
        <w:t>Hash</w:t>
      </w:r>
      <w:r w:rsidRPr="00C20945">
        <w:t xml:space="preserve"> (</w:t>
      </w:r>
      <w:proofErr w:type="spellStart"/>
      <w:r w:rsidRPr="00C20945">
        <w:t>equality</w:t>
      </w:r>
      <w:proofErr w:type="spellEnd"/>
      <w:r w:rsidRPr="00C20945">
        <w:t xml:space="preserve"> </w:t>
      </w:r>
      <w:proofErr w:type="spellStart"/>
      <w:r w:rsidRPr="00C20945">
        <w:t>search</w:t>
      </w:r>
      <w:proofErr w:type="spellEnd"/>
      <w:r w:rsidRPr="00C20945">
        <w:t xml:space="preserve"> WHERE =), </w:t>
      </w:r>
      <w:proofErr w:type="spellStart"/>
      <w:r w:rsidRPr="008743A7">
        <w:rPr>
          <w:rStyle w:val="fettboldZchn"/>
          <w:lang w:val="de-CH"/>
        </w:rPr>
        <w:t>GiST</w:t>
      </w:r>
      <w:proofErr w:type="spellEnd"/>
      <w:r w:rsidRPr="00C20945">
        <w:t xml:space="preserve"> (Array, Volltextsuche), </w:t>
      </w:r>
      <w:r w:rsidRPr="008743A7">
        <w:rPr>
          <w:rStyle w:val="fettboldZchn"/>
          <w:lang w:val="de-CH"/>
        </w:rPr>
        <w:t>SP-</w:t>
      </w:r>
      <w:proofErr w:type="spellStart"/>
      <w:r w:rsidRPr="008743A7">
        <w:rPr>
          <w:rStyle w:val="fettboldZchn"/>
          <w:lang w:val="de-CH"/>
        </w:rPr>
        <w:t>GiST</w:t>
      </w:r>
      <w:proofErr w:type="spellEnd"/>
      <w:r w:rsidRPr="00C20945">
        <w:t xml:space="preserve"> (</w:t>
      </w:r>
      <w:proofErr w:type="spellStart"/>
      <w:r w:rsidRPr="00C20945">
        <w:t>knn</w:t>
      </w:r>
      <w:proofErr w:type="spellEnd"/>
      <w:r>
        <w:t xml:space="preserve"> (</w:t>
      </w:r>
      <w:proofErr w:type="spellStart"/>
      <w:r>
        <w:t>nearest-neighbor</w:t>
      </w:r>
      <w:proofErr w:type="spellEnd"/>
      <w:r>
        <w:t>)</w:t>
      </w:r>
      <w:r w:rsidRPr="00C20945">
        <w:t xml:space="preserve">, geometrisch), </w:t>
      </w:r>
      <w:r w:rsidRPr="008743A7">
        <w:rPr>
          <w:rStyle w:val="fettboldZchn"/>
          <w:lang w:val="de-CH"/>
        </w:rPr>
        <w:t>GIN</w:t>
      </w:r>
      <w:r w:rsidRPr="00C20945">
        <w:t xml:space="preserve"> (schneller aber mehr Da</w:t>
      </w:r>
      <w:r>
        <w:t xml:space="preserve">ten als </w:t>
      </w:r>
      <w:proofErr w:type="spellStart"/>
      <w:r>
        <w:t>GiST</w:t>
      </w:r>
      <w:proofErr w:type="spellEnd"/>
      <w:r>
        <w:t>, wenig ändern!)</w:t>
      </w:r>
      <w:r w:rsidRPr="00C20945">
        <w:t xml:space="preserve">, </w:t>
      </w:r>
      <w:r w:rsidRPr="008743A7">
        <w:rPr>
          <w:rStyle w:val="fettboldZchn"/>
          <w:lang w:val="de-CH"/>
        </w:rPr>
        <w:t>BRIN</w:t>
      </w:r>
      <w:r>
        <w:t xml:space="preserve"> (Range Search), </w:t>
      </w:r>
      <w:r w:rsidRPr="008743A7">
        <w:rPr>
          <w:rStyle w:val="fettboldZchn"/>
          <w:lang w:val="de-CH"/>
        </w:rPr>
        <w:t>ISAM</w:t>
      </w:r>
      <w:r>
        <w:t xml:space="preserve"> (wie </w:t>
      </w:r>
      <w:proofErr w:type="spellStart"/>
      <w:r>
        <w:t>hash</w:t>
      </w:r>
      <w:proofErr w:type="spellEnd"/>
      <w:r>
        <w:t xml:space="preserve"> aber kann mehr)</w:t>
      </w:r>
    </w:p>
    <w:p w14:paraId="57AE0E1C" w14:textId="1E8F564D" w:rsidR="002C5F42" w:rsidRPr="00A70C40" w:rsidRDefault="002C5F42" w:rsidP="002C5F42">
      <w:pPr>
        <w:pStyle w:val="Code"/>
      </w:pPr>
      <w:r w:rsidRPr="00A70C40">
        <w:rPr>
          <w:color w:val="1F4E79" w:themeColor="accent5" w:themeShade="80"/>
        </w:rPr>
        <w:t xml:space="preserve">DROP </w:t>
      </w:r>
      <w:r w:rsidRPr="00A70C40">
        <w:rPr>
          <w:color w:val="833C0B" w:themeColor="accent2" w:themeShade="80"/>
        </w:rPr>
        <w:t>INDEX</w:t>
      </w:r>
      <w:r w:rsidRPr="00A70C40">
        <w:t xml:space="preserve"> </w:t>
      </w:r>
      <w:r w:rsidR="00A70C40" w:rsidRPr="00A70C40">
        <w:t xml:space="preserve">[IF EXISTS] </w:t>
      </w:r>
      <w:proofErr w:type="spellStart"/>
      <w:proofErr w:type="gramStart"/>
      <w:r w:rsidRPr="00A70C40">
        <w:t>indexname</w:t>
      </w:r>
      <w:proofErr w:type="spellEnd"/>
      <w:r w:rsidRPr="00A70C40">
        <w:t>;</w:t>
      </w:r>
      <w:proofErr w:type="gramEnd"/>
    </w:p>
    <w:p w14:paraId="4B60333E" w14:textId="7E1B9987" w:rsidR="002C5F42" w:rsidRPr="00C20303" w:rsidRDefault="002C5F42" w:rsidP="002C5F42">
      <w:pPr>
        <w:pStyle w:val="berschrift3"/>
        <w:rPr>
          <w:lang w:val="en-US"/>
        </w:rPr>
      </w:pPr>
      <w:proofErr w:type="spellStart"/>
      <w:r w:rsidRPr="00C20303">
        <w:rPr>
          <w:lang w:val="en-US"/>
        </w:rPr>
        <w:t>zusammengesetzte</w:t>
      </w:r>
      <w:proofErr w:type="spellEnd"/>
      <w:r w:rsidRPr="00C20303">
        <w:rPr>
          <w:lang w:val="en-US"/>
        </w:rPr>
        <w:t xml:space="preserve"> </w:t>
      </w:r>
      <w:proofErr w:type="spellStart"/>
      <w:r w:rsidRPr="00C20303">
        <w:rPr>
          <w:lang w:val="en-US"/>
        </w:rPr>
        <w:t>Schlüssel</w:t>
      </w:r>
      <w:proofErr w:type="spellEnd"/>
    </w:p>
    <w:p w14:paraId="449AC104" w14:textId="723637F7" w:rsidR="002C5F42" w:rsidRDefault="002C5F42" w:rsidP="002C5F42">
      <w:pPr>
        <w:pStyle w:val="Code"/>
      </w:pPr>
      <w:r w:rsidRPr="007B4BF4">
        <w:rPr>
          <w:color w:val="A626A4"/>
        </w:rPr>
        <w:t>CREATE</w:t>
      </w:r>
      <w:r w:rsidRPr="00872FC2">
        <w:t xml:space="preserve"> </w:t>
      </w:r>
      <w:r w:rsidRPr="007B4BF4">
        <w:rPr>
          <w:color w:val="833C0B" w:themeColor="accent2" w:themeShade="80"/>
        </w:rPr>
        <w:t>INDEX</w:t>
      </w:r>
      <w:r w:rsidRPr="00872FC2">
        <w:t xml:space="preserve"> mytable_col12_idx </w:t>
      </w:r>
      <w:r w:rsidRPr="007B4BF4">
        <w:rPr>
          <w:color w:val="A626A4"/>
        </w:rPr>
        <w:t>ON</w:t>
      </w:r>
      <w:r w:rsidRPr="00872FC2">
        <w:t xml:space="preserve"> </w:t>
      </w:r>
      <w:proofErr w:type="spellStart"/>
      <w:r w:rsidRPr="00872FC2">
        <w:t>mytable</w:t>
      </w:r>
      <w:proofErr w:type="spellEnd"/>
      <w:r w:rsidRPr="00872FC2">
        <w:t xml:space="preserve"> (col1, col2</w:t>
      </w:r>
      <w:proofErr w:type="gramStart"/>
      <w:r w:rsidRPr="00872FC2">
        <w:t>);</w:t>
      </w:r>
      <w:proofErr w:type="gramEnd"/>
    </w:p>
    <w:p w14:paraId="7FEB9B14" w14:textId="290936B0" w:rsidR="002C5F42" w:rsidRPr="002C5F42" w:rsidRDefault="002C5F42" w:rsidP="002C5F42">
      <w:pPr>
        <w:pStyle w:val="berschrift3"/>
        <w:rPr>
          <w:lang w:val="en-US"/>
        </w:rPr>
      </w:pPr>
      <w:r w:rsidRPr="002C5F42">
        <w:rPr>
          <w:lang w:val="en-US"/>
        </w:rPr>
        <w:t xml:space="preserve">Index </w:t>
      </w:r>
      <w:proofErr w:type="spellStart"/>
      <w:r w:rsidRPr="002C5F42">
        <w:rPr>
          <w:lang w:val="en-US"/>
        </w:rPr>
        <w:t>mit</w:t>
      </w:r>
      <w:proofErr w:type="spellEnd"/>
      <w:r w:rsidRPr="002C5F42">
        <w:rPr>
          <w:lang w:val="en-US"/>
        </w:rPr>
        <w:t xml:space="preserve"> Include</w:t>
      </w:r>
    </w:p>
    <w:p w14:paraId="0CA94C4C" w14:textId="77777777" w:rsidR="002C5F42" w:rsidRDefault="002C5F42" w:rsidP="002C5F42">
      <w:pPr>
        <w:pStyle w:val="Code"/>
        <w:rPr>
          <w:color w:val="008000"/>
        </w:rPr>
      </w:pPr>
      <w:r w:rsidRPr="007B4BF4">
        <w:rPr>
          <w:color w:val="A626A4"/>
        </w:rPr>
        <w:t>CREATE</w:t>
      </w:r>
      <w:r w:rsidRPr="00872FC2">
        <w:t xml:space="preserve"> </w:t>
      </w:r>
      <w:r w:rsidRPr="007B4BF4">
        <w:rPr>
          <w:color w:val="833C0B" w:themeColor="accent2" w:themeShade="80"/>
        </w:rPr>
        <w:t>INDEX</w:t>
      </w:r>
      <w:r w:rsidRPr="00872FC2">
        <w:t xml:space="preserve"> </w:t>
      </w:r>
      <w:proofErr w:type="spellStart"/>
      <w:r w:rsidRPr="00872FC2">
        <w:t>magic_idx</w:t>
      </w:r>
      <w:proofErr w:type="spellEnd"/>
      <w:r>
        <w:t xml:space="preserve"> </w:t>
      </w:r>
      <w:r w:rsidRPr="007B4BF4">
        <w:rPr>
          <w:color w:val="A626A4"/>
        </w:rPr>
        <w:t>ON</w:t>
      </w:r>
      <w:r w:rsidRPr="00872FC2">
        <w:t xml:space="preserve"> test (</w:t>
      </w:r>
      <w:proofErr w:type="spellStart"/>
      <w:proofErr w:type="gramStart"/>
      <w:r w:rsidRPr="00872FC2">
        <w:t>nr,id</w:t>
      </w:r>
      <w:proofErr w:type="spellEnd"/>
      <w:proofErr w:type="gramEnd"/>
      <w:r w:rsidRPr="00872FC2">
        <w:t>)</w:t>
      </w:r>
      <w:r>
        <w:t xml:space="preserve"> </w:t>
      </w:r>
      <w:r>
        <w:rPr>
          <w:b/>
          <w:bCs/>
        </w:rPr>
        <w:t>INCLUDE (txt</w:t>
      </w:r>
      <w:r>
        <w:t>);</w:t>
      </w:r>
      <w:r>
        <w:rPr>
          <w:color w:val="008000"/>
        </w:rPr>
        <w:t xml:space="preserve"> </w:t>
      </w:r>
    </w:p>
    <w:p w14:paraId="12F5D48D" w14:textId="2A921B53" w:rsidR="002C5F42" w:rsidRPr="008966F7" w:rsidRDefault="002C5F42" w:rsidP="002C5F42">
      <w:pPr>
        <w:pStyle w:val="berschrift3"/>
        <w:rPr>
          <w:lang w:val="en-US"/>
        </w:rPr>
      </w:pPr>
      <w:proofErr w:type="spellStart"/>
      <w:r w:rsidRPr="008966F7">
        <w:rPr>
          <w:lang w:val="en-US"/>
        </w:rPr>
        <w:t>Funktionaler</w:t>
      </w:r>
      <w:proofErr w:type="spellEnd"/>
      <w:r w:rsidRPr="008966F7">
        <w:rPr>
          <w:lang w:val="en-US"/>
        </w:rPr>
        <w:t xml:space="preserve"> Index</w:t>
      </w:r>
    </w:p>
    <w:p w14:paraId="7BE7F34B" w14:textId="422EFDB8" w:rsidR="002C5F42" w:rsidRDefault="00D804C1" w:rsidP="002C5F42">
      <w:pPr>
        <w:pStyle w:val="Code"/>
      </w:pPr>
      <w:r>
        <w:rPr>
          <w:noProof/>
          <w:color w:val="5B9BD5" w:themeColor="accent5"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 wp14:anchorId="44258F54" wp14:editId="7A002DD0">
                <wp:simplePos x="0" y="0"/>
                <wp:positionH relativeFrom="column">
                  <wp:posOffset>1661160</wp:posOffset>
                </wp:positionH>
                <wp:positionV relativeFrom="paragraph">
                  <wp:posOffset>28757</wp:posOffset>
                </wp:positionV>
                <wp:extent cx="839470" cy="510540"/>
                <wp:effectExtent l="0" t="0" r="0" b="3810"/>
                <wp:wrapNone/>
                <wp:docPr id="471847464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9470" cy="510540"/>
                          <a:chOff x="0" y="0"/>
                          <a:chExt cx="839470" cy="510713"/>
                        </a:xfrm>
                      </wpg:grpSpPr>
                      <pic:pic xmlns:pic="http://schemas.openxmlformats.org/drawingml/2006/picture">
                        <pic:nvPicPr>
                          <pic:cNvPr id="878229963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470" cy="3867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504054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62791" y="398318"/>
                            <a:ext cx="523672" cy="112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27CBC6" w14:textId="77777777" w:rsidR="002C5F42" w:rsidRDefault="002C5F42" w:rsidP="002C5F42">
                              <w:pPr>
                                <w:jc w:val="center"/>
                              </w:pPr>
                              <w:r>
                                <w:t>B+-Bau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258F54" id="Gruppieren 1" o:spid="_x0000_s1031" style="position:absolute;margin-left:130.8pt;margin-top:2.25pt;width:66.1pt;height:40.2pt;z-index:-251617280" coordsize="8394,51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">
                <v:shape id="Grafik 1" o:spid="_x0000_s1032" type="#_x0000_t75" style="position:absolute;width:8394;height:3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">
                  <v:imagedata r:id="rId26" o:title=""/>
                </v:shape>
                <v:shape id="_x0000_s1033" type="#_x0000_t202" style="position:absolute;left:1627;top:3983;width:5237;height:1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" stroked="f">
                  <v:textbox inset="0,0,0,0">
                    <w:txbxContent>
                      <w:p w14:paraId="1F27CBC6" w14:textId="77777777" w:rsidR="002C5F42" w:rsidRDefault="002C5F42" w:rsidP="002C5F42">
                        <w:pPr>
                          <w:jc w:val="center"/>
                        </w:pPr>
                        <w:r>
                          <w:t>B+-Bau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C5F42" w:rsidRPr="007B4BF4">
        <w:rPr>
          <w:color w:val="A626A4"/>
        </w:rPr>
        <w:t>CREATE</w:t>
      </w:r>
      <w:r w:rsidR="002C5F42" w:rsidRPr="00D25C64">
        <w:t xml:space="preserve"> </w:t>
      </w:r>
      <w:r w:rsidR="002C5F42" w:rsidRPr="007B4BF4">
        <w:rPr>
          <w:color w:val="833C0B" w:themeColor="accent2" w:themeShade="80"/>
        </w:rPr>
        <w:t>INDEX</w:t>
      </w:r>
      <w:r w:rsidR="002C5F42" w:rsidRPr="00D25C64">
        <w:t xml:space="preserve"> </w:t>
      </w:r>
      <w:proofErr w:type="spellStart"/>
      <w:r w:rsidR="002C5F42" w:rsidRPr="00D25C64">
        <w:t>mytable_col_part_idx</w:t>
      </w:r>
      <w:proofErr w:type="spellEnd"/>
      <w:r w:rsidR="002C5F42">
        <w:t xml:space="preserve"> </w:t>
      </w:r>
    </w:p>
    <w:p w14:paraId="0C6D8ECB" w14:textId="415B1E50" w:rsidR="002C5F42" w:rsidRPr="00C20303" w:rsidRDefault="002C5F42" w:rsidP="002C5F42">
      <w:pPr>
        <w:pStyle w:val="Code"/>
      </w:pPr>
      <w:r w:rsidRPr="00C20303">
        <w:t xml:space="preserve"> </w:t>
      </w:r>
      <w:r w:rsidRPr="00C20303">
        <w:rPr>
          <w:color w:val="A626A4"/>
        </w:rPr>
        <w:t>ON</w:t>
      </w:r>
      <w:r w:rsidRPr="00C20303">
        <w:t xml:space="preserve"> </w:t>
      </w:r>
      <w:proofErr w:type="spellStart"/>
      <w:r w:rsidRPr="00C20303">
        <w:t>mytable</w:t>
      </w:r>
      <w:proofErr w:type="spellEnd"/>
      <w:r w:rsidRPr="00C20303">
        <w:t xml:space="preserve"> </w:t>
      </w:r>
      <w:proofErr w:type="gramStart"/>
      <w:r w:rsidRPr="00C20303">
        <w:t xml:space="preserve">( </w:t>
      </w:r>
      <w:r w:rsidR="00EC7182" w:rsidRPr="00C20303">
        <w:rPr>
          <w:color w:val="A626A4"/>
        </w:rPr>
        <w:t>UPPER</w:t>
      </w:r>
      <w:proofErr w:type="gramEnd"/>
      <w:r w:rsidRPr="00C20303">
        <w:t>(col) );</w:t>
      </w:r>
      <w:r w:rsidR="00EC7182" w:rsidRPr="00C20303">
        <w:rPr>
          <w:color w:val="008000"/>
        </w:rPr>
        <w:t xml:space="preserve"> UPPER </w:t>
      </w:r>
      <w:proofErr w:type="spellStart"/>
      <w:r w:rsidR="00CE5DEC" w:rsidRPr="00C20303">
        <w:rPr>
          <w:color w:val="008000"/>
        </w:rPr>
        <w:t>nur</w:t>
      </w:r>
      <w:proofErr w:type="spellEnd"/>
      <w:r w:rsidR="00CE5DEC" w:rsidRPr="00C20303">
        <w:rPr>
          <w:color w:val="008000"/>
        </w:rPr>
        <w:t xml:space="preserve"> </w:t>
      </w:r>
      <w:proofErr w:type="spellStart"/>
      <w:r w:rsidR="00EC7182" w:rsidRPr="00C20303">
        <w:rPr>
          <w:color w:val="008000"/>
        </w:rPr>
        <w:t>als</w:t>
      </w:r>
      <w:proofErr w:type="spellEnd"/>
      <w:r w:rsidR="00EC7182" w:rsidRPr="00C20303">
        <w:rPr>
          <w:color w:val="008000"/>
        </w:rPr>
        <w:t xml:space="preserve"> </w:t>
      </w:r>
      <w:proofErr w:type="spellStart"/>
      <w:r w:rsidR="00EC7182" w:rsidRPr="00C20303">
        <w:rPr>
          <w:color w:val="008000"/>
        </w:rPr>
        <w:t>Beispiel</w:t>
      </w:r>
      <w:proofErr w:type="spellEnd"/>
    </w:p>
    <w:p w14:paraId="07274D3C" w14:textId="12A5A516" w:rsidR="00D46296" w:rsidRPr="00D46296" w:rsidRDefault="002C5F42" w:rsidP="00D46296">
      <w:pPr>
        <w:pStyle w:val="berschrift3"/>
        <w:rPr>
          <w:lang w:val="en-US"/>
        </w:rPr>
      </w:pPr>
      <w:proofErr w:type="spellStart"/>
      <w:r w:rsidRPr="008966F7">
        <w:rPr>
          <w:lang w:val="en-US"/>
        </w:rPr>
        <w:t>weitere</w:t>
      </w:r>
      <w:proofErr w:type="spellEnd"/>
      <w:r w:rsidRPr="008966F7">
        <w:rPr>
          <w:lang w:val="en-US"/>
        </w:rPr>
        <w:t xml:space="preserve"> Index-</w:t>
      </w:r>
      <w:proofErr w:type="spellStart"/>
      <w:r w:rsidRPr="008966F7">
        <w:rPr>
          <w:lang w:val="en-US"/>
        </w:rPr>
        <w:t>Typen</w:t>
      </w:r>
      <w:proofErr w:type="spellEnd"/>
    </w:p>
    <w:p w14:paraId="755F66F2" w14:textId="2896CD6A" w:rsidR="002C5F42" w:rsidRPr="00742046" w:rsidRDefault="002C5F42" w:rsidP="002C5F42">
      <w:pPr>
        <w:pStyle w:val="Code"/>
      </w:pPr>
      <w:r w:rsidRPr="00742046">
        <w:rPr>
          <w:color w:val="1F4E79" w:themeColor="accent5" w:themeShade="80"/>
        </w:rPr>
        <w:t>CREATE</w:t>
      </w:r>
      <w:r w:rsidRPr="00742046">
        <w:t xml:space="preserve"> </w:t>
      </w:r>
      <w:r w:rsidRPr="00742046">
        <w:rPr>
          <w:color w:val="833C0B" w:themeColor="accent2" w:themeShade="80"/>
        </w:rPr>
        <w:t xml:space="preserve">INDEX </w:t>
      </w:r>
      <w:proofErr w:type="spellStart"/>
      <w:r w:rsidRPr="00742046">
        <w:t>mytable_col_idx</w:t>
      </w:r>
      <w:proofErr w:type="spellEnd"/>
    </w:p>
    <w:p w14:paraId="67FD4FB7" w14:textId="546135A7" w:rsidR="002C5F42" w:rsidRPr="00742046" w:rsidRDefault="002C5F42" w:rsidP="002C5F42">
      <w:pPr>
        <w:pStyle w:val="Code"/>
      </w:pPr>
      <w:r w:rsidRPr="00742046">
        <w:t xml:space="preserve"> </w:t>
      </w:r>
      <w:r w:rsidRPr="00742046">
        <w:rPr>
          <w:color w:val="833C0B" w:themeColor="accent2" w:themeShade="80"/>
        </w:rPr>
        <w:t>ON</w:t>
      </w:r>
      <w:r w:rsidRPr="00742046">
        <w:t xml:space="preserve"> </w:t>
      </w:r>
      <w:proofErr w:type="spellStart"/>
      <w:r w:rsidRPr="00742046">
        <w:t>mytable</w:t>
      </w:r>
      <w:proofErr w:type="spellEnd"/>
      <w:r w:rsidRPr="00742046">
        <w:t xml:space="preserve"> </w:t>
      </w:r>
      <w:r w:rsidRPr="00742046">
        <w:rPr>
          <w:color w:val="1F4E79" w:themeColor="accent5" w:themeShade="80"/>
        </w:rPr>
        <w:t>USING</w:t>
      </w:r>
      <w:r w:rsidRPr="00742046">
        <w:t xml:space="preserve"> </w:t>
      </w:r>
      <w:proofErr w:type="spellStart"/>
      <w:r w:rsidRPr="00742046">
        <w:rPr>
          <w:b/>
          <w:bCs/>
          <w:color w:val="7030A0"/>
        </w:rPr>
        <w:t>btree</w:t>
      </w:r>
      <w:proofErr w:type="spellEnd"/>
      <w:r w:rsidRPr="00742046">
        <w:rPr>
          <w:color w:val="7030A0"/>
        </w:rPr>
        <w:t xml:space="preserve"> </w:t>
      </w:r>
      <w:r w:rsidRPr="00742046">
        <w:t>(col</w:t>
      </w:r>
      <w:proofErr w:type="gramStart"/>
      <w:r w:rsidRPr="00742046">
        <w:t>);</w:t>
      </w:r>
      <w:proofErr w:type="gramEnd"/>
    </w:p>
    <w:p w14:paraId="7BE81EC8" w14:textId="2A710594" w:rsidR="002C5F42" w:rsidRPr="00742046" w:rsidRDefault="002C5F42" w:rsidP="002C5F42">
      <w:pPr>
        <w:pStyle w:val="Code"/>
      </w:pPr>
      <w:r w:rsidRPr="00742046">
        <w:rPr>
          <w:color w:val="1F4E79" w:themeColor="accent5" w:themeShade="80"/>
        </w:rPr>
        <w:t>CREATE</w:t>
      </w:r>
      <w:r w:rsidRPr="00742046">
        <w:t xml:space="preserve"> </w:t>
      </w:r>
      <w:r w:rsidRPr="00742046">
        <w:rPr>
          <w:color w:val="833C0B" w:themeColor="accent2" w:themeShade="80"/>
        </w:rPr>
        <w:t>EXTENSION</w:t>
      </w:r>
      <w:r w:rsidRPr="00742046">
        <w:t xml:space="preserve"> </w:t>
      </w:r>
      <w:proofErr w:type="spellStart"/>
      <w:r w:rsidRPr="00742046">
        <w:t>btree_</w:t>
      </w:r>
      <w:proofErr w:type="gramStart"/>
      <w:r w:rsidRPr="00742046">
        <w:t>gist</w:t>
      </w:r>
      <w:proofErr w:type="spellEnd"/>
      <w:r w:rsidRPr="00742046">
        <w:t>;</w:t>
      </w:r>
      <w:proofErr w:type="gramEnd"/>
      <w:r w:rsidRPr="00C0202E">
        <w:rPr>
          <w:noProof/>
        </w:rPr>
        <w:t xml:space="preserve"> </w:t>
      </w:r>
    </w:p>
    <w:p w14:paraId="12F1CFCD" w14:textId="439C7BCA" w:rsidR="002C5F42" w:rsidRPr="00742046" w:rsidRDefault="002C5F42" w:rsidP="002C5F42">
      <w:pPr>
        <w:pStyle w:val="Code"/>
      </w:pPr>
      <w:r w:rsidRPr="00742046">
        <w:t xml:space="preserve"> </w:t>
      </w:r>
      <w:r w:rsidRPr="00742046">
        <w:rPr>
          <w:color w:val="1F4E79" w:themeColor="accent5" w:themeShade="80"/>
        </w:rPr>
        <w:t>CREATE</w:t>
      </w:r>
      <w:r w:rsidRPr="00742046">
        <w:t xml:space="preserve"> </w:t>
      </w:r>
      <w:r w:rsidRPr="00742046">
        <w:rPr>
          <w:color w:val="833C0B" w:themeColor="accent2" w:themeShade="80"/>
        </w:rPr>
        <w:t>INDEX</w:t>
      </w:r>
      <w:r w:rsidRPr="00742046">
        <w:t xml:space="preserve"> mytable_col_idx2</w:t>
      </w:r>
    </w:p>
    <w:p w14:paraId="61BDA9BD" w14:textId="136172D3" w:rsidR="002C5F42" w:rsidRDefault="002C5F42" w:rsidP="002C5F42">
      <w:pPr>
        <w:pStyle w:val="Code"/>
      </w:pPr>
      <w:r w:rsidRPr="00742046">
        <w:t xml:space="preserve"> </w:t>
      </w:r>
      <w:r w:rsidRPr="00742046">
        <w:rPr>
          <w:color w:val="833C0B" w:themeColor="accent2" w:themeShade="80"/>
        </w:rPr>
        <w:t>ON</w:t>
      </w:r>
      <w:r w:rsidRPr="00742046">
        <w:t xml:space="preserve"> </w:t>
      </w:r>
      <w:proofErr w:type="spellStart"/>
      <w:r w:rsidRPr="00742046">
        <w:t>mytable</w:t>
      </w:r>
      <w:proofErr w:type="spellEnd"/>
      <w:r w:rsidRPr="00742046">
        <w:t xml:space="preserve"> </w:t>
      </w:r>
      <w:r w:rsidRPr="00742046">
        <w:rPr>
          <w:color w:val="1F4E79" w:themeColor="accent5" w:themeShade="80"/>
        </w:rPr>
        <w:t>USING</w:t>
      </w:r>
      <w:r w:rsidRPr="00742046">
        <w:t xml:space="preserve"> </w:t>
      </w:r>
      <w:r w:rsidRPr="00742046">
        <w:rPr>
          <w:b/>
          <w:bCs/>
          <w:color w:val="7030A0"/>
        </w:rPr>
        <w:t>gist</w:t>
      </w:r>
      <w:r w:rsidRPr="00742046">
        <w:rPr>
          <w:color w:val="7030A0"/>
        </w:rPr>
        <w:t xml:space="preserve"> </w:t>
      </w:r>
      <w:r w:rsidRPr="00742046">
        <w:t>(col</w:t>
      </w:r>
      <w:proofErr w:type="gramStart"/>
      <w:r w:rsidRPr="00742046">
        <w:t>);</w:t>
      </w:r>
      <w:proofErr w:type="gramEnd"/>
    </w:p>
    <w:p w14:paraId="1E16D0D0" w14:textId="558AE858" w:rsidR="00D46296" w:rsidRDefault="00D46296" w:rsidP="00D46296">
      <w:pPr>
        <w:pStyle w:val="Code"/>
        <w:rPr>
          <w:color w:val="008000"/>
        </w:rPr>
      </w:pPr>
      <w:r w:rsidRPr="007B4BF4">
        <w:rPr>
          <w:color w:val="A626A4"/>
        </w:rPr>
        <w:t>CREATE</w:t>
      </w:r>
      <w:r w:rsidRPr="00B861AB">
        <w:t xml:space="preserve"> </w:t>
      </w:r>
      <w:r w:rsidRPr="007B4BF4">
        <w:rPr>
          <w:color w:val="A626A4"/>
        </w:rPr>
        <w:t>UNIQUE</w:t>
      </w:r>
      <w:r w:rsidRPr="00B861AB">
        <w:t xml:space="preserve"> </w:t>
      </w:r>
      <w:r w:rsidRPr="007B4BF4">
        <w:rPr>
          <w:color w:val="833C0B" w:themeColor="accent2" w:themeShade="80"/>
        </w:rPr>
        <w:t>INDEX</w:t>
      </w:r>
      <w:r w:rsidRPr="00B861AB">
        <w:t xml:space="preserve"> name </w:t>
      </w:r>
      <w:r w:rsidRPr="007B4BF4">
        <w:rPr>
          <w:color w:val="A626A4"/>
        </w:rPr>
        <w:t>ON</w:t>
      </w:r>
      <w:r w:rsidRPr="00B861AB">
        <w:t xml:space="preserve"> table (</w:t>
      </w:r>
      <w:proofErr w:type="spellStart"/>
      <w:r w:rsidRPr="00B861AB">
        <w:t>attribut</w:t>
      </w:r>
      <w:proofErr w:type="spellEnd"/>
      <w:r w:rsidRPr="00B861AB">
        <w:t>)</w:t>
      </w:r>
      <w:r>
        <w:t xml:space="preserve"> </w:t>
      </w:r>
      <w:r>
        <w:rPr>
          <w:color w:val="008000"/>
        </w:rPr>
        <w:t>not null, unique</w:t>
      </w:r>
    </w:p>
    <w:p w14:paraId="6C558451" w14:textId="6545CB86" w:rsidR="00D46296" w:rsidRPr="00D46296" w:rsidRDefault="00886A55" w:rsidP="00D46296">
      <w:pPr>
        <w:pStyle w:val="Code"/>
        <w:rPr>
          <w:lang w:val="de-CH"/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73AE2AAB" wp14:editId="144D3B28">
            <wp:simplePos x="0" y="0"/>
            <wp:positionH relativeFrom="column">
              <wp:posOffset>1306921</wp:posOffset>
            </wp:positionH>
            <wp:positionV relativeFrom="paragraph">
              <wp:posOffset>57465</wp:posOffset>
            </wp:positionV>
            <wp:extent cx="1269635" cy="1022524"/>
            <wp:effectExtent l="0" t="0" r="6985" b="6350"/>
            <wp:wrapNone/>
            <wp:docPr id="143196565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635" cy="102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296" w:rsidRPr="00D46296">
        <w:rPr>
          <w:color w:val="A626A4"/>
          <w:lang w:val="de-CH"/>
        </w:rPr>
        <w:t>CLUSTER</w:t>
      </w:r>
      <w:r w:rsidR="00D46296" w:rsidRPr="007B4743">
        <w:rPr>
          <w:color w:val="008000"/>
          <w:lang w:val="de-CH"/>
        </w:rPr>
        <w:t xml:space="preserve"> </w:t>
      </w:r>
      <w:r w:rsidR="00D46296" w:rsidRPr="00D46296">
        <w:rPr>
          <w:lang w:val="de-CH"/>
        </w:rPr>
        <w:t xml:space="preserve">angestellter </w:t>
      </w:r>
      <w:r w:rsidR="00D46296" w:rsidRPr="00D46296">
        <w:rPr>
          <w:color w:val="A626A4"/>
          <w:lang w:val="de-CH"/>
        </w:rPr>
        <w:t>USING</w:t>
      </w:r>
      <w:r w:rsidR="00D46296" w:rsidRPr="00D46296">
        <w:rPr>
          <w:lang w:val="de-CH"/>
        </w:rPr>
        <w:t xml:space="preserve"> </w:t>
      </w:r>
      <w:proofErr w:type="spellStart"/>
      <w:r w:rsidR="00D46296" w:rsidRPr="00D46296">
        <w:rPr>
          <w:lang w:val="de-CH"/>
        </w:rPr>
        <w:t>angestellter_pkey</w:t>
      </w:r>
      <w:proofErr w:type="spellEnd"/>
      <w:r w:rsidR="00D46296" w:rsidRPr="00D46296">
        <w:rPr>
          <w:lang w:val="de-CH"/>
        </w:rPr>
        <w:t>;</w:t>
      </w:r>
    </w:p>
    <w:p w14:paraId="27C1FF94" w14:textId="77777777" w:rsidR="00D46296" w:rsidRDefault="00D46296" w:rsidP="00D46296">
      <w:pPr>
        <w:pStyle w:val="Code"/>
      </w:pPr>
      <w:r w:rsidRPr="007B4BF4">
        <w:rPr>
          <w:color w:val="A626A4"/>
        </w:rPr>
        <w:t>CREATE</w:t>
      </w:r>
      <w:r w:rsidRPr="008308D8">
        <w:t xml:space="preserve"> </w:t>
      </w:r>
      <w:r w:rsidRPr="007B4BF4">
        <w:rPr>
          <w:color w:val="833C0B" w:themeColor="accent2" w:themeShade="80"/>
        </w:rPr>
        <w:t>INDEX</w:t>
      </w:r>
      <w:r w:rsidRPr="008308D8">
        <w:t xml:space="preserve"> </w:t>
      </w:r>
      <w:proofErr w:type="spellStart"/>
      <w:r w:rsidRPr="008308D8">
        <w:t>mytable_col_part_idx</w:t>
      </w:r>
      <w:proofErr w:type="spellEnd"/>
      <w:r>
        <w:t xml:space="preserve"> </w:t>
      </w:r>
      <w:r w:rsidRPr="007B4BF4">
        <w:rPr>
          <w:color w:val="A626A4"/>
        </w:rPr>
        <w:t>ON</w:t>
      </w:r>
      <w:r w:rsidRPr="008308D8">
        <w:t xml:space="preserve"> </w:t>
      </w:r>
      <w:proofErr w:type="spellStart"/>
      <w:r w:rsidRPr="008308D8">
        <w:t>mytable</w:t>
      </w:r>
      <w:proofErr w:type="spellEnd"/>
      <w:r w:rsidRPr="008308D8">
        <w:t xml:space="preserve"> (col)</w:t>
      </w:r>
      <w:r>
        <w:t xml:space="preserve"> </w:t>
      </w:r>
    </w:p>
    <w:p w14:paraId="587696D3" w14:textId="77777777" w:rsidR="00D46296" w:rsidRPr="008308D8" w:rsidRDefault="00D46296" w:rsidP="00D46296">
      <w:pPr>
        <w:pStyle w:val="Code"/>
      </w:pPr>
      <w:r>
        <w:t xml:space="preserve"> </w:t>
      </w:r>
      <w:r w:rsidRPr="007B4BF4">
        <w:rPr>
          <w:color w:val="A626A4"/>
        </w:rPr>
        <w:t>WHERE</w:t>
      </w:r>
      <w:r w:rsidRPr="008308D8">
        <w:t xml:space="preserve"> archived </w:t>
      </w:r>
      <w:r w:rsidRPr="007B4BF4">
        <w:rPr>
          <w:color w:val="A626A4"/>
        </w:rPr>
        <w:t>IS</w:t>
      </w:r>
      <w:r w:rsidRPr="008308D8">
        <w:t xml:space="preserve"> </w:t>
      </w:r>
      <w:r w:rsidRPr="007B4BF4">
        <w:rPr>
          <w:color w:val="A626A4"/>
        </w:rPr>
        <w:t>NOT</w:t>
      </w:r>
      <w:r w:rsidRPr="008308D8">
        <w:t xml:space="preserve"> </w:t>
      </w:r>
      <w:r w:rsidRPr="007B4BF4">
        <w:rPr>
          <w:color w:val="0184BB"/>
        </w:rPr>
        <w:t>NULL</w:t>
      </w:r>
      <w:r w:rsidRPr="008308D8">
        <w:t>;</w:t>
      </w:r>
      <w:r>
        <w:t xml:space="preserve"> </w:t>
      </w:r>
      <w:proofErr w:type="spellStart"/>
      <w:r>
        <w:rPr>
          <w:color w:val="008000"/>
        </w:rPr>
        <w:t>partieller</w:t>
      </w:r>
      <w:proofErr w:type="spellEnd"/>
      <w:r>
        <w:rPr>
          <w:color w:val="008000"/>
        </w:rPr>
        <w:t xml:space="preserve"> Index</w:t>
      </w:r>
    </w:p>
    <w:p w14:paraId="76185236" w14:textId="77777777" w:rsidR="00D46296" w:rsidRPr="00ED001B" w:rsidRDefault="00D46296" w:rsidP="002C5F42">
      <w:pPr>
        <w:pStyle w:val="Code"/>
      </w:pPr>
    </w:p>
    <w:p w14:paraId="5C1718FF" w14:textId="5A0D9F58" w:rsidR="004A62A8" w:rsidRDefault="004A62A8" w:rsidP="0053303E">
      <w:pPr>
        <w:pStyle w:val="Code"/>
      </w:pPr>
    </w:p>
    <w:p w14:paraId="2B87B8C3" w14:textId="71A3BB7C" w:rsidR="002F48A4" w:rsidRPr="00225ED5" w:rsidRDefault="002F48A4" w:rsidP="0053303E">
      <w:pPr>
        <w:pStyle w:val="Code"/>
        <w:rPr>
          <w:b/>
          <w:lang w:val="de-CH"/>
        </w:rPr>
      </w:pPr>
      <w:r w:rsidRPr="002F48A4">
        <w:rPr>
          <w:lang w:val="de-CH"/>
        </w:rPr>
        <w:t>B-Baum mit m=</w:t>
      </w:r>
      <w:r>
        <w:rPr>
          <w:lang w:val="de-CH"/>
        </w:rPr>
        <w:t>2, k=4</w:t>
      </w:r>
    </w:p>
    <w:p w14:paraId="23425A87" w14:textId="7586B458" w:rsidR="004A62A8" w:rsidRDefault="004A62A8" w:rsidP="004A62A8">
      <w:pPr>
        <w:pStyle w:val="berschrift3"/>
      </w:pPr>
      <w:r>
        <w:t>Beispiel B-Baum Lösche</w:t>
      </w:r>
      <w:r w:rsidR="00AC3070">
        <w:t xml:space="preserve"> die</w:t>
      </w:r>
      <w:r w:rsidR="00CB3A5A">
        <w:t xml:space="preserve"> 14</w:t>
      </w:r>
    </w:p>
    <w:p w14:paraId="07EDC9EC" w14:textId="77777777" w:rsidR="00196DA6" w:rsidRDefault="004A62A8" w:rsidP="004A62A8">
      <w:r>
        <w:t xml:space="preserve">1. Unterlauf </w:t>
      </w:r>
      <w:r w:rsidR="00196DA6">
        <w:t xml:space="preserve">bei </w:t>
      </w:r>
      <w:r w:rsidR="00196DA6" w:rsidRPr="008743A7">
        <w:rPr>
          <w:rStyle w:val="fettboldZchn"/>
          <w:color w:val="C00000"/>
          <w:lang w:val="de-CH"/>
        </w:rPr>
        <w:t>14</w:t>
      </w:r>
      <w:r w:rsidR="00196DA6" w:rsidRPr="00E53612">
        <w:rPr>
          <w:color w:val="C00000"/>
        </w:rPr>
        <w:t xml:space="preserve"> </w:t>
      </w:r>
    </w:p>
    <w:p w14:paraId="0791A630" w14:textId="56F5F579" w:rsidR="004A62A8" w:rsidRPr="004A62A8" w:rsidRDefault="00196DA6" w:rsidP="004A62A8">
      <w:r>
        <w:t>2. Nachrücken</w:t>
      </w:r>
      <w:r w:rsidR="004A62A8">
        <w:t xml:space="preserve"> </w:t>
      </w:r>
      <w:r w:rsidR="002401F1">
        <w:t xml:space="preserve">/Verschiebung </w:t>
      </w:r>
      <w:r w:rsidR="004823FB">
        <w:t>=</w:t>
      </w:r>
    </w:p>
    <w:p w14:paraId="57C1E005" w14:textId="719DE6C5" w:rsidR="00BD44BA" w:rsidRDefault="004823FB" w:rsidP="003D2587">
      <w:r>
        <w:t xml:space="preserve">       </w:t>
      </w:r>
      <w:proofErr w:type="spellStart"/>
      <w:r>
        <w:t>merge</w:t>
      </w:r>
      <w:proofErr w:type="spellEnd"/>
      <w:r>
        <w:t xml:space="preserve"> </w:t>
      </w:r>
      <w:r w:rsidR="00681284">
        <w:t>[</w:t>
      </w:r>
      <w:r>
        <w:t>15, 19, 20, 21, 23</w:t>
      </w:r>
      <w:r w:rsidR="00681284">
        <w:t>]</w:t>
      </w:r>
    </w:p>
    <w:p w14:paraId="5FB5FAAB" w14:textId="6EF856FD" w:rsidR="004823FB" w:rsidRDefault="00886A55" w:rsidP="003D2587">
      <w:r>
        <w:rPr>
          <w:noProof/>
        </w:rPr>
        <mc:AlternateContent>
          <mc:Choice Requires="aink">
            <w:drawing>
              <wp:anchor distT="0" distB="0" distL="114300" distR="114300" simplePos="0" relativeHeight="251704320" behindDoc="0" locked="0" layoutInCell="1" allowOverlap="1" wp14:anchorId="0415074C" wp14:editId="3A0A7DE9">
                <wp:simplePos x="0" y="0"/>
                <wp:positionH relativeFrom="column">
                  <wp:posOffset>754198</wp:posOffset>
                </wp:positionH>
                <wp:positionV relativeFrom="paragraph">
                  <wp:posOffset>18959</wp:posOffset>
                </wp:positionV>
                <wp:extent cx="516240" cy="105480"/>
                <wp:effectExtent l="38100" t="57150" r="36830" b="66040"/>
                <wp:wrapNone/>
                <wp:docPr id="1409518060" name="Freihand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 rot="21361108">
                        <a:off x="0" y="0"/>
                        <a:ext cx="516240" cy="1054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04320" behindDoc="0" locked="0" layoutInCell="1" allowOverlap="1" wp14:anchorId="0415074C" wp14:editId="3A0A7DE9">
                <wp:simplePos x="0" y="0"/>
                <wp:positionH relativeFrom="column">
                  <wp:posOffset>754198</wp:posOffset>
                </wp:positionH>
                <wp:positionV relativeFrom="paragraph">
                  <wp:posOffset>18959</wp:posOffset>
                </wp:positionV>
                <wp:extent cx="516240" cy="105480"/>
                <wp:effectExtent l="38100" t="57150" r="36830" b="66040"/>
                <wp:wrapNone/>
                <wp:docPr id="1409518060" name="Freihand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9518060" name="Freihand 5"/>
                        <pic:cNvPicPr/>
                      </pic:nvPicPr>
                      <pic:blipFill>
                        <a:blip r:embed="rId29"/>
                        <a:stretch>
                          <a:fillRect/>
                        </a:stretch>
                      </pic:blipFill>
                      <pic:spPr>
                        <a:xfrm rot="21361108">
                          <a:off x="0" y="0"/>
                          <a:ext cx="524868" cy="114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4823FB">
        <w:t xml:space="preserve">       in Mitte aufteilen</w:t>
      </w:r>
      <w:r w:rsidR="00681284">
        <w:t xml:space="preserve"> (bei 20)</w:t>
      </w:r>
    </w:p>
    <w:p w14:paraId="5D6DB8AC" w14:textId="6F99810A" w:rsidR="00196DA6" w:rsidRDefault="00196DA6" w:rsidP="003D2587"/>
    <w:p w14:paraId="19DFB56D" w14:textId="31878493" w:rsidR="00196DA6" w:rsidRDefault="00196DA6" w:rsidP="003D2587"/>
    <w:p w14:paraId="4C42DE04" w14:textId="268E3328" w:rsidR="00196DA6" w:rsidRPr="00CB3A5A" w:rsidRDefault="00CB3A5A" w:rsidP="003D2587">
      <w:pPr>
        <w:rPr>
          <w:b/>
        </w:rPr>
      </w:pPr>
      <w:r w:rsidRPr="00CB3A5A">
        <w:rPr>
          <w:rStyle w:val="berschrift3Zchn"/>
        </w:rPr>
        <w:t xml:space="preserve">Beispiel 2, lösche </w:t>
      </w:r>
      <w:r w:rsidR="00370F4C">
        <w:rPr>
          <w:rStyle w:val="berschrift3Zchn"/>
        </w:rPr>
        <w:t xml:space="preserve">die </w:t>
      </w:r>
      <w:r w:rsidRPr="00CB3A5A">
        <w:rPr>
          <w:rStyle w:val="berschrift3Zchn"/>
        </w:rPr>
        <w:t>5</w:t>
      </w:r>
    </w:p>
    <w:p w14:paraId="5044CEF7" w14:textId="38BEE624" w:rsidR="00196DA6" w:rsidRDefault="00886A55" w:rsidP="003D2587">
      <w:pPr>
        <w:rPr>
          <w:b/>
          <w:color w:val="C00000"/>
        </w:rPr>
      </w:pPr>
      <w:r>
        <w:rPr>
          <w:bCs/>
          <w:noProof/>
        </w:rPr>
        <w:drawing>
          <wp:anchor distT="0" distB="0" distL="114300" distR="114300" simplePos="0" relativeHeight="251702272" behindDoc="0" locked="0" layoutInCell="1" allowOverlap="1" wp14:anchorId="762FBB39" wp14:editId="2D1104B6">
            <wp:simplePos x="0" y="0"/>
            <wp:positionH relativeFrom="column">
              <wp:posOffset>1344386</wp:posOffset>
            </wp:positionH>
            <wp:positionV relativeFrom="paragraph">
              <wp:posOffset>38373</wp:posOffset>
            </wp:positionV>
            <wp:extent cx="1231265" cy="1691640"/>
            <wp:effectExtent l="0" t="0" r="6985" b="3810"/>
            <wp:wrapSquare wrapText="bothSides"/>
            <wp:docPr id="1560785235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707392" behindDoc="0" locked="0" layoutInCell="1" allowOverlap="1" wp14:anchorId="71FD6641" wp14:editId="7D02F703">
                <wp:simplePos x="0" y="0"/>
                <wp:positionH relativeFrom="column">
                  <wp:posOffset>826044</wp:posOffset>
                </wp:positionH>
                <wp:positionV relativeFrom="paragraph">
                  <wp:posOffset>21590</wp:posOffset>
                </wp:positionV>
                <wp:extent cx="312480" cy="84600"/>
                <wp:effectExtent l="38100" t="76200" r="49530" b="67945"/>
                <wp:wrapNone/>
                <wp:docPr id="1874544377" name="Freihand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 rot="733106">
                        <a:off x="0" y="0"/>
                        <a:ext cx="312480" cy="846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07392" behindDoc="0" locked="0" layoutInCell="1" allowOverlap="1" wp14:anchorId="71FD6641" wp14:editId="7D02F703">
                <wp:simplePos x="0" y="0"/>
                <wp:positionH relativeFrom="column">
                  <wp:posOffset>826044</wp:posOffset>
                </wp:positionH>
                <wp:positionV relativeFrom="paragraph">
                  <wp:posOffset>21590</wp:posOffset>
                </wp:positionV>
                <wp:extent cx="312480" cy="84600"/>
                <wp:effectExtent l="38100" t="76200" r="49530" b="67945"/>
                <wp:wrapNone/>
                <wp:docPr id="1874544377" name="Freihand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74544377" name="Freihand 3"/>
                        <pic:cNvPicPr/>
                      </pic:nvPicPr>
                      <pic:blipFill>
                        <a:blip r:embed="rId32"/>
                        <a:stretch>
                          <a:fillRect/>
                        </a:stretch>
                      </pic:blipFill>
                      <pic:spPr>
                        <a:xfrm rot="733106">
                          <a:off x="0" y="0"/>
                          <a:ext cx="321110" cy="932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196DA6">
        <w:t xml:space="preserve">1. Unterlauf bei </w:t>
      </w:r>
      <w:r w:rsidR="00196DA6" w:rsidRPr="00D900BD">
        <w:rPr>
          <w:rStyle w:val="fettboldZchn"/>
          <w:color w:val="C00000"/>
          <w:lang w:val="de-CH"/>
        </w:rPr>
        <w:t>5</w:t>
      </w:r>
    </w:p>
    <w:p w14:paraId="5C6D557D" w14:textId="631F4A88" w:rsidR="00196DA6" w:rsidRDefault="00196DA6" w:rsidP="003D2587">
      <w:pPr>
        <w:rPr>
          <w:bCs/>
        </w:rPr>
      </w:pPr>
      <w:r w:rsidRPr="00196DA6">
        <w:rPr>
          <w:bCs/>
        </w:rPr>
        <w:t xml:space="preserve">2. </w:t>
      </w:r>
      <w:proofErr w:type="spellStart"/>
      <w:r>
        <w:rPr>
          <w:bCs/>
        </w:rPr>
        <w:t>merge</w:t>
      </w:r>
      <w:proofErr w:type="spellEnd"/>
      <w:r w:rsidR="00225ED5">
        <w:rPr>
          <w:bCs/>
        </w:rPr>
        <w:t xml:space="preserve"> [4, 6, 7, 8]</w:t>
      </w:r>
    </w:p>
    <w:p w14:paraId="161D0093" w14:textId="610795B6" w:rsidR="00225ED5" w:rsidRDefault="00225ED5" w:rsidP="003D2587">
      <w:pPr>
        <w:rPr>
          <w:b/>
          <w:bCs/>
        </w:rPr>
      </w:pPr>
      <w:r>
        <w:rPr>
          <w:bCs/>
        </w:rPr>
        <w:t xml:space="preserve">3. Unterlauf bei Vater </w:t>
      </w:r>
      <w:r w:rsidRPr="00225ED5">
        <w:rPr>
          <w:b/>
          <w:bCs/>
        </w:rPr>
        <w:t>3</w:t>
      </w:r>
    </w:p>
    <w:p w14:paraId="4083282F" w14:textId="06DF9C98" w:rsidR="00225ED5" w:rsidRDefault="00225ED5" w:rsidP="003D2587">
      <w:pPr>
        <w:rPr>
          <w:bCs/>
        </w:rPr>
      </w:pPr>
      <w:r w:rsidRPr="00225ED5">
        <w:rPr>
          <w:bCs/>
        </w:rPr>
        <w:t xml:space="preserve">4. </w:t>
      </w:r>
      <w:proofErr w:type="spellStart"/>
      <w:r>
        <w:rPr>
          <w:bCs/>
        </w:rPr>
        <w:t>merge</w:t>
      </w:r>
      <w:proofErr w:type="spellEnd"/>
      <w:r>
        <w:rPr>
          <w:bCs/>
        </w:rPr>
        <w:t xml:space="preserve"> Elternknoten mit </w:t>
      </w:r>
      <w:r w:rsidR="00CB3A5A">
        <w:rPr>
          <w:bCs/>
        </w:rPr>
        <w:t xml:space="preserve">Kind von rechts </w:t>
      </w:r>
      <w:r>
        <w:rPr>
          <w:bCs/>
        </w:rPr>
        <w:t xml:space="preserve">[3, </w:t>
      </w:r>
      <w:r w:rsidRPr="00225ED5">
        <w:rPr>
          <w:bCs/>
          <w:u w:val="single"/>
        </w:rPr>
        <w:t>10</w:t>
      </w:r>
      <w:r>
        <w:rPr>
          <w:bCs/>
        </w:rPr>
        <w:t>, 13, 20]</w:t>
      </w:r>
    </w:p>
    <w:p w14:paraId="12453C14" w14:textId="72A1633D" w:rsidR="00CB3A5A" w:rsidRDefault="006E6189" w:rsidP="003D2587">
      <w:pPr>
        <w:rPr>
          <w:bCs/>
        </w:rPr>
      </w:pPr>
      <w:r w:rsidRPr="00853657">
        <w:rPr>
          <w:bCs/>
          <w:noProof/>
        </w:rPr>
        <w:drawing>
          <wp:anchor distT="0" distB="0" distL="114300" distR="114300" simplePos="0" relativeHeight="251706368" behindDoc="1" locked="0" layoutInCell="1" allowOverlap="1" wp14:anchorId="2B5ED43B" wp14:editId="4B69FF1D">
            <wp:simplePos x="0" y="0"/>
            <wp:positionH relativeFrom="column">
              <wp:posOffset>351250</wp:posOffset>
            </wp:positionH>
            <wp:positionV relativeFrom="paragraph">
              <wp:posOffset>169093</wp:posOffset>
            </wp:positionV>
            <wp:extent cx="763905" cy="113665"/>
            <wp:effectExtent l="0" t="0" r="0" b="635"/>
            <wp:wrapNone/>
            <wp:docPr id="50683249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83249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63905" cy="113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3A5A">
        <w:rPr>
          <w:bCs/>
        </w:rPr>
        <w:t xml:space="preserve">5. Schrumpfung freier Knoten (leere Knoten löschen) </w:t>
      </w:r>
    </w:p>
    <w:p w14:paraId="50DC73D4" w14:textId="7220E295" w:rsidR="00CB3A5A" w:rsidRDefault="00CB3A5A" w:rsidP="003D2587">
      <w:pPr>
        <w:rPr>
          <w:bCs/>
        </w:rPr>
      </w:pPr>
    </w:p>
    <w:p w14:paraId="52C65384" w14:textId="60994DCD" w:rsidR="003B06FE" w:rsidRDefault="003B06FE" w:rsidP="003B06FE">
      <w:pPr>
        <w:pStyle w:val="berschrift3"/>
      </w:pPr>
      <w:r>
        <w:t>Einfügen (Ausschnitt)</w:t>
      </w:r>
    </w:p>
    <w:p w14:paraId="01BBF6A5" w14:textId="511C7FC8" w:rsidR="00264332" w:rsidRPr="00264332" w:rsidRDefault="003B06FE" w:rsidP="00264332">
      <w:pPr>
        <w:rPr>
          <w:bCs/>
        </w:rPr>
      </w:pPr>
      <w:r>
        <w:rPr>
          <w:bCs/>
        </w:rPr>
        <w:t>Knoten/Blatt</w:t>
      </w:r>
      <w:r w:rsidR="00264332" w:rsidRPr="00264332">
        <w:rPr>
          <w:bCs/>
        </w:rPr>
        <w:t xml:space="preserve"> überfüllt</w:t>
      </w:r>
      <w:r>
        <w:rPr>
          <w:bCs/>
        </w:rPr>
        <w:t>&gt;auf</w:t>
      </w:r>
      <w:r w:rsidR="00264332" w:rsidRPr="00264332">
        <w:rPr>
          <w:bCs/>
        </w:rPr>
        <w:t>teile</w:t>
      </w:r>
      <w:r>
        <w:rPr>
          <w:bCs/>
        </w:rPr>
        <w:t>n</w:t>
      </w:r>
      <w:r w:rsidR="00264332" w:rsidRPr="00264332">
        <w:rPr>
          <w:bCs/>
        </w:rPr>
        <w:t xml:space="preserve"> wie folgt:</w:t>
      </w:r>
    </w:p>
    <w:p w14:paraId="08AB63C6" w14:textId="2073F8F1" w:rsidR="00264332" w:rsidRDefault="00264332" w:rsidP="003B06FE">
      <w:pPr>
        <w:rPr>
          <w:bCs/>
        </w:rPr>
      </w:pPr>
      <w:r w:rsidRPr="00264332">
        <w:rPr>
          <w:bCs/>
        </w:rPr>
        <w:t xml:space="preserve">1. </w:t>
      </w:r>
      <w:r w:rsidR="003B06FE">
        <w:rPr>
          <w:bCs/>
        </w:rPr>
        <w:t xml:space="preserve">neuer Knoten mit Keys rechts vom </w:t>
      </w:r>
      <w:r w:rsidR="003B06FE">
        <w:rPr>
          <w:bCs/>
          <w:u w:val="single"/>
        </w:rPr>
        <w:t>mittlerem</w:t>
      </w:r>
      <w:r w:rsidR="003B06FE" w:rsidRPr="003B06FE">
        <w:rPr>
          <w:bCs/>
          <w:u w:val="single"/>
        </w:rPr>
        <w:t xml:space="preserve"> Key</w:t>
      </w:r>
      <w:r w:rsidR="001261A3">
        <w:rPr>
          <w:bCs/>
        </w:rPr>
        <w:t xml:space="preserve"> (</w:t>
      </w:r>
      <w:r w:rsidR="00B0045E">
        <w:rPr>
          <w:bCs/>
        </w:rPr>
        <w:t xml:space="preserve">/rechts von </w:t>
      </w:r>
      <w:r w:rsidR="001261A3">
        <w:rPr>
          <w:bCs/>
        </w:rPr>
        <w:t>Mitte)</w:t>
      </w:r>
    </w:p>
    <w:p w14:paraId="787077DF" w14:textId="37FF4CA7" w:rsidR="00264332" w:rsidRPr="00264332" w:rsidRDefault="003B06FE" w:rsidP="00264332">
      <w:pPr>
        <w:rPr>
          <w:bCs/>
        </w:rPr>
      </w:pPr>
      <w:r>
        <w:rPr>
          <w:bCs/>
        </w:rPr>
        <w:t xml:space="preserve">2. </w:t>
      </w:r>
      <w:proofErr w:type="spellStart"/>
      <w:proofErr w:type="gramStart"/>
      <w:r w:rsidRPr="003B06FE">
        <w:rPr>
          <w:bCs/>
          <w:u w:val="single"/>
        </w:rPr>
        <w:t>mittl.Key</w:t>
      </w:r>
      <w:proofErr w:type="spellEnd"/>
      <w:proofErr w:type="gramEnd"/>
      <w:r>
        <w:rPr>
          <w:bCs/>
        </w:rPr>
        <w:t xml:space="preserve"> </w:t>
      </w:r>
      <w:r w:rsidR="00BF2F99">
        <w:rPr>
          <w:bCs/>
        </w:rPr>
        <w:t xml:space="preserve">(/links von Mitte) </w:t>
      </w:r>
      <w:r>
        <w:rPr>
          <w:bCs/>
        </w:rPr>
        <w:t>= Vaterknoten (</w:t>
      </w:r>
      <w:r w:rsidR="00264332" w:rsidRPr="00264332">
        <w:rPr>
          <w:bCs/>
        </w:rPr>
        <w:t>Rechtsbewegung)</w:t>
      </w:r>
    </w:p>
    <w:p w14:paraId="0DB39B0E" w14:textId="546C77C2" w:rsidR="00264332" w:rsidRPr="00264332" w:rsidRDefault="003B06FE" w:rsidP="00264332">
      <w:pPr>
        <w:rPr>
          <w:bCs/>
        </w:rPr>
      </w:pPr>
      <w:r>
        <w:rPr>
          <w:bCs/>
        </w:rPr>
        <w:t xml:space="preserve">3. Wenn Vaterknoten </w:t>
      </w:r>
      <w:proofErr w:type="gramStart"/>
      <w:r>
        <w:rPr>
          <w:bCs/>
        </w:rPr>
        <w:t>überfüllt</w:t>
      </w:r>
      <w:proofErr w:type="gramEnd"/>
      <w:r>
        <w:rPr>
          <w:bCs/>
        </w:rPr>
        <w:t xml:space="preserve"> </w:t>
      </w:r>
      <w:r>
        <w:rPr>
          <w:bCs/>
        </w:rPr>
        <w:sym w:font="Symbol" w:char="F0AE"/>
      </w:r>
      <w:r>
        <w:rPr>
          <w:bCs/>
        </w:rPr>
        <w:t>nochmals</w:t>
      </w:r>
    </w:p>
    <w:p w14:paraId="3E501112" w14:textId="25EDC876" w:rsidR="00264332" w:rsidRPr="00264332" w:rsidRDefault="003B06FE" w:rsidP="00264332">
      <w:pPr>
        <w:rPr>
          <w:bCs/>
        </w:rPr>
      </w:pPr>
      <w:r>
        <w:rPr>
          <w:bCs/>
        </w:rPr>
        <w:t>-</w:t>
      </w:r>
      <w:r w:rsidR="00264332" w:rsidRPr="00264332">
        <w:rPr>
          <w:bCs/>
        </w:rPr>
        <w:t xml:space="preserve"> </w:t>
      </w:r>
      <w:r>
        <w:rPr>
          <w:bCs/>
        </w:rPr>
        <w:t xml:space="preserve">falls </w:t>
      </w:r>
      <w:r w:rsidR="00264332" w:rsidRPr="00264332">
        <w:rPr>
          <w:bCs/>
        </w:rPr>
        <w:t>Wurze</w:t>
      </w:r>
      <w:r>
        <w:rPr>
          <w:bCs/>
        </w:rPr>
        <w:t xml:space="preserve">l </w:t>
      </w:r>
      <w:r>
        <w:rPr>
          <w:bCs/>
        </w:rPr>
        <w:sym w:font="Symbol" w:char="F0AE"/>
      </w:r>
      <w:r w:rsidR="00264332" w:rsidRPr="00264332">
        <w:rPr>
          <w:bCs/>
        </w:rPr>
        <w:t xml:space="preserve"> neue Wurzel (Baum wächst)</w:t>
      </w:r>
    </w:p>
    <w:p w14:paraId="20870B7E" w14:textId="6556065C" w:rsidR="00264332" w:rsidRDefault="003B06FE" w:rsidP="00264332">
      <w:pPr>
        <w:rPr>
          <w:bCs/>
        </w:rPr>
      </w:pPr>
      <w:r>
        <w:rPr>
          <w:bCs/>
        </w:rPr>
        <w:t>- wiederholen</w:t>
      </w:r>
    </w:p>
    <w:p w14:paraId="72C2DD56" w14:textId="2E300C4B" w:rsidR="00521390" w:rsidRDefault="00886A55" w:rsidP="00264332">
      <w:pPr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703296" behindDoc="1" locked="0" layoutInCell="1" allowOverlap="1" wp14:anchorId="7F28532E" wp14:editId="33BD2617">
            <wp:simplePos x="0" y="0"/>
            <wp:positionH relativeFrom="column">
              <wp:posOffset>47081</wp:posOffset>
            </wp:positionH>
            <wp:positionV relativeFrom="paragraph">
              <wp:posOffset>51526</wp:posOffset>
            </wp:positionV>
            <wp:extent cx="1491615" cy="635635"/>
            <wp:effectExtent l="0" t="0" r="0" b="0"/>
            <wp:wrapNone/>
            <wp:docPr id="15204857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6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A99160" w14:textId="0DCD71F7" w:rsidR="00521390" w:rsidRPr="00225ED5" w:rsidRDefault="00521390" w:rsidP="003D2587">
      <w:pPr>
        <w:rPr>
          <w:bCs/>
        </w:rPr>
      </w:pPr>
    </w:p>
    <w:sectPr w:rsidR="00521390" w:rsidRPr="00225ED5" w:rsidSect="00693268">
      <w:pgSz w:w="16838" w:h="11906" w:orient="landscape" w:code="9"/>
      <w:pgMar w:top="284" w:right="425" w:bottom="284" w:left="425" w:header="0" w:footer="0" w:gutter="0"/>
      <w:cols w:num="4"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Code">
    <w:charset w:val="00"/>
    <w:family w:val="modern"/>
    <w:pitch w:val="fixed"/>
    <w:sig w:usb0="E00002EF" w:usb1="1200F8FB" w:usb2="00000008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1561F"/>
    <w:multiLevelType w:val="hybridMultilevel"/>
    <w:tmpl w:val="4CBE86D8"/>
    <w:lvl w:ilvl="0" w:tplc="D236FBE6">
      <w:numFmt w:val="bullet"/>
      <w:lvlText w:val="•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660B3"/>
    <w:multiLevelType w:val="hybridMultilevel"/>
    <w:tmpl w:val="5F2C955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11504"/>
    <w:multiLevelType w:val="hybridMultilevel"/>
    <w:tmpl w:val="E2B26F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41F5C"/>
    <w:multiLevelType w:val="hybridMultilevel"/>
    <w:tmpl w:val="82C40A72"/>
    <w:lvl w:ilvl="0" w:tplc="D236FBE6">
      <w:numFmt w:val="bullet"/>
      <w:lvlText w:val="•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32259"/>
    <w:multiLevelType w:val="multilevel"/>
    <w:tmpl w:val="E1925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AC6E37"/>
    <w:multiLevelType w:val="hybridMultilevel"/>
    <w:tmpl w:val="269804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D1658"/>
    <w:multiLevelType w:val="hybridMultilevel"/>
    <w:tmpl w:val="C0B690C8"/>
    <w:lvl w:ilvl="0" w:tplc="7EA04C2A">
      <w:numFmt w:val="bullet"/>
      <w:lvlText w:val="•"/>
      <w:lvlJc w:val="left"/>
      <w:pPr>
        <w:ind w:left="720" w:hanging="360"/>
      </w:pPr>
      <w:rPr>
        <w:rFonts w:ascii="Fira Code" w:eastAsiaTheme="minorHAnsi" w:hAnsi="Fira Code" w:cs="Fira Code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77FAD"/>
    <w:multiLevelType w:val="hybridMultilevel"/>
    <w:tmpl w:val="D77C5F96"/>
    <w:lvl w:ilvl="0" w:tplc="8CC61286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26627"/>
    <w:multiLevelType w:val="hybridMultilevel"/>
    <w:tmpl w:val="72906A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D0063"/>
    <w:multiLevelType w:val="hybridMultilevel"/>
    <w:tmpl w:val="45C62B84"/>
    <w:lvl w:ilvl="0" w:tplc="73921990">
      <w:numFmt w:val="bullet"/>
      <w:pStyle w:val="SchmaleListeEbene1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 w:val="0"/>
        <w:bCs w:val="0"/>
        <w:color w:val="auto"/>
      </w:rPr>
    </w:lvl>
    <w:lvl w:ilvl="1" w:tplc="20F0D8EE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2" w:tplc="0964A4C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B30F3"/>
    <w:multiLevelType w:val="hybridMultilevel"/>
    <w:tmpl w:val="2D905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2409C"/>
    <w:multiLevelType w:val="hybridMultilevel"/>
    <w:tmpl w:val="CCE4C0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A11757"/>
    <w:multiLevelType w:val="hybridMultilevel"/>
    <w:tmpl w:val="2F10DDFE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20702"/>
    <w:multiLevelType w:val="hybridMultilevel"/>
    <w:tmpl w:val="1B9A5C94"/>
    <w:lvl w:ilvl="0" w:tplc="8CC61286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96E9F"/>
    <w:multiLevelType w:val="hybridMultilevel"/>
    <w:tmpl w:val="2216F15A"/>
    <w:lvl w:ilvl="0" w:tplc="8876AA2A">
      <w:start w:val="1"/>
      <w:numFmt w:val="bullet"/>
      <w:pStyle w:val="listeklein"/>
      <w:lvlText w:val="-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pStyle w:val="SchmaleListeEbene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A432D4"/>
    <w:multiLevelType w:val="hybridMultilevel"/>
    <w:tmpl w:val="372299F8"/>
    <w:lvl w:ilvl="0" w:tplc="5D2A8810">
      <w:start w:val="1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AB4F21"/>
    <w:multiLevelType w:val="hybridMultilevel"/>
    <w:tmpl w:val="DF205E6E"/>
    <w:lvl w:ilvl="0" w:tplc="D236FBE6">
      <w:numFmt w:val="bullet"/>
      <w:lvlText w:val="•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5871898">
    <w:abstractNumId w:val="13"/>
  </w:num>
  <w:num w:numId="2" w16cid:durableId="1572229461">
    <w:abstractNumId w:val="7"/>
  </w:num>
  <w:num w:numId="3" w16cid:durableId="1512405448">
    <w:abstractNumId w:val="10"/>
  </w:num>
  <w:num w:numId="4" w16cid:durableId="1276641811">
    <w:abstractNumId w:val="5"/>
  </w:num>
  <w:num w:numId="5" w16cid:durableId="799298464">
    <w:abstractNumId w:val="0"/>
  </w:num>
  <w:num w:numId="6" w16cid:durableId="1448886479">
    <w:abstractNumId w:val="16"/>
  </w:num>
  <w:num w:numId="7" w16cid:durableId="1705016666">
    <w:abstractNumId w:val="3"/>
  </w:num>
  <w:num w:numId="8" w16cid:durableId="1340084155">
    <w:abstractNumId w:val="8"/>
  </w:num>
  <w:num w:numId="9" w16cid:durableId="1600992797">
    <w:abstractNumId w:val="6"/>
  </w:num>
  <w:num w:numId="10" w16cid:durableId="885334208">
    <w:abstractNumId w:val="1"/>
  </w:num>
  <w:num w:numId="11" w16cid:durableId="141848531">
    <w:abstractNumId w:val="15"/>
  </w:num>
  <w:num w:numId="12" w16cid:durableId="77555790">
    <w:abstractNumId w:val="4"/>
  </w:num>
  <w:num w:numId="13" w16cid:durableId="1484347965">
    <w:abstractNumId w:val="2"/>
  </w:num>
  <w:num w:numId="14" w16cid:durableId="1676033353">
    <w:abstractNumId w:val="9"/>
  </w:num>
  <w:num w:numId="15" w16cid:durableId="365447568">
    <w:abstractNumId w:val="11"/>
  </w:num>
  <w:num w:numId="16" w16cid:durableId="204678733">
    <w:abstractNumId w:val="14"/>
  </w:num>
  <w:num w:numId="17" w16cid:durableId="13234658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0B5"/>
    <w:rsid w:val="000039A9"/>
    <w:rsid w:val="000050CF"/>
    <w:rsid w:val="00006343"/>
    <w:rsid w:val="0000685B"/>
    <w:rsid w:val="00006D38"/>
    <w:rsid w:val="0001051B"/>
    <w:rsid w:val="00010991"/>
    <w:rsid w:val="00010DF1"/>
    <w:rsid w:val="00013088"/>
    <w:rsid w:val="000136BF"/>
    <w:rsid w:val="000139AD"/>
    <w:rsid w:val="000145F1"/>
    <w:rsid w:val="000159C1"/>
    <w:rsid w:val="00015FA4"/>
    <w:rsid w:val="00017023"/>
    <w:rsid w:val="00020D8A"/>
    <w:rsid w:val="000224A3"/>
    <w:rsid w:val="00022890"/>
    <w:rsid w:val="00022C80"/>
    <w:rsid w:val="00023645"/>
    <w:rsid w:val="00023755"/>
    <w:rsid w:val="00023BCB"/>
    <w:rsid w:val="00023EAF"/>
    <w:rsid w:val="000247B1"/>
    <w:rsid w:val="000265BC"/>
    <w:rsid w:val="000267E9"/>
    <w:rsid w:val="00027E18"/>
    <w:rsid w:val="00030695"/>
    <w:rsid w:val="00035478"/>
    <w:rsid w:val="00037420"/>
    <w:rsid w:val="0004040F"/>
    <w:rsid w:val="00041A81"/>
    <w:rsid w:val="00041C4B"/>
    <w:rsid w:val="000424F0"/>
    <w:rsid w:val="00042EC9"/>
    <w:rsid w:val="00044A7A"/>
    <w:rsid w:val="0004645C"/>
    <w:rsid w:val="00046795"/>
    <w:rsid w:val="00050643"/>
    <w:rsid w:val="000517FE"/>
    <w:rsid w:val="00053C1E"/>
    <w:rsid w:val="00054E91"/>
    <w:rsid w:val="0005637D"/>
    <w:rsid w:val="00056DB1"/>
    <w:rsid w:val="000573A1"/>
    <w:rsid w:val="000601D6"/>
    <w:rsid w:val="0006067B"/>
    <w:rsid w:val="000608CC"/>
    <w:rsid w:val="0006378C"/>
    <w:rsid w:val="0006470D"/>
    <w:rsid w:val="00066A5E"/>
    <w:rsid w:val="00073C64"/>
    <w:rsid w:val="00073F63"/>
    <w:rsid w:val="000759FF"/>
    <w:rsid w:val="00076AF2"/>
    <w:rsid w:val="00076B87"/>
    <w:rsid w:val="00076CB0"/>
    <w:rsid w:val="0008024A"/>
    <w:rsid w:val="00080C03"/>
    <w:rsid w:val="00082056"/>
    <w:rsid w:val="00083C6B"/>
    <w:rsid w:val="000841F9"/>
    <w:rsid w:val="000867CA"/>
    <w:rsid w:val="00090B22"/>
    <w:rsid w:val="000922AB"/>
    <w:rsid w:val="000932F1"/>
    <w:rsid w:val="00093435"/>
    <w:rsid w:val="00094A5D"/>
    <w:rsid w:val="000A0854"/>
    <w:rsid w:val="000A280B"/>
    <w:rsid w:val="000A2996"/>
    <w:rsid w:val="000A409A"/>
    <w:rsid w:val="000A46E9"/>
    <w:rsid w:val="000A4CD8"/>
    <w:rsid w:val="000A6401"/>
    <w:rsid w:val="000B0262"/>
    <w:rsid w:val="000B11B7"/>
    <w:rsid w:val="000B1BB5"/>
    <w:rsid w:val="000B295D"/>
    <w:rsid w:val="000B3935"/>
    <w:rsid w:val="000B5541"/>
    <w:rsid w:val="000B5702"/>
    <w:rsid w:val="000B78DA"/>
    <w:rsid w:val="000C10AA"/>
    <w:rsid w:val="000C1F11"/>
    <w:rsid w:val="000C5478"/>
    <w:rsid w:val="000C5AC9"/>
    <w:rsid w:val="000C789E"/>
    <w:rsid w:val="000D2F05"/>
    <w:rsid w:val="000D4E52"/>
    <w:rsid w:val="000D4F12"/>
    <w:rsid w:val="000D4F67"/>
    <w:rsid w:val="000D6D09"/>
    <w:rsid w:val="000E22FE"/>
    <w:rsid w:val="000E2787"/>
    <w:rsid w:val="000E2E47"/>
    <w:rsid w:val="000E5641"/>
    <w:rsid w:val="000E5A89"/>
    <w:rsid w:val="000E773A"/>
    <w:rsid w:val="000F0609"/>
    <w:rsid w:val="000F08C5"/>
    <w:rsid w:val="000F098E"/>
    <w:rsid w:val="000F31B6"/>
    <w:rsid w:val="000F4441"/>
    <w:rsid w:val="000F55C5"/>
    <w:rsid w:val="000F59B7"/>
    <w:rsid w:val="000F7709"/>
    <w:rsid w:val="000F79CF"/>
    <w:rsid w:val="00101BC0"/>
    <w:rsid w:val="00101C82"/>
    <w:rsid w:val="001023CE"/>
    <w:rsid w:val="0010465E"/>
    <w:rsid w:val="00104A47"/>
    <w:rsid w:val="00105C0B"/>
    <w:rsid w:val="00106152"/>
    <w:rsid w:val="001110AE"/>
    <w:rsid w:val="00111A1C"/>
    <w:rsid w:val="00112399"/>
    <w:rsid w:val="00113542"/>
    <w:rsid w:val="0011686A"/>
    <w:rsid w:val="00116C2B"/>
    <w:rsid w:val="00116F39"/>
    <w:rsid w:val="00120678"/>
    <w:rsid w:val="00120A03"/>
    <w:rsid w:val="00121F73"/>
    <w:rsid w:val="00123571"/>
    <w:rsid w:val="00124AD9"/>
    <w:rsid w:val="00124EBB"/>
    <w:rsid w:val="00125A3E"/>
    <w:rsid w:val="00125EDD"/>
    <w:rsid w:val="001261A3"/>
    <w:rsid w:val="00127094"/>
    <w:rsid w:val="00130610"/>
    <w:rsid w:val="00132A5B"/>
    <w:rsid w:val="00133647"/>
    <w:rsid w:val="00134C8A"/>
    <w:rsid w:val="00134CE1"/>
    <w:rsid w:val="0013710A"/>
    <w:rsid w:val="00137259"/>
    <w:rsid w:val="00140FB3"/>
    <w:rsid w:val="00141B3D"/>
    <w:rsid w:val="001434F1"/>
    <w:rsid w:val="00143765"/>
    <w:rsid w:val="0014380A"/>
    <w:rsid w:val="00144F10"/>
    <w:rsid w:val="00145CD1"/>
    <w:rsid w:val="001477A6"/>
    <w:rsid w:val="00147FA3"/>
    <w:rsid w:val="00150EFF"/>
    <w:rsid w:val="00152F5B"/>
    <w:rsid w:val="001545F2"/>
    <w:rsid w:val="00155267"/>
    <w:rsid w:val="00156C69"/>
    <w:rsid w:val="0015701E"/>
    <w:rsid w:val="00157578"/>
    <w:rsid w:val="00157798"/>
    <w:rsid w:val="00157B93"/>
    <w:rsid w:val="0016114C"/>
    <w:rsid w:val="00161630"/>
    <w:rsid w:val="001645BA"/>
    <w:rsid w:val="00167A3C"/>
    <w:rsid w:val="0017262F"/>
    <w:rsid w:val="00172A08"/>
    <w:rsid w:val="00173355"/>
    <w:rsid w:val="00173658"/>
    <w:rsid w:val="00173E04"/>
    <w:rsid w:val="00176691"/>
    <w:rsid w:val="001769AD"/>
    <w:rsid w:val="001769FA"/>
    <w:rsid w:val="00184055"/>
    <w:rsid w:val="0018411A"/>
    <w:rsid w:val="00184BFD"/>
    <w:rsid w:val="00187598"/>
    <w:rsid w:val="001917BA"/>
    <w:rsid w:val="001941D9"/>
    <w:rsid w:val="001960F1"/>
    <w:rsid w:val="00196DA6"/>
    <w:rsid w:val="00197BB4"/>
    <w:rsid w:val="001A125B"/>
    <w:rsid w:val="001A2D3D"/>
    <w:rsid w:val="001A4775"/>
    <w:rsid w:val="001A5201"/>
    <w:rsid w:val="001A5C38"/>
    <w:rsid w:val="001A61C7"/>
    <w:rsid w:val="001A6925"/>
    <w:rsid w:val="001A7E25"/>
    <w:rsid w:val="001B0DA8"/>
    <w:rsid w:val="001B0F45"/>
    <w:rsid w:val="001B2389"/>
    <w:rsid w:val="001B2D26"/>
    <w:rsid w:val="001B4436"/>
    <w:rsid w:val="001B46F9"/>
    <w:rsid w:val="001B541D"/>
    <w:rsid w:val="001B6742"/>
    <w:rsid w:val="001C3938"/>
    <w:rsid w:val="001C47E7"/>
    <w:rsid w:val="001C4FCD"/>
    <w:rsid w:val="001C6843"/>
    <w:rsid w:val="001C76C3"/>
    <w:rsid w:val="001C7C16"/>
    <w:rsid w:val="001C7CF5"/>
    <w:rsid w:val="001D00D0"/>
    <w:rsid w:val="001D0F50"/>
    <w:rsid w:val="001D1976"/>
    <w:rsid w:val="001D1E17"/>
    <w:rsid w:val="001D3E65"/>
    <w:rsid w:val="001D4129"/>
    <w:rsid w:val="001D510E"/>
    <w:rsid w:val="001D7DD4"/>
    <w:rsid w:val="001E2E1A"/>
    <w:rsid w:val="001E3BAC"/>
    <w:rsid w:val="001F16FA"/>
    <w:rsid w:val="001F17F2"/>
    <w:rsid w:val="001F2629"/>
    <w:rsid w:val="001F3056"/>
    <w:rsid w:val="001F3E8B"/>
    <w:rsid w:val="001F7324"/>
    <w:rsid w:val="00201499"/>
    <w:rsid w:val="00201B9A"/>
    <w:rsid w:val="00201F42"/>
    <w:rsid w:val="002043FC"/>
    <w:rsid w:val="00207537"/>
    <w:rsid w:val="00207BB0"/>
    <w:rsid w:val="00210015"/>
    <w:rsid w:val="002134F7"/>
    <w:rsid w:val="0021404F"/>
    <w:rsid w:val="00214441"/>
    <w:rsid w:val="002144A9"/>
    <w:rsid w:val="00214AC1"/>
    <w:rsid w:val="00214B1E"/>
    <w:rsid w:val="0021749A"/>
    <w:rsid w:val="002207B6"/>
    <w:rsid w:val="0022370D"/>
    <w:rsid w:val="00223D3E"/>
    <w:rsid w:val="002241DF"/>
    <w:rsid w:val="00225456"/>
    <w:rsid w:val="002254E8"/>
    <w:rsid w:val="00225ED5"/>
    <w:rsid w:val="00225F9D"/>
    <w:rsid w:val="00226A26"/>
    <w:rsid w:val="00226F44"/>
    <w:rsid w:val="00230979"/>
    <w:rsid w:val="002327E5"/>
    <w:rsid w:val="00234463"/>
    <w:rsid w:val="002357DE"/>
    <w:rsid w:val="002401F1"/>
    <w:rsid w:val="002413B6"/>
    <w:rsid w:val="002426BE"/>
    <w:rsid w:val="0024418D"/>
    <w:rsid w:val="002442F7"/>
    <w:rsid w:val="0024431B"/>
    <w:rsid w:val="00246B52"/>
    <w:rsid w:val="00246CE3"/>
    <w:rsid w:val="00246D0C"/>
    <w:rsid w:val="002476D1"/>
    <w:rsid w:val="00247B66"/>
    <w:rsid w:val="00247DB1"/>
    <w:rsid w:val="00250EC7"/>
    <w:rsid w:val="002519FE"/>
    <w:rsid w:val="00252C1C"/>
    <w:rsid w:val="00253033"/>
    <w:rsid w:val="00261ED4"/>
    <w:rsid w:val="00263930"/>
    <w:rsid w:val="00263BDE"/>
    <w:rsid w:val="00264332"/>
    <w:rsid w:val="00264FB3"/>
    <w:rsid w:val="0026682B"/>
    <w:rsid w:val="0026748A"/>
    <w:rsid w:val="0027030F"/>
    <w:rsid w:val="00273FD1"/>
    <w:rsid w:val="0027437F"/>
    <w:rsid w:val="002749A4"/>
    <w:rsid w:val="002777A1"/>
    <w:rsid w:val="0027789B"/>
    <w:rsid w:val="00280C2D"/>
    <w:rsid w:val="00281FFC"/>
    <w:rsid w:val="002838B8"/>
    <w:rsid w:val="00283DC6"/>
    <w:rsid w:val="00283EEF"/>
    <w:rsid w:val="00285250"/>
    <w:rsid w:val="00285462"/>
    <w:rsid w:val="00285ECE"/>
    <w:rsid w:val="00286068"/>
    <w:rsid w:val="002860B5"/>
    <w:rsid w:val="002860CF"/>
    <w:rsid w:val="002862AA"/>
    <w:rsid w:val="002864C2"/>
    <w:rsid w:val="00287F0B"/>
    <w:rsid w:val="00290113"/>
    <w:rsid w:val="00290482"/>
    <w:rsid w:val="002915D1"/>
    <w:rsid w:val="0029653A"/>
    <w:rsid w:val="002968B2"/>
    <w:rsid w:val="002A4A6E"/>
    <w:rsid w:val="002A5258"/>
    <w:rsid w:val="002A6246"/>
    <w:rsid w:val="002B05F8"/>
    <w:rsid w:val="002B16AE"/>
    <w:rsid w:val="002B1DF2"/>
    <w:rsid w:val="002B34CB"/>
    <w:rsid w:val="002B34FB"/>
    <w:rsid w:val="002B4279"/>
    <w:rsid w:val="002B475D"/>
    <w:rsid w:val="002B5526"/>
    <w:rsid w:val="002B64BD"/>
    <w:rsid w:val="002B7D11"/>
    <w:rsid w:val="002C0938"/>
    <w:rsid w:val="002C19AD"/>
    <w:rsid w:val="002C27E6"/>
    <w:rsid w:val="002C4BB4"/>
    <w:rsid w:val="002C5208"/>
    <w:rsid w:val="002C54D6"/>
    <w:rsid w:val="002C5ECD"/>
    <w:rsid w:val="002C5F42"/>
    <w:rsid w:val="002C6CDE"/>
    <w:rsid w:val="002C6D4F"/>
    <w:rsid w:val="002C7283"/>
    <w:rsid w:val="002D0B2D"/>
    <w:rsid w:val="002D25D6"/>
    <w:rsid w:val="002D4529"/>
    <w:rsid w:val="002D46CA"/>
    <w:rsid w:val="002D4814"/>
    <w:rsid w:val="002D525D"/>
    <w:rsid w:val="002D547E"/>
    <w:rsid w:val="002D554C"/>
    <w:rsid w:val="002D60AF"/>
    <w:rsid w:val="002D7136"/>
    <w:rsid w:val="002D7680"/>
    <w:rsid w:val="002E00DB"/>
    <w:rsid w:val="002E0127"/>
    <w:rsid w:val="002E60F7"/>
    <w:rsid w:val="002E7EC8"/>
    <w:rsid w:val="002F00E1"/>
    <w:rsid w:val="002F07E8"/>
    <w:rsid w:val="002F2C33"/>
    <w:rsid w:val="002F3010"/>
    <w:rsid w:val="002F324A"/>
    <w:rsid w:val="002F374E"/>
    <w:rsid w:val="002F48A4"/>
    <w:rsid w:val="002F59DE"/>
    <w:rsid w:val="002F691B"/>
    <w:rsid w:val="002F786B"/>
    <w:rsid w:val="00301B2E"/>
    <w:rsid w:val="00305777"/>
    <w:rsid w:val="003058AE"/>
    <w:rsid w:val="00305ACF"/>
    <w:rsid w:val="00310207"/>
    <w:rsid w:val="00310CDC"/>
    <w:rsid w:val="003119BD"/>
    <w:rsid w:val="003138CE"/>
    <w:rsid w:val="003139E6"/>
    <w:rsid w:val="0031470C"/>
    <w:rsid w:val="003155BE"/>
    <w:rsid w:val="00316456"/>
    <w:rsid w:val="0031662F"/>
    <w:rsid w:val="00316D6B"/>
    <w:rsid w:val="0031734C"/>
    <w:rsid w:val="003221B4"/>
    <w:rsid w:val="00322C18"/>
    <w:rsid w:val="00322DEC"/>
    <w:rsid w:val="00325BE9"/>
    <w:rsid w:val="00326702"/>
    <w:rsid w:val="00326B2D"/>
    <w:rsid w:val="003279DE"/>
    <w:rsid w:val="0033027D"/>
    <w:rsid w:val="0033136D"/>
    <w:rsid w:val="0033188B"/>
    <w:rsid w:val="00331CE9"/>
    <w:rsid w:val="00333CE0"/>
    <w:rsid w:val="00335105"/>
    <w:rsid w:val="00336B89"/>
    <w:rsid w:val="003376DE"/>
    <w:rsid w:val="003400C3"/>
    <w:rsid w:val="00340F65"/>
    <w:rsid w:val="00341A28"/>
    <w:rsid w:val="003425D1"/>
    <w:rsid w:val="003466DF"/>
    <w:rsid w:val="00347B29"/>
    <w:rsid w:val="0035008A"/>
    <w:rsid w:val="00350A59"/>
    <w:rsid w:val="00350F25"/>
    <w:rsid w:val="00352086"/>
    <w:rsid w:val="00352131"/>
    <w:rsid w:val="00353432"/>
    <w:rsid w:val="0035395E"/>
    <w:rsid w:val="0035490C"/>
    <w:rsid w:val="00355CE0"/>
    <w:rsid w:val="00356D42"/>
    <w:rsid w:val="00356D54"/>
    <w:rsid w:val="003572B1"/>
    <w:rsid w:val="00357799"/>
    <w:rsid w:val="00360205"/>
    <w:rsid w:val="00361AAD"/>
    <w:rsid w:val="00361D48"/>
    <w:rsid w:val="00362AB0"/>
    <w:rsid w:val="00363050"/>
    <w:rsid w:val="00364609"/>
    <w:rsid w:val="00364772"/>
    <w:rsid w:val="0036696C"/>
    <w:rsid w:val="003669ED"/>
    <w:rsid w:val="00366D0B"/>
    <w:rsid w:val="00367B76"/>
    <w:rsid w:val="00370F4C"/>
    <w:rsid w:val="003714F5"/>
    <w:rsid w:val="003735AA"/>
    <w:rsid w:val="003737A0"/>
    <w:rsid w:val="003752FD"/>
    <w:rsid w:val="003762E0"/>
    <w:rsid w:val="00377A49"/>
    <w:rsid w:val="003815B9"/>
    <w:rsid w:val="00384547"/>
    <w:rsid w:val="003847AD"/>
    <w:rsid w:val="0038568D"/>
    <w:rsid w:val="003858F8"/>
    <w:rsid w:val="00386C97"/>
    <w:rsid w:val="003907FF"/>
    <w:rsid w:val="00390F03"/>
    <w:rsid w:val="00390F0C"/>
    <w:rsid w:val="003933AE"/>
    <w:rsid w:val="00393E9F"/>
    <w:rsid w:val="00396C80"/>
    <w:rsid w:val="00396DA9"/>
    <w:rsid w:val="003A147A"/>
    <w:rsid w:val="003A447D"/>
    <w:rsid w:val="003A5674"/>
    <w:rsid w:val="003A5DEF"/>
    <w:rsid w:val="003B06FE"/>
    <w:rsid w:val="003B0A63"/>
    <w:rsid w:val="003B1687"/>
    <w:rsid w:val="003B2BB7"/>
    <w:rsid w:val="003B2DEC"/>
    <w:rsid w:val="003B47A8"/>
    <w:rsid w:val="003B5268"/>
    <w:rsid w:val="003B6527"/>
    <w:rsid w:val="003B7A5B"/>
    <w:rsid w:val="003B7AA3"/>
    <w:rsid w:val="003C03AB"/>
    <w:rsid w:val="003C04E9"/>
    <w:rsid w:val="003C10F7"/>
    <w:rsid w:val="003D04EE"/>
    <w:rsid w:val="003D142E"/>
    <w:rsid w:val="003D162E"/>
    <w:rsid w:val="003D1824"/>
    <w:rsid w:val="003D2587"/>
    <w:rsid w:val="003D3E41"/>
    <w:rsid w:val="003D4C74"/>
    <w:rsid w:val="003D56ED"/>
    <w:rsid w:val="003D59F0"/>
    <w:rsid w:val="003D5D97"/>
    <w:rsid w:val="003D7738"/>
    <w:rsid w:val="003E17B3"/>
    <w:rsid w:val="003E323A"/>
    <w:rsid w:val="003E4E91"/>
    <w:rsid w:val="003E5437"/>
    <w:rsid w:val="003E7CED"/>
    <w:rsid w:val="003F1CD7"/>
    <w:rsid w:val="003F23F8"/>
    <w:rsid w:val="003F3CA6"/>
    <w:rsid w:val="003F3D9D"/>
    <w:rsid w:val="003F40C9"/>
    <w:rsid w:val="003F5201"/>
    <w:rsid w:val="003F5CC2"/>
    <w:rsid w:val="003F66EF"/>
    <w:rsid w:val="0040482D"/>
    <w:rsid w:val="00404F38"/>
    <w:rsid w:val="00406438"/>
    <w:rsid w:val="00406EE0"/>
    <w:rsid w:val="00407590"/>
    <w:rsid w:val="00414158"/>
    <w:rsid w:val="00414EF3"/>
    <w:rsid w:val="00415BFA"/>
    <w:rsid w:val="0041676F"/>
    <w:rsid w:val="004174E2"/>
    <w:rsid w:val="004214F2"/>
    <w:rsid w:val="004216C8"/>
    <w:rsid w:val="0042362B"/>
    <w:rsid w:val="00423BA4"/>
    <w:rsid w:val="00424C63"/>
    <w:rsid w:val="004258BD"/>
    <w:rsid w:val="00430DF3"/>
    <w:rsid w:val="00431E9F"/>
    <w:rsid w:val="00433BD5"/>
    <w:rsid w:val="00433C78"/>
    <w:rsid w:val="00434154"/>
    <w:rsid w:val="00434B4C"/>
    <w:rsid w:val="004353CC"/>
    <w:rsid w:val="0043786A"/>
    <w:rsid w:val="00441288"/>
    <w:rsid w:val="00441A2D"/>
    <w:rsid w:val="00441A7D"/>
    <w:rsid w:val="00441E1E"/>
    <w:rsid w:val="00442490"/>
    <w:rsid w:val="00447332"/>
    <w:rsid w:val="0044798D"/>
    <w:rsid w:val="00450AF7"/>
    <w:rsid w:val="00451D98"/>
    <w:rsid w:val="004525A5"/>
    <w:rsid w:val="00454403"/>
    <w:rsid w:val="00454DA9"/>
    <w:rsid w:val="00455110"/>
    <w:rsid w:val="0045614E"/>
    <w:rsid w:val="004604AC"/>
    <w:rsid w:val="0046137A"/>
    <w:rsid w:val="004614E7"/>
    <w:rsid w:val="00461CDA"/>
    <w:rsid w:val="00462472"/>
    <w:rsid w:val="00462628"/>
    <w:rsid w:val="00463ECE"/>
    <w:rsid w:val="004664DC"/>
    <w:rsid w:val="00466CB9"/>
    <w:rsid w:val="00466D30"/>
    <w:rsid w:val="00467604"/>
    <w:rsid w:val="004715C7"/>
    <w:rsid w:val="00471A34"/>
    <w:rsid w:val="004723B7"/>
    <w:rsid w:val="00472598"/>
    <w:rsid w:val="00473758"/>
    <w:rsid w:val="004738BF"/>
    <w:rsid w:val="004740B4"/>
    <w:rsid w:val="00477CFA"/>
    <w:rsid w:val="00480808"/>
    <w:rsid w:val="00480E67"/>
    <w:rsid w:val="004812A3"/>
    <w:rsid w:val="004823FB"/>
    <w:rsid w:val="004831AF"/>
    <w:rsid w:val="004837FC"/>
    <w:rsid w:val="00485F81"/>
    <w:rsid w:val="00487D02"/>
    <w:rsid w:val="0049105B"/>
    <w:rsid w:val="00491B27"/>
    <w:rsid w:val="0049302B"/>
    <w:rsid w:val="004962A1"/>
    <w:rsid w:val="004A1603"/>
    <w:rsid w:val="004A1E46"/>
    <w:rsid w:val="004A2D00"/>
    <w:rsid w:val="004A52EC"/>
    <w:rsid w:val="004A62A8"/>
    <w:rsid w:val="004A63A7"/>
    <w:rsid w:val="004B0BE5"/>
    <w:rsid w:val="004B1227"/>
    <w:rsid w:val="004B16CA"/>
    <w:rsid w:val="004B478F"/>
    <w:rsid w:val="004B4BAB"/>
    <w:rsid w:val="004B5DF4"/>
    <w:rsid w:val="004C0736"/>
    <w:rsid w:val="004C19FF"/>
    <w:rsid w:val="004C43D6"/>
    <w:rsid w:val="004C6EEF"/>
    <w:rsid w:val="004D2583"/>
    <w:rsid w:val="004D32FF"/>
    <w:rsid w:val="004D3B6A"/>
    <w:rsid w:val="004D40E3"/>
    <w:rsid w:val="004D4A28"/>
    <w:rsid w:val="004D514C"/>
    <w:rsid w:val="004D54AC"/>
    <w:rsid w:val="004D5856"/>
    <w:rsid w:val="004D5F47"/>
    <w:rsid w:val="004D6DE4"/>
    <w:rsid w:val="004E3342"/>
    <w:rsid w:val="004E3641"/>
    <w:rsid w:val="004E42B9"/>
    <w:rsid w:val="004E638B"/>
    <w:rsid w:val="004E7233"/>
    <w:rsid w:val="004E7963"/>
    <w:rsid w:val="004F3E3B"/>
    <w:rsid w:val="004F6FBC"/>
    <w:rsid w:val="005008AA"/>
    <w:rsid w:val="00501110"/>
    <w:rsid w:val="00501C7C"/>
    <w:rsid w:val="00502F33"/>
    <w:rsid w:val="00503306"/>
    <w:rsid w:val="00505CBC"/>
    <w:rsid w:val="00513877"/>
    <w:rsid w:val="00514E3A"/>
    <w:rsid w:val="00517374"/>
    <w:rsid w:val="00521390"/>
    <w:rsid w:val="005215B7"/>
    <w:rsid w:val="00525371"/>
    <w:rsid w:val="00526DED"/>
    <w:rsid w:val="00526F9B"/>
    <w:rsid w:val="0053286D"/>
    <w:rsid w:val="0053303E"/>
    <w:rsid w:val="0053334E"/>
    <w:rsid w:val="005341E6"/>
    <w:rsid w:val="005349DC"/>
    <w:rsid w:val="0053587B"/>
    <w:rsid w:val="00535E7A"/>
    <w:rsid w:val="00537A1F"/>
    <w:rsid w:val="00541011"/>
    <w:rsid w:val="005413D6"/>
    <w:rsid w:val="005415CC"/>
    <w:rsid w:val="00541B51"/>
    <w:rsid w:val="00542376"/>
    <w:rsid w:val="00542E4C"/>
    <w:rsid w:val="005434C8"/>
    <w:rsid w:val="00544FCB"/>
    <w:rsid w:val="005476AE"/>
    <w:rsid w:val="00547AEA"/>
    <w:rsid w:val="00550242"/>
    <w:rsid w:val="00551619"/>
    <w:rsid w:val="00554796"/>
    <w:rsid w:val="00564D5C"/>
    <w:rsid w:val="0056541E"/>
    <w:rsid w:val="0056559F"/>
    <w:rsid w:val="0056668E"/>
    <w:rsid w:val="00567B72"/>
    <w:rsid w:val="00567CF4"/>
    <w:rsid w:val="00567F73"/>
    <w:rsid w:val="00572C00"/>
    <w:rsid w:val="00574C6F"/>
    <w:rsid w:val="005768D4"/>
    <w:rsid w:val="005768DE"/>
    <w:rsid w:val="00576BB1"/>
    <w:rsid w:val="0058115B"/>
    <w:rsid w:val="00581A4F"/>
    <w:rsid w:val="00581D66"/>
    <w:rsid w:val="00583F20"/>
    <w:rsid w:val="00583FA6"/>
    <w:rsid w:val="005853FD"/>
    <w:rsid w:val="00585FD9"/>
    <w:rsid w:val="0058680D"/>
    <w:rsid w:val="00592264"/>
    <w:rsid w:val="005923DB"/>
    <w:rsid w:val="005929C5"/>
    <w:rsid w:val="005965D0"/>
    <w:rsid w:val="005A2BE7"/>
    <w:rsid w:val="005A3B61"/>
    <w:rsid w:val="005A3C6C"/>
    <w:rsid w:val="005A3E47"/>
    <w:rsid w:val="005A3FB7"/>
    <w:rsid w:val="005A6AFE"/>
    <w:rsid w:val="005A7D56"/>
    <w:rsid w:val="005B054D"/>
    <w:rsid w:val="005B06E7"/>
    <w:rsid w:val="005B38BB"/>
    <w:rsid w:val="005B5664"/>
    <w:rsid w:val="005B655D"/>
    <w:rsid w:val="005B669D"/>
    <w:rsid w:val="005B6AE8"/>
    <w:rsid w:val="005C1938"/>
    <w:rsid w:val="005C2E94"/>
    <w:rsid w:val="005C303C"/>
    <w:rsid w:val="005C3668"/>
    <w:rsid w:val="005C411C"/>
    <w:rsid w:val="005C4943"/>
    <w:rsid w:val="005C6D38"/>
    <w:rsid w:val="005C7CF5"/>
    <w:rsid w:val="005D26DD"/>
    <w:rsid w:val="005D3657"/>
    <w:rsid w:val="005D682D"/>
    <w:rsid w:val="005D6BF0"/>
    <w:rsid w:val="005E0570"/>
    <w:rsid w:val="005E1CDA"/>
    <w:rsid w:val="005E5E5D"/>
    <w:rsid w:val="005F11EB"/>
    <w:rsid w:val="005F405F"/>
    <w:rsid w:val="005F51BF"/>
    <w:rsid w:val="005F5362"/>
    <w:rsid w:val="005F53E3"/>
    <w:rsid w:val="005F6141"/>
    <w:rsid w:val="005F73DF"/>
    <w:rsid w:val="00601D4C"/>
    <w:rsid w:val="0060364E"/>
    <w:rsid w:val="00604F17"/>
    <w:rsid w:val="00606E71"/>
    <w:rsid w:val="006078DE"/>
    <w:rsid w:val="00607956"/>
    <w:rsid w:val="006106AE"/>
    <w:rsid w:val="00610E5C"/>
    <w:rsid w:val="00610F92"/>
    <w:rsid w:val="00610FAA"/>
    <w:rsid w:val="0061354F"/>
    <w:rsid w:val="006140BA"/>
    <w:rsid w:val="00614E04"/>
    <w:rsid w:val="006153BB"/>
    <w:rsid w:val="00617187"/>
    <w:rsid w:val="0061736C"/>
    <w:rsid w:val="006176B1"/>
    <w:rsid w:val="006218EB"/>
    <w:rsid w:val="006223B9"/>
    <w:rsid w:val="00624106"/>
    <w:rsid w:val="00625C54"/>
    <w:rsid w:val="00625F40"/>
    <w:rsid w:val="0062622C"/>
    <w:rsid w:val="00626DFD"/>
    <w:rsid w:val="006328A6"/>
    <w:rsid w:val="00633E07"/>
    <w:rsid w:val="00633E26"/>
    <w:rsid w:val="00633FA9"/>
    <w:rsid w:val="006373F6"/>
    <w:rsid w:val="00640DA4"/>
    <w:rsid w:val="006414A7"/>
    <w:rsid w:val="0064669F"/>
    <w:rsid w:val="0064702C"/>
    <w:rsid w:val="00647901"/>
    <w:rsid w:val="00651256"/>
    <w:rsid w:val="00651A34"/>
    <w:rsid w:val="00653566"/>
    <w:rsid w:val="00654919"/>
    <w:rsid w:val="006562F7"/>
    <w:rsid w:val="006563AB"/>
    <w:rsid w:val="006626C6"/>
    <w:rsid w:val="006632A5"/>
    <w:rsid w:val="00663490"/>
    <w:rsid w:val="006636CA"/>
    <w:rsid w:val="006656F1"/>
    <w:rsid w:val="00671099"/>
    <w:rsid w:val="00671E60"/>
    <w:rsid w:val="00680F1D"/>
    <w:rsid w:val="00681284"/>
    <w:rsid w:val="00683B0B"/>
    <w:rsid w:val="0068759B"/>
    <w:rsid w:val="0069027F"/>
    <w:rsid w:val="0069263B"/>
    <w:rsid w:val="00693268"/>
    <w:rsid w:val="00693613"/>
    <w:rsid w:val="006941E7"/>
    <w:rsid w:val="00696323"/>
    <w:rsid w:val="00697045"/>
    <w:rsid w:val="006A1111"/>
    <w:rsid w:val="006A1A2F"/>
    <w:rsid w:val="006A2D95"/>
    <w:rsid w:val="006A3ABB"/>
    <w:rsid w:val="006A3BA2"/>
    <w:rsid w:val="006A7320"/>
    <w:rsid w:val="006B09ED"/>
    <w:rsid w:val="006B0B1A"/>
    <w:rsid w:val="006B1263"/>
    <w:rsid w:val="006B26AE"/>
    <w:rsid w:val="006B2C07"/>
    <w:rsid w:val="006B3A48"/>
    <w:rsid w:val="006B45E2"/>
    <w:rsid w:val="006B6404"/>
    <w:rsid w:val="006B6597"/>
    <w:rsid w:val="006B77C8"/>
    <w:rsid w:val="006C00F8"/>
    <w:rsid w:val="006D349E"/>
    <w:rsid w:val="006D3CAF"/>
    <w:rsid w:val="006D4EC1"/>
    <w:rsid w:val="006D6276"/>
    <w:rsid w:val="006D781D"/>
    <w:rsid w:val="006E06AB"/>
    <w:rsid w:val="006E33A3"/>
    <w:rsid w:val="006E4583"/>
    <w:rsid w:val="006E5A52"/>
    <w:rsid w:val="006E6189"/>
    <w:rsid w:val="006E7390"/>
    <w:rsid w:val="006F01D8"/>
    <w:rsid w:val="006F08D0"/>
    <w:rsid w:val="006F0C85"/>
    <w:rsid w:val="006F0F6E"/>
    <w:rsid w:val="006F34AD"/>
    <w:rsid w:val="006F4AAB"/>
    <w:rsid w:val="006F4C10"/>
    <w:rsid w:val="00702DCC"/>
    <w:rsid w:val="007030F4"/>
    <w:rsid w:val="00703864"/>
    <w:rsid w:val="007068A8"/>
    <w:rsid w:val="00707369"/>
    <w:rsid w:val="007144A8"/>
    <w:rsid w:val="00715D1E"/>
    <w:rsid w:val="007169F9"/>
    <w:rsid w:val="00717A46"/>
    <w:rsid w:val="00717B0A"/>
    <w:rsid w:val="00720077"/>
    <w:rsid w:val="00721CE8"/>
    <w:rsid w:val="0072248C"/>
    <w:rsid w:val="00724370"/>
    <w:rsid w:val="00724F66"/>
    <w:rsid w:val="00725ED6"/>
    <w:rsid w:val="007263BA"/>
    <w:rsid w:val="00726C9E"/>
    <w:rsid w:val="007305B7"/>
    <w:rsid w:val="00731272"/>
    <w:rsid w:val="00731302"/>
    <w:rsid w:val="00731EAE"/>
    <w:rsid w:val="0073291F"/>
    <w:rsid w:val="00732A0D"/>
    <w:rsid w:val="00732E1A"/>
    <w:rsid w:val="007331AF"/>
    <w:rsid w:val="00733801"/>
    <w:rsid w:val="00733DB0"/>
    <w:rsid w:val="00735145"/>
    <w:rsid w:val="007362A9"/>
    <w:rsid w:val="00737FBA"/>
    <w:rsid w:val="007408B3"/>
    <w:rsid w:val="007413B7"/>
    <w:rsid w:val="007417F4"/>
    <w:rsid w:val="00742046"/>
    <w:rsid w:val="00742639"/>
    <w:rsid w:val="00742E04"/>
    <w:rsid w:val="00744FBD"/>
    <w:rsid w:val="0074540D"/>
    <w:rsid w:val="00746C8B"/>
    <w:rsid w:val="007478E7"/>
    <w:rsid w:val="00750C21"/>
    <w:rsid w:val="00752E03"/>
    <w:rsid w:val="00753A3C"/>
    <w:rsid w:val="00754B73"/>
    <w:rsid w:val="00754E51"/>
    <w:rsid w:val="0075635F"/>
    <w:rsid w:val="00756669"/>
    <w:rsid w:val="00757B81"/>
    <w:rsid w:val="0076043A"/>
    <w:rsid w:val="007612A2"/>
    <w:rsid w:val="007633F6"/>
    <w:rsid w:val="007651BF"/>
    <w:rsid w:val="0076520C"/>
    <w:rsid w:val="007654E7"/>
    <w:rsid w:val="00765CAE"/>
    <w:rsid w:val="00766F86"/>
    <w:rsid w:val="00767033"/>
    <w:rsid w:val="007671CB"/>
    <w:rsid w:val="00771CE7"/>
    <w:rsid w:val="00772973"/>
    <w:rsid w:val="007734B6"/>
    <w:rsid w:val="00774E3F"/>
    <w:rsid w:val="00775DBF"/>
    <w:rsid w:val="00780EDF"/>
    <w:rsid w:val="00782625"/>
    <w:rsid w:val="007829C2"/>
    <w:rsid w:val="00782F79"/>
    <w:rsid w:val="007849E7"/>
    <w:rsid w:val="0078528D"/>
    <w:rsid w:val="00790BA1"/>
    <w:rsid w:val="00791EB1"/>
    <w:rsid w:val="00795FE4"/>
    <w:rsid w:val="007965CF"/>
    <w:rsid w:val="00796FF7"/>
    <w:rsid w:val="007972BC"/>
    <w:rsid w:val="007A083A"/>
    <w:rsid w:val="007A2574"/>
    <w:rsid w:val="007A321D"/>
    <w:rsid w:val="007A535A"/>
    <w:rsid w:val="007A742B"/>
    <w:rsid w:val="007B00F4"/>
    <w:rsid w:val="007B056D"/>
    <w:rsid w:val="007B24B0"/>
    <w:rsid w:val="007B4743"/>
    <w:rsid w:val="007B4BF4"/>
    <w:rsid w:val="007B4EBB"/>
    <w:rsid w:val="007B6700"/>
    <w:rsid w:val="007B6774"/>
    <w:rsid w:val="007B6CEE"/>
    <w:rsid w:val="007B6E39"/>
    <w:rsid w:val="007B7DC7"/>
    <w:rsid w:val="007C14A8"/>
    <w:rsid w:val="007C18B9"/>
    <w:rsid w:val="007C2AEC"/>
    <w:rsid w:val="007C4B6F"/>
    <w:rsid w:val="007C4D10"/>
    <w:rsid w:val="007C693F"/>
    <w:rsid w:val="007D0499"/>
    <w:rsid w:val="007D22F3"/>
    <w:rsid w:val="007D51BD"/>
    <w:rsid w:val="007D7D6B"/>
    <w:rsid w:val="007E01EE"/>
    <w:rsid w:val="007E0A99"/>
    <w:rsid w:val="007E27DA"/>
    <w:rsid w:val="007E3889"/>
    <w:rsid w:val="007E57B0"/>
    <w:rsid w:val="007E68CA"/>
    <w:rsid w:val="007E7D38"/>
    <w:rsid w:val="007F0F5F"/>
    <w:rsid w:val="007F106A"/>
    <w:rsid w:val="007F1859"/>
    <w:rsid w:val="007F1F18"/>
    <w:rsid w:val="007F4C67"/>
    <w:rsid w:val="007F5020"/>
    <w:rsid w:val="007F77B8"/>
    <w:rsid w:val="007F7BEF"/>
    <w:rsid w:val="007F7DD1"/>
    <w:rsid w:val="00800AF1"/>
    <w:rsid w:val="00804AD8"/>
    <w:rsid w:val="00804B2A"/>
    <w:rsid w:val="00806E5B"/>
    <w:rsid w:val="00807388"/>
    <w:rsid w:val="00807B68"/>
    <w:rsid w:val="00811D6F"/>
    <w:rsid w:val="008126F6"/>
    <w:rsid w:val="00812AA5"/>
    <w:rsid w:val="00816328"/>
    <w:rsid w:val="00821408"/>
    <w:rsid w:val="0082142D"/>
    <w:rsid w:val="008214F4"/>
    <w:rsid w:val="0082316C"/>
    <w:rsid w:val="008231E1"/>
    <w:rsid w:val="008235BB"/>
    <w:rsid w:val="00823BFB"/>
    <w:rsid w:val="00824A99"/>
    <w:rsid w:val="00824AD7"/>
    <w:rsid w:val="008264E4"/>
    <w:rsid w:val="0083076E"/>
    <w:rsid w:val="008308D8"/>
    <w:rsid w:val="0083092D"/>
    <w:rsid w:val="00830B6F"/>
    <w:rsid w:val="008315AC"/>
    <w:rsid w:val="0083247F"/>
    <w:rsid w:val="00832C89"/>
    <w:rsid w:val="0083496E"/>
    <w:rsid w:val="00834998"/>
    <w:rsid w:val="00836D19"/>
    <w:rsid w:val="0083798F"/>
    <w:rsid w:val="0084022B"/>
    <w:rsid w:val="0084166F"/>
    <w:rsid w:val="00841B00"/>
    <w:rsid w:val="00845B5C"/>
    <w:rsid w:val="00846A8E"/>
    <w:rsid w:val="00846B35"/>
    <w:rsid w:val="00850891"/>
    <w:rsid w:val="00853657"/>
    <w:rsid w:val="008545D7"/>
    <w:rsid w:val="00857BDD"/>
    <w:rsid w:val="00860AAD"/>
    <w:rsid w:val="00864679"/>
    <w:rsid w:val="0086523E"/>
    <w:rsid w:val="00865A53"/>
    <w:rsid w:val="00866689"/>
    <w:rsid w:val="008666D8"/>
    <w:rsid w:val="00867E62"/>
    <w:rsid w:val="008711B5"/>
    <w:rsid w:val="008718E2"/>
    <w:rsid w:val="008721C9"/>
    <w:rsid w:val="00872FC2"/>
    <w:rsid w:val="00873796"/>
    <w:rsid w:val="008743A7"/>
    <w:rsid w:val="00874CFF"/>
    <w:rsid w:val="00877BC8"/>
    <w:rsid w:val="00877F00"/>
    <w:rsid w:val="008805AA"/>
    <w:rsid w:val="00880B27"/>
    <w:rsid w:val="00881D71"/>
    <w:rsid w:val="00882183"/>
    <w:rsid w:val="00882230"/>
    <w:rsid w:val="00882C64"/>
    <w:rsid w:val="00884208"/>
    <w:rsid w:val="00886A55"/>
    <w:rsid w:val="0088728C"/>
    <w:rsid w:val="0089163C"/>
    <w:rsid w:val="008917AC"/>
    <w:rsid w:val="00891DED"/>
    <w:rsid w:val="0089268D"/>
    <w:rsid w:val="008926F6"/>
    <w:rsid w:val="00893AEB"/>
    <w:rsid w:val="008961D7"/>
    <w:rsid w:val="0089630A"/>
    <w:rsid w:val="00896621"/>
    <w:rsid w:val="008966F7"/>
    <w:rsid w:val="008A0851"/>
    <w:rsid w:val="008A29D4"/>
    <w:rsid w:val="008A2F80"/>
    <w:rsid w:val="008A3CCC"/>
    <w:rsid w:val="008A5E71"/>
    <w:rsid w:val="008A60E7"/>
    <w:rsid w:val="008A6D15"/>
    <w:rsid w:val="008A74B2"/>
    <w:rsid w:val="008A75C0"/>
    <w:rsid w:val="008A7CFE"/>
    <w:rsid w:val="008B0D56"/>
    <w:rsid w:val="008B137F"/>
    <w:rsid w:val="008B336F"/>
    <w:rsid w:val="008B5ED7"/>
    <w:rsid w:val="008B6CBE"/>
    <w:rsid w:val="008C1FE0"/>
    <w:rsid w:val="008C218F"/>
    <w:rsid w:val="008C69AE"/>
    <w:rsid w:val="008C7C5C"/>
    <w:rsid w:val="008D0A5B"/>
    <w:rsid w:val="008D0DD5"/>
    <w:rsid w:val="008D0E9A"/>
    <w:rsid w:val="008D2EBF"/>
    <w:rsid w:val="008D3EB1"/>
    <w:rsid w:val="008D3EF0"/>
    <w:rsid w:val="008D554F"/>
    <w:rsid w:val="008D6D79"/>
    <w:rsid w:val="008D6FD6"/>
    <w:rsid w:val="008E0A32"/>
    <w:rsid w:val="008E148F"/>
    <w:rsid w:val="008E1788"/>
    <w:rsid w:val="008E32DF"/>
    <w:rsid w:val="008E32F3"/>
    <w:rsid w:val="008E38E3"/>
    <w:rsid w:val="008E438C"/>
    <w:rsid w:val="008E44BB"/>
    <w:rsid w:val="008E4F27"/>
    <w:rsid w:val="008E5743"/>
    <w:rsid w:val="008E77A7"/>
    <w:rsid w:val="008F0A1A"/>
    <w:rsid w:val="008F1613"/>
    <w:rsid w:val="008F18A4"/>
    <w:rsid w:val="008F2960"/>
    <w:rsid w:val="008F68DE"/>
    <w:rsid w:val="008F77FA"/>
    <w:rsid w:val="009001E3"/>
    <w:rsid w:val="009008DE"/>
    <w:rsid w:val="00900D8A"/>
    <w:rsid w:val="00900F84"/>
    <w:rsid w:val="00901FF7"/>
    <w:rsid w:val="00902A90"/>
    <w:rsid w:val="009035CD"/>
    <w:rsid w:val="00903ABE"/>
    <w:rsid w:val="00907A22"/>
    <w:rsid w:val="00910117"/>
    <w:rsid w:val="009104E4"/>
    <w:rsid w:val="00912BF4"/>
    <w:rsid w:val="009132AB"/>
    <w:rsid w:val="00913BD6"/>
    <w:rsid w:val="009144E7"/>
    <w:rsid w:val="00915018"/>
    <w:rsid w:val="00915837"/>
    <w:rsid w:val="009158D8"/>
    <w:rsid w:val="009201C3"/>
    <w:rsid w:val="00920647"/>
    <w:rsid w:val="009210B8"/>
    <w:rsid w:val="009217AB"/>
    <w:rsid w:val="00921852"/>
    <w:rsid w:val="00922A60"/>
    <w:rsid w:val="009269BB"/>
    <w:rsid w:val="00927116"/>
    <w:rsid w:val="009271B3"/>
    <w:rsid w:val="00931295"/>
    <w:rsid w:val="00931C60"/>
    <w:rsid w:val="009326AD"/>
    <w:rsid w:val="00934597"/>
    <w:rsid w:val="00937383"/>
    <w:rsid w:val="0093748C"/>
    <w:rsid w:val="00937863"/>
    <w:rsid w:val="00940744"/>
    <w:rsid w:val="0094199E"/>
    <w:rsid w:val="00942D33"/>
    <w:rsid w:val="00942E21"/>
    <w:rsid w:val="009436A4"/>
    <w:rsid w:val="00943CB0"/>
    <w:rsid w:val="009476E0"/>
    <w:rsid w:val="0094789B"/>
    <w:rsid w:val="0095112C"/>
    <w:rsid w:val="00951E50"/>
    <w:rsid w:val="00953D95"/>
    <w:rsid w:val="00954CFF"/>
    <w:rsid w:val="00954D78"/>
    <w:rsid w:val="0095500E"/>
    <w:rsid w:val="00955198"/>
    <w:rsid w:val="00955B1D"/>
    <w:rsid w:val="00956B03"/>
    <w:rsid w:val="0096107B"/>
    <w:rsid w:val="0096204A"/>
    <w:rsid w:val="00962903"/>
    <w:rsid w:val="00965E71"/>
    <w:rsid w:val="009708D4"/>
    <w:rsid w:val="009716D7"/>
    <w:rsid w:val="009717BD"/>
    <w:rsid w:val="00972F27"/>
    <w:rsid w:val="009734C0"/>
    <w:rsid w:val="00973658"/>
    <w:rsid w:val="00973F8A"/>
    <w:rsid w:val="00974A40"/>
    <w:rsid w:val="00974AB1"/>
    <w:rsid w:val="00976049"/>
    <w:rsid w:val="009769FD"/>
    <w:rsid w:val="00980D7C"/>
    <w:rsid w:val="00980E6C"/>
    <w:rsid w:val="009832F5"/>
    <w:rsid w:val="00983410"/>
    <w:rsid w:val="0099245F"/>
    <w:rsid w:val="00992FB8"/>
    <w:rsid w:val="00996A1D"/>
    <w:rsid w:val="00996D54"/>
    <w:rsid w:val="009970BC"/>
    <w:rsid w:val="009A000B"/>
    <w:rsid w:val="009A1A48"/>
    <w:rsid w:val="009A2065"/>
    <w:rsid w:val="009A21EE"/>
    <w:rsid w:val="009A39F6"/>
    <w:rsid w:val="009A7325"/>
    <w:rsid w:val="009B00AC"/>
    <w:rsid w:val="009B0902"/>
    <w:rsid w:val="009B2F91"/>
    <w:rsid w:val="009B3008"/>
    <w:rsid w:val="009B6CCC"/>
    <w:rsid w:val="009B7650"/>
    <w:rsid w:val="009C0834"/>
    <w:rsid w:val="009C1ABE"/>
    <w:rsid w:val="009C2640"/>
    <w:rsid w:val="009C2A33"/>
    <w:rsid w:val="009C3266"/>
    <w:rsid w:val="009C46BC"/>
    <w:rsid w:val="009C4ACB"/>
    <w:rsid w:val="009C5961"/>
    <w:rsid w:val="009C5D57"/>
    <w:rsid w:val="009C7529"/>
    <w:rsid w:val="009C7999"/>
    <w:rsid w:val="009C799F"/>
    <w:rsid w:val="009C7E56"/>
    <w:rsid w:val="009D01BB"/>
    <w:rsid w:val="009D02B7"/>
    <w:rsid w:val="009D0706"/>
    <w:rsid w:val="009D0F12"/>
    <w:rsid w:val="009D22AA"/>
    <w:rsid w:val="009D4ECD"/>
    <w:rsid w:val="009D51EB"/>
    <w:rsid w:val="009D52AF"/>
    <w:rsid w:val="009D556F"/>
    <w:rsid w:val="009D59E5"/>
    <w:rsid w:val="009D5BC8"/>
    <w:rsid w:val="009D6285"/>
    <w:rsid w:val="009E0609"/>
    <w:rsid w:val="009E188B"/>
    <w:rsid w:val="009E24F7"/>
    <w:rsid w:val="009E3D72"/>
    <w:rsid w:val="009F0A0E"/>
    <w:rsid w:val="009F113A"/>
    <w:rsid w:val="009F2704"/>
    <w:rsid w:val="009F4503"/>
    <w:rsid w:val="009F4C8D"/>
    <w:rsid w:val="009F5285"/>
    <w:rsid w:val="009F6493"/>
    <w:rsid w:val="00A007F6"/>
    <w:rsid w:val="00A0141C"/>
    <w:rsid w:val="00A0299C"/>
    <w:rsid w:val="00A03F58"/>
    <w:rsid w:val="00A048AC"/>
    <w:rsid w:val="00A049D9"/>
    <w:rsid w:val="00A05249"/>
    <w:rsid w:val="00A05BF5"/>
    <w:rsid w:val="00A05FB3"/>
    <w:rsid w:val="00A116B2"/>
    <w:rsid w:val="00A120F2"/>
    <w:rsid w:val="00A124A3"/>
    <w:rsid w:val="00A174D9"/>
    <w:rsid w:val="00A20481"/>
    <w:rsid w:val="00A21A3F"/>
    <w:rsid w:val="00A2328A"/>
    <w:rsid w:val="00A244E1"/>
    <w:rsid w:val="00A252DE"/>
    <w:rsid w:val="00A26174"/>
    <w:rsid w:val="00A27174"/>
    <w:rsid w:val="00A30739"/>
    <w:rsid w:val="00A31219"/>
    <w:rsid w:val="00A313D8"/>
    <w:rsid w:val="00A33ED9"/>
    <w:rsid w:val="00A33F28"/>
    <w:rsid w:val="00A349BA"/>
    <w:rsid w:val="00A36C4D"/>
    <w:rsid w:val="00A37BD0"/>
    <w:rsid w:val="00A43A72"/>
    <w:rsid w:val="00A4585A"/>
    <w:rsid w:val="00A463D6"/>
    <w:rsid w:val="00A47330"/>
    <w:rsid w:val="00A525AB"/>
    <w:rsid w:val="00A55B91"/>
    <w:rsid w:val="00A5614A"/>
    <w:rsid w:val="00A57F25"/>
    <w:rsid w:val="00A60584"/>
    <w:rsid w:val="00A60C8A"/>
    <w:rsid w:val="00A6245D"/>
    <w:rsid w:val="00A62B91"/>
    <w:rsid w:val="00A6477E"/>
    <w:rsid w:val="00A6588C"/>
    <w:rsid w:val="00A66093"/>
    <w:rsid w:val="00A66140"/>
    <w:rsid w:val="00A66565"/>
    <w:rsid w:val="00A67459"/>
    <w:rsid w:val="00A67B7C"/>
    <w:rsid w:val="00A705EC"/>
    <w:rsid w:val="00A70C40"/>
    <w:rsid w:val="00A726A9"/>
    <w:rsid w:val="00A72A75"/>
    <w:rsid w:val="00A72D87"/>
    <w:rsid w:val="00A72E6B"/>
    <w:rsid w:val="00A7409A"/>
    <w:rsid w:val="00A74ECD"/>
    <w:rsid w:val="00A751F9"/>
    <w:rsid w:val="00A759ED"/>
    <w:rsid w:val="00A76806"/>
    <w:rsid w:val="00A76F3C"/>
    <w:rsid w:val="00A80CB8"/>
    <w:rsid w:val="00A816E7"/>
    <w:rsid w:val="00A83D3E"/>
    <w:rsid w:val="00A84850"/>
    <w:rsid w:val="00A84C9F"/>
    <w:rsid w:val="00A871F0"/>
    <w:rsid w:val="00A92707"/>
    <w:rsid w:val="00A9738A"/>
    <w:rsid w:val="00AA03D7"/>
    <w:rsid w:val="00AA06EA"/>
    <w:rsid w:val="00AA0E59"/>
    <w:rsid w:val="00AA0FE2"/>
    <w:rsid w:val="00AA225C"/>
    <w:rsid w:val="00AA5246"/>
    <w:rsid w:val="00AA68C5"/>
    <w:rsid w:val="00AA7BDD"/>
    <w:rsid w:val="00AB08A3"/>
    <w:rsid w:val="00AB0FDF"/>
    <w:rsid w:val="00AB16FF"/>
    <w:rsid w:val="00AB46E9"/>
    <w:rsid w:val="00AB5437"/>
    <w:rsid w:val="00AB625C"/>
    <w:rsid w:val="00AB6BD2"/>
    <w:rsid w:val="00AC0321"/>
    <w:rsid w:val="00AC0365"/>
    <w:rsid w:val="00AC1BE1"/>
    <w:rsid w:val="00AC2021"/>
    <w:rsid w:val="00AC3070"/>
    <w:rsid w:val="00AC3583"/>
    <w:rsid w:val="00AD1096"/>
    <w:rsid w:val="00AD3ECD"/>
    <w:rsid w:val="00AD457F"/>
    <w:rsid w:val="00AD55A2"/>
    <w:rsid w:val="00AD6010"/>
    <w:rsid w:val="00AD7183"/>
    <w:rsid w:val="00AD7A1F"/>
    <w:rsid w:val="00AE08BA"/>
    <w:rsid w:val="00AE0FC5"/>
    <w:rsid w:val="00AE183C"/>
    <w:rsid w:val="00AE61BC"/>
    <w:rsid w:val="00AF2089"/>
    <w:rsid w:val="00AF2D8E"/>
    <w:rsid w:val="00AF58A1"/>
    <w:rsid w:val="00AF60AE"/>
    <w:rsid w:val="00AF7964"/>
    <w:rsid w:val="00B0009A"/>
    <w:rsid w:val="00B0045E"/>
    <w:rsid w:val="00B013FE"/>
    <w:rsid w:val="00B04180"/>
    <w:rsid w:val="00B057A0"/>
    <w:rsid w:val="00B06235"/>
    <w:rsid w:val="00B06749"/>
    <w:rsid w:val="00B132D1"/>
    <w:rsid w:val="00B13688"/>
    <w:rsid w:val="00B1428D"/>
    <w:rsid w:val="00B1487A"/>
    <w:rsid w:val="00B14CE4"/>
    <w:rsid w:val="00B1510E"/>
    <w:rsid w:val="00B16805"/>
    <w:rsid w:val="00B203DF"/>
    <w:rsid w:val="00B20D82"/>
    <w:rsid w:val="00B222B8"/>
    <w:rsid w:val="00B22817"/>
    <w:rsid w:val="00B22F09"/>
    <w:rsid w:val="00B23841"/>
    <w:rsid w:val="00B24710"/>
    <w:rsid w:val="00B25030"/>
    <w:rsid w:val="00B31721"/>
    <w:rsid w:val="00B3182D"/>
    <w:rsid w:val="00B33BFA"/>
    <w:rsid w:val="00B3442E"/>
    <w:rsid w:val="00B34482"/>
    <w:rsid w:val="00B3625A"/>
    <w:rsid w:val="00B3779A"/>
    <w:rsid w:val="00B40AC2"/>
    <w:rsid w:val="00B44BFC"/>
    <w:rsid w:val="00B47008"/>
    <w:rsid w:val="00B4774F"/>
    <w:rsid w:val="00B55DD1"/>
    <w:rsid w:val="00B560B8"/>
    <w:rsid w:val="00B56BFF"/>
    <w:rsid w:val="00B5786D"/>
    <w:rsid w:val="00B57B72"/>
    <w:rsid w:val="00B604EF"/>
    <w:rsid w:val="00B62E86"/>
    <w:rsid w:val="00B64938"/>
    <w:rsid w:val="00B6589D"/>
    <w:rsid w:val="00B662D3"/>
    <w:rsid w:val="00B66FA6"/>
    <w:rsid w:val="00B67828"/>
    <w:rsid w:val="00B70A35"/>
    <w:rsid w:val="00B71AF3"/>
    <w:rsid w:val="00B721E0"/>
    <w:rsid w:val="00B7262A"/>
    <w:rsid w:val="00B73409"/>
    <w:rsid w:val="00B738CF"/>
    <w:rsid w:val="00B73CE2"/>
    <w:rsid w:val="00B74685"/>
    <w:rsid w:val="00B75547"/>
    <w:rsid w:val="00B77B6C"/>
    <w:rsid w:val="00B80F4B"/>
    <w:rsid w:val="00B823CC"/>
    <w:rsid w:val="00B825EC"/>
    <w:rsid w:val="00B82AA2"/>
    <w:rsid w:val="00B85335"/>
    <w:rsid w:val="00B85442"/>
    <w:rsid w:val="00B861AB"/>
    <w:rsid w:val="00B86D22"/>
    <w:rsid w:val="00B86E92"/>
    <w:rsid w:val="00B904FF"/>
    <w:rsid w:val="00B90D17"/>
    <w:rsid w:val="00B90F78"/>
    <w:rsid w:val="00B925E0"/>
    <w:rsid w:val="00B94D9F"/>
    <w:rsid w:val="00B951B0"/>
    <w:rsid w:val="00B96F52"/>
    <w:rsid w:val="00B9773C"/>
    <w:rsid w:val="00BA0656"/>
    <w:rsid w:val="00BA0A08"/>
    <w:rsid w:val="00BA19B7"/>
    <w:rsid w:val="00BA1D96"/>
    <w:rsid w:val="00BA1DCF"/>
    <w:rsid w:val="00BA2D68"/>
    <w:rsid w:val="00BA3597"/>
    <w:rsid w:val="00BA3B0F"/>
    <w:rsid w:val="00BA69F7"/>
    <w:rsid w:val="00BA77EB"/>
    <w:rsid w:val="00BB1898"/>
    <w:rsid w:val="00BB1A80"/>
    <w:rsid w:val="00BB238F"/>
    <w:rsid w:val="00BB34F6"/>
    <w:rsid w:val="00BB7184"/>
    <w:rsid w:val="00BB7590"/>
    <w:rsid w:val="00BB75C2"/>
    <w:rsid w:val="00BB7E1E"/>
    <w:rsid w:val="00BC130A"/>
    <w:rsid w:val="00BC16A8"/>
    <w:rsid w:val="00BC5DB5"/>
    <w:rsid w:val="00BC68A3"/>
    <w:rsid w:val="00BC6911"/>
    <w:rsid w:val="00BC6C19"/>
    <w:rsid w:val="00BD0953"/>
    <w:rsid w:val="00BD3CF3"/>
    <w:rsid w:val="00BD44BA"/>
    <w:rsid w:val="00BD4BB2"/>
    <w:rsid w:val="00BE0320"/>
    <w:rsid w:val="00BE20D8"/>
    <w:rsid w:val="00BE22AF"/>
    <w:rsid w:val="00BE4279"/>
    <w:rsid w:val="00BE427C"/>
    <w:rsid w:val="00BF0E99"/>
    <w:rsid w:val="00BF156F"/>
    <w:rsid w:val="00BF2F99"/>
    <w:rsid w:val="00BF5336"/>
    <w:rsid w:val="00BF6044"/>
    <w:rsid w:val="00BF6D6F"/>
    <w:rsid w:val="00C00DF4"/>
    <w:rsid w:val="00C0202E"/>
    <w:rsid w:val="00C028CC"/>
    <w:rsid w:val="00C062DA"/>
    <w:rsid w:val="00C10D76"/>
    <w:rsid w:val="00C11172"/>
    <w:rsid w:val="00C136CE"/>
    <w:rsid w:val="00C13A20"/>
    <w:rsid w:val="00C14730"/>
    <w:rsid w:val="00C14E07"/>
    <w:rsid w:val="00C1554D"/>
    <w:rsid w:val="00C16D00"/>
    <w:rsid w:val="00C16D17"/>
    <w:rsid w:val="00C202E1"/>
    <w:rsid w:val="00C20303"/>
    <w:rsid w:val="00C20945"/>
    <w:rsid w:val="00C20A29"/>
    <w:rsid w:val="00C21404"/>
    <w:rsid w:val="00C22178"/>
    <w:rsid w:val="00C22505"/>
    <w:rsid w:val="00C23F5B"/>
    <w:rsid w:val="00C302AE"/>
    <w:rsid w:val="00C303B8"/>
    <w:rsid w:val="00C326A7"/>
    <w:rsid w:val="00C36016"/>
    <w:rsid w:val="00C37380"/>
    <w:rsid w:val="00C40558"/>
    <w:rsid w:val="00C40730"/>
    <w:rsid w:val="00C43A07"/>
    <w:rsid w:val="00C43A7D"/>
    <w:rsid w:val="00C44F05"/>
    <w:rsid w:val="00C44F93"/>
    <w:rsid w:val="00C464F1"/>
    <w:rsid w:val="00C525CB"/>
    <w:rsid w:val="00C52873"/>
    <w:rsid w:val="00C529E1"/>
    <w:rsid w:val="00C53A13"/>
    <w:rsid w:val="00C5495B"/>
    <w:rsid w:val="00C558B0"/>
    <w:rsid w:val="00C57FF7"/>
    <w:rsid w:val="00C60081"/>
    <w:rsid w:val="00C60CFD"/>
    <w:rsid w:val="00C624DE"/>
    <w:rsid w:val="00C63EF9"/>
    <w:rsid w:val="00C64CD7"/>
    <w:rsid w:val="00C6745D"/>
    <w:rsid w:val="00C7012B"/>
    <w:rsid w:val="00C7021E"/>
    <w:rsid w:val="00C710BB"/>
    <w:rsid w:val="00C71C88"/>
    <w:rsid w:val="00C73731"/>
    <w:rsid w:val="00C75130"/>
    <w:rsid w:val="00C77D9D"/>
    <w:rsid w:val="00C77EAD"/>
    <w:rsid w:val="00C8124C"/>
    <w:rsid w:val="00C81CDB"/>
    <w:rsid w:val="00C82DD1"/>
    <w:rsid w:val="00C8311D"/>
    <w:rsid w:val="00C8349C"/>
    <w:rsid w:val="00C8417E"/>
    <w:rsid w:val="00C85459"/>
    <w:rsid w:val="00C85772"/>
    <w:rsid w:val="00C85934"/>
    <w:rsid w:val="00C903DE"/>
    <w:rsid w:val="00C90A0E"/>
    <w:rsid w:val="00C9111C"/>
    <w:rsid w:val="00C9123F"/>
    <w:rsid w:val="00C916C7"/>
    <w:rsid w:val="00C9335B"/>
    <w:rsid w:val="00C934E9"/>
    <w:rsid w:val="00C941B6"/>
    <w:rsid w:val="00C963BA"/>
    <w:rsid w:val="00C96D62"/>
    <w:rsid w:val="00CA5DF1"/>
    <w:rsid w:val="00CA62DC"/>
    <w:rsid w:val="00CA7AD7"/>
    <w:rsid w:val="00CB11C0"/>
    <w:rsid w:val="00CB23C0"/>
    <w:rsid w:val="00CB26FE"/>
    <w:rsid w:val="00CB3A40"/>
    <w:rsid w:val="00CB3A5A"/>
    <w:rsid w:val="00CB451F"/>
    <w:rsid w:val="00CB5F23"/>
    <w:rsid w:val="00CB7244"/>
    <w:rsid w:val="00CB7846"/>
    <w:rsid w:val="00CC08BB"/>
    <w:rsid w:val="00CC0E75"/>
    <w:rsid w:val="00CC2042"/>
    <w:rsid w:val="00CC3177"/>
    <w:rsid w:val="00CC41B7"/>
    <w:rsid w:val="00CC486F"/>
    <w:rsid w:val="00CD0444"/>
    <w:rsid w:val="00CD1076"/>
    <w:rsid w:val="00CD10A9"/>
    <w:rsid w:val="00CD27D7"/>
    <w:rsid w:val="00CD4955"/>
    <w:rsid w:val="00CD5108"/>
    <w:rsid w:val="00CD6ED2"/>
    <w:rsid w:val="00CD7ECA"/>
    <w:rsid w:val="00CE1541"/>
    <w:rsid w:val="00CE1ADE"/>
    <w:rsid w:val="00CE324F"/>
    <w:rsid w:val="00CE371A"/>
    <w:rsid w:val="00CE3B41"/>
    <w:rsid w:val="00CE4DBE"/>
    <w:rsid w:val="00CE5DEC"/>
    <w:rsid w:val="00CE79AA"/>
    <w:rsid w:val="00CF0020"/>
    <w:rsid w:val="00CF0A1F"/>
    <w:rsid w:val="00CF151F"/>
    <w:rsid w:val="00CF184E"/>
    <w:rsid w:val="00CF4609"/>
    <w:rsid w:val="00CF55B7"/>
    <w:rsid w:val="00CF5920"/>
    <w:rsid w:val="00CF5D2F"/>
    <w:rsid w:val="00CF7038"/>
    <w:rsid w:val="00CF7548"/>
    <w:rsid w:val="00D0265D"/>
    <w:rsid w:val="00D03B73"/>
    <w:rsid w:val="00D052E0"/>
    <w:rsid w:val="00D06356"/>
    <w:rsid w:val="00D068B6"/>
    <w:rsid w:val="00D06A9B"/>
    <w:rsid w:val="00D06EC0"/>
    <w:rsid w:val="00D07477"/>
    <w:rsid w:val="00D07552"/>
    <w:rsid w:val="00D11DDC"/>
    <w:rsid w:val="00D14C30"/>
    <w:rsid w:val="00D1560E"/>
    <w:rsid w:val="00D15CD8"/>
    <w:rsid w:val="00D16B44"/>
    <w:rsid w:val="00D23AC3"/>
    <w:rsid w:val="00D254C2"/>
    <w:rsid w:val="00D25C64"/>
    <w:rsid w:val="00D26421"/>
    <w:rsid w:val="00D26952"/>
    <w:rsid w:val="00D30B36"/>
    <w:rsid w:val="00D3286D"/>
    <w:rsid w:val="00D34000"/>
    <w:rsid w:val="00D3597F"/>
    <w:rsid w:val="00D36214"/>
    <w:rsid w:val="00D41B02"/>
    <w:rsid w:val="00D43B81"/>
    <w:rsid w:val="00D459BE"/>
    <w:rsid w:val="00D461C1"/>
    <w:rsid w:val="00D46296"/>
    <w:rsid w:val="00D4777A"/>
    <w:rsid w:val="00D500C1"/>
    <w:rsid w:val="00D50D58"/>
    <w:rsid w:val="00D54F3C"/>
    <w:rsid w:val="00D564CF"/>
    <w:rsid w:val="00D5781E"/>
    <w:rsid w:val="00D62078"/>
    <w:rsid w:val="00D62775"/>
    <w:rsid w:val="00D62BEF"/>
    <w:rsid w:val="00D63277"/>
    <w:rsid w:val="00D63A99"/>
    <w:rsid w:val="00D7061F"/>
    <w:rsid w:val="00D74638"/>
    <w:rsid w:val="00D752C9"/>
    <w:rsid w:val="00D76458"/>
    <w:rsid w:val="00D7762B"/>
    <w:rsid w:val="00D804C1"/>
    <w:rsid w:val="00D826AF"/>
    <w:rsid w:val="00D86A60"/>
    <w:rsid w:val="00D87A96"/>
    <w:rsid w:val="00D900BD"/>
    <w:rsid w:val="00D912E8"/>
    <w:rsid w:val="00D927CD"/>
    <w:rsid w:val="00D932B2"/>
    <w:rsid w:val="00D945DE"/>
    <w:rsid w:val="00D9595A"/>
    <w:rsid w:val="00D96C03"/>
    <w:rsid w:val="00D9751A"/>
    <w:rsid w:val="00D97F0D"/>
    <w:rsid w:val="00DA29F7"/>
    <w:rsid w:val="00DA2B6E"/>
    <w:rsid w:val="00DA3950"/>
    <w:rsid w:val="00DA4A8A"/>
    <w:rsid w:val="00DA5135"/>
    <w:rsid w:val="00DA61C9"/>
    <w:rsid w:val="00DA6BDA"/>
    <w:rsid w:val="00DA6E27"/>
    <w:rsid w:val="00DA70C9"/>
    <w:rsid w:val="00DA7EF1"/>
    <w:rsid w:val="00DB1834"/>
    <w:rsid w:val="00DB21F8"/>
    <w:rsid w:val="00DB233D"/>
    <w:rsid w:val="00DB2CE1"/>
    <w:rsid w:val="00DB42B5"/>
    <w:rsid w:val="00DB455E"/>
    <w:rsid w:val="00DB55F5"/>
    <w:rsid w:val="00DB6930"/>
    <w:rsid w:val="00DB77DE"/>
    <w:rsid w:val="00DC0B23"/>
    <w:rsid w:val="00DC2B56"/>
    <w:rsid w:val="00DC3F48"/>
    <w:rsid w:val="00DC78CC"/>
    <w:rsid w:val="00DD0D2D"/>
    <w:rsid w:val="00DD15C0"/>
    <w:rsid w:val="00DD1AB8"/>
    <w:rsid w:val="00DD24D5"/>
    <w:rsid w:val="00DD2D10"/>
    <w:rsid w:val="00DD31A1"/>
    <w:rsid w:val="00DD3922"/>
    <w:rsid w:val="00DD3FA8"/>
    <w:rsid w:val="00DD40DB"/>
    <w:rsid w:val="00DD4881"/>
    <w:rsid w:val="00DD4885"/>
    <w:rsid w:val="00DD48EF"/>
    <w:rsid w:val="00DD5258"/>
    <w:rsid w:val="00DD5685"/>
    <w:rsid w:val="00DE0D52"/>
    <w:rsid w:val="00DE1B8A"/>
    <w:rsid w:val="00DE33F0"/>
    <w:rsid w:val="00DE3489"/>
    <w:rsid w:val="00DE34CB"/>
    <w:rsid w:val="00DE373D"/>
    <w:rsid w:val="00DF0DC5"/>
    <w:rsid w:val="00DF1872"/>
    <w:rsid w:val="00DF38D0"/>
    <w:rsid w:val="00DF4A56"/>
    <w:rsid w:val="00DF5AAB"/>
    <w:rsid w:val="00DF794F"/>
    <w:rsid w:val="00E017DB"/>
    <w:rsid w:val="00E03BB9"/>
    <w:rsid w:val="00E04CA2"/>
    <w:rsid w:val="00E06534"/>
    <w:rsid w:val="00E10123"/>
    <w:rsid w:val="00E101BB"/>
    <w:rsid w:val="00E10746"/>
    <w:rsid w:val="00E10C02"/>
    <w:rsid w:val="00E14E13"/>
    <w:rsid w:val="00E14FE1"/>
    <w:rsid w:val="00E21D68"/>
    <w:rsid w:val="00E22A6C"/>
    <w:rsid w:val="00E24C7C"/>
    <w:rsid w:val="00E2745B"/>
    <w:rsid w:val="00E27722"/>
    <w:rsid w:val="00E27DC9"/>
    <w:rsid w:val="00E31068"/>
    <w:rsid w:val="00E356A5"/>
    <w:rsid w:val="00E41708"/>
    <w:rsid w:val="00E41E33"/>
    <w:rsid w:val="00E42123"/>
    <w:rsid w:val="00E45133"/>
    <w:rsid w:val="00E4591D"/>
    <w:rsid w:val="00E45A82"/>
    <w:rsid w:val="00E46BEA"/>
    <w:rsid w:val="00E47959"/>
    <w:rsid w:val="00E47DB0"/>
    <w:rsid w:val="00E510A3"/>
    <w:rsid w:val="00E514CD"/>
    <w:rsid w:val="00E53612"/>
    <w:rsid w:val="00E5454A"/>
    <w:rsid w:val="00E54CE1"/>
    <w:rsid w:val="00E56785"/>
    <w:rsid w:val="00E56EA5"/>
    <w:rsid w:val="00E577A8"/>
    <w:rsid w:val="00E57F31"/>
    <w:rsid w:val="00E65020"/>
    <w:rsid w:val="00E65681"/>
    <w:rsid w:val="00E656E6"/>
    <w:rsid w:val="00E65DB1"/>
    <w:rsid w:val="00E66496"/>
    <w:rsid w:val="00E6733D"/>
    <w:rsid w:val="00E67E73"/>
    <w:rsid w:val="00E70411"/>
    <w:rsid w:val="00E71A7C"/>
    <w:rsid w:val="00E73996"/>
    <w:rsid w:val="00E74FDA"/>
    <w:rsid w:val="00E761D3"/>
    <w:rsid w:val="00E802AF"/>
    <w:rsid w:val="00E80A57"/>
    <w:rsid w:val="00E8100C"/>
    <w:rsid w:val="00E8592D"/>
    <w:rsid w:val="00E86310"/>
    <w:rsid w:val="00E902A2"/>
    <w:rsid w:val="00E90E65"/>
    <w:rsid w:val="00E92AC2"/>
    <w:rsid w:val="00E9358D"/>
    <w:rsid w:val="00E95BBC"/>
    <w:rsid w:val="00EA5038"/>
    <w:rsid w:val="00EA5E28"/>
    <w:rsid w:val="00EB2487"/>
    <w:rsid w:val="00EB72B0"/>
    <w:rsid w:val="00EC11FA"/>
    <w:rsid w:val="00EC1E98"/>
    <w:rsid w:val="00EC29E7"/>
    <w:rsid w:val="00EC315E"/>
    <w:rsid w:val="00EC6AF1"/>
    <w:rsid w:val="00EC7182"/>
    <w:rsid w:val="00ED001B"/>
    <w:rsid w:val="00ED017F"/>
    <w:rsid w:val="00ED2168"/>
    <w:rsid w:val="00ED31AA"/>
    <w:rsid w:val="00ED362E"/>
    <w:rsid w:val="00ED36D1"/>
    <w:rsid w:val="00ED71DF"/>
    <w:rsid w:val="00ED7971"/>
    <w:rsid w:val="00ED79DA"/>
    <w:rsid w:val="00ED7EF0"/>
    <w:rsid w:val="00EE0979"/>
    <w:rsid w:val="00EE2799"/>
    <w:rsid w:val="00EE6135"/>
    <w:rsid w:val="00EE6B60"/>
    <w:rsid w:val="00EE7026"/>
    <w:rsid w:val="00EF02B4"/>
    <w:rsid w:val="00EF2090"/>
    <w:rsid w:val="00EF2388"/>
    <w:rsid w:val="00EF35A1"/>
    <w:rsid w:val="00EF3BF5"/>
    <w:rsid w:val="00EF3F98"/>
    <w:rsid w:val="00EF40DF"/>
    <w:rsid w:val="00EF507C"/>
    <w:rsid w:val="00EF644A"/>
    <w:rsid w:val="00F00EAA"/>
    <w:rsid w:val="00F012AF"/>
    <w:rsid w:val="00F01E2F"/>
    <w:rsid w:val="00F03474"/>
    <w:rsid w:val="00F05EF7"/>
    <w:rsid w:val="00F074FE"/>
    <w:rsid w:val="00F103CC"/>
    <w:rsid w:val="00F1123B"/>
    <w:rsid w:val="00F1149D"/>
    <w:rsid w:val="00F11991"/>
    <w:rsid w:val="00F11A2A"/>
    <w:rsid w:val="00F13587"/>
    <w:rsid w:val="00F13606"/>
    <w:rsid w:val="00F201BC"/>
    <w:rsid w:val="00F206F0"/>
    <w:rsid w:val="00F217FC"/>
    <w:rsid w:val="00F22231"/>
    <w:rsid w:val="00F22E2B"/>
    <w:rsid w:val="00F2446D"/>
    <w:rsid w:val="00F2449A"/>
    <w:rsid w:val="00F25058"/>
    <w:rsid w:val="00F26B42"/>
    <w:rsid w:val="00F27D06"/>
    <w:rsid w:val="00F30F3B"/>
    <w:rsid w:val="00F32E4C"/>
    <w:rsid w:val="00F335FE"/>
    <w:rsid w:val="00F34458"/>
    <w:rsid w:val="00F3675B"/>
    <w:rsid w:val="00F36C63"/>
    <w:rsid w:val="00F4264A"/>
    <w:rsid w:val="00F43D0E"/>
    <w:rsid w:val="00F43E4F"/>
    <w:rsid w:val="00F45F4E"/>
    <w:rsid w:val="00F46234"/>
    <w:rsid w:val="00F548A4"/>
    <w:rsid w:val="00F54BAC"/>
    <w:rsid w:val="00F5723D"/>
    <w:rsid w:val="00F578A3"/>
    <w:rsid w:val="00F61005"/>
    <w:rsid w:val="00F62EFD"/>
    <w:rsid w:val="00F64723"/>
    <w:rsid w:val="00F6575D"/>
    <w:rsid w:val="00F6764B"/>
    <w:rsid w:val="00F67D47"/>
    <w:rsid w:val="00F7100D"/>
    <w:rsid w:val="00F755CC"/>
    <w:rsid w:val="00F75E94"/>
    <w:rsid w:val="00F80176"/>
    <w:rsid w:val="00F8049C"/>
    <w:rsid w:val="00F81A77"/>
    <w:rsid w:val="00F850A5"/>
    <w:rsid w:val="00F85B88"/>
    <w:rsid w:val="00F90BEC"/>
    <w:rsid w:val="00F90DF3"/>
    <w:rsid w:val="00F91759"/>
    <w:rsid w:val="00F925C0"/>
    <w:rsid w:val="00F935DA"/>
    <w:rsid w:val="00F93EB9"/>
    <w:rsid w:val="00F97569"/>
    <w:rsid w:val="00FA5E4A"/>
    <w:rsid w:val="00FA6605"/>
    <w:rsid w:val="00FA71A3"/>
    <w:rsid w:val="00FA73E8"/>
    <w:rsid w:val="00FB0208"/>
    <w:rsid w:val="00FB0A68"/>
    <w:rsid w:val="00FB4410"/>
    <w:rsid w:val="00FB5889"/>
    <w:rsid w:val="00FB5B46"/>
    <w:rsid w:val="00FB618F"/>
    <w:rsid w:val="00FB6410"/>
    <w:rsid w:val="00FB762B"/>
    <w:rsid w:val="00FC4511"/>
    <w:rsid w:val="00FC4E21"/>
    <w:rsid w:val="00FC78C4"/>
    <w:rsid w:val="00FC7E9C"/>
    <w:rsid w:val="00FD0C3D"/>
    <w:rsid w:val="00FD1ED2"/>
    <w:rsid w:val="00FD3C05"/>
    <w:rsid w:val="00FD425F"/>
    <w:rsid w:val="00FD5229"/>
    <w:rsid w:val="00FD6A86"/>
    <w:rsid w:val="00FD7993"/>
    <w:rsid w:val="00FD7CB9"/>
    <w:rsid w:val="00FD7F6B"/>
    <w:rsid w:val="00FE006E"/>
    <w:rsid w:val="00FE724B"/>
    <w:rsid w:val="00FF126D"/>
    <w:rsid w:val="00FF18B7"/>
    <w:rsid w:val="00FF20CE"/>
    <w:rsid w:val="00FF2497"/>
    <w:rsid w:val="00FF2D2F"/>
    <w:rsid w:val="00FF2D82"/>
    <w:rsid w:val="00FF3812"/>
    <w:rsid w:val="00FF40F9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80B3D4"/>
  <w14:defaultImageDpi w14:val="330"/>
  <w15:docId w15:val="{6FE96A5B-DD55-47F3-B195-4D6B9EBC2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de-CH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144A8"/>
    <w:pPr>
      <w:spacing w:before="0" w:after="0"/>
    </w:pPr>
    <w:rPr>
      <w:rFonts w:ascii="Calibri Light" w:hAnsi="Calibri Light" w:cstheme="majorHAnsi"/>
      <w:sz w:val="10"/>
      <w:szCs w:val="1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5490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40" w:after="20"/>
      <w:outlineLvl w:val="0"/>
    </w:pPr>
    <w:rPr>
      <w:caps/>
      <w:color w:val="FFFFFF" w:themeColor="background1"/>
      <w:spacing w:val="15"/>
      <w:sz w:val="14"/>
      <w:szCs w:val="22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490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40" w:after="20"/>
      <w:outlineLvl w:val="1"/>
    </w:pPr>
    <w:rPr>
      <w:rFonts w:cstheme="minorBidi"/>
      <w:caps/>
      <w:spacing w:val="15"/>
      <w:szCs w:val="1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65681"/>
    <w:pPr>
      <w:spacing w:before="40" w:after="20" w:line="240" w:lineRule="auto"/>
      <w:outlineLvl w:val="2"/>
    </w:pPr>
    <w:rPr>
      <w:rFonts w:ascii="Century Schoolbook" w:hAnsi="Century Schoolbook"/>
      <w:b/>
      <w:color w:val="1F3763" w:themeColor="accent1" w:themeShade="7F"/>
      <w:sz w:val="9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860B5"/>
    <w:pPr>
      <w:pBdr>
        <w:top w:val="dotted" w:sz="6" w:space="2" w:color="4472C4" w:themeColor="accent1"/>
      </w:pBdr>
      <w:spacing w:before="200"/>
      <w:outlineLvl w:val="3"/>
    </w:pPr>
    <w:rPr>
      <w:caps/>
      <w:color w:val="2F5496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2860B5"/>
    <w:pPr>
      <w:pBdr>
        <w:bottom w:val="single" w:sz="6" w:space="1" w:color="4472C4" w:themeColor="accent1"/>
      </w:pBdr>
      <w:spacing w:before="200"/>
      <w:outlineLvl w:val="4"/>
    </w:pPr>
    <w:rPr>
      <w:caps/>
      <w:color w:val="2F5496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860B5"/>
    <w:pPr>
      <w:pBdr>
        <w:bottom w:val="dotted" w:sz="6" w:space="1" w:color="4472C4" w:themeColor="accent1"/>
      </w:pBdr>
      <w:spacing w:before="200"/>
      <w:outlineLvl w:val="5"/>
    </w:pPr>
    <w:rPr>
      <w:caps/>
      <w:color w:val="2F5496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860B5"/>
    <w:pPr>
      <w:spacing w:before="200"/>
      <w:outlineLvl w:val="6"/>
    </w:pPr>
    <w:rPr>
      <w:caps/>
      <w:color w:val="2F5496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860B5"/>
    <w:pPr>
      <w:spacing w:before="20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860B5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5490C"/>
    <w:rPr>
      <w:rFonts w:asciiTheme="majorHAnsi" w:hAnsiTheme="majorHAnsi" w:cstheme="majorHAnsi"/>
      <w:caps/>
      <w:color w:val="FFFFFF" w:themeColor="background1"/>
      <w:spacing w:val="15"/>
      <w:sz w:val="14"/>
      <w:szCs w:val="22"/>
      <w:shd w:val="clear" w:color="auto" w:fill="4472C4" w:themeFill="accent1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490C"/>
    <w:rPr>
      <w:rFonts w:ascii="Calibri Light" w:hAnsi="Calibri Light"/>
      <w:caps/>
      <w:spacing w:val="15"/>
      <w:sz w:val="10"/>
      <w:szCs w:val="14"/>
      <w:shd w:val="clear" w:color="auto" w:fill="D9E2F3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65681"/>
    <w:rPr>
      <w:rFonts w:ascii="Century Schoolbook" w:hAnsi="Century Schoolbook"/>
      <w:b/>
      <w:color w:val="1F3763" w:themeColor="accent1" w:themeShade="7F"/>
      <w:sz w:val="9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860B5"/>
    <w:rPr>
      <w:caps/>
      <w:color w:val="2F5496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860B5"/>
    <w:rPr>
      <w:caps/>
      <w:color w:val="2F5496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860B5"/>
    <w:rPr>
      <w:caps/>
      <w:color w:val="2F5496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860B5"/>
    <w:rPr>
      <w:caps/>
      <w:color w:val="2F5496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860B5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860B5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2860B5"/>
    <w:rPr>
      <w:b/>
      <w:bCs/>
      <w:color w:val="2F5496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rsid w:val="002860B5"/>
    <w:rPr>
      <w:rFonts w:eastAsiaTheme="majorEastAsia" w:cstheme="majorBidi"/>
      <w:caps/>
      <w:color w:val="4472C4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860B5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2860B5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860B5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rsid w:val="000573A1"/>
    <w:rPr>
      <w:rFonts w:ascii="Calibri" w:hAnsi="Calibri" w:cs="Calibri"/>
      <w:b/>
    </w:rPr>
  </w:style>
  <w:style w:type="character" w:styleId="Hervorhebung">
    <w:name w:val="Emphasis"/>
    <w:uiPriority w:val="20"/>
    <w:rsid w:val="002860B5"/>
    <w:rPr>
      <w:caps/>
      <w:color w:val="1F3763" w:themeColor="accent1" w:themeShade="7F"/>
      <w:spacing w:val="5"/>
    </w:rPr>
  </w:style>
  <w:style w:type="paragraph" w:styleId="KeinLeerraum">
    <w:name w:val="No Spacing"/>
    <w:uiPriority w:val="1"/>
    <w:rsid w:val="002860B5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rsid w:val="002860B5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2860B5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2860B5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860B5"/>
    <w:rPr>
      <w:color w:val="4472C4" w:themeColor="accent1"/>
      <w:sz w:val="24"/>
      <w:szCs w:val="24"/>
    </w:rPr>
  </w:style>
  <w:style w:type="character" w:styleId="SchwacheHervorhebung">
    <w:name w:val="Subtle Emphasis"/>
    <w:uiPriority w:val="19"/>
    <w:rsid w:val="002860B5"/>
    <w:rPr>
      <w:i/>
      <w:iCs/>
      <w:color w:val="1F3763" w:themeColor="accent1" w:themeShade="7F"/>
    </w:rPr>
  </w:style>
  <w:style w:type="character" w:styleId="IntensiveHervorhebung">
    <w:name w:val="Intense Emphasis"/>
    <w:uiPriority w:val="21"/>
    <w:rsid w:val="002860B5"/>
    <w:rPr>
      <w:b/>
      <w:bCs/>
      <w:caps/>
      <w:color w:val="1F3763" w:themeColor="accent1" w:themeShade="7F"/>
      <w:spacing w:val="10"/>
    </w:rPr>
  </w:style>
  <w:style w:type="character" w:styleId="SchwacherVerweis">
    <w:name w:val="Subtle Reference"/>
    <w:uiPriority w:val="31"/>
    <w:rsid w:val="002860B5"/>
    <w:rPr>
      <w:b/>
      <w:bCs/>
      <w:color w:val="4472C4" w:themeColor="accent1"/>
    </w:rPr>
  </w:style>
  <w:style w:type="character" w:styleId="IntensiverVerweis">
    <w:name w:val="Intense Reference"/>
    <w:uiPriority w:val="32"/>
    <w:rsid w:val="002860B5"/>
    <w:rPr>
      <w:b/>
      <w:bCs/>
      <w:i/>
      <w:iCs/>
      <w:caps/>
      <w:color w:val="4472C4" w:themeColor="accent1"/>
    </w:rPr>
  </w:style>
  <w:style w:type="character" w:styleId="Buchtitel">
    <w:name w:val="Book Title"/>
    <w:uiPriority w:val="33"/>
    <w:rsid w:val="002860B5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860B5"/>
    <w:pPr>
      <w:outlineLvl w:val="9"/>
    </w:pPr>
  </w:style>
  <w:style w:type="paragraph" w:styleId="Listenabsatz">
    <w:name w:val="List Paragraph"/>
    <w:basedOn w:val="Standard"/>
    <w:link w:val="ListenabsatzZchn"/>
    <w:uiPriority w:val="34"/>
    <w:rsid w:val="009B6CCC"/>
    <w:pPr>
      <w:ind w:left="720"/>
      <w:contextualSpacing/>
    </w:pPr>
  </w:style>
  <w:style w:type="table" w:styleId="Tabellenraster">
    <w:name w:val="Table Grid"/>
    <w:basedOn w:val="NormaleTabelle"/>
    <w:uiPriority w:val="39"/>
    <w:rsid w:val="0018405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85B88"/>
    <w:rPr>
      <w:color w:val="808080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273F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lang w:val="en-GB" w:eastAsia="ja-JP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273FD1"/>
    <w:rPr>
      <w:rFonts w:ascii="Courier New" w:eastAsia="Times New Roman" w:hAnsi="Courier New" w:cs="Courier New"/>
      <w:lang w:val="en-GB" w:eastAsia="ja-JP"/>
    </w:rPr>
  </w:style>
  <w:style w:type="paragraph" w:customStyle="1" w:styleId="Default">
    <w:name w:val="Default"/>
    <w:rsid w:val="00D50D58"/>
    <w:pPr>
      <w:autoSpaceDE w:val="0"/>
      <w:autoSpaceDN w:val="0"/>
      <w:adjustRightInd w:val="0"/>
      <w:spacing w:before="0" w:after="0" w:line="240" w:lineRule="auto"/>
    </w:pPr>
    <w:rPr>
      <w:rFonts w:ascii="Consolas" w:hAnsi="Consolas" w:cs="Consolas"/>
      <w:color w:val="000000"/>
      <w:sz w:val="24"/>
      <w:szCs w:val="24"/>
      <w:lang w:val="en-GB"/>
    </w:rPr>
  </w:style>
  <w:style w:type="table" w:styleId="EinfacheTabelle3">
    <w:name w:val="Plain Table 3"/>
    <w:basedOn w:val="NormaleTabelle"/>
    <w:uiPriority w:val="43"/>
    <w:rsid w:val="00CA62DC"/>
    <w:pPr>
      <w:spacing w:before="0" w:after="0" w:line="240" w:lineRule="auto"/>
    </w:pPr>
    <w:rPr>
      <w:rFonts w:ascii="Calibri" w:eastAsia="Calibri" w:hAnsi="Calibri" w:cs="Times New Roman"/>
      <w:sz w:val="22"/>
      <w:szCs w:val="22"/>
    </w:r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Code">
    <w:name w:val="Code"/>
    <w:basedOn w:val="Standard"/>
    <w:link w:val="CodeChar"/>
    <w:qFormat/>
    <w:rsid w:val="0035490C"/>
    <w:pPr>
      <w:spacing w:line="240" w:lineRule="auto"/>
    </w:pPr>
    <w:rPr>
      <w:rFonts w:ascii="Fira Code" w:eastAsia="Times New Roman" w:hAnsi="Fira Code" w:cs="Fira Code"/>
      <w:color w:val="000000"/>
      <w:sz w:val="9"/>
      <w:szCs w:val="9"/>
      <w:lang w:val="en-US" w:eastAsia="de-CH"/>
    </w:rPr>
  </w:style>
  <w:style w:type="character" w:customStyle="1" w:styleId="CodeChar">
    <w:name w:val="Code Char"/>
    <w:basedOn w:val="Absatz-Standardschriftart"/>
    <w:link w:val="Code"/>
    <w:rsid w:val="0035490C"/>
    <w:rPr>
      <w:rFonts w:ascii="Fira Code" w:eastAsia="Times New Roman" w:hAnsi="Fira Code" w:cs="Fira Code"/>
      <w:color w:val="000000"/>
      <w:sz w:val="9"/>
      <w:szCs w:val="9"/>
      <w:lang w:val="en-US" w:eastAsia="de-CH"/>
    </w:rPr>
  </w:style>
  <w:style w:type="paragraph" w:styleId="StandardWeb">
    <w:name w:val="Normal (Web)"/>
    <w:basedOn w:val="Standard"/>
    <w:uiPriority w:val="99"/>
    <w:unhideWhenUsed/>
    <w:rsid w:val="008E7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ptionaleinfo">
    <w:name w:val="optionale info"/>
    <w:basedOn w:val="Standard"/>
    <w:link w:val="optionaleinfoZchn"/>
    <w:qFormat/>
    <w:rsid w:val="009C4ACB"/>
    <w:rPr>
      <w:i/>
      <w:color w:val="2F5496" w:themeColor="accent1" w:themeShade="BF"/>
    </w:rPr>
  </w:style>
  <w:style w:type="character" w:customStyle="1" w:styleId="optionaleinfoZchn">
    <w:name w:val="optionale info Zchn"/>
    <w:basedOn w:val="Absatz-Standardschriftart"/>
    <w:link w:val="optionaleinfo"/>
    <w:rsid w:val="009C4ACB"/>
    <w:rPr>
      <w:rFonts w:ascii="Calibri Light" w:hAnsi="Calibri Light"/>
      <w:i/>
      <w:color w:val="2F5496" w:themeColor="accent1" w:themeShade="BF"/>
      <w:sz w:val="10"/>
    </w:rPr>
  </w:style>
  <w:style w:type="character" w:styleId="HTMLCode">
    <w:name w:val="HTML Code"/>
    <w:basedOn w:val="Absatz-Standardschriftart"/>
    <w:uiPriority w:val="99"/>
    <w:semiHidden/>
    <w:unhideWhenUsed/>
    <w:rsid w:val="003D2587"/>
    <w:rPr>
      <w:rFonts w:ascii="Courier New" w:eastAsia="Times New Roman" w:hAnsi="Courier New" w:cs="Courier New"/>
      <w:sz w:val="20"/>
      <w:szCs w:val="20"/>
    </w:rPr>
  </w:style>
  <w:style w:type="paragraph" w:customStyle="1" w:styleId="TitelZusammenfassung">
    <w:name w:val="Titel Zusammenfassung"/>
    <w:basedOn w:val="Standard"/>
    <w:link w:val="TitelZusammenfassungZchn"/>
    <w:rsid w:val="00111A1C"/>
    <w:pPr>
      <w:pBdr>
        <w:top w:val="single" w:sz="4" w:space="0" w:color="auto"/>
      </w:pBdr>
      <w:spacing w:line="256" w:lineRule="auto"/>
    </w:pPr>
    <w:rPr>
      <w:rFonts w:asciiTheme="minorHAnsi" w:eastAsiaTheme="minorHAnsi" w:hAnsiTheme="minorHAnsi" w:cstheme="minorBidi"/>
      <w:b/>
      <w:bCs/>
      <w:sz w:val="12"/>
      <w:szCs w:val="12"/>
    </w:rPr>
  </w:style>
  <w:style w:type="character" w:customStyle="1" w:styleId="TitelZusammenfassungZchn">
    <w:name w:val="Titel Zusammenfassung Zchn"/>
    <w:basedOn w:val="Absatz-Standardschriftart"/>
    <w:link w:val="TitelZusammenfassung"/>
    <w:rsid w:val="00111A1C"/>
    <w:rPr>
      <w:rFonts w:eastAsiaTheme="minorHAnsi"/>
      <w:b/>
      <w:bCs/>
      <w:sz w:val="12"/>
      <w:szCs w:val="12"/>
    </w:rPr>
  </w:style>
  <w:style w:type="paragraph" w:customStyle="1" w:styleId="SchmaleListeEbene1">
    <w:name w:val="Schmale Liste: Ebene 1"/>
    <w:basedOn w:val="Listenabsatz"/>
    <w:link w:val="SchmaleListeEbene1Zchn"/>
    <w:qFormat/>
    <w:rsid w:val="00111A1C"/>
    <w:pPr>
      <w:numPr>
        <w:numId w:val="14"/>
      </w:numPr>
      <w:spacing w:line="254" w:lineRule="auto"/>
    </w:pPr>
    <w:rPr>
      <w:rFonts w:asciiTheme="minorHAnsi" w:eastAsiaTheme="minorHAnsi" w:hAnsiTheme="minorHAnsi" w:cstheme="minorBidi"/>
      <w:sz w:val="12"/>
      <w:szCs w:val="12"/>
    </w:rPr>
  </w:style>
  <w:style w:type="paragraph" w:customStyle="1" w:styleId="listeklein">
    <w:name w:val="liste klein"/>
    <w:basedOn w:val="Listenabsatz"/>
    <w:link w:val="listekleinZchn"/>
    <w:qFormat/>
    <w:rsid w:val="00B721E0"/>
    <w:pPr>
      <w:numPr>
        <w:numId w:val="16"/>
      </w:numPr>
      <w:spacing w:line="240" w:lineRule="auto"/>
      <w:ind w:left="113" w:hanging="113"/>
    </w:pPr>
  </w:style>
  <w:style w:type="character" w:customStyle="1" w:styleId="SchmaleListeEbene1Zchn">
    <w:name w:val="Schmale Liste: Ebene 1 Zchn"/>
    <w:basedOn w:val="Absatz-Standardschriftart"/>
    <w:link w:val="SchmaleListeEbene1"/>
    <w:rsid w:val="00111A1C"/>
    <w:rPr>
      <w:rFonts w:eastAsiaTheme="minorHAnsi"/>
      <w:sz w:val="12"/>
      <w:szCs w:val="12"/>
    </w:rPr>
  </w:style>
  <w:style w:type="paragraph" w:customStyle="1" w:styleId="SchmaleListeEbene3">
    <w:name w:val="Schmale Liste: Ebene 3"/>
    <w:basedOn w:val="listeklein"/>
    <w:link w:val="SchmaleListeEbene3Zchn"/>
    <w:qFormat/>
    <w:rsid w:val="00111A1C"/>
    <w:pPr>
      <w:numPr>
        <w:ilvl w:val="2"/>
      </w:numPr>
      <w:ind w:left="2345"/>
    </w:pPr>
  </w:style>
  <w:style w:type="character" w:customStyle="1" w:styleId="listekleinZchn">
    <w:name w:val="liste klein Zchn"/>
    <w:basedOn w:val="SchmaleListeEbene1Zchn"/>
    <w:link w:val="listeklein"/>
    <w:rsid w:val="00B721E0"/>
    <w:rPr>
      <w:rFonts w:asciiTheme="majorHAnsi" w:eastAsiaTheme="minorHAnsi" w:hAnsiTheme="majorHAnsi" w:cstheme="majorHAnsi"/>
      <w:sz w:val="10"/>
      <w:szCs w:val="10"/>
    </w:rPr>
  </w:style>
  <w:style w:type="character" w:customStyle="1" w:styleId="SchmaleListeEbene3Zchn">
    <w:name w:val="Schmale Liste: Ebene 3 Zchn"/>
    <w:basedOn w:val="listekleinZchn"/>
    <w:link w:val="SchmaleListeEbene3"/>
    <w:rsid w:val="00A76F3C"/>
    <w:rPr>
      <w:rFonts w:asciiTheme="majorHAnsi" w:eastAsiaTheme="minorHAnsi" w:hAnsiTheme="majorHAnsi" w:cstheme="majorHAnsi"/>
      <w:sz w:val="12"/>
      <w:szCs w:val="12"/>
    </w:rPr>
  </w:style>
  <w:style w:type="character" w:customStyle="1" w:styleId="hljs-keyword">
    <w:name w:val="hljs-keyword"/>
    <w:basedOn w:val="Absatz-Standardschriftart"/>
    <w:rsid w:val="00157798"/>
  </w:style>
  <w:style w:type="character" w:customStyle="1" w:styleId="hljs-string">
    <w:name w:val="hljs-string"/>
    <w:basedOn w:val="Absatz-Standardschriftart"/>
    <w:rsid w:val="00157798"/>
  </w:style>
  <w:style w:type="character" w:customStyle="1" w:styleId="hljs-operator">
    <w:name w:val="hljs-operator"/>
    <w:basedOn w:val="Absatz-Standardschriftart"/>
    <w:rsid w:val="00157798"/>
  </w:style>
  <w:style w:type="character" w:customStyle="1" w:styleId="sqlcolor">
    <w:name w:val="sqlcolor"/>
    <w:basedOn w:val="Absatz-Standardschriftart"/>
    <w:rsid w:val="00280C2D"/>
  </w:style>
  <w:style w:type="character" w:customStyle="1" w:styleId="sqlkeywordcolor">
    <w:name w:val="sqlkeywordcolor"/>
    <w:basedOn w:val="Absatz-Standardschriftart"/>
    <w:rsid w:val="00280C2D"/>
  </w:style>
  <w:style w:type="paragraph" w:customStyle="1" w:styleId="SchmaleListeEbene2">
    <w:name w:val="Schmale Liste: Ebene 2"/>
    <w:basedOn w:val="SchmaleListeEbene1"/>
    <w:link w:val="SchmaleListeEbene2Zchn"/>
    <w:qFormat/>
    <w:rsid w:val="00BE20D8"/>
    <w:pPr>
      <w:numPr>
        <w:numId w:val="0"/>
      </w:numPr>
      <w:spacing w:line="256" w:lineRule="auto"/>
      <w:ind w:left="2345" w:hanging="360"/>
    </w:pPr>
  </w:style>
  <w:style w:type="character" w:customStyle="1" w:styleId="SchmaleListeEbene2Zchn">
    <w:name w:val="Schmale Liste: Ebene 2 Zchn"/>
    <w:basedOn w:val="SchmaleListeEbene1Zchn"/>
    <w:link w:val="SchmaleListeEbene2"/>
    <w:rsid w:val="00BE20D8"/>
    <w:rPr>
      <w:rFonts w:eastAsiaTheme="minorHAnsi"/>
      <w:sz w:val="12"/>
      <w:szCs w:val="12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2B05F8"/>
    <w:rPr>
      <w:rFonts w:asciiTheme="majorHAnsi" w:hAnsiTheme="majorHAnsi" w:cstheme="majorHAnsi"/>
      <w:sz w:val="10"/>
      <w:szCs w:val="10"/>
    </w:rPr>
  </w:style>
  <w:style w:type="character" w:customStyle="1" w:styleId="nb">
    <w:name w:val="nb"/>
    <w:basedOn w:val="Absatz-Standardschriftart"/>
    <w:rsid w:val="00147FA3"/>
  </w:style>
  <w:style w:type="table" w:styleId="Gitternetztabelle4Akzent3">
    <w:name w:val="Grid Table 4 Accent 3"/>
    <w:basedOn w:val="NormaleTabelle"/>
    <w:uiPriority w:val="49"/>
    <w:rsid w:val="00150EFF"/>
    <w:pPr>
      <w:spacing w:before="0"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fettbold">
    <w:name w:val="fett bold"/>
    <w:basedOn w:val="Standard"/>
    <w:link w:val="fettboldZchn"/>
    <w:qFormat/>
    <w:rsid w:val="007B7DC7"/>
    <w:pPr>
      <w:spacing w:line="240" w:lineRule="auto"/>
    </w:pPr>
    <w:rPr>
      <w:rFonts w:ascii="Aptos SemiBold" w:hAnsi="Aptos SemiBold" w:cstheme="minorHAnsi"/>
      <w:lang w:val="en-US"/>
    </w:rPr>
  </w:style>
  <w:style w:type="character" w:customStyle="1" w:styleId="fettboldZchn">
    <w:name w:val="fett bold Zchn"/>
    <w:basedOn w:val="listekleinZchn"/>
    <w:link w:val="fettbold"/>
    <w:rsid w:val="007B7DC7"/>
    <w:rPr>
      <w:rFonts w:ascii="Aptos SemiBold" w:eastAsiaTheme="minorHAnsi" w:hAnsi="Aptos SemiBold" w:cstheme="minorHAnsi"/>
      <w:sz w:val="10"/>
      <w:szCs w:val="1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1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5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4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1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5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3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6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982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9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9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9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6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0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5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9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9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7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5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3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5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3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6.png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microsoft.com/office/2007/relationships/hdphoto" Target="media/hdphoto1.wdp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customXml" Target="ink/ink1.xml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8T13:33:23.021"/>
    </inkml:context>
    <inkml:brush xml:id="br0">
      <inkml:brushProperty name="width" value="0.025" units="cm"/>
      <inkml:brushProperty name="height" value="0.025" units="cm"/>
      <inkml:brushProperty name="color" value="#FF4E00"/>
      <inkml:brushProperty name="inkEffects" value="rainbow"/>
      <inkml:brushProperty name="anchorX" value="0"/>
      <inkml:brushProperty name="anchorY" value="0"/>
      <inkml:brushProperty name="scaleFactor" value="0.5011"/>
    </inkml:brush>
  </inkml:definitions>
  <inkml:trace contextRef="#ctx0" brushRef="#br0">0 96 24575,'0'0'0,"3"0"0,3 0 0,2 0 0,3 0 0,2 0 0,-2 3 0,0 0 0,1-1 0,-3 4 0,1-2 0,0 0 0,-1 2 0,0-1 0,1-1 0,-2 2 0,1-2 0,2 0 0,0-1 0,1-1 0,-2 1 0,1 1 0,0-2 0,-2 3 0,0 0 0,2 1 0,0 0 0,1-2 0,-2 3 0,1-2 0,0-1 0,0-1 0,-1 1 0,0 0 0,1 0 0,0 1 0,2-1 0,-3 2 0,1 0 0,0-1 0,0-2 0,3-1 0,-1-1 0,-2 2 0,-1 0 0,2 0 0,-1-1 0,2 0 0,-3 1 0,1 0 0,-1 0 0,2 0 0,0-2 0,1 0 0,-2 3 0,0-1 0,0 0 0,1-1 0,0 0 0,1-1 0,1-1 0,-1 0 0,1 0 0,1 0 0,-1 0 0,0 0 0,0 0 0,0 0 0,0 0 0,0 0 0,0 0 0,0 0 0,0 0 0,0 0 0,0 0 0,0 0 0,-1 0 0,-1-3 0,-1 0 0,0 0 0,0 0 0,-1-1 0,0 0 0,0 1 0,2-3 0,0 2 0,1-3 0,0 1 0,1 2 0,-2-2 0,-1 1 0,0 1 0,1 1 0,0 1 0,-2-2 0,1 1 0,0 0 0,0 1 0,-1-2 0,-3-3 0,1 1 0,0 1 0,0-2 0,0 1 0,-1-1 0,1 1 0,-2-1 0,2 1 0,-2-2 0,2 2 0,-2-2 0,2 2 0,1 1 0,1 1 0,-1-1 0,2 1 0,-2-2 0,-3-2 0,0 1 0,-3 1 0,-5 2 0,-4 1 0,-3 2 0,-4 0 0,2-2 0,0 0 0,-1 1 0,-1 0 0,0 0 0,0 2 0,-1-1 0,0 1 0,0 0 0,0 0 0,0 0 0,0 0 0,0 0 0,0 0 0,0 0 0,6 0 0,5 0 0,6 0 0,5 0 0,3 0 0,3 0 0,0 0 0,1 0 0,0-2 0,0-1 0,0 0 0,-1 1 0,1 0 0,-1 1 0,0 0 0,0 1 0,-3-3 0,0 0 0,1 0 0,-1 1 0,2 0 0,-1 1 0,2 1 0,-3-3 0,0 0 0,0 0 0,1 1 0,0 0 0,1-1 0,0-1 0,1 1 0,0 1 0,-3 3 0,-2 4 0,-6 0 0,-3 3 0,-4-1 0,-4-1 0,0 1 0,-1-2 0,-2 0 0,-1-2 0,2 1 0,2 3 0,0-1 0,1 2 0,3 1 0,-2 2 0,2 1 0,0 2 0,-1-3 0,0 0 0,2 0 0,-2-2 0,0 1 0,1 0 0,-1-1 0,0 0 0,-1-2 0,0 1 0,1 2 0,-1-3 0,1 2 0,-2-2 0,2 2 0,0 0 0,1-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8T17:09:18.083"/>
    </inkml:context>
    <inkml:brush xml:id="br0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4269.86621"/>
      <inkml:brushProperty name="anchorY" value="-2926.3894"/>
      <inkml:brushProperty name="scaleFactor" value="0.50039"/>
    </inkml:brush>
  </inkml:definitions>
  <inkml:trace contextRef="#ctx0" brushRef="#br0">1 60 24575,'0'0'0,"2"0"0,0-2 0,2-1 0,2 1 0,1 1 0,1-1 0,1 2 0,1-1 0,0 1 0,0 0 0,1 0 0,-1 0 0,0 0 0,-1 0 0,1 0 0,0 0 0,0 0 0,0 0 0,0 0 0,-1 0 0,1 0 0,0 0 0,0 0 0,0 0 0,-1 0 0,1 0 0,0 0 0,0 0 0,0 0 0,0 0 0,-1 0 0,1 0 0,0 0 0,0 0 0,0 0 0,-1 0 0,1 0 0,-2 2 0,0 0 0,0 1 0,0-2 0,0 1 0,2-2 0,-1 1 0,1-1 0,-1 0 0,-1 2 0,0 0 0,0 0 0,0-1 0,1 0 0,0 0 0,0 0 0,1-1 0,-2 2 0,0 0 0,0 0 0,0-1 0,1 0 0,0 0 0,-2 1 0,1 0 0,0 0 0,0 0 0,0-1 0,2 0 0,-3 1 0,1 0 0,0 0 0,0 0 0,1-1 0,-2 2 0,0-1 0,1 0 0,0 0 0,1-1 0,-2 2 0,0-1 0,1 0 0,0 0 0,1-1 0,0 0 0,1-1 0,-3 2 0,1 0 0,0 0 0,0 0 0,1-1 0,0-1 0,-1 3 0,-1-1 0,1 0 0,0-1 0,-3 1 0,-4-2 0,-1-1 0,-4-1 0,0-2 0,-1 0 0,-2 1 0,0-2 0,1 1 0,0-1 0,0 1 0,1-1 0,-1 0 0,0 2 0,1-1 0,-2 0 0,2-1 0,-1 1 0,2-1 0,-2 1 0,2-1 0,-2 0 0,0 2 0,1-2 0,-2 2 0,0 0 0,-1 1 0,2-1 0,-1 0 0,-1 1 0,2-2 0,-1 1 0,0 1 0,1-2 0,-1 0 0,0 2 0,1-2 0,0 1 0,3 0 0,3 1 0,3 1 0,3 0 0,0 3 0,2 0 0,0 0 0,1 2 0,0-1 0,1 0 0,-3 1 0,1-1 0,0 2 0,1-1 0,-1-1 0,-1 2 0,1-2 0,-1 0 0,2 1 0,-1-1 0,0 2 0,-1-1 0,1 1 0,0 0 0,1-2 0,-2 1 0,0 0 0,1-1 0,0-1 0,-1 1 0,0-1 0,0 3 0,2-2 0,-1 0 0,-1 2 0,1-2 0,0 0 0,-2 1 0,-3-1 0,-2 2 0,-3 1 0,-3-1 0,0 1 0,-2 0 0,0-2 0,-2-2 0,0 0 0,2 1 0,-1-1 0,0 0 0,0-1 0,-1 0 0,1 2 0,1-1 0,-1 0 0,0 0 0,0-1 0,0 2 0,1-1 0,-1 0 0,0 0 0,-1-1 0,0 0 0,2 1 0,-1 0 0,0 0 0,0 0 0,1 1 0,0-1 0,0 1 0,-1-2 0,-1 1 0,2 0 0,-1 1 0,0-1 0,0 1 0,0 0 0,-2 0 0,3 1 0,-1-1 0,0 0 0,2-1 0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7C193-2A43-4AF8-A28A-9C5F0F5A6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71</Words>
  <Characters>24393</Characters>
  <Application>Microsoft Office Word</Application>
  <DocSecurity>0</DocSecurity>
  <Lines>203</Lines>
  <Paragraphs>5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 Fässler</dc:creator>
  <cp:keywords/>
  <dc:description/>
  <cp:lastModifiedBy>Jasmin Fässler</cp:lastModifiedBy>
  <cp:revision>13</cp:revision>
  <cp:lastPrinted>2025-02-11T14:56:00Z</cp:lastPrinted>
  <dcterms:created xsi:type="dcterms:W3CDTF">2025-02-11T11:55:00Z</dcterms:created>
  <dcterms:modified xsi:type="dcterms:W3CDTF">2025-02-11T14:58:00Z</dcterms:modified>
</cp:coreProperties>
</file>